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FE" w:rsidRDefault="00D27BFE" w:rsidP="00D27BFE">
      <w:pPr>
        <w:pStyle w:val="Heading4"/>
        <w:rPr>
          <w:sz w:val="36"/>
        </w:rPr>
      </w:pPr>
    </w:p>
    <w:p w:rsidR="00D27BFE" w:rsidRDefault="00D27BFE" w:rsidP="00D27BFE"/>
    <w:p w:rsidR="00D27BFE" w:rsidRDefault="00D27BFE" w:rsidP="00D27BFE"/>
    <w:p w:rsidR="00D27BFE" w:rsidRDefault="00D27BFE" w:rsidP="00D27BFE"/>
    <w:p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rsidR="00D27BFE" w:rsidRPr="0036735D" w:rsidRDefault="00D27BFE" w:rsidP="00D27BFE">
      <w:pPr>
        <w:jc w:val="center"/>
        <w:outlineLvl w:val="0"/>
        <w:rPr>
          <w:b/>
          <w:sz w:val="20"/>
        </w:rPr>
      </w:pPr>
      <w:r w:rsidRPr="0036735D">
        <w:rPr>
          <w:b/>
          <w:sz w:val="20"/>
        </w:rPr>
        <w:t xml:space="preserve">TO BE USED </w:t>
      </w:r>
      <w:r>
        <w:rPr>
          <w:b/>
          <w:sz w:val="20"/>
        </w:rPr>
        <w:t>FOR</w:t>
      </w:r>
    </w:p>
    <w:p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rsidR="00D27BFE" w:rsidRPr="00C639B3" w:rsidRDefault="00D27BFE" w:rsidP="00D27BFE"/>
    <w:p w:rsidR="00D27BFE" w:rsidRPr="005149EE" w:rsidRDefault="00D27BFE" w:rsidP="00D27BFE">
      <w:pPr>
        <w:jc w:val="center"/>
        <w:rPr>
          <w:b/>
          <w:sz w:val="36"/>
          <w:szCs w:val="36"/>
        </w:rPr>
      </w:pPr>
      <w:r w:rsidRPr="005149EE">
        <w:rPr>
          <w:b/>
          <w:sz w:val="36"/>
          <w:szCs w:val="36"/>
        </w:rPr>
        <w:t>B</w:t>
      </w:r>
      <w:r>
        <w:rPr>
          <w:b/>
          <w:sz w:val="36"/>
          <w:szCs w:val="36"/>
        </w:rPr>
        <w:t>ETWEEN</w:t>
      </w:r>
    </w:p>
    <w:p w:rsidR="00D27BFE" w:rsidRPr="00C639B3" w:rsidRDefault="00D27BFE" w:rsidP="00D27BFE"/>
    <w:p w:rsidR="00D27BFE" w:rsidRPr="0036735D" w:rsidRDefault="00D27BFE" w:rsidP="00D27BFE">
      <w:pPr>
        <w:jc w:val="center"/>
        <w:rPr>
          <w:b/>
          <w:sz w:val="36"/>
          <w:szCs w:val="36"/>
        </w:rPr>
      </w:pPr>
      <w:r w:rsidRPr="0036735D">
        <w:rPr>
          <w:b/>
          <w:sz w:val="36"/>
          <w:szCs w:val="36"/>
        </w:rPr>
        <w:t>OWNER</w:t>
      </w:r>
      <w:r>
        <w:rPr>
          <w:b/>
          <w:sz w:val="36"/>
          <w:szCs w:val="36"/>
        </w:rPr>
        <w:t>:</w:t>
      </w:r>
    </w:p>
    <w:p w:rsidR="00D27BFE" w:rsidRDefault="00AF2DD2" w:rsidP="00D27BFE">
      <w:pPr>
        <w:jc w:val="center"/>
        <w:rPr>
          <w:b/>
          <w:sz w:val="36"/>
          <w:szCs w:val="36"/>
        </w:rPr>
      </w:pPr>
      <w:r>
        <w:rPr>
          <w:b/>
          <w:sz w:val="36"/>
          <w:szCs w:val="36"/>
        </w:rPr>
        <w:t>BOARD OF REGENTS OF THE</w:t>
      </w:r>
    </w:p>
    <w:p w:rsidR="00AF2DD2" w:rsidRPr="0036735D" w:rsidRDefault="00AF2DD2" w:rsidP="00D27BFE">
      <w:pPr>
        <w:jc w:val="center"/>
        <w:rPr>
          <w:b/>
          <w:sz w:val="36"/>
          <w:szCs w:val="36"/>
        </w:rPr>
      </w:pPr>
      <w:r>
        <w:rPr>
          <w:b/>
          <w:sz w:val="36"/>
          <w:szCs w:val="36"/>
        </w:rPr>
        <w:t>UNIVERSITY SYSTEM OF GEORGIA</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AND</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DESIGN PROFESSIONAL</w:t>
      </w:r>
      <w:r>
        <w:rPr>
          <w:b/>
          <w:sz w:val="36"/>
          <w:szCs w:val="36"/>
        </w:rPr>
        <w:t>:</w:t>
      </w:r>
    </w:p>
    <w:p w:rsidR="00D27BFE" w:rsidRDefault="00BB4D05" w:rsidP="00D27BFE">
      <w:pPr>
        <w:jc w:val="center"/>
        <w:rPr>
          <w:b/>
          <w:sz w:val="36"/>
          <w:szCs w:val="36"/>
        </w:rPr>
      </w:pPr>
      <w:r w:rsidRPr="00BB4D05">
        <w:rPr>
          <w:b/>
          <w:smallCaps/>
          <w:sz w:val="36"/>
          <w:szCs w:val="36"/>
          <w:highlight w:val="lightGray"/>
        </w:rPr>
        <w:t>LEGAL DP FIRM NAME</w:t>
      </w:r>
    </w:p>
    <w:p w:rsidR="00D27BFE" w:rsidRPr="005149EE" w:rsidRDefault="00D27BFE" w:rsidP="00D27BFE">
      <w:pPr>
        <w:jc w:val="center"/>
        <w:rPr>
          <w:b/>
          <w:sz w:val="36"/>
          <w:szCs w:val="36"/>
        </w:rPr>
      </w:pPr>
    </w:p>
    <w:p w:rsidR="00D27BFE" w:rsidRDefault="00D27BFE" w:rsidP="00D27BFE">
      <w:pPr>
        <w:jc w:val="center"/>
        <w:rPr>
          <w:b/>
        </w:rPr>
      </w:pPr>
    </w:p>
    <w:p w:rsidR="00D27BFE" w:rsidRPr="005149EE" w:rsidRDefault="00D27BFE" w:rsidP="00D27BFE">
      <w:pPr>
        <w:jc w:val="center"/>
        <w:rPr>
          <w:b/>
          <w:sz w:val="36"/>
          <w:szCs w:val="36"/>
        </w:rPr>
      </w:pPr>
      <w:r>
        <w:rPr>
          <w:b/>
          <w:sz w:val="36"/>
          <w:szCs w:val="36"/>
        </w:rPr>
        <w:t>For the Use and Benefit of</w:t>
      </w:r>
    </w:p>
    <w:p w:rsidR="00D27BFE" w:rsidRPr="0036735D" w:rsidRDefault="00D27BFE" w:rsidP="00D27BFE">
      <w:pPr>
        <w:pStyle w:val="Heading4"/>
        <w:rPr>
          <w:sz w:val="36"/>
          <w:szCs w:val="36"/>
        </w:rPr>
      </w:pPr>
      <w:r w:rsidRPr="0036735D">
        <w:rPr>
          <w:sz w:val="36"/>
          <w:szCs w:val="36"/>
        </w:rPr>
        <w:t>USING AGENCY</w:t>
      </w:r>
      <w:r>
        <w:rPr>
          <w:sz w:val="36"/>
          <w:szCs w:val="36"/>
        </w:rPr>
        <w:t>:</w:t>
      </w:r>
    </w:p>
    <w:p w:rsidR="00D27BFE" w:rsidRPr="0036735D" w:rsidRDefault="00BB4D05" w:rsidP="00D27BFE">
      <w:pPr>
        <w:jc w:val="center"/>
        <w:rPr>
          <w:b/>
          <w:sz w:val="36"/>
          <w:szCs w:val="36"/>
        </w:rPr>
      </w:pPr>
      <w:r w:rsidRPr="00BB4D05">
        <w:rPr>
          <w:b/>
          <w:smallCaps/>
          <w:sz w:val="36"/>
          <w:szCs w:val="36"/>
          <w:highlight w:val="lightGray"/>
        </w:rPr>
        <w:t>USING AGENCY</w:t>
      </w:r>
    </w:p>
    <w:p w:rsidR="00D27BFE" w:rsidRDefault="00D27BFE" w:rsidP="00D27BFE">
      <w:pPr>
        <w:jc w:val="center"/>
        <w:rPr>
          <w:sz w:val="18"/>
        </w:rPr>
      </w:pPr>
    </w:p>
    <w:p w:rsidR="00D27BFE" w:rsidRPr="00C639B3" w:rsidRDefault="00D27BFE" w:rsidP="00D27BFE">
      <w:pPr>
        <w:jc w:val="center"/>
        <w:rPr>
          <w:sz w:val="18"/>
        </w:rPr>
      </w:pPr>
    </w:p>
    <w:p w:rsidR="00D27BFE" w:rsidRPr="005149EE" w:rsidRDefault="00D27BFE" w:rsidP="00D27BFE">
      <w:pPr>
        <w:jc w:val="center"/>
        <w:rPr>
          <w:b/>
          <w:sz w:val="36"/>
          <w:szCs w:val="36"/>
        </w:rPr>
      </w:pPr>
    </w:p>
    <w:p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2A4C03" w:rsidRPr="002A4C03">
        <w:rPr>
          <w:b/>
          <w:sz w:val="36"/>
          <w:szCs w:val="36"/>
        </w:rPr>
        <w:t xml:space="preserve"> </w:t>
      </w:r>
      <w:r w:rsidR="00BB4D05" w:rsidRPr="00BB4D05">
        <w:rPr>
          <w:b/>
          <w:sz w:val="36"/>
          <w:szCs w:val="36"/>
          <w:highlight w:val="lightGray"/>
          <w:u w:val="single"/>
        </w:rPr>
        <w:t>PROJECT NUMBER AND DESCRIPTION</w:t>
      </w:r>
    </w:p>
    <w:p w:rsidR="00D27BFE" w:rsidRPr="00C639B3" w:rsidRDefault="00D27BFE" w:rsidP="00D27BFE">
      <w:pPr>
        <w:rPr>
          <w:sz w:val="18"/>
        </w:rPr>
      </w:pPr>
    </w:p>
    <w:p w:rsidR="00D27BFE" w:rsidRPr="00C639B3" w:rsidRDefault="00D27BFE" w:rsidP="00D27BFE">
      <w:pPr>
        <w:jc w:val="center"/>
      </w:pPr>
    </w:p>
    <w:p w:rsidR="00D27BFE" w:rsidRDefault="00D27BFE" w:rsidP="00D27BFE">
      <w:pPr>
        <w:rPr>
          <w:szCs w:val="19"/>
        </w:rPr>
      </w:pPr>
    </w:p>
    <w:p w:rsidR="00D27BFE" w:rsidRDefault="00D27BFE" w:rsidP="00D27BFE">
      <w:pPr>
        <w:rPr>
          <w:szCs w:val="19"/>
        </w:rPr>
      </w:pPr>
    </w:p>
    <w:p w:rsidR="001F5625" w:rsidRPr="004C092B" w:rsidRDefault="001F5625"/>
    <w:p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B47DCD">
        <w:rPr>
          <w:b/>
          <w:sz w:val="20"/>
        </w:rPr>
        <w:tab/>
      </w:r>
      <w:r w:rsidR="00B47DCD">
        <w:rPr>
          <w:b/>
          <w:sz w:val="20"/>
        </w:rPr>
        <w:tab/>
      </w:r>
      <w:r w:rsidR="00B47DCD">
        <w:rPr>
          <w:b/>
          <w:sz w:val="20"/>
        </w:rPr>
        <w:tab/>
      </w:r>
      <w:r w:rsidR="00B47DCD" w:rsidRPr="00B47DCD">
        <w:rPr>
          <w:sz w:val="20"/>
        </w:rPr>
        <w:t>Contract-1 to Contract</w:t>
      </w:r>
      <w:r w:rsidR="00B47DCD">
        <w:rPr>
          <w:sz w:val="20"/>
        </w:rPr>
        <w:t>-</w:t>
      </w:r>
      <w:r w:rsidR="00F62E20">
        <w:rPr>
          <w:sz w:val="20"/>
        </w:rPr>
        <w:t>6</w:t>
      </w:r>
    </w:p>
    <w:p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proofErr w:type="spellStart"/>
      <w:r w:rsidRPr="004C092B">
        <w:rPr>
          <w:sz w:val="20"/>
        </w:rPr>
        <w:t>i</w:t>
      </w:r>
      <w:proofErr w:type="spellEnd"/>
      <w:r w:rsidRPr="004C092B">
        <w:rPr>
          <w:sz w:val="20"/>
        </w:rPr>
        <w:t xml:space="preserve"> to ii</w:t>
      </w:r>
    </w:p>
    <w:p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rsidR="008A3150" w:rsidRPr="003E0196" w:rsidRDefault="008A3150">
      <w:pPr>
        <w:ind w:left="720"/>
        <w:rPr>
          <w:sz w:val="20"/>
        </w:rPr>
      </w:pPr>
      <w:r>
        <w:rPr>
          <w:b/>
          <w:sz w:val="20"/>
        </w:rPr>
        <w:tab/>
      </w:r>
      <w:r>
        <w:rPr>
          <w:b/>
          <w:sz w:val="20"/>
        </w:rPr>
        <w:tab/>
        <w:t>Forms</w:t>
      </w:r>
      <w:r w:rsidR="003E0196">
        <w:rPr>
          <w:b/>
          <w:sz w:val="20"/>
        </w:rPr>
        <w:t xml:space="preserve"> Packet</w:t>
      </w:r>
      <w:r w:rsidR="003E0196">
        <w:rPr>
          <w:b/>
          <w:sz w:val="20"/>
        </w:rPr>
        <w:tab/>
      </w:r>
      <w:r w:rsidR="003E0196">
        <w:rPr>
          <w:b/>
          <w:sz w:val="20"/>
        </w:rPr>
        <w:tab/>
      </w:r>
      <w:r w:rsidR="003E0196">
        <w:rPr>
          <w:b/>
          <w:sz w:val="20"/>
        </w:rPr>
        <w:tab/>
      </w:r>
      <w:r w:rsidR="003E0196">
        <w:rPr>
          <w:b/>
          <w:sz w:val="20"/>
        </w:rPr>
        <w:tab/>
      </w:r>
      <w:r w:rsidR="003E0196">
        <w:rPr>
          <w:b/>
          <w:sz w:val="20"/>
        </w:rPr>
        <w:tab/>
      </w:r>
      <w:r w:rsidR="00B47DCD" w:rsidRPr="00B47DCD">
        <w:rPr>
          <w:sz w:val="20"/>
        </w:rPr>
        <w:t>Forms-</w:t>
      </w:r>
      <w:r w:rsidR="00BB69DD" w:rsidRPr="00B47DCD">
        <w:rPr>
          <w:sz w:val="20"/>
        </w:rPr>
        <w:t xml:space="preserve">1 to </w:t>
      </w:r>
      <w:r w:rsidR="00B47DCD" w:rsidRPr="00B47DCD">
        <w:rPr>
          <w:sz w:val="20"/>
        </w:rPr>
        <w:t>Forms-</w:t>
      </w:r>
      <w:r w:rsidR="00BB69DD" w:rsidRPr="00B47DCD">
        <w:rPr>
          <w:sz w:val="20"/>
        </w:rPr>
        <w:t>27</w:t>
      </w:r>
    </w:p>
    <w:p w:rsidR="001F5625" w:rsidRPr="004C092B" w:rsidRDefault="001F5625">
      <w:pPr>
        <w:ind w:left="720"/>
        <w:rPr>
          <w:sz w:val="20"/>
        </w:rPr>
      </w:pPr>
      <w:r w:rsidRPr="004C092B">
        <w:rPr>
          <w:b/>
          <w:sz w:val="20"/>
        </w:rPr>
        <w:tab/>
      </w:r>
      <w:r w:rsidRPr="004C092B">
        <w:rPr>
          <w:b/>
          <w:sz w:val="20"/>
        </w:rPr>
        <w:tab/>
      </w:r>
      <w:r w:rsidR="00510527">
        <w:rPr>
          <w:b/>
          <w:sz w:val="20"/>
        </w:rPr>
        <w:t>Supplementary Services Requirements</w:t>
      </w:r>
      <w:r w:rsidR="00EE6EAC">
        <w:rPr>
          <w:b/>
          <w:sz w:val="20"/>
        </w:rPr>
        <w:tab/>
      </w:r>
      <w:r w:rsidR="00EE6EAC" w:rsidRPr="00EE6EAC">
        <w:rPr>
          <w:sz w:val="20"/>
        </w:rPr>
        <w:t>1</w:t>
      </w:r>
    </w:p>
    <w:p w:rsidR="001F5625" w:rsidRPr="004C092B" w:rsidRDefault="001F5625" w:rsidP="008A3150">
      <w:pPr>
        <w:ind w:left="720"/>
        <w:rPr>
          <w:color w:val="000000"/>
        </w:rPr>
      </w:pPr>
      <w:r w:rsidRPr="004C092B">
        <w:rPr>
          <w:sz w:val="20"/>
        </w:rPr>
        <w:tab/>
      </w:r>
      <w:r w:rsidRPr="004C092B">
        <w:rPr>
          <w:sz w:val="20"/>
        </w:rPr>
        <w:tab/>
      </w:r>
    </w:p>
    <w:p w:rsidR="00E52017" w:rsidRDefault="00E52017">
      <w:pPr>
        <w:jc w:val="left"/>
        <w:rPr>
          <w:color w:val="000000"/>
        </w:rPr>
      </w:pPr>
      <w:r>
        <w:rPr>
          <w:color w:val="000000"/>
        </w:rPr>
        <w:br w:type="page"/>
      </w:r>
    </w:p>
    <w:p w:rsidR="007D6D11" w:rsidRDefault="007D6D11">
      <w:pPr>
        <w:pStyle w:val="BodyText3"/>
        <w:jc w:val="left"/>
        <w:rPr>
          <w:color w:val="000000"/>
        </w:rPr>
        <w:sectPr w:rsidR="007D6D11" w:rsidSect="00E600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96" w:right="720" w:bottom="720" w:left="720" w:header="720" w:footer="720" w:gutter="0"/>
          <w:paperSrc w:first="11" w:other="11"/>
          <w:pgNumType w:start="1"/>
          <w:cols w:space="720"/>
        </w:sectPr>
      </w:pPr>
    </w:p>
    <w:p w:rsidR="001F5625" w:rsidRPr="004C092B" w:rsidRDefault="001F5625">
      <w:pPr>
        <w:pStyle w:val="BodyText3"/>
        <w:jc w:val="center"/>
        <w:rPr>
          <w:b/>
          <w:smallCaps/>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rsidR="001F5625" w:rsidRPr="004C092B" w:rsidRDefault="001F5625">
      <w:pPr>
        <w:pStyle w:val="BodyText3"/>
        <w:jc w:val="center"/>
      </w:pPr>
    </w:p>
    <w:p w:rsidR="00D27BFE" w:rsidRPr="00752E5E" w:rsidRDefault="00D27BFE" w:rsidP="00D27BFE">
      <w:pPr>
        <w:pStyle w:val="BodyText3"/>
        <w:rPr>
          <w:b/>
          <w:smallCaps/>
          <w:sz w:val="20"/>
        </w:rPr>
      </w:pPr>
      <w:r w:rsidRPr="00752E5E">
        <w:rPr>
          <w:b/>
          <w:smallCaps/>
          <w:sz w:val="20"/>
        </w:rPr>
        <w:t xml:space="preserve">For Project Number: </w:t>
      </w:r>
      <w:r w:rsidRPr="00752E5E">
        <w:rPr>
          <w:b/>
          <w:smallCaps/>
          <w:sz w:val="20"/>
        </w:rPr>
        <w:tab/>
      </w:r>
      <w:proofErr w:type="spellStart"/>
      <w:r w:rsidR="001A17A9">
        <w:rPr>
          <w:b/>
          <w:smallCaps/>
          <w:sz w:val="20"/>
          <w:highlight w:val="lightGray"/>
          <w:u w:val="single"/>
        </w:rPr>
        <w:t>bor</w:t>
      </w:r>
      <w:proofErr w:type="spellEnd"/>
      <w:r w:rsidR="001A17A9">
        <w:rPr>
          <w:b/>
          <w:smallCaps/>
          <w:sz w:val="20"/>
          <w:highlight w:val="lightGray"/>
          <w:u w:val="single"/>
        </w:rPr>
        <w:t>/</w:t>
      </w:r>
      <w:proofErr w:type="spellStart"/>
      <w:r w:rsidR="001A17A9">
        <w:rPr>
          <w:b/>
          <w:smallCaps/>
          <w:sz w:val="20"/>
          <w:highlight w:val="lightGray"/>
          <w:u w:val="single"/>
        </w:rPr>
        <w:t>gsfic</w:t>
      </w:r>
      <w:proofErr w:type="spellEnd"/>
      <w:r w:rsidR="001A17A9">
        <w:rPr>
          <w:b/>
          <w:smallCaps/>
          <w:sz w:val="20"/>
          <w:highlight w:val="lightGray"/>
          <w:u w:val="single"/>
        </w:rPr>
        <w:t xml:space="preserve"> project numbe</w:t>
      </w:r>
      <w:r w:rsidR="009F5AD6">
        <w:rPr>
          <w:b/>
          <w:smallCaps/>
          <w:sz w:val="20"/>
          <w:highlight w:val="lightGray"/>
          <w:u w:val="single"/>
        </w:rPr>
        <w:t>r</w:t>
      </w:r>
      <w:r w:rsidRPr="00752E5E">
        <w:rPr>
          <w:b/>
          <w:smallCaps/>
          <w:sz w:val="20"/>
        </w:rPr>
        <w:tab/>
      </w:r>
      <w:r w:rsidRPr="00752E5E">
        <w:rPr>
          <w:b/>
          <w:smallCaps/>
          <w:sz w:val="20"/>
        </w:rPr>
        <w:tab/>
      </w:r>
      <w:r w:rsidRPr="00752E5E">
        <w:rPr>
          <w:b/>
          <w:smallCaps/>
          <w:sz w:val="20"/>
        </w:rPr>
        <w:tab/>
      </w:r>
    </w:p>
    <w:p w:rsidR="00D27BFE" w:rsidRPr="00AE417F" w:rsidRDefault="00D27BFE" w:rsidP="00731350">
      <w:pPr>
        <w:pStyle w:val="BodyText3"/>
        <w:rPr>
          <w:b/>
          <w:smallCaps/>
          <w:sz w:val="20"/>
        </w:rPr>
      </w:pPr>
    </w:p>
    <w:p w:rsidR="00D27BFE" w:rsidRPr="00AE417F" w:rsidRDefault="00D27BFE" w:rsidP="00731350">
      <w:pPr>
        <w:pStyle w:val="BodyText3"/>
        <w:spacing w:line="480" w:lineRule="auto"/>
        <w:rPr>
          <w:sz w:val="20"/>
        </w:rPr>
      </w:pPr>
      <w:r w:rsidRPr="00752E5E">
        <w:rPr>
          <w:b/>
          <w:smallCaps/>
          <w:sz w:val="20"/>
        </w:rPr>
        <w:t>Project Name, Address, and Description:</w:t>
      </w:r>
      <w:r w:rsidR="001A17A9">
        <w:rPr>
          <w:b/>
          <w:smallCaps/>
          <w:sz w:val="20"/>
        </w:rPr>
        <w:t xml:space="preserve"> </w:t>
      </w:r>
      <w:r w:rsidR="00BB4D05" w:rsidRPr="00BB4D05">
        <w:rPr>
          <w:b/>
          <w:smallCaps/>
          <w:sz w:val="20"/>
          <w:highlight w:val="lightGray"/>
          <w:u w:val="single"/>
        </w:rPr>
        <w:t>project name/description, institution name, city (where project is located),</w:t>
      </w:r>
      <w:r w:rsidR="00BB4D05">
        <w:rPr>
          <w:b/>
          <w:smallCaps/>
          <w:sz w:val="20"/>
          <w:u w:val="single"/>
        </w:rPr>
        <w:t xml:space="preserve"> </w:t>
      </w:r>
      <w:proofErr w:type="spellStart"/>
      <w:r w:rsidR="00BB4D05">
        <w:rPr>
          <w:b/>
          <w:smallCaps/>
          <w:sz w:val="20"/>
          <w:u w:val="single"/>
        </w:rPr>
        <w:t>georgia</w:t>
      </w:r>
      <w:proofErr w:type="spellEnd"/>
      <w:r w:rsidR="00BB4D05">
        <w:rPr>
          <w:b/>
          <w:smallCaps/>
          <w:sz w:val="20"/>
          <w:u w:val="single"/>
        </w:rPr>
        <w:t>.</w:t>
      </w:r>
    </w:p>
    <w:p w:rsidR="00D27BFE" w:rsidRPr="00752E5E" w:rsidRDefault="00D27BFE" w:rsidP="008511FF">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r w:rsidR="00641CAF" w:rsidRPr="00641CAF">
        <w:rPr>
          <w:rFonts w:cs="Arial"/>
          <w:b/>
          <w:sz w:val="20"/>
          <w:highlight w:val="lightGray"/>
          <w:u w:val="single"/>
        </w:rPr>
        <w:t>XX</w:t>
      </w:r>
      <w:r w:rsidR="00195465" w:rsidRPr="00752E5E">
        <w:rPr>
          <w:rFonts w:cs="Arial"/>
          <w:sz w:val="20"/>
        </w:rPr>
        <w:t xml:space="preserve"> </w:t>
      </w:r>
      <w:r w:rsidRPr="00752E5E">
        <w:rPr>
          <w:rFonts w:cs="Arial"/>
          <w:sz w:val="20"/>
        </w:rPr>
        <w:t xml:space="preserve">day of </w:t>
      </w:r>
      <w:r w:rsidR="00641CAF" w:rsidRPr="00641CAF">
        <w:rPr>
          <w:rFonts w:cs="Arial"/>
          <w:sz w:val="20"/>
          <w:highlight w:val="lightGray"/>
          <w:u w:val="single"/>
        </w:rPr>
        <w:t>XXXX</w:t>
      </w:r>
      <w:r w:rsidRPr="00752E5E">
        <w:rPr>
          <w:rFonts w:cs="Arial"/>
          <w:sz w:val="20"/>
        </w:rPr>
        <w:t xml:space="preserve">, between the </w:t>
      </w:r>
      <w:bookmarkStart w:id="0" w:name="Text226"/>
      <w:r w:rsidRPr="003E31F6">
        <w:rPr>
          <w:rFonts w:cs="Arial"/>
          <w:smallCaps/>
          <w:sz w:val="20"/>
        </w:rPr>
        <w:fldChar w:fldCharType="begin">
          <w:ffData>
            <w:name w:val="Text226"/>
            <w:enabled/>
            <w:calcOnExit w:val="0"/>
            <w:textInput>
              <w:default w:val="Board of Regents of the University System of Georgia"/>
            </w:textInput>
          </w:ffData>
        </w:fldChar>
      </w:r>
      <w:r w:rsidRPr="003E31F6">
        <w:rPr>
          <w:rFonts w:cs="Arial"/>
          <w:smallCaps/>
          <w:sz w:val="20"/>
        </w:rPr>
        <w:instrText xml:space="preserve"> FORMTEXT </w:instrText>
      </w:r>
      <w:r w:rsidRPr="003E31F6">
        <w:rPr>
          <w:rFonts w:cs="Arial"/>
          <w:smallCaps/>
          <w:sz w:val="20"/>
        </w:rPr>
      </w:r>
      <w:r w:rsidRPr="003E31F6">
        <w:rPr>
          <w:rFonts w:cs="Arial"/>
          <w:smallCaps/>
          <w:sz w:val="20"/>
        </w:rPr>
        <w:fldChar w:fldCharType="separate"/>
      </w:r>
      <w:r w:rsidRPr="003E31F6">
        <w:rPr>
          <w:rFonts w:cs="Arial"/>
          <w:smallCaps/>
          <w:noProof/>
          <w:sz w:val="20"/>
        </w:rPr>
        <w:t>Board of Regents of the University System of Georgia</w:t>
      </w:r>
      <w:r w:rsidRPr="003E31F6">
        <w:rPr>
          <w:rFonts w:cs="Arial"/>
          <w:smallCaps/>
          <w:sz w:val="20"/>
        </w:rPr>
        <w:fldChar w:fldCharType="end"/>
      </w:r>
      <w:bookmarkEnd w:id="0"/>
      <w:r w:rsidRPr="003E31F6">
        <w:rPr>
          <w:rFonts w:cs="Arial"/>
          <w:smallCaps/>
          <w:sz w:val="20"/>
        </w:rPr>
        <w:t xml:space="preserve">, </w:t>
      </w:r>
      <w:r w:rsidRPr="003E31F6">
        <w:rPr>
          <w:rFonts w:cs="Arial"/>
          <w:sz w:val="20"/>
        </w:rPr>
        <w:t xml:space="preserve">with an address at </w:t>
      </w:r>
      <w:bookmarkStart w:id="1" w:name="Text225"/>
      <w:r w:rsidRPr="003E31F6">
        <w:rPr>
          <w:rFonts w:cs="Arial"/>
          <w:sz w:val="20"/>
        </w:rPr>
        <w:fldChar w:fldCharType="begin">
          <w:ffData>
            <w:name w:val="Text225"/>
            <w:enabled/>
            <w:calcOnExit w:val="0"/>
            <w:textInput>
              <w:default w:val="270 Washington Street, Atlanta, Georgia 30334"/>
            </w:textInput>
          </w:ffData>
        </w:fldChar>
      </w:r>
      <w:r w:rsidRPr="003E31F6">
        <w:rPr>
          <w:rFonts w:cs="Arial"/>
          <w:sz w:val="20"/>
        </w:rPr>
        <w:instrText xml:space="preserve"> FORMTEXT </w:instrText>
      </w:r>
      <w:r w:rsidRPr="003E31F6">
        <w:rPr>
          <w:rFonts w:cs="Arial"/>
          <w:sz w:val="20"/>
        </w:rPr>
      </w:r>
      <w:r w:rsidRPr="003E31F6">
        <w:rPr>
          <w:rFonts w:cs="Arial"/>
          <w:sz w:val="20"/>
        </w:rPr>
        <w:fldChar w:fldCharType="separate"/>
      </w:r>
      <w:r w:rsidRPr="003E31F6">
        <w:rPr>
          <w:rFonts w:cs="Arial"/>
          <w:noProof/>
          <w:sz w:val="20"/>
        </w:rPr>
        <w:t>270 Washington Street, Atlanta, Georgia 30334</w:t>
      </w:r>
      <w:r w:rsidRPr="003E31F6">
        <w:rPr>
          <w:rFonts w:cs="Arial"/>
          <w:sz w:val="20"/>
        </w:rPr>
        <w:fldChar w:fldCharType="end"/>
      </w:r>
      <w:bookmarkEnd w:id="1"/>
      <w:r w:rsidRPr="003E31F6">
        <w:rPr>
          <w:rFonts w:cs="Arial"/>
          <w:sz w:val="20"/>
        </w:rPr>
        <w:t>,</w:t>
      </w:r>
      <w:r w:rsidRPr="00752E5E">
        <w:rPr>
          <w:rFonts w:cs="Arial"/>
          <w:sz w:val="20"/>
        </w:rPr>
        <w:t xml:space="preserve"> hereinafter “Owner,” for the use and benefit of </w:t>
      </w:r>
      <w:r w:rsidR="00653E1C">
        <w:rPr>
          <w:rFonts w:cs="Arial"/>
          <w:smallCaps/>
          <w:sz w:val="20"/>
        </w:rPr>
        <w:t>[Using Agency Here],</w:t>
      </w:r>
      <w:r w:rsidRPr="00752E5E">
        <w:rPr>
          <w:rFonts w:cs="Arial"/>
          <w:sz w:val="20"/>
        </w:rPr>
        <w:t xml:space="preserve"> hereinafter “Using Agency,” and </w:t>
      </w:r>
      <w:r w:rsidR="003E31F6" w:rsidRPr="003E31F6">
        <w:rPr>
          <w:rFonts w:cs="Arial"/>
          <w:b/>
          <w:smallCaps/>
          <w:sz w:val="20"/>
          <w:highlight w:val="lightGray"/>
          <w:u w:val="single"/>
        </w:rPr>
        <w:t>Legal DP Firm Name, Physical address – P</w:t>
      </w:r>
      <w:r w:rsidR="001A17A9">
        <w:rPr>
          <w:rFonts w:cs="Arial"/>
          <w:b/>
          <w:smallCaps/>
          <w:sz w:val="20"/>
          <w:highlight w:val="lightGray"/>
          <w:u w:val="single"/>
        </w:rPr>
        <w:t>O box not acceptable, Phone: Email</w:t>
      </w:r>
      <w:r w:rsidR="003E31F6" w:rsidRPr="003E31F6">
        <w:rPr>
          <w:rFonts w:cs="Arial"/>
          <w:b/>
          <w:smallCaps/>
          <w:sz w:val="20"/>
          <w:highlight w:val="lightGray"/>
          <w:u w:val="single"/>
        </w:rPr>
        <w:t xml:space="preserve">: </w:t>
      </w:r>
      <w:r w:rsidRPr="00752E5E">
        <w:rPr>
          <w:rFonts w:cs="Arial"/>
          <w:sz w:val="20"/>
        </w:rPr>
        <w:t xml:space="preserve"> hereinafter “Design Professional.”</w:t>
      </w:r>
    </w:p>
    <w:p w:rsidR="00D27BFE" w:rsidRPr="00752E5E" w:rsidRDefault="00D27BFE" w:rsidP="00D27BFE">
      <w:pPr>
        <w:jc w:val="left"/>
        <w:rPr>
          <w:rFonts w:cs="Arial"/>
          <w:sz w:val="20"/>
        </w:rPr>
      </w:pPr>
    </w:p>
    <w:p w:rsidR="0034342C" w:rsidRDefault="00D27BFE" w:rsidP="00D27BFE">
      <w:pPr>
        <w:jc w:val="left"/>
        <w:rPr>
          <w:rFonts w:cs="Arial"/>
          <w:sz w:val="20"/>
        </w:rPr>
      </w:pPr>
      <w:r w:rsidRPr="00752E5E">
        <w:rPr>
          <w:rFonts w:cs="Arial"/>
          <w:sz w:val="20"/>
        </w:rPr>
        <w:t>Design Professional’s SSN or Business FEIN</w:t>
      </w:r>
      <w:r w:rsidR="001A17A9">
        <w:rPr>
          <w:rFonts w:cs="Arial"/>
          <w:sz w:val="20"/>
        </w:rPr>
        <w:t>:</w:t>
      </w:r>
      <w:r w:rsidRPr="00752E5E">
        <w:rPr>
          <w:rFonts w:cs="Arial"/>
          <w:sz w:val="20"/>
        </w:rPr>
        <w:t xml:space="preserve"> </w:t>
      </w:r>
      <w:r w:rsidR="003E31F6" w:rsidRPr="003E31F6">
        <w:rPr>
          <w:rFonts w:cs="Arial"/>
          <w:sz w:val="20"/>
          <w:highlight w:val="lightGray"/>
        </w:rPr>
        <w:t>________________________</w:t>
      </w:r>
    </w:p>
    <w:p w:rsidR="003E31F6" w:rsidRPr="00752E5E" w:rsidRDefault="003E31F6" w:rsidP="00D27BFE">
      <w:pPr>
        <w:jc w:val="left"/>
        <w:rPr>
          <w:rFonts w:cs="Arial"/>
          <w:sz w:val="20"/>
        </w:rPr>
      </w:pPr>
    </w:p>
    <w:p w:rsidR="0058461A" w:rsidRDefault="00D27BFE" w:rsidP="008511FF">
      <w:pPr>
        <w:rPr>
          <w:rFonts w:cs="Arial"/>
          <w:sz w:val="20"/>
        </w:rPr>
      </w:pPr>
      <w:r w:rsidRPr="00752E5E">
        <w:rPr>
          <w:rFonts w:cs="Arial"/>
          <w:sz w:val="20"/>
        </w:rPr>
        <w:t>Georgia State Registration Number of the Registered Professional</w:t>
      </w:r>
    </w:p>
    <w:p w:rsidR="00D27BFE" w:rsidRPr="00752E5E" w:rsidRDefault="00D27BFE" w:rsidP="008511FF">
      <w:pPr>
        <w:rPr>
          <w:rFonts w:cs="Arial"/>
          <w:sz w:val="20"/>
        </w:rPr>
      </w:pPr>
      <w:proofErr w:type="gramStart"/>
      <w:r w:rsidRPr="00752E5E">
        <w:rPr>
          <w:rFonts w:cs="Arial"/>
          <w:sz w:val="20"/>
        </w:rPr>
        <w:t>sealing</w:t>
      </w:r>
      <w:proofErr w:type="gramEnd"/>
      <w:r w:rsidRPr="00752E5E">
        <w:rPr>
          <w:rFonts w:cs="Arial"/>
          <w:sz w:val="20"/>
        </w:rPr>
        <w:t xml:space="preserve"> the Construction Documents: </w:t>
      </w:r>
      <w:r w:rsidR="008511FF">
        <w:rPr>
          <w:rFonts w:cs="Arial"/>
          <w:sz w:val="20"/>
        </w:rPr>
        <w:t xml:space="preserve"> </w:t>
      </w:r>
      <w:r w:rsidR="0058461A">
        <w:rPr>
          <w:rFonts w:cs="Arial"/>
          <w:sz w:val="20"/>
        </w:rPr>
        <w:tab/>
      </w:r>
      <w:r w:rsidR="0058461A">
        <w:rPr>
          <w:rFonts w:cs="Arial"/>
          <w:sz w:val="20"/>
        </w:rPr>
        <w:tab/>
      </w:r>
      <w:r w:rsidR="0058461A">
        <w:rPr>
          <w:rFonts w:cs="Arial"/>
          <w:sz w:val="20"/>
        </w:rPr>
        <w:tab/>
      </w:r>
      <w:r w:rsidR="0058461A">
        <w:rPr>
          <w:rFonts w:cs="Arial"/>
          <w:sz w:val="20"/>
        </w:rPr>
        <w:tab/>
      </w:r>
      <w:r w:rsidR="0058461A">
        <w:rPr>
          <w:rFonts w:cs="Arial"/>
          <w:sz w:val="20"/>
        </w:rPr>
        <w:tab/>
      </w:r>
      <w:r w:rsidR="00641CAF" w:rsidRPr="00641CAF">
        <w:rPr>
          <w:rFonts w:cs="Arial"/>
          <w:sz w:val="20"/>
          <w:highlight w:val="lightGray"/>
          <w:u w:val="single"/>
        </w:rPr>
        <w:t>XXX</w:t>
      </w:r>
    </w:p>
    <w:p w:rsidR="0034342C" w:rsidRDefault="0034342C" w:rsidP="00D27BFE">
      <w:pPr>
        <w:jc w:val="left"/>
        <w:rPr>
          <w:sz w:val="20"/>
        </w:rPr>
      </w:pPr>
    </w:p>
    <w:p w:rsidR="00AA33F8" w:rsidRPr="00AE417F" w:rsidRDefault="00EE4B34" w:rsidP="00D27BFE">
      <w:pPr>
        <w:jc w:val="left"/>
        <w:rPr>
          <w:sz w:val="20"/>
        </w:rPr>
      </w:pPr>
      <w:r w:rsidRPr="00AE417F">
        <w:rPr>
          <w:b/>
          <w:sz w:val="20"/>
        </w:rPr>
        <w:tab/>
      </w:r>
      <w:r w:rsidRPr="00AE417F">
        <w:rPr>
          <w:b/>
          <w:color w:val="000000"/>
          <w:sz w:val="20"/>
        </w:rPr>
        <w:tab/>
      </w:r>
    </w:p>
    <w:p w:rsidR="005F131C" w:rsidRPr="00AE417F" w:rsidRDefault="001F5625">
      <w:pPr>
        <w:tabs>
          <w:tab w:val="left" w:pos="450"/>
        </w:tabs>
        <w:rPr>
          <w:sz w:val="20"/>
        </w:rPr>
      </w:pPr>
      <w:r w:rsidRPr="00AE417F">
        <w:rPr>
          <w:sz w:val="20"/>
        </w:rPr>
        <w:t>1.</w:t>
      </w:r>
      <w:r w:rsidR="00820E62" w:rsidRPr="00AE417F">
        <w:rPr>
          <w:sz w:val="20"/>
        </w:rPr>
        <w:tab/>
      </w:r>
      <w:r w:rsidRPr="00AE417F">
        <w:rPr>
          <w:sz w:val="20"/>
        </w:rPr>
        <w:t xml:space="preserve">AMOUNT OF </w:t>
      </w:r>
      <w:r w:rsidR="0073559F" w:rsidRPr="00AE417F">
        <w:rPr>
          <w:sz w:val="20"/>
        </w:rPr>
        <w:t xml:space="preserve">GMP </w:t>
      </w:r>
      <w:r w:rsidR="00B00B2E" w:rsidRPr="00AE417F">
        <w:rPr>
          <w:sz w:val="20"/>
        </w:rPr>
        <w:t>COST LIMITATION</w:t>
      </w:r>
      <w:r w:rsidRPr="00AE417F">
        <w:rPr>
          <w:sz w:val="20"/>
        </w:rPr>
        <w:t xml:space="preserve">.  </w:t>
      </w:r>
      <w:r w:rsidR="001A17A9">
        <w:rPr>
          <w:b/>
          <w:sz w:val="20"/>
          <w:highlight w:val="lightGray"/>
          <w:u w:val="single"/>
        </w:rPr>
        <w:t>$</w:t>
      </w:r>
      <w:r w:rsidR="00641CAF" w:rsidRPr="00641CAF">
        <w:rPr>
          <w:b/>
          <w:sz w:val="20"/>
          <w:szCs w:val="19"/>
          <w:highlight w:val="lightGray"/>
          <w:u w:val="single"/>
        </w:rPr>
        <w:t>0</w:t>
      </w:r>
      <w:r w:rsidR="005F131C" w:rsidRPr="00AE417F">
        <w:rPr>
          <w:sz w:val="20"/>
        </w:rPr>
        <w:tab/>
      </w:r>
      <w:r w:rsidRPr="00AE417F">
        <w:rPr>
          <w:sz w:val="20"/>
        </w:rPr>
        <w:cr/>
      </w:r>
    </w:p>
    <w:p w:rsidR="001F5625" w:rsidRPr="00AE417F" w:rsidRDefault="001F5625">
      <w:pPr>
        <w:tabs>
          <w:tab w:val="left" w:pos="450"/>
        </w:tabs>
        <w:rPr>
          <w:sz w:val="20"/>
        </w:rPr>
      </w:pPr>
      <w:r w:rsidRPr="00AE417F">
        <w:rPr>
          <w:sz w:val="20"/>
        </w:rPr>
        <w:cr/>
        <w:t>2.</w:t>
      </w:r>
      <w:r w:rsidR="00820E62" w:rsidRPr="00AE417F">
        <w:rPr>
          <w:sz w:val="20"/>
        </w:rPr>
        <w:tab/>
      </w:r>
      <w:r w:rsidRPr="00AE417F">
        <w:rPr>
          <w:sz w:val="20"/>
        </w:rPr>
        <w:t xml:space="preserve">OWNER’S AUTHORIZED AGENT  </w:t>
      </w:r>
      <w:r w:rsidR="005F131C" w:rsidRPr="00AE417F">
        <w:rPr>
          <w:sz w:val="20"/>
        </w:rPr>
        <w:t xml:space="preserve">  </w:t>
      </w:r>
      <w:r w:rsidR="00311F92" w:rsidRPr="00B40DBA">
        <w:rPr>
          <w:smallCaps/>
          <w:sz w:val="20"/>
          <w:szCs w:val="19"/>
          <w:u w:val="single"/>
        </w:rPr>
        <w:t>Jim James</w:t>
      </w:r>
      <w:r w:rsidR="005F131C" w:rsidRPr="00B40DBA">
        <w:rPr>
          <w:smallCaps/>
          <w:sz w:val="20"/>
          <w:szCs w:val="19"/>
          <w:u w:val="single"/>
        </w:rPr>
        <w:t xml:space="preserve">, </w:t>
      </w:r>
      <w:r w:rsidR="00F37C53" w:rsidRPr="00B40DBA">
        <w:rPr>
          <w:smallCaps/>
          <w:sz w:val="20"/>
          <w:szCs w:val="19"/>
          <w:u w:val="single"/>
        </w:rPr>
        <w:t>Vice Chancellor for Facilities</w:t>
      </w:r>
      <w:r w:rsidR="005F131C" w:rsidRPr="00AE417F">
        <w:rPr>
          <w:sz w:val="20"/>
        </w:rPr>
        <w:tab/>
      </w:r>
      <w:r w:rsidR="005F131C" w:rsidRPr="00AE417F">
        <w:rPr>
          <w:sz w:val="20"/>
        </w:rPr>
        <w:tab/>
      </w:r>
      <w:r w:rsidRPr="00AE417F">
        <w:rPr>
          <w:sz w:val="20"/>
        </w:rPr>
        <w:cr/>
      </w:r>
      <w:r w:rsidRPr="00AE417F">
        <w:rPr>
          <w:sz w:val="20"/>
        </w:rPr>
        <w:cr/>
      </w:r>
    </w:p>
    <w:p w:rsidR="001F5625" w:rsidRPr="00AE417F" w:rsidRDefault="001F5625">
      <w:pPr>
        <w:tabs>
          <w:tab w:val="left" w:pos="450"/>
        </w:tabs>
        <w:rPr>
          <w:sz w:val="20"/>
        </w:rPr>
      </w:pPr>
      <w:r w:rsidRPr="00AE417F">
        <w:rPr>
          <w:sz w:val="20"/>
        </w:rPr>
        <w:t>3.</w:t>
      </w:r>
      <w:r w:rsidR="00820E62" w:rsidRPr="00AE417F">
        <w:rPr>
          <w:sz w:val="20"/>
        </w:rPr>
        <w:tab/>
      </w:r>
      <w:r w:rsidRPr="00AE417F">
        <w:rPr>
          <w:sz w:val="20"/>
        </w:rPr>
        <w:t>NAME OF DESIGN PROFESSIONAL OF RECORD</w:t>
      </w:r>
      <w:proofErr w:type="gramStart"/>
      <w:r w:rsidR="00D27BFE" w:rsidRPr="003E31F6">
        <w:rPr>
          <w:sz w:val="20"/>
          <w:highlight w:val="lightGray"/>
        </w:rPr>
        <w:t>:</w:t>
      </w:r>
      <w:r w:rsidRPr="003E31F6">
        <w:rPr>
          <w:sz w:val="20"/>
          <w:highlight w:val="lightGray"/>
        </w:rPr>
        <w:t xml:space="preserve">  </w:t>
      </w:r>
      <w:r w:rsidR="005F131C" w:rsidRPr="003E31F6">
        <w:rPr>
          <w:sz w:val="20"/>
          <w:highlight w:val="lightGray"/>
        </w:rPr>
        <w:t xml:space="preserve">  </w:t>
      </w:r>
      <w:r w:rsidR="0058461A" w:rsidRPr="003E31F6">
        <w:rPr>
          <w:smallCaps/>
          <w:sz w:val="20"/>
          <w:szCs w:val="19"/>
          <w:highlight w:val="lightGray"/>
          <w:u w:val="single"/>
        </w:rPr>
        <w:t xml:space="preserve">  </w:t>
      </w:r>
      <w:r w:rsidR="003E31F6" w:rsidRPr="003E31F6">
        <w:rPr>
          <w:smallCaps/>
          <w:sz w:val="20"/>
          <w:szCs w:val="19"/>
          <w:highlight w:val="lightGray"/>
          <w:u w:val="single"/>
        </w:rPr>
        <w:t xml:space="preserve">                      </w:t>
      </w:r>
      <w:r w:rsidR="00084E42" w:rsidRPr="003E31F6">
        <w:rPr>
          <w:smallCaps/>
          <w:sz w:val="20"/>
          <w:szCs w:val="19"/>
          <w:highlight w:val="lightGray"/>
          <w:u w:val="single"/>
        </w:rPr>
        <w:t>,</w:t>
      </w:r>
      <w:proofErr w:type="gramEnd"/>
      <w:r w:rsidR="00084E42">
        <w:rPr>
          <w:smallCaps/>
          <w:sz w:val="20"/>
          <w:szCs w:val="19"/>
          <w:u w:val="single"/>
        </w:rPr>
        <w:t xml:space="preserve"> </w:t>
      </w:r>
      <w:r w:rsidRPr="00AE417F">
        <w:rPr>
          <w:sz w:val="20"/>
          <w:u w:val="single"/>
        </w:rPr>
        <w:cr/>
      </w:r>
      <w:r w:rsidRPr="00AE417F">
        <w:rPr>
          <w:sz w:val="20"/>
          <w:u w:val="single"/>
        </w:rPr>
        <w:cr/>
      </w:r>
    </w:p>
    <w:p w:rsidR="00820E62" w:rsidRPr="00752E5E" w:rsidRDefault="001F5625" w:rsidP="00820E62">
      <w:pPr>
        <w:tabs>
          <w:tab w:val="left" w:pos="450"/>
        </w:tabs>
        <w:jc w:val="left"/>
        <w:rPr>
          <w:sz w:val="20"/>
        </w:rPr>
      </w:pPr>
      <w:r w:rsidRPr="00AE417F">
        <w:rPr>
          <w:sz w:val="20"/>
        </w:rPr>
        <w:t>4.</w:t>
      </w:r>
      <w:r w:rsidR="00820E62" w:rsidRPr="00AE417F">
        <w:rPr>
          <w:sz w:val="20"/>
        </w:rPr>
        <w:tab/>
      </w:r>
      <w:r w:rsidRPr="00AE417F">
        <w:rPr>
          <w:sz w:val="20"/>
        </w:rPr>
        <w:t>FEES.</w:t>
      </w:r>
      <w:r w:rsidR="00820E62" w:rsidRPr="00AE417F">
        <w:rPr>
          <w:sz w:val="20"/>
        </w:rPr>
        <w:t xml:space="preserve">  </w:t>
      </w:r>
    </w:p>
    <w:p w:rsidR="00820E62" w:rsidRPr="00752E5E" w:rsidRDefault="00820E62" w:rsidP="00820E62">
      <w:pPr>
        <w:tabs>
          <w:tab w:val="left" w:pos="450"/>
        </w:tabs>
        <w:jc w:val="left"/>
        <w:rPr>
          <w:sz w:val="20"/>
        </w:rPr>
      </w:pPr>
    </w:p>
    <w:p w:rsidR="00804439" w:rsidRPr="00752E5E" w:rsidRDefault="005F131C" w:rsidP="00B47DCD">
      <w:pPr>
        <w:ind w:left="450"/>
        <w:rPr>
          <w:sz w:val="20"/>
        </w:rPr>
      </w:pPr>
      <w:r w:rsidRPr="00752E5E">
        <w:rPr>
          <w:sz w:val="20"/>
        </w:rPr>
        <w:t>a.</w:t>
      </w:r>
      <w:r w:rsidRPr="00752E5E">
        <w:rPr>
          <w:sz w:val="20"/>
        </w:rPr>
        <w:tab/>
      </w:r>
      <w:r w:rsidR="00094D76" w:rsidRPr="00752E5E">
        <w:rPr>
          <w:sz w:val="20"/>
        </w:rPr>
        <w:t>Basic Design Services Fee</w:t>
      </w:r>
      <w:r w:rsidR="00D27BFE" w:rsidRPr="00752E5E">
        <w:rPr>
          <w:sz w:val="20"/>
        </w:rPr>
        <w:t xml:space="preserve">: </w:t>
      </w:r>
      <w:r w:rsidR="00195465" w:rsidRPr="008A3150">
        <w:rPr>
          <w:b/>
          <w:sz w:val="20"/>
          <w:u w:val="single"/>
        </w:rPr>
        <w:t>$</w:t>
      </w:r>
      <w:r w:rsidR="00A77C83" w:rsidRPr="00641CAF">
        <w:rPr>
          <w:b/>
          <w:sz w:val="20"/>
          <w:highlight w:val="lightGray"/>
          <w:u w:val="single"/>
        </w:rPr>
        <w:t>0</w:t>
      </w:r>
      <w:r w:rsidR="00195465">
        <w:rPr>
          <w:b/>
          <w:sz w:val="20"/>
          <w:szCs w:val="19"/>
        </w:rPr>
        <w:t xml:space="preserve"> </w:t>
      </w:r>
      <w:r w:rsidR="00D27BFE" w:rsidRPr="00AE417F">
        <w:rPr>
          <w:sz w:val="20"/>
          <w:szCs w:val="19"/>
        </w:rPr>
        <w:t xml:space="preserve">which amount </w:t>
      </w:r>
      <w:r w:rsidR="00691AF2">
        <w:rPr>
          <w:sz w:val="20"/>
          <w:szCs w:val="19"/>
        </w:rPr>
        <w:fldChar w:fldCharType="begin">
          <w:ffData>
            <w:name w:val="Check29"/>
            <w:enabled/>
            <w:calcOnExit w:val="0"/>
            <w:checkBox>
              <w:sizeAuto/>
              <w:default w:val="0"/>
            </w:checkBox>
          </w:ffData>
        </w:fldChar>
      </w:r>
      <w:bookmarkStart w:id="2" w:name="Check29"/>
      <w:r w:rsidR="00691AF2">
        <w:rPr>
          <w:sz w:val="20"/>
          <w:szCs w:val="19"/>
        </w:rPr>
        <w:instrText xml:space="preserve"> FORMCHECKBOX </w:instrText>
      </w:r>
      <w:r w:rsidR="00E52017">
        <w:rPr>
          <w:sz w:val="20"/>
          <w:szCs w:val="19"/>
        </w:rPr>
      </w:r>
      <w:r w:rsidR="00E52017">
        <w:rPr>
          <w:sz w:val="20"/>
          <w:szCs w:val="19"/>
        </w:rPr>
        <w:fldChar w:fldCharType="separate"/>
      </w:r>
      <w:r w:rsidR="00691AF2">
        <w:rPr>
          <w:sz w:val="20"/>
          <w:szCs w:val="19"/>
        </w:rPr>
        <w:fldChar w:fldCharType="end"/>
      </w:r>
      <w:bookmarkEnd w:id="2"/>
      <w:r w:rsidR="00D27BFE" w:rsidRPr="00AE417F">
        <w:rPr>
          <w:sz w:val="20"/>
          <w:szCs w:val="19"/>
        </w:rPr>
        <w:t xml:space="preserve"> includes</w:t>
      </w:r>
      <w:r w:rsidR="001A17A9">
        <w:rPr>
          <w:sz w:val="20"/>
          <w:szCs w:val="19"/>
        </w:rPr>
        <w:t xml:space="preserve"> </w:t>
      </w:r>
      <w:proofErr w:type="spellStart"/>
      <w:r w:rsidR="001A17A9">
        <w:rPr>
          <w:sz w:val="20"/>
          <w:szCs w:val="19"/>
        </w:rPr>
        <w:t>reimbursables</w:t>
      </w:r>
      <w:proofErr w:type="spellEnd"/>
      <w:r w:rsidR="00D27BFE" w:rsidRPr="00AE417F">
        <w:rPr>
          <w:sz w:val="20"/>
          <w:szCs w:val="19"/>
        </w:rPr>
        <w:t xml:space="preserve"> </w:t>
      </w:r>
      <w:r w:rsidR="00691AF2">
        <w:rPr>
          <w:sz w:val="20"/>
          <w:szCs w:val="19"/>
        </w:rPr>
        <w:fldChar w:fldCharType="begin">
          <w:ffData>
            <w:name w:val="Check30"/>
            <w:enabled/>
            <w:calcOnExit w:val="0"/>
            <w:checkBox>
              <w:sizeAuto/>
              <w:default w:val="1"/>
            </w:checkBox>
          </w:ffData>
        </w:fldChar>
      </w:r>
      <w:bookmarkStart w:id="3" w:name="Check30"/>
      <w:r w:rsidR="00691AF2">
        <w:rPr>
          <w:sz w:val="20"/>
          <w:szCs w:val="19"/>
        </w:rPr>
        <w:instrText xml:space="preserve"> FORMCHECKBOX </w:instrText>
      </w:r>
      <w:r w:rsidR="00E52017">
        <w:rPr>
          <w:sz w:val="20"/>
          <w:szCs w:val="19"/>
        </w:rPr>
      </w:r>
      <w:r w:rsidR="00E52017">
        <w:rPr>
          <w:sz w:val="20"/>
          <w:szCs w:val="19"/>
        </w:rPr>
        <w:fldChar w:fldCharType="separate"/>
      </w:r>
      <w:r w:rsidR="00691AF2">
        <w:rPr>
          <w:sz w:val="20"/>
          <w:szCs w:val="19"/>
        </w:rPr>
        <w:fldChar w:fldCharType="end"/>
      </w:r>
      <w:bookmarkEnd w:id="3"/>
      <w:r w:rsidR="00D27BFE" w:rsidRPr="00AE417F">
        <w:rPr>
          <w:sz w:val="20"/>
          <w:szCs w:val="19"/>
        </w:rPr>
        <w:t xml:space="preserve"> does NOT include </w:t>
      </w:r>
      <w:proofErr w:type="spellStart"/>
      <w:r w:rsidR="00D27BFE" w:rsidRPr="00AE417F">
        <w:rPr>
          <w:sz w:val="20"/>
          <w:szCs w:val="19"/>
        </w:rPr>
        <w:t>reimbursables</w:t>
      </w:r>
      <w:proofErr w:type="spellEnd"/>
      <w:r w:rsidR="00D27BFE" w:rsidRPr="00AE417F">
        <w:rPr>
          <w:sz w:val="20"/>
          <w:szCs w:val="19"/>
        </w:rPr>
        <w:t xml:space="preserve">.  </w:t>
      </w:r>
      <w:r w:rsidR="00094D76" w:rsidRPr="00AE417F">
        <w:rPr>
          <w:sz w:val="20"/>
        </w:rPr>
        <w:tab/>
      </w:r>
      <w:r w:rsidR="00094D76" w:rsidRPr="00AE417F">
        <w:rPr>
          <w:sz w:val="20"/>
        </w:rPr>
        <w:tab/>
      </w:r>
      <w:r w:rsidR="00094D76" w:rsidRPr="00752E5E">
        <w:rPr>
          <w:sz w:val="20"/>
        </w:rPr>
        <w:cr/>
      </w:r>
    </w:p>
    <w:p w:rsidR="00E27D35" w:rsidRPr="00752E5E" w:rsidRDefault="001F5625" w:rsidP="00B47DCD">
      <w:pPr>
        <w:tabs>
          <w:tab w:val="left" w:pos="540"/>
        </w:tabs>
        <w:ind w:left="450"/>
        <w:jc w:val="left"/>
        <w:rPr>
          <w:sz w:val="20"/>
        </w:rPr>
      </w:pPr>
      <w:r w:rsidRPr="00752E5E">
        <w:rPr>
          <w:sz w:val="20"/>
        </w:rPr>
        <w:t>b.</w:t>
      </w:r>
      <w:r w:rsidRPr="00752E5E">
        <w:rPr>
          <w:sz w:val="20"/>
        </w:rPr>
        <w:tab/>
      </w:r>
      <w:r w:rsidR="00094D76" w:rsidRPr="00752E5E">
        <w:rPr>
          <w:sz w:val="20"/>
        </w:rPr>
        <w:t>Basic Construction Contract Administration Services Fee</w:t>
      </w:r>
      <w:r w:rsidR="00752E5E" w:rsidRPr="00752E5E">
        <w:rPr>
          <w:sz w:val="20"/>
        </w:rPr>
        <w:t xml:space="preserve">: </w:t>
      </w:r>
      <w:r w:rsidR="00195465" w:rsidRPr="008A3150">
        <w:rPr>
          <w:b/>
          <w:sz w:val="20"/>
          <w:u w:val="single"/>
        </w:rPr>
        <w:t>$</w:t>
      </w:r>
      <w:r w:rsidR="0058461A" w:rsidRPr="00641CAF">
        <w:rPr>
          <w:b/>
          <w:sz w:val="20"/>
          <w:szCs w:val="19"/>
          <w:highlight w:val="lightGray"/>
          <w:u w:val="single"/>
        </w:rPr>
        <w:t>0</w:t>
      </w:r>
      <w:r w:rsidR="00B47DCD">
        <w:rPr>
          <w:b/>
          <w:sz w:val="20"/>
          <w:szCs w:val="19"/>
        </w:rPr>
        <w:t xml:space="preserve"> </w:t>
      </w:r>
      <w:r w:rsidR="00752E5E" w:rsidRPr="00AE417F">
        <w:rPr>
          <w:sz w:val="20"/>
          <w:szCs w:val="19"/>
        </w:rPr>
        <w:t xml:space="preserve">which amount </w:t>
      </w:r>
      <w:r w:rsidR="00691AF2">
        <w:rPr>
          <w:sz w:val="20"/>
          <w:szCs w:val="19"/>
        </w:rPr>
        <w:fldChar w:fldCharType="begin">
          <w:ffData>
            <w:name w:val=""/>
            <w:enabled/>
            <w:calcOnExit w:val="0"/>
            <w:checkBox>
              <w:sizeAuto/>
              <w:default w:val="0"/>
            </w:checkBox>
          </w:ffData>
        </w:fldChar>
      </w:r>
      <w:r w:rsidR="00691AF2">
        <w:rPr>
          <w:sz w:val="20"/>
          <w:szCs w:val="19"/>
        </w:rPr>
        <w:instrText xml:space="preserve"> FORMCHECKBOX </w:instrText>
      </w:r>
      <w:r w:rsidR="00E52017">
        <w:rPr>
          <w:sz w:val="20"/>
          <w:szCs w:val="19"/>
        </w:rPr>
      </w:r>
      <w:r w:rsidR="00E52017">
        <w:rPr>
          <w:sz w:val="20"/>
          <w:szCs w:val="19"/>
        </w:rPr>
        <w:fldChar w:fldCharType="separate"/>
      </w:r>
      <w:r w:rsidR="00691AF2">
        <w:rPr>
          <w:sz w:val="20"/>
          <w:szCs w:val="19"/>
        </w:rPr>
        <w:fldChar w:fldCharType="end"/>
      </w:r>
      <w:r w:rsidR="00752E5E" w:rsidRPr="00AE417F">
        <w:rPr>
          <w:sz w:val="20"/>
          <w:szCs w:val="19"/>
        </w:rPr>
        <w:t xml:space="preserve"> includes</w:t>
      </w:r>
      <w:r w:rsidR="001A17A9">
        <w:rPr>
          <w:sz w:val="20"/>
          <w:szCs w:val="19"/>
        </w:rPr>
        <w:t xml:space="preserve"> </w:t>
      </w:r>
      <w:proofErr w:type="spellStart"/>
      <w:r w:rsidR="001A17A9">
        <w:rPr>
          <w:sz w:val="20"/>
          <w:szCs w:val="19"/>
        </w:rPr>
        <w:t>reimbursables</w:t>
      </w:r>
      <w:proofErr w:type="spellEnd"/>
      <w:r w:rsidR="00752E5E" w:rsidRPr="00AE417F">
        <w:rPr>
          <w:sz w:val="20"/>
          <w:szCs w:val="19"/>
        </w:rPr>
        <w:t xml:space="preserve"> </w:t>
      </w:r>
      <w:r w:rsidR="00691AF2">
        <w:rPr>
          <w:sz w:val="20"/>
          <w:szCs w:val="19"/>
        </w:rPr>
        <w:fldChar w:fldCharType="begin">
          <w:ffData>
            <w:name w:val=""/>
            <w:enabled/>
            <w:calcOnExit w:val="0"/>
            <w:checkBox>
              <w:sizeAuto/>
              <w:default w:val="1"/>
            </w:checkBox>
          </w:ffData>
        </w:fldChar>
      </w:r>
      <w:r w:rsidR="00691AF2">
        <w:rPr>
          <w:sz w:val="20"/>
          <w:szCs w:val="19"/>
        </w:rPr>
        <w:instrText xml:space="preserve"> FORMCHECKBOX </w:instrText>
      </w:r>
      <w:r w:rsidR="00E52017">
        <w:rPr>
          <w:sz w:val="20"/>
          <w:szCs w:val="19"/>
        </w:rPr>
      </w:r>
      <w:r w:rsidR="00E52017">
        <w:rPr>
          <w:sz w:val="20"/>
          <w:szCs w:val="19"/>
        </w:rPr>
        <w:fldChar w:fldCharType="separate"/>
      </w:r>
      <w:r w:rsidR="00691AF2">
        <w:rPr>
          <w:sz w:val="20"/>
          <w:szCs w:val="19"/>
        </w:rPr>
        <w:fldChar w:fldCharType="end"/>
      </w:r>
      <w:r w:rsidR="00752E5E" w:rsidRPr="00AE417F">
        <w:rPr>
          <w:sz w:val="20"/>
          <w:szCs w:val="19"/>
        </w:rPr>
        <w:t xml:space="preserve"> does NOT include </w:t>
      </w:r>
      <w:proofErr w:type="spellStart"/>
      <w:r w:rsidR="00752E5E" w:rsidRPr="00AE417F">
        <w:rPr>
          <w:sz w:val="20"/>
          <w:szCs w:val="19"/>
        </w:rPr>
        <w:t>reimbursables</w:t>
      </w:r>
      <w:proofErr w:type="spellEnd"/>
      <w:r w:rsidR="00752E5E" w:rsidRPr="00AE417F">
        <w:rPr>
          <w:sz w:val="20"/>
          <w:szCs w:val="19"/>
        </w:rPr>
        <w:t xml:space="preserve">.  </w:t>
      </w:r>
      <w:r w:rsidR="00094D76" w:rsidRPr="00AE417F">
        <w:rPr>
          <w:b/>
          <w:sz w:val="20"/>
        </w:rPr>
        <w:tab/>
      </w:r>
      <w:r w:rsidR="00094D76" w:rsidRPr="00752E5E">
        <w:rPr>
          <w:sz w:val="20"/>
        </w:rPr>
        <w:cr/>
      </w:r>
      <w:r w:rsidRPr="00752E5E">
        <w:rPr>
          <w:sz w:val="20"/>
        </w:rPr>
        <w:cr/>
        <w:t>c.</w:t>
      </w:r>
      <w:r w:rsidRPr="00752E5E">
        <w:rPr>
          <w:sz w:val="20"/>
        </w:rPr>
        <w:tab/>
        <w:t>Additional Services Fees (at Contract execution</w:t>
      </w:r>
      <w:r w:rsidR="00EE4B34" w:rsidRPr="00AE417F">
        <w:rPr>
          <w:sz w:val="20"/>
        </w:rPr>
        <w:t xml:space="preserve"> included in Basic Services Fee</w:t>
      </w:r>
      <w:r w:rsidRPr="00752E5E">
        <w:rPr>
          <w:sz w:val="20"/>
        </w:rPr>
        <w:t>)</w:t>
      </w:r>
      <w:r w:rsidR="00EE4B34" w:rsidRPr="00752E5E">
        <w:rPr>
          <w:sz w:val="20"/>
        </w:rPr>
        <w:t>:</w:t>
      </w:r>
      <w:r w:rsidRPr="00752E5E">
        <w:rPr>
          <w:sz w:val="20"/>
        </w:rPr>
        <w:t xml:space="preserve">  </w:t>
      </w:r>
      <w:r w:rsidR="001A17A9">
        <w:rPr>
          <w:b/>
          <w:sz w:val="20"/>
          <w:highlight w:val="lightGray"/>
          <w:u w:val="single"/>
        </w:rPr>
        <w:t>$</w:t>
      </w:r>
      <w:r w:rsidR="00902C57" w:rsidRPr="00641CAF">
        <w:rPr>
          <w:b/>
          <w:sz w:val="20"/>
          <w:szCs w:val="19"/>
          <w:highlight w:val="lightGray"/>
          <w:u w:val="single"/>
        </w:rPr>
        <w:t>0</w:t>
      </w:r>
      <w:r w:rsidR="005F131C" w:rsidRPr="00AE417F">
        <w:rPr>
          <w:b/>
          <w:sz w:val="20"/>
        </w:rPr>
        <w:tab/>
      </w:r>
      <w:r w:rsidR="00EE4B34" w:rsidRPr="00752E5E">
        <w:rPr>
          <w:sz w:val="20"/>
        </w:rPr>
        <w:tab/>
      </w:r>
      <w:r w:rsidR="00EE4B34" w:rsidRPr="00752E5E">
        <w:rPr>
          <w:sz w:val="20"/>
        </w:rPr>
        <w:tab/>
      </w:r>
      <w:r w:rsidRPr="00752E5E">
        <w:rPr>
          <w:sz w:val="20"/>
        </w:rPr>
        <w:t xml:space="preserve">(See Exhibit </w:t>
      </w:r>
      <w:r w:rsidR="005F131C" w:rsidRPr="00752E5E">
        <w:rPr>
          <w:sz w:val="20"/>
        </w:rPr>
        <w:t>A</w:t>
      </w:r>
      <w:r w:rsidRPr="00752E5E">
        <w:rPr>
          <w:sz w:val="20"/>
        </w:rPr>
        <w:t>)</w:t>
      </w:r>
      <w:r w:rsidRPr="00752E5E">
        <w:rPr>
          <w:sz w:val="20"/>
        </w:rPr>
        <w:cr/>
      </w:r>
      <w:r w:rsidRPr="00752E5E">
        <w:rPr>
          <w:sz w:val="20"/>
        </w:rPr>
        <w:cr/>
        <w:t>d.</w:t>
      </w:r>
      <w:r w:rsidRPr="00752E5E">
        <w:rPr>
          <w:sz w:val="20"/>
        </w:rPr>
        <w:tab/>
        <w:t>Additional Services Hourly Rates</w:t>
      </w:r>
      <w:r w:rsidR="00EE4B34" w:rsidRPr="00752E5E">
        <w:rPr>
          <w:sz w:val="20"/>
        </w:rPr>
        <w:t>:</w:t>
      </w:r>
      <w:r w:rsidRPr="00752E5E">
        <w:rPr>
          <w:sz w:val="20"/>
        </w:rPr>
        <w:t xml:space="preserve">  (See Exhibit </w:t>
      </w:r>
      <w:r w:rsidR="00ED74D7" w:rsidRPr="00752E5E">
        <w:rPr>
          <w:sz w:val="20"/>
        </w:rPr>
        <w:t>A-1</w:t>
      </w:r>
      <w:r w:rsidRPr="00752E5E">
        <w:rPr>
          <w:sz w:val="20"/>
        </w:rPr>
        <w:t>)</w:t>
      </w:r>
      <w:r w:rsidRPr="00752E5E">
        <w:rPr>
          <w:sz w:val="20"/>
        </w:rPr>
        <w:cr/>
      </w:r>
    </w:p>
    <w:p w:rsidR="001F5625" w:rsidRPr="00752E5E" w:rsidRDefault="001F5625" w:rsidP="00820E62">
      <w:pPr>
        <w:ind w:left="450"/>
        <w:rPr>
          <w:sz w:val="20"/>
        </w:rPr>
      </w:pPr>
      <w:r w:rsidRPr="00752E5E">
        <w:rPr>
          <w:sz w:val="20"/>
        </w:rPr>
        <w:t>e.</w:t>
      </w:r>
      <w:r w:rsidRPr="00752E5E">
        <w:rPr>
          <w:sz w:val="20"/>
        </w:rPr>
        <w:tab/>
        <w:t>Fees for design and administration of Change Orders that require design or redesign activities shall be as follows:</w:t>
      </w:r>
    </w:p>
    <w:p w:rsidR="001F5625" w:rsidRPr="00AE417F" w:rsidRDefault="001F5625">
      <w:pPr>
        <w:ind w:left="720" w:hanging="720"/>
        <w:rPr>
          <w:sz w:val="20"/>
        </w:rPr>
      </w:pPr>
    </w:p>
    <w:p w:rsidR="001F5625" w:rsidRDefault="00B40DBA" w:rsidP="00820E62">
      <w:pPr>
        <w:ind w:left="720"/>
        <w:rPr>
          <w:sz w:val="20"/>
        </w:rPr>
      </w:pPr>
      <w:r w:rsidRPr="00CA31F5">
        <w:rPr>
          <w:b/>
          <w:smallCaps/>
          <w:sz w:val="20"/>
          <w:highlight w:val="lightGray"/>
          <w:u w:val="single"/>
        </w:rPr>
        <w:t>4.0</w:t>
      </w:r>
      <w:r w:rsidR="008A3150">
        <w:rPr>
          <w:b/>
          <w:smallCaps/>
          <w:sz w:val="20"/>
          <w:u w:val="single"/>
        </w:rPr>
        <w:t xml:space="preserve">  </w:t>
      </w:r>
      <w:r w:rsidR="00820E62" w:rsidRPr="00AE417F">
        <w:rPr>
          <w:sz w:val="20"/>
        </w:rPr>
        <w:t xml:space="preserve">% </w:t>
      </w:r>
      <w:r w:rsidR="001F5625" w:rsidRPr="00AE417F">
        <w:rPr>
          <w:sz w:val="20"/>
        </w:rPr>
        <w:t xml:space="preserve">for design and </w:t>
      </w:r>
      <w:r w:rsidR="00820E62" w:rsidRPr="00AE417F">
        <w:rPr>
          <w:sz w:val="20"/>
        </w:rPr>
        <w:t xml:space="preserve"> </w:t>
      </w:r>
      <w:r w:rsidRPr="00CA31F5">
        <w:rPr>
          <w:b/>
          <w:smallCaps/>
          <w:sz w:val="20"/>
          <w:highlight w:val="lightGray"/>
          <w:u w:val="single"/>
        </w:rPr>
        <w:t>2.0</w:t>
      </w:r>
      <w:r w:rsidR="008A3150">
        <w:rPr>
          <w:smallCaps/>
          <w:sz w:val="20"/>
          <w:u w:val="single"/>
        </w:rPr>
        <w:t xml:space="preserve"> </w:t>
      </w:r>
      <w:r w:rsidR="00820E62" w:rsidRPr="00AE417F">
        <w:rPr>
          <w:sz w:val="20"/>
        </w:rPr>
        <w:t xml:space="preserve">% </w:t>
      </w:r>
      <w:r w:rsidR="001F5625" w:rsidRPr="00AE417F">
        <w:rPr>
          <w:sz w:val="20"/>
        </w:rPr>
        <w:t xml:space="preserve">for </w:t>
      </w:r>
      <w:r w:rsidR="0073559F" w:rsidRPr="00AE417F">
        <w:rPr>
          <w:sz w:val="20"/>
        </w:rPr>
        <w:t>Construction Contract Administration</w:t>
      </w:r>
      <w:r w:rsidR="001F5625" w:rsidRPr="00AE417F">
        <w:rPr>
          <w:sz w:val="20"/>
        </w:rPr>
        <w:t xml:space="preserve"> multiplied by the cost of the work of the change, unless the fee is not commensurate with the services required, in which case payment shall be based on the hourly rates shown in Exhibit A</w:t>
      </w:r>
      <w:r w:rsidR="00ED74D7" w:rsidRPr="00AE417F">
        <w:rPr>
          <w:sz w:val="20"/>
        </w:rPr>
        <w:t>-1</w:t>
      </w:r>
      <w:r w:rsidR="001F5625" w:rsidRPr="00AE417F">
        <w:rPr>
          <w:sz w:val="20"/>
        </w:rPr>
        <w:t xml:space="preserve"> plus reimbursable expenses as set forth in Article 4.1.3 or on agreed upon lump sum.  PROVIDED that the Design Professional shall have given notice in writing prior to execution of the extra services due to the Change Order, and the Owner shall have consented in advance in writing, and PROVIDED FURTHER that no fees shall be paid for redesign accomplished under the Design Professional’s Limited Design Warranty.  (Paragraph 1.2.4.5.)</w:t>
      </w:r>
    </w:p>
    <w:p w:rsidR="00993283" w:rsidRPr="00AE417F" w:rsidRDefault="00993283" w:rsidP="00820E62">
      <w:pPr>
        <w:ind w:left="720"/>
        <w:rPr>
          <w:sz w:val="20"/>
        </w:rPr>
      </w:pPr>
    </w:p>
    <w:p w:rsidR="0058461A" w:rsidRDefault="00EE4B34" w:rsidP="0058461A">
      <w:pPr>
        <w:ind w:left="450" w:hanging="450"/>
        <w:rPr>
          <w:sz w:val="20"/>
        </w:rPr>
      </w:pPr>
      <w:r w:rsidRPr="00AE417F">
        <w:rPr>
          <w:sz w:val="20"/>
        </w:rPr>
        <w:lastRenderedPageBreak/>
        <w:tab/>
      </w:r>
      <w:r w:rsidR="005E4111" w:rsidRPr="00AE417F">
        <w:rPr>
          <w:sz w:val="20"/>
        </w:rPr>
        <w:t>f</w:t>
      </w:r>
      <w:r w:rsidR="001F5625" w:rsidRPr="00AE417F">
        <w:rPr>
          <w:sz w:val="20"/>
        </w:rPr>
        <w:t>.</w:t>
      </w:r>
      <w:r w:rsidR="001F5625" w:rsidRPr="00AE417F">
        <w:rPr>
          <w:sz w:val="20"/>
        </w:rPr>
        <w:tab/>
        <w:t xml:space="preserve">The above fees </w:t>
      </w:r>
      <w:r w:rsidR="00190A3B" w:rsidRPr="00AE417F">
        <w:rPr>
          <w:sz w:val="20"/>
        </w:rPr>
        <w:t xml:space="preserve">include the </w:t>
      </w:r>
      <w:r w:rsidR="001F5625" w:rsidRPr="00AE417F">
        <w:rPr>
          <w:sz w:val="20"/>
        </w:rPr>
        <w:t xml:space="preserve">following components to be designed and incorporated by Component Change Orders:   </w:t>
      </w:r>
      <w:r w:rsidR="001F5625" w:rsidRPr="00AE417F">
        <w:rPr>
          <w:i/>
          <w:sz w:val="20"/>
        </w:rPr>
        <w:t>(List)</w:t>
      </w:r>
      <w:r w:rsidR="00190A3B" w:rsidRPr="00AE417F">
        <w:rPr>
          <w:sz w:val="20"/>
        </w:rPr>
        <w:t xml:space="preserve">:  </w:t>
      </w:r>
      <w:r w:rsidR="00F3299C">
        <w:rPr>
          <w:sz w:val="20"/>
          <w:u w:val="single"/>
        </w:rPr>
        <w:t xml:space="preserve"> </w:t>
      </w:r>
      <w:r w:rsidR="004E6987">
        <w:rPr>
          <w:sz w:val="20"/>
          <w:u w:val="single"/>
        </w:rPr>
        <w:tab/>
        <w:t>N/A</w:t>
      </w:r>
      <w:r w:rsidR="00993472">
        <w:rPr>
          <w:sz w:val="20"/>
          <w:u w:val="single"/>
        </w:rPr>
        <w:tab/>
      </w:r>
    </w:p>
    <w:p w:rsidR="0058461A" w:rsidRDefault="0058461A" w:rsidP="0058461A">
      <w:pPr>
        <w:ind w:left="450" w:hanging="450"/>
        <w:rPr>
          <w:sz w:val="20"/>
        </w:rPr>
      </w:pPr>
    </w:p>
    <w:p w:rsidR="0058461A" w:rsidRPr="0058461A" w:rsidRDefault="0058461A" w:rsidP="0058461A">
      <w:pPr>
        <w:ind w:left="450" w:hanging="450"/>
        <w:rPr>
          <w:sz w:val="20"/>
        </w:rPr>
      </w:pPr>
      <w:r>
        <w:rPr>
          <w:sz w:val="20"/>
        </w:rPr>
        <w:tab/>
      </w:r>
      <w:proofErr w:type="gramStart"/>
      <w:r>
        <w:rPr>
          <w:sz w:val="20"/>
        </w:rPr>
        <w:t>g.  Reimbursable</w:t>
      </w:r>
      <w:proofErr w:type="gramEnd"/>
      <w:r>
        <w:rPr>
          <w:sz w:val="20"/>
        </w:rPr>
        <w:t xml:space="preserve"> </w:t>
      </w:r>
      <w:r w:rsidR="00C50D94">
        <w:rPr>
          <w:sz w:val="20"/>
        </w:rPr>
        <w:t xml:space="preserve">Fee: </w:t>
      </w:r>
      <w:r>
        <w:rPr>
          <w:sz w:val="20"/>
        </w:rPr>
        <w:t>Not-to-Exceed (NTE</w:t>
      </w:r>
      <w:r w:rsidRPr="009F5AD6">
        <w:rPr>
          <w:sz w:val="20"/>
        </w:rPr>
        <w:t>)</w:t>
      </w:r>
      <w:r w:rsidR="009F5AD6">
        <w:rPr>
          <w:sz w:val="20"/>
        </w:rPr>
        <w:t xml:space="preserve"> </w:t>
      </w:r>
      <w:r w:rsidR="009F5AD6">
        <w:rPr>
          <w:b/>
          <w:sz w:val="20"/>
          <w:highlight w:val="lightGray"/>
          <w:u w:val="single"/>
        </w:rPr>
        <w:t>$0</w:t>
      </w:r>
      <w:r>
        <w:rPr>
          <w:sz w:val="20"/>
        </w:rPr>
        <w:t>.</w:t>
      </w:r>
    </w:p>
    <w:p w:rsidR="00752E5E" w:rsidRDefault="00752E5E">
      <w:pPr>
        <w:ind w:left="720" w:hanging="720"/>
        <w:rPr>
          <w:sz w:val="20"/>
        </w:rPr>
      </w:pPr>
    </w:p>
    <w:p w:rsidR="00902C57" w:rsidRPr="00AE417F" w:rsidRDefault="00902C57">
      <w:pPr>
        <w:ind w:left="720" w:hanging="720"/>
        <w:rPr>
          <w:sz w:val="20"/>
        </w:rPr>
      </w:pPr>
    </w:p>
    <w:p w:rsidR="001F5625" w:rsidRPr="00AE417F" w:rsidRDefault="001F5625">
      <w:pPr>
        <w:rPr>
          <w:sz w:val="20"/>
        </w:rPr>
      </w:pPr>
      <w:r w:rsidRPr="00AE417F">
        <w:rPr>
          <w:sz w:val="20"/>
        </w:rPr>
        <w:t xml:space="preserve">5.  </w:t>
      </w:r>
      <w:r w:rsidRPr="00AE417F">
        <w:rPr>
          <w:sz w:val="20"/>
        </w:rPr>
        <w:tab/>
        <w:t xml:space="preserve">CM/GC DESIGN COORDINATION MEETINGS AND SITE VISITS. The total number of visits by the Design Professional and consultants during the Design, Pre-Construction, and Construction </w:t>
      </w:r>
      <w:r w:rsidR="0073559F" w:rsidRPr="00AE417F">
        <w:rPr>
          <w:sz w:val="20"/>
        </w:rPr>
        <w:t>Contract Administration</w:t>
      </w:r>
      <w:r w:rsidRPr="00AE417F">
        <w:rPr>
          <w:sz w:val="20"/>
        </w:rPr>
        <w:t xml:space="preserve"> Phase included in the fee for Basic Services </w:t>
      </w:r>
      <w:r w:rsidR="002E381B" w:rsidRPr="00AE417F">
        <w:rPr>
          <w:sz w:val="20"/>
        </w:rPr>
        <w:t xml:space="preserve">are listed on Exhibit </w:t>
      </w:r>
      <w:r w:rsidR="00A87D0C" w:rsidRPr="00AE417F">
        <w:rPr>
          <w:sz w:val="20"/>
        </w:rPr>
        <w:t>B</w:t>
      </w:r>
      <w:r w:rsidRPr="00AE417F">
        <w:rPr>
          <w:sz w:val="20"/>
        </w:rPr>
        <w:t>.  Design Professional represents to the Owner that the amount of Site Visits are adequate to perform all the obligations required of him by this Contract, including those services and inspections that are normally required of the Building Official</w:t>
      </w:r>
      <w:r w:rsidR="00D76693" w:rsidRPr="00AE417F">
        <w:rPr>
          <w:sz w:val="20"/>
        </w:rPr>
        <w:t>.</w:t>
      </w:r>
    </w:p>
    <w:p w:rsidR="00B977B9" w:rsidRDefault="00B977B9">
      <w:pPr>
        <w:pStyle w:val="BodyText3"/>
        <w:rPr>
          <w:sz w:val="20"/>
        </w:rPr>
      </w:pPr>
    </w:p>
    <w:p w:rsidR="00902C57" w:rsidRPr="00AE417F" w:rsidRDefault="00902C57">
      <w:pPr>
        <w:pStyle w:val="BodyText3"/>
        <w:rPr>
          <w:sz w:val="20"/>
        </w:rPr>
      </w:pPr>
    </w:p>
    <w:p w:rsidR="001F5625" w:rsidRPr="00AE417F" w:rsidRDefault="001F5625">
      <w:pPr>
        <w:pStyle w:val="BodyText3"/>
        <w:tabs>
          <w:tab w:val="left" w:pos="720"/>
        </w:tabs>
        <w:rPr>
          <w:sz w:val="20"/>
        </w:rPr>
      </w:pPr>
      <w:r w:rsidRPr="00AE417F">
        <w:rPr>
          <w:sz w:val="20"/>
        </w:rPr>
        <w:t xml:space="preserve">6.  </w:t>
      </w:r>
      <w:r w:rsidRPr="00AE417F">
        <w:rPr>
          <w:sz w:val="20"/>
        </w:rPr>
        <w:tab/>
        <w:t xml:space="preserve">APPROVAL OF CONSTRUCTION DOCUMENTS.  When the design is completed with all review comments incorporated, the Design Professional shall furnish two complete sets of Construction Documents including plans and specifications to the Owner and shall </w:t>
      </w:r>
      <w:r w:rsidR="002E381B" w:rsidRPr="00AE417F">
        <w:rPr>
          <w:sz w:val="20"/>
        </w:rPr>
        <w:t>furnish one set each to the Using Agency and to the Program Manager (if any) .  The Design Professional must wait to receive the written approval of the Owner.  (</w:t>
      </w:r>
      <w:r w:rsidR="002E381B" w:rsidRPr="00AE417F">
        <w:rPr>
          <w:i/>
          <w:sz w:val="20"/>
        </w:rPr>
        <w:t>See also</w:t>
      </w:r>
      <w:r w:rsidR="002E381B" w:rsidRPr="00AE417F">
        <w:rPr>
          <w:sz w:val="20"/>
        </w:rPr>
        <w:t xml:space="preserve"> Para. 2</w:t>
      </w:r>
      <w:proofErr w:type="gramStart"/>
      <w:r w:rsidR="003614F7" w:rsidRPr="00AE417F">
        <w:rPr>
          <w:sz w:val="20"/>
        </w:rPr>
        <w:t>.</w:t>
      </w:r>
      <w:r w:rsidR="002E381B" w:rsidRPr="00AE417F">
        <w:rPr>
          <w:sz w:val="20"/>
        </w:rPr>
        <w:t>.2.1.3</w:t>
      </w:r>
      <w:proofErr w:type="gramEnd"/>
      <w:r w:rsidR="002E381B" w:rsidRPr="00AE417F">
        <w:rPr>
          <w:sz w:val="20"/>
        </w:rPr>
        <w:t>)</w:t>
      </w:r>
    </w:p>
    <w:p w:rsidR="00752E5E" w:rsidRDefault="00752E5E">
      <w:pPr>
        <w:pStyle w:val="BodyText"/>
        <w:tabs>
          <w:tab w:val="left" w:pos="720"/>
        </w:tabs>
        <w:rPr>
          <w:sz w:val="20"/>
        </w:rPr>
      </w:pPr>
    </w:p>
    <w:p w:rsidR="001F5625" w:rsidRPr="00AE417F" w:rsidRDefault="001F5625">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sidR="00752E5E">
        <w:rPr>
          <w:sz w:val="20"/>
        </w:rPr>
        <w:t xml:space="preserve"> </w:t>
      </w:r>
      <w:r w:rsidR="008A3150">
        <w:rPr>
          <w:sz w:val="20"/>
        </w:rPr>
        <w:fldChar w:fldCharType="begin">
          <w:ffData>
            <w:name w:val="Check31"/>
            <w:enabled/>
            <w:calcOnExit w:val="0"/>
            <w:checkBox>
              <w:sizeAuto/>
              <w:default w:val="1"/>
            </w:checkBox>
          </w:ffData>
        </w:fldChar>
      </w:r>
      <w:bookmarkStart w:id="4" w:name="Check31"/>
      <w:r w:rsidR="008A3150">
        <w:rPr>
          <w:sz w:val="20"/>
        </w:rPr>
        <w:instrText xml:space="preserve"> FORMCHECKBOX </w:instrText>
      </w:r>
      <w:r w:rsidR="00E52017">
        <w:rPr>
          <w:sz w:val="20"/>
        </w:rPr>
      </w:r>
      <w:r w:rsidR="00E52017">
        <w:rPr>
          <w:sz w:val="20"/>
        </w:rPr>
        <w:fldChar w:fldCharType="separate"/>
      </w:r>
      <w:r w:rsidR="008A3150">
        <w:rPr>
          <w:sz w:val="20"/>
        </w:rPr>
        <w:fldChar w:fldCharType="end"/>
      </w:r>
      <w:bookmarkEnd w:id="4"/>
      <w:r w:rsidRPr="00AE417F">
        <w:rPr>
          <w:sz w:val="20"/>
        </w:rPr>
        <w:t xml:space="preserve"> </w:t>
      </w:r>
      <w:r w:rsidR="002E381B" w:rsidRPr="00AE417F">
        <w:rPr>
          <w:sz w:val="20"/>
        </w:rPr>
        <w:t>not later than</w:t>
      </w:r>
      <w:r w:rsidR="00D11AFB" w:rsidRPr="00AE417F">
        <w:rPr>
          <w:sz w:val="20"/>
        </w:rPr>
        <w:t xml:space="preserve"> </w:t>
      </w:r>
      <w:r w:rsidR="0058461A">
        <w:rPr>
          <w:b/>
          <w:smallCaps/>
          <w:sz w:val="20"/>
          <w:u w:val="single"/>
        </w:rPr>
        <w:t xml:space="preserve"> </w:t>
      </w:r>
      <w:r w:rsidR="002658A1">
        <w:rPr>
          <w:b/>
          <w:smallCaps/>
          <w:sz w:val="20"/>
          <w:u w:val="single"/>
        </w:rPr>
        <w:t xml:space="preserve"> </w:t>
      </w:r>
      <w:r w:rsidR="001A17A9">
        <w:rPr>
          <w:b/>
          <w:smallCaps/>
          <w:sz w:val="20"/>
          <w:u w:val="single"/>
        </w:rPr>
        <w:t xml:space="preserve">               </w:t>
      </w:r>
      <w:r w:rsidR="00A77C83">
        <w:rPr>
          <w:b/>
          <w:smallCaps/>
          <w:sz w:val="20"/>
          <w:u w:val="single"/>
        </w:rPr>
        <w:t xml:space="preserve">  </w:t>
      </w:r>
      <w:r w:rsidR="0058461A">
        <w:rPr>
          <w:b/>
          <w:smallCaps/>
          <w:sz w:val="20"/>
          <w:u w:val="single"/>
        </w:rPr>
        <w:tab/>
      </w:r>
      <w:r w:rsidR="00752E5E">
        <w:rPr>
          <w:b/>
          <w:smallCaps/>
          <w:sz w:val="20"/>
        </w:rPr>
        <w:t xml:space="preserve"> </w:t>
      </w:r>
      <w:r w:rsidR="00752E5E">
        <w:rPr>
          <w:sz w:val="20"/>
        </w:rPr>
        <w:t xml:space="preserve">or </w:t>
      </w:r>
      <w:r w:rsidR="00752E5E">
        <w:rPr>
          <w:sz w:val="20"/>
        </w:rPr>
        <w:fldChar w:fldCharType="begin">
          <w:ffData>
            <w:name w:val="Check32"/>
            <w:enabled/>
            <w:calcOnExit w:val="0"/>
            <w:checkBox>
              <w:sizeAuto/>
              <w:default w:val="0"/>
            </w:checkBox>
          </w:ffData>
        </w:fldChar>
      </w:r>
      <w:bookmarkStart w:id="5" w:name="Check32"/>
      <w:r w:rsidR="00752E5E">
        <w:rPr>
          <w:sz w:val="20"/>
        </w:rPr>
        <w:instrText xml:space="preserve"> FORMCHECKBOX </w:instrText>
      </w:r>
      <w:r w:rsidR="00E52017">
        <w:rPr>
          <w:sz w:val="20"/>
        </w:rPr>
      </w:r>
      <w:r w:rsidR="00E52017">
        <w:rPr>
          <w:sz w:val="20"/>
        </w:rPr>
        <w:fldChar w:fldCharType="separate"/>
      </w:r>
      <w:r w:rsidR="00752E5E">
        <w:rPr>
          <w:sz w:val="20"/>
        </w:rPr>
        <w:fldChar w:fldCharType="end"/>
      </w:r>
      <w:bookmarkEnd w:id="5"/>
      <w:r w:rsidR="00752E5E">
        <w:rPr>
          <w:sz w:val="20"/>
        </w:rPr>
        <w:t xml:space="preserve"> not later than </w:t>
      </w:r>
      <w:r w:rsidR="00752E5E" w:rsidRPr="009F5AD6">
        <w:rPr>
          <w:sz w:val="20"/>
          <w:u w:val="single"/>
        </w:rPr>
        <w:fldChar w:fldCharType="begin">
          <w:ffData>
            <w:name w:val="Text230"/>
            <w:enabled/>
            <w:calcOnExit w:val="0"/>
            <w:textInput/>
          </w:ffData>
        </w:fldChar>
      </w:r>
      <w:bookmarkStart w:id="6" w:name="Text230"/>
      <w:r w:rsidR="00752E5E" w:rsidRPr="009F5AD6">
        <w:rPr>
          <w:sz w:val="20"/>
          <w:u w:val="single"/>
        </w:rPr>
        <w:instrText xml:space="preserve"> FORMTEXT </w:instrText>
      </w:r>
      <w:r w:rsidR="00752E5E" w:rsidRPr="009F5AD6">
        <w:rPr>
          <w:sz w:val="20"/>
          <w:u w:val="single"/>
        </w:rPr>
      </w:r>
      <w:r w:rsidR="00752E5E" w:rsidRPr="009F5AD6">
        <w:rPr>
          <w:sz w:val="20"/>
          <w:u w:val="single"/>
        </w:rPr>
        <w:fldChar w:fldCharType="separate"/>
      </w:r>
      <w:r w:rsidR="00752E5E" w:rsidRPr="009F5AD6">
        <w:rPr>
          <w:noProof/>
          <w:sz w:val="20"/>
          <w:u w:val="single"/>
        </w:rPr>
        <w:t> </w:t>
      </w:r>
      <w:r w:rsidR="00752E5E" w:rsidRPr="009F5AD6">
        <w:rPr>
          <w:noProof/>
          <w:sz w:val="20"/>
          <w:u w:val="single"/>
        </w:rPr>
        <w:t> </w:t>
      </w:r>
      <w:r w:rsidR="00752E5E" w:rsidRPr="009F5AD6">
        <w:rPr>
          <w:noProof/>
          <w:sz w:val="20"/>
          <w:u w:val="single"/>
        </w:rPr>
        <w:t> </w:t>
      </w:r>
      <w:r w:rsidR="00752E5E" w:rsidRPr="009F5AD6">
        <w:rPr>
          <w:noProof/>
          <w:sz w:val="20"/>
          <w:u w:val="single"/>
        </w:rPr>
        <w:t> </w:t>
      </w:r>
      <w:r w:rsidR="00752E5E" w:rsidRPr="009F5AD6">
        <w:rPr>
          <w:noProof/>
          <w:sz w:val="20"/>
          <w:u w:val="single"/>
        </w:rPr>
        <w:t> </w:t>
      </w:r>
      <w:r w:rsidR="00752E5E" w:rsidRPr="009F5AD6">
        <w:rPr>
          <w:sz w:val="20"/>
          <w:u w:val="single"/>
        </w:rPr>
        <w:fldChar w:fldCharType="end"/>
      </w:r>
      <w:bookmarkEnd w:id="6"/>
      <w:r w:rsidR="00752E5E">
        <w:rPr>
          <w:sz w:val="20"/>
        </w:rPr>
        <w:t xml:space="preserve"> calendar days following execution of this Contract</w:t>
      </w:r>
      <w:r w:rsidR="002E381B" w:rsidRPr="00AE417F">
        <w:rPr>
          <w:sz w:val="20"/>
        </w:rPr>
        <w:t>.  Individual Milestones for completion of construction documents will be mutually agreed by the Owner and Design Professional.</w:t>
      </w:r>
    </w:p>
    <w:p w:rsidR="00B977B9" w:rsidRPr="00AE417F" w:rsidRDefault="00B977B9">
      <w:pPr>
        <w:pStyle w:val="BodyText"/>
        <w:tabs>
          <w:tab w:val="left" w:pos="720"/>
        </w:tabs>
        <w:spacing w:after="0"/>
        <w:rPr>
          <w:sz w:val="20"/>
        </w:rPr>
      </w:pPr>
    </w:p>
    <w:p w:rsidR="001F5625" w:rsidRPr="00AE417F" w:rsidRDefault="001F5625">
      <w:pPr>
        <w:pStyle w:val="BodyText"/>
        <w:tabs>
          <w:tab w:val="left" w:pos="720"/>
        </w:tabs>
        <w:spacing w:after="0"/>
        <w:rPr>
          <w:sz w:val="20"/>
        </w:rPr>
      </w:pPr>
      <w:r w:rsidRPr="00AE417F">
        <w:rPr>
          <w:sz w:val="20"/>
        </w:rPr>
        <w:t>8.</w:t>
      </w:r>
      <w:r w:rsidRPr="00AE417F">
        <w:rPr>
          <w:sz w:val="20"/>
        </w:rPr>
        <w:tab/>
        <w:t>REPRESENTATIONS.  The Design Professional represents the following:</w:t>
      </w:r>
    </w:p>
    <w:p w:rsidR="001F5625" w:rsidRPr="00AE417F" w:rsidRDefault="001F5625">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
    <w:p w:rsidR="001F5625" w:rsidRPr="00AE417F" w:rsidRDefault="001F5625">
      <w:pPr>
        <w:ind w:left="720" w:hanging="720"/>
        <w:jc w:val="left"/>
        <w:rPr>
          <w:sz w:val="20"/>
        </w:rPr>
      </w:pPr>
      <w:r w:rsidRPr="00AE417F">
        <w:rPr>
          <w:sz w:val="20"/>
        </w:rPr>
        <w:tab/>
        <w:t>b.</w:t>
      </w:r>
      <w:r w:rsidRPr="00AE417F">
        <w:rPr>
          <w:sz w:val="20"/>
        </w:rPr>
        <w:tab/>
        <w:t>It is authorized and licensed to provide professional services in the State of Georgia;</w:t>
      </w:r>
    </w:p>
    <w:p w:rsidR="001F5625" w:rsidRPr="00AE417F" w:rsidRDefault="001F5625">
      <w:pPr>
        <w:ind w:left="720" w:hanging="720"/>
        <w:jc w:val="left"/>
        <w:rPr>
          <w:sz w:val="20"/>
        </w:rPr>
      </w:pPr>
      <w:r w:rsidRPr="00AE417F">
        <w:rPr>
          <w:sz w:val="20"/>
        </w:rPr>
        <w:tab/>
        <w:t>c.</w:t>
      </w:r>
      <w:r w:rsidRPr="00AE417F">
        <w:rPr>
          <w:sz w:val="20"/>
        </w:rPr>
        <w:tab/>
        <w:t>It is qualified, willing, and able to perform professional services for the Project;</w:t>
      </w:r>
    </w:p>
    <w:p w:rsidR="001F5625" w:rsidRPr="00AE417F" w:rsidRDefault="001F5625">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rsidR="001F5625" w:rsidRPr="00AE417F" w:rsidRDefault="001F5625">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rsidR="00E64875" w:rsidRPr="00AE417F" w:rsidRDefault="00E64875">
      <w:pPr>
        <w:ind w:left="720" w:hanging="720"/>
        <w:jc w:val="left"/>
        <w:rPr>
          <w:sz w:val="20"/>
        </w:rPr>
      </w:pPr>
    </w:p>
    <w:p w:rsidR="002936CF" w:rsidRPr="00AE417F" w:rsidRDefault="002936CF">
      <w:pPr>
        <w:ind w:left="720" w:hanging="720"/>
        <w:jc w:val="left"/>
        <w:rPr>
          <w:sz w:val="20"/>
        </w:rPr>
      </w:pPr>
    </w:p>
    <w:p w:rsidR="001F5625" w:rsidRPr="00AE417F" w:rsidRDefault="001F5625">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rsidR="00D11AFB" w:rsidRDefault="00D11AFB">
      <w:pPr>
        <w:pStyle w:val="BodyText3"/>
        <w:rPr>
          <w:sz w:val="20"/>
        </w:rPr>
      </w:pPr>
    </w:p>
    <w:p w:rsidR="00902C57" w:rsidRPr="00AE417F" w:rsidRDefault="00902C57">
      <w:pPr>
        <w:pStyle w:val="BodyText3"/>
        <w:rPr>
          <w:sz w:val="20"/>
        </w:rPr>
      </w:pPr>
    </w:p>
    <w:p w:rsidR="00EC32CD" w:rsidRDefault="001F5625" w:rsidP="0095322D">
      <w:pPr>
        <w:pStyle w:val="BodyText3"/>
        <w:tabs>
          <w:tab w:val="left" w:pos="450"/>
        </w:tabs>
        <w:rPr>
          <w:sz w:val="20"/>
        </w:rPr>
        <w:sectPr w:rsidR="00EC32CD" w:rsidSect="005A1EDC">
          <w:headerReference w:type="default" r:id="rId14"/>
          <w:footerReference w:type="default" r:id="rId15"/>
          <w:footerReference w:type="first" r:id="rId16"/>
          <w:pgSz w:w="12240" w:h="15840" w:code="1"/>
          <w:pgMar w:top="1296" w:right="1296" w:bottom="720" w:left="1296" w:header="720" w:footer="480" w:gutter="0"/>
          <w:paperSrc w:first="11" w:other="11"/>
          <w:pgNumType w:start="2"/>
          <w:cols w:space="720"/>
          <w:titlePg/>
          <w:docGrid w:linePitch="258"/>
        </w:sectPr>
      </w:pPr>
      <w:r w:rsidRPr="00AE417F">
        <w:rPr>
          <w:sz w:val="20"/>
        </w:rPr>
        <w:t>10.</w:t>
      </w:r>
      <w:r w:rsidRPr="00AE417F">
        <w:rPr>
          <w:sz w:val="20"/>
        </w:rPr>
        <w:tab/>
        <w:t>BUILDING OFFICIAL.  The Owner and Design Professional acknowledge that there is no state building official other than for Life Safety, Elevator, Building Accessibility, and Fire Safety rules, regulations, and codes</w:t>
      </w:r>
      <w:r w:rsidR="002E381B" w:rsidRPr="00AE417F">
        <w:rPr>
          <w:sz w:val="20"/>
        </w:rPr>
        <w:t xml:space="preserve">.  Local government officials (e.g.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002E381B" w:rsidRPr="00AE417F">
        <w:rPr>
          <w:i/>
          <w:sz w:val="20"/>
        </w:rPr>
        <w:t xml:space="preserve">See </w:t>
      </w:r>
      <w:r w:rsidR="002E381B" w:rsidRPr="00AE417F">
        <w:rPr>
          <w:sz w:val="20"/>
        </w:rPr>
        <w:t xml:space="preserve">2009 Op. </w:t>
      </w:r>
      <w:proofErr w:type="spellStart"/>
      <w:r w:rsidR="002E381B" w:rsidRPr="00AE417F">
        <w:rPr>
          <w:sz w:val="20"/>
        </w:rPr>
        <w:t>Att</w:t>
      </w:r>
      <w:proofErr w:type="spellEnd"/>
      <w:r w:rsidR="002E381B" w:rsidRPr="00AE417F">
        <w:rPr>
          <w:sz w:val="20"/>
        </w:rPr>
        <w:t xml:space="preserve">’’y Gen. 2009-6 </w:t>
      </w:r>
      <w:proofErr w:type="gramStart"/>
      <w:r w:rsidR="002E381B" w:rsidRPr="00AE417F">
        <w:rPr>
          <w:sz w:val="20"/>
        </w:rPr>
        <w:t>The</w:t>
      </w:r>
      <w:proofErr w:type="gramEnd"/>
      <w:r w:rsidR="002E381B" w:rsidRPr="00AE417F">
        <w:rPr>
          <w:sz w:val="20"/>
        </w:rPr>
        <w:t xml:space="preserve"> Design </w:t>
      </w:r>
    </w:p>
    <w:p w:rsidR="0095322D" w:rsidRDefault="002E381B" w:rsidP="0095322D">
      <w:pPr>
        <w:pStyle w:val="BodyText3"/>
        <w:tabs>
          <w:tab w:val="left" w:pos="450"/>
        </w:tabs>
        <w:rPr>
          <w:sz w:val="20"/>
        </w:rPr>
      </w:pPr>
      <w:r w:rsidRPr="00AE417F">
        <w:rPr>
          <w:sz w:val="20"/>
        </w:rPr>
        <w:lastRenderedPageBreak/>
        <w:t xml:space="preserve">Professional, under the supervision of the </w:t>
      </w:r>
      <w:r w:rsidR="00F37C53" w:rsidRPr="00AE417F">
        <w:rPr>
          <w:sz w:val="20"/>
        </w:rPr>
        <w:t>Interim Vice Chancellor for Facilities</w:t>
      </w:r>
      <w:r w:rsidRPr="00AE417F">
        <w:rPr>
          <w:sz w:val="20"/>
        </w:rPr>
        <w:t>, acts as the Building Official for Project</w:t>
      </w:r>
      <w:r w:rsidR="00752E5E">
        <w:rPr>
          <w:sz w:val="20"/>
        </w:rPr>
        <w:t>s owned by the Board of Regents</w:t>
      </w:r>
      <w:r w:rsidRPr="00AE417F">
        <w:rPr>
          <w:sz w:val="20"/>
        </w:rPr>
        <w:t xml:space="preserve">.  </w:t>
      </w:r>
      <w:r w:rsidR="001F5625" w:rsidRPr="00AE417F">
        <w:rPr>
          <w:sz w:val="20"/>
        </w:rPr>
        <w:t>(</w:t>
      </w:r>
      <w:r w:rsidR="001F5625" w:rsidRPr="00AE417F">
        <w:rPr>
          <w:i/>
          <w:sz w:val="20"/>
        </w:rPr>
        <w:t>See</w:t>
      </w:r>
      <w:r w:rsidR="001F5625" w:rsidRPr="00AE417F">
        <w:rPr>
          <w:sz w:val="20"/>
        </w:rPr>
        <w:t xml:space="preserve"> Paragraph 1.2.4.12.)</w:t>
      </w:r>
      <w:r w:rsidR="0095322D">
        <w:rPr>
          <w:sz w:val="20"/>
        </w:rPr>
        <w:br w:type="page"/>
      </w:r>
    </w:p>
    <w:p w:rsidR="00F81A07" w:rsidRDefault="00F81A07">
      <w:pPr>
        <w:pStyle w:val="BodyText3"/>
        <w:tabs>
          <w:tab w:val="left" w:pos="450"/>
        </w:tabs>
        <w:rPr>
          <w:sz w:val="20"/>
        </w:rPr>
      </w:pPr>
    </w:p>
    <w:p w:rsidR="00902C57" w:rsidRPr="00AE417F" w:rsidRDefault="00902C57">
      <w:pPr>
        <w:pStyle w:val="BodyText3"/>
        <w:tabs>
          <w:tab w:val="left" w:pos="450"/>
        </w:tabs>
        <w:rPr>
          <w:sz w:val="20"/>
        </w:rPr>
      </w:pPr>
    </w:p>
    <w:p w:rsidR="001F5625" w:rsidRPr="00AE417F" w:rsidRDefault="0095322D" w:rsidP="0095322D">
      <w:pPr>
        <w:jc w:val="left"/>
        <w:rPr>
          <w:sz w:val="20"/>
        </w:rPr>
      </w:pPr>
      <w:r>
        <w:rPr>
          <w:sz w:val="20"/>
        </w:rPr>
        <w:t xml:space="preserve">11.  </w:t>
      </w:r>
      <w:r w:rsidR="0073559F" w:rsidRPr="00AE417F">
        <w:rPr>
          <w:sz w:val="20"/>
        </w:rPr>
        <w:t>PROJECT DEVELOPMENT FILE</w:t>
      </w:r>
      <w:r w:rsidR="001F5625" w:rsidRPr="00AE417F">
        <w:rPr>
          <w:sz w:val="20"/>
        </w:rPr>
        <w:t xml:space="preserve">.  The Design Professional shall not proceed with the performance of any professional services until he shall have received from the Owner a copy of the </w:t>
      </w:r>
      <w:r w:rsidR="0073559F" w:rsidRPr="00AE417F">
        <w:rPr>
          <w:sz w:val="20"/>
        </w:rPr>
        <w:t>Project Development File</w:t>
      </w:r>
      <w:r w:rsidR="001F5625" w:rsidRPr="00AE417F">
        <w:rPr>
          <w:sz w:val="20"/>
        </w:rPr>
        <w:t xml:space="preserve"> or Program that has been approved by the Office of Planning and Budget, State of Georgia.</w:t>
      </w:r>
    </w:p>
    <w:p w:rsidR="001F5625" w:rsidRDefault="001F5625">
      <w:pPr>
        <w:pStyle w:val="BodyText3"/>
        <w:tabs>
          <w:tab w:val="left" w:pos="450"/>
        </w:tabs>
        <w:rPr>
          <w:sz w:val="20"/>
        </w:rPr>
      </w:pPr>
    </w:p>
    <w:p w:rsidR="00902C57" w:rsidRPr="00AE417F" w:rsidRDefault="00902C57">
      <w:pPr>
        <w:pStyle w:val="BodyText3"/>
        <w:tabs>
          <w:tab w:val="left" w:pos="450"/>
        </w:tabs>
        <w:rPr>
          <w:sz w:val="20"/>
        </w:rPr>
      </w:pPr>
    </w:p>
    <w:p w:rsidR="00E64875" w:rsidRPr="00AE417F" w:rsidRDefault="00E64875" w:rsidP="00F81A07">
      <w:pPr>
        <w:pStyle w:val="BodyText3"/>
        <w:tabs>
          <w:tab w:val="left" w:pos="450"/>
        </w:tabs>
        <w:rPr>
          <w:sz w:val="20"/>
        </w:rPr>
      </w:pPr>
      <w:r w:rsidRPr="00AE417F">
        <w:rPr>
          <w:sz w:val="20"/>
        </w:rPr>
        <w:t xml:space="preserve">13.  ENERGY EFFICIENCY AND SUSTAINABLE CONSTRUCTION ACT OF 2008.  This Project </w:t>
      </w:r>
      <w:r w:rsidR="001A17A9">
        <w:rPr>
          <w:sz w:val="20"/>
        </w:rPr>
        <w:fldChar w:fldCharType="begin">
          <w:ffData>
            <w:name w:val=""/>
            <w:enabled/>
            <w:calcOnExit w:val="0"/>
            <w:checkBox>
              <w:sizeAuto/>
              <w:default w:val="1"/>
            </w:checkBox>
          </w:ffData>
        </w:fldChar>
      </w:r>
      <w:r w:rsidR="001A17A9">
        <w:rPr>
          <w:sz w:val="20"/>
        </w:rPr>
        <w:instrText xml:space="preserve"> FORMCHECKBOX </w:instrText>
      </w:r>
      <w:r w:rsidR="00E52017">
        <w:rPr>
          <w:sz w:val="20"/>
        </w:rPr>
      </w:r>
      <w:r w:rsidR="00E52017">
        <w:rPr>
          <w:sz w:val="20"/>
        </w:rPr>
        <w:fldChar w:fldCharType="separate"/>
      </w:r>
      <w:r w:rsidR="001A17A9">
        <w:rPr>
          <w:sz w:val="20"/>
        </w:rPr>
        <w:fldChar w:fldCharType="end"/>
      </w:r>
      <w:r w:rsidR="00F3299C" w:rsidRPr="00AE417F">
        <w:rPr>
          <w:sz w:val="20"/>
        </w:rPr>
        <w:t xml:space="preserve"> </w:t>
      </w:r>
      <w:r w:rsidRPr="00AE417F">
        <w:rPr>
          <w:sz w:val="20"/>
        </w:rPr>
        <w:t xml:space="preserve">is </w:t>
      </w:r>
      <w:r w:rsidR="00F3299C">
        <w:rPr>
          <w:sz w:val="20"/>
        </w:rPr>
        <w:t xml:space="preserve">or </w:t>
      </w:r>
      <w:r w:rsidR="00F3299C">
        <w:rPr>
          <w:sz w:val="20"/>
        </w:rPr>
        <w:fldChar w:fldCharType="begin">
          <w:ffData>
            <w:name w:val="Check35"/>
            <w:enabled/>
            <w:calcOnExit w:val="0"/>
            <w:checkBox>
              <w:sizeAuto/>
              <w:default w:val="0"/>
            </w:checkBox>
          </w:ffData>
        </w:fldChar>
      </w:r>
      <w:r w:rsidR="00F3299C">
        <w:rPr>
          <w:sz w:val="20"/>
        </w:rPr>
        <w:instrText xml:space="preserve"> FORMCHECKBOX </w:instrText>
      </w:r>
      <w:r w:rsidR="00E52017">
        <w:rPr>
          <w:sz w:val="20"/>
        </w:rPr>
      </w:r>
      <w:r w:rsidR="00E52017">
        <w:rPr>
          <w:sz w:val="20"/>
        </w:rPr>
        <w:fldChar w:fldCharType="separate"/>
      </w:r>
      <w:r w:rsidR="00F3299C">
        <w:rPr>
          <w:sz w:val="20"/>
        </w:rPr>
        <w:fldChar w:fldCharType="end"/>
      </w:r>
      <w:r w:rsidR="00F3299C" w:rsidRPr="00AE417F">
        <w:rPr>
          <w:sz w:val="20"/>
        </w:rPr>
        <w:t xml:space="preserve"> </w:t>
      </w:r>
      <w:r w:rsidRPr="00AE417F">
        <w:rPr>
          <w:sz w:val="20"/>
        </w:rPr>
        <w:t xml:space="preserve">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06738C">
        <w:rPr>
          <w:sz w:val="20"/>
        </w:rPr>
        <w:fldChar w:fldCharType="begin">
          <w:ffData>
            <w:name w:val="Check35"/>
            <w:enabled/>
            <w:calcOnExit w:val="0"/>
            <w:checkBox>
              <w:sizeAuto/>
              <w:default w:val="0"/>
            </w:checkBox>
          </w:ffData>
        </w:fldChar>
      </w:r>
      <w:bookmarkStart w:id="7" w:name="Check35"/>
      <w:r w:rsidR="0006738C">
        <w:rPr>
          <w:sz w:val="20"/>
        </w:rPr>
        <w:instrText xml:space="preserve"> FORMCHECKBOX </w:instrText>
      </w:r>
      <w:r w:rsidR="00E52017">
        <w:rPr>
          <w:sz w:val="20"/>
        </w:rPr>
      </w:r>
      <w:r w:rsidR="00E52017">
        <w:rPr>
          <w:sz w:val="20"/>
        </w:rPr>
        <w:fldChar w:fldCharType="separate"/>
      </w:r>
      <w:r w:rsidR="0006738C">
        <w:rPr>
          <w:sz w:val="20"/>
        </w:rPr>
        <w:fldChar w:fldCharType="end"/>
      </w:r>
      <w:bookmarkEnd w:id="7"/>
      <w:r w:rsidR="004F1D74">
        <w:rPr>
          <w:sz w:val="20"/>
        </w:rPr>
        <w:t xml:space="preserve"> </w:t>
      </w:r>
      <w:r w:rsidRPr="00AE417F">
        <w:rPr>
          <w:sz w:val="20"/>
        </w:rPr>
        <w:t>a third party commissioning agent</w:t>
      </w:r>
      <w:r w:rsidR="004F1D74">
        <w:rPr>
          <w:sz w:val="20"/>
        </w:rPr>
        <w:t xml:space="preserve"> </w:t>
      </w:r>
      <w:r w:rsidRPr="00AE417F">
        <w:rPr>
          <w:sz w:val="20"/>
        </w:rPr>
        <w:t xml:space="preserve"> </w:t>
      </w:r>
      <w:r w:rsidR="004F1D74">
        <w:rPr>
          <w:sz w:val="20"/>
        </w:rPr>
        <w:fldChar w:fldCharType="begin">
          <w:ffData>
            <w:name w:val="Check36"/>
            <w:enabled/>
            <w:calcOnExit w:val="0"/>
            <w:checkBox>
              <w:sizeAuto/>
              <w:default w:val="0"/>
            </w:checkBox>
          </w:ffData>
        </w:fldChar>
      </w:r>
      <w:bookmarkStart w:id="8" w:name="Check36"/>
      <w:r w:rsidR="004F1D74">
        <w:rPr>
          <w:sz w:val="20"/>
        </w:rPr>
        <w:instrText xml:space="preserve"> FORMCHECKBOX </w:instrText>
      </w:r>
      <w:r w:rsidR="00E52017">
        <w:rPr>
          <w:sz w:val="20"/>
        </w:rPr>
      </w:r>
      <w:r w:rsidR="00E52017">
        <w:rPr>
          <w:sz w:val="20"/>
        </w:rPr>
        <w:fldChar w:fldCharType="separate"/>
      </w:r>
      <w:r w:rsidR="004F1D74">
        <w:rPr>
          <w:sz w:val="20"/>
        </w:rPr>
        <w:fldChar w:fldCharType="end"/>
      </w:r>
      <w:bookmarkEnd w:id="8"/>
      <w:r w:rsidR="004F1D74">
        <w:rPr>
          <w:sz w:val="20"/>
        </w:rPr>
        <w:t xml:space="preserve"> </w:t>
      </w:r>
      <w:r w:rsidRPr="00AE417F">
        <w:rPr>
          <w:sz w:val="20"/>
        </w:rPr>
        <w:t>the Design Professional</w:t>
      </w:r>
      <w:r w:rsidR="004F1D74">
        <w:rPr>
          <w:sz w:val="20"/>
        </w:rPr>
        <w:t xml:space="preserve"> </w:t>
      </w:r>
      <w:r w:rsidR="00CA31F5">
        <w:rPr>
          <w:sz w:val="20"/>
        </w:rPr>
        <w:fldChar w:fldCharType="begin">
          <w:ffData>
            <w:name w:val="Check37"/>
            <w:enabled w:val="0"/>
            <w:calcOnExit w:val="0"/>
            <w:checkBox>
              <w:sizeAuto/>
              <w:default w:val="0"/>
            </w:checkBox>
          </w:ffData>
        </w:fldChar>
      </w:r>
      <w:bookmarkStart w:id="9" w:name="Check37"/>
      <w:r w:rsidR="00CA31F5">
        <w:rPr>
          <w:sz w:val="20"/>
        </w:rPr>
        <w:instrText xml:space="preserve"> FORMCHECKBOX </w:instrText>
      </w:r>
      <w:r w:rsidR="00E52017">
        <w:rPr>
          <w:sz w:val="20"/>
        </w:rPr>
      </w:r>
      <w:r w:rsidR="00E52017">
        <w:rPr>
          <w:sz w:val="20"/>
        </w:rPr>
        <w:fldChar w:fldCharType="separate"/>
      </w:r>
      <w:r w:rsidR="00CA31F5">
        <w:rPr>
          <w:sz w:val="20"/>
        </w:rPr>
        <w:fldChar w:fldCharType="end"/>
      </w:r>
      <w:bookmarkEnd w:id="9"/>
      <w:r w:rsidR="004F1D74">
        <w:rPr>
          <w:sz w:val="20"/>
        </w:rPr>
        <w:t xml:space="preserve"> </w:t>
      </w:r>
      <w:r w:rsidRPr="00AE417F">
        <w:rPr>
          <w:sz w:val="20"/>
        </w:rPr>
        <w:t>a commissioning agent to be retained by the Design Professional</w:t>
      </w:r>
      <w:r w:rsidR="004F1D74">
        <w:rPr>
          <w:sz w:val="20"/>
        </w:rPr>
        <w:t>,</w:t>
      </w:r>
      <w:r w:rsidRPr="00AE417F">
        <w:rPr>
          <w:sz w:val="20"/>
        </w:rPr>
        <w:t xml:space="preserve">  who shall commission the items listed on the Commissioning Checklist included in </w:t>
      </w:r>
      <w:r w:rsidR="004F1D74">
        <w:rPr>
          <w:sz w:val="20"/>
        </w:rPr>
        <w:t>the Forms Packet</w:t>
      </w:r>
      <w:r w:rsidRPr="00AE417F">
        <w:rPr>
          <w:sz w:val="20"/>
        </w:rPr>
        <w:t xml:space="preserve">.  For information regarding the Energy Act requirements, Design Professional shall refer to the </w:t>
      </w:r>
      <w:r w:rsidRPr="00AE417F">
        <w:rPr>
          <w:i/>
          <w:sz w:val="20"/>
        </w:rPr>
        <w:t xml:space="preserve">Energy Efficiency and Sustainable Construction Standards for State Buildings </w:t>
      </w:r>
      <w:r w:rsidRPr="00AE417F">
        <w:rPr>
          <w:sz w:val="20"/>
        </w:rPr>
        <w:t xml:space="preserve">as promulgated by the Georgia Department of Community Affairs, a copy of which is available at </w:t>
      </w:r>
      <w:hyperlink r:id="rId17" w:history="1">
        <w:r w:rsidR="00AA33F8" w:rsidRPr="00AE417F">
          <w:rPr>
            <w:rStyle w:val="Hyperlink"/>
            <w:sz w:val="20"/>
          </w:rPr>
          <w:t>http://www.dca.ga.gov/development/constructioncodes/publications/Energy-Efficiency-and-Sustainable-Construction-Standards-FINAL.pdf</w:t>
        </w:r>
      </w:hyperlink>
      <w:r w:rsidRPr="00AE417F">
        <w:rPr>
          <w:sz w:val="20"/>
        </w:rPr>
        <w:t>.</w:t>
      </w:r>
      <w:r w:rsidR="00AA33F8" w:rsidRPr="00AE417F">
        <w:rPr>
          <w:sz w:val="20"/>
        </w:rPr>
        <w:t xml:space="preserve"> </w:t>
      </w:r>
      <w:r w:rsidRPr="00AE417F">
        <w:rPr>
          <w:sz w:val="20"/>
        </w:rPr>
        <w:t xml:space="preserve">  </w:t>
      </w:r>
    </w:p>
    <w:p w:rsidR="002E381B" w:rsidRPr="00AE417F" w:rsidRDefault="002E381B" w:rsidP="0040782F">
      <w:pPr>
        <w:pStyle w:val="BodyText3"/>
        <w:tabs>
          <w:tab w:val="left" w:pos="450"/>
        </w:tabs>
        <w:rPr>
          <w:sz w:val="20"/>
        </w:rPr>
      </w:pPr>
    </w:p>
    <w:p w:rsidR="0040782F" w:rsidRPr="00AE417F" w:rsidRDefault="0040782F">
      <w:pPr>
        <w:pStyle w:val="BodyText3"/>
        <w:tabs>
          <w:tab w:val="left" w:pos="450"/>
        </w:tabs>
        <w:rPr>
          <w:sz w:val="20"/>
        </w:rPr>
      </w:pPr>
    </w:p>
    <w:p w:rsidR="001F5625" w:rsidRPr="00AE417F" w:rsidRDefault="001F5625">
      <w:pPr>
        <w:pStyle w:val="BodyText3"/>
        <w:tabs>
          <w:tab w:val="left" w:pos="450"/>
        </w:tabs>
        <w:rPr>
          <w:sz w:val="20"/>
        </w:rPr>
      </w:pPr>
      <w:r w:rsidRPr="00AE417F">
        <w:rPr>
          <w:sz w:val="20"/>
        </w:rPr>
        <w:t>1</w:t>
      </w:r>
      <w:r w:rsidR="00E64875" w:rsidRPr="00AE417F">
        <w:rPr>
          <w:sz w:val="20"/>
        </w:rPr>
        <w:t>4</w:t>
      </w:r>
      <w:r w:rsidRPr="00AE417F">
        <w:rPr>
          <w:sz w:val="20"/>
        </w:rPr>
        <w:t xml:space="preserve">.  </w:t>
      </w:r>
      <w:r w:rsidRPr="00AE417F">
        <w:rPr>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rsidR="001F5625" w:rsidRPr="00AE417F" w:rsidRDefault="001F5625">
      <w:pPr>
        <w:pStyle w:val="BodyText3"/>
        <w:rPr>
          <w:sz w:val="20"/>
        </w:rPr>
      </w:pPr>
    </w:p>
    <w:p w:rsidR="00E123A3" w:rsidRPr="00AE417F" w:rsidRDefault="00E123A3">
      <w:pPr>
        <w:pStyle w:val="BodyText3"/>
        <w:rPr>
          <w:sz w:val="20"/>
        </w:rPr>
      </w:pPr>
    </w:p>
    <w:p w:rsidR="00E123A3" w:rsidRPr="00AE417F" w:rsidRDefault="00E123A3">
      <w:pPr>
        <w:pStyle w:val="BodyText3"/>
        <w:rPr>
          <w:sz w:val="20"/>
        </w:rPr>
      </w:pPr>
    </w:p>
    <w:p w:rsidR="00D11AFB" w:rsidRPr="00AE417F" w:rsidRDefault="00D11AFB" w:rsidP="00D11AFB">
      <w:pPr>
        <w:pStyle w:val="BodyText3"/>
        <w:jc w:val="center"/>
        <w:rPr>
          <w:sz w:val="20"/>
        </w:rPr>
      </w:pPr>
      <w:r w:rsidRPr="00AE417F">
        <w:rPr>
          <w:sz w:val="20"/>
        </w:rPr>
        <w:t>[Signatures Begin on Next Page]</w:t>
      </w:r>
    </w:p>
    <w:p w:rsidR="00D11AFB" w:rsidRPr="00AE417F" w:rsidRDefault="00D11AFB" w:rsidP="00D11AFB">
      <w:pPr>
        <w:pStyle w:val="BodyText3"/>
        <w:jc w:val="center"/>
        <w:rPr>
          <w:sz w:val="20"/>
        </w:rPr>
      </w:pPr>
    </w:p>
    <w:p w:rsidR="00E123A3" w:rsidRPr="00AE417F" w:rsidRDefault="00E123A3" w:rsidP="00D11AFB">
      <w:pPr>
        <w:pStyle w:val="BodyText3"/>
        <w:jc w:val="center"/>
        <w:rPr>
          <w:sz w:val="20"/>
        </w:rPr>
      </w:pPr>
    </w:p>
    <w:p w:rsidR="00E123A3" w:rsidRPr="00AE417F" w:rsidRDefault="00E123A3" w:rsidP="00D11AFB">
      <w:pPr>
        <w:pStyle w:val="BodyText3"/>
        <w:jc w:val="center"/>
        <w:rPr>
          <w:sz w:val="20"/>
        </w:rPr>
      </w:pPr>
    </w:p>
    <w:p w:rsidR="00D11AFB" w:rsidRPr="00AE417F" w:rsidRDefault="00D11AFB" w:rsidP="00D11AFB">
      <w:pPr>
        <w:pStyle w:val="BodyText3"/>
        <w:jc w:val="center"/>
        <w:rPr>
          <w:sz w:val="20"/>
        </w:rPr>
      </w:pPr>
      <w:r w:rsidRPr="00AE417F">
        <w:rPr>
          <w:sz w:val="20"/>
        </w:rPr>
        <w:t>[Remainder of Page Intentionally Left Blank]</w:t>
      </w:r>
    </w:p>
    <w:p w:rsidR="004E55ED" w:rsidRDefault="004E55ED">
      <w:pPr>
        <w:jc w:val="left"/>
        <w:rPr>
          <w:sz w:val="20"/>
        </w:rPr>
      </w:pPr>
      <w:r>
        <w:rPr>
          <w:sz w:val="20"/>
        </w:rPr>
        <w:br w:type="page"/>
      </w:r>
    </w:p>
    <w:p w:rsidR="001F5625" w:rsidRPr="004C092B" w:rsidRDefault="00D11AFB" w:rsidP="00D11AFB">
      <w:pPr>
        <w:pStyle w:val="BodyText3"/>
        <w:jc w:val="left"/>
      </w:pPr>
      <w:r>
        <w:rPr>
          <w:b/>
        </w:rPr>
        <w:lastRenderedPageBreak/>
        <w:t>I</w:t>
      </w:r>
      <w:r w:rsidR="001F5625" w:rsidRPr="004C092B">
        <w:rPr>
          <w:b/>
        </w:rPr>
        <w:t>N WITNESS WHEREOF</w:t>
      </w:r>
      <w:r w:rsidR="001F5625" w:rsidRPr="004C092B">
        <w:t xml:space="preserve"> the parties hereto, by their duly authorized representatives, have executed this Contract the day and year first written above. </w:t>
      </w:r>
    </w:p>
    <w:p w:rsidR="001F5625" w:rsidRDefault="001F5625">
      <w:pPr>
        <w:rPr>
          <w:color w:val="000000"/>
        </w:rPr>
      </w:pPr>
    </w:p>
    <w:p w:rsidR="00D11AFB" w:rsidRPr="004C092B" w:rsidRDefault="00D11AFB">
      <w:pPr>
        <w:rPr>
          <w:color w:val="000000"/>
        </w:rPr>
      </w:pPr>
    </w:p>
    <w:p w:rsidR="001F5625" w:rsidRPr="004C092B" w:rsidRDefault="001F5625">
      <w:pPr>
        <w:rPr>
          <w:color w:val="000000"/>
        </w:rPr>
      </w:pPr>
      <w:r w:rsidRPr="004C092B">
        <w:rPr>
          <w:b/>
          <w:color w:val="000000"/>
        </w:rPr>
        <w:t>DESIGN PROFESSIONAL</w:t>
      </w:r>
      <w:r w:rsidRPr="004C092B">
        <w:rPr>
          <w:color w:val="000000"/>
        </w:rPr>
        <w:t>:</w:t>
      </w:r>
      <w:r w:rsidR="00CA31F5">
        <w:rPr>
          <w:color w:val="000000"/>
        </w:rPr>
        <w:t xml:space="preserve"> </w:t>
      </w:r>
      <w:r w:rsidR="00CA31F5" w:rsidRPr="00CA31F5">
        <w:rPr>
          <w:color w:val="000000"/>
          <w:highlight w:val="lightGray"/>
          <w:u w:val="single"/>
        </w:rPr>
        <w:t>LEGAL DP FIRM NAME</w:t>
      </w:r>
    </w:p>
    <w:p w:rsidR="001F5625" w:rsidRDefault="001F5625">
      <w:pPr>
        <w:rPr>
          <w:color w:val="000000"/>
        </w:rPr>
      </w:pPr>
    </w:p>
    <w:p w:rsidR="00D11AFB" w:rsidRPr="004C092B" w:rsidRDefault="00D11AFB">
      <w:pPr>
        <w:rPr>
          <w:color w:val="000000"/>
        </w:rPr>
      </w:pPr>
    </w:p>
    <w:p w:rsidR="007D6D11" w:rsidRPr="004C092B" w:rsidRDefault="007D6D11" w:rsidP="007D6D11">
      <w:pPr>
        <w:rPr>
          <w:color w:val="000000"/>
        </w:rPr>
      </w:pPr>
      <w:r>
        <w:rPr>
          <w:color w:val="000000"/>
        </w:rPr>
        <w:t>ATTEST</w:t>
      </w:r>
      <w:r w:rsidRPr="004C092B">
        <w:rPr>
          <w:color w:val="000000"/>
        </w:rPr>
        <w:t xml:space="preserve">:      </w:t>
      </w:r>
    </w:p>
    <w:p w:rsidR="007D6D11" w:rsidRPr="004C092B" w:rsidRDefault="007D6D11" w:rsidP="007D6D11">
      <w:pPr>
        <w:rPr>
          <w:color w:val="000000"/>
        </w:rPr>
      </w:pPr>
    </w:p>
    <w:p w:rsidR="007D6D11" w:rsidRPr="004C092B" w:rsidRDefault="007D6D11" w:rsidP="007D6D11">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7D6D11" w:rsidRPr="004C092B" w:rsidRDefault="007D6D11" w:rsidP="007D6D11">
      <w:pPr>
        <w:rPr>
          <w:color w:val="000000"/>
        </w:rPr>
      </w:pPr>
    </w:p>
    <w:p w:rsidR="007D6D11" w:rsidRPr="004C092B" w:rsidRDefault="007D6D11" w:rsidP="007D6D11">
      <w:pPr>
        <w:rPr>
          <w:color w:val="000000"/>
        </w:rPr>
      </w:pPr>
      <w:r w:rsidRPr="004C092B">
        <w:rPr>
          <w:color w:val="000000"/>
        </w:rPr>
        <w:t xml:space="preserve">  </w:t>
      </w:r>
      <w:r w:rsidR="0040782F">
        <w:rPr>
          <w:color w:val="000000"/>
          <w:u w:val="single"/>
        </w:rPr>
        <w:t xml:space="preserve">  </w:t>
      </w:r>
      <w:r w:rsidR="0040782F">
        <w:rPr>
          <w:color w:val="000000"/>
          <w:u w:val="single"/>
        </w:rPr>
        <w:tab/>
      </w:r>
      <w:r w:rsidR="0040782F">
        <w:rPr>
          <w:color w:val="000000"/>
          <w:u w:val="single"/>
        </w:rPr>
        <w:tab/>
      </w:r>
      <w:r w:rsidR="0040782F">
        <w:rPr>
          <w:color w:val="000000"/>
          <w:u w:val="single"/>
        </w:rPr>
        <w:tab/>
      </w:r>
      <w:r w:rsidR="00AA33F8">
        <w:rPr>
          <w:color w:val="000000"/>
          <w:u w:val="single"/>
        </w:rPr>
        <w:t xml:space="preserve"> </w:t>
      </w:r>
      <w:r w:rsidR="00AA33F8">
        <w:rPr>
          <w:color w:val="000000"/>
          <w:u w:val="single"/>
        </w:rPr>
        <w:tab/>
      </w:r>
      <w:r w:rsidR="00AA33F8">
        <w:rPr>
          <w:color w:val="000000"/>
          <w:u w:val="single"/>
        </w:rPr>
        <w:tab/>
      </w:r>
      <w:r w:rsidRPr="004C092B">
        <w:rPr>
          <w:color w:val="000000"/>
        </w:rPr>
        <w:t>, Secretary</w:t>
      </w:r>
      <w:r w:rsidRPr="004C092B">
        <w:rPr>
          <w:color w:val="000000"/>
        </w:rPr>
        <w:tab/>
      </w:r>
      <w:r w:rsidRPr="004C092B">
        <w:rPr>
          <w:color w:val="000000"/>
        </w:rPr>
        <w:tab/>
      </w:r>
      <w:r w:rsidR="00AA33F8">
        <w:rPr>
          <w:color w:val="000000"/>
          <w:u w:val="single"/>
        </w:rPr>
        <w:tab/>
      </w:r>
      <w:r w:rsidR="0040782F">
        <w:rPr>
          <w:color w:val="000000"/>
          <w:u w:val="single"/>
        </w:rPr>
        <w:tab/>
      </w:r>
      <w:r w:rsidR="0040782F">
        <w:rPr>
          <w:color w:val="000000"/>
          <w:u w:val="single"/>
        </w:rPr>
        <w:tab/>
      </w:r>
      <w:r w:rsidR="00AA33F8">
        <w:rPr>
          <w:color w:val="000000"/>
          <w:u w:val="single"/>
        </w:rPr>
        <w:tab/>
      </w:r>
      <w:r w:rsidRPr="004C092B">
        <w:rPr>
          <w:color w:val="000000"/>
        </w:rPr>
        <w:t>, President</w:t>
      </w:r>
    </w:p>
    <w:p w:rsidR="007D6D11" w:rsidRPr="004C092B" w:rsidRDefault="007D6D11" w:rsidP="007D6D11">
      <w:pPr>
        <w:rPr>
          <w:color w:val="000000"/>
        </w:rPr>
      </w:pPr>
    </w:p>
    <w:p w:rsidR="007D6D11" w:rsidRPr="00442F2B" w:rsidRDefault="007D6D11" w:rsidP="007D6D11">
      <w:pPr>
        <w:rPr>
          <w:b/>
          <w:smallCaps/>
          <w:color w:val="000000"/>
          <w:szCs w:val="19"/>
        </w:rPr>
      </w:pPr>
      <w:r w:rsidRPr="00442F2B">
        <w:rPr>
          <w:b/>
          <w:smallCaps/>
          <w:color w:val="000000"/>
          <w:szCs w:val="19"/>
        </w:rPr>
        <w:t>(affix seal over secretary’s signature)</w:t>
      </w:r>
    </w:p>
    <w:p w:rsidR="007D6D11" w:rsidRPr="00442F2B" w:rsidRDefault="007D6D11" w:rsidP="007D6D11">
      <w:pPr>
        <w:rPr>
          <w:b/>
          <w:color w:val="000000"/>
        </w:rPr>
      </w:pPr>
      <w:r w:rsidRPr="00442F2B">
        <w:rPr>
          <w:b/>
          <w:smallCaps/>
          <w:color w:val="000000"/>
          <w:szCs w:val="19"/>
        </w:rPr>
        <w:t>(If not a corporation, signature must be notarized)</w:t>
      </w:r>
    </w:p>
    <w:p w:rsidR="007D6D11" w:rsidRPr="00442F2B" w:rsidRDefault="007D6D11" w:rsidP="007D6D11">
      <w:pPr>
        <w:rPr>
          <w:b/>
          <w:color w:val="000000"/>
        </w:rPr>
      </w:pPr>
    </w:p>
    <w:p w:rsidR="007D6D11" w:rsidRDefault="007D6D11" w:rsidP="007D6D11">
      <w:pPr>
        <w:rPr>
          <w:color w:val="000000"/>
        </w:rPr>
      </w:pPr>
    </w:p>
    <w:p w:rsidR="007D6D11" w:rsidRDefault="007D6D11" w:rsidP="007D6D11">
      <w:pPr>
        <w:rPr>
          <w:color w:val="000000"/>
        </w:rPr>
      </w:pPr>
    </w:p>
    <w:p w:rsidR="007D6D11" w:rsidRDefault="007D6D11" w:rsidP="007D6D11">
      <w:pPr>
        <w:rPr>
          <w:color w:val="000000"/>
        </w:rPr>
      </w:pPr>
    </w:p>
    <w:p w:rsidR="007D6D11" w:rsidRDefault="007D6D11" w:rsidP="007D6D11">
      <w:pPr>
        <w:rPr>
          <w:color w:val="000000"/>
        </w:rPr>
      </w:pPr>
    </w:p>
    <w:p w:rsidR="007D6D11" w:rsidRDefault="007D6D11" w:rsidP="007D6D11">
      <w:pPr>
        <w:rPr>
          <w:color w:val="000000"/>
        </w:rPr>
      </w:pPr>
    </w:p>
    <w:p w:rsidR="007D6D11" w:rsidRDefault="007D6D11" w:rsidP="007D6D11">
      <w:pPr>
        <w:rPr>
          <w:color w:val="000000"/>
        </w:rPr>
      </w:pPr>
    </w:p>
    <w:p w:rsidR="007D6D11" w:rsidRPr="004C092B" w:rsidRDefault="007D6D11" w:rsidP="007D6D11">
      <w:pPr>
        <w:rPr>
          <w:color w:val="000000"/>
        </w:rPr>
      </w:pPr>
    </w:p>
    <w:p w:rsidR="00D11AFB" w:rsidRPr="0061236B" w:rsidRDefault="00D11AFB" w:rsidP="00D11AFB">
      <w:pPr>
        <w:tabs>
          <w:tab w:val="left" w:pos="4320"/>
        </w:tabs>
        <w:spacing w:line="480" w:lineRule="auto"/>
        <w:rPr>
          <w:sz w:val="20"/>
        </w:rPr>
      </w:pPr>
      <w:r w:rsidRPr="0015256E">
        <w:rPr>
          <w:b/>
          <w:smallCaps/>
          <w:sz w:val="20"/>
        </w:rPr>
        <w:t>Approved:</w:t>
      </w:r>
      <w:r w:rsidRPr="0061236B">
        <w:rPr>
          <w:b/>
          <w:sz w:val="20"/>
        </w:rPr>
        <w:t xml:space="preserve">   </w:t>
      </w:r>
      <w:r w:rsidR="00CA31F5" w:rsidRPr="00CA31F5">
        <w:rPr>
          <w:b/>
          <w:smallCaps/>
          <w:sz w:val="20"/>
          <w:highlight w:val="lightGray"/>
          <w:u w:val="single"/>
        </w:rPr>
        <w:t>INSTITUTION NAME</w:t>
      </w:r>
      <w:r w:rsidR="00AA33F8">
        <w:rPr>
          <w:b/>
          <w:smallCaps/>
          <w:sz w:val="20"/>
        </w:rPr>
        <w:t xml:space="preserve"> </w:t>
      </w:r>
      <w:r>
        <w:rPr>
          <w:b/>
          <w:smallCaps/>
          <w:sz w:val="20"/>
        </w:rPr>
        <w:t>(A Unit of the University System Of Georgia)</w:t>
      </w:r>
    </w:p>
    <w:p w:rsidR="00D11AFB" w:rsidRPr="00BF2B6C" w:rsidRDefault="00D11AFB" w:rsidP="00D11AFB">
      <w:pPr>
        <w:tabs>
          <w:tab w:val="left" w:pos="4320"/>
        </w:tabs>
        <w:spacing w:line="480" w:lineRule="auto"/>
        <w:rPr>
          <w:sz w:val="20"/>
        </w:rPr>
      </w:pPr>
    </w:p>
    <w:p w:rsidR="00D11AFB" w:rsidRDefault="00D11AFB" w:rsidP="00D11AFB">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sidR="00EA4AF1">
        <w:rPr>
          <w:sz w:val="20"/>
          <w:u w:val="single"/>
        </w:rPr>
        <w:tab/>
      </w:r>
      <w:r>
        <w:rPr>
          <w:sz w:val="20"/>
          <w:u w:val="single"/>
        </w:rPr>
        <w:tab/>
      </w:r>
      <w:r>
        <w:rPr>
          <w:sz w:val="20"/>
        </w:rPr>
        <w:t xml:space="preserve"> </w:t>
      </w:r>
    </w:p>
    <w:p w:rsidR="00801AFE" w:rsidRPr="0026681B" w:rsidRDefault="00801AFE" w:rsidP="00801AFE">
      <w:pPr>
        <w:tabs>
          <w:tab w:val="left" w:pos="1080"/>
        </w:tabs>
        <w:rPr>
          <w:rFonts w:cs="Arial"/>
          <w:smallCaps/>
          <w:color w:val="000000"/>
          <w:szCs w:val="19"/>
        </w:rPr>
      </w:pPr>
      <w:r>
        <w:rPr>
          <w:rFonts w:cs="Arial"/>
          <w:smallCaps/>
          <w:color w:val="000000"/>
          <w:szCs w:val="19"/>
        </w:rPr>
        <w:tab/>
      </w:r>
      <w:r w:rsidR="00CA31F5" w:rsidRPr="00CA31F5">
        <w:rPr>
          <w:smallCaps/>
          <w:sz w:val="20"/>
          <w:highlight w:val="lightGray"/>
        </w:rPr>
        <w:t>President’s name</w:t>
      </w:r>
      <w:r w:rsidR="00CA31F5">
        <w:rPr>
          <w:smallCaps/>
          <w:sz w:val="20"/>
        </w:rPr>
        <w:t>,</w:t>
      </w:r>
      <w:r w:rsidRPr="0026681B">
        <w:rPr>
          <w:rFonts w:cs="Arial"/>
          <w:smallCaps/>
          <w:color w:val="000000"/>
          <w:szCs w:val="19"/>
        </w:rPr>
        <w:t xml:space="preserve"> President</w:t>
      </w:r>
    </w:p>
    <w:p w:rsidR="00D11AFB" w:rsidRPr="00D02658" w:rsidRDefault="00EA4AF1" w:rsidP="00D11AFB">
      <w:pPr>
        <w:tabs>
          <w:tab w:val="left" w:pos="1080"/>
        </w:tabs>
        <w:rPr>
          <w:smallCaps/>
          <w:sz w:val="20"/>
        </w:rPr>
      </w:pPr>
      <w:r>
        <w:rPr>
          <w:smallCaps/>
          <w:sz w:val="20"/>
        </w:rPr>
        <w:tab/>
      </w:r>
    </w:p>
    <w:p w:rsidR="00D11AFB" w:rsidRDefault="00D11AFB" w:rsidP="00D11AFB">
      <w:pPr>
        <w:rPr>
          <w:sz w:val="20"/>
        </w:rPr>
      </w:pPr>
    </w:p>
    <w:p w:rsidR="00D11AFB" w:rsidRDefault="00D11AFB" w:rsidP="00D11AFB">
      <w:pPr>
        <w:tabs>
          <w:tab w:val="left" w:pos="1080"/>
        </w:tabs>
        <w:rPr>
          <w:sz w:val="20"/>
        </w:rPr>
      </w:pPr>
    </w:p>
    <w:p w:rsidR="00D11AFB" w:rsidRDefault="00D11AFB" w:rsidP="00D11AFB">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D11AFB" w:rsidRDefault="00D11AFB" w:rsidP="00D11AFB">
      <w:pPr>
        <w:tabs>
          <w:tab w:val="left" w:pos="1080"/>
        </w:tabs>
        <w:rPr>
          <w:sz w:val="20"/>
        </w:rPr>
      </w:pPr>
    </w:p>
    <w:p w:rsidR="00D11AFB" w:rsidRDefault="00D11AFB" w:rsidP="00D11AFB">
      <w:pPr>
        <w:tabs>
          <w:tab w:val="left" w:pos="108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p>
    <w:p w:rsidR="00D11AFB" w:rsidRPr="0061236B" w:rsidRDefault="00D11AFB" w:rsidP="00D11AFB">
      <w:pPr>
        <w:tabs>
          <w:tab w:val="left" w:pos="1080"/>
        </w:tabs>
        <w:rPr>
          <w:sz w:val="20"/>
        </w:rPr>
      </w:pPr>
      <w:r>
        <w:rPr>
          <w:sz w:val="20"/>
        </w:rPr>
        <w:tab/>
      </w:r>
      <w:r w:rsidRPr="0015256E">
        <w:rPr>
          <w:smallCaps/>
          <w:sz w:val="20"/>
        </w:rPr>
        <w:t>Print Name/Title</w:t>
      </w:r>
    </w:p>
    <w:p w:rsidR="00D11AFB" w:rsidRDefault="00D11AFB" w:rsidP="00D11AFB">
      <w:pPr>
        <w:rPr>
          <w:sz w:val="20"/>
        </w:rPr>
      </w:pPr>
    </w:p>
    <w:p w:rsidR="00D11AFB" w:rsidRDefault="00D11AFB" w:rsidP="00D11AFB">
      <w:pPr>
        <w:rPr>
          <w:sz w:val="20"/>
        </w:rPr>
      </w:pPr>
    </w:p>
    <w:p w:rsidR="00D11AFB" w:rsidRDefault="00D11AFB" w:rsidP="00D11AFB">
      <w:pPr>
        <w:rPr>
          <w:sz w:val="20"/>
        </w:rPr>
      </w:pPr>
    </w:p>
    <w:p w:rsidR="00D11AFB" w:rsidRPr="0061236B" w:rsidRDefault="00D11AFB" w:rsidP="00D11AFB">
      <w:pPr>
        <w:rPr>
          <w:sz w:val="20"/>
        </w:rPr>
      </w:pPr>
    </w:p>
    <w:p w:rsidR="00D11AFB" w:rsidRPr="0015256E" w:rsidRDefault="00D11AFB" w:rsidP="00D11AFB">
      <w:pPr>
        <w:rPr>
          <w:b/>
          <w:smallCaps/>
          <w:sz w:val="20"/>
        </w:rPr>
      </w:pPr>
      <w:r w:rsidRPr="0015256E">
        <w:rPr>
          <w:b/>
          <w:smallCaps/>
          <w:sz w:val="20"/>
        </w:rPr>
        <w:t>Board of Regents of t</w:t>
      </w:r>
      <w:r w:rsidR="00CA31F5">
        <w:rPr>
          <w:b/>
          <w:smallCaps/>
          <w:sz w:val="20"/>
        </w:rPr>
        <w:t>he University System of Georgia</w:t>
      </w:r>
      <w:r w:rsidRPr="0015256E">
        <w:rPr>
          <w:b/>
          <w:smallCaps/>
          <w:sz w:val="20"/>
        </w:rPr>
        <w:t xml:space="preserve"> (Regents)</w:t>
      </w:r>
    </w:p>
    <w:p w:rsidR="00D11AFB" w:rsidRPr="0061236B" w:rsidRDefault="00D11AFB" w:rsidP="00D11AFB">
      <w:pPr>
        <w:rPr>
          <w:sz w:val="20"/>
        </w:rPr>
      </w:pPr>
    </w:p>
    <w:p w:rsidR="00D11AFB" w:rsidRPr="0061236B" w:rsidRDefault="00D11AFB" w:rsidP="00D11AFB">
      <w:pPr>
        <w:rPr>
          <w:sz w:val="20"/>
        </w:rPr>
      </w:pPr>
    </w:p>
    <w:p w:rsidR="00D11AFB" w:rsidRPr="0015256E" w:rsidRDefault="00D11AFB" w:rsidP="00D11AFB">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p>
    <w:p w:rsidR="00D11AFB" w:rsidRPr="0015256E" w:rsidRDefault="00D11AFB" w:rsidP="00D11AFB">
      <w:pPr>
        <w:tabs>
          <w:tab w:val="left" w:pos="1080"/>
        </w:tabs>
        <w:rPr>
          <w:smallCaps/>
          <w:sz w:val="20"/>
        </w:rPr>
      </w:pPr>
      <w:r w:rsidRPr="0015256E">
        <w:rPr>
          <w:smallCaps/>
          <w:sz w:val="20"/>
        </w:rPr>
        <w:tab/>
      </w:r>
      <w:r w:rsidR="00801AFE">
        <w:rPr>
          <w:smallCaps/>
          <w:sz w:val="20"/>
        </w:rPr>
        <w:t>Sharon Ferguson Pope</w:t>
      </w:r>
    </w:p>
    <w:p w:rsidR="00D11AFB" w:rsidRDefault="00D11AFB" w:rsidP="0058461A">
      <w:pPr>
        <w:tabs>
          <w:tab w:val="left" w:pos="1080"/>
        </w:tabs>
        <w:rPr>
          <w:smallCaps/>
          <w:sz w:val="20"/>
        </w:rPr>
      </w:pPr>
      <w:r w:rsidRPr="0015256E">
        <w:rPr>
          <w:smallCaps/>
          <w:sz w:val="20"/>
        </w:rPr>
        <w:tab/>
      </w:r>
      <w:r w:rsidR="00801AFE">
        <w:rPr>
          <w:smallCaps/>
          <w:sz w:val="20"/>
        </w:rPr>
        <w:t xml:space="preserve">Assistant </w:t>
      </w:r>
      <w:r w:rsidR="00F37C53">
        <w:rPr>
          <w:smallCaps/>
          <w:sz w:val="20"/>
        </w:rPr>
        <w:t xml:space="preserve">Vice Chancellor </w:t>
      </w:r>
    </w:p>
    <w:p w:rsidR="00801AFE" w:rsidRDefault="00801AFE" w:rsidP="0058461A">
      <w:pPr>
        <w:tabs>
          <w:tab w:val="left" w:pos="1080"/>
        </w:tabs>
        <w:rPr>
          <w:sz w:val="20"/>
        </w:rPr>
      </w:pPr>
      <w:r>
        <w:rPr>
          <w:smallCaps/>
          <w:sz w:val="20"/>
        </w:rPr>
        <w:tab/>
        <w:t>for Design and Construction</w:t>
      </w:r>
    </w:p>
    <w:p w:rsidR="00D11AFB" w:rsidRDefault="00D11AFB" w:rsidP="00D11AFB">
      <w:pPr>
        <w:rPr>
          <w:sz w:val="20"/>
        </w:rPr>
      </w:pPr>
      <w:r>
        <w:rPr>
          <w:sz w:val="20"/>
        </w:rPr>
        <w:tab/>
      </w:r>
    </w:p>
    <w:p w:rsidR="00D11AFB" w:rsidRDefault="00D11AFB" w:rsidP="00D11AFB">
      <w:pPr>
        <w:rPr>
          <w:sz w:val="20"/>
        </w:rPr>
      </w:pPr>
    </w:p>
    <w:p w:rsidR="00E123A3" w:rsidRDefault="00E123A3" w:rsidP="00D11AFB">
      <w:pPr>
        <w:rPr>
          <w:sz w:val="20"/>
        </w:rPr>
      </w:pPr>
    </w:p>
    <w:p w:rsidR="00902C57" w:rsidRDefault="00902C57" w:rsidP="00902C57">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CA31F5" w:rsidRDefault="00CA31F5" w:rsidP="00CA31F5">
      <w:pPr>
        <w:tabs>
          <w:tab w:val="left" w:pos="1080"/>
        </w:tabs>
        <w:rPr>
          <w:smallCaps/>
          <w:sz w:val="20"/>
        </w:rPr>
      </w:pPr>
      <w:r>
        <w:rPr>
          <w:sz w:val="20"/>
        </w:rPr>
        <w:tab/>
      </w:r>
      <w:r>
        <w:rPr>
          <w:smallCaps/>
          <w:sz w:val="20"/>
        </w:rPr>
        <w:t>Teresa Corso</w:t>
      </w:r>
    </w:p>
    <w:p w:rsidR="005A1EDC" w:rsidRDefault="00CA31F5" w:rsidP="00BE0228">
      <w:pPr>
        <w:tabs>
          <w:tab w:val="left" w:pos="1080"/>
        </w:tabs>
        <w:rPr>
          <w:sz w:val="20"/>
        </w:rPr>
      </w:pPr>
      <w:r>
        <w:rPr>
          <w:smallCaps/>
          <w:sz w:val="20"/>
        </w:rPr>
        <w:tab/>
        <w:t>director of contracts &amp; servic</w:t>
      </w:r>
      <w:r w:rsidR="005A1EDC">
        <w:rPr>
          <w:smallCaps/>
          <w:sz w:val="20"/>
        </w:rPr>
        <w:t>e</w:t>
      </w:r>
    </w:p>
    <w:p w:rsidR="005A1EDC" w:rsidRDefault="005A1EDC" w:rsidP="005A1EDC">
      <w:pPr>
        <w:rPr>
          <w:sz w:val="20"/>
        </w:rPr>
      </w:pPr>
    </w:p>
    <w:p w:rsidR="005A1EDC" w:rsidRDefault="005A1EDC" w:rsidP="005A1EDC">
      <w:pPr>
        <w:tabs>
          <w:tab w:val="left" w:pos="2175"/>
        </w:tabs>
        <w:rPr>
          <w:sz w:val="20"/>
        </w:rPr>
      </w:pPr>
      <w:r>
        <w:rPr>
          <w:sz w:val="20"/>
        </w:rPr>
        <w:tab/>
      </w:r>
    </w:p>
    <w:p w:rsidR="005A1EDC" w:rsidRDefault="005A1EDC" w:rsidP="005A1EDC">
      <w:pPr>
        <w:jc w:val="left"/>
      </w:pPr>
    </w:p>
    <w:sectPr w:rsidR="005A1EDC" w:rsidSect="00EC32CD">
      <w:footerReference w:type="default" r:id="rId18"/>
      <w:type w:val="continuous"/>
      <w:pgSz w:w="12240" w:h="15840" w:code="1"/>
      <w:pgMar w:top="1296" w:right="1296" w:bottom="720" w:left="1296" w:header="720" w:footer="480" w:gutter="0"/>
      <w:paperSrc w:first="11" w:other="11"/>
      <w:pgNumType w:start="2"/>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F6" w:rsidRDefault="00FB70F6">
      <w:r>
        <w:separator/>
      </w:r>
    </w:p>
  </w:endnote>
  <w:endnote w:type="continuationSeparator" w:id="0">
    <w:p w:rsidR="00FB70F6" w:rsidRDefault="00FB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17" w:rsidRDefault="00E52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F6" w:rsidRDefault="003E31F6" w:rsidP="00EA4AF1">
    <w:pPr>
      <w:pStyle w:val="Footer"/>
      <w:tabs>
        <w:tab w:val="clear" w:pos="8640"/>
        <w:tab w:val="right" w:pos="10800"/>
      </w:tabs>
      <w:rPr>
        <w:sz w:val="18"/>
      </w:rPr>
    </w:pPr>
    <w:r>
      <w:rPr>
        <w:rStyle w:val="PageNumber"/>
        <w:smallCaps/>
      </w:rPr>
      <w:tab/>
    </w:r>
  </w:p>
  <w:p w:rsidR="003E31F6" w:rsidRDefault="003E31F6" w:rsidP="00B47DCD">
    <w:pPr>
      <w:pStyle w:val="Footer"/>
      <w:tabs>
        <w:tab w:val="clear" w:pos="8640"/>
        <w:tab w:val="right" w:pos="10800"/>
      </w:tabs>
      <w:jc w:val="center"/>
      <w:rPr>
        <w:sz w:val="18"/>
      </w:rPr>
    </w:pPr>
    <w:r>
      <w:rPr>
        <w:smallCaps/>
        <w:sz w:val="16"/>
      </w:rPr>
      <w:t xml:space="preserve">Version </w:t>
    </w:r>
    <w:r w:rsidR="002A4C03">
      <w:rPr>
        <w:smallCaps/>
        <w:sz w:val="16"/>
      </w:rPr>
      <w:t>November 13, 2015</w:t>
    </w:r>
  </w:p>
  <w:p w:rsidR="003E31F6" w:rsidRDefault="003E31F6">
    <w:pPr>
      <w:pStyle w:val="Footer"/>
      <w:jc w:val="center"/>
      <w:rPr>
        <w:sz w:val="18"/>
      </w:rPr>
    </w:pP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17" w:rsidRDefault="00E5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97953"/>
      <w:placeholder>
        <w:docPart w:val="680628C336B5491287B89CE7131ED030"/>
      </w:placeholder>
      <w:temporary/>
      <w:showingPlcHdr/>
    </w:sdtPr>
    <w:sdtEndPr/>
    <w:sdtContent>
      <w:p w:rsidR="005A1EDC" w:rsidRDefault="005A1EDC">
        <w:pPr>
          <w:pStyle w:val="Footer"/>
        </w:pPr>
        <w:r>
          <w:t>[Type here]</w:t>
        </w:r>
      </w:p>
    </w:sdtContent>
  </w:sdt>
  <w:p w:rsidR="005A1EDC" w:rsidRDefault="005A1EDC" w:rsidP="005A1EDC">
    <w:pPr>
      <w:pStyle w:val="Footer"/>
      <w:tabs>
        <w:tab w:val="clear" w:pos="8640"/>
        <w:tab w:val="right" w:pos="9720"/>
      </w:tabs>
      <w:jc w:val="right"/>
      <w:rPr>
        <w:rStyle w:val="PageNumber"/>
        <w:smallCaps/>
        <w:sz w:val="18"/>
        <w:szCs w:val="18"/>
      </w:rPr>
    </w:pPr>
    <w:r w:rsidRPr="00094114">
      <w:rPr>
        <w:smallCaps/>
        <w:sz w:val="18"/>
        <w:szCs w:val="18"/>
      </w:rPr>
      <w:t>Design Professional Form of Contract</w:t>
    </w:r>
    <w:r>
      <w:rPr>
        <w:smallCaps/>
        <w:sz w:val="18"/>
        <w:szCs w:val="18"/>
      </w:rPr>
      <w:ptab w:relativeTo="indent" w:alignment="center" w:leader="none"/>
    </w:r>
    <w:r>
      <w:rPr>
        <w:smallCaps/>
        <w:sz w:val="18"/>
        <w:szCs w:val="18"/>
      </w:rPr>
      <w:t xml:space="preserve">                                                                                             PROJECT NUMBER (ACRONYM)</w:t>
    </w:r>
    <w:r w:rsidRPr="00094114">
      <w:rPr>
        <w:rStyle w:val="PageNumber"/>
        <w:smallCaps/>
        <w:sz w:val="18"/>
        <w:szCs w:val="18"/>
      </w:rPr>
      <w:tab/>
    </w:r>
  </w:p>
  <w:p w:rsidR="005A1EDC" w:rsidRPr="008F59A3" w:rsidRDefault="001A17A9" w:rsidP="005A1EDC">
    <w:pPr>
      <w:pStyle w:val="Footer"/>
      <w:tabs>
        <w:tab w:val="clear" w:pos="8640"/>
        <w:tab w:val="right" w:pos="9720"/>
      </w:tabs>
      <w:rPr>
        <w:sz w:val="18"/>
        <w:szCs w:val="18"/>
      </w:rPr>
    </w:pPr>
    <w:r>
      <w:rPr>
        <w:smallCaps/>
        <w:sz w:val="18"/>
        <w:szCs w:val="18"/>
      </w:rPr>
      <w:t>Version November 13, 2015</w:t>
    </w:r>
    <w:r w:rsidR="005A1EDC">
      <w:rPr>
        <w:smallCaps/>
        <w:sz w:val="18"/>
        <w:szCs w:val="18"/>
      </w:rPr>
      <w:ptab w:relativeTo="indent" w:alignment="center" w:leader="none"/>
    </w:r>
    <w:r w:rsidR="005A1EDC">
      <w:rPr>
        <w:smallCaps/>
        <w:sz w:val="18"/>
        <w:szCs w:val="18"/>
      </w:rPr>
      <w:ptab w:relativeTo="margin" w:alignment="right" w:leader="none"/>
    </w:r>
    <w:r w:rsidR="005A1EDC">
      <w:rPr>
        <w:smallCaps/>
        <w:sz w:val="18"/>
        <w:szCs w:val="18"/>
      </w:rPr>
      <w:t>XX/XX/XXXX</w:t>
    </w:r>
    <w:r w:rsidR="005A1EDC" w:rsidRPr="00094114">
      <w:rPr>
        <w:smallCaps/>
        <w:sz w:val="18"/>
        <w:szCs w:val="18"/>
      </w:rPr>
      <w:tab/>
    </w:r>
    <w:r w:rsidR="005A1EDC">
      <w:rPr>
        <w:smallCaps/>
        <w:sz w:val="16"/>
      </w:rPr>
      <w:tab/>
    </w:r>
  </w:p>
  <w:p w:rsidR="005A1EDC" w:rsidRDefault="0095322D" w:rsidP="005A1EDC">
    <w:pPr>
      <w:pStyle w:val="Footer"/>
      <w:jc w:val="center"/>
      <w:rPr>
        <w:sz w:val="18"/>
      </w:rPr>
    </w:pPr>
    <w:r>
      <w:rPr>
        <w:sz w:val="18"/>
      </w:rPr>
      <w:t>C</w:t>
    </w:r>
    <w:r w:rsidRPr="00EC32CD">
      <w:rPr>
        <w:sz w:val="14"/>
      </w:rPr>
      <w:t>ONTRACT</w:t>
    </w:r>
    <w:r w:rsidR="00E52017">
      <w:rPr>
        <w:sz w:val="14"/>
      </w:rPr>
      <w:t xml:space="preserve"> - 2</w:t>
    </w:r>
  </w:p>
  <w:p w:rsidR="003E31F6" w:rsidRPr="00BE0228" w:rsidRDefault="0095322D" w:rsidP="0095322D">
    <w:pPr>
      <w:pStyle w:val="Footer"/>
      <w:tabs>
        <w:tab w:val="clear" w:pos="8640"/>
        <w:tab w:val="left" w:pos="5040"/>
      </w:tabs>
      <w:jc w:val="left"/>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ED" w:rsidRDefault="004E55ED" w:rsidP="004E55ED">
    <w:pPr>
      <w:pStyle w:val="Footer"/>
    </w:pPr>
    <w:r>
      <w:t>Design-Professional Services Requirements</w:t>
    </w:r>
    <w:r>
      <w:tab/>
      <w:t xml:space="preserve"> </w:t>
    </w:r>
    <w:r>
      <w:tab/>
      <w:t>PROJECT NUMBER (ACRONYM)</w:t>
    </w:r>
  </w:p>
  <w:p w:rsidR="004E55ED" w:rsidRDefault="004E55ED" w:rsidP="004E55ED">
    <w:pPr>
      <w:pStyle w:val="Footer"/>
    </w:pPr>
    <w:r>
      <w:t>Version November 13, 2015</w:t>
    </w:r>
    <w:r>
      <w:tab/>
    </w:r>
    <w:r>
      <w:tab/>
      <w:t>XX/XX/XXXX</w:t>
    </w:r>
  </w:p>
  <w:p w:rsidR="004E55ED" w:rsidRDefault="004E55ED">
    <w:pPr>
      <w:pStyle w:val="Footer"/>
      <w:jc w:val="center"/>
    </w:pPr>
    <w:r>
      <w:t xml:space="preserve">Contract </w:t>
    </w:r>
    <w:sdt>
      <w:sdtPr>
        <w:id w:val="530391247"/>
        <w:docPartObj>
          <w:docPartGallery w:val="Page Numbers (Bottom of Page)"/>
          <w:docPartUnique/>
        </w:docPartObj>
      </w:sdtPr>
      <w:sdtEndPr>
        <w:rPr>
          <w:noProof/>
        </w:rPr>
      </w:sdtEndPr>
      <w:sdtContent>
        <w:r w:rsidR="00E52017">
          <w:t>-1</w:t>
        </w:r>
      </w:sdtContent>
    </w:sdt>
  </w:p>
  <w:p w:rsidR="005A1EDC" w:rsidRDefault="005A1EDC" w:rsidP="005A1EDC">
    <w:pPr>
      <w:pStyle w:val="Footer"/>
      <w:tabs>
        <w:tab w:val="clear" w:pos="4320"/>
        <w:tab w:val="clear" w:pos="8640"/>
        <w:tab w:val="left" w:pos="52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83132"/>
      <w:placeholder>
        <w:docPart w:val="0BEE843DB5B146C2A6D89F733155ADC2"/>
      </w:placeholder>
      <w:temporary/>
      <w:showingPlcHdr/>
    </w:sdtPr>
    <w:sdtContent>
      <w:p w:rsidR="00E52017" w:rsidRDefault="00E52017">
        <w:pPr>
          <w:pStyle w:val="Footer"/>
        </w:pPr>
        <w:r>
          <w:t>[Type here]</w:t>
        </w:r>
      </w:p>
    </w:sdtContent>
  </w:sdt>
  <w:p w:rsidR="00E52017" w:rsidRDefault="00E52017" w:rsidP="005A1EDC">
    <w:pPr>
      <w:pStyle w:val="Footer"/>
      <w:tabs>
        <w:tab w:val="clear" w:pos="8640"/>
        <w:tab w:val="right" w:pos="9720"/>
      </w:tabs>
      <w:jc w:val="right"/>
      <w:rPr>
        <w:rStyle w:val="PageNumber"/>
        <w:smallCaps/>
        <w:sz w:val="18"/>
        <w:szCs w:val="18"/>
      </w:rPr>
    </w:pPr>
    <w:r w:rsidRPr="00094114">
      <w:rPr>
        <w:smallCaps/>
        <w:sz w:val="18"/>
        <w:szCs w:val="18"/>
      </w:rPr>
      <w:t>Design Professional Form of Contract</w:t>
    </w:r>
    <w:r>
      <w:rPr>
        <w:smallCaps/>
        <w:sz w:val="18"/>
        <w:szCs w:val="18"/>
      </w:rPr>
      <w:ptab w:relativeTo="indent" w:alignment="center" w:leader="none"/>
    </w:r>
    <w:r>
      <w:rPr>
        <w:smallCaps/>
        <w:sz w:val="18"/>
        <w:szCs w:val="18"/>
      </w:rPr>
      <w:t xml:space="preserve">                                                                                             PROJECT NUMBER (ACRONYM)</w:t>
    </w:r>
    <w:r w:rsidRPr="00094114">
      <w:rPr>
        <w:rStyle w:val="PageNumber"/>
        <w:smallCaps/>
        <w:sz w:val="18"/>
        <w:szCs w:val="18"/>
      </w:rPr>
      <w:tab/>
    </w:r>
  </w:p>
  <w:p w:rsidR="00E52017" w:rsidRPr="008F59A3" w:rsidRDefault="00E52017" w:rsidP="005A1EDC">
    <w:pPr>
      <w:pStyle w:val="Footer"/>
      <w:tabs>
        <w:tab w:val="clear" w:pos="8640"/>
        <w:tab w:val="right" w:pos="9720"/>
      </w:tabs>
      <w:rPr>
        <w:sz w:val="18"/>
        <w:szCs w:val="18"/>
      </w:rPr>
    </w:pPr>
    <w:r>
      <w:rPr>
        <w:smallCaps/>
        <w:sz w:val="18"/>
        <w:szCs w:val="18"/>
      </w:rPr>
      <w:t>Version November 13, 2015</w:t>
    </w:r>
    <w:r>
      <w:rPr>
        <w:smallCaps/>
        <w:sz w:val="18"/>
        <w:szCs w:val="18"/>
      </w:rPr>
      <w:ptab w:relativeTo="indent" w:alignment="center" w:leader="none"/>
    </w:r>
    <w:r>
      <w:rPr>
        <w:smallCaps/>
        <w:sz w:val="18"/>
        <w:szCs w:val="18"/>
      </w:rPr>
      <w:ptab w:relativeTo="margin" w:alignment="right" w:leader="none"/>
    </w:r>
    <w:r>
      <w:rPr>
        <w:smallCaps/>
        <w:sz w:val="18"/>
        <w:szCs w:val="18"/>
      </w:rPr>
      <w:t>XX/XX/XXXX</w:t>
    </w:r>
    <w:r w:rsidRPr="00094114">
      <w:rPr>
        <w:smallCaps/>
        <w:sz w:val="18"/>
        <w:szCs w:val="18"/>
      </w:rPr>
      <w:tab/>
    </w:r>
    <w:r>
      <w:rPr>
        <w:smallCaps/>
        <w:sz w:val="16"/>
      </w:rPr>
      <w:tab/>
    </w:r>
  </w:p>
  <w:p w:rsidR="00E52017" w:rsidRDefault="00E52017" w:rsidP="00E52017">
    <w:pPr>
      <w:pStyle w:val="Footer"/>
      <w:jc w:val="center"/>
    </w:pPr>
    <w:sdt>
      <w:sdtPr>
        <w:id w:val="405278965"/>
        <w:docPartObj>
          <w:docPartGallery w:val="Page Numbers (Bottom of Page)"/>
          <w:docPartUnique/>
        </w:docPartObj>
      </w:sdtPr>
      <w:sdtEndPr>
        <w:rPr>
          <w:noProof/>
        </w:rPr>
      </w:sdtEndPr>
      <w:sdtContent>
        <w:r>
          <w:t xml:space="preserve">Contract - </w:t>
        </w:r>
        <w:r>
          <w:fldChar w:fldCharType="begin"/>
        </w:r>
        <w:r>
          <w:instrText xml:space="preserve"> PAGE   \* MERGEFORMAT </w:instrText>
        </w:r>
        <w:r>
          <w:fldChar w:fldCharType="separate"/>
        </w:r>
        <w:r>
          <w:rPr>
            <w:noProof/>
          </w:rPr>
          <w:t>4</w:t>
        </w:r>
        <w:r>
          <w:rPr>
            <w:noProof/>
          </w:rPr>
          <w:fldChar w:fldCharType="end"/>
        </w:r>
      </w:sdtContent>
    </w:sdt>
  </w:p>
  <w:p w:rsidR="00E52017" w:rsidRPr="00BE0228" w:rsidRDefault="00E52017" w:rsidP="0095322D">
    <w:pPr>
      <w:pStyle w:val="Footer"/>
      <w:tabs>
        <w:tab w:val="clear" w:pos="8640"/>
        <w:tab w:val="left" w:pos="5040"/>
      </w:tabs>
      <w:jc w:val="left"/>
    </w:pPr>
    <w:bookmarkStart w:id="10" w:name="_GoBack"/>
    <w:bookmarkEnd w:id="10"/>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F6" w:rsidRDefault="00FB70F6">
      <w:r>
        <w:separator/>
      </w:r>
    </w:p>
  </w:footnote>
  <w:footnote w:type="continuationSeparator" w:id="0">
    <w:p w:rsidR="00FB70F6" w:rsidRDefault="00FB7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17" w:rsidRDefault="00E5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F6" w:rsidRDefault="003E31F6">
    <w:pPr>
      <w:pStyle w:val="Header"/>
      <w:jc w:val="right"/>
      <w:rPr>
        <w:smallCaps/>
        <w:sz w:val="18"/>
      </w:rPr>
    </w:pPr>
    <w:r>
      <w:rPr>
        <w:smallCaps/>
        <w:noProof/>
        <w:sz w:val="16"/>
        <w:szCs w:val="16"/>
      </w:rPr>
      <mc:AlternateContent>
        <mc:Choice Requires="wpg">
          <w:drawing>
            <wp:anchor distT="0" distB="0" distL="114300" distR="114300" simplePos="0" relativeHeight="251862016" behindDoc="1" locked="0" layoutInCell="1" allowOverlap="1" wp14:anchorId="530D09CD" wp14:editId="363DCF3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28AAE5"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17" w:rsidRDefault="00E520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F6" w:rsidRDefault="003E31F6" w:rsidP="00EA5AB1">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53339"/>
    <w:rsid w:val="00054F7E"/>
    <w:rsid w:val="00057A8C"/>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47A98"/>
    <w:rsid w:val="0015265A"/>
    <w:rsid w:val="00155B4B"/>
    <w:rsid w:val="00174B77"/>
    <w:rsid w:val="001766C6"/>
    <w:rsid w:val="00181FEB"/>
    <w:rsid w:val="00190A3B"/>
    <w:rsid w:val="001946A3"/>
    <w:rsid w:val="00195465"/>
    <w:rsid w:val="00196BDC"/>
    <w:rsid w:val="001A17A9"/>
    <w:rsid w:val="001A4BEA"/>
    <w:rsid w:val="001A7581"/>
    <w:rsid w:val="001C1F96"/>
    <w:rsid w:val="001D0D6E"/>
    <w:rsid w:val="001D282F"/>
    <w:rsid w:val="001E52EA"/>
    <w:rsid w:val="001F5625"/>
    <w:rsid w:val="002023C7"/>
    <w:rsid w:val="00204886"/>
    <w:rsid w:val="002138CC"/>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455A"/>
    <w:rsid w:val="002A4C03"/>
    <w:rsid w:val="002B0F3E"/>
    <w:rsid w:val="002C663F"/>
    <w:rsid w:val="002D539A"/>
    <w:rsid w:val="002D7373"/>
    <w:rsid w:val="002E381B"/>
    <w:rsid w:val="002F0DAC"/>
    <w:rsid w:val="002F3466"/>
    <w:rsid w:val="002F39AE"/>
    <w:rsid w:val="003072B0"/>
    <w:rsid w:val="00311F92"/>
    <w:rsid w:val="0031429A"/>
    <w:rsid w:val="00314DB9"/>
    <w:rsid w:val="0031664F"/>
    <w:rsid w:val="00326001"/>
    <w:rsid w:val="00326FE7"/>
    <w:rsid w:val="00340196"/>
    <w:rsid w:val="0034342C"/>
    <w:rsid w:val="00344A10"/>
    <w:rsid w:val="00345A24"/>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0196"/>
    <w:rsid w:val="003E31F6"/>
    <w:rsid w:val="003E6FB4"/>
    <w:rsid w:val="004036A7"/>
    <w:rsid w:val="00404C80"/>
    <w:rsid w:val="00404CA6"/>
    <w:rsid w:val="0040782F"/>
    <w:rsid w:val="004236C7"/>
    <w:rsid w:val="0042660A"/>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CFA"/>
    <w:rsid w:val="004A5BCE"/>
    <w:rsid w:val="004A6E88"/>
    <w:rsid w:val="004A7754"/>
    <w:rsid w:val="004B733B"/>
    <w:rsid w:val="004C092B"/>
    <w:rsid w:val="004D4F14"/>
    <w:rsid w:val="004E0BEA"/>
    <w:rsid w:val="004E1147"/>
    <w:rsid w:val="004E55ED"/>
    <w:rsid w:val="004E6987"/>
    <w:rsid w:val="004F1424"/>
    <w:rsid w:val="004F1D74"/>
    <w:rsid w:val="004F5B11"/>
    <w:rsid w:val="004F6119"/>
    <w:rsid w:val="00505668"/>
    <w:rsid w:val="0050725E"/>
    <w:rsid w:val="00510527"/>
    <w:rsid w:val="00517B28"/>
    <w:rsid w:val="00533F28"/>
    <w:rsid w:val="00535A16"/>
    <w:rsid w:val="0054274E"/>
    <w:rsid w:val="00542BB9"/>
    <w:rsid w:val="00545A70"/>
    <w:rsid w:val="0055021D"/>
    <w:rsid w:val="00554F07"/>
    <w:rsid w:val="005708AB"/>
    <w:rsid w:val="005758DC"/>
    <w:rsid w:val="005822A8"/>
    <w:rsid w:val="0058461A"/>
    <w:rsid w:val="005938B4"/>
    <w:rsid w:val="00593E31"/>
    <w:rsid w:val="005A1EDC"/>
    <w:rsid w:val="005B13A5"/>
    <w:rsid w:val="005C1B17"/>
    <w:rsid w:val="005E139A"/>
    <w:rsid w:val="005E2D02"/>
    <w:rsid w:val="005E4111"/>
    <w:rsid w:val="005E7876"/>
    <w:rsid w:val="005F131C"/>
    <w:rsid w:val="00617A55"/>
    <w:rsid w:val="006252F9"/>
    <w:rsid w:val="00641CAF"/>
    <w:rsid w:val="00653E1C"/>
    <w:rsid w:val="00656F83"/>
    <w:rsid w:val="00683C51"/>
    <w:rsid w:val="0069130C"/>
    <w:rsid w:val="00691AF2"/>
    <w:rsid w:val="00697761"/>
    <w:rsid w:val="006A269D"/>
    <w:rsid w:val="006B0C85"/>
    <w:rsid w:val="006C2A5F"/>
    <w:rsid w:val="006D25DC"/>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5AF"/>
    <w:rsid w:val="00752274"/>
    <w:rsid w:val="00752977"/>
    <w:rsid w:val="00752E5E"/>
    <w:rsid w:val="007546AF"/>
    <w:rsid w:val="00756589"/>
    <w:rsid w:val="00760138"/>
    <w:rsid w:val="00763801"/>
    <w:rsid w:val="00764CE9"/>
    <w:rsid w:val="00770B2C"/>
    <w:rsid w:val="0078084D"/>
    <w:rsid w:val="00790DF3"/>
    <w:rsid w:val="00792030"/>
    <w:rsid w:val="007924AD"/>
    <w:rsid w:val="00794732"/>
    <w:rsid w:val="00795134"/>
    <w:rsid w:val="007B1D35"/>
    <w:rsid w:val="007C15EB"/>
    <w:rsid w:val="007C245B"/>
    <w:rsid w:val="007C54FF"/>
    <w:rsid w:val="007C781F"/>
    <w:rsid w:val="007D6D11"/>
    <w:rsid w:val="007E189E"/>
    <w:rsid w:val="007F39D3"/>
    <w:rsid w:val="00800DEF"/>
    <w:rsid w:val="00801AFE"/>
    <w:rsid w:val="00804439"/>
    <w:rsid w:val="00804C02"/>
    <w:rsid w:val="0081202C"/>
    <w:rsid w:val="00812FFA"/>
    <w:rsid w:val="008133A1"/>
    <w:rsid w:val="00816761"/>
    <w:rsid w:val="008207A6"/>
    <w:rsid w:val="00820E62"/>
    <w:rsid w:val="00824441"/>
    <w:rsid w:val="00833500"/>
    <w:rsid w:val="00842169"/>
    <w:rsid w:val="008511FF"/>
    <w:rsid w:val="00867A2C"/>
    <w:rsid w:val="00873132"/>
    <w:rsid w:val="00883792"/>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5322D"/>
    <w:rsid w:val="00955394"/>
    <w:rsid w:val="00965ED8"/>
    <w:rsid w:val="009723A5"/>
    <w:rsid w:val="00983904"/>
    <w:rsid w:val="00993283"/>
    <w:rsid w:val="00993472"/>
    <w:rsid w:val="00997E39"/>
    <w:rsid w:val="009A633A"/>
    <w:rsid w:val="009B4BA0"/>
    <w:rsid w:val="009D0EC0"/>
    <w:rsid w:val="009D3175"/>
    <w:rsid w:val="009E3528"/>
    <w:rsid w:val="009E4A8A"/>
    <w:rsid w:val="009E5B7F"/>
    <w:rsid w:val="009E659A"/>
    <w:rsid w:val="009F5AD6"/>
    <w:rsid w:val="00A108E3"/>
    <w:rsid w:val="00A1126F"/>
    <w:rsid w:val="00A15BA9"/>
    <w:rsid w:val="00A22869"/>
    <w:rsid w:val="00A24F01"/>
    <w:rsid w:val="00A543A2"/>
    <w:rsid w:val="00A54A1C"/>
    <w:rsid w:val="00A606A6"/>
    <w:rsid w:val="00A663E0"/>
    <w:rsid w:val="00A74CBA"/>
    <w:rsid w:val="00A77C83"/>
    <w:rsid w:val="00A810A0"/>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47DCD"/>
    <w:rsid w:val="00B507F5"/>
    <w:rsid w:val="00B520EB"/>
    <w:rsid w:val="00B67F6B"/>
    <w:rsid w:val="00B71D00"/>
    <w:rsid w:val="00B77658"/>
    <w:rsid w:val="00B84E6A"/>
    <w:rsid w:val="00B977B9"/>
    <w:rsid w:val="00BA1CDD"/>
    <w:rsid w:val="00BA6A58"/>
    <w:rsid w:val="00BA7CA9"/>
    <w:rsid w:val="00BB4D05"/>
    <w:rsid w:val="00BB69DD"/>
    <w:rsid w:val="00BB7C93"/>
    <w:rsid w:val="00BC0C44"/>
    <w:rsid w:val="00BC451F"/>
    <w:rsid w:val="00BD52FA"/>
    <w:rsid w:val="00BE0228"/>
    <w:rsid w:val="00BF0F4D"/>
    <w:rsid w:val="00BF1386"/>
    <w:rsid w:val="00C02109"/>
    <w:rsid w:val="00C0337B"/>
    <w:rsid w:val="00C17D53"/>
    <w:rsid w:val="00C32698"/>
    <w:rsid w:val="00C403E2"/>
    <w:rsid w:val="00C458C5"/>
    <w:rsid w:val="00C50D94"/>
    <w:rsid w:val="00C5124F"/>
    <w:rsid w:val="00C56BDB"/>
    <w:rsid w:val="00C610B9"/>
    <w:rsid w:val="00C64BB0"/>
    <w:rsid w:val="00C66D32"/>
    <w:rsid w:val="00C80778"/>
    <w:rsid w:val="00C807E1"/>
    <w:rsid w:val="00C87E7D"/>
    <w:rsid w:val="00CA186E"/>
    <w:rsid w:val="00CA31F5"/>
    <w:rsid w:val="00CB013A"/>
    <w:rsid w:val="00CB5505"/>
    <w:rsid w:val="00CC0710"/>
    <w:rsid w:val="00CC7639"/>
    <w:rsid w:val="00CD335D"/>
    <w:rsid w:val="00CD74B7"/>
    <w:rsid w:val="00CE1721"/>
    <w:rsid w:val="00CF0DCE"/>
    <w:rsid w:val="00CF23DD"/>
    <w:rsid w:val="00CF5663"/>
    <w:rsid w:val="00D11AFB"/>
    <w:rsid w:val="00D12971"/>
    <w:rsid w:val="00D21D4C"/>
    <w:rsid w:val="00D22D38"/>
    <w:rsid w:val="00D23270"/>
    <w:rsid w:val="00D239DC"/>
    <w:rsid w:val="00D2521F"/>
    <w:rsid w:val="00D26A4D"/>
    <w:rsid w:val="00D27BFE"/>
    <w:rsid w:val="00D333DE"/>
    <w:rsid w:val="00D37950"/>
    <w:rsid w:val="00D52335"/>
    <w:rsid w:val="00D549E7"/>
    <w:rsid w:val="00D558AA"/>
    <w:rsid w:val="00D6629B"/>
    <w:rsid w:val="00D76693"/>
    <w:rsid w:val="00D876F7"/>
    <w:rsid w:val="00DA4BB2"/>
    <w:rsid w:val="00DA5CEF"/>
    <w:rsid w:val="00DB22DC"/>
    <w:rsid w:val="00DB3EBA"/>
    <w:rsid w:val="00DB4132"/>
    <w:rsid w:val="00DB4E27"/>
    <w:rsid w:val="00DE22F4"/>
    <w:rsid w:val="00DF1434"/>
    <w:rsid w:val="00E02EA9"/>
    <w:rsid w:val="00E120FF"/>
    <w:rsid w:val="00E123A3"/>
    <w:rsid w:val="00E27B9E"/>
    <w:rsid w:val="00E27D35"/>
    <w:rsid w:val="00E3767F"/>
    <w:rsid w:val="00E44348"/>
    <w:rsid w:val="00E50E51"/>
    <w:rsid w:val="00E52017"/>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C32CD"/>
    <w:rsid w:val="00ED4F7D"/>
    <w:rsid w:val="00ED5EB8"/>
    <w:rsid w:val="00ED74D7"/>
    <w:rsid w:val="00ED77E7"/>
    <w:rsid w:val="00ED7B7F"/>
    <w:rsid w:val="00EE240B"/>
    <w:rsid w:val="00EE4B34"/>
    <w:rsid w:val="00EE6EAC"/>
    <w:rsid w:val="00EF1411"/>
    <w:rsid w:val="00EF45D6"/>
    <w:rsid w:val="00F05AB8"/>
    <w:rsid w:val="00F12C03"/>
    <w:rsid w:val="00F14759"/>
    <w:rsid w:val="00F22671"/>
    <w:rsid w:val="00F26533"/>
    <w:rsid w:val="00F27A07"/>
    <w:rsid w:val="00F3299C"/>
    <w:rsid w:val="00F37C53"/>
    <w:rsid w:val="00F54129"/>
    <w:rsid w:val="00F62E20"/>
    <w:rsid w:val="00F6333D"/>
    <w:rsid w:val="00F63662"/>
    <w:rsid w:val="00F771E4"/>
    <w:rsid w:val="00F774A3"/>
    <w:rsid w:val="00F81A07"/>
    <w:rsid w:val="00F823A1"/>
    <w:rsid w:val="00F825A3"/>
    <w:rsid w:val="00FB70F6"/>
    <w:rsid w:val="00FD1EFC"/>
    <w:rsid w:val="00FD53E0"/>
    <w:rsid w:val="00FD63A7"/>
    <w:rsid w:val="00FE4F8A"/>
    <w:rsid w:val="00FE75E3"/>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28E90E-12A4-4AC5-A476-E43FB726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ca.ga.gov/development/constructioncodes/publications/Energy-Efficiency-and-Sustainable-Construction-Standards-FINAL.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0628C336B5491287B89CE7131ED030"/>
        <w:category>
          <w:name w:val="General"/>
          <w:gallery w:val="placeholder"/>
        </w:category>
        <w:types>
          <w:type w:val="bbPlcHdr"/>
        </w:types>
        <w:behaviors>
          <w:behavior w:val="content"/>
        </w:behaviors>
        <w:guid w:val="{CAF396D6-1999-4090-A57F-A6824BC65A2B}"/>
      </w:docPartPr>
      <w:docPartBody>
        <w:p w:rsidR="004C683B" w:rsidRDefault="00F652D9" w:rsidP="00F652D9">
          <w:pPr>
            <w:pStyle w:val="680628C336B5491287B89CE7131ED030"/>
          </w:pPr>
          <w:r>
            <w:t>[Type here]</w:t>
          </w:r>
        </w:p>
      </w:docPartBody>
    </w:docPart>
    <w:docPart>
      <w:docPartPr>
        <w:name w:val="0BEE843DB5B146C2A6D89F733155ADC2"/>
        <w:category>
          <w:name w:val="General"/>
          <w:gallery w:val="placeholder"/>
        </w:category>
        <w:types>
          <w:type w:val="bbPlcHdr"/>
        </w:types>
        <w:behaviors>
          <w:behavior w:val="content"/>
        </w:behaviors>
        <w:guid w:val="{4EE6F5B0-F8C0-47BC-A8F4-DC7145E023F4}"/>
      </w:docPartPr>
      <w:docPartBody>
        <w:p w:rsidR="00000000" w:rsidRDefault="00556C21" w:rsidP="00556C21">
          <w:pPr>
            <w:pStyle w:val="0BEE843DB5B146C2A6D89F733155ADC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60"/>
    <w:rsid w:val="00186F95"/>
    <w:rsid w:val="00276F18"/>
    <w:rsid w:val="00303B7D"/>
    <w:rsid w:val="00370266"/>
    <w:rsid w:val="003E3C34"/>
    <w:rsid w:val="004C683B"/>
    <w:rsid w:val="00556C21"/>
    <w:rsid w:val="00697B60"/>
    <w:rsid w:val="00873326"/>
    <w:rsid w:val="009B64AF"/>
    <w:rsid w:val="009E19AF"/>
    <w:rsid w:val="00AA2860"/>
    <w:rsid w:val="00C33511"/>
    <w:rsid w:val="00C427BA"/>
    <w:rsid w:val="00E2313F"/>
    <w:rsid w:val="00E76742"/>
    <w:rsid w:val="00F652D9"/>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C34"/>
    <w:rPr>
      <w:color w:val="808080"/>
    </w:rPr>
  </w:style>
  <w:style w:type="paragraph" w:customStyle="1" w:styleId="B1106D01229A4E0EA57A0A0753F4BED2">
    <w:name w:val="B1106D01229A4E0EA57A0A0753F4BED2"/>
    <w:rsid w:val="00697B60"/>
  </w:style>
  <w:style w:type="paragraph" w:customStyle="1" w:styleId="3A5CF9F65F424766820267550297E2E0">
    <w:name w:val="3A5CF9F65F424766820267550297E2E0"/>
    <w:rsid w:val="00697B60"/>
  </w:style>
  <w:style w:type="paragraph" w:customStyle="1" w:styleId="B33B2AB804CD42CEA273776F94D9EB2E">
    <w:name w:val="B33B2AB804CD42CEA273776F94D9EB2E"/>
    <w:rsid w:val="00697B60"/>
  </w:style>
  <w:style w:type="paragraph" w:customStyle="1" w:styleId="E3523FCF9F0244268738206E64D2DCCF">
    <w:name w:val="E3523FCF9F0244268738206E64D2DCCF"/>
    <w:rsid w:val="00697B60"/>
  </w:style>
  <w:style w:type="paragraph" w:customStyle="1" w:styleId="5A15F4F774724E97942D08101BAFC2DA">
    <w:name w:val="5A15F4F774724E97942D08101BAFC2DA"/>
    <w:rsid w:val="00697B60"/>
  </w:style>
  <w:style w:type="paragraph" w:customStyle="1" w:styleId="8EAB13FD0B114DF3AA25E7AAF05B1070">
    <w:name w:val="8EAB13FD0B114DF3AA25E7AAF05B1070"/>
    <w:rsid w:val="00697B60"/>
  </w:style>
  <w:style w:type="paragraph" w:customStyle="1" w:styleId="9A6B3048A0FE44BEAFE03ACE6ADF9E38">
    <w:name w:val="9A6B3048A0FE44BEAFE03ACE6ADF9E38"/>
    <w:rsid w:val="00697B60"/>
  </w:style>
  <w:style w:type="paragraph" w:customStyle="1" w:styleId="8CB0C1587AFC4F5A82A337D246AC9C5E">
    <w:name w:val="8CB0C1587AFC4F5A82A337D246AC9C5E"/>
    <w:rsid w:val="00697B60"/>
  </w:style>
  <w:style w:type="paragraph" w:customStyle="1" w:styleId="186E47954A774DDC8DB0D86651B2E5C4">
    <w:name w:val="186E47954A774DDC8DB0D86651B2E5C4"/>
    <w:rsid w:val="00697B60"/>
  </w:style>
  <w:style w:type="paragraph" w:customStyle="1" w:styleId="EBD05BE676AA46A0A275B4FA4841676A">
    <w:name w:val="EBD05BE676AA46A0A275B4FA4841676A"/>
    <w:rsid w:val="00697B60"/>
  </w:style>
  <w:style w:type="paragraph" w:customStyle="1" w:styleId="EF6C48F913E84E609125202AE17EFDDD">
    <w:name w:val="EF6C48F913E84E609125202AE17EFDDD"/>
    <w:rsid w:val="00697B60"/>
  </w:style>
  <w:style w:type="paragraph" w:customStyle="1" w:styleId="669D1FDBF446412482A089CCC798A328">
    <w:name w:val="669D1FDBF446412482A089CCC798A328"/>
    <w:rsid w:val="00697B60"/>
  </w:style>
  <w:style w:type="paragraph" w:customStyle="1" w:styleId="BC4644C916484595B01DCBBBA561633B">
    <w:name w:val="BC4644C916484595B01DCBBBA561633B"/>
    <w:rsid w:val="00697B60"/>
  </w:style>
  <w:style w:type="paragraph" w:customStyle="1" w:styleId="DF01566F22AE432C935946C369024AF1">
    <w:name w:val="DF01566F22AE432C935946C369024AF1"/>
    <w:rsid w:val="00697B60"/>
  </w:style>
  <w:style w:type="paragraph" w:customStyle="1" w:styleId="46F3C386D5A2430B829AECDE9A61D6F7">
    <w:name w:val="46F3C386D5A2430B829AECDE9A61D6F7"/>
    <w:rsid w:val="00697B60"/>
  </w:style>
  <w:style w:type="paragraph" w:customStyle="1" w:styleId="627B1A4B59684C24BF472B7A766DCC97">
    <w:name w:val="627B1A4B59684C24BF472B7A766DCC97"/>
    <w:rsid w:val="00697B60"/>
  </w:style>
  <w:style w:type="paragraph" w:customStyle="1" w:styleId="556BB405A17B4325BA9683A7DD14C81A">
    <w:name w:val="556BB405A17B4325BA9683A7DD14C81A"/>
    <w:rsid w:val="00697B60"/>
  </w:style>
  <w:style w:type="paragraph" w:customStyle="1" w:styleId="F9EBEFD49C1B49989A910076EC582E0F">
    <w:name w:val="F9EBEFD49C1B49989A910076EC582E0F"/>
    <w:rsid w:val="00697B60"/>
  </w:style>
  <w:style w:type="paragraph" w:customStyle="1" w:styleId="2C7C2B8601D94855A37DF4DB4C52AD4B">
    <w:name w:val="2C7C2B8601D94855A37DF4DB4C52AD4B"/>
    <w:rsid w:val="00697B60"/>
  </w:style>
  <w:style w:type="paragraph" w:customStyle="1" w:styleId="DAE937FEF18E44A5BDD8A327A56DC787">
    <w:name w:val="DAE937FEF18E44A5BDD8A327A56DC787"/>
    <w:rsid w:val="00697B60"/>
  </w:style>
  <w:style w:type="paragraph" w:customStyle="1" w:styleId="C2F505B2003C47CBB8B6A0F077F4EF1C">
    <w:name w:val="C2F505B2003C47CBB8B6A0F077F4EF1C"/>
    <w:rsid w:val="00697B60"/>
  </w:style>
  <w:style w:type="paragraph" w:customStyle="1" w:styleId="BF2DA4D94E8D4D21AADACCDEDF992C81">
    <w:name w:val="BF2DA4D94E8D4D21AADACCDEDF992C81"/>
    <w:rsid w:val="00697B60"/>
  </w:style>
  <w:style w:type="paragraph" w:customStyle="1" w:styleId="4A09EF38AB3A496F9D8E38C7E0078E34">
    <w:name w:val="4A09EF38AB3A496F9D8E38C7E0078E34"/>
    <w:rsid w:val="00697B60"/>
  </w:style>
  <w:style w:type="paragraph" w:customStyle="1" w:styleId="DC1BDEE9A4C14C93814EAACD0E327F58">
    <w:name w:val="DC1BDEE9A4C14C93814EAACD0E327F58"/>
    <w:rsid w:val="00697B60"/>
  </w:style>
  <w:style w:type="paragraph" w:customStyle="1" w:styleId="3163A3FF0D02426984C1EFB40B66AF43">
    <w:name w:val="3163A3FF0D02426984C1EFB40B66AF43"/>
    <w:rsid w:val="00697B60"/>
  </w:style>
  <w:style w:type="paragraph" w:customStyle="1" w:styleId="E19172BF9DFF47F789E54A690A0E07BE">
    <w:name w:val="E19172BF9DFF47F789E54A690A0E07BE"/>
    <w:rsid w:val="00697B60"/>
  </w:style>
  <w:style w:type="paragraph" w:customStyle="1" w:styleId="A5E6C703124E425E89ED60FFB1074F74">
    <w:name w:val="A5E6C703124E425E89ED60FFB1074F74"/>
    <w:rsid w:val="00697B60"/>
  </w:style>
  <w:style w:type="paragraph" w:customStyle="1" w:styleId="8A68A13AACF84E1B8CA922A80BAF9794">
    <w:name w:val="8A68A13AACF84E1B8CA922A80BAF9794"/>
    <w:rsid w:val="00697B60"/>
  </w:style>
  <w:style w:type="paragraph" w:customStyle="1" w:styleId="387DCFE23C1A4212BA258118609DAF0B">
    <w:name w:val="387DCFE23C1A4212BA258118609DAF0B"/>
    <w:rsid w:val="00697B60"/>
  </w:style>
  <w:style w:type="paragraph" w:customStyle="1" w:styleId="06DE405BB6064A719D86348964A888C5">
    <w:name w:val="06DE405BB6064A719D86348964A888C5"/>
    <w:rsid w:val="00697B60"/>
  </w:style>
  <w:style w:type="paragraph" w:customStyle="1" w:styleId="C79275C158B7490481E874E4B1BD11EF">
    <w:name w:val="C79275C158B7490481E874E4B1BD11EF"/>
    <w:rsid w:val="00697B60"/>
  </w:style>
  <w:style w:type="paragraph" w:customStyle="1" w:styleId="F4143D6E79114662954D6E2548786381">
    <w:name w:val="F4143D6E79114662954D6E2548786381"/>
    <w:rsid w:val="00697B60"/>
  </w:style>
  <w:style w:type="paragraph" w:customStyle="1" w:styleId="AD028A7F5B5A46ADB85324A33A13C566">
    <w:name w:val="AD028A7F5B5A46ADB85324A33A13C566"/>
    <w:rsid w:val="00697B60"/>
  </w:style>
  <w:style w:type="paragraph" w:customStyle="1" w:styleId="693C07AA359545FDAE4FAC2B53572CE8">
    <w:name w:val="693C07AA359545FDAE4FAC2B53572CE8"/>
    <w:rsid w:val="00697B60"/>
  </w:style>
  <w:style w:type="paragraph" w:customStyle="1" w:styleId="F3E1B64841F74DB780D357BFDC8DC4E3">
    <w:name w:val="F3E1B64841F74DB780D357BFDC8DC4E3"/>
    <w:rsid w:val="00697B60"/>
  </w:style>
  <w:style w:type="paragraph" w:customStyle="1" w:styleId="359A95EB7FE6416487AC7D7FFDC4E8B7">
    <w:name w:val="359A95EB7FE6416487AC7D7FFDC4E8B7"/>
    <w:rsid w:val="00697B60"/>
  </w:style>
  <w:style w:type="paragraph" w:customStyle="1" w:styleId="671EE972BF0A4B66BB64075AD7B848CC">
    <w:name w:val="671EE972BF0A4B66BB64075AD7B848CC"/>
    <w:rsid w:val="00697B60"/>
  </w:style>
  <w:style w:type="paragraph" w:customStyle="1" w:styleId="D6A3549DD6C24FE58DBA4E56779C3B83">
    <w:name w:val="D6A3549DD6C24FE58DBA4E56779C3B83"/>
    <w:rsid w:val="00697B60"/>
  </w:style>
  <w:style w:type="paragraph" w:customStyle="1" w:styleId="71C7CA5656B64EFCB13E77407479B1BE">
    <w:name w:val="71C7CA5656B64EFCB13E77407479B1BE"/>
    <w:rsid w:val="00697B60"/>
  </w:style>
  <w:style w:type="paragraph" w:customStyle="1" w:styleId="F0E6F134C5294D1FACC7DEB7DB955564">
    <w:name w:val="F0E6F134C5294D1FACC7DEB7DB955564"/>
    <w:rsid w:val="00697B60"/>
  </w:style>
  <w:style w:type="paragraph" w:customStyle="1" w:styleId="DAC6C98A62F7475FB546D6096350F851">
    <w:name w:val="DAC6C98A62F7475FB546D6096350F851"/>
    <w:rsid w:val="00697B60"/>
  </w:style>
  <w:style w:type="paragraph" w:customStyle="1" w:styleId="FCE35BD889F74C5E9A2B39065DD71AFA">
    <w:name w:val="FCE35BD889F74C5E9A2B39065DD71AFA"/>
    <w:rsid w:val="00697B60"/>
  </w:style>
  <w:style w:type="paragraph" w:customStyle="1" w:styleId="48BC4F929B6143FF98EB6C3F3F47FE95">
    <w:name w:val="48BC4F929B6143FF98EB6C3F3F47FE95"/>
    <w:rsid w:val="00697B60"/>
  </w:style>
  <w:style w:type="paragraph" w:customStyle="1" w:styleId="55833C82924147488C14E29FA95C8BDA">
    <w:name w:val="55833C82924147488C14E29FA95C8BDA"/>
    <w:rsid w:val="00697B60"/>
  </w:style>
  <w:style w:type="paragraph" w:customStyle="1" w:styleId="25B7514C5EBC444386B207BDD70C2DA2">
    <w:name w:val="25B7514C5EBC444386B207BDD70C2DA2"/>
    <w:rsid w:val="00697B60"/>
  </w:style>
  <w:style w:type="paragraph" w:customStyle="1" w:styleId="8789D3922E1F4037B208F1FC8409F815">
    <w:name w:val="8789D3922E1F4037B208F1FC8409F815"/>
    <w:rsid w:val="00697B60"/>
  </w:style>
  <w:style w:type="paragraph" w:customStyle="1" w:styleId="BC3AC5EBDE04423DA9F50DF0E8A65F45">
    <w:name w:val="BC3AC5EBDE04423DA9F50DF0E8A65F45"/>
    <w:rsid w:val="00697B60"/>
  </w:style>
  <w:style w:type="paragraph" w:customStyle="1" w:styleId="5CF0549FF0A64B9E8E09419C185488D3">
    <w:name w:val="5CF0549FF0A64B9E8E09419C185488D3"/>
    <w:rsid w:val="00697B60"/>
  </w:style>
  <w:style w:type="paragraph" w:customStyle="1" w:styleId="027197473A144E559E1AF5A978951777">
    <w:name w:val="027197473A144E559E1AF5A978951777"/>
    <w:rsid w:val="00697B60"/>
  </w:style>
  <w:style w:type="paragraph" w:customStyle="1" w:styleId="DEDF685F608346BB8055EB5A3493EBC3">
    <w:name w:val="DEDF685F608346BB8055EB5A3493EBC3"/>
    <w:rsid w:val="00697B60"/>
  </w:style>
  <w:style w:type="paragraph" w:customStyle="1" w:styleId="0431277B18764379A891AED9B4C25F44">
    <w:name w:val="0431277B18764379A891AED9B4C25F44"/>
    <w:rsid w:val="00697B60"/>
  </w:style>
  <w:style w:type="paragraph" w:customStyle="1" w:styleId="37C5A1A461EA4BB29868B44BDE8D6EF1">
    <w:name w:val="37C5A1A461EA4BB29868B44BDE8D6EF1"/>
    <w:rsid w:val="00697B60"/>
  </w:style>
  <w:style w:type="paragraph" w:customStyle="1" w:styleId="65748CB25B064BADB02BF8A8B37DA83A">
    <w:name w:val="65748CB25B064BADB02BF8A8B37DA83A"/>
    <w:rsid w:val="00697B60"/>
  </w:style>
  <w:style w:type="paragraph" w:customStyle="1" w:styleId="C1A0FFC10B0F4B948A886854BBE41AB8">
    <w:name w:val="C1A0FFC10B0F4B948A886854BBE41AB8"/>
    <w:rsid w:val="00697B60"/>
  </w:style>
  <w:style w:type="paragraph" w:customStyle="1" w:styleId="29C04B8F91574EFA8D73DBA68DE98DD9">
    <w:name w:val="29C04B8F91574EFA8D73DBA68DE98DD9"/>
    <w:rsid w:val="00697B60"/>
  </w:style>
  <w:style w:type="paragraph" w:customStyle="1" w:styleId="24F88A0E2DF541BDABE58BB07354CBE5">
    <w:name w:val="24F88A0E2DF541BDABE58BB07354CBE5"/>
    <w:rsid w:val="00697B60"/>
  </w:style>
  <w:style w:type="paragraph" w:customStyle="1" w:styleId="8C18BB8D67EC4975931714B32E98DD08">
    <w:name w:val="8C18BB8D67EC4975931714B32E98DD08"/>
    <w:rsid w:val="00697B60"/>
  </w:style>
  <w:style w:type="paragraph" w:customStyle="1" w:styleId="103DB7AFCE5C41D68991D0A694B926EF">
    <w:name w:val="103DB7AFCE5C41D68991D0A694B926EF"/>
    <w:rsid w:val="00697B60"/>
  </w:style>
  <w:style w:type="paragraph" w:customStyle="1" w:styleId="C076EEC4F95943A3A2A28DF44CD53F73">
    <w:name w:val="C076EEC4F95943A3A2A28DF44CD53F73"/>
    <w:rsid w:val="00697B60"/>
  </w:style>
  <w:style w:type="paragraph" w:customStyle="1" w:styleId="75130DA5D340478DA0624F5CAF62A5FC">
    <w:name w:val="75130DA5D340478DA0624F5CAF62A5FC"/>
    <w:rsid w:val="00697B60"/>
  </w:style>
  <w:style w:type="paragraph" w:customStyle="1" w:styleId="901046E090A84EE8A98E06ADC5345F10">
    <w:name w:val="901046E090A84EE8A98E06ADC5345F10"/>
    <w:rsid w:val="00697B60"/>
  </w:style>
  <w:style w:type="paragraph" w:customStyle="1" w:styleId="97B786686C764F5A93F0BBB09B2D664F">
    <w:name w:val="97B786686C764F5A93F0BBB09B2D664F"/>
    <w:rsid w:val="00697B60"/>
  </w:style>
  <w:style w:type="paragraph" w:customStyle="1" w:styleId="1D6E66D1E91E4284B1FC440940387E75">
    <w:name w:val="1D6E66D1E91E4284B1FC440940387E75"/>
    <w:rsid w:val="00697B60"/>
  </w:style>
  <w:style w:type="paragraph" w:customStyle="1" w:styleId="3986032178CD48E59B5012815D52E14A">
    <w:name w:val="3986032178CD48E59B5012815D52E14A"/>
    <w:rsid w:val="00697B60"/>
  </w:style>
  <w:style w:type="paragraph" w:customStyle="1" w:styleId="A82E745E9E694C38BA28473017E269F3">
    <w:name w:val="A82E745E9E694C38BA28473017E269F3"/>
    <w:rsid w:val="00697B60"/>
  </w:style>
  <w:style w:type="paragraph" w:customStyle="1" w:styleId="D2ADA2365A4C4DFE9E8599C9B2206AD2">
    <w:name w:val="D2ADA2365A4C4DFE9E8599C9B2206AD2"/>
    <w:rsid w:val="00697B60"/>
  </w:style>
  <w:style w:type="paragraph" w:customStyle="1" w:styleId="3A586AD47267419BB11F8E0C16EB5B0E">
    <w:name w:val="3A586AD47267419BB11F8E0C16EB5B0E"/>
    <w:rsid w:val="00697B60"/>
  </w:style>
  <w:style w:type="paragraph" w:customStyle="1" w:styleId="68848CE30DB14A07A18C58DF17C49E04">
    <w:name w:val="68848CE30DB14A07A18C58DF17C49E04"/>
    <w:rsid w:val="00697B60"/>
  </w:style>
  <w:style w:type="paragraph" w:customStyle="1" w:styleId="56FA9BD5B647422FA207749D65283B7E">
    <w:name w:val="56FA9BD5B647422FA207749D65283B7E"/>
    <w:rsid w:val="00697B60"/>
  </w:style>
  <w:style w:type="paragraph" w:customStyle="1" w:styleId="14E5CCB8849D43E39EB4F59FB4F76B12">
    <w:name w:val="14E5CCB8849D43E39EB4F59FB4F76B12"/>
    <w:rsid w:val="00697B60"/>
  </w:style>
  <w:style w:type="paragraph" w:customStyle="1" w:styleId="B38D8349767146E3BEC0AED62CF13BB0">
    <w:name w:val="B38D8349767146E3BEC0AED62CF13BB0"/>
    <w:rsid w:val="00697B60"/>
  </w:style>
  <w:style w:type="paragraph" w:customStyle="1" w:styleId="98E52A325897431990FBCD786023BBB7">
    <w:name w:val="98E52A325897431990FBCD786023BBB7"/>
    <w:rsid w:val="00697B60"/>
  </w:style>
  <w:style w:type="paragraph" w:customStyle="1" w:styleId="1D43675B672248CFB880EB6EB0B035E5">
    <w:name w:val="1D43675B672248CFB880EB6EB0B035E5"/>
    <w:rsid w:val="00697B60"/>
  </w:style>
  <w:style w:type="paragraph" w:customStyle="1" w:styleId="D50B3704B088448D910025E79382CB8E">
    <w:name w:val="D50B3704B088448D910025E79382CB8E"/>
    <w:rsid w:val="00697B60"/>
  </w:style>
  <w:style w:type="paragraph" w:customStyle="1" w:styleId="9AA7846D7EE14152B8C992F666292840">
    <w:name w:val="9AA7846D7EE14152B8C992F666292840"/>
    <w:rsid w:val="00697B60"/>
  </w:style>
  <w:style w:type="paragraph" w:customStyle="1" w:styleId="50979156193F42FCA3EDFB01DB08B646">
    <w:name w:val="50979156193F42FCA3EDFB01DB08B646"/>
    <w:rsid w:val="00697B60"/>
  </w:style>
  <w:style w:type="paragraph" w:customStyle="1" w:styleId="A4A7C8F330DA4624B13DABB6C8A40B3F">
    <w:name w:val="A4A7C8F330DA4624B13DABB6C8A40B3F"/>
    <w:rsid w:val="00697B60"/>
  </w:style>
  <w:style w:type="paragraph" w:customStyle="1" w:styleId="93395247A9CE46E2BDD65751F17D6ABA">
    <w:name w:val="93395247A9CE46E2BDD65751F17D6ABA"/>
    <w:rsid w:val="00697B60"/>
  </w:style>
  <w:style w:type="paragraph" w:customStyle="1" w:styleId="F469555E0459427989B610A7D7FBAC7E">
    <w:name w:val="F469555E0459427989B610A7D7FBAC7E"/>
    <w:rsid w:val="00697B60"/>
  </w:style>
  <w:style w:type="paragraph" w:customStyle="1" w:styleId="45DEBFAC63F0402F83093649CE770995">
    <w:name w:val="45DEBFAC63F0402F83093649CE770995"/>
    <w:rsid w:val="00697B60"/>
  </w:style>
  <w:style w:type="paragraph" w:customStyle="1" w:styleId="53F9459AAC4040F794C77E0C9265342A">
    <w:name w:val="53F9459AAC4040F794C77E0C9265342A"/>
    <w:rsid w:val="00697B60"/>
  </w:style>
  <w:style w:type="paragraph" w:customStyle="1" w:styleId="4F8526E7845B4181A72D5709CCE565D9">
    <w:name w:val="4F8526E7845B4181A72D5709CCE565D9"/>
    <w:rsid w:val="00697B60"/>
  </w:style>
  <w:style w:type="paragraph" w:customStyle="1" w:styleId="E2980DD7516044169ECA03F8D65DCB33">
    <w:name w:val="E2980DD7516044169ECA03F8D65DCB33"/>
    <w:rsid w:val="00697B60"/>
  </w:style>
  <w:style w:type="paragraph" w:customStyle="1" w:styleId="A48BFFD2C05B4170A60ACBBEB00030A6">
    <w:name w:val="A48BFFD2C05B4170A60ACBBEB00030A6"/>
    <w:rsid w:val="00697B60"/>
  </w:style>
  <w:style w:type="paragraph" w:customStyle="1" w:styleId="B02FBCCB17D8468AB32970DAB682863E">
    <w:name w:val="B02FBCCB17D8468AB32970DAB682863E"/>
    <w:rsid w:val="00697B60"/>
  </w:style>
  <w:style w:type="paragraph" w:customStyle="1" w:styleId="0A2ADFA0AAC045FBB3A33B2CC30C8127">
    <w:name w:val="0A2ADFA0AAC045FBB3A33B2CC30C8127"/>
    <w:rsid w:val="00697B60"/>
  </w:style>
  <w:style w:type="paragraph" w:customStyle="1" w:styleId="5E0EC114F5734A5DBEDF5B66827993E7">
    <w:name w:val="5E0EC114F5734A5DBEDF5B66827993E7"/>
    <w:rsid w:val="00697B60"/>
  </w:style>
  <w:style w:type="paragraph" w:customStyle="1" w:styleId="8967D809DF924AC4A1AA27B9F820D6CD">
    <w:name w:val="8967D809DF924AC4A1AA27B9F820D6CD"/>
    <w:rsid w:val="00697B60"/>
  </w:style>
  <w:style w:type="paragraph" w:customStyle="1" w:styleId="48ACD3C5BBF34390BCAD64392B16976D">
    <w:name w:val="48ACD3C5BBF34390BCAD64392B16976D"/>
    <w:rsid w:val="00697B60"/>
  </w:style>
  <w:style w:type="paragraph" w:customStyle="1" w:styleId="C7671B25764F4EBCA79DB007530FCA0B">
    <w:name w:val="C7671B25764F4EBCA79DB007530FCA0B"/>
    <w:rsid w:val="00697B60"/>
  </w:style>
  <w:style w:type="paragraph" w:customStyle="1" w:styleId="CDD4C6CC1C57456F851066BA6FB317D4">
    <w:name w:val="CDD4C6CC1C57456F851066BA6FB317D4"/>
    <w:rsid w:val="00697B60"/>
  </w:style>
  <w:style w:type="paragraph" w:customStyle="1" w:styleId="33854336BE8749679727915F26B543EB">
    <w:name w:val="33854336BE8749679727915F26B543EB"/>
    <w:rsid w:val="00697B60"/>
  </w:style>
  <w:style w:type="paragraph" w:customStyle="1" w:styleId="CE90C3CA9E474FF0858FE302AEC67C12">
    <w:name w:val="CE90C3CA9E474FF0858FE302AEC67C12"/>
    <w:rsid w:val="00697B60"/>
  </w:style>
  <w:style w:type="paragraph" w:customStyle="1" w:styleId="F1AC9C281D2A48078446457EF18A4AEE">
    <w:name w:val="F1AC9C281D2A48078446457EF18A4AEE"/>
    <w:rsid w:val="00697B60"/>
  </w:style>
  <w:style w:type="paragraph" w:customStyle="1" w:styleId="AB3FEAD21BE54DD4BCA418F7DF75F02B">
    <w:name w:val="AB3FEAD21BE54DD4BCA418F7DF75F02B"/>
    <w:rsid w:val="00697B60"/>
  </w:style>
  <w:style w:type="paragraph" w:customStyle="1" w:styleId="59A29A6D12CE4F469D92199670F7526F">
    <w:name w:val="59A29A6D12CE4F469D92199670F7526F"/>
    <w:rsid w:val="00697B60"/>
  </w:style>
  <w:style w:type="paragraph" w:customStyle="1" w:styleId="D76A527488F540DE976120E3BB141732">
    <w:name w:val="D76A527488F540DE976120E3BB141732"/>
    <w:rsid w:val="00697B60"/>
  </w:style>
  <w:style w:type="paragraph" w:customStyle="1" w:styleId="71DCB65AAF654D27823430828C3FCADF">
    <w:name w:val="71DCB65AAF654D27823430828C3FCADF"/>
    <w:rsid w:val="00697B60"/>
  </w:style>
  <w:style w:type="paragraph" w:customStyle="1" w:styleId="E7E9F90E027F4E17910C313983242302">
    <w:name w:val="E7E9F90E027F4E17910C313983242302"/>
    <w:rsid w:val="00697B60"/>
  </w:style>
  <w:style w:type="paragraph" w:customStyle="1" w:styleId="58CAF1B6342A4A88B67886B858CE8718">
    <w:name w:val="58CAF1B6342A4A88B67886B858CE8718"/>
    <w:rsid w:val="00697B60"/>
  </w:style>
  <w:style w:type="paragraph" w:customStyle="1" w:styleId="C3592079F7EE4B1F855D29BE3B7C2424">
    <w:name w:val="C3592079F7EE4B1F855D29BE3B7C2424"/>
    <w:rsid w:val="00697B60"/>
  </w:style>
  <w:style w:type="paragraph" w:customStyle="1" w:styleId="CC080FD5F1DB4EF592E7DB57A9D6493B">
    <w:name w:val="CC080FD5F1DB4EF592E7DB57A9D6493B"/>
    <w:rsid w:val="00697B60"/>
  </w:style>
  <w:style w:type="paragraph" w:customStyle="1" w:styleId="B17AD1575EA248D2BEDC80FBECB811FB">
    <w:name w:val="B17AD1575EA248D2BEDC80FBECB811FB"/>
    <w:rsid w:val="00697B60"/>
  </w:style>
  <w:style w:type="paragraph" w:customStyle="1" w:styleId="2351CBDBF0D84E989CD2847FB3AE3570">
    <w:name w:val="2351CBDBF0D84E989CD2847FB3AE3570"/>
    <w:rsid w:val="00697B60"/>
  </w:style>
  <w:style w:type="paragraph" w:customStyle="1" w:styleId="6DA8E1BBFE554B349D527C1E88C28AE8">
    <w:name w:val="6DA8E1BBFE554B349D527C1E88C28AE8"/>
    <w:rsid w:val="00697B60"/>
  </w:style>
  <w:style w:type="paragraph" w:customStyle="1" w:styleId="EDCACB08AA92415CB71B608A0E2A632A">
    <w:name w:val="EDCACB08AA92415CB71B608A0E2A632A"/>
    <w:rsid w:val="00697B60"/>
  </w:style>
  <w:style w:type="paragraph" w:customStyle="1" w:styleId="95B000337C7444E3856BD54DB232A6FA">
    <w:name w:val="95B000337C7444E3856BD54DB232A6FA"/>
    <w:rsid w:val="00697B60"/>
  </w:style>
  <w:style w:type="paragraph" w:customStyle="1" w:styleId="5F06D3C5B85B40D08F094226C419744B">
    <w:name w:val="5F06D3C5B85B40D08F094226C419744B"/>
    <w:rsid w:val="00697B60"/>
  </w:style>
  <w:style w:type="paragraph" w:customStyle="1" w:styleId="5D5B9DA6910746ADAD7B32A6144147FF">
    <w:name w:val="5D5B9DA6910746ADAD7B32A6144147FF"/>
    <w:rsid w:val="00697B60"/>
  </w:style>
  <w:style w:type="paragraph" w:customStyle="1" w:styleId="DFA26504F5C14D6CA1F42F00FA691D4A">
    <w:name w:val="DFA26504F5C14D6CA1F42F00FA691D4A"/>
    <w:rsid w:val="00697B60"/>
  </w:style>
  <w:style w:type="paragraph" w:customStyle="1" w:styleId="DAB275E8C2AC42889D7F0E9677599957">
    <w:name w:val="DAB275E8C2AC42889D7F0E9677599957"/>
    <w:rsid w:val="00697B60"/>
  </w:style>
  <w:style w:type="paragraph" w:customStyle="1" w:styleId="036A598056B247FF95AB7F2CF189FCBE">
    <w:name w:val="036A598056B247FF95AB7F2CF189FCBE"/>
    <w:rsid w:val="00697B60"/>
  </w:style>
  <w:style w:type="paragraph" w:customStyle="1" w:styleId="C239D98A070645DB825409D25526CD19">
    <w:name w:val="C239D98A070645DB825409D25526CD19"/>
    <w:rsid w:val="00697B60"/>
  </w:style>
  <w:style w:type="paragraph" w:customStyle="1" w:styleId="50CDFF56FC974E49A05708E3D5299059">
    <w:name w:val="50CDFF56FC974E49A05708E3D5299059"/>
    <w:rsid w:val="00697B60"/>
  </w:style>
  <w:style w:type="paragraph" w:customStyle="1" w:styleId="7975B9664DCB4D9BAD41494FBCD13822">
    <w:name w:val="7975B9664DCB4D9BAD41494FBCD13822"/>
    <w:rsid w:val="00697B60"/>
  </w:style>
  <w:style w:type="paragraph" w:customStyle="1" w:styleId="218C1872C646477B837EA433443A54FB">
    <w:name w:val="218C1872C646477B837EA433443A54FB"/>
    <w:rsid w:val="00697B60"/>
  </w:style>
  <w:style w:type="paragraph" w:customStyle="1" w:styleId="3AC98FD523064501BA1F8B1033234E0A">
    <w:name w:val="3AC98FD523064501BA1F8B1033234E0A"/>
    <w:rsid w:val="00697B60"/>
  </w:style>
  <w:style w:type="paragraph" w:customStyle="1" w:styleId="0AE4A630429545DCB19C726F6F6F55FE">
    <w:name w:val="0AE4A630429545DCB19C726F6F6F55FE"/>
    <w:rsid w:val="00697B60"/>
  </w:style>
  <w:style w:type="paragraph" w:customStyle="1" w:styleId="4A6D48568F9C41ACB98D9743F90A0C1D">
    <w:name w:val="4A6D48568F9C41ACB98D9743F90A0C1D"/>
    <w:rsid w:val="00697B60"/>
  </w:style>
  <w:style w:type="paragraph" w:customStyle="1" w:styleId="CD24BDB67C7A4119BC62511FE0D76F92">
    <w:name w:val="CD24BDB67C7A4119BC62511FE0D76F92"/>
    <w:rsid w:val="00697B60"/>
  </w:style>
  <w:style w:type="paragraph" w:customStyle="1" w:styleId="13B2987841E64EE7B16397E67D338320">
    <w:name w:val="13B2987841E64EE7B16397E67D338320"/>
    <w:rsid w:val="00697B60"/>
  </w:style>
  <w:style w:type="paragraph" w:customStyle="1" w:styleId="1E50C731E3C54494BFC4C92969869376">
    <w:name w:val="1E50C731E3C54494BFC4C92969869376"/>
    <w:rsid w:val="00697B60"/>
  </w:style>
  <w:style w:type="paragraph" w:customStyle="1" w:styleId="4697E48F1F044A9C8490A0B386F0A33C">
    <w:name w:val="4697E48F1F044A9C8490A0B386F0A33C"/>
    <w:rsid w:val="00697B60"/>
  </w:style>
  <w:style w:type="paragraph" w:customStyle="1" w:styleId="34F846A3B2C3410881B58259CA9DDBE7">
    <w:name w:val="34F846A3B2C3410881B58259CA9DDBE7"/>
    <w:rsid w:val="00697B60"/>
  </w:style>
  <w:style w:type="paragraph" w:customStyle="1" w:styleId="B71E5D4BB2C842E78FFB99DE4C1B9758">
    <w:name w:val="B71E5D4BB2C842E78FFB99DE4C1B9758"/>
    <w:rsid w:val="00697B60"/>
  </w:style>
  <w:style w:type="paragraph" w:customStyle="1" w:styleId="EB9ACCBC053B4D49ACCC1D57094FEA00">
    <w:name w:val="EB9ACCBC053B4D49ACCC1D57094FEA00"/>
    <w:rsid w:val="00697B60"/>
  </w:style>
  <w:style w:type="paragraph" w:customStyle="1" w:styleId="15B126BD324741838780E0C4700E0391">
    <w:name w:val="15B126BD324741838780E0C4700E0391"/>
    <w:rsid w:val="00697B60"/>
  </w:style>
  <w:style w:type="paragraph" w:customStyle="1" w:styleId="3390BC46237A403FBA54364713B9BC52">
    <w:name w:val="3390BC46237A403FBA54364713B9BC52"/>
    <w:rsid w:val="00697B60"/>
  </w:style>
  <w:style w:type="paragraph" w:customStyle="1" w:styleId="51DE3E256C6A410C8A2E404B996FA76D">
    <w:name w:val="51DE3E256C6A410C8A2E404B996FA76D"/>
    <w:rsid w:val="00697B60"/>
  </w:style>
  <w:style w:type="paragraph" w:customStyle="1" w:styleId="69F48EFF37A34B47A569767CB76AD7EA">
    <w:name w:val="69F48EFF37A34B47A569767CB76AD7EA"/>
    <w:rsid w:val="00697B60"/>
  </w:style>
  <w:style w:type="paragraph" w:customStyle="1" w:styleId="84CEC446F4D1444580F551C5688C8C48">
    <w:name w:val="84CEC446F4D1444580F551C5688C8C48"/>
    <w:rsid w:val="00697B60"/>
  </w:style>
  <w:style w:type="paragraph" w:customStyle="1" w:styleId="B6CBFDC3DBEC44D2A319995B522C7E34">
    <w:name w:val="B6CBFDC3DBEC44D2A319995B522C7E34"/>
    <w:rsid w:val="00697B60"/>
  </w:style>
  <w:style w:type="paragraph" w:customStyle="1" w:styleId="7A5E46BD126446288DDE2D472E99D332">
    <w:name w:val="7A5E46BD126446288DDE2D472E99D332"/>
    <w:rsid w:val="00697B60"/>
  </w:style>
  <w:style w:type="paragraph" w:customStyle="1" w:styleId="4AF91CA2C761487C8E186CEBFB6CC9C8">
    <w:name w:val="4AF91CA2C761487C8E186CEBFB6CC9C8"/>
    <w:rsid w:val="00697B60"/>
  </w:style>
  <w:style w:type="paragraph" w:customStyle="1" w:styleId="EFA827C0AF16481588DAD54A816351C9">
    <w:name w:val="EFA827C0AF16481588DAD54A816351C9"/>
    <w:rsid w:val="00697B60"/>
  </w:style>
  <w:style w:type="paragraph" w:customStyle="1" w:styleId="312644F38B494D989BB96ED30B07B5AD">
    <w:name w:val="312644F38B494D989BB96ED30B07B5AD"/>
    <w:rsid w:val="00697B60"/>
  </w:style>
  <w:style w:type="paragraph" w:customStyle="1" w:styleId="A5A47272C99340BF917604E6C99369C5">
    <w:name w:val="A5A47272C99340BF917604E6C99369C5"/>
    <w:rsid w:val="00697B60"/>
  </w:style>
  <w:style w:type="paragraph" w:customStyle="1" w:styleId="6E0956F36E72478BAA12909859135F42">
    <w:name w:val="6E0956F36E72478BAA12909859135F42"/>
    <w:rsid w:val="00697B60"/>
  </w:style>
  <w:style w:type="paragraph" w:customStyle="1" w:styleId="5B1DBB611A8440F893E897D5B0F86B60">
    <w:name w:val="5B1DBB611A8440F893E897D5B0F86B60"/>
    <w:rsid w:val="00697B60"/>
  </w:style>
  <w:style w:type="paragraph" w:customStyle="1" w:styleId="4F73797270CA4133ACFF970058680F4C">
    <w:name w:val="4F73797270CA4133ACFF970058680F4C"/>
    <w:rsid w:val="00697B60"/>
  </w:style>
  <w:style w:type="paragraph" w:customStyle="1" w:styleId="6ACE9665EBA34EB3AB95F5E1DD506F34">
    <w:name w:val="6ACE9665EBA34EB3AB95F5E1DD506F34"/>
    <w:rsid w:val="00697B60"/>
  </w:style>
  <w:style w:type="paragraph" w:customStyle="1" w:styleId="9E89E21E07A9474E9538CF686EFD1C42">
    <w:name w:val="9E89E21E07A9474E9538CF686EFD1C42"/>
    <w:rsid w:val="00697B60"/>
  </w:style>
  <w:style w:type="paragraph" w:customStyle="1" w:styleId="BD56F3876C1B48ABBC11291618C09C59">
    <w:name w:val="BD56F3876C1B48ABBC11291618C09C59"/>
    <w:rsid w:val="00697B60"/>
  </w:style>
  <w:style w:type="paragraph" w:customStyle="1" w:styleId="13190185AA364856B2AD7E1BA8AC57E3">
    <w:name w:val="13190185AA364856B2AD7E1BA8AC57E3"/>
    <w:rsid w:val="00697B60"/>
  </w:style>
  <w:style w:type="paragraph" w:customStyle="1" w:styleId="8BE0A0F0F61A43F8828634CFA58B3DBE">
    <w:name w:val="8BE0A0F0F61A43F8828634CFA58B3DBE"/>
    <w:rsid w:val="00697B60"/>
  </w:style>
  <w:style w:type="paragraph" w:customStyle="1" w:styleId="B51DDBF52A044D1FBB8C7374E7707522">
    <w:name w:val="B51DDBF52A044D1FBB8C7374E7707522"/>
    <w:rsid w:val="00697B60"/>
  </w:style>
  <w:style w:type="paragraph" w:customStyle="1" w:styleId="AAC46D2C4315421FB225EAD0A9DE30F7">
    <w:name w:val="AAC46D2C4315421FB225EAD0A9DE30F7"/>
    <w:rsid w:val="00697B60"/>
  </w:style>
  <w:style w:type="paragraph" w:customStyle="1" w:styleId="426340A39D634BEFBE753C8CAF3C02C3">
    <w:name w:val="426340A39D634BEFBE753C8CAF3C02C3"/>
    <w:rsid w:val="00697B60"/>
  </w:style>
  <w:style w:type="paragraph" w:customStyle="1" w:styleId="6FCDE2C76C55430D8628B2B4A21BF43F">
    <w:name w:val="6FCDE2C76C55430D8628B2B4A21BF43F"/>
    <w:rsid w:val="00697B60"/>
  </w:style>
  <w:style w:type="paragraph" w:customStyle="1" w:styleId="627A0795915D45D099C92B0D9BBB837D">
    <w:name w:val="627A0795915D45D099C92B0D9BBB837D"/>
    <w:rsid w:val="00697B60"/>
  </w:style>
  <w:style w:type="paragraph" w:customStyle="1" w:styleId="D185E7CA52F144D7AF73F1C9AC4A9B04">
    <w:name w:val="D185E7CA52F144D7AF73F1C9AC4A9B04"/>
    <w:rsid w:val="00697B60"/>
  </w:style>
  <w:style w:type="paragraph" w:customStyle="1" w:styleId="BDC85CDC46FA43D183C92802B9582A40">
    <w:name w:val="BDC85CDC46FA43D183C92802B9582A40"/>
    <w:rsid w:val="00697B60"/>
  </w:style>
  <w:style w:type="paragraph" w:customStyle="1" w:styleId="5728D79F3D3A40E082D5C0FAB303F742">
    <w:name w:val="5728D79F3D3A40E082D5C0FAB303F742"/>
    <w:rsid w:val="00697B60"/>
  </w:style>
  <w:style w:type="paragraph" w:customStyle="1" w:styleId="CC8E417AA7B94E6FA525425C0ABD76CD">
    <w:name w:val="CC8E417AA7B94E6FA525425C0ABD76CD"/>
    <w:rsid w:val="00697B60"/>
  </w:style>
  <w:style w:type="paragraph" w:customStyle="1" w:styleId="63B9C758E4E94B1F8363A8D0AD7D14C3">
    <w:name w:val="63B9C758E4E94B1F8363A8D0AD7D14C3"/>
    <w:rsid w:val="00697B60"/>
  </w:style>
  <w:style w:type="paragraph" w:customStyle="1" w:styleId="2B8219A0FDA34CA4B57059F0B1189B04">
    <w:name w:val="2B8219A0FDA34CA4B57059F0B1189B04"/>
    <w:rsid w:val="00697B60"/>
  </w:style>
  <w:style w:type="paragraph" w:customStyle="1" w:styleId="3E54DF78A8084FF89706D27EB7CE2CB8">
    <w:name w:val="3E54DF78A8084FF89706D27EB7CE2CB8"/>
    <w:rsid w:val="00697B60"/>
  </w:style>
  <w:style w:type="paragraph" w:customStyle="1" w:styleId="111B5D64873E4D7687E39963520D63AF">
    <w:name w:val="111B5D64873E4D7687E39963520D63AF"/>
    <w:rsid w:val="00697B60"/>
  </w:style>
  <w:style w:type="paragraph" w:customStyle="1" w:styleId="453EA9E2EB45463BB77A603577DE1DCA">
    <w:name w:val="453EA9E2EB45463BB77A603577DE1DCA"/>
    <w:rsid w:val="00697B60"/>
  </w:style>
  <w:style w:type="paragraph" w:customStyle="1" w:styleId="DAFF106CBCD0409E9CAF4A0311AC727D">
    <w:name w:val="DAFF106CBCD0409E9CAF4A0311AC727D"/>
    <w:rsid w:val="00697B60"/>
  </w:style>
  <w:style w:type="paragraph" w:customStyle="1" w:styleId="FD7358940F314791B064828FA854AE5D">
    <w:name w:val="FD7358940F314791B064828FA854AE5D"/>
    <w:rsid w:val="00697B60"/>
  </w:style>
  <w:style w:type="paragraph" w:customStyle="1" w:styleId="1882D82072B845EF9C1F63FF98242736">
    <w:name w:val="1882D82072B845EF9C1F63FF98242736"/>
    <w:rsid w:val="00697B60"/>
  </w:style>
  <w:style w:type="paragraph" w:customStyle="1" w:styleId="58DF6F54DE8B41669147D8B53017015C">
    <w:name w:val="58DF6F54DE8B41669147D8B53017015C"/>
    <w:rsid w:val="00697B60"/>
  </w:style>
  <w:style w:type="paragraph" w:customStyle="1" w:styleId="ADD4227867AF4BCFACAE09833C9454EF">
    <w:name w:val="ADD4227867AF4BCFACAE09833C9454EF"/>
    <w:rsid w:val="00697B60"/>
  </w:style>
  <w:style w:type="paragraph" w:customStyle="1" w:styleId="9D9778B238BB4B97ABC02523B1249361">
    <w:name w:val="9D9778B238BB4B97ABC02523B1249361"/>
    <w:rsid w:val="00697B60"/>
  </w:style>
  <w:style w:type="paragraph" w:customStyle="1" w:styleId="DB3F3EDBF90848219DB285B2398C04F8">
    <w:name w:val="DB3F3EDBF90848219DB285B2398C04F8"/>
    <w:rsid w:val="00697B60"/>
  </w:style>
  <w:style w:type="paragraph" w:customStyle="1" w:styleId="6D680781C566416CA35F512DBD51750F">
    <w:name w:val="6D680781C566416CA35F512DBD51750F"/>
    <w:rsid w:val="00697B60"/>
  </w:style>
  <w:style w:type="paragraph" w:customStyle="1" w:styleId="FB9FCE56F39E4F628DB6C2A20E5DB7B0">
    <w:name w:val="FB9FCE56F39E4F628DB6C2A20E5DB7B0"/>
    <w:rsid w:val="00697B60"/>
  </w:style>
  <w:style w:type="paragraph" w:customStyle="1" w:styleId="A2E4200A481B49E2A3744AFE40B629F5">
    <w:name w:val="A2E4200A481B49E2A3744AFE40B629F5"/>
    <w:rsid w:val="00697B60"/>
  </w:style>
  <w:style w:type="paragraph" w:customStyle="1" w:styleId="F2B3F6977BE24645BA218162D6DDEB2B">
    <w:name w:val="F2B3F6977BE24645BA218162D6DDEB2B"/>
    <w:rsid w:val="00697B60"/>
  </w:style>
  <w:style w:type="paragraph" w:customStyle="1" w:styleId="45CA5F605DAC4E18B8A22B92ED43AF71">
    <w:name w:val="45CA5F605DAC4E18B8A22B92ED43AF71"/>
    <w:rsid w:val="00697B60"/>
  </w:style>
  <w:style w:type="paragraph" w:customStyle="1" w:styleId="84837E1ECA2C4FA5961BF77F6974B57B">
    <w:name w:val="84837E1ECA2C4FA5961BF77F6974B57B"/>
    <w:rsid w:val="00697B60"/>
  </w:style>
  <w:style w:type="paragraph" w:customStyle="1" w:styleId="84A4B1694D3B4527AF8E78E714C92CC4">
    <w:name w:val="84A4B1694D3B4527AF8E78E714C92CC4"/>
    <w:rsid w:val="00697B60"/>
  </w:style>
  <w:style w:type="paragraph" w:customStyle="1" w:styleId="B54F31A2DE244E77B3A1E892CD8AB31C">
    <w:name w:val="B54F31A2DE244E77B3A1E892CD8AB31C"/>
    <w:rsid w:val="00697B60"/>
  </w:style>
  <w:style w:type="paragraph" w:customStyle="1" w:styleId="430AEB445DA645E89DC04DABDCB64BBA">
    <w:name w:val="430AEB445DA645E89DC04DABDCB64BBA"/>
    <w:rsid w:val="00697B60"/>
  </w:style>
  <w:style w:type="paragraph" w:customStyle="1" w:styleId="E8410F6BB2F64CB4911FFFA45D13A8E0">
    <w:name w:val="E8410F6BB2F64CB4911FFFA45D13A8E0"/>
    <w:rsid w:val="00697B60"/>
  </w:style>
  <w:style w:type="paragraph" w:customStyle="1" w:styleId="2E4581589C5E434DBB7419F17DEF0DFD">
    <w:name w:val="2E4581589C5E434DBB7419F17DEF0DFD"/>
    <w:rsid w:val="00697B60"/>
  </w:style>
  <w:style w:type="paragraph" w:customStyle="1" w:styleId="C78629839E04435A90B01588A4C7B663">
    <w:name w:val="C78629839E04435A90B01588A4C7B663"/>
    <w:rsid w:val="00697B60"/>
  </w:style>
  <w:style w:type="paragraph" w:customStyle="1" w:styleId="4166C12197474FE1A0CC339880B8EEF5">
    <w:name w:val="4166C12197474FE1A0CC339880B8EEF5"/>
    <w:rsid w:val="00697B60"/>
  </w:style>
  <w:style w:type="paragraph" w:customStyle="1" w:styleId="621D5CA8F21C42CA94B8EE7FBB419EBA">
    <w:name w:val="621D5CA8F21C42CA94B8EE7FBB419EBA"/>
    <w:rsid w:val="00697B60"/>
  </w:style>
  <w:style w:type="paragraph" w:customStyle="1" w:styleId="FCF37A63F2D44F659B64CCF3BDD2DC51">
    <w:name w:val="FCF37A63F2D44F659B64CCF3BDD2DC51"/>
    <w:rsid w:val="00697B60"/>
  </w:style>
  <w:style w:type="paragraph" w:customStyle="1" w:styleId="C94638BED32046199CFD4ACACBD2D27E">
    <w:name w:val="C94638BED32046199CFD4ACACBD2D27E"/>
    <w:rsid w:val="00697B60"/>
  </w:style>
  <w:style w:type="paragraph" w:customStyle="1" w:styleId="4914EB1675E24EEBAD375DFEA7CB411F">
    <w:name w:val="4914EB1675E24EEBAD375DFEA7CB411F"/>
    <w:rsid w:val="00697B60"/>
  </w:style>
  <w:style w:type="paragraph" w:customStyle="1" w:styleId="1258C1A8313344DE9E405275E14D5EC1">
    <w:name w:val="1258C1A8313344DE9E405275E14D5EC1"/>
    <w:rsid w:val="00697B60"/>
  </w:style>
  <w:style w:type="paragraph" w:customStyle="1" w:styleId="2182D8C589A44143BBA2F47441D07754">
    <w:name w:val="2182D8C589A44143BBA2F47441D07754"/>
    <w:rsid w:val="00697B60"/>
  </w:style>
  <w:style w:type="paragraph" w:customStyle="1" w:styleId="6EF6A910B53A456B9B45E1E98AFE717C">
    <w:name w:val="6EF6A910B53A456B9B45E1E98AFE717C"/>
    <w:rsid w:val="00697B60"/>
  </w:style>
  <w:style w:type="paragraph" w:customStyle="1" w:styleId="F1B2934F3B0A4B17934B8109D32E9794">
    <w:name w:val="F1B2934F3B0A4B17934B8109D32E9794"/>
    <w:rsid w:val="00697B60"/>
  </w:style>
  <w:style w:type="paragraph" w:customStyle="1" w:styleId="F9D45DF489CB4784AB9CE0D658069565">
    <w:name w:val="F9D45DF489CB4784AB9CE0D658069565"/>
    <w:rsid w:val="00697B60"/>
  </w:style>
  <w:style w:type="paragraph" w:customStyle="1" w:styleId="CDAC6A4C7E404E3C921EA6ABC2C0311C">
    <w:name w:val="CDAC6A4C7E404E3C921EA6ABC2C0311C"/>
    <w:rsid w:val="00697B60"/>
  </w:style>
  <w:style w:type="paragraph" w:customStyle="1" w:styleId="66873869B6EC4E3F8FB79106DC989AF6">
    <w:name w:val="66873869B6EC4E3F8FB79106DC989AF6"/>
    <w:rsid w:val="00697B60"/>
  </w:style>
  <w:style w:type="paragraph" w:customStyle="1" w:styleId="16DEAACCAC0A4F84B48EC1052CAD558B">
    <w:name w:val="16DEAACCAC0A4F84B48EC1052CAD558B"/>
    <w:rsid w:val="00697B60"/>
  </w:style>
  <w:style w:type="paragraph" w:customStyle="1" w:styleId="B5A71162E41345F4867FC8CAE54C810B">
    <w:name w:val="B5A71162E41345F4867FC8CAE54C810B"/>
    <w:rsid w:val="00697B60"/>
  </w:style>
  <w:style w:type="paragraph" w:customStyle="1" w:styleId="874414C79B1F42FC932CEC3AC20C40E2">
    <w:name w:val="874414C79B1F42FC932CEC3AC20C40E2"/>
    <w:rsid w:val="00697B60"/>
  </w:style>
  <w:style w:type="paragraph" w:customStyle="1" w:styleId="8AB776FDBF1747DEA93131AEB34ADBC6">
    <w:name w:val="8AB776FDBF1747DEA93131AEB34ADBC6"/>
    <w:rsid w:val="00697B60"/>
  </w:style>
  <w:style w:type="paragraph" w:customStyle="1" w:styleId="82C28AA8742C47B287F178A8DDB1FDC5">
    <w:name w:val="82C28AA8742C47B287F178A8DDB1FDC5"/>
    <w:rsid w:val="00697B60"/>
  </w:style>
  <w:style w:type="paragraph" w:customStyle="1" w:styleId="9A6559246A2B4C9D82F79F452377EA4B">
    <w:name w:val="9A6559246A2B4C9D82F79F452377EA4B"/>
    <w:rsid w:val="00697B60"/>
  </w:style>
  <w:style w:type="paragraph" w:customStyle="1" w:styleId="2D0B9CB428D14F729539CAF2F6E66F10">
    <w:name w:val="2D0B9CB428D14F729539CAF2F6E66F10"/>
    <w:rsid w:val="00697B60"/>
  </w:style>
  <w:style w:type="paragraph" w:customStyle="1" w:styleId="20D11B7C17DC43F9A9AD61B21623A1D9">
    <w:name w:val="20D11B7C17DC43F9A9AD61B21623A1D9"/>
    <w:rsid w:val="00697B60"/>
  </w:style>
  <w:style w:type="paragraph" w:customStyle="1" w:styleId="A1F753CBF30148E188B3376326166D62">
    <w:name w:val="A1F753CBF30148E188B3376326166D62"/>
    <w:rsid w:val="00697B60"/>
  </w:style>
  <w:style w:type="paragraph" w:customStyle="1" w:styleId="9EBD59AE30AF4FF9BD06505629CFD637">
    <w:name w:val="9EBD59AE30AF4FF9BD06505629CFD637"/>
    <w:rsid w:val="00697B60"/>
  </w:style>
  <w:style w:type="paragraph" w:customStyle="1" w:styleId="AD9F93D7D0FF40E29DAD14E4ABA27998">
    <w:name w:val="AD9F93D7D0FF40E29DAD14E4ABA27998"/>
    <w:rsid w:val="00697B60"/>
  </w:style>
  <w:style w:type="paragraph" w:customStyle="1" w:styleId="F787B2AF5E0C4361855B7469E316D057">
    <w:name w:val="F787B2AF5E0C4361855B7469E316D057"/>
    <w:rsid w:val="00697B60"/>
  </w:style>
  <w:style w:type="paragraph" w:customStyle="1" w:styleId="46E436487C374410984B9E29994FAECC">
    <w:name w:val="46E436487C374410984B9E29994FAECC"/>
    <w:rsid w:val="00697B60"/>
  </w:style>
  <w:style w:type="paragraph" w:customStyle="1" w:styleId="F640280EF0D14836BC414028730FED9E">
    <w:name w:val="F640280EF0D14836BC414028730FED9E"/>
    <w:rsid w:val="00697B60"/>
  </w:style>
  <w:style w:type="paragraph" w:customStyle="1" w:styleId="BC07CCB4657C4E8DA840C844CD974BB4">
    <w:name w:val="BC07CCB4657C4E8DA840C844CD974BB4"/>
    <w:rsid w:val="00697B60"/>
  </w:style>
  <w:style w:type="paragraph" w:customStyle="1" w:styleId="84D003B1D80D40A086984575D16E9519">
    <w:name w:val="84D003B1D80D40A086984575D16E9519"/>
    <w:rsid w:val="00697B60"/>
  </w:style>
  <w:style w:type="paragraph" w:customStyle="1" w:styleId="B99E1AC079B542118BB865845F083205">
    <w:name w:val="B99E1AC079B542118BB865845F083205"/>
    <w:rsid w:val="00697B60"/>
  </w:style>
  <w:style w:type="paragraph" w:customStyle="1" w:styleId="BE2E52E3C38B422FAE669BADE5EFA62B">
    <w:name w:val="BE2E52E3C38B422FAE669BADE5EFA62B"/>
    <w:rsid w:val="00697B60"/>
  </w:style>
  <w:style w:type="paragraph" w:customStyle="1" w:styleId="DFC99BF26DFB49358180A6CFB4B769F8">
    <w:name w:val="DFC99BF26DFB49358180A6CFB4B769F8"/>
    <w:rsid w:val="00697B60"/>
  </w:style>
  <w:style w:type="paragraph" w:customStyle="1" w:styleId="56B3D307818A4F1487BAB342C1D3A203">
    <w:name w:val="56B3D307818A4F1487BAB342C1D3A203"/>
    <w:rsid w:val="00697B60"/>
  </w:style>
  <w:style w:type="paragraph" w:customStyle="1" w:styleId="31EA3DEA77164F829BAE7972FBA75E4D">
    <w:name w:val="31EA3DEA77164F829BAE7972FBA75E4D"/>
    <w:rsid w:val="00697B60"/>
  </w:style>
  <w:style w:type="paragraph" w:customStyle="1" w:styleId="FBE22C039EDD448AA81A09758B45942F">
    <w:name w:val="FBE22C039EDD448AA81A09758B45942F"/>
    <w:rsid w:val="00697B60"/>
  </w:style>
  <w:style w:type="paragraph" w:customStyle="1" w:styleId="2945A542F498443E8E4DABB324899996">
    <w:name w:val="2945A542F498443E8E4DABB324899996"/>
    <w:rsid w:val="00697B60"/>
  </w:style>
  <w:style w:type="paragraph" w:customStyle="1" w:styleId="27E8FD30B09F4B7EB2DC051EFC7489F4">
    <w:name w:val="27E8FD30B09F4B7EB2DC051EFC7489F4"/>
    <w:rsid w:val="00697B60"/>
  </w:style>
  <w:style w:type="paragraph" w:customStyle="1" w:styleId="C91712BF14244D67B8C444C83E23090C">
    <w:name w:val="C91712BF14244D67B8C444C83E23090C"/>
    <w:rsid w:val="00697B60"/>
  </w:style>
  <w:style w:type="paragraph" w:customStyle="1" w:styleId="0C30F2424EC24CE68A897385F4F44903">
    <w:name w:val="0C30F2424EC24CE68A897385F4F44903"/>
    <w:rsid w:val="00697B60"/>
  </w:style>
  <w:style w:type="paragraph" w:customStyle="1" w:styleId="1A7724D39AD8443089E6A56759D80AF6">
    <w:name w:val="1A7724D39AD8443089E6A56759D80AF6"/>
    <w:rsid w:val="00697B60"/>
  </w:style>
  <w:style w:type="paragraph" w:customStyle="1" w:styleId="4F9C6E0908B04A31A97413715CB4D37F">
    <w:name w:val="4F9C6E0908B04A31A97413715CB4D37F"/>
    <w:rsid w:val="00697B60"/>
  </w:style>
  <w:style w:type="paragraph" w:customStyle="1" w:styleId="2D49012F25CF4CC1975328DA1A091CBA">
    <w:name w:val="2D49012F25CF4CC1975328DA1A091CBA"/>
    <w:rsid w:val="00697B60"/>
  </w:style>
  <w:style w:type="paragraph" w:customStyle="1" w:styleId="B74C031A1CC243EDB2DDC8AD73A3AE20">
    <w:name w:val="B74C031A1CC243EDB2DDC8AD73A3AE20"/>
    <w:rsid w:val="00697B60"/>
  </w:style>
  <w:style w:type="paragraph" w:customStyle="1" w:styleId="D65D82E47D3F469FADEFE70F23C98583">
    <w:name w:val="D65D82E47D3F469FADEFE70F23C98583"/>
    <w:rsid w:val="00697B60"/>
  </w:style>
  <w:style w:type="paragraph" w:customStyle="1" w:styleId="5138E862845849C9B51B172D39EBC644">
    <w:name w:val="5138E862845849C9B51B172D39EBC644"/>
    <w:rsid w:val="00697B60"/>
  </w:style>
  <w:style w:type="paragraph" w:customStyle="1" w:styleId="EE3C2FD4B5C3463383B61CD481765296">
    <w:name w:val="EE3C2FD4B5C3463383B61CD481765296"/>
    <w:rsid w:val="00697B60"/>
  </w:style>
  <w:style w:type="paragraph" w:customStyle="1" w:styleId="F34811A63EAA404B915C090EEE6CD3C3">
    <w:name w:val="F34811A63EAA404B915C090EEE6CD3C3"/>
    <w:rsid w:val="00697B60"/>
  </w:style>
  <w:style w:type="paragraph" w:customStyle="1" w:styleId="01557817771446A0AA7788A17A6D8669">
    <w:name w:val="01557817771446A0AA7788A17A6D8669"/>
    <w:rsid w:val="00697B60"/>
  </w:style>
  <w:style w:type="paragraph" w:customStyle="1" w:styleId="063FA0A6AEFC43D3A364E9469B35C2A3">
    <w:name w:val="063FA0A6AEFC43D3A364E9469B35C2A3"/>
    <w:rsid w:val="00697B60"/>
  </w:style>
  <w:style w:type="paragraph" w:customStyle="1" w:styleId="13458DA56D944A1A9A5D1A1F65074EE0">
    <w:name w:val="13458DA56D944A1A9A5D1A1F65074EE0"/>
    <w:rsid w:val="00697B60"/>
  </w:style>
  <w:style w:type="paragraph" w:customStyle="1" w:styleId="D439285B74C94D38A5229AE5E09E2E0E">
    <w:name w:val="D439285B74C94D38A5229AE5E09E2E0E"/>
    <w:rsid w:val="00697B60"/>
  </w:style>
  <w:style w:type="paragraph" w:customStyle="1" w:styleId="9580B6CDFDEE426AA4B8EAB177280A03">
    <w:name w:val="9580B6CDFDEE426AA4B8EAB177280A03"/>
    <w:rsid w:val="00697B60"/>
  </w:style>
  <w:style w:type="paragraph" w:customStyle="1" w:styleId="95250DF4A1734A0083E1EBD37E1CE9A5">
    <w:name w:val="95250DF4A1734A0083E1EBD37E1CE9A5"/>
    <w:rsid w:val="00697B60"/>
  </w:style>
  <w:style w:type="paragraph" w:customStyle="1" w:styleId="DA0EF27EB59D475F848B897D1941E002">
    <w:name w:val="DA0EF27EB59D475F848B897D1941E002"/>
    <w:rsid w:val="00697B60"/>
  </w:style>
  <w:style w:type="paragraph" w:customStyle="1" w:styleId="1C09398507684FFB87EF1969683A5055">
    <w:name w:val="1C09398507684FFB87EF1969683A5055"/>
    <w:rsid w:val="00697B60"/>
  </w:style>
  <w:style w:type="paragraph" w:customStyle="1" w:styleId="E43A21B7D11B432EBBF007263A0D40BD">
    <w:name w:val="E43A21B7D11B432EBBF007263A0D40BD"/>
    <w:rsid w:val="00697B60"/>
  </w:style>
  <w:style w:type="paragraph" w:customStyle="1" w:styleId="E034EE8DCA6547768D6702CF560A9F0B">
    <w:name w:val="E034EE8DCA6547768D6702CF560A9F0B"/>
    <w:rsid w:val="00697B60"/>
  </w:style>
  <w:style w:type="paragraph" w:customStyle="1" w:styleId="07FEAB543A2E45DA893885E2669C1243">
    <w:name w:val="07FEAB543A2E45DA893885E2669C1243"/>
    <w:rsid w:val="00697B60"/>
  </w:style>
  <w:style w:type="paragraph" w:customStyle="1" w:styleId="8F19999EAF424A7481304E4950A5B600">
    <w:name w:val="8F19999EAF424A7481304E4950A5B600"/>
    <w:rsid w:val="00697B60"/>
  </w:style>
  <w:style w:type="paragraph" w:customStyle="1" w:styleId="DB2268C91B4640EAAB6EF3C1E79ADF36">
    <w:name w:val="DB2268C91B4640EAAB6EF3C1E79ADF36"/>
    <w:rsid w:val="00697B60"/>
  </w:style>
  <w:style w:type="paragraph" w:customStyle="1" w:styleId="01CADAA832EA4D659CFAB86CA1CBD40A">
    <w:name w:val="01CADAA832EA4D659CFAB86CA1CBD40A"/>
    <w:rsid w:val="00697B60"/>
  </w:style>
  <w:style w:type="paragraph" w:customStyle="1" w:styleId="ACB6CDDC48C840DFA34276A9AEB01B88">
    <w:name w:val="ACB6CDDC48C840DFA34276A9AEB01B88"/>
    <w:rsid w:val="00697B60"/>
  </w:style>
  <w:style w:type="paragraph" w:customStyle="1" w:styleId="F7381F775DC8459D9BF5524CD2417E57">
    <w:name w:val="F7381F775DC8459D9BF5524CD2417E57"/>
    <w:rsid w:val="00697B60"/>
  </w:style>
  <w:style w:type="paragraph" w:customStyle="1" w:styleId="8A13DB5777FE49AE858A634AAD100F7C">
    <w:name w:val="8A13DB5777FE49AE858A634AAD100F7C"/>
    <w:rsid w:val="00697B60"/>
  </w:style>
  <w:style w:type="paragraph" w:customStyle="1" w:styleId="5F6E27DC413D453ABE988F5B1AAA71A6">
    <w:name w:val="5F6E27DC413D453ABE988F5B1AAA71A6"/>
    <w:rsid w:val="00697B60"/>
  </w:style>
  <w:style w:type="paragraph" w:customStyle="1" w:styleId="26CB8A162626417999459BEC74232B30">
    <w:name w:val="26CB8A162626417999459BEC74232B30"/>
    <w:rsid w:val="00697B60"/>
  </w:style>
  <w:style w:type="paragraph" w:customStyle="1" w:styleId="F8C01B67A10E482D8B4EBC2CDBB11E9D">
    <w:name w:val="F8C01B67A10E482D8B4EBC2CDBB11E9D"/>
    <w:rsid w:val="00697B60"/>
  </w:style>
  <w:style w:type="paragraph" w:customStyle="1" w:styleId="1139D3A288B141CA9785B0615A0A817A">
    <w:name w:val="1139D3A288B141CA9785B0615A0A817A"/>
    <w:rsid w:val="00697B60"/>
  </w:style>
  <w:style w:type="paragraph" w:customStyle="1" w:styleId="C0C2648C6D7249DD85E8CA39B234A572">
    <w:name w:val="C0C2648C6D7249DD85E8CA39B234A572"/>
    <w:rsid w:val="00697B60"/>
  </w:style>
  <w:style w:type="paragraph" w:customStyle="1" w:styleId="C289020209B14DE0ACC7AE22DF00252D">
    <w:name w:val="C289020209B14DE0ACC7AE22DF00252D"/>
    <w:rsid w:val="00697B60"/>
  </w:style>
  <w:style w:type="paragraph" w:customStyle="1" w:styleId="EAB578B8EE0A4061A8B828E4493CFE81">
    <w:name w:val="EAB578B8EE0A4061A8B828E4493CFE81"/>
    <w:rsid w:val="00697B60"/>
  </w:style>
  <w:style w:type="paragraph" w:customStyle="1" w:styleId="EF11B8673BC4482E945932B45DF91590">
    <w:name w:val="EF11B8673BC4482E945932B45DF91590"/>
    <w:rsid w:val="00697B60"/>
  </w:style>
  <w:style w:type="paragraph" w:customStyle="1" w:styleId="89A622179DCA48CD8655C3B4012C8306">
    <w:name w:val="89A622179DCA48CD8655C3B4012C8306"/>
    <w:rsid w:val="00697B60"/>
  </w:style>
  <w:style w:type="paragraph" w:customStyle="1" w:styleId="13842C64148147AEB7A0C42EDC5081C3">
    <w:name w:val="13842C64148147AEB7A0C42EDC5081C3"/>
    <w:rsid w:val="00697B60"/>
  </w:style>
  <w:style w:type="paragraph" w:customStyle="1" w:styleId="E6119FAB606A415EA38AFC0B840D5349">
    <w:name w:val="E6119FAB606A415EA38AFC0B840D5349"/>
    <w:rsid w:val="00697B60"/>
  </w:style>
  <w:style w:type="paragraph" w:customStyle="1" w:styleId="CD0C6647CECA406A8E367E47634EC116">
    <w:name w:val="CD0C6647CECA406A8E367E47634EC116"/>
    <w:rsid w:val="00697B60"/>
  </w:style>
  <w:style w:type="paragraph" w:customStyle="1" w:styleId="68F3A36EE2A94A7E98CD629F678A12AB">
    <w:name w:val="68F3A36EE2A94A7E98CD629F678A12AB"/>
    <w:rsid w:val="00697B60"/>
  </w:style>
  <w:style w:type="paragraph" w:customStyle="1" w:styleId="35EEA7D45B0E420E9C8F9C860B530D6D">
    <w:name w:val="35EEA7D45B0E420E9C8F9C860B530D6D"/>
    <w:rsid w:val="00697B60"/>
  </w:style>
  <w:style w:type="paragraph" w:customStyle="1" w:styleId="16E45AE439664D549B798AACCDCB01F6">
    <w:name w:val="16E45AE439664D549B798AACCDCB01F6"/>
    <w:rsid w:val="00697B60"/>
  </w:style>
  <w:style w:type="paragraph" w:customStyle="1" w:styleId="7CB05A44CC8B45E0BAFD349068AD9521">
    <w:name w:val="7CB05A44CC8B45E0BAFD349068AD9521"/>
    <w:rsid w:val="00697B60"/>
  </w:style>
  <w:style w:type="paragraph" w:customStyle="1" w:styleId="79DDB220912E46AFB684CAEFAE872BBF">
    <w:name w:val="79DDB220912E46AFB684CAEFAE872BBF"/>
    <w:rsid w:val="00697B60"/>
  </w:style>
  <w:style w:type="paragraph" w:customStyle="1" w:styleId="021AB0A0A80741918C2AD2A2ED9ECF0D">
    <w:name w:val="021AB0A0A80741918C2AD2A2ED9ECF0D"/>
    <w:rsid w:val="00697B60"/>
  </w:style>
  <w:style w:type="paragraph" w:customStyle="1" w:styleId="985B2CFC1DC94D17BB5676FF50D603F2">
    <w:name w:val="985B2CFC1DC94D17BB5676FF50D603F2"/>
    <w:rsid w:val="00697B60"/>
  </w:style>
  <w:style w:type="paragraph" w:customStyle="1" w:styleId="05B7E3C49A8140D4AE865002F8024F47">
    <w:name w:val="05B7E3C49A8140D4AE865002F8024F47"/>
    <w:rsid w:val="00697B60"/>
  </w:style>
  <w:style w:type="paragraph" w:customStyle="1" w:styleId="32F6F24000B74F7F9039EBAFE3635D35">
    <w:name w:val="32F6F24000B74F7F9039EBAFE3635D35"/>
    <w:rsid w:val="00697B60"/>
  </w:style>
  <w:style w:type="paragraph" w:customStyle="1" w:styleId="911E2AF7D2BB4666BC2F83A8FE3B4B1D">
    <w:name w:val="911E2AF7D2BB4666BC2F83A8FE3B4B1D"/>
    <w:rsid w:val="00697B60"/>
  </w:style>
  <w:style w:type="paragraph" w:customStyle="1" w:styleId="FB024F0B91164BF39652464AD5932842">
    <w:name w:val="FB024F0B91164BF39652464AD5932842"/>
    <w:rsid w:val="00697B60"/>
  </w:style>
  <w:style w:type="paragraph" w:customStyle="1" w:styleId="611B7900507A41D9A1EF9BC0EBA03CBD">
    <w:name w:val="611B7900507A41D9A1EF9BC0EBA03CBD"/>
    <w:rsid w:val="00697B60"/>
  </w:style>
  <w:style w:type="paragraph" w:customStyle="1" w:styleId="CB3BE76DF2DE43438FB093081A10D1C7">
    <w:name w:val="CB3BE76DF2DE43438FB093081A10D1C7"/>
    <w:rsid w:val="00697B60"/>
  </w:style>
  <w:style w:type="paragraph" w:customStyle="1" w:styleId="AC76A18A162C4E00BC1DDDDF46BA94AF">
    <w:name w:val="AC76A18A162C4E00BC1DDDDF46BA94AF"/>
    <w:rsid w:val="00697B60"/>
  </w:style>
  <w:style w:type="paragraph" w:customStyle="1" w:styleId="D2CA974B1FBF407B9933360430912AA7">
    <w:name w:val="D2CA974B1FBF407B9933360430912AA7"/>
    <w:rsid w:val="00697B60"/>
  </w:style>
  <w:style w:type="paragraph" w:customStyle="1" w:styleId="67EEF5ADA7C0496AA7E4E9F40B60A6F7">
    <w:name w:val="67EEF5ADA7C0496AA7E4E9F40B60A6F7"/>
    <w:rsid w:val="00697B60"/>
  </w:style>
  <w:style w:type="paragraph" w:customStyle="1" w:styleId="B22F0EB4FFE248909C07119179244F46">
    <w:name w:val="B22F0EB4FFE248909C07119179244F46"/>
    <w:rsid w:val="00697B60"/>
  </w:style>
  <w:style w:type="paragraph" w:customStyle="1" w:styleId="31138904E4F9408EB30BF419C5A6CAE5">
    <w:name w:val="31138904E4F9408EB30BF419C5A6CAE5"/>
    <w:rsid w:val="00697B60"/>
  </w:style>
  <w:style w:type="paragraph" w:customStyle="1" w:styleId="F20141BA90BC44E993DC9855A7F547D0">
    <w:name w:val="F20141BA90BC44E993DC9855A7F547D0"/>
    <w:rsid w:val="00697B60"/>
  </w:style>
  <w:style w:type="paragraph" w:customStyle="1" w:styleId="C804C2DDD559460F9149F61A3DBBDCCF">
    <w:name w:val="C804C2DDD559460F9149F61A3DBBDCCF"/>
    <w:rsid w:val="00697B60"/>
  </w:style>
  <w:style w:type="paragraph" w:customStyle="1" w:styleId="E86A61CA25E94D96AAFA9E2AEC74045E">
    <w:name w:val="E86A61CA25E94D96AAFA9E2AEC74045E"/>
    <w:rsid w:val="00697B60"/>
  </w:style>
  <w:style w:type="paragraph" w:customStyle="1" w:styleId="082C13507DA24A11BEC4A9EB1F1AD11F">
    <w:name w:val="082C13507DA24A11BEC4A9EB1F1AD11F"/>
    <w:rsid w:val="00697B60"/>
  </w:style>
  <w:style w:type="paragraph" w:customStyle="1" w:styleId="893550995879400DAF37CFC3C90C051E">
    <w:name w:val="893550995879400DAF37CFC3C90C051E"/>
    <w:rsid w:val="00697B60"/>
  </w:style>
  <w:style w:type="paragraph" w:customStyle="1" w:styleId="F3E21E637C934CB8BF44E99B0DB8D140">
    <w:name w:val="F3E21E637C934CB8BF44E99B0DB8D140"/>
    <w:rsid w:val="00697B60"/>
  </w:style>
  <w:style w:type="paragraph" w:customStyle="1" w:styleId="5E4D0AE22F2C470EB98B9A9F2DC2FB8B">
    <w:name w:val="5E4D0AE22F2C470EB98B9A9F2DC2FB8B"/>
    <w:rsid w:val="00697B60"/>
  </w:style>
  <w:style w:type="paragraph" w:customStyle="1" w:styleId="1F72742DF3084A529404F604D6ED25FC">
    <w:name w:val="1F72742DF3084A529404F604D6ED25FC"/>
    <w:rsid w:val="00697B60"/>
  </w:style>
  <w:style w:type="paragraph" w:customStyle="1" w:styleId="A6DA6D8B2BC34F9CBE029E84B93F6E0C">
    <w:name w:val="A6DA6D8B2BC34F9CBE029E84B93F6E0C"/>
    <w:rsid w:val="00697B60"/>
  </w:style>
  <w:style w:type="paragraph" w:customStyle="1" w:styleId="57A9D0644CDD47568BEE43B690C3FCCB">
    <w:name w:val="57A9D0644CDD47568BEE43B690C3FCCB"/>
    <w:rsid w:val="00697B60"/>
  </w:style>
  <w:style w:type="paragraph" w:customStyle="1" w:styleId="FEFE958038B84E2DB8B4CCD8A10B2D28">
    <w:name w:val="FEFE958038B84E2DB8B4CCD8A10B2D28"/>
    <w:rsid w:val="00697B60"/>
  </w:style>
  <w:style w:type="paragraph" w:customStyle="1" w:styleId="4658E429BD4C40F090EE8537F358B16D">
    <w:name w:val="4658E429BD4C40F090EE8537F358B16D"/>
    <w:rsid w:val="00697B60"/>
  </w:style>
  <w:style w:type="paragraph" w:customStyle="1" w:styleId="FA3038D603A345ECA4E3480F77A62331">
    <w:name w:val="FA3038D603A345ECA4E3480F77A62331"/>
    <w:rsid w:val="00697B60"/>
  </w:style>
  <w:style w:type="paragraph" w:customStyle="1" w:styleId="0CAF318737504B8997B74193F60730DD">
    <w:name w:val="0CAF318737504B8997B74193F60730DD"/>
    <w:rsid w:val="00697B60"/>
  </w:style>
  <w:style w:type="paragraph" w:customStyle="1" w:styleId="3BAAC41615974448B935EFE58C65317C">
    <w:name w:val="3BAAC41615974448B935EFE58C65317C"/>
    <w:rsid w:val="00697B60"/>
  </w:style>
  <w:style w:type="paragraph" w:customStyle="1" w:styleId="299D00FE98B04B7583907B7D257139E5">
    <w:name w:val="299D00FE98B04B7583907B7D257139E5"/>
    <w:rsid w:val="00697B60"/>
  </w:style>
  <w:style w:type="paragraph" w:customStyle="1" w:styleId="7E7ECEF0C92642C5B44081CABC77AF77">
    <w:name w:val="7E7ECEF0C92642C5B44081CABC77AF77"/>
    <w:rsid w:val="00697B60"/>
  </w:style>
  <w:style w:type="paragraph" w:customStyle="1" w:styleId="1D30123D3F084443AF6A8661FD19E6F5">
    <w:name w:val="1D30123D3F084443AF6A8661FD19E6F5"/>
    <w:rsid w:val="00697B60"/>
  </w:style>
  <w:style w:type="paragraph" w:customStyle="1" w:styleId="2201ECAFB18D4F138F521E46823A279C">
    <w:name w:val="2201ECAFB18D4F138F521E46823A279C"/>
    <w:rsid w:val="00697B60"/>
  </w:style>
  <w:style w:type="paragraph" w:customStyle="1" w:styleId="E54CC96CFF7348E89D79CF3626BE94B6">
    <w:name w:val="E54CC96CFF7348E89D79CF3626BE94B6"/>
    <w:rsid w:val="00697B60"/>
  </w:style>
  <w:style w:type="paragraph" w:customStyle="1" w:styleId="B9199111E91841C9A97CB4D326CB379B">
    <w:name w:val="B9199111E91841C9A97CB4D326CB379B"/>
    <w:rsid w:val="00697B60"/>
  </w:style>
  <w:style w:type="paragraph" w:customStyle="1" w:styleId="0C8DE3FE52A749E88943F31AEA25C51C">
    <w:name w:val="0C8DE3FE52A749E88943F31AEA25C51C"/>
    <w:rsid w:val="00697B60"/>
  </w:style>
  <w:style w:type="paragraph" w:customStyle="1" w:styleId="EB11732E4BBD48E1AF6269269D2E9222">
    <w:name w:val="EB11732E4BBD48E1AF6269269D2E9222"/>
    <w:rsid w:val="00697B60"/>
  </w:style>
  <w:style w:type="paragraph" w:customStyle="1" w:styleId="0027FA5297824F548700BBFE6EE96D35">
    <w:name w:val="0027FA5297824F548700BBFE6EE96D35"/>
    <w:rsid w:val="00697B60"/>
  </w:style>
  <w:style w:type="paragraph" w:customStyle="1" w:styleId="721D4DBCA9584889801B3EC4D01EEBF9">
    <w:name w:val="721D4DBCA9584889801B3EC4D01EEBF9"/>
    <w:rsid w:val="00697B60"/>
  </w:style>
  <w:style w:type="paragraph" w:customStyle="1" w:styleId="1A68297051344D8999C88FD0EC6EAE0F">
    <w:name w:val="1A68297051344D8999C88FD0EC6EAE0F"/>
    <w:rsid w:val="00697B60"/>
  </w:style>
  <w:style w:type="paragraph" w:customStyle="1" w:styleId="03DA670E5E1B44E9A1328AB55EB38CE6">
    <w:name w:val="03DA670E5E1B44E9A1328AB55EB38CE6"/>
    <w:rsid w:val="00697B60"/>
  </w:style>
  <w:style w:type="paragraph" w:customStyle="1" w:styleId="A5403DEDA6EB47E6A3B199EF44902126">
    <w:name w:val="A5403DEDA6EB47E6A3B199EF44902126"/>
    <w:rsid w:val="00697B60"/>
  </w:style>
  <w:style w:type="paragraph" w:customStyle="1" w:styleId="5A82890014BC4E0B96BBDC19BE5642C7">
    <w:name w:val="5A82890014BC4E0B96BBDC19BE5642C7"/>
    <w:rsid w:val="00697B60"/>
  </w:style>
  <w:style w:type="paragraph" w:customStyle="1" w:styleId="166412C5120B4EC5A5512A95519BA614">
    <w:name w:val="166412C5120B4EC5A5512A95519BA614"/>
    <w:rsid w:val="00697B60"/>
  </w:style>
  <w:style w:type="paragraph" w:customStyle="1" w:styleId="1B69A93E3E9D41838B5E207A42FF6073">
    <w:name w:val="1B69A93E3E9D41838B5E207A42FF6073"/>
    <w:rsid w:val="00697B60"/>
  </w:style>
  <w:style w:type="paragraph" w:customStyle="1" w:styleId="15D7A47B6E4049519063F96D4C430823">
    <w:name w:val="15D7A47B6E4049519063F96D4C430823"/>
    <w:rsid w:val="00697B60"/>
  </w:style>
  <w:style w:type="paragraph" w:customStyle="1" w:styleId="43D62BB4407040AA9A599FB74522EACB">
    <w:name w:val="43D62BB4407040AA9A599FB74522EACB"/>
    <w:rsid w:val="00697B60"/>
  </w:style>
  <w:style w:type="paragraph" w:customStyle="1" w:styleId="4C24EA645FF44EBE80DA9B79BF34F9C0">
    <w:name w:val="4C24EA645FF44EBE80DA9B79BF34F9C0"/>
    <w:rsid w:val="00697B60"/>
  </w:style>
  <w:style w:type="paragraph" w:customStyle="1" w:styleId="430D24C4C1F64AD28C08C89A4B4068E4">
    <w:name w:val="430D24C4C1F64AD28C08C89A4B4068E4"/>
    <w:rsid w:val="00697B60"/>
  </w:style>
  <w:style w:type="paragraph" w:customStyle="1" w:styleId="4F323CB9D9D94BA3AF1AC5C917128EDD">
    <w:name w:val="4F323CB9D9D94BA3AF1AC5C917128EDD"/>
    <w:rsid w:val="00697B60"/>
  </w:style>
  <w:style w:type="paragraph" w:customStyle="1" w:styleId="0DF0D7D1A847421590F24F96DB317F7B">
    <w:name w:val="0DF0D7D1A847421590F24F96DB317F7B"/>
    <w:rsid w:val="00697B60"/>
  </w:style>
  <w:style w:type="paragraph" w:customStyle="1" w:styleId="420DEEE259554684A1A3EE5FD144A879">
    <w:name w:val="420DEEE259554684A1A3EE5FD144A879"/>
    <w:rsid w:val="00697B60"/>
  </w:style>
  <w:style w:type="paragraph" w:customStyle="1" w:styleId="18249F9F7C164ABDBA718E8BB08AF079">
    <w:name w:val="18249F9F7C164ABDBA718E8BB08AF079"/>
    <w:rsid w:val="00697B60"/>
  </w:style>
  <w:style w:type="paragraph" w:customStyle="1" w:styleId="0B18221D96224DC095569864642E4A15">
    <w:name w:val="0B18221D96224DC095569864642E4A15"/>
    <w:rsid w:val="00697B60"/>
  </w:style>
  <w:style w:type="paragraph" w:customStyle="1" w:styleId="97C93529027E4E2FBB9509D593748502">
    <w:name w:val="97C93529027E4E2FBB9509D593748502"/>
    <w:rsid w:val="00697B60"/>
  </w:style>
  <w:style w:type="paragraph" w:customStyle="1" w:styleId="C64087A9D18445C98A611D283B505F34">
    <w:name w:val="C64087A9D18445C98A611D283B505F34"/>
    <w:rsid w:val="00697B60"/>
  </w:style>
  <w:style w:type="paragraph" w:customStyle="1" w:styleId="4DC0896DD8A541E89CDBB266C1F3BB2D">
    <w:name w:val="4DC0896DD8A541E89CDBB266C1F3BB2D"/>
    <w:rsid w:val="00697B60"/>
  </w:style>
  <w:style w:type="paragraph" w:customStyle="1" w:styleId="39C3917C04FD4F39AB55543FCA60E7C5">
    <w:name w:val="39C3917C04FD4F39AB55543FCA60E7C5"/>
    <w:rsid w:val="00697B60"/>
  </w:style>
  <w:style w:type="paragraph" w:customStyle="1" w:styleId="1BB3309BD3EE47FC9098499642847BC8">
    <w:name w:val="1BB3309BD3EE47FC9098499642847BC8"/>
    <w:rsid w:val="00697B60"/>
  </w:style>
  <w:style w:type="paragraph" w:customStyle="1" w:styleId="C9634350D8A5418DA013456F853C541E">
    <w:name w:val="C9634350D8A5418DA013456F853C541E"/>
    <w:rsid w:val="00697B60"/>
  </w:style>
  <w:style w:type="paragraph" w:customStyle="1" w:styleId="0645371FF3D04ADCB667CC2E4893C780">
    <w:name w:val="0645371FF3D04ADCB667CC2E4893C780"/>
    <w:rsid w:val="00697B60"/>
  </w:style>
  <w:style w:type="paragraph" w:customStyle="1" w:styleId="6DAB2F4BDB1F4A9190FA93ECCAA8FAD6">
    <w:name w:val="6DAB2F4BDB1F4A9190FA93ECCAA8FAD6"/>
    <w:rsid w:val="00697B60"/>
  </w:style>
  <w:style w:type="paragraph" w:customStyle="1" w:styleId="C2B9FFCF01B445A9B4BE58D2470FEC5A">
    <w:name w:val="C2B9FFCF01B445A9B4BE58D2470FEC5A"/>
    <w:rsid w:val="00697B60"/>
  </w:style>
  <w:style w:type="paragraph" w:customStyle="1" w:styleId="E1EBE08E0D854076A49CCFE56BBFA74E">
    <w:name w:val="E1EBE08E0D854076A49CCFE56BBFA74E"/>
    <w:rsid w:val="00697B60"/>
  </w:style>
  <w:style w:type="paragraph" w:customStyle="1" w:styleId="2DCB05E70C504EFEA781A59FC7060486">
    <w:name w:val="2DCB05E70C504EFEA781A59FC7060486"/>
    <w:rsid w:val="00697B60"/>
  </w:style>
  <w:style w:type="paragraph" w:customStyle="1" w:styleId="65A9DAF86CC74FB799C07F2A42D93E6A">
    <w:name w:val="65A9DAF86CC74FB799C07F2A42D93E6A"/>
    <w:rsid w:val="00697B60"/>
  </w:style>
  <w:style w:type="paragraph" w:customStyle="1" w:styleId="6FFCCFF8186B46A6A70A54F585A5C40E">
    <w:name w:val="6FFCCFF8186B46A6A70A54F585A5C40E"/>
    <w:rsid w:val="00697B60"/>
  </w:style>
  <w:style w:type="paragraph" w:customStyle="1" w:styleId="D0D6EF75BBD648569696CF6FFF07DF8C">
    <w:name w:val="D0D6EF75BBD648569696CF6FFF07DF8C"/>
    <w:rsid w:val="00697B60"/>
  </w:style>
  <w:style w:type="paragraph" w:customStyle="1" w:styleId="52D9715C9A4E4BB79800DFD47F64A157">
    <w:name w:val="52D9715C9A4E4BB79800DFD47F64A157"/>
    <w:rsid w:val="00697B60"/>
  </w:style>
  <w:style w:type="paragraph" w:customStyle="1" w:styleId="02C03A08AD9F4B96A0D96D9025C23DB0">
    <w:name w:val="02C03A08AD9F4B96A0D96D9025C23DB0"/>
    <w:rsid w:val="00697B60"/>
  </w:style>
  <w:style w:type="paragraph" w:customStyle="1" w:styleId="F7FB352674034E569A9704761CD91B2D">
    <w:name w:val="F7FB352674034E569A9704761CD91B2D"/>
    <w:rsid w:val="00697B60"/>
  </w:style>
  <w:style w:type="paragraph" w:customStyle="1" w:styleId="4716C65B1C924D05B81D07A4489C5E20">
    <w:name w:val="4716C65B1C924D05B81D07A4489C5E20"/>
    <w:rsid w:val="00697B60"/>
  </w:style>
  <w:style w:type="paragraph" w:customStyle="1" w:styleId="DEDF6662872F48269559F7AFC98B4306">
    <w:name w:val="DEDF6662872F48269559F7AFC98B4306"/>
    <w:rsid w:val="00697B60"/>
  </w:style>
  <w:style w:type="paragraph" w:customStyle="1" w:styleId="2F2F5526BFDD44F0866EFC41CD3075AD">
    <w:name w:val="2F2F5526BFDD44F0866EFC41CD3075AD"/>
    <w:rsid w:val="00697B60"/>
  </w:style>
  <w:style w:type="paragraph" w:customStyle="1" w:styleId="D834FC75C57C4860AF246BD6D318946A">
    <w:name w:val="D834FC75C57C4860AF246BD6D318946A"/>
    <w:rsid w:val="00697B60"/>
  </w:style>
  <w:style w:type="paragraph" w:customStyle="1" w:styleId="6894919E15B048959435A6E04DBD3877">
    <w:name w:val="6894919E15B048959435A6E04DBD3877"/>
    <w:rsid w:val="00697B60"/>
  </w:style>
  <w:style w:type="paragraph" w:customStyle="1" w:styleId="458E2BCF8A804FA1A9C8C7A231A7915B">
    <w:name w:val="458E2BCF8A804FA1A9C8C7A231A7915B"/>
    <w:rsid w:val="00697B60"/>
  </w:style>
  <w:style w:type="paragraph" w:customStyle="1" w:styleId="948C391798B14C449427A9E6C8224B22">
    <w:name w:val="948C391798B14C449427A9E6C8224B22"/>
    <w:rsid w:val="00697B60"/>
  </w:style>
  <w:style w:type="paragraph" w:customStyle="1" w:styleId="868EF04FD4494435A4F874514430DA12">
    <w:name w:val="868EF04FD4494435A4F874514430DA12"/>
    <w:rsid w:val="00697B60"/>
  </w:style>
  <w:style w:type="paragraph" w:customStyle="1" w:styleId="DBE7534F04ED4AA4918ADF5F8C603625">
    <w:name w:val="DBE7534F04ED4AA4918ADF5F8C603625"/>
    <w:rsid w:val="00697B60"/>
  </w:style>
  <w:style w:type="paragraph" w:customStyle="1" w:styleId="1FCACC42EB11442BBBDCC900B8724254">
    <w:name w:val="1FCACC42EB11442BBBDCC900B8724254"/>
    <w:rsid w:val="00697B60"/>
  </w:style>
  <w:style w:type="paragraph" w:customStyle="1" w:styleId="7A62BA9F52E14F66AC79262458AAFC6E">
    <w:name w:val="7A62BA9F52E14F66AC79262458AAFC6E"/>
    <w:rsid w:val="00697B60"/>
  </w:style>
  <w:style w:type="paragraph" w:customStyle="1" w:styleId="2B66731382064F459F37B24DAC8EB027">
    <w:name w:val="2B66731382064F459F37B24DAC8EB027"/>
    <w:rsid w:val="00697B60"/>
  </w:style>
  <w:style w:type="paragraph" w:customStyle="1" w:styleId="A56B55A314414139984F34A05A6069BE">
    <w:name w:val="A56B55A314414139984F34A05A6069BE"/>
    <w:rsid w:val="00697B60"/>
  </w:style>
  <w:style w:type="paragraph" w:customStyle="1" w:styleId="3E12F0FE97C14CE088D8585ECA8C9666">
    <w:name w:val="3E12F0FE97C14CE088D8585ECA8C9666"/>
    <w:rsid w:val="00697B60"/>
  </w:style>
  <w:style w:type="paragraph" w:customStyle="1" w:styleId="F67414B1AB624AF686AF1895BC1853E4">
    <w:name w:val="F67414B1AB624AF686AF1895BC1853E4"/>
    <w:rsid w:val="00697B60"/>
  </w:style>
  <w:style w:type="paragraph" w:customStyle="1" w:styleId="62FF8750C2C24A18B506DAF25D151507">
    <w:name w:val="62FF8750C2C24A18B506DAF25D151507"/>
    <w:rsid w:val="00697B60"/>
  </w:style>
  <w:style w:type="paragraph" w:customStyle="1" w:styleId="DEDBDC2B1B1D4A9FBE659DEFE4EED4C9">
    <w:name w:val="DEDBDC2B1B1D4A9FBE659DEFE4EED4C9"/>
    <w:rsid w:val="00697B60"/>
  </w:style>
  <w:style w:type="paragraph" w:customStyle="1" w:styleId="B4738829F8614CE8AE9419224BD15667">
    <w:name w:val="B4738829F8614CE8AE9419224BD15667"/>
    <w:rsid w:val="00697B60"/>
  </w:style>
  <w:style w:type="paragraph" w:customStyle="1" w:styleId="87AD8AB5CFB048CC8B79DE4A2510E03B">
    <w:name w:val="87AD8AB5CFB048CC8B79DE4A2510E03B"/>
    <w:rsid w:val="00697B60"/>
  </w:style>
  <w:style w:type="paragraph" w:customStyle="1" w:styleId="585FF1CD61514692B05A992D85E46055">
    <w:name w:val="585FF1CD61514692B05A992D85E46055"/>
    <w:rsid w:val="00697B60"/>
  </w:style>
  <w:style w:type="paragraph" w:customStyle="1" w:styleId="C63FAEBA3BB840169BD5E0A33B843795">
    <w:name w:val="C63FAEBA3BB840169BD5E0A33B843795"/>
    <w:rsid w:val="00697B60"/>
  </w:style>
  <w:style w:type="paragraph" w:customStyle="1" w:styleId="1CB78D0007D5436EB162C2C54AEE3BD8">
    <w:name w:val="1CB78D0007D5436EB162C2C54AEE3BD8"/>
    <w:rsid w:val="00697B60"/>
  </w:style>
  <w:style w:type="paragraph" w:customStyle="1" w:styleId="0E4305BBE0444DA0BCBF47D15009FCDE">
    <w:name w:val="0E4305BBE0444DA0BCBF47D15009FCDE"/>
    <w:rsid w:val="00697B60"/>
  </w:style>
  <w:style w:type="paragraph" w:customStyle="1" w:styleId="B634E2B04C71440AB4336DCB2DF6F76F">
    <w:name w:val="B634E2B04C71440AB4336DCB2DF6F76F"/>
    <w:rsid w:val="00697B60"/>
  </w:style>
  <w:style w:type="paragraph" w:customStyle="1" w:styleId="98058D00EC3746E882E98986E237E983">
    <w:name w:val="98058D00EC3746E882E98986E237E983"/>
    <w:rsid w:val="00697B60"/>
  </w:style>
  <w:style w:type="paragraph" w:customStyle="1" w:styleId="0CED3F0A6B604B1F8F6112951FE6FC64">
    <w:name w:val="0CED3F0A6B604B1F8F6112951FE6FC64"/>
    <w:rsid w:val="00697B60"/>
  </w:style>
  <w:style w:type="paragraph" w:customStyle="1" w:styleId="C311E03F83F048B785BE6F38D83F325B">
    <w:name w:val="C311E03F83F048B785BE6F38D83F325B"/>
    <w:rsid w:val="00697B60"/>
  </w:style>
  <w:style w:type="paragraph" w:customStyle="1" w:styleId="7C21E7F76779400FBA0A46DB0ED20FAE">
    <w:name w:val="7C21E7F76779400FBA0A46DB0ED20FAE"/>
    <w:rsid w:val="00697B60"/>
  </w:style>
  <w:style w:type="paragraph" w:customStyle="1" w:styleId="BC3B78176DFC4E8EA915BD642CB6D1EF">
    <w:name w:val="BC3B78176DFC4E8EA915BD642CB6D1EF"/>
    <w:rsid w:val="00697B60"/>
  </w:style>
  <w:style w:type="paragraph" w:customStyle="1" w:styleId="45580899DE5741DA8AEE81072AF66CD5">
    <w:name w:val="45580899DE5741DA8AEE81072AF66CD5"/>
    <w:rsid w:val="00697B60"/>
  </w:style>
  <w:style w:type="paragraph" w:customStyle="1" w:styleId="6CC7B937695E40DEB5C27417FB27FD49">
    <w:name w:val="6CC7B937695E40DEB5C27417FB27FD49"/>
    <w:rsid w:val="00697B60"/>
  </w:style>
  <w:style w:type="paragraph" w:customStyle="1" w:styleId="10F9090B971441829920C29627FDFB06">
    <w:name w:val="10F9090B971441829920C29627FDFB06"/>
    <w:rsid w:val="00697B60"/>
  </w:style>
  <w:style w:type="paragraph" w:customStyle="1" w:styleId="E3CC8121D92C46FB9FD9A6B6CBD28140">
    <w:name w:val="E3CC8121D92C46FB9FD9A6B6CBD28140"/>
    <w:rsid w:val="00697B60"/>
  </w:style>
  <w:style w:type="paragraph" w:customStyle="1" w:styleId="0AE1E80282AC4EC0B6D4EEBD0E1752DF">
    <w:name w:val="0AE1E80282AC4EC0B6D4EEBD0E1752DF"/>
    <w:rsid w:val="00697B60"/>
  </w:style>
  <w:style w:type="paragraph" w:customStyle="1" w:styleId="B415E1C57BD94EDA84ECEDA9BF3E7352">
    <w:name w:val="B415E1C57BD94EDA84ECEDA9BF3E7352"/>
    <w:rsid w:val="00697B60"/>
  </w:style>
  <w:style w:type="paragraph" w:customStyle="1" w:styleId="91CA4A3E80D84FD787BDDF61DFE403ED">
    <w:name w:val="91CA4A3E80D84FD787BDDF61DFE403ED"/>
    <w:rsid w:val="00697B60"/>
  </w:style>
  <w:style w:type="paragraph" w:customStyle="1" w:styleId="2938928674B14603A81770D6C399B03F">
    <w:name w:val="2938928674B14603A81770D6C399B03F"/>
    <w:rsid w:val="00697B60"/>
  </w:style>
  <w:style w:type="paragraph" w:customStyle="1" w:styleId="25ABF3F970534118917647A4E2D4CD95">
    <w:name w:val="25ABF3F970534118917647A4E2D4CD95"/>
    <w:rsid w:val="00697B60"/>
  </w:style>
  <w:style w:type="paragraph" w:customStyle="1" w:styleId="79548B0AF417483B993E9C3FF694452A">
    <w:name w:val="79548B0AF417483B993E9C3FF694452A"/>
    <w:rsid w:val="00697B60"/>
  </w:style>
  <w:style w:type="paragraph" w:customStyle="1" w:styleId="9076C073BD9747E480A76E0FF2744279">
    <w:name w:val="9076C073BD9747E480A76E0FF2744279"/>
    <w:rsid w:val="00697B60"/>
  </w:style>
  <w:style w:type="paragraph" w:customStyle="1" w:styleId="93CF30103C75444C93702F1D4DD77F32">
    <w:name w:val="93CF30103C75444C93702F1D4DD77F32"/>
    <w:rsid w:val="00697B60"/>
  </w:style>
  <w:style w:type="paragraph" w:customStyle="1" w:styleId="AF6C362E855B430C817E7115832E8858">
    <w:name w:val="AF6C362E855B430C817E7115832E8858"/>
    <w:rsid w:val="00697B60"/>
  </w:style>
  <w:style w:type="paragraph" w:customStyle="1" w:styleId="293B386811324DAB9720A78EB0BCC120">
    <w:name w:val="293B386811324DAB9720A78EB0BCC120"/>
    <w:rsid w:val="00697B60"/>
  </w:style>
  <w:style w:type="paragraph" w:customStyle="1" w:styleId="FCE9675D3BDB49B69C5A3E286E5976EB">
    <w:name w:val="FCE9675D3BDB49B69C5A3E286E5976EB"/>
    <w:rsid w:val="00697B60"/>
  </w:style>
  <w:style w:type="paragraph" w:customStyle="1" w:styleId="5C88091A2DF04F089680EFA3436AC688">
    <w:name w:val="5C88091A2DF04F089680EFA3436AC688"/>
    <w:rsid w:val="00697B60"/>
  </w:style>
  <w:style w:type="paragraph" w:customStyle="1" w:styleId="0A5CE1FC0F804440B686FC932770B7BD">
    <w:name w:val="0A5CE1FC0F804440B686FC932770B7BD"/>
    <w:rsid w:val="00697B60"/>
  </w:style>
  <w:style w:type="paragraph" w:customStyle="1" w:styleId="B2A4EF8B70974321AC0F9BB7F45E3315">
    <w:name w:val="B2A4EF8B70974321AC0F9BB7F45E3315"/>
    <w:rsid w:val="00697B60"/>
  </w:style>
  <w:style w:type="paragraph" w:customStyle="1" w:styleId="749D1B88C1A44CFDBC5B18B0248ECB4E">
    <w:name w:val="749D1B88C1A44CFDBC5B18B0248ECB4E"/>
    <w:rsid w:val="00697B60"/>
  </w:style>
  <w:style w:type="paragraph" w:customStyle="1" w:styleId="87BE17F5C1224DEA81B55200AB39E793">
    <w:name w:val="87BE17F5C1224DEA81B55200AB39E793"/>
    <w:rsid w:val="00697B60"/>
  </w:style>
  <w:style w:type="paragraph" w:customStyle="1" w:styleId="64181DB111CA4D379F03AA4077884745">
    <w:name w:val="64181DB111CA4D379F03AA4077884745"/>
    <w:rsid w:val="00697B60"/>
  </w:style>
  <w:style w:type="paragraph" w:customStyle="1" w:styleId="46AD752ABA8341C6BFB12FB1DDA4550A">
    <w:name w:val="46AD752ABA8341C6BFB12FB1DDA4550A"/>
    <w:rsid w:val="00697B60"/>
  </w:style>
  <w:style w:type="paragraph" w:customStyle="1" w:styleId="A286A5D7EE04479A8834420B700BCC6E">
    <w:name w:val="A286A5D7EE04479A8834420B700BCC6E"/>
    <w:rsid w:val="00697B60"/>
  </w:style>
  <w:style w:type="paragraph" w:customStyle="1" w:styleId="99078C99A4F145039426D0E053708C6E">
    <w:name w:val="99078C99A4F145039426D0E053708C6E"/>
    <w:rsid w:val="00697B60"/>
  </w:style>
  <w:style w:type="paragraph" w:customStyle="1" w:styleId="9C990974558745A59C7314773472AFB9">
    <w:name w:val="9C990974558745A59C7314773472AFB9"/>
    <w:rsid w:val="00697B60"/>
  </w:style>
  <w:style w:type="paragraph" w:customStyle="1" w:styleId="C7AAE3B4F37F483EB37501CFBD126000">
    <w:name w:val="C7AAE3B4F37F483EB37501CFBD126000"/>
    <w:rsid w:val="00697B60"/>
  </w:style>
  <w:style w:type="paragraph" w:customStyle="1" w:styleId="7790F22091DB49B0BE12D89AB72C3E79">
    <w:name w:val="7790F22091DB49B0BE12D89AB72C3E79"/>
    <w:rsid w:val="00697B60"/>
  </w:style>
  <w:style w:type="paragraph" w:customStyle="1" w:styleId="DF2835418A384B8BB629B18A68BEDAF5">
    <w:name w:val="DF2835418A384B8BB629B18A68BEDAF5"/>
    <w:rsid w:val="00697B60"/>
  </w:style>
  <w:style w:type="paragraph" w:customStyle="1" w:styleId="7D1ABCEBB1644B9583CC48D39F25E674">
    <w:name w:val="7D1ABCEBB1644B9583CC48D39F25E674"/>
    <w:rsid w:val="00697B60"/>
  </w:style>
  <w:style w:type="paragraph" w:customStyle="1" w:styleId="269B64FB511847829D9DE2C3EBAF43E0">
    <w:name w:val="269B64FB511847829D9DE2C3EBAF43E0"/>
    <w:rsid w:val="00697B60"/>
  </w:style>
  <w:style w:type="paragraph" w:customStyle="1" w:styleId="98BF72E9111B44C9A789121EA950C7CC">
    <w:name w:val="98BF72E9111B44C9A789121EA950C7CC"/>
    <w:rsid w:val="00697B60"/>
  </w:style>
  <w:style w:type="paragraph" w:customStyle="1" w:styleId="F58D67E24FDB4A94B425BD8BBF305D74">
    <w:name w:val="F58D67E24FDB4A94B425BD8BBF305D74"/>
    <w:rsid w:val="00697B60"/>
  </w:style>
  <w:style w:type="paragraph" w:customStyle="1" w:styleId="54D3A8AF17F94BFDB3F7E7917B2FC571">
    <w:name w:val="54D3A8AF17F94BFDB3F7E7917B2FC571"/>
    <w:rsid w:val="00697B60"/>
  </w:style>
  <w:style w:type="paragraph" w:customStyle="1" w:styleId="25F665E0044F400084CF01E2383F844B">
    <w:name w:val="25F665E0044F400084CF01E2383F844B"/>
    <w:rsid w:val="00697B60"/>
  </w:style>
  <w:style w:type="paragraph" w:customStyle="1" w:styleId="0EF788C9B73342F987A3299618059AD2">
    <w:name w:val="0EF788C9B73342F987A3299618059AD2"/>
    <w:rsid w:val="00697B60"/>
  </w:style>
  <w:style w:type="paragraph" w:customStyle="1" w:styleId="FFF50D0965E1442F8EC1CE46C2C956CC">
    <w:name w:val="FFF50D0965E1442F8EC1CE46C2C956CC"/>
    <w:rsid w:val="00697B60"/>
  </w:style>
  <w:style w:type="paragraph" w:customStyle="1" w:styleId="2E7114C6180541C3B97FAF19EE617355">
    <w:name w:val="2E7114C6180541C3B97FAF19EE617355"/>
    <w:rsid w:val="00697B60"/>
  </w:style>
  <w:style w:type="paragraph" w:customStyle="1" w:styleId="66B0160DAE7443709FEBEFA0135E3743">
    <w:name w:val="66B0160DAE7443709FEBEFA0135E3743"/>
    <w:rsid w:val="00697B60"/>
  </w:style>
  <w:style w:type="paragraph" w:customStyle="1" w:styleId="D4A3FF31C5F4426DA5D936ED1AEEF73E">
    <w:name w:val="D4A3FF31C5F4426DA5D936ED1AEEF73E"/>
    <w:rsid w:val="00697B60"/>
  </w:style>
  <w:style w:type="paragraph" w:customStyle="1" w:styleId="EA50CA8A46624E0D9CE5793A182E9BC7">
    <w:name w:val="EA50CA8A46624E0D9CE5793A182E9BC7"/>
    <w:rsid w:val="00697B60"/>
  </w:style>
  <w:style w:type="paragraph" w:customStyle="1" w:styleId="188CF49C18B743F6B20FE7E3CC6C21A7">
    <w:name w:val="188CF49C18B743F6B20FE7E3CC6C21A7"/>
    <w:rsid w:val="00697B60"/>
  </w:style>
  <w:style w:type="paragraph" w:customStyle="1" w:styleId="E11BCAA4CED84BBFB460255706DBDC6F">
    <w:name w:val="E11BCAA4CED84BBFB460255706DBDC6F"/>
    <w:rsid w:val="00697B60"/>
  </w:style>
  <w:style w:type="paragraph" w:customStyle="1" w:styleId="F1E94852C5FF45F8B43E12334F269E86">
    <w:name w:val="F1E94852C5FF45F8B43E12334F269E86"/>
    <w:rsid w:val="00697B60"/>
  </w:style>
  <w:style w:type="paragraph" w:customStyle="1" w:styleId="0F95542907084CFC9892FEB97C067BCF">
    <w:name w:val="0F95542907084CFC9892FEB97C067BCF"/>
    <w:rsid w:val="00697B60"/>
  </w:style>
  <w:style w:type="paragraph" w:customStyle="1" w:styleId="A05760EBE21942C8A815C06A4EA6F9AB">
    <w:name w:val="A05760EBE21942C8A815C06A4EA6F9AB"/>
    <w:rsid w:val="00697B60"/>
  </w:style>
  <w:style w:type="paragraph" w:customStyle="1" w:styleId="3C3EB0DE9854472C8F97555D288071D7">
    <w:name w:val="3C3EB0DE9854472C8F97555D288071D7"/>
    <w:rsid w:val="00697B60"/>
  </w:style>
  <w:style w:type="paragraph" w:customStyle="1" w:styleId="2BC5906B40AA4F21BF44FCFD7574AC95">
    <w:name w:val="2BC5906B40AA4F21BF44FCFD7574AC95"/>
    <w:rsid w:val="00697B60"/>
  </w:style>
  <w:style w:type="paragraph" w:customStyle="1" w:styleId="B913CAB0BE62417189FE6E7F79EADDA2">
    <w:name w:val="B913CAB0BE62417189FE6E7F79EADDA2"/>
    <w:rsid w:val="00697B60"/>
  </w:style>
  <w:style w:type="paragraph" w:customStyle="1" w:styleId="121085CE04E140A095FE0D6806F3A448">
    <w:name w:val="121085CE04E140A095FE0D6806F3A448"/>
    <w:rsid w:val="00697B60"/>
  </w:style>
  <w:style w:type="paragraph" w:customStyle="1" w:styleId="E04DA48301794EC0974C78CD58FBDE5A">
    <w:name w:val="E04DA48301794EC0974C78CD58FBDE5A"/>
    <w:rsid w:val="00697B60"/>
  </w:style>
  <w:style w:type="paragraph" w:customStyle="1" w:styleId="AEEE20988230453290C3F515E798B4C7">
    <w:name w:val="AEEE20988230453290C3F515E798B4C7"/>
    <w:rsid w:val="00697B60"/>
  </w:style>
  <w:style w:type="paragraph" w:customStyle="1" w:styleId="6D5AB2498BB147CF8F7715DB2B734BE4">
    <w:name w:val="6D5AB2498BB147CF8F7715DB2B734BE4"/>
    <w:rsid w:val="00697B60"/>
  </w:style>
  <w:style w:type="paragraph" w:customStyle="1" w:styleId="2D660D1CB9DD4A0F9825D60B475E50A3">
    <w:name w:val="2D660D1CB9DD4A0F9825D60B475E50A3"/>
    <w:rsid w:val="00697B60"/>
  </w:style>
  <w:style w:type="paragraph" w:customStyle="1" w:styleId="605659E7B4994875A5ED304D1F8B4860">
    <w:name w:val="605659E7B4994875A5ED304D1F8B4860"/>
    <w:rsid w:val="00697B60"/>
  </w:style>
  <w:style w:type="paragraph" w:customStyle="1" w:styleId="A9FFFA7E383E4346BDA4CAFAD18CEFE6">
    <w:name w:val="A9FFFA7E383E4346BDA4CAFAD18CEFE6"/>
    <w:rsid w:val="00697B60"/>
  </w:style>
  <w:style w:type="paragraph" w:customStyle="1" w:styleId="B4D0AAD29F0F4ECA9D32E4E8DC197871">
    <w:name w:val="B4D0AAD29F0F4ECA9D32E4E8DC197871"/>
    <w:rsid w:val="00697B60"/>
  </w:style>
  <w:style w:type="paragraph" w:customStyle="1" w:styleId="36B747170D7240CD8B1CCBCEDB4C4CE4">
    <w:name w:val="36B747170D7240CD8B1CCBCEDB4C4CE4"/>
    <w:rsid w:val="00697B60"/>
  </w:style>
  <w:style w:type="paragraph" w:customStyle="1" w:styleId="4540568B7DC44C6A82AC19BAED88C15E">
    <w:name w:val="4540568B7DC44C6A82AC19BAED88C15E"/>
    <w:rsid w:val="00697B60"/>
  </w:style>
  <w:style w:type="paragraph" w:customStyle="1" w:styleId="B6DF719636844FCD9FD5BE84F71C7763">
    <w:name w:val="B6DF719636844FCD9FD5BE84F71C7763"/>
    <w:rsid w:val="00697B60"/>
  </w:style>
  <w:style w:type="paragraph" w:customStyle="1" w:styleId="DDD3D66EACF0427B9C69549C463464D2">
    <w:name w:val="DDD3D66EACF0427B9C69549C463464D2"/>
    <w:rsid w:val="00697B60"/>
  </w:style>
  <w:style w:type="paragraph" w:customStyle="1" w:styleId="1A0E0AB2FCFE496194B42EA0CEBC1368">
    <w:name w:val="1A0E0AB2FCFE496194B42EA0CEBC1368"/>
    <w:rsid w:val="00697B60"/>
  </w:style>
  <w:style w:type="paragraph" w:customStyle="1" w:styleId="A097B0592876483CA83C4C6D19FD8675">
    <w:name w:val="A097B0592876483CA83C4C6D19FD8675"/>
    <w:rsid w:val="00697B60"/>
  </w:style>
  <w:style w:type="paragraph" w:customStyle="1" w:styleId="55F84B4977A84740A9144A00392AF57E">
    <w:name w:val="55F84B4977A84740A9144A00392AF57E"/>
    <w:rsid w:val="00697B60"/>
  </w:style>
  <w:style w:type="paragraph" w:customStyle="1" w:styleId="3870A9F817684C5A8FC0850C0BF7926E">
    <w:name w:val="3870A9F817684C5A8FC0850C0BF7926E"/>
    <w:rsid w:val="00697B60"/>
  </w:style>
  <w:style w:type="paragraph" w:customStyle="1" w:styleId="61B98CD02CDC4039B62ED1E10C561EFD">
    <w:name w:val="61B98CD02CDC4039B62ED1E10C561EFD"/>
    <w:rsid w:val="00697B60"/>
  </w:style>
  <w:style w:type="paragraph" w:customStyle="1" w:styleId="7148E031E6914575BCB6B90A254A4092">
    <w:name w:val="7148E031E6914575BCB6B90A254A4092"/>
    <w:rsid w:val="00697B60"/>
  </w:style>
  <w:style w:type="paragraph" w:customStyle="1" w:styleId="B3C24C4773264AFD8C3D35BD062395E8">
    <w:name w:val="B3C24C4773264AFD8C3D35BD062395E8"/>
    <w:rsid w:val="00697B60"/>
  </w:style>
  <w:style w:type="paragraph" w:customStyle="1" w:styleId="E037CC60D2F943439E7C74C30B4FDBA9">
    <w:name w:val="E037CC60D2F943439E7C74C30B4FDBA9"/>
    <w:rsid w:val="00697B60"/>
  </w:style>
  <w:style w:type="paragraph" w:customStyle="1" w:styleId="33FF9DABBD7F43208DCBC51BFFEB1D68">
    <w:name w:val="33FF9DABBD7F43208DCBC51BFFEB1D68"/>
    <w:rsid w:val="00697B60"/>
  </w:style>
  <w:style w:type="paragraph" w:customStyle="1" w:styleId="643C4E2A782C47CD8822C633887535FD">
    <w:name w:val="643C4E2A782C47CD8822C633887535FD"/>
    <w:rsid w:val="00697B60"/>
  </w:style>
  <w:style w:type="paragraph" w:customStyle="1" w:styleId="52DF68A6E82D478AAB44BFF3530A0E30">
    <w:name w:val="52DF68A6E82D478AAB44BFF3530A0E30"/>
    <w:rsid w:val="00697B60"/>
  </w:style>
  <w:style w:type="paragraph" w:customStyle="1" w:styleId="63728F5CA5524957B5F096CDADF9F85B">
    <w:name w:val="63728F5CA5524957B5F096CDADF9F85B"/>
    <w:rsid w:val="00697B60"/>
  </w:style>
  <w:style w:type="paragraph" w:customStyle="1" w:styleId="959F6B887DC34425881CEA32012C4385">
    <w:name w:val="959F6B887DC34425881CEA32012C4385"/>
    <w:rsid w:val="00697B60"/>
  </w:style>
  <w:style w:type="paragraph" w:customStyle="1" w:styleId="840F10F9FC6B4C81AEDE9F15647FE935">
    <w:name w:val="840F10F9FC6B4C81AEDE9F15647FE935"/>
    <w:rsid w:val="00697B60"/>
  </w:style>
  <w:style w:type="paragraph" w:customStyle="1" w:styleId="7575B34283EF41C0A578BAD83BB9C7A4">
    <w:name w:val="7575B34283EF41C0A578BAD83BB9C7A4"/>
    <w:rsid w:val="00697B60"/>
  </w:style>
  <w:style w:type="paragraph" w:customStyle="1" w:styleId="969C49273FC44E1D9345E88F730B7AEE">
    <w:name w:val="969C49273FC44E1D9345E88F730B7AEE"/>
    <w:rsid w:val="00697B60"/>
  </w:style>
  <w:style w:type="paragraph" w:customStyle="1" w:styleId="F841063343D746CD8449A8B314DD58F2">
    <w:name w:val="F841063343D746CD8449A8B314DD58F2"/>
    <w:rsid w:val="00697B60"/>
  </w:style>
  <w:style w:type="paragraph" w:customStyle="1" w:styleId="BB17B060B5224BB6898EB38D76C79C3B">
    <w:name w:val="BB17B060B5224BB6898EB38D76C79C3B"/>
    <w:rsid w:val="00697B60"/>
  </w:style>
  <w:style w:type="paragraph" w:customStyle="1" w:styleId="7914092E88AE41BABE9DD3A829EFCCF1">
    <w:name w:val="7914092E88AE41BABE9DD3A829EFCCF1"/>
    <w:rsid w:val="00697B60"/>
  </w:style>
  <w:style w:type="paragraph" w:customStyle="1" w:styleId="5D1127231EB24B5085B63FD5EE4F607E">
    <w:name w:val="5D1127231EB24B5085B63FD5EE4F607E"/>
    <w:rsid w:val="00697B60"/>
  </w:style>
  <w:style w:type="paragraph" w:customStyle="1" w:styleId="81E65689C88A4788A31DAD80B2CC77F9">
    <w:name w:val="81E65689C88A4788A31DAD80B2CC77F9"/>
    <w:rsid w:val="00697B60"/>
  </w:style>
  <w:style w:type="paragraph" w:customStyle="1" w:styleId="7C2FB366EDAC43789CB32B3E374564B9">
    <w:name w:val="7C2FB366EDAC43789CB32B3E374564B9"/>
    <w:rsid w:val="00697B60"/>
  </w:style>
  <w:style w:type="paragraph" w:customStyle="1" w:styleId="D9AD4FCC7B7149CD8C954F60F21F7FAA">
    <w:name w:val="D9AD4FCC7B7149CD8C954F60F21F7FAA"/>
    <w:rsid w:val="00697B60"/>
  </w:style>
  <w:style w:type="paragraph" w:customStyle="1" w:styleId="01B1C194E36B4DA9A11622FE399A1059">
    <w:name w:val="01B1C194E36B4DA9A11622FE399A1059"/>
    <w:rsid w:val="00697B60"/>
  </w:style>
  <w:style w:type="paragraph" w:customStyle="1" w:styleId="E110587CB77C4F3E97093772E1BB64AE">
    <w:name w:val="E110587CB77C4F3E97093772E1BB64AE"/>
    <w:rsid w:val="00697B60"/>
  </w:style>
  <w:style w:type="paragraph" w:customStyle="1" w:styleId="E790ED0E38984D6A982CEFCD1819091E">
    <w:name w:val="E790ED0E38984D6A982CEFCD1819091E"/>
    <w:rsid w:val="00697B60"/>
  </w:style>
  <w:style w:type="paragraph" w:customStyle="1" w:styleId="D5F90A9D071243B588D3DD7BE5297252">
    <w:name w:val="D5F90A9D071243B588D3DD7BE5297252"/>
    <w:rsid w:val="00697B60"/>
  </w:style>
  <w:style w:type="paragraph" w:customStyle="1" w:styleId="11409174471E4F35B11AAEEE0CFD1FE7">
    <w:name w:val="11409174471E4F35B11AAEEE0CFD1FE7"/>
    <w:rsid w:val="00697B60"/>
  </w:style>
  <w:style w:type="paragraph" w:customStyle="1" w:styleId="A36F53851E0C42D9B88CF239D3958314">
    <w:name w:val="A36F53851E0C42D9B88CF239D3958314"/>
    <w:rsid w:val="00697B60"/>
  </w:style>
  <w:style w:type="paragraph" w:customStyle="1" w:styleId="0C3CFFA23CAB4AA6BE2DAEAB3E9D54EA">
    <w:name w:val="0C3CFFA23CAB4AA6BE2DAEAB3E9D54EA"/>
    <w:rsid w:val="00697B60"/>
  </w:style>
  <w:style w:type="paragraph" w:customStyle="1" w:styleId="0F4922AC96D44E8E9AFEF6BF0AE18AF0">
    <w:name w:val="0F4922AC96D44E8E9AFEF6BF0AE18AF0"/>
    <w:rsid w:val="00697B60"/>
  </w:style>
  <w:style w:type="paragraph" w:customStyle="1" w:styleId="BD53387FCDE748F8ADF53CC9B5374817">
    <w:name w:val="BD53387FCDE748F8ADF53CC9B5374817"/>
    <w:rsid w:val="00697B60"/>
  </w:style>
  <w:style w:type="paragraph" w:customStyle="1" w:styleId="B4ADAE0204BF4228A29D4B7F6F190B36">
    <w:name w:val="B4ADAE0204BF4228A29D4B7F6F190B36"/>
    <w:rsid w:val="00697B60"/>
  </w:style>
  <w:style w:type="paragraph" w:customStyle="1" w:styleId="5D959BBD4B114D9A81BFE43387718817">
    <w:name w:val="5D959BBD4B114D9A81BFE43387718817"/>
    <w:rsid w:val="00697B60"/>
  </w:style>
  <w:style w:type="paragraph" w:customStyle="1" w:styleId="42AD3212F17D48AB903FB3DEA74AC241">
    <w:name w:val="42AD3212F17D48AB903FB3DEA74AC241"/>
    <w:rsid w:val="00697B60"/>
  </w:style>
  <w:style w:type="paragraph" w:customStyle="1" w:styleId="D653E030C89447599FD4829B35E3E36C">
    <w:name w:val="D653E030C89447599FD4829B35E3E36C"/>
    <w:rsid w:val="00697B60"/>
  </w:style>
  <w:style w:type="paragraph" w:customStyle="1" w:styleId="976B4E1C1C024CABA782A6DAB219387F">
    <w:name w:val="976B4E1C1C024CABA782A6DAB219387F"/>
    <w:rsid w:val="00697B60"/>
  </w:style>
  <w:style w:type="paragraph" w:customStyle="1" w:styleId="DDCF549AEB6A4077AD194822C011C010">
    <w:name w:val="DDCF549AEB6A4077AD194822C011C010"/>
    <w:rsid w:val="00697B60"/>
  </w:style>
  <w:style w:type="paragraph" w:customStyle="1" w:styleId="0A56CDACE3864A309BA9EAF38063105A">
    <w:name w:val="0A56CDACE3864A309BA9EAF38063105A"/>
    <w:rsid w:val="00697B60"/>
  </w:style>
  <w:style w:type="paragraph" w:customStyle="1" w:styleId="502DC76818664D868953C2EBEBDDC522">
    <w:name w:val="502DC76818664D868953C2EBEBDDC522"/>
    <w:rsid w:val="00697B60"/>
  </w:style>
  <w:style w:type="paragraph" w:customStyle="1" w:styleId="6F6D963AFA00445EA66296A55DB98E79">
    <w:name w:val="6F6D963AFA00445EA66296A55DB98E79"/>
    <w:rsid w:val="00697B60"/>
  </w:style>
  <w:style w:type="paragraph" w:customStyle="1" w:styleId="6B8199B40C664EFBAAE9756FF0986DD2">
    <w:name w:val="6B8199B40C664EFBAAE9756FF0986DD2"/>
    <w:rsid w:val="00697B60"/>
  </w:style>
  <w:style w:type="paragraph" w:customStyle="1" w:styleId="76B747D944DF4AECA13743C911DC737E">
    <w:name w:val="76B747D944DF4AECA13743C911DC737E"/>
    <w:rsid w:val="00697B60"/>
  </w:style>
  <w:style w:type="paragraph" w:customStyle="1" w:styleId="D42C8AD25842476BBC23C424366298D7">
    <w:name w:val="D42C8AD25842476BBC23C424366298D7"/>
    <w:rsid w:val="00697B60"/>
  </w:style>
  <w:style w:type="paragraph" w:customStyle="1" w:styleId="DB39098ABC934F95BA07369730CA78B7">
    <w:name w:val="DB39098ABC934F95BA07369730CA78B7"/>
    <w:rsid w:val="00697B60"/>
  </w:style>
  <w:style w:type="paragraph" w:customStyle="1" w:styleId="993FEC0497E04933842DA67A82CD2F7E">
    <w:name w:val="993FEC0497E04933842DA67A82CD2F7E"/>
    <w:rsid w:val="00697B60"/>
  </w:style>
  <w:style w:type="paragraph" w:customStyle="1" w:styleId="93591424D5394A18804DF6BDD10FFE52">
    <w:name w:val="93591424D5394A18804DF6BDD10FFE52"/>
    <w:rsid w:val="00697B60"/>
  </w:style>
  <w:style w:type="paragraph" w:customStyle="1" w:styleId="88ADE490A4544AD5891CC720ADC1A0AF">
    <w:name w:val="88ADE490A4544AD5891CC720ADC1A0AF"/>
    <w:rsid w:val="00697B60"/>
  </w:style>
  <w:style w:type="paragraph" w:customStyle="1" w:styleId="08200AB54BC04A979D41A230AE763C45">
    <w:name w:val="08200AB54BC04A979D41A230AE763C45"/>
    <w:rsid w:val="00697B60"/>
  </w:style>
  <w:style w:type="paragraph" w:customStyle="1" w:styleId="1574650BD7B94E9382687AEFA7DB9555">
    <w:name w:val="1574650BD7B94E9382687AEFA7DB9555"/>
    <w:rsid w:val="00697B60"/>
  </w:style>
  <w:style w:type="paragraph" w:customStyle="1" w:styleId="6B945C6512A64DDD88CCA2E3D64D9FB9">
    <w:name w:val="6B945C6512A64DDD88CCA2E3D64D9FB9"/>
    <w:rsid w:val="00697B60"/>
  </w:style>
  <w:style w:type="paragraph" w:customStyle="1" w:styleId="2D76640287C74ECA9CF821735C6CEB7C">
    <w:name w:val="2D76640287C74ECA9CF821735C6CEB7C"/>
    <w:rsid w:val="00697B60"/>
  </w:style>
  <w:style w:type="paragraph" w:customStyle="1" w:styleId="7AC9DC2ED4E742D2B70B67A087F0D216">
    <w:name w:val="7AC9DC2ED4E742D2B70B67A087F0D216"/>
    <w:rsid w:val="00697B60"/>
  </w:style>
  <w:style w:type="paragraph" w:customStyle="1" w:styleId="E81C3B77824F4E2798AC61057FB3E882">
    <w:name w:val="E81C3B77824F4E2798AC61057FB3E882"/>
    <w:rsid w:val="00697B60"/>
  </w:style>
  <w:style w:type="paragraph" w:customStyle="1" w:styleId="C97A04E08C2B4751B5671CD4671B88FB">
    <w:name w:val="C97A04E08C2B4751B5671CD4671B88FB"/>
    <w:rsid w:val="00697B60"/>
  </w:style>
  <w:style w:type="paragraph" w:customStyle="1" w:styleId="CDA32A614C2E4B21AE4E2CADC02DB6A8">
    <w:name w:val="CDA32A614C2E4B21AE4E2CADC02DB6A8"/>
    <w:rsid w:val="00697B60"/>
  </w:style>
  <w:style w:type="paragraph" w:customStyle="1" w:styleId="6C634EA125134F608ACB7A3DE7FA7573">
    <w:name w:val="6C634EA125134F608ACB7A3DE7FA7573"/>
    <w:rsid w:val="00697B60"/>
  </w:style>
  <w:style w:type="paragraph" w:customStyle="1" w:styleId="1120ECE9705449A9B9761B4958096D77">
    <w:name w:val="1120ECE9705449A9B9761B4958096D77"/>
    <w:rsid w:val="00697B60"/>
  </w:style>
  <w:style w:type="paragraph" w:customStyle="1" w:styleId="3545BE2630C94EF98B00A8E8690903FF">
    <w:name w:val="3545BE2630C94EF98B00A8E8690903FF"/>
    <w:rsid w:val="00697B60"/>
  </w:style>
  <w:style w:type="paragraph" w:customStyle="1" w:styleId="E2A6705A3EFF4933B7B7824841229518">
    <w:name w:val="E2A6705A3EFF4933B7B7824841229518"/>
    <w:rsid w:val="00697B60"/>
  </w:style>
  <w:style w:type="paragraph" w:customStyle="1" w:styleId="70D5280D7D064D1385E393EA76E51493">
    <w:name w:val="70D5280D7D064D1385E393EA76E51493"/>
    <w:rsid w:val="00697B60"/>
  </w:style>
  <w:style w:type="paragraph" w:customStyle="1" w:styleId="FCFB7C11602741D3A3D2C9FEEC217AFD">
    <w:name w:val="FCFB7C11602741D3A3D2C9FEEC217AFD"/>
    <w:rsid w:val="00697B60"/>
  </w:style>
  <w:style w:type="paragraph" w:customStyle="1" w:styleId="F2D10906790A40D8AD4C0A59B4EC1BA9">
    <w:name w:val="F2D10906790A40D8AD4C0A59B4EC1BA9"/>
    <w:rsid w:val="00697B60"/>
  </w:style>
  <w:style w:type="paragraph" w:customStyle="1" w:styleId="13F1F2C488624FA78AE5E0E9778AA7D0">
    <w:name w:val="13F1F2C488624FA78AE5E0E9778AA7D0"/>
    <w:rsid w:val="00697B60"/>
  </w:style>
  <w:style w:type="paragraph" w:customStyle="1" w:styleId="BC6E98972E1140119215B476E7559D71">
    <w:name w:val="BC6E98972E1140119215B476E7559D71"/>
    <w:rsid w:val="00697B60"/>
  </w:style>
  <w:style w:type="paragraph" w:customStyle="1" w:styleId="5EC68452CBE44EA1B1A6C34490D38B4C">
    <w:name w:val="5EC68452CBE44EA1B1A6C34490D38B4C"/>
    <w:rsid w:val="00697B60"/>
  </w:style>
  <w:style w:type="paragraph" w:customStyle="1" w:styleId="4BF34D09DE6D410E929B90D0E1461BDF">
    <w:name w:val="4BF34D09DE6D410E929B90D0E1461BDF"/>
    <w:rsid w:val="00697B60"/>
  </w:style>
  <w:style w:type="paragraph" w:customStyle="1" w:styleId="E332B137090D43D485B214BF789C3115">
    <w:name w:val="E332B137090D43D485B214BF789C3115"/>
    <w:rsid w:val="00697B60"/>
  </w:style>
  <w:style w:type="paragraph" w:customStyle="1" w:styleId="D4000D3B3857499B8A96BCF7AFD479AB">
    <w:name w:val="D4000D3B3857499B8A96BCF7AFD479AB"/>
    <w:rsid w:val="00697B60"/>
  </w:style>
  <w:style w:type="paragraph" w:customStyle="1" w:styleId="746C8E581DED42068BF2B90E8504137E">
    <w:name w:val="746C8E581DED42068BF2B90E8504137E"/>
    <w:rsid w:val="00697B60"/>
  </w:style>
  <w:style w:type="paragraph" w:customStyle="1" w:styleId="0F40C21D579D42D7914C5E9461C0CC7B">
    <w:name w:val="0F40C21D579D42D7914C5E9461C0CC7B"/>
    <w:rsid w:val="00697B60"/>
  </w:style>
  <w:style w:type="paragraph" w:customStyle="1" w:styleId="68E282BC74714F92B4961D7A6E7142A3">
    <w:name w:val="68E282BC74714F92B4961D7A6E7142A3"/>
    <w:rsid w:val="00697B60"/>
  </w:style>
  <w:style w:type="paragraph" w:customStyle="1" w:styleId="F8B129E5775547548B9D254C09A73429">
    <w:name w:val="F8B129E5775547548B9D254C09A73429"/>
    <w:rsid w:val="00697B60"/>
  </w:style>
  <w:style w:type="paragraph" w:customStyle="1" w:styleId="7A59E2B8C8FC40C78AED859285AF13F5">
    <w:name w:val="7A59E2B8C8FC40C78AED859285AF13F5"/>
    <w:rsid w:val="00697B60"/>
  </w:style>
  <w:style w:type="paragraph" w:customStyle="1" w:styleId="8E279B3DD51947CEA2DB986F62D9C212">
    <w:name w:val="8E279B3DD51947CEA2DB986F62D9C212"/>
    <w:rsid w:val="00697B60"/>
  </w:style>
  <w:style w:type="paragraph" w:customStyle="1" w:styleId="CF6C06748A0D46358C8D74CCC240CC78">
    <w:name w:val="CF6C06748A0D46358C8D74CCC240CC78"/>
    <w:rsid w:val="00697B60"/>
  </w:style>
  <w:style w:type="paragraph" w:customStyle="1" w:styleId="8842FCF80FE54E73878B7871D69C1D1B">
    <w:name w:val="8842FCF80FE54E73878B7871D69C1D1B"/>
    <w:rsid w:val="00697B60"/>
  </w:style>
  <w:style w:type="paragraph" w:customStyle="1" w:styleId="E8D9832E10C1425EA0AF005148DAFEA2">
    <w:name w:val="E8D9832E10C1425EA0AF005148DAFEA2"/>
    <w:rsid w:val="00697B60"/>
  </w:style>
  <w:style w:type="paragraph" w:customStyle="1" w:styleId="A3C912B283B64461B1C30BF45C04798C">
    <w:name w:val="A3C912B283B64461B1C30BF45C04798C"/>
    <w:rsid w:val="00697B60"/>
  </w:style>
  <w:style w:type="paragraph" w:customStyle="1" w:styleId="0DCCFC08E168419C930C00BB7B358B7B">
    <w:name w:val="0DCCFC08E168419C930C00BB7B358B7B"/>
    <w:rsid w:val="00697B60"/>
  </w:style>
  <w:style w:type="paragraph" w:customStyle="1" w:styleId="79EDC3F3A78D488AAE2D13034BE745CA">
    <w:name w:val="79EDC3F3A78D488AAE2D13034BE745CA"/>
    <w:rsid w:val="00697B60"/>
  </w:style>
  <w:style w:type="paragraph" w:customStyle="1" w:styleId="004ED9F2B4734F2BB97B17FF172BC477">
    <w:name w:val="004ED9F2B4734F2BB97B17FF172BC477"/>
    <w:rsid w:val="00697B60"/>
  </w:style>
  <w:style w:type="paragraph" w:customStyle="1" w:styleId="48DE9A6F8D984867B33668A1F50B7683">
    <w:name w:val="48DE9A6F8D984867B33668A1F50B7683"/>
    <w:rsid w:val="00697B60"/>
  </w:style>
  <w:style w:type="paragraph" w:customStyle="1" w:styleId="CA4B425AAC0749C4A9B019C8B155EF3B">
    <w:name w:val="CA4B425AAC0749C4A9B019C8B155EF3B"/>
    <w:rsid w:val="00697B60"/>
  </w:style>
  <w:style w:type="paragraph" w:customStyle="1" w:styleId="C31BAF25FAD642A3BB5E224803976611">
    <w:name w:val="C31BAF25FAD642A3BB5E224803976611"/>
    <w:rsid w:val="00697B60"/>
  </w:style>
  <w:style w:type="paragraph" w:customStyle="1" w:styleId="1D05513D9C9A4616A7E4AE4318967B3A">
    <w:name w:val="1D05513D9C9A4616A7E4AE4318967B3A"/>
    <w:rsid w:val="00697B60"/>
  </w:style>
  <w:style w:type="paragraph" w:customStyle="1" w:styleId="8E3C6869C972435EBD3F09020520EE88">
    <w:name w:val="8E3C6869C972435EBD3F09020520EE88"/>
    <w:rsid w:val="00697B60"/>
  </w:style>
  <w:style w:type="paragraph" w:customStyle="1" w:styleId="811E3E26F2434B6899FEBB0D7F3EAACF">
    <w:name w:val="811E3E26F2434B6899FEBB0D7F3EAACF"/>
    <w:rsid w:val="00697B60"/>
  </w:style>
  <w:style w:type="paragraph" w:customStyle="1" w:styleId="9861E691F6A14AFF8754758AA54F2B8F">
    <w:name w:val="9861E691F6A14AFF8754758AA54F2B8F"/>
    <w:rsid w:val="00697B60"/>
  </w:style>
  <w:style w:type="paragraph" w:customStyle="1" w:styleId="AC8BF42392664A79B5D5B9CF9DDA92B7">
    <w:name w:val="AC8BF42392664A79B5D5B9CF9DDA92B7"/>
    <w:rsid w:val="00697B60"/>
  </w:style>
  <w:style w:type="paragraph" w:customStyle="1" w:styleId="05A35484D58F423AB06565B144BEA8CF">
    <w:name w:val="05A35484D58F423AB06565B144BEA8CF"/>
    <w:rsid w:val="00697B60"/>
  </w:style>
  <w:style w:type="paragraph" w:customStyle="1" w:styleId="E3F874A820B943A69AE0757200C543A1">
    <w:name w:val="E3F874A820B943A69AE0757200C543A1"/>
    <w:rsid w:val="00697B60"/>
  </w:style>
  <w:style w:type="paragraph" w:customStyle="1" w:styleId="C5537828338C4D45882C569BBBCCA296">
    <w:name w:val="C5537828338C4D45882C569BBBCCA296"/>
    <w:rsid w:val="00697B60"/>
  </w:style>
  <w:style w:type="paragraph" w:customStyle="1" w:styleId="48A4762B298C47F9BF7217B993A9AEEB">
    <w:name w:val="48A4762B298C47F9BF7217B993A9AEEB"/>
    <w:rsid w:val="00697B60"/>
  </w:style>
  <w:style w:type="paragraph" w:customStyle="1" w:styleId="C32E8F2460294C6D9C1E2227E9F21BD4">
    <w:name w:val="C32E8F2460294C6D9C1E2227E9F21BD4"/>
    <w:rsid w:val="00697B60"/>
  </w:style>
  <w:style w:type="paragraph" w:customStyle="1" w:styleId="AE24879403684DD68C1322AA376C291C">
    <w:name w:val="AE24879403684DD68C1322AA376C291C"/>
    <w:rsid w:val="00697B60"/>
  </w:style>
  <w:style w:type="paragraph" w:customStyle="1" w:styleId="95DDBE61D9DF4EA7998EDE83B553151F">
    <w:name w:val="95DDBE61D9DF4EA7998EDE83B553151F"/>
    <w:rsid w:val="00697B60"/>
  </w:style>
  <w:style w:type="paragraph" w:customStyle="1" w:styleId="58D242285B274FE3A51ECA7C82F70B54">
    <w:name w:val="58D242285B274FE3A51ECA7C82F70B54"/>
    <w:rsid w:val="00697B60"/>
  </w:style>
  <w:style w:type="paragraph" w:customStyle="1" w:styleId="B619AA5EACB548DAAAC849F01F09DC26">
    <w:name w:val="B619AA5EACB548DAAAC849F01F09DC26"/>
    <w:rsid w:val="00697B60"/>
  </w:style>
  <w:style w:type="paragraph" w:customStyle="1" w:styleId="2871DD0F4E094DE38165274EDDC6F24A">
    <w:name w:val="2871DD0F4E094DE38165274EDDC6F24A"/>
    <w:rsid w:val="00697B60"/>
  </w:style>
  <w:style w:type="paragraph" w:customStyle="1" w:styleId="D5F0B20792604C96AD2237A07E1E3921">
    <w:name w:val="D5F0B20792604C96AD2237A07E1E3921"/>
    <w:rsid w:val="00697B60"/>
  </w:style>
  <w:style w:type="paragraph" w:customStyle="1" w:styleId="6AB7FAEB515E4EE6BA743D1A25614CBE">
    <w:name w:val="6AB7FAEB515E4EE6BA743D1A25614CBE"/>
    <w:rsid w:val="00697B60"/>
  </w:style>
  <w:style w:type="paragraph" w:customStyle="1" w:styleId="CE71970F017344EBB190DC9F0BCD544F">
    <w:name w:val="CE71970F017344EBB190DC9F0BCD544F"/>
    <w:rsid w:val="00697B60"/>
  </w:style>
  <w:style w:type="paragraph" w:customStyle="1" w:styleId="5059FA1B644549DC9DBE525670790B1B">
    <w:name w:val="5059FA1B644549DC9DBE525670790B1B"/>
    <w:rsid w:val="00697B60"/>
  </w:style>
  <w:style w:type="paragraph" w:customStyle="1" w:styleId="E8668336718A45678BB549EBB9C23BBC">
    <w:name w:val="E8668336718A45678BB549EBB9C23BBC"/>
    <w:rsid w:val="00697B60"/>
  </w:style>
  <w:style w:type="paragraph" w:customStyle="1" w:styleId="948A87906C2044858EADFD1848B6A843">
    <w:name w:val="948A87906C2044858EADFD1848B6A843"/>
    <w:rsid w:val="00697B60"/>
  </w:style>
  <w:style w:type="paragraph" w:customStyle="1" w:styleId="EDD4BAAD2E8041518481657B739E8329">
    <w:name w:val="EDD4BAAD2E8041518481657B739E8329"/>
    <w:rsid w:val="00697B60"/>
  </w:style>
  <w:style w:type="paragraph" w:customStyle="1" w:styleId="3A04B56F1EF2476E9363B45A729696E2">
    <w:name w:val="3A04B56F1EF2476E9363B45A729696E2"/>
    <w:rsid w:val="00697B60"/>
  </w:style>
  <w:style w:type="paragraph" w:customStyle="1" w:styleId="EE8C1534C6B140BA9DA16AB2BB850445">
    <w:name w:val="EE8C1534C6B140BA9DA16AB2BB850445"/>
    <w:rsid w:val="00697B60"/>
  </w:style>
  <w:style w:type="paragraph" w:customStyle="1" w:styleId="37B6C0AE0A474F358F51028335F30C8F">
    <w:name w:val="37B6C0AE0A474F358F51028335F30C8F"/>
    <w:rsid w:val="00697B60"/>
  </w:style>
  <w:style w:type="paragraph" w:customStyle="1" w:styleId="983F82013E554573BF5AC35A3F09CAEA">
    <w:name w:val="983F82013E554573BF5AC35A3F09CAEA"/>
    <w:rsid w:val="00697B60"/>
  </w:style>
  <w:style w:type="paragraph" w:customStyle="1" w:styleId="3AF53FB0DCCA426AB7B74AD66CEE4FE1">
    <w:name w:val="3AF53FB0DCCA426AB7B74AD66CEE4FE1"/>
    <w:rsid w:val="00697B60"/>
  </w:style>
  <w:style w:type="paragraph" w:customStyle="1" w:styleId="4E0C1619E8F84E5F8726085B1498D58E">
    <w:name w:val="4E0C1619E8F84E5F8726085B1498D58E"/>
    <w:rsid w:val="00697B60"/>
  </w:style>
  <w:style w:type="paragraph" w:customStyle="1" w:styleId="AF6C37AD78FF4927BDF00D026572F5FD">
    <w:name w:val="AF6C37AD78FF4927BDF00D026572F5FD"/>
    <w:rsid w:val="00697B60"/>
  </w:style>
  <w:style w:type="paragraph" w:customStyle="1" w:styleId="2D2E50EF0AC541998EBD8D63FF35D1FF">
    <w:name w:val="2D2E50EF0AC541998EBD8D63FF35D1FF"/>
    <w:rsid w:val="00697B60"/>
  </w:style>
  <w:style w:type="paragraph" w:customStyle="1" w:styleId="322242A515874FAE9FD53298B7510C3F">
    <w:name w:val="322242A515874FAE9FD53298B7510C3F"/>
    <w:rsid w:val="00697B60"/>
  </w:style>
  <w:style w:type="paragraph" w:customStyle="1" w:styleId="EA371CA9AEB946BF9E0FC95ADCB72572">
    <w:name w:val="EA371CA9AEB946BF9E0FC95ADCB72572"/>
    <w:rsid w:val="00697B60"/>
  </w:style>
  <w:style w:type="paragraph" w:customStyle="1" w:styleId="70C1CECBF56241CA9797C38632E6B7A7">
    <w:name w:val="70C1CECBF56241CA9797C38632E6B7A7"/>
    <w:rsid w:val="00697B60"/>
  </w:style>
  <w:style w:type="paragraph" w:customStyle="1" w:styleId="4D6D83C5BD5D41BC92F40A2F00E0B769">
    <w:name w:val="4D6D83C5BD5D41BC92F40A2F00E0B769"/>
    <w:rsid w:val="00697B60"/>
  </w:style>
  <w:style w:type="paragraph" w:customStyle="1" w:styleId="6140F4F36FD544E5AF283014E7FD03E2">
    <w:name w:val="6140F4F36FD544E5AF283014E7FD03E2"/>
    <w:rsid w:val="00697B60"/>
  </w:style>
  <w:style w:type="paragraph" w:customStyle="1" w:styleId="92C6837FE1874A23BA100F7E086C4BD0">
    <w:name w:val="92C6837FE1874A23BA100F7E086C4BD0"/>
    <w:rsid w:val="00697B60"/>
  </w:style>
  <w:style w:type="paragraph" w:customStyle="1" w:styleId="43535BFF436A4D56A0073376A7BF248F">
    <w:name w:val="43535BFF436A4D56A0073376A7BF248F"/>
    <w:rsid w:val="00697B60"/>
  </w:style>
  <w:style w:type="paragraph" w:customStyle="1" w:styleId="E01A661EEE844E1392BC76D183CA9DE8">
    <w:name w:val="E01A661EEE844E1392BC76D183CA9DE8"/>
    <w:rsid w:val="00697B60"/>
  </w:style>
  <w:style w:type="paragraph" w:customStyle="1" w:styleId="4582421659A14FA888D7A7DC4A924739">
    <w:name w:val="4582421659A14FA888D7A7DC4A924739"/>
    <w:rsid w:val="00697B60"/>
  </w:style>
  <w:style w:type="paragraph" w:customStyle="1" w:styleId="8E6FBEC6EEA0484B986094B944C5B5D1">
    <w:name w:val="8E6FBEC6EEA0484B986094B944C5B5D1"/>
    <w:rsid w:val="00697B60"/>
  </w:style>
  <w:style w:type="paragraph" w:customStyle="1" w:styleId="BC10CBA131034237BEFA9620869E1355">
    <w:name w:val="BC10CBA131034237BEFA9620869E1355"/>
    <w:rsid w:val="00697B60"/>
  </w:style>
  <w:style w:type="paragraph" w:customStyle="1" w:styleId="B96FB30732664E949774E9EEB2C2870D">
    <w:name w:val="B96FB30732664E949774E9EEB2C2870D"/>
    <w:rsid w:val="00697B60"/>
  </w:style>
  <w:style w:type="paragraph" w:customStyle="1" w:styleId="C8FEB71456A646478F71F69880F19850">
    <w:name w:val="C8FEB71456A646478F71F69880F19850"/>
    <w:rsid w:val="00697B60"/>
  </w:style>
  <w:style w:type="paragraph" w:customStyle="1" w:styleId="2025C11D808F4AF588D09AB8D777D8C5">
    <w:name w:val="2025C11D808F4AF588D09AB8D777D8C5"/>
    <w:rsid w:val="00697B60"/>
  </w:style>
  <w:style w:type="paragraph" w:customStyle="1" w:styleId="2BDF3785BC0D4E4B8979E9A13C7118D4">
    <w:name w:val="2BDF3785BC0D4E4B8979E9A13C7118D4"/>
    <w:rsid w:val="00697B60"/>
  </w:style>
  <w:style w:type="paragraph" w:customStyle="1" w:styleId="8AA2C898520A4D4B8F9807D7ECF002E1">
    <w:name w:val="8AA2C898520A4D4B8F9807D7ECF002E1"/>
    <w:rsid w:val="00697B60"/>
  </w:style>
  <w:style w:type="paragraph" w:customStyle="1" w:styleId="B25160DBA56549A48607E74C50166464">
    <w:name w:val="B25160DBA56549A48607E74C50166464"/>
    <w:rsid w:val="00697B60"/>
  </w:style>
  <w:style w:type="paragraph" w:customStyle="1" w:styleId="1255F4A7CE0C439DB7C9975E15DEC365">
    <w:name w:val="1255F4A7CE0C439DB7C9975E15DEC365"/>
    <w:rsid w:val="00697B60"/>
  </w:style>
  <w:style w:type="paragraph" w:customStyle="1" w:styleId="911528FBFE48471DB85FDF97E09061F9">
    <w:name w:val="911528FBFE48471DB85FDF97E09061F9"/>
    <w:rsid w:val="00697B60"/>
  </w:style>
  <w:style w:type="paragraph" w:customStyle="1" w:styleId="7FBE48F3BF9F4E4BB42C3B8E7FBDC4FD">
    <w:name w:val="7FBE48F3BF9F4E4BB42C3B8E7FBDC4FD"/>
    <w:rsid w:val="00697B60"/>
  </w:style>
  <w:style w:type="paragraph" w:customStyle="1" w:styleId="4609D815A71344F187F6E84EF53E4094">
    <w:name w:val="4609D815A71344F187F6E84EF53E4094"/>
    <w:rsid w:val="00697B60"/>
  </w:style>
  <w:style w:type="paragraph" w:customStyle="1" w:styleId="6C34B35DCA464095BB254DDEBCB5B838">
    <w:name w:val="6C34B35DCA464095BB254DDEBCB5B838"/>
    <w:rsid w:val="00697B60"/>
  </w:style>
  <w:style w:type="paragraph" w:customStyle="1" w:styleId="00B4E4EF1DF041D48F0DDD950B089BD0">
    <w:name w:val="00B4E4EF1DF041D48F0DDD950B089BD0"/>
    <w:rsid w:val="00697B60"/>
  </w:style>
  <w:style w:type="paragraph" w:customStyle="1" w:styleId="FC25C794B52C4B0799467EA938868E66">
    <w:name w:val="FC25C794B52C4B0799467EA938868E66"/>
    <w:rsid w:val="00697B60"/>
  </w:style>
  <w:style w:type="paragraph" w:customStyle="1" w:styleId="152BB72217E84374A330D1F66563CB53">
    <w:name w:val="152BB72217E84374A330D1F66563CB53"/>
    <w:rsid w:val="00697B60"/>
  </w:style>
  <w:style w:type="paragraph" w:customStyle="1" w:styleId="38967F1E5A8E4E4CA858C0746157CCF8">
    <w:name w:val="38967F1E5A8E4E4CA858C0746157CCF8"/>
    <w:rsid w:val="00697B60"/>
  </w:style>
  <w:style w:type="paragraph" w:customStyle="1" w:styleId="9DBBAE3AE50B4F6590682E0E148FBD17">
    <w:name w:val="9DBBAE3AE50B4F6590682E0E148FBD17"/>
    <w:rsid w:val="00697B60"/>
  </w:style>
  <w:style w:type="paragraph" w:customStyle="1" w:styleId="8FF6CE12EBBE43229299499BE39966B5">
    <w:name w:val="8FF6CE12EBBE43229299499BE39966B5"/>
    <w:rsid w:val="00697B60"/>
  </w:style>
  <w:style w:type="paragraph" w:customStyle="1" w:styleId="EFF970F4E2C94EB5BBB2F0F86E3CFCE7">
    <w:name w:val="EFF970F4E2C94EB5BBB2F0F86E3CFCE7"/>
    <w:rsid w:val="00697B60"/>
  </w:style>
  <w:style w:type="paragraph" w:customStyle="1" w:styleId="2FE8E414D82948709E92D98793E2E7E5">
    <w:name w:val="2FE8E414D82948709E92D98793E2E7E5"/>
    <w:rsid w:val="00697B60"/>
  </w:style>
  <w:style w:type="paragraph" w:customStyle="1" w:styleId="F3E8D784BC0C402A9C05546A08368C0C">
    <w:name w:val="F3E8D784BC0C402A9C05546A08368C0C"/>
    <w:rsid w:val="00697B60"/>
  </w:style>
  <w:style w:type="paragraph" w:customStyle="1" w:styleId="A01B30C34DCA4519A723DAFC0B911196">
    <w:name w:val="A01B30C34DCA4519A723DAFC0B911196"/>
    <w:rsid w:val="00697B60"/>
  </w:style>
  <w:style w:type="paragraph" w:customStyle="1" w:styleId="1391B9D2F4E5453F9040025DFEE72764">
    <w:name w:val="1391B9D2F4E5453F9040025DFEE72764"/>
    <w:rsid w:val="00697B60"/>
  </w:style>
  <w:style w:type="paragraph" w:customStyle="1" w:styleId="C34E0C20257C4191856355DAD833E8E5">
    <w:name w:val="C34E0C20257C4191856355DAD833E8E5"/>
    <w:rsid w:val="00697B60"/>
  </w:style>
  <w:style w:type="paragraph" w:customStyle="1" w:styleId="4BD5476C0BB348899B9F1AEFFF8D076C">
    <w:name w:val="4BD5476C0BB348899B9F1AEFFF8D076C"/>
    <w:rsid w:val="00697B60"/>
  </w:style>
  <w:style w:type="paragraph" w:customStyle="1" w:styleId="E71F051ACEEA4C13A247DCA1B0D82211">
    <w:name w:val="E71F051ACEEA4C13A247DCA1B0D82211"/>
    <w:rsid w:val="00697B60"/>
  </w:style>
  <w:style w:type="paragraph" w:customStyle="1" w:styleId="D420AEAAD7AC48708C47400C3720F0E7">
    <w:name w:val="D420AEAAD7AC48708C47400C3720F0E7"/>
    <w:rsid w:val="00697B60"/>
  </w:style>
  <w:style w:type="paragraph" w:customStyle="1" w:styleId="CDF3B6F9EC364ED7BAD959B7FBE21EA1">
    <w:name w:val="CDF3B6F9EC364ED7BAD959B7FBE21EA1"/>
    <w:rsid w:val="00697B60"/>
  </w:style>
  <w:style w:type="paragraph" w:customStyle="1" w:styleId="5C9208675DAA4093903C3943541DD399">
    <w:name w:val="5C9208675DAA4093903C3943541DD399"/>
    <w:rsid w:val="00697B60"/>
  </w:style>
  <w:style w:type="paragraph" w:customStyle="1" w:styleId="BF443AC35414460EA5D0EC3D261CFEC1">
    <w:name w:val="BF443AC35414460EA5D0EC3D261CFEC1"/>
    <w:rsid w:val="00697B60"/>
  </w:style>
  <w:style w:type="paragraph" w:customStyle="1" w:styleId="8A7BAF03D47148D88892ABA6B89B7E35">
    <w:name w:val="8A7BAF03D47148D88892ABA6B89B7E35"/>
    <w:rsid w:val="00697B60"/>
  </w:style>
  <w:style w:type="paragraph" w:customStyle="1" w:styleId="432E5F8597FE4018AB0C6FA5AB0A5C0D">
    <w:name w:val="432E5F8597FE4018AB0C6FA5AB0A5C0D"/>
    <w:rsid w:val="00697B60"/>
  </w:style>
  <w:style w:type="paragraph" w:customStyle="1" w:styleId="5E7E26EFDC5C47D6B85A01B478562D1F">
    <w:name w:val="5E7E26EFDC5C47D6B85A01B478562D1F"/>
    <w:rsid w:val="00697B60"/>
  </w:style>
  <w:style w:type="paragraph" w:customStyle="1" w:styleId="0FF9417762F2415AB27672B4A2C91BB8">
    <w:name w:val="0FF9417762F2415AB27672B4A2C91BB8"/>
    <w:rsid w:val="00697B60"/>
  </w:style>
  <w:style w:type="paragraph" w:customStyle="1" w:styleId="A7EB50535184445EA5D60CB46362D537">
    <w:name w:val="A7EB50535184445EA5D60CB46362D537"/>
    <w:rsid w:val="00697B60"/>
  </w:style>
  <w:style w:type="paragraph" w:customStyle="1" w:styleId="4AD0E58BE4CF4831AA8F8D72F2B9A105">
    <w:name w:val="4AD0E58BE4CF4831AA8F8D72F2B9A105"/>
    <w:rsid w:val="00697B60"/>
  </w:style>
  <w:style w:type="paragraph" w:customStyle="1" w:styleId="0D89C2A3F5304FD79022CBC93D6F29A9">
    <w:name w:val="0D89C2A3F5304FD79022CBC93D6F29A9"/>
    <w:rsid w:val="00697B60"/>
  </w:style>
  <w:style w:type="paragraph" w:customStyle="1" w:styleId="D5498577A0604670A82BE24BE0124A41">
    <w:name w:val="D5498577A0604670A82BE24BE0124A41"/>
    <w:rsid w:val="00697B60"/>
  </w:style>
  <w:style w:type="paragraph" w:customStyle="1" w:styleId="CE86A9E596F4447FAA0E64B3FE56F144">
    <w:name w:val="CE86A9E596F4447FAA0E64B3FE56F144"/>
    <w:rsid w:val="00697B60"/>
  </w:style>
  <w:style w:type="paragraph" w:customStyle="1" w:styleId="A4C084BB5AC049A887A3DC4C99C1FE3C">
    <w:name w:val="A4C084BB5AC049A887A3DC4C99C1FE3C"/>
    <w:rsid w:val="00697B60"/>
  </w:style>
  <w:style w:type="paragraph" w:customStyle="1" w:styleId="881AFB7D21854483A611E0459F3AA33A">
    <w:name w:val="881AFB7D21854483A611E0459F3AA33A"/>
    <w:rsid w:val="00697B60"/>
  </w:style>
  <w:style w:type="paragraph" w:customStyle="1" w:styleId="4BAFE9EB924A4201A71CA0F4E377C298">
    <w:name w:val="4BAFE9EB924A4201A71CA0F4E377C298"/>
    <w:rsid w:val="00697B60"/>
  </w:style>
  <w:style w:type="paragraph" w:customStyle="1" w:styleId="7262656C761A4EB1925A5C31BD83CB49">
    <w:name w:val="7262656C761A4EB1925A5C31BD83CB49"/>
    <w:rsid w:val="00697B60"/>
  </w:style>
  <w:style w:type="paragraph" w:customStyle="1" w:styleId="F6F8938B24154B4699678795004A1509">
    <w:name w:val="F6F8938B24154B4699678795004A1509"/>
    <w:rsid w:val="00697B60"/>
  </w:style>
  <w:style w:type="paragraph" w:customStyle="1" w:styleId="C93122E8FCDA48F8A9A042C1BC0C9E19">
    <w:name w:val="C93122E8FCDA48F8A9A042C1BC0C9E19"/>
    <w:rsid w:val="00697B60"/>
  </w:style>
  <w:style w:type="paragraph" w:customStyle="1" w:styleId="239613743C084EC6BCDE027BD811ECA4">
    <w:name w:val="239613743C084EC6BCDE027BD811ECA4"/>
    <w:rsid w:val="00697B60"/>
  </w:style>
  <w:style w:type="paragraph" w:customStyle="1" w:styleId="1130C6A5D3C4476B8666AE359EF624F5">
    <w:name w:val="1130C6A5D3C4476B8666AE359EF624F5"/>
    <w:rsid w:val="00697B60"/>
  </w:style>
  <w:style w:type="paragraph" w:customStyle="1" w:styleId="1FCD0F9F37714980B25632C4154E9A4E">
    <w:name w:val="1FCD0F9F37714980B25632C4154E9A4E"/>
    <w:rsid w:val="00697B60"/>
  </w:style>
  <w:style w:type="paragraph" w:customStyle="1" w:styleId="66B2F64848304A8786EBDAADE445377D">
    <w:name w:val="66B2F64848304A8786EBDAADE445377D"/>
    <w:rsid w:val="00697B60"/>
  </w:style>
  <w:style w:type="paragraph" w:customStyle="1" w:styleId="8B212B2ED3FE405E9B05B5DE725F49BA">
    <w:name w:val="8B212B2ED3FE405E9B05B5DE725F49BA"/>
    <w:rsid w:val="00697B60"/>
  </w:style>
  <w:style w:type="paragraph" w:customStyle="1" w:styleId="0B1BC37C357E45C3B4255C19BAFB8083">
    <w:name w:val="0B1BC37C357E45C3B4255C19BAFB8083"/>
    <w:rsid w:val="00697B60"/>
  </w:style>
  <w:style w:type="paragraph" w:customStyle="1" w:styleId="9BDB360F14374B5BAF679CBAD5946B5F">
    <w:name w:val="9BDB360F14374B5BAF679CBAD5946B5F"/>
    <w:rsid w:val="00697B60"/>
  </w:style>
  <w:style w:type="paragraph" w:customStyle="1" w:styleId="4E3C0382AAC04A3D82F3FD591E9C1CFE">
    <w:name w:val="4E3C0382AAC04A3D82F3FD591E9C1CFE"/>
    <w:rsid w:val="00697B60"/>
  </w:style>
  <w:style w:type="paragraph" w:customStyle="1" w:styleId="DBA1CD94EBAA427D9A13B107CBA67910">
    <w:name w:val="DBA1CD94EBAA427D9A13B107CBA67910"/>
    <w:rsid w:val="00697B60"/>
  </w:style>
  <w:style w:type="paragraph" w:customStyle="1" w:styleId="59FF9C940A244D67A30232B91B6CBB28">
    <w:name w:val="59FF9C940A244D67A30232B91B6CBB28"/>
    <w:rsid w:val="00697B60"/>
  </w:style>
  <w:style w:type="paragraph" w:customStyle="1" w:styleId="566101A8901F479A87C8506152CCFDD2">
    <w:name w:val="566101A8901F479A87C8506152CCFDD2"/>
    <w:rsid w:val="00697B60"/>
  </w:style>
  <w:style w:type="paragraph" w:customStyle="1" w:styleId="F5097EF319234FEAA9BE8ACCA9D35C5F">
    <w:name w:val="F5097EF319234FEAA9BE8ACCA9D35C5F"/>
    <w:rsid w:val="00697B60"/>
  </w:style>
  <w:style w:type="paragraph" w:customStyle="1" w:styleId="4BE9C39CF64D4DC99B95611E11194F25">
    <w:name w:val="4BE9C39CF64D4DC99B95611E11194F25"/>
    <w:rsid w:val="00697B60"/>
  </w:style>
  <w:style w:type="paragraph" w:customStyle="1" w:styleId="8AF7169B5AB54D178D0B5D2DE86A8F01">
    <w:name w:val="8AF7169B5AB54D178D0B5D2DE86A8F01"/>
    <w:rsid w:val="00697B60"/>
  </w:style>
  <w:style w:type="paragraph" w:customStyle="1" w:styleId="BA6D8D1B02DC42228B80E2E107412935">
    <w:name w:val="BA6D8D1B02DC42228B80E2E107412935"/>
    <w:rsid w:val="00697B60"/>
  </w:style>
  <w:style w:type="paragraph" w:customStyle="1" w:styleId="5EFB45FC618B418D9E1BAC1DD06DE174">
    <w:name w:val="5EFB45FC618B418D9E1BAC1DD06DE174"/>
    <w:rsid w:val="00697B60"/>
  </w:style>
  <w:style w:type="paragraph" w:customStyle="1" w:styleId="73956AEAA46840BEB76DCF0655043220">
    <w:name w:val="73956AEAA46840BEB76DCF0655043220"/>
    <w:rsid w:val="00697B60"/>
  </w:style>
  <w:style w:type="paragraph" w:customStyle="1" w:styleId="983877864C624DBDB7E4531CECBCA273">
    <w:name w:val="983877864C624DBDB7E4531CECBCA273"/>
    <w:rsid w:val="00697B60"/>
  </w:style>
  <w:style w:type="paragraph" w:customStyle="1" w:styleId="757AA549628448E38233B1B8AB3BBE57">
    <w:name w:val="757AA549628448E38233B1B8AB3BBE57"/>
    <w:rsid w:val="00697B60"/>
  </w:style>
  <w:style w:type="paragraph" w:customStyle="1" w:styleId="B31A83692D0045F3A745A4DA5B41C705">
    <w:name w:val="B31A83692D0045F3A745A4DA5B41C705"/>
    <w:rsid w:val="00697B60"/>
  </w:style>
  <w:style w:type="paragraph" w:customStyle="1" w:styleId="A0FA9DF558F74361B217768ED75133B6">
    <w:name w:val="A0FA9DF558F74361B217768ED75133B6"/>
    <w:rsid w:val="00697B60"/>
  </w:style>
  <w:style w:type="paragraph" w:customStyle="1" w:styleId="55953BE9EAD644AA810C40D7CA735723">
    <w:name w:val="55953BE9EAD644AA810C40D7CA735723"/>
    <w:rsid w:val="00697B60"/>
  </w:style>
  <w:style w:type="paragraph" w:customStyle="1" w:styleId="2B28875263AC46828F50B1F37E1847AE">
    <w:name w:val="2B28875263AC46828F50B1F37E1847AE"/>
    <w:rsid w:val="00697B60"/>
  </w:style>
  <w:style w:type="paragraph" w:customStyle="1" w:styleId="A8971F7804AF42A1B2F92DA77666ABC4">
    <w:name w:val="A8971F7804AF42A1B2F92DA77666ABC4"/>
    <w:rsid w:val="00697B60"/>
  </w:style>
  <w:style w:type="paragraph" w:customStyle="1" w:styleId="27CB67C6535B4A44A31CBB5FE2ECF20D">
    <w:name w:val="27CB67C6535B4A44A31CBB5FE2ECF20D"/>
    <w:rsid w:val="00697B60"/>
  </w:style>
  <w:style w:type="paragraph" w:customStyle="1" w:styleId="4D3B865D37AB4F339F3426EA58773D95">
    <w:name w:val="4D3B865D37AB4F339F3426EA58773D95"/>
    <w:rsid w:val="00697B60"/>
  </w:style>
  <w:style w:type="paragraph" w:customStyle="1" w:styleId="D40AF133D65E48CD91D277C220F08C6B">
    <w:name w:val="D40AF133D65E48CD91D277C220F08C6B"/>
    <w:rsid w:val="00697B60"/>
  </w:style>
  <w:style w:type="paragraph" w:customStyle="1" w:styleId="72FD3E0636BD4561A2188904174888A9">
    <w:name w:val="72FD3E0636BD4561A2188904174888A9"/>
    <w:rsid w:val="00697B60"/>
  </w:style>
  <w:style w:type="paragraph" w:customStyle="1" w:styleId="7DF383BEDFB342DA8572ABFD7F1841FD">
    <w:name w:val="7DF383BEDFB342DA8572ABFD7F1841FD"/>
    <w:rsid w:val="00697B60"/>
  </w:style>
  <w:style w:type="paragraph" w:customStyle="1" w:styleId="468FB8A3570B4DCDAE77E44F656CEED2">
    <w:name w:val="468FB8A3570B4DCDAE77E44F656CEED2"/>
    <w:rsid w:val="00697B60"/>
  </w:style>
  <w:style w:type="paragraph" w:customStyle="1" w:styleId="2027163A012D4077A396D5D9E2D419C2">
    <w:name w:val="2027163A012D4077A396D5D9E2D419C2"/>
    <w:rsid w:val="00697B60"/>
  </w:style>
  <w:style w:type="paragraph" w:customStyle="1" w:styleId="A2E83E59742E42619F48A05DC07D0D5C">
    <w:name w:val="A2E83E59742E42619F48A05DC07D0D5C"/>
    <w:rsid w:val="00697B60"/>
  </w:style>
  <w:style w:type="paragraph" w:customStyle="1" w:styleId="E5A01E64D2704BA8836929D10392D2BD">
    <w:name w:val="E5A01E64D2704BA8836929D10392D2BD"/>
    <w:rsid w:val="00697B60"/>
  </w:style>
  <w:style w:type="paragraph" w:customStyle="1" w:styleId="AF147A0CF6264CD7A2B6164B0EBA6842">
    <w:name w:val="AF147A0CF6264CD7A2B6164B0EBA6842"/>
    <w:rsid w:val="00697B60"/>
  </w:style>
  <w:style w:type="paragraph" w:customStyle="1" w:styleId="325B373EC874472BA759E75F4948BC88">
    <w:name w:val="325B373EC874472BA759E75F4948BC88"/>
    <w:rsid w:val="00697B60"/>
  </w:style>
  <w:style w:type="paragraph" w:customStyle="1" w:styleId="EBA07AB040934B1699B247E987657708">
    <w:name w:val="EBA07AB040934B1699B247E987657708"/>
    <w:rsid w:val="00697B60"/>
  </w:style>
  <w:style w:type="paragraph" w:customStyle="1" w:styleId="0E2426880BFE4B05917F2F8AFABB04F7">
    <w:name w:val="0E2426880BFE4B05917F2F8AFABB04F7"/>
    <w:rsid w:val="00697B60"/>
  </w:style>
  <w:style w:type="paragraph" w:customStyle="1" w:styleId="2B98118DACAD4B7EA44AF62BEECCF8A6">
    <w:name w:val="2B98118DACAD4B7EA44AF62BEECCF8A6"/>
    <w:rsid w:val="00697B60"/>
  </w:style>
  <w:style w:type="paragraph" w:customStyle="1" w:styleId="21AEC9EDD924419980ECC3A24D91AE2E">
    <w:name w:val="21AEC9EDD924419980ECC3A24D91AE2E"/>
    <w:rsid w:val="00697B60"/>
  </w:style>
  <w:style w:type="paragraph" w:customStyle="1" w:styleId="1DEC6E92D1184453B65C4C0FB50D923F">
    <w:name w:val="1DEC6E92D1184453B65C4C0FB50D923F"/>
    <w:rsid w:val="00697B60"/>
  </w:style>
  <w:style w:type="paragraph" w:customStyle="1" w:styleId="C45972865556434AADD6C4CF221669AE">
    <w:name w:val="C45972865556434AADD6C4CF221669AE"/>
    <w:rsid w:val="00697B60"/>
  </w:style>
  <w:style w:type="paragraph" w:customStyle="1" w:styleId="15384EE1FC5E44EF8582CB72AFEC6016">
    <w:name w:val="15384EE1FC5E44EF8582CB72AFEC6016"/>
    <w:rsid w:val="00697B60"/>
  </w:style>
  <w:style w:type="paragraph" w:customStyle="1" w:styleId="2620894FE3C0488B8CE62F92F53071D7">
    <w:name w:val="2620894FE3C0488B8CE62F92F53071D7"/>
    <w:rsid w:val="00697B60"/>
  </w:style>
  <w:style w:type="paragraph" w:customStyle="1" w:styleId="7D64337591AA4EED98745AF9B823AD4B">
    <w:name w:val="7D64337591AA4EED98745AF9B823AD4B"/>
    <w:rsid w:val="00697B60"/>
  </w:style>
  <w:style w:type="paragraph" w:customStyle="1" w:styleId="F593FAA5DB5A4B2F816021CAE1C7D15E">
    <w:name w:val="F593FAA5DB5A4B2F816021CAE1C7D15E"/>
    <w:rsid w:val="00697B60"/>
  </w:style>
  <w:style w:type="paragraph" w:customStyle="1" w:styleId="77654008C4DD4BE98324F00297A4C8DE">
    <w:name w:val="77654008C4DD4BE98324F00297A4C8DE"/>
    <w:rsid w:val="00697B60"/>
  </w:style>
  <w:style w:type="paragraph" w:customStyle="1" w:styleId="AE3ED2FF91214B6D87F72CC1121F254F">
    <w:name w:val="AE3ED2FF91214B6D87F72CC1121F254F"/>
    <w:rsid w:val="00697B60"/>
  </w:style>
  <w:style w:type="paragraph" w:customStyle="1" w:styleId="390DDD3D49804CA8AED075A698A1AFFA">
    <w:name w:val="390DDD3D49804CA8AED075A698A1AFFA"/>
    <w:rsid w:val="00697B60"/>
  </w:style>
  <w:style w:type="paragraph" w:customStyle="1" w:styleId="4C33420D0FD64D99A42183D663D67B51">
    <w:name w:val="4C33420D0FD64D99A42183D663D67B51"/>
    <w:rsid w:val="00697B60"/>
  </w:style>
  <w:style w:type="paragraph" w:customStyle="1" w:styleId="1D29672F9211430BA948A26C9520E70C">
    <w:name w:val="1D29672F9211430BA948A26C9520E70C"/>
    <w:rsid w:val="00697B60"/>
  </w:style>
  <w:style w:type="paragraph" w:customStyle="1" w:styleId="BBC207D070844AAD9075A43146BD78FF">
    <w:name w:val="BBC207D070844AAD9075A43146BD78FF"/>
    <w:rsid w:val="00697B60"/>
  </w:style>
  <w:style w:type="paragraph" w:customStyle="1" w:styleId="AF193F55934442A6864B323849EBC526">
    <w:name w:val="AF193F55934442A6864B323849EBC526"/>
    <w:rsid w:val="00697B60"/>
  </w:style>
  <w:style w:type="paragraph" w:customStyle="1" w:styleId="46730D0D276E4449ADCA31EC537A567C">
    <w:name w:val="46730D0D276E4449ADCA31EC537A567C"/>
    <w:rsid w:val="00697B60"/>
  </w:style>
  <w:style w:type="paragraph" w:customStyle="1" w:styleId="73D9A6AC213D482C8313AC7EAB19B849">
    <w:name w:val="73D9A6AC213D482C8313AC7EAB19B849"/>
    <w:rsid w:val="00697B60"/>
  </w:style>
  <w:style w:type="paragraph" w:customStyle="1" w:styleId="626FB66161D443DD854BCE325741616F">
    <w:name w:val="626FB66161D443DD854BCE325741616F"/>
    <w:rsid w:val="00697B60"/>
  </w:style>
  <w:style w:type="paragraph" w:customStyle="1" w:styleId="15071A51C4C24B71BCAB56004D7D9C2D">
    <w:name w:val="15071A51C4C24B71BCAB56004D7D9C2D"/>
    <w:rsid w:val="00697B60"/>
  </w:style>
  <w:style w:type="paragraph" w:customStyle="1" w:styleId="AE8AB28FEFA14567BA8A0EEC28268077">
    <w:name w:val="AE8AB28FEFA14567BA8A0EEC28268077"/>
    <w:rsid w:val="00697B60"/>
  </w:style>
  <w:style w:type="paragraph" w:customStyle="1" w:styleId="9D8E10511C014A7091D5C868FEB2E8E9">
    <w:name w:val="9D8E10511C014A7091D5C868FEB2E8E9"/>
    <w:rsid w:val="00697B60"/>
  </w:style>
  <w:style w:type="paragraph" w:customStyle="1" w:styleId="A0A1605F2AA248C48037D682BFF44826">
    <w:name w:val="A0A1605F2AA248C48037D682BFF44826"/>
    <w:rsid w:val="00697B60"/>
  </w:style>
  <w:style w:type="paragraph" w:customStyle="1" w:styleId="6915B09952E94731B22DF5FEE1B07940">
    <w:name w:val="6915B09952E94731B22DF5FEE1B07940"/>
    <w:rsid w:val="00697B60"/>
  </w:style>
  <w:style w:type="paragraph" w:customStyle="1" w:styleId="74BCA037BD564043988EEE1D60A6C777">
    <w:name w:val="74BCA037BD564043988EEE1D60A6C777"/>
    <w:rsid w:val="00697B60"/>
  </w:style>
  <w:style w:type="paragraph" w:customStyle="1" w:styleId="A65FC2D11B1F4107BE6E2EEA9E747D04">
    <w:name w:val="A65FC2D11B1F4107BE6E2EEA9E747D04"/>
    <w:rsid w:val="00697B60"/>
  </w:style>
  <w:style w:type="paragraph" w:customStyle="1" w:styleId="6C019C5152CE46DCB248AE2992495E11">
    <w:name w:val="6C019C5152CE46DCB248AE2992495E11"/>
    <w:rsid w:val="00697B60"/>
  </w:style>
  <w:style w:type="paragraph" w:customStyle="1" w:styleId="73F4C1E500034A9BB6BA160434FCB31F">
    <w:name w:val="73F4C1E500034A9BB6BA160434FCB31F"/>
    <w:rsid w:val="00697B60"/>
  </w:style>
  <w:style w:type="paragraph" w:customStyle="1" w:styleId="468EB03FB21946F09EC45FC4D69CB63D">
    <w:name w:val="468EB03FB21946F09EC45FC4D69CB63D"/>
    <w:rsid w:val="00697B60"/>
  </w:style>
  <w:style w:type="paragraph" w:customStyle="1" w:styleId="119C9B373B324CF3A51124C818E9778A">
    <w:name w:val="119C9B373B324CF3A51124C818E9778A"/>
    <w:rsid w:val="00697B60"/>
  </w:style>
  <w:style w:type="paragraph" w:customStyle="1" w:styleId="4B2E2F77C75D49D6859B860E8387735A">
    <w:name w:val="4B2E2F77C75D49D6859B860E8387735A"/>
    <w:rsid w:val="00697B60"/>
  </w:style>
  <w:style w:type="paragraph" w:customStyle="1" w:styleId="44C2754C4BA944B8846C7E6BA1FE48E3">
    <w:name w:val="44C2754C4BA944B8846C7E6BA1FE48E3"/>
    <w:rsid w:val="00697B60"/>
  </w:style>
  <w:style w:type="paragraph" w:customStyle="1" w:styleId="781C39DE8D834270BB5E745FAB95F15A">
    <w:name w:val="781C39DE8D834270BB5E745FAB95F15A"/>
    <w:rsid w:val="00697B60"/>
  </w:style>
  <w:style w:type="paragraph" w:customStyle="1" w:styleId="EA07AC4C7EDF4DB782C06A82FF933DB1">
    <w:name w:val="EA07AC4C7EDF4DB782C06A82FF933DB1"/>
    <w:rsid w:val="00697B60"/>
  </w:style>
  <w:style w:type="paragraph" w:customStyle="1" w:styleId="082A58F574604225A09DD7FBDF0CDC36">
    <w:name w:val="082A58F574604225A09DD7FBDF0CDC36"/>
    <w:rsid w:val="00697B60"/>
  </w:style>
  <w:style w:type="paragraph" w:customStyle="1" w:styleId="97E2F60DC90C4944A38AAE551DAE748A">
    <w:name w:val="97E2F60DC90C4944A38AAE551DAE748A"/>
    <w:rsid w:val="00697B60"/>
  </w:style>
  <w:style w:type="paragraph" w:customStyle="1" w:styleId="CA7F80AA6ACF44C88CCAAFE46C4603BB">
    <w:name w:val="CA7F80AA6ACF44C88CCAAFE46C4603BB"/>
    <w:rsid w:val="00697B60"/>
  </w:style>
  <w:style w:type="paragraph" w:customStyle="1" w:styleId="07C591B3CFBA45F29C1A562A3DD581C7">
    <w:name w:val="07C591B3CFBA45F29C1A562A3DD581C7"/>
    <w:rsid w:val="00697B60"/>
  </w:style>
  <w:style w:type="paragraph" w:customStyle="1" w:styleId="5ABA5042FDC9490994893329FA558827">
    <w:name w:val="5ABA5042FDC9490994893329FA558827"/>
    <w:rsid w:val="00697B60"/>
  </w:style>
  <w:style w:type="paragraph" w:customStyle="1" w:styleId="FF1D8421C49A48EA8122EAF364FC36B3">
    <w:name w:val="FF1D8421C49A48EA8122EAF364FC36B3"/>
    <w:rsid w:val="00697B60"/>
  </w:style>
  <w:style w:type="paragraph" w:customStyle="1" w:styleId="40EB2732C4044F3F81ABE7E59F7CB7E6">
    <w:name w:val="40EB2732C4044F3F81ABE7E59F7CB7E6"/>
    <w:rsid w:val="00697B60"/>
  </w:style>
  <w:style w:type="paragraph" w:customStyle="1" w:styleId="0E285F4937834635B360A08401AB23DA">
    <w:name w:val="0E285F4937834635B360A08401AB23DA"/>
    <w:rsid w:val="00697B60"/>
  </w:style>
  <w:style w:type="paragraph" w:customStyle="1" w:styleId="0A08CB6A3AB340B2AD37E641251BADDE">
    <w:name w:val="0A08CB6A3AB340B2AD37E641251BADDE"/>
    <w:rsid w:val="00697B60"/>
  </w:style>
  <w:style w:type="paragraph" w:customStyle="1" w:styleId="5A48F3DD33EB4F458BCA9034A2544521">
    <w:name w:val="5A48F3DD33EB4F458BCA9034A2544521"/>
    <w:rsid w:val="00697B60"/>
  </w:style>
  <w:style w:type="paragraph" w:customStyle="1" w:styleId="E9E21C25D7A745D0899D26E1251AD952">
    <w:name w:val="E9E21C25D7A745D0899D26E1251AD952"/>
    <w:rsid w:val="00697B60"/>
  </w:style>
  <w:style w:type="paragraph" w:customStyle="1" w:styleId="9C55B6A902454606B42D50A4E70DDAA3">
    <w:name w:val="9C55B6A902454606B42D50A4E70DDAA3"/>
    <w:rsid w:val="00697B60"/>
  </w:style>
  <w:style w:type="paragraph" w:customStyle="1" w:styleId="75D70A9C012B46868ADC4DFB6794B485">
    <w:name w:val="75D70A9C012B46868ADC4DFB6794B485"/>
    <w:rsid w:val="00697B60"/>
  </w:style>
  <w:style w:type="paragraph" w:customStyle="1" w:styleId="478B67340E984A149623B3FC9C607D17">
    <w:name w:val="478B67340E984A149623B3FC9C607D17"/>
    <w:rsid w:val="00697B60"/>
  </w:style>
  <w:style w:type="paragraph" w:customStyle="1" w:styleId="98823C385D7D40D08E7E43D0D61FE79C">
    <w:name w:val="98823C385D7D40D08E7E43D0D61FE79C"/>
    <w:rsid w:val="00697B60"/>
  </w:style>
  <w:style w:type="paragraph" w:customStyle="1" w:styleId="6E5FE19937974E9EBA99272ED1C7D592">
    <w:name w:val="6E5FE19937974E9EBA99272ED1C7D592"/>
    <w:rsid w:val="00697B60"/>
  </w:style>
  <w:style w:type="paragraph" w:customStyle="1" w:styleId="E0B008AAFC5747768D3876A27D6E2198">
    <w:name w:val="E0B008AAFC5747768D3876A27D6E2198"/>
    <w:rsid w:val="00697B60"/>
  </w:style>
  <w:style w:type="paragraph" w:customStyle="1" w:styleId="8C4E58EDF4F147BA85A69FBE26B7AAD8">
    <w:name w:val="8C4E58EDF4F147BA85A69FBE26B7AAD8"/>
    <w:rsid w:val="00697B60"/>
  </w:style>
  <w:style w:type="paragraph" w:customStyle="1" w:styleId="5F0B97A093D2469BA4BFA14D23B01DAC">
    <w:name w:val="5F0B97A093D2469BA4BFA14D23B01DAC"/>
    <w:rsid w:val="00697B60"/>
  </w:style>
  <w:style w:type="paragraph" w:customStyle="1" w:styleId="4FBB8ED2F3F44C19BA11DD288FA466AE">
    <w:name w:val="4FBB8ED2F3F44C19BA11DD288FA466AE"/>
    <w:rsid w:val="00697B60"/>
  </w:style>
  <w:style w:type="paragraph" w:customStyle="1" w:styleId="D6730256D80C4CBFADD4EB6674888755">
    <w:name w:val="D6730256D80C4CBFADD4EB6674888755"/>
    <w:rsid w:val="00697B60"/>
  </w:style>
  <w:style w:type="paragraph" w:customStyle="1" w:styleId="D049C4A177FF4963B486D02AEB669794">
    <w:name w:val="D049C4A177FF4963B486D02AEB669794"/>
    <w:rsid w:val="00697B60"/>
  </w:style>
  <w:style w:type="paragraph" w:customStyle="1" w:styleId="06A0BADBE81546E0B64B563EC43F399C">
    <w:name w:val="06A0BADBE81546E0B64B563EC43F399C"/>
    <w:rsid w:val="00697B60"/>
  </w:style>
  <w:style w:type="paragraph" w:customStyle="1" w:styleId="1A5EA5B2253B4891B6F85871339DB065">
    <w:name w:val="1A5EA5B2253B4891B6F85871339DB065"/>
    <w:rsid w:val="00697B60"/>
  </w:style>
  <w:style w:type="paragraph" w:customStyle="1" w:styleId="10C4A4666C93405FA6A7198F5FFE0FB0">
    <w:name w:val="10C4A4666C93405FA6A7198F5FFE0FB0"/>
    <w:rsid w:val="00697B60"/>
  </w:style>
  <w:style w:type="paragraph" w:customStyle="1" w:styleId="55D452D23D6041E58D01B240B61108F1">
    <w:name w:val="55D452D23D6041E58D01B240B61108F1"/>
    <w:rsid w:val="00697B60"/>
  </w:style>
  <w:style w:type="paragraph" w:customStyle="1" w:styleId="92DB1D09972440D4BD7430BA1F0B0B6F">
    <w:name w:val="92DB1D09972440D4BD7430BA1F0B0B6F"/>
    <w:rsid w:val="00697B60"/>
  </w:style>
  <w:style w:type="paragraph" w:customStyle="1" w:styleId="2C061D23FA8A497483E4573ED8D654C5">
    <w:name w:val="2C061D23FA8A497483E4573ED8D654C5"/>
    <w:rsid w:val="00697B60"/>
  </w:style>
  <w:style w:type="paragraph" w:customStyle="1" w:styleId="02037638E0E94E0B81077CB1EFFFA1B8">
    <w:name w:val="02037638E0E94E0B81077CB1EFFFA1B8"/>
    <w:rsid w:val="00697B60"/>
  </w:style>
  <w:style w:type="paragraph" w:customStyle="1" w:styleId="D0B385432F8B40D1B5406ADE33B33904">
    <w:name w:val="D0B385432F8B40D1B5406ADE33B33904"/>
    <w:rsid w:val="00697B60"/>
  </w:style>
  <w:style w:type="paragraph" w:customStyle="1" w:styleId="AF0D9F0D979047ECA6A647FF45BDE239">
    <w:name w:val="AF0D9F0D979047ECA6A647FF45BDE239"/>
    <w:rsid w:val="00697B60"/>
  </w:style>
  <w:style w:type="paragraph" w:customStyle="1" w:styleId="129CA8A1BD754D76A6184AB94EC5A7B4">
    <w:name w:val="129CA8A1BD754D76A6184AB94EC5A7B4"/>
    <w:rsid w:val="00697B60"/>
  </w:style>
  <w:style w:type="paragraph" w:customStyle="1" w:styleId="B3245CEB3F31476FA94D7000C2B44CA3">
    <w:name w:val="B3245CEB3F31476FA94D7000C2B44CA3"/>
    <w:rsid w:val="00697B60"/>
  </w:style>
  <w:style w:type="paragraph" w:customStyle="1" w:styleId="E12BC29DDF5D4B139BCEBF32CEF20B9E">
    <w:name w:val="E12BC29DDF5D4B139BCEBF32CEF20B9E"/>
    <w:rsid w:val="00697B60"/>
  </w:style>
  <w:style w:type="paragraph" w:customStyle="1" w:styleId="9DE6401751A9438D9FBB9878703F97BD">
    <w:name w:val="9DE6401751A9438D9FBB9878703F97BD"/>
    <w:rsid w:val="00697B60"/>
  </w:style>
  <w:style w:type="paragraph" w:customStyle="1" w:styleId="3B7EC9D502864B06A5C2719C15D628E8">
    <w:name w:val="3B7EC9D502864B06A5C2719C15D628E8"/>
    <w:rsid w:val="00697B60"/>
  </w:style>
  <w:style w:type="paragraph" w:customStyle="1" w:styleId="75770AE5DADD402BAD50778C72CB6901">
    <w:name w:val="75770AE5DADD402BAD50778C72CB6901"/>
    <w:rsid w:val="00697B60"/>
  </w:style>
  <w:style w:type="paragraph" w:customStyle="1" w:styleId="B72995DB136C4620AE0CD3A850BB63BA">
    <w:name w:val="B72995DB136C4620AE0CD3A850BB63BA"/>
    <w:rsid w:val="00697B60"/>
  </w:style>
  <w:style w:type="paragraph" w:customStyle="1" w:styleId="91A26C66C27B455CACC65863A6823BA3">
    <w:name w:val="91A26C66C27B455CACC65863A6823BA3"/>
    <w:rsid w:val="00697B60"/>
  </w:style>
  <w:style w:type="paragraph" w:customStyle="1" w:styleId="5EDA2E382DBA42678C66FBE8020B78B8">
    <w:name w:val="5EDA2E382DBA42678C66FBE8020B78B8"/>
    <w:rsid w:val="00697B60"/>
  </w:style>
  <w:style w:type="paragraph" w:customStyle="1" w:styleId="31B7CD8E957440E192B843E2EA73DC3B">
    <w:name w:val="31B7CD8E957440E192B843E2EA73DC3B"/>
    <w:rsid w:val="00697B60"/>
  </w:style>
  <w:style w:type="paragraph" w:customStyle="1" w:styleId="D0DE3E3A360E4B33B3F59DA0DA60E08B">
    <w:name w:val="D0DE3E3A360E4B33B3F59DA0DA60E08B"/>
    <w:rsid w:val="00697B60"/>
  </w:style>
  <w:style w:type="paragraph" w:customStyle="1" w:styleId="4AD56D8368214213A7F4AEB3A441F978">
    <w:name w:val="4AD56D8368214213A7F4AEB3A441F978"/>
    <w:rsid w:val="00697B60"/>
  </w:style>
  <w:style w:type="paragraph" w:customStyle="1" w:styleId="3E95F057E4FF4D779274956A5680863A">
    <w:name w:val="3E95F057E4FF4D779274956A5680863A"/>
    <w:rsid w:val="00697B60"/>
  </w:style>
  <w:style w:type="paragraph" w:customStyle="1" w:styleId="F9746C6C155046E2A3988BA498ABE442">
    <w:name w:val="F9746C6C155046E2A3988BA498ABE442"/>
    <w:rsid w:val="00697B60"/>
  </w:style>
  <w:style w:type="paragraph" w:customStyle="1" w:styleId="7B257AD37851479C9A9A480B91A7AD47">
    <w:name w:val="7B257AD37851479C9A9A480B91A7AD47"/>
    <w:rsid w:val="00697B60"/>
  </w:style>
  <w:style w:type="paragraph" w:customStyle="1" w:styleId="E9D6268C2E6C4D0F8B29474B90E23C85">
    <w:name w:val="E9D6268C2E6C4D0F8B29474B90E23C85"/>
    <w:rsid w:val="00697B60"/>
  </w:style>
  <w:style w:type="paragraph" w:customStyle="1" w:styleId="7898D436307742B7B3FCB25A86C3B688">
    <w:name w:val="7898D436307742B7B3FCB25A86C3B688"/>
    <w:rsid w:val="00697B60"/>
  </w:style>
  <w:style w:type="paragraph" w:customStyle="1" w:styleId="A6A9989777C947C3ACF5039806F020AB">
    <w:name w:val="A6A9989777C947C3ACF5039806F020AB"/>
    <w:rsid w:val="00697B60"/>
  </w:style>
  <w:style w:type="paragraph" w:customStyle="1" w:styleId="02B3BCC26C1D4DACA8CB984DB1BB18B7">
    <w:name w:val="02B3BCC26C1D4DACA8CB984DB1BB18B7"/>
    <w:rsid w:val="00697B60"/>
  </w:style>
  <w:style w:type="paragraph" w:customStyle="1" w:styleId="29E00B1A3DF74D599AEED28C12268B4B">
    <w:name w:val="29E00B1A3DF74D599AEED28C12268B4B"/>
    <w:rsid w:val="00697B60"/>
  </w:style>
  <w:style w:type="paragraph" w:customStyle="1" w:styleId="420C2DBF611E43F4A0E455B1DA7AC758">
    <w:name w:val="420C2DBF611E43F4A0E455B1DA7AC758"/>
    <w:rsid w:val="00697B60"/>
  </w:style>
  <w:style w:type="paragraph" w:customStyle="1" w:styleId="F57A4A14EBA24953A98A34B072502F27">
    <w:name w:val="F57A4A14EBA24953A98A34B072502F27"/>
    <w:rsid w:val="00697B60"/>
  </w:style>
  <w:style w:type="paragraph" w:customStyle="1" w:styleId="930B3CF0C3C14DB2BB14D7AB3FBBD454">
    <w:name w:val="930B3CF0C3C14DB2BB14D7AB3FBBD454"/>
    <w:rsid w:val="00697B60"/>
  </w:style>
  <w:style w:type="paragraph" w:customStyle="1" w:styleId="179FD5C305EA4D6B8385120550FC415B">
    <w:name w:val="179FD5C305EA4D6B8385120550FC415B"/>
    <w:rsid w:val="00697B60"/>
  </w:style>
  <w:style w:type="paragraph" w:customStyle="1" w:styleId="39425FC336724F0688FD4F377BF340D4">
    <w:name w:val="39425FC336724F0688FD4F377BF340D4"/>
    <w:rsid w:val="00697B60"/>
  </w:style>
  <w:style w:type="paragraph" w:customStyle="1" w:styleId="E8BA1903C47343AC95C9436B7B0433B9">
    <w:name w:val="E8BA1903C47343AC95C9436B7B0433B9"/>
    <w:rsid w:val="00697B60"/>
  </w:style>
  <w:style w:type="paragraph" w:customStyle="1" w:styleId="8713EA20A0F5499095B156ABA3751800">
    <w:name w:val="8713EA20A0F5499095B156ABA3751800"/>
    <w:rsid w:val="00697B60"/>
  </w:style>
  <w:style w:type="paragraph" w:customStyle="1" w:styleId="30D1F5668D39416E82E9B619900567F8">
    <w:name w:val="30D1F5668D39416E82E9B619900567F8"/>
    <w:rsid w:val="00697B60"/>
  </w:style>
  <w:style w:type="paragraph" w:customStyle="1" w:styleId="FD17CA85E03F4FBCA9F5CE3CE6860106">
    <w:name w:val="FD17CA85E03F4FBCA9F5CE3CE6860106"/>
    <w:rsid w:val="00697B60"/>
  </w:style>
  <w:style w:type="paragraph" w:customStyle="1" w:styleId="DEB614158717442CA41397FA88DD1470">
    <w:name w:val="DEB614158717442CA41397FA88DD1470"/>
    <w:rsid w:val="00697B60"/>
  </w:style>
  <w:style w:type="paragraph" w:customStyle="1" w:styleId="65A9FB6E9D834CBE919F36B0467520FA">
    <w:name w:val="65A9FB6E9D834CBE919F36B0467520FA"/>
    <w:rsid w:val="00697B60"/>
  </w:style>
  <w:style w:type="paragraph" w:customStyle="1" w:styleId="9BF98810E6DF4F2FA9AC5BCE6E9E1407">
    <w:name w:val="9BF98810E6DF4F2FA9AC5BCE6E9E1407"/>
    <w:rsid w:val="00697B60"/>
  </w:style>
  <w:style w:type="paragraph" w:customStyle="1" w:styleId="86E347FD8BDB43BDB306359521C38080">
    <w:name w:val="86E347FD8BDB43BDB306359521C38080"/>
    <w:rsid w:val="00697B60"/>
  </w:style>
  <w:style w:type="paragraph" w:customStyle="1" w:styleId="798C349C64B541B1AFFB51EF957DD399">
    <w:name w:val="798C349C64B541B1AFFB51EF957DD399"/>
    <w:rsid w:val="00697B60"/>
  </w:style>
  <w:style w:type="paragraph" w:customStyle="1" w:styleId="BBCE0E9D6E374E998038440FE48A058E">
    <w:name w:val="BBCE0E9D6E374E998038440FE48A058E"/>
    <w:rsid w:val="00697B60"/>
  </w:style>
  <w:style w:type="paragraph" w:customStyle="1" w:styleId="654BDF191572403889DBC1776F23780F">
    <w:name w:val="654BDF191572403889DBC1776F23780F"/>
    <w:rsid w:val="00697B60"/>
  </w:style>
  <w:style w:type="paragraph" w:customStyle="1" w:styleId="B538AD641E8A42FE8DE971A4CBDA18EB">
    <w:name w:val="B538AD641E8A42FE8DE971A4CBDA18EB"/>
    <w:rsid w:val="00697B60"/>
  </w:style>
  <w:style w:type="paragraph" w:customStyle="1" w:styleId="1478B25E6131424CB1648685D448BE3F">
    <w:name w:val="1478B25E6131424CB1648685D448BE3F"/>
    <w:rsid w:val="00697B60"/>
  </w:style>
  <w:style w:type="paragraph" w:customStyle="1" w:styleId="63CD59644FF840899F6F735CEB665146">
    <w:name w:val="63CD59644FF840899F6F735CEB665146"/>
    <w:rsid w:val="00697B60"/>
  </w:style>
  <w:style w:type="paragraph" w:customStyle="1" w:styleId="A1BA0C97BD24460DA8F92353744BDDDF">
    <w:name w:val="A1BA0C97BD24460DA8F92353744BDDDF"/>
    <w:rsid w:val="00697B60"/>
  </w:style>
  <w:style w:type="paragraph" w:customStyle="1" w:styleId="162287F4FEBF49669CBE584A6CEC69A9">
    <w:name w:val="162287F4FEBF49669CBE584A6CEC69A9"/>
    <w:rsid w:val="00697B60"/>
  </w:style>
  <w:style w:type="paragraph" w:customStyle="1" w:styleId="876D8F00E8464755B7CCD31AEBE83AE6">
    <w:name w:val="876D8F00E8464755B7CCD31AEBE83AE6"/>
    <w:rsid w:val="00697B60"/>
  </w:style>
  <w:style w:type="paragraph" w:customStyle="1" w:styleId="92E87DAE4EDB4E76A5F1E025A653BE40">
    <w:name w:val="92E87DAE4EDB4E76A5F1E025A653BE40"/>
    <w:rsid w:val="00697B60"/>
  </w:style>
  <w:style w:type="paragraph" w:customStyle="1" w:styleId="38BBC9F569D449DEA45FCCF7DB4090B6">
    <w:name w:val="38BBC9F569D449DEA45FCCF7DB4090B6"/>
    <w:rsid w:val="00697B60"/>
  </w:style>
  <w:style w:type="paragraph" w:customStyle="1" w:styleId="7F4C10FFEAEC4992B5B25E06BC01848F">
    <w:name w:val="7F4C10FFEAEC4992B5B25E06BC01848F"/>
    <w:rsid w:val="00697B60"/>
  </w:style>
  <w:style w:type="paragraph" w:customStyle="1" w:styleId="05231932F8BE401F9924848F30C259F7">
    <w:name w:val="05231932F8BE401F9924848F30C259F7"/>
    <w:rsid w:val="00697B60"/>
  </w:style>
  <w:style w:type="paragraph" w:customStyle="1" w:styleId="1007F295FB37429E8A7C180FA4633781">
    <w:name w:val="1007F295FB37429E8A7C180FA4633781"/>
    <w:rsid w:val="00697B60"/>
  </w:style>
  <w:style w:type="paragraph" w:customStyle="1" w:styleId="C562ED0B9974482A95FA433CA42E0E2B">
    <w:name w:val="C562ED0B9974482A95FA433CA42E0E2B"/>
    <w:rsid w:val="00697B60"/>
  </w:style>
  <w:style w:type="paragraph" w:customStyle="1" w:styleId="293750BD82F04534B7D6BFD04F6EFF5F">
    <w:name w:val="293750BD82F04534B7D6BFD04F6EFF5F"/>
    <w:rsid w:val="00697B60"/>
  </w:style>
  <w:style w:type="paragraph" w:customStyle="1" w:styleId="571C609C06254A839997FDF62C3E79E3">
    <w:name w:val="571C609C06254A839997FDF62C3E79E3"/>
    <w:rsid w:val="00697B60"/>
  </w:style>
  <w:style w:type="paragraph" w:customStyle="1" w:styleId="B7DF95886F5A443BB373712BF0C5B055">
    <w:name w:val="B7DF95886F5A443BB373712BF0C5B055"/>
    <w:rsid w:val="00697B60"/>
  </w:style>
  <w:style w:type="paragraph" w:customStyle="1" w:styleId="B1ADAD004D274B7BBD5E0599A743CBEA">
    <w:name w:val="B1ADAD004D274B7BBD5E0599A743CBEA"/>
    <w:rsid w:val="00697B60"/>
  </w:style>
  <w:style w:type="paragraph" w:customStyle="1" w:styleId="B834109D120A47CDABCBE5081C319341">
    <w:name w:val="B834109D120A47CDABCBE5081C319341"/>
    <w:rsid w:val="00697B60"/>
  </w:style>
  <w:style w:type="paragraph" w:customStyle="1" w:styleId="FDEC203D20B541B7846A4FADA382521F">
    <w:name w:val="FDEC203D20B541B7846A4FADA382521F"/>
    <w:rsid w:val="00697B60"/>
  </w:style>
  <w:style w:type="paragraph" w:customStyle="1" w:styleId="02B58311A64B4C3EA82EFF2B04E2DE81">
    <w:name w:val="02B58311A64B4C3EA82EFF2B04E2DE81"/>
    <w:rsid w:val="00697B60"/>
  </w:style>
  <w:style w:type="paragraph" w:customStyle="1" w:styleId="3A4F11013815468CB202AD8CC6758BDF">
    <w:name w:val="3A4F11013815468CB202AD8CC6758BDF"/>
    <w:rsid w:val="00697B60"/>
  </w:style>
  <w:style w:type="paragraph" w:customStyle="1" w:styleId="2D0E27F349B740DD8084B19A86CAFE10">
    <w:name w:val="2D0E27F349B740DD8084B19A86CAFE10"/>
    <w:rsid w:val="00697B60"/>
  </w:style>
  <w:style w:type="paragraph" w:customStyle="1" w:styleId="0752517F37F845E4B13397BD156CACEC">
    <w:name w:val="0752517F37F845E4B13397BD156CACEC"/>
    <w:rsid w:val="00697B60"/>
  </w:style>
  <w:style w:type="paragraph" w:customStyle="1" w:styleId="2E919D5A949E47E4B8E262239F17BED8">
    <w:name w:val="2E919D5A949E47E4B8E262239F17BED8"/>
    <w:rsid w:val="00697B60"/>
  </w:style>
  <w:style w:type="paragraph" w:customStyle="1" w:styleId="6735C33D7C8F4AA6B34D3AF5D980765C">
    <w:name w:val="6735C33D7C8F4AA6B34D3AF5D980765C"/>
    <w:rsid w:val="00697B60"/>
  </w:style>
  <w:style w:type="paragraph" w:customStyle="1" w:styleId="E209811D33AC4FC39B083E7C1E628B24">
    <w:name w:val="E209811D33AC4FC39B083E7C1E628B24"/>
    <w:rsid w:val="00697B60"/>
  </w:style>
  <w:style w:type="paragraph" w:customStyle="1" w:styleId="1D468D3737F643868CC49F5DDB06E5FC">
    <w:name w:val="1D468D3737F643868CC49F5DDB06E5FC"/>
    <w:rsid w:val="00697B60"/>
  </w:style>
  <w:style w:type="paragraph" w:customStyle="1" w:styleId="123A0968583C492DA3CE0D5B13C674DA">
    <w:name w:val="123A0968583C492DA3CE0D5B13C674DA"/>
    <w:rsid w:val="00697B60"/>
  </w:style>
  <w:style w:type="paragraph" w:customStyle="1" w:styleId="7DE0BDFC864941DD8C5F5FD137092646">
    <w:name w:val="7DE0BDFC864941DD8C5F5FD137092646"/>
    <w:rsid w:val="00697B60"/>
  </w:style>
  <w:style w:type="paragraph" w:customStyle="1" w:styleId="517E2FB65AD94D158F0E48D0688230BE">
    <w:name w:val="517E2FB65AD94D158F0E48D0688230BE"/>
    <w:rsid w:val="00697B60"/>
  </w:style>
  <w:style w:type="paragraph" w:customStyle="1" w:styleId="FBD4DD867C204C2DAC91330EA089FF63">
    <w:name w:val="FBD4DD867C204C2DAC91330EA089FF63"/>
    <w:rsid w:val="00697B60"/>
  </w:style>
  <w:style w:type="paragraph" w:customStyle="1" w:styleId="863B67129222479FB931C402171D0532">
    <w:name w:val="863B67129222479FB931C402171D0532"/>
    <w:rsid w:val="00697B60"/>
  </w:style>
  <w:style w:type="paragraph" w:customStyle="1" w:styleId="53E4C09BC47948F3A0835885288F8BE7">
    <w:name w:val="53E4C09BC47948F3A0835885288F8BE7"/>
    <w:rsid w:val="00697B60"/>
  </w:style>
  <w:style w:type="paragraph" w:customStyle="1" w:styleId="BCE873D402144B40B303E080003F0CB3">
    <w:name w:val="BCE873D402144B40B303E080003F0CB3"/>
    <w:rsid w:val="00697B60"/>
  </w:style>
  <w:style w:type="paragraph" w:customStyle="1" w:styleId="941E06A0FF534C5A8C2457BE30E49DE4">
    <w:name w:val="941E06A0FF534C5A8C2457BE30E49DE4"/>
    <w:rsid w:val="00697B60"/>
  </w:style>
  <w:style w:type="paragraph" w:customStyle="1" w:styleId="B52195464A3E4863BE1071F5B4869903">
    <w:name w:val="B52195464A3E4863BE1071F5B4869903"/>
    <w:rsid w:val="00697B60"/>
  </w:style>
  <w:style w:type="paragraph" w:customStyle="1" w:styleId="165B5C3603874E9AA5A90DB0EFDF4F73">
    <w:name w:val="165B5C3603874E9AA5A90DB0EFDF4F73"/>
    <w:rsid w:val="00697B60"/>
  </w:style>
  <w:style w:type="paragraph" w:customStyle="1" w:styleId="FCD7B37E259E41C9A1A8B1FF48736DDC">
    <w:name w:val="FCD7B37E259E41C9A1A8B1FF48736DDC"/>
    <w:rsid w:val="00697B60"/>
  </w:style>
  <w:style w:type="paragraph" w:customStyle="1" w:styleId="893A117E16FF4DF9A90D4E2F15DCC6C6">
    <w:name w:val="893A117E16FF4DF9A90D4E2F15DCC6C6"/>
    <w:rsid w:val="00697B60"/>
  </w:style>
  <w:style w:type="paragraph" w:customStyle="1" w:styleId="7A261AF2478D48D59D25C1113AB89DAF">
    <w:name w:val="7A261AF2478D48D59D25C1113AB89DAF"/>
    <w:rsid w:val="00697B60"/>
  </w:style>
  <w:style w:type="paragraph" w:customStyle="1" w:styleId="3FC18C0009EF4D1797551344CDAA1843">
    <w:name w:val="3FC18C0009EF4D1797551344CDAA1843"/>
    <w:rsid w:val="00697B60"/>
  </w:style>
  <w:style w:type="paragraph" w:customStyle="1" w:styleId="7A5A97306616499B8C8EF84DBA7A58E7">
    <w:name w:val="7A5A97306616499B8C8EF84DBA7A58E7"/>
    <w:rsid w:val="00697B60"/>
  </w:style>
  <w:style w:type="paragraph" w:customStyle="1" w:styleId="EEE63BEA141B4788AE97B9FF668AF680">
    <w:name w:val="EEE63BEA141B4788AE97B9FF668AF680"/>
    <w:rsid w:val="00697B60"/>
  </w:style>
  <w:style w:type="paragraph" w:customStyle="1" w:styleId="A36060D950C3438581F431016CF7A4E5">
    <w:name w:val="A36060D950C3438581F431016CF7A4E5"/>
    <w:rsid w:val="00697B60"/>
  </w:style>
  <w:style w:type="paragraph" w:customStyle="1" w:styleId="1742F5C40A5241E99D84D5388E2503B4">
    <w:name w:val="1742F5C40A5241E99D84D5388E2503B4"/>
    <w:rsid w:val="00697B60"/>
  </w:style>
  <w:style w:type="paragraph" w:customStyle="1" w:styleId="418DA1227ECD43C48AE07A2108FB183E">
    <w:name w:val="418DA1227ECD43C48AE07A2108FB183E"/>
    <w:rsid w:val="00697B60"/>
  </w:style>
  <w:style w:type="paragraph" w:customStyle="1" w:styleId="6D851AD0048F488786EA530F4B682C65">
    <w:name w:val="6D851AD0048F488786EA530F4B682C65"/>
    <w:rsid w:val="00697B60"/>
  </w:style>
  <w:style w:type="paragraph" w:customStyle="1" w:styleId="9E561AE3E9FD481CA807EBB7F8D10761">
    <w:name w:val="9E561AE3E9FD481CA807EBB7F8D10761"/>
    <w:rsid w:val="00697B60"/>
  </w:style>
  <w:style w:type="paragraph" w:customStyle="1" w:styleId="FB699ACF04214A469DE6A9317F2D22AC">
    <w:name w:val="FB699ACF04214A469DE6A9317F2D22AC"/>
    <w:rsid w:val="00697B60"/>
  </w:style>
  <w:style w:type="paragraph" w:customStyle="1" w:styleId="706ECD002BC546F589ADAFD6F1D60D9F">
    <w:name w:val="706ECD002BC546F589ADAFD6F1D60D9F"/>
    <w:rsid w:val="00697B60"/>
  </w:style>
  <w:style w:type="paragraph" w:customStyle="1" w:styleId="BC06D7FB21E8441894FEF93A93CD3CA4">
    <w:name w:val="BC06D7FB21E8441894FEF93A93CD3CA4"/>
    <w:rsid w:val="00697B60"/>
  </w:style>
  <w:style w:type="paragraph" w:customStyle="1" w:styleId="E79B7CC67A2A49869B168152BE04B596">
    <w:name w:val="E79B7CC67A2A49869B168152BE04B596"/>
    <w:rsid w:val="00697B60"/>
  </w:style>
  <w:style w:type="paragraph" w:customStyle="1" w:styleId="9D8EF9A862E44E66BEFB44A1082CEEEC">
    <w:name w:val="9D8EF9A862E44E66BEFB44A1082CEEEC"/>
    <w:rsid w:val="00697B60"/>
  </w:style>
  <w:style w:type="paragraph" w:customStyle="1" w:styleId="2D3A62F253964F5CB3B8C4766187D331">
    <w:name w:val="2D3A62F253964F5CB3B8C4766187D331"/>
    <w:rsid w:val="00697B60"/>
  </w:style>
  <w:style w:type="paragraph" w:customStyle="1" w:styleId="E5A47F81EB77479BBEF287B41895207B">
    <w:name w:val="E5A47F81EB77479BBEF287B41895207B"/>
    <w:rsid w:val="00697B60"/>
  </w:style>
  <w:style w:type="paragraph" w:customStyle="1" w:styleId="E0E06E5FCC904F0B92D7FCDD29E9E976">
    <w:name w:val="E0E06E5FCC904F0B92D7FCDD29E9E976"/>
    <w:rsid w:val="00697B60"/>
  </w:style>
  <w:style w:type="paragraph" w:customStyle="1" w:styleId="1491D2214EBD42758734DA71B5486C46">
    <w:name w:val="1491D2214EBD42758734DA71B5486C46"/>
    <w:rsid w:val="00697B60"/>
  </w:style>
  <w:style w:type="paragraph" w:customStyle="1" w:styleId="4C6F12DF59B641D6A608460EC192EB1A">
    <w:name w:val="4C6F12DF59B641D6A608460EC192EB1A"/>
    <w:rsid w:val="00697B60"/>
  </w:style>
  <w:style w:type="paragraph" w:customStyle="1" w:styleId="D5CB52F056A5471BAD69FA006C0ACF27">
    <w:name w:val="D5CB52F056A5471BAD69FA006C0ACF27"/>
    <w:rsid w:val="00697B60"/>
  </w:style>
  <w:style w:type="paragraph" w:customStyle="1" w:styleId="3E0081F1D04E4D4E8A6C49A03D07F428">
    <w:name w:val="3E0081F1D04E4D4E8A6C49A03D07F428"/>
    <w:rsid w:val="00697B60"/>
  </w:style>
  <w:style w:type="paragraph" w:customStyle="1" w:styleId="C277431E97984D5299B66A3931E0AF8C">
    <w:name w:val="C277431E97984D5299B66A3931E0AF8C"/>
    <w:rsid w:val="00697B60"/>
  </w:style>
  <w:style w:type="paragraph" w:customStyle="1" w:styleId="B09D0540762B475AB4AAD67866915D4E">
    <w:name w:val="B09D0540762B475AB4AAD67866915D4E"/>
    <w:rsid w:val="00697B60"/>
  </w:style>
  <w:style w:type="paragraph" w:customStyle="1" w:styleId="BF77C5AC856640669ADB782A5467F648">
    <w:name w:val="BF77C5AC856640669ADB782A5467F648"/>
    <w:rsid w:val="00697B60"/>
  </w:style>
  <w:style w:type="paragraph" w:customStyle="1" w:styleId="3585467F4E2F442BA3D32BE7487C85DD">
    <w:name w:val="3585467F4E2F442BA3D32BE7487C85DD"/>
    <w:rsid w:val="00697B60"/>
  </w:style>
  <w:style w:type="paragraph" w:customStyle="1" w:styleId="C430D111F5874D9F83D411C78C9646A7">
    <w:name w:val="C430D111F5874D9F83D411C78C9646A7"/>
    <w:rsid w:val="00697B60"/>
  </w:style>
  <w:style w:type="paragraph" w:customStyle="1" w:styleId="0135C17CF39E4294BAC806D151B4434F">
    <w:name w:val="0135C17CF39E4294BAC806D151B4434F"/>
    <w:rsid w:val="00697B60"/>
  </w:style>
  <w:style w:type="paragraph" w:customStyle="1" w:styleId="22887F1A637042CB80281191E7BFFDF8">
    <w:name w:val="22887F1A637042CB80281191E7BFFDF8"/>
    <w:rsid w:val="00697B60"/>
  </w:style>
  <w:style w:type="paragraph" w:customStyle="1" w:styleId="C3E53F7C8FF944F6B995D7BFB5CD0D09">
    <w:name w:val="C3E53F7C8FF944F6B995D7BFB5CD0D09"/>
    <w:rsid w:val="00697B60"/>
  </w:style>
  <w:style w:type="paragraph" w:customStyle="1" w:styleId="4810A2C97F97442BA3EEBFE5B6E8269A">
    <w:name w:val="4810A2C97F97442BA3EEBFE5B6E8269A"/>
    <w:rsid w:val="00697B60"/>
  </w:style>
  <w:style w:type="paragraph" w:customStyle="1" w:styleId="E092B213886B431DA3FF71E971A71B91">
    <w:name w:val="E092B213886B431DA3FF71E971A71B91"/>
    <w:rsid w:val="00697B60"/>
  </w:style>
  <w:style w:type="paragraph" w:customStyle="1" w:styleId="1E46405577D146C2B2C6B8C6BF80E57D">
    <w:name w:val="1E46405577D146C2B2C6B8C6BF80E57D"/>
    <w:rsid w:val="00697B60"/>
  </w:style>
  <w:style w:type="paragraph" w:customStyle="1" w:styleId="E26775C5E6C94BF8BDBB2E4F0AE7A284">
    <w:name w:val="E26775C5E6C94BF8BDBB2E4F0AE7A284"/>
    <w:rsid w:val="00697B60"/>
  </w:style>
  <w:style w:type="paragraph" w:customStyle="1" w:styleId="14DEAFB38B6141AAAEEA021675F8FC77">
    <w:name w:val="14DEAFB38B6141AAAEEA021675F8FC77"/>
    <w:rsid w:val="00697B60"/>
  </w:style>
  <w:style w:type="paragraph" w:customStyle="1" w:styleId="3681088CB2E04FB9A2AB3506ABB3E5A0">
    <w:name w:val="3681088CB2E04FB9A2AB3506ABB3E5A0"/>
    <w:rsid w:val="00697B60"/>
  </w:style>
  <w:style w:type="paragraph" w:customStyle="1" w:styleId="0DD490AC18144AAEA12907C4EB55DFED">
    <w:name w:val="0DD490AC18144AAEA12907C4EB55DFED"/>
    <w:rsid w:val="00697B60"/>
  </w:style>
  <w:style w:type="paragraph" w:customStyle="1" w:styleId="7575C2B9640B4A6293E11912B3FCE1BB">
    <w:name w:val="7575C2B9640B4A6293E11912B3FCE1BB"/>
    <w:rsid w:val="00697B60"/>
  </w:style>
  <w:style w:type="paragraph" w:customStyle="1" w:styleId="5884DD19BB6A40CB8FCF8AFE96FA0B2C">
    <w:name w:val="5884DD19BB6A40CB8FCF8AFE96FA0B2C"/>
    <w:rsid w:val="00697B60"/>
  </w:style>
  <w:style w:type="paragraph" w:customStyle="1" w:styleId="87853A37C7C54198ACB4EE55E9F5A0D2">
    <w:name w:val="87853A37C7C54198ACB4EE55E9F5A0D2"/>
    <w:rsid w:val="00697B60"/>
  </w:style>
  <w:style w:type="paragraph" w:customStyle="1" w:styleId="C5BA1ABE1C924E949F33D1F2B5288319">
    <w:name w:val="C5BA1ABE1C924E949F33D1F2B5288319"/>
    <w:rsid w:val="00697B60"/>
  </w:style>
  <w:style w:type="paragraph" w:customStyle="1" w:styleId="30F5694F944F40F0971D0E2664CA4FD1">
    <w:name w:val="30F5694F944F40F0971D0E2664CA4FD1"/>
    <w:rsid w:val="00697B60"/>
  </w:style>
  <w:style w:type="paragraph" w:customStyle="1" w:styleId="5E1F309A8B04478EADA41C44F53679F1">
    <w:name w:val="5E1F309A8B04478EADA41C44F53679F1"/>
    <w:rsid w:val="00697B60"/>
  </w:style>
  <w:style w:type="paragraph" w:customStyle="1" w:styleId="0C07F454FF304F1087E1345F7A47684E">
    <w:name w:val="0C07F454FF304F1087E1345F7A47684E"/>
    <w:rsid w:val="00697B60"/>
  </w:style>
  <w:style w:type="paragraph" w:customStyle="1" w:styleId="500E986971064C7C94A35AB3F33E0F2E">
    <w:name w:val="500E986971064C7C94A35AB3F33E0F2E"/>
    <w:rsid w:val="00697B60"/>
  </w:style>
  <w:style w:type="paragraph" w:customStyle="1" w:styleId="B976A077021C409FBFF57AA47C18731D">
    <w:name w:val="B976A077021C409FBFF57AA47C18731D"/>
    <w:rsid w:val="00697B60"/>
  </w:style>
  <w:style w:type="paragraph" w:customStyle="1" w:styleId="026FCE561CCB411FB085F65E973AD726">
    <w:name w:val="026FCE561CCB411FB085F65E973AD726"/>
    <w:rsid w:val="00697B60"/>
  </w:style>
  <w:style w:type="paragraph" w:customStyle="1" w:styleId="11D144E37B624184B73C1BEB87ECA8D0">
    <w:name w:val="11D144E37B624184B73C1BEB87ECA8D0"/>
    <w:rsid w:val="00697B60"/>
  </w:style>
  <w:style w:type="paragraph" w:customStyle="1" w:styleId="6534EDD5C04E4A53B82136517046FA2D">
    <w:name w:val="6534EDD5C04E4A53B82136517046FA2D"/>
    <w:rsid w:val="00697B60"/>
  </w:style>
  <w:style w:type="paragraph" w:customStyle="1" w:styleId="E192DD33E6A549A28E538B00FEF783E0">
    <w:name w:val="E192DD33E6A549A28E538B00FEF783E0"/>
    <w:rsid w:val="00697B60"/>
  </w:style>
  <w:style w:type="paragraph" w:customStyle="1" w:styleId="88CD42068FEB4AC286024F045DC02D23">
    <w:name w:val="88CD42068FEB4AC286024F045DC02D23"/>
    <w:rsid w:val="00697B60"/>
  </w:style>
  <w:style w:type="paragraph" w:customStyle="1" w:styleId="5335B0A0D31744FEA560F0FDBA2DA29C">
    <w:name w:val="5335B0A0D31744FEA560F0FDBA2DA29C"/>
    <w:rsid w:val="00697B60"/>
  </w:style>
  <w:style w:type="paragraph" w:customStyle="1" w:styleId="081651AB64774CA98BD7F8D356CEF34A">
    <w:name w:val="081651AB64774CA98BD7F8D356CEF34A"/>
    <w:rsid w:val="00697B60"/>
  </w:style>
  <w:style w:type="paragraph" w:customStyle="1" w:styleId="9959B8AD68EC4D2ABCC782FAD16F7A8C">
    <w:name w:val="9959B8AD68EC4D2ABCC782FAD16F7A8C"/>
    <w:rsid w:val="00697B60"/>
  </w:style>
  <w:style w:type="paragraph" w:customStyle="1" w:styleId="58E58F276BC9490C8A748B2F6EBEFF9E">
    <w:name w:val="58E58F276BC9490C8A748B2F6EBEFF9E"/>
    <w:rsid w:val="00697B60"/>
  </w:style>
  <w:style w:type="paragraph" w:customStyle="1" w:styleId="59BE19BB1FBE4AE3B90884ED9528AA4B">
    <w:name w:val="59BE19BB1FBE4AE3B90884ED9528AA4B"/>
    <w:rsid w:val="00697B60"/>
  </w:style>
  <w:style w:type="paragraph" w:customStyle="1" w:styleId="05E97B002C97449EBEB22DCDBD963AB9">
    <w:name w:val="05E97B002C97449EBEB22DCDBD963AB9"/>
    <w:rsid w:val="00697B60"/>
  </w:style>
  <w:style w:type="paragraph" w:customStyle="1" w:styleId="3BAEC2FC0D3849EF8D7A5D7D56C91CC9">
    <w:name w:val="3BAEC2FC0D3849EF8D7A5D7D56C91CC9"/>
    <w:rsid w:val="00697B60"/>
  </w:style>
  <w:style w:type="paragraph" w:customStyle="1" w:styleId="EEFACDB868F24BC59CBA7F76A4C56D98">
    <w:name w:val="EEFACDB868F24BC59CBA7F76A4C56D98"/>
    <w:rsid w:val="00697B60"/>
  </w:style>
  <w:style w:type="paragraph" w:customStyle="1" w:styleId="C91370C9770940598C917FC7A3311C19">
    <w:name w:val="C91370C9770940598C917FC7A3311C19"/>
    <w:rsid w:val="00697B60"/>
  </w:style>
  <w:style w:type="paragraph" w:customStyle="1" w:styleId="F0DADC3013DE4DBCBE3E986C0827062C">
    <w:name w:val="F0DADC3013DE4DBCBE3E986C0827062C"/>
    <w:rsid w:val="00697B60"/>
  </w:style>
  <w:style w:type="paragraph" w:customStyle="1" w:styleId="9EC33015871B4A328F1E6C78FB8A923C">
    <w:name w:val="9EC33015871B4A328F1E6C78FB8A923C"/>
    <w:rsid w:val="00697B60"/>
  </w:style>
  <w:style w:type="paragraph" w:customStyle="1" w:styleId="98766299D38C4787897439004E24A7D2">
    <w:name w:val="98766299D38C4787897439004E24A7D2"/>
    <w:rsid w:val="00697B60"/>
  </w:style>
  <w:style w:type="paragraph" w:customStyle="1" w:styleId="7D23B3A9275E4B8DB42FE9DA7021AC3B">
    <w:name w:val="7D23B3A9275E4B8DB42FE9DA7021AC3B"/>
    <w:rsid w:val="00697B60"/>
  </w:style>
  <w:style w:type="paragraph" w:customStyle="1" w:styleId="6900C2422B0643A29261CD6A7B6DD9A5">
    <w:name w:val="6900C2422B0643A29261CD6A7B6DD9A5"/>
    <w:rsid w:val="00697B60"/>
  </w:style>
  <w:style w:type="paragraph" w:customStyle="1" w:styleId="1639AF8A81E74E0BAE75E304452584FE">
    <w:name w:val="1639AF8A81E74E0BAE75E304452584FE"/>
    <w:rsid w:val="00697B60"/>
  </w:style>
  <w:style w:type="paragraph" w:customStyle="1" w:styleId="640DDC5F317340A28F9E0699B25A1B96">
    <w:name w:val="640DDC5F317340A28F9E0699B25A1B96"/>
    <w:rsid w:val="00697B60"/>
  </w:style>
  <w:style w:type="paragraph" w:customStyle="1" w:styleId="0567FFBD34804AAB84F84F21BD325DFE">
    <w:name w:val="0567FFBD34804AAB84F84F21BD325DFE"/>
    <w:rsid w:val="00697B60"/>
  </w:style>
  <w:style w:type="paragraph" w:customStyle="1" w:styleId="EC76DAEA243F4D8B8C31A7A25476E4C5">
    <w:name w:val="EC76DAEA243F4D8B8C31A7A25476E4C5"/>
    <w:rsid w:val="00697B60"/>
  </w:style>
  <w:style w:type="paragraph" w:customStyle="1" w:styleId="BF751A9673A54C07B962E7DD732ACFF6">
    <w:name w:val="BF751A9673A54C07B962E7DD732ACFF6"/>
    <w:rsid w:val="00697B60"/>
  </w:style>
  <w:style w:type="paragraph" w:customStyle="1" w:styleId="6F6F2F896CF04BA1918E4E64CDDC9D68">
    <w:name w:val="6F6F2F896CF04BA1918E4E64CDDC9D68"/>
    <w:rsid w:val="00697B60"/>
  </w:style>
  <w:style w:type="paragraph" w:customStyle="1" w:styleId="56EBC33D170848A6A690A99BA53B412B">
    <w:name w:val="56EBC33D170848A6A690A99BA53B412B"/>
    <w:rsid w:val="00697B60"/>
  </w:style>
  <w:style w:type="paragraph" w:customStyle="1" w:styleId="6410F6085D7C46BAAF6DD08DC44771FE">
    <w:name w:val="6410F6085D7C46BAAF6DD08DC44771FE"/>
    <w:rsid w:val="00697B60"/>
  </w:style>
  <w:style w:type="paragraph" w:customStyle="1" w:styleId="442E68A0F4DD43598CB4C3A0C86A1837">
    <w:name w:val="442E68A0F4DD43598CB4C3A0C86A1837"/>
    <w:rsid w:val="00697B60"/>
  </w:style>
  <w:style w:type="paragraph" w:customStyle="1" w:styleId="6B31D3D5F31E46DC84CA3BC33C65A3BA">
    <w:name w:val="6B31D3D5F31E46DC84CA3BC33C65A3BA"/>
    <w:rsid w:val="00697B60"/>
  </w:style>
  <w:style w:type="paragraph" w:customStyle="1" w:styleId="8AE215A6C37245FFBD4748DB187F0D2A">
    <w:name w:val="8AE215A6C37245FFBD4748DB187F0D2A"/>
    <w:rsid w:val="00697B60"/>
  </w:style>
  <w:style w:type="paragraph" w:customStyle="1" w:styleId="3ED2C441B5DF46E8A173F2DDE794D76C">
    <w:name w:val="3ED2C441B5DF46E8A173F2DDE794D76C"/>
    <w:rsid w:val="00697B60"/>
  </w:style>
  <w:style w:type="paragraph" w:customStyle="1" w:styleId="C796183D064A41DF990878082CBFBA12">
    <w:name w:val="C796183D064A41DF990878082CBFBA12"/>
    <w:rsid w:val="00697B60"/>
  </w:style>
  <w:style w:type="paragraph" w:customStyle="1" w:styleId="B9C9FB8915134BA491F16638673368A8">
    <w:name w:val="B9C9FB8915134BA491F16638673368A8"/>
    <w:rsid w:val="00697B60"/>
  </w:style>
  <w:style w:type="paragraph" w:customStyle="1" w:styleId="FBF319521D96451B9D4224817D2EFC1E">
    <w:name w:val="FBF319521D96451B9D4224817D2EFC1E"/>
    <w:rsid w:val="00697B60"/>
  </w:style>
  <w:style w:type="paragraph" w:customStyle="1" w:styleId="4F01D7CA437F4E84A8C0D7F0E3EAF732">
    <w:name w:val="4F01D7CA437F4E84A8C0D7F0E3EAF732"/>
    <w:rsid w:val="00697B60"/>
  </w:style>
  <w:style w:type="paragraph" w:customStyle="1" w:styleId="8863E9E2314C4DC9A3ABFF160E845BB5">
    <w:name w:val="8863E9E2314C4DC9A3ABFF160E845BB5"/>
    <w:rsid w:val="00697B60"/>
  </w:style>
  <w:style w:type="paragraph" w:customStyle="1" w:styleId="D806E8D83219477BA59CE02D1C53D0DE">
    <w:name w:val="D806E8D83219477BA59CE02D1C53D0DE"/>
    <w:rsid w:val="00697B60"/>
  </w:style>
  <w:style w:type="paragraph" w:customStyle="1" w:styleId="DB087FBC80D7498DB512CC718A3BAF30">
    <w:name w:val="DB087FBC80D7498DB512CC718A3BAF30"/>
    <w:rsid w:val="00697B60"/>
  </w:style>
  <w:style w:type="paragraph" w:customStyle="1" w:styleId="A6BFD80823F540E0A8D1F01E07C40FDB">
    <w:name w:val="A6BFD80823F540E0A8D1F01E07C40FDB"/>
    <w:rsid w:val="00697B60"/>
  </w:style>
  <w:style w:type="paragraph" w:customStyle="1" w:styleId="62FB824E9F3044F7ABE9CD60089A057A">
    <w:name w:val="62FB824E9F3044F7ABE9CD60089A057A"/>
    <w:rsid w:val="00697B60"/>
  </w:style>
  <w:style w:type="paragraph" w:customStyle="1" w:styleId="A3AE96ABF8BE4C5CAB19155D03721EB8">
    <w:name w:val="A3AE96ABF8BE4C5CAB19155D03721EB8"/>
    <w:rsid w:val="00697B60"/>
  </w:style>
  <w:style w:type="paragraph" w:customStyle="1" w:styleId="33C92A6815BE44A890FFF91799B34F18">
    <w:name w:val="33C92A6815BE44A890FFF91799B34F18"/>
    <w:rsid w:val="00697B60"/>
  </w:style>
  <w:style w:type="paragraph" w:customStyle="1" w:styleId="F89F5ED998064AB993F149DB0385C511">
    <w:name w:val="F89F5ED998064AB993F149DB0385C511"/>
    <w:rsid w:val="00697B60"/>
  </w:style>
  <w:style w:type="paragraph" w:customStyle="1" w:styleId="4FC5CEED0BCF4AB1AEAD9A7ECA2BC281">
    <w:name w:val="4FC5CEED0BCF4AB1AEAD9A7ECA2BC281"/>
    <w:rsid w:val="00697B60"/>
  </w:style>
  <w:style w:type="paragraph" w:customStyle="1" w:styleId="80D981024FF94EBFA18652368EED7F31">
    <w:name w:val="80D981024FF94EBFA18652368EED7F31"/>
    <w:rsid w:val="00697B60"/>
  </w:style>
  <w:style w:type="paragraph" w:customStyle="1" w:styleId="0E5B4DFCBE6F4048908F39590F8AC70A">
    <w:name w:val="0E5B4DFCBE6F4048908F39590F8AC70A"/>
    <w:rsid w:val="00697B60"/>
  </w:style>
  <w:style w:type="paragraph" w:customStyle="1" w:styleId="A17AB360788D4ADB9D89A554AFAC207F">
    <w:name w:val="A17AB360788D4ADB9D89A554AFAC207F"/>
    <w:rsid w:val="00697B60"/>
  </w:style>
  <w:style w:type="paragraph" w:customStyle="1" w:styleId="B8B232A421BA4E1597BF491FCE7589E6">
    <w:name w:val="B8B232A421BA4E1597BF491FCE7589E6"/>
    <w:rsid w:val="00697B60"/>
  </w:style>
  <w:style w:type="paragraph" w:customStyle="1" w:styleId="88707F900C2B4A7083C4F8C4CD508B5C">
    <w:name w:val="88707F900C2B4A7083C4F8C4CD508B5C"/>
    <w:rsid w:val="00697B60"/>
  </w:style>
  <w:style w:type="paragraph" w:customStyle="1" w:styleId="F7CA8BF6E80743FB8BE93A77241DD2FF">
    <w:name w:val="F7CA8BF6E80743FB8BE93A77241DD2FF"/>
    <w:rsid w:val="00697B60"/>
  </w:style>
  <w:style w:type="paragraph" w:customStyle="1" w:styleId="41E8077AB0B14D119151F11123070C42">
    <w:name w:val="41E8077AB0B14D119151F11123070C42"/>
    <w:rsid w:val="00697B60"/>
  </w:style>
  <w:style w:type="paragraph" w:customStyle="1" w:styleId="2F4B6DE08E05404C951FC4D4AF0A9E95">
    <w:name w:val="2F4B6DE08E05404C951FC4D4AF0A9E95"/>
    <w:rsid w:val="00697B60"/>
  </w:style>
  <w:style w:type="paragraph" w:customStyle="1" w:styleId="3E87609A9C4E483C97C96BD29297944B">
    <w:name w:val="3E87609A9C4E483C97C96BD29297944B"/>
    <w:rsid w:val="00697B60"/>
  </w:style>
  <w:style w:type="paragraph" w:customStyle="1" w:styleId="D36D249315DA4703902973427C813074">
    <w:name w:val="D36D249315DA4703902973427C813074"/>
    <w:rsid w:val="00697B60"/>
  </w:style>
  <w:style w:type="paragraph" w:customStyle="1" w:styleId="44903FF53A6341C992D6AF9B5513AF63">
    <w:name w:val="44903FF53A6341C992D6AF9B5513AF63"/>
    <w:rsid w:val="00697B60"/>
  </w:style>
  <w:style w:type="paragraph" w:customStyle="1" w:styleId="4591549887CD401E8E95761BDD9C4707">
    <w:name w:val="4591549887CD401E8E95761BDD9C4707"/>
    <w:rsid w:val="00697B60"/>
  </w:style>
  <w:style w:type="paragraph" w:customStyle="1" w:styleId="EA7D6607DEC9459C94617B9CCF27F011">
    <w:name w:val="EA7D6607DEC9459C94617B9CCF27F011"/>
    <w:rsid w:val="00697B60"/>
  </w:style>
  <w:style w:type="paragraph" w:customStyle="1" w:styleId="C35F657F3B6A4E47915A75FEB8579B8E">
    <w:name w:val="C35F657F3B6A4E47915A75FEB8579B8E"/>
    <w:rsid w:val="00697B60"/>
  </w:style>
  <w:style w:type="paragraph" w:customStyle="1" w:styleId="3E48FDA2BF4A4D4392A560932C076659">
    <w:name w:val="3E48FDA2BF4A4D4392A560932C076659"/>
    <w:rsid w:val="00697B60"/>
  </w:style>
  <w:style w:type="paragraph" w:customStyle="1" w:styleId="06E2E02A0D0D4B5DA5588126C4A8BE44">
    <w:name w:val="06E2E02A0D0D4B5DA5588126C4A8BE44"/>
    <w:rsid w:val="00697B60"/>
  </w:style>
  <w:style w:type="paragraph" w:customStyle="1" w:styleId="B6D7760755944185BAE8CD3D955111FC">
    <w:name w:val="B6D7760755944185BAE8CD3D955111FC"/>
    <w:rsid w:val="00697B60"/>
  </w:style>
  <w:style w:type="paragraph" w:customStyle="1" w:styleId="D62EB91854EE4AE084210FC2BC5737CE">
    <w:name w:val="D62EB91854EE4AE084210FC2BC5737CE"/>
    <w:rsid w:val="00697B60"/>
  </w:style>
  <w:style w:type="paragraph" w:customStyle="1" w:styleId="DD2449FCE9C84EC7A58D785C46AE6E3C">
    <w:name w:val="DD2449FCE9C84EC7A58D785C46AE6E3C"/>
    <w:rsid w:val="00697B60"/>
  </w:style>
  <w:style w:type="paragraph" w:customStyle="1" w:styleId="63DC79ABAEC741A492114FD077887DE4">
    <w:name w:val="63DC79ABAEC741A492114FD077887DE4"/>
    <w:rsid w:val="00697B60"/>
  </w:style>
  <w:style w:type="paragraph" w:customStyle="1" w:styleId="D76BDCF92EB4474A94F8EB57F88CE5CD">
    <w:name w:val="D76BDCF92EB4474A94F8EB57F88CE5CD"/>
    <w:rsid w:val="00697B60"/>
  </w:style>
  <w:style w:type="paragraph" w:customStyle="1" w:styleId="E4C73B605B414C91820397BA83908478">
    <w:name w:val="E4C73B605B414C91820397BA83908478"/>
    <w:rsid w:val="00697B60"/>
  </w:style>
  <w:style w:type="paragraph" w:customStyle="1" w:styleId="359A2A7B22294414B1FE29A2E2D1EC03">
    <w:name w:val="359A2A7B22294414B1FE29A2E2D1EC03"/>
    <w:rsid w:val="00697B60"/>
  </w:style>
  <w:style w:type="paragraph" w:customStyle="1" w:styleId="69711B0B447943318CD1A858E74BCB63">
    <w:name w:val="69711B0B447943318CD1A858E74BCB63"/>
    <w:rsid w:val="00697B60"/>
  </w:style>
  <w:style w:type="paragraph" w:customStyle="1" w:styleId="A555AAC4E43F4B02A8835DE7AE8B5F08">
    <w:name w:val="A555AAC4E43F4B02A8835DE7AE8B5F08"/>
    <w:rsid w:val="00697B60"/>
  </w:style>
  <w:style w:type="paragraph" w:customStyle="1" w:styleId="2F97916E41C8446CB2C61A8F944A3DC9">
    <w:name w:val="2F97916E41C8446CB2C61A8F944A3DC9"/>
    <w:rsid w:val="00697B60"/>
  </w:style>
  <w:style w:type="paragraph" w:customStyle="1" w:styleId="F53EC1E208AE4AA888A6F087F5F03E3E">
    <w:name w:val="F53EC1E208AE4AA888A6F087F5F03E3E"/>
    <w:rsid w:val="00697B60"/>
  </w:style>
  <w:style w:type="paragraph" w:customStyle="1" w:styleId="9746A64255EE475F8C7C3FFFF608DE9C">
    <w:name w:val="9746A64255EE475F8C7C3FFFF608DE9C"/>
    <w:rsid w:val="00697B60"/>
  </w:style>
  <w:style w:type="paragraph" w:customStyle="1" w:styleId="3A19148D9D364BF187977D569E11F929">
    <w:name w:val="3A19148D9D364BF187977D569E11F929"/>
    <w:rsid w:val="00697B60"/>
  </w:style>
  <w:style w:type="paragraph" w:customStyle="1" w:styleId="8E12B8C0E7FA4040B0B51EE4E13B0251">
    <w:name w:val="8E12B8C0E7FA4040B0B51EE4E13B0251"/>
    <w:rsid w:val="00697B60"/>
  </w:style>
  <w:style w:type="paragraph" w:customStyle="1" w:styleId="984DB1F7FB3C4A9AA310173260C79F15">
    <w:name w:val="984DB1F7FB3C4A9AA310173260C79F15"/>
    <w:rsid w:val="00697B60"/>
  </w:style>
  <w:style w:type="paragraph" w:customStyle="1" w:styleId="9901CE9455644E84ACF756A629FAEE6D">
    <w:name w:val="9901CE9455644E84ACF756A629FAEE6D"/>
    <w:rsid w:val="00697B60"/>
  </w:style>
  <w:style w:type="paragraph" w:customStyle="1" w:styleId="38B96261E1E14A40BFCF3313FBF20C92">
    <w:name w:val="38B96261E1E14A40BFCF3313FBF20C92"/>
    <w:rsid w:val="00697B60"/>
  </w:style>
  <w:style w:type="paragraph" w:customStyle="1" w:styleId="31E8E532EA484397AF8F6A48E4180D10">
    <w:name w:val="31E8E532EA484397AF8F6A48E4180D10"/>
    <w:rsid w:val="00697B60"/>
  </w:style>
  <w:style w:type="paragraph" w:customStyle="1" w:styleId="0C3B78913BC44682B26359DAB8FDCCE8">
    <w:name w:val="0C3B78913BC44682B26359DAB8FDCCE8"/>
    <w:rsid w:val="00697B60"/>
  </w:style>
  <w:style w:type="paragraph" w:customStyle="1" w:styleId="98882521FF25443AB84D092D12E90837">
    <w:name w:val="98882521FF25443AB84D092D12E90837"/>
    <w:rsid w:val="00697B60"/>
  </w:style>
  <w:style w:type="paragraph" w:customStyle="1" w:styleId="CB9FE741CF89465A99FD37148E069128">
    <w:name w:val="CB9FE741CF89465A99FD37148E069128"/>
    <w:rsid w:val="00697B60"/>
  </w:style>
  <w:style w:type="paragraph" w:customStyle="1" w:styleId="6AA7BC1833C84FCCAF669F3434F5E727">
    <w:name w:val="6AA7BC1833C84FCCAF669F3434F5E727"/>
    <w:rsid w:val="00697B60"/>
  </w:style>
  <w:style w:type="paragraph" w:customStyle="1" w:styleId="AC04EB94BF7B439CA48036534439816C">
    <w:name w:val="AC04EB94BF7B439CA48036534439816C"/>
    <w:rsid w:val="00697B60"/>
  </w:style>
  <w:style w:type="paragraph" w:customStyle="1" w:styleId="7ED63502B2554F639C1E1E83F2003178">
    <w:name w:val="7ED63502B2554F639C1E1E83F2003178"/>
    <w:rsid w:val="00697B60"/>
  </w:style>
  <w:style w:type="paragraph" w:customStyle="1" w:styleId="D2A885C6317C4B9EB20C5D551A05C7FF">
    <w:name w:val="D2A885C6317C4B9EB20C5D551A05C7FF"/>
    <w:rsid w:val="00697B60"/>
  </w:style>
  <w:style w:type="paragraph" w:customStyle="1" w:styleId="28621C9A95904551BC18D1C0872D8FA0">
    <w:name w:val="28621C9A95904551BC18D1C0872D8FA0"/>
    <w:rsid w:val="00697B60"/>
  </w:style>
  <w:style w:type="paragraph" w:customStyle="1" w:styleId="19ED5FA95C1A4E6C81F7EC044B6CC0B3">
    <w:name w:val="19ED5FA95C1A4E6C81F7EC044B6CC0B3"/>
    <w:rsid w:val="00697B60"/>
  </w:style>
  <w:style w:type="paragraph" w:customStyle="1" w:styleId="E33C400CA6E04211858689419709D3D7">
    <w:name w:val="E33C400CA6E04211858689419709D3D7"/>
    <w:rsid w:val="00697B60"/>
  </w:style>
  <w:style w:type="paragraph" w:customStyle="1" w:styleId="0A7636C8D80343A8BA825464D45278B1">
    <w:name w:val="0A7636C8D80343A8BA825464D45278B1"/>
    <w:rsid w:val="00697B60"/>
  </w:style>
  <w:style w:type="paragraph" w:customStyle="1" w:styleId="088027EE7E504A30AB8D6167432E7642">
    <w:name w:val="088027EE7E504A30AB8D6167432E7642"/>
    <w:rsid w:val="00697B60"/>
  </w:style>
  <w:style w:type="paragraph" w:customStyle="1" w:styleId="60E7BFC750474E7AB475E68841B7DA7E">
    <w:name w:val="60E7BFC750474E7AB475E68841B7DA7E"/>
    <w:rsid w:val="00697B60"/>
  </w:style>
  <w:style w:type="paragraph" w:customStyle="1" w:styleId="81EA2D02C1DE4FB09358D6BCD1169316">
    <w:name w:val="81EA2D02C1DE4FB09358D6BCD1169316"/>
    <w:rsid w:val="00697B60"/>
  </w:style>
  <w:style w:type="paragraph" w:customStyle="1" w:styleId="B6B30B3F01BE45508B38E5DF39F5956B">
    <w:name w:val="B6B30B3F01BE45508B38E5DF39F5956B"/>
    <w:rsid w:val="00697B60"/>
  </w:style>
  <w:style w:type="paragraph" w:customStyle="1" w:styleId="E87A0596CAA8420F8F586304D3E38653">
    <w:name w:val="E87A0596CAA8420F8F586304D3E38653"/>
    <w:rsid w:val="00697B60"/>
  </w:style>
  <w:style w:type="paragraph" w:customStyle="1" w:styleId="41D67143236F48A59E29953CE88155A9">
    <w:name w:val="41D67143236F48A59E29953CE88155A9"/>
    <w:rsid w:val="00697B60"/>
  </w:style>
  <w:style w:type="paragraph" w:customStyle="1" w:styleId="66F98983D1014933B7F39B7E872FF034">
    <w:name w:val="66F98983D1014933B7F39B7E872FF034"/>
    <w:rsid w:val="00697B60"/>
  </w:style>
  <w:style w:type="paragraph" w:customStyle="1" w:styleId="F1089E7AC185488AAEFD788540FFC6B6">
    <w:name w:val="F1089E7AC185488AAEFD788540FFC6B6"/>
    <w:rsid w:val="00697B60"/>
  </w:style>
  <w:style w:type="paragraph" w:customStyle="1" w:styleId="99F5902EAB1442C09F7E661A397BE5C6">
    <w:name w:val="99F5902EAB1442C09F7E661A397BE5C6"/>
    <w:rsid w:val="00697B60"/>
  </w:style>
  <w:style w:type="paragraph" w:customStyle="1" w:styleId="58A6F45BC4BB462681C26428B09F73CF">
    <w:name w:val="58A6F45BC4BB462681C26428B09F73CF"/>
    <w:rsid w:val="00697B60"/>
  </w:style>
  <w:style w:type="paragraph" w:customStyle="1" w:styleId="0D3C96E4FEA948E3B4FF2DEC4E31D4C5">
    <w:name w:val="0D3C96E4FEA948E3B4FF2DEC4E31D4C5"/>
    <w:rsid w:val="00697B60"/>
  </w:style>
  <w:style w:type="paragraph" w:customStyle="1" w:styleId="9DA3C71EA91A41D695FFCBBA520CDC31">
    <w:name w:val="9DA3C71EA91A41D695FFCBBA520CDC31"/>
    <w:rsid w:val="00697B60"/>
  </w:style>
  <w:style w:type="paragraph" w:customStyle="1" w:styleId="FE442F6456034C5C8AE93D2431CAA57E">
    <w:name w:val="FE442F6456034C5C8AE93D2431CAA57E"/>
    <w:rsid w:val="00697B60"/>
  </w:style>
  <w:style w:type="paragraph" w:customStyle="1" w:styleId="F584427D804541EDA4E13B722F2F80C8">
    <w:name w:val="F584427D804541EDA4E13B722F2F80C8"/>
    <w:rsid w:val="00697B60"/>
  </w:style>
  <w:style w:type="paragraph" w:customStyle="1" w:styleId="9D8EA56C93284B5C9F6B1824112BA869">
    <w:name w:val="9D8EA56C93284B5C9F6B1824112BA869"/>
    <w:rsid w:val="00697B60"/>
  </w:style>
  <w:style w:type="paragraph" w:customStyle="1" w:styleId="DC2E0C7357624DE59184A9F7A72B724F">
    <w:name w:val="DC2E0C7357624DE59184A9F7A72B724F"/>
    <w:rsid w:val="00697B60"/>
  </w:style>
  <w:style w:type="paragraph" w:customStyle="1" w:styleId="D0805B37ABAB47EB9C4952F661F0E512">
    <w:name w:val="D0805B37ABAB47EB9C4952F661F0E512"/>
    <w:rsid w:val="00697B60"/>
  </w:style>
  <w:style w:type="paragraph" w:customStyle="1" w:styleId="3845E9F0AB8C410B986EE87B8AF98251">
    <w:name w:val="3845E9F0AB8C410B986EE87B8AF98251"/>
    <w:rsid w:val="00697B60"/>
  </w:style>
  <w:style w:type="paragraph" w:customStyle="1" w:styleId="B860C8E508624E63B3EB249E365F18E1">
    <w:name w:val="B860C8E508624E63B3EB249E365F18E1"/>
    <w:rsid w:val="00697B60"/>
  </w:style>
  <w:style w:type="paragraph" w:customStyle="1" w:styleId="F1722FC2A251440C9199254BEE96DD6D">
    <w:name w:val="F1722FC2A251440C9199254BEE96DD6D"/>
    <w:rsid w:val="00697B60"/>
  </w:style>
  <w:style w:type="paragraph" w:customStyle="1" w:styleId="34C2D418E86048238E32E7D017C94549">
    <w:name w:val="34C2D418E86048238E32E7D017C94549"/>
    <w:rsid w:val="00697B60"/>
  </w:style>
  <w:style w:type="paragraph" w:customStyle="1" w:styleId="FEC67C3C2A1A4602AD267319D5CAF9D5">
    <w:name w:val="FEC67C3C2A1A4602AD267319D5CAF9D5"/>
    <w:rsid w:val="00697B60"/>
  </w:style>
  <w:style w:type="paragraph" w:customStyle="1" w:styleId="A5FCB28D971145C7A3A5A969ACC66901">
    <w:name w:val="A5FCB28D971145C7A3A5A969ACC66901"/>
    <w:rsid w:val="00697B60"/>
  </w:style>
  <w:style w:type="paragraph" w:customStyle="1" w:styleId="7BAA1105F8AD4C1286165C9F1E7A839A">
    <w:name w:val="7BAA1105F8AD4C1286165C9F1E7A839A"/>
    <w:rsid w:val="00697B60"/>
  </w:style>
  <w:style w:type="paragraph" w:customStyle="1" w:styleId="131B1DF4B84B4FA5951CEBACE41F4D16">
    <w:name w:val="131B1DF4B84B4FA5951CEBACE41F4D16"/>
    <w:rsid w:val="00697B60"/>
  </w:style>
  <w:style w:type="paragraph" w:customStyle="1" w:styleId="A41D75561D1D4CD597913F19ADF638D9">
    <w:name w:val="A41D75561D1D4CD597913F19ADF638D9"/>
    <w:rsid w:val="00697B60"/>
  </w:style>
  <w:style w:type="paragraph" w:customStyle="1" w:styleId="44DE86D818DC4A07B41BFDA261E38150">
    <w:name w:val="44DE86D818DC4A07B41BFDA261E38150"/>
    <w:rsid w:val="00697B60"/>
  </w:style>
  <w:style w:type="paragraph" w:customStyle="1" w:styleId="9F6975C422C345A6B142A1719A8D35F0">
    <w:name w:val="9F6975C422C345A6B142A1719A8D35F0"/>
    <w:rsid w:val="00697B60"/>
  </w:style>
  <w:style w:type="paragraph" w:customStyle="1" w:styleId="49C23833D2B3475BA411F7051F1A2B98">
    <w:name w:val="49C23833D2B3475BA411F7051F1A2B98"/>
    <w:rsid w:val="00697B60"/>
  </w:style>
  <w:style w:type="paragraph" w:customStyle="1" w:styleId="9F6263D9F5544EEA8D761906F1B64F4C">
    <w:name w:val="9F6263D9F5544EEA8D761906F1B64F4C"/>
    <w:rsid w:val="00697B60"/>
  </w:style>
  <w:style w:type="paragraph" w:customStyle="1" w:styleId="43F297DE76774754931323A955EE3D45">
    <w:name w:val="43F297DE76774754931323A955EE3D45"/>
    <w:rsid w:val="00697B60"/>
  </w:style>
  <w:style w:type="paragraph" w:customStyle="1" w:styleId="35681BADBF8A4F6BAAEB3875E7560BFE">
    <w:name w:val="35681BADBF8A4F6BAAEB3875E7560BFE"/>
    <w:rsid w:val="00697B60"/>
  </w:style>
  <w:style w:type="paragraph" w:customStyle="1" w:styleId="90EA1BDBEE05416F871D9BE35276831B">
    <w:name w:val="90EA1BDBEE05416F871D9BE35276831B"/>
    <w:rsid w:val="00697B60"/>
  </w:style>
  <w:style w:type="paragraph" w:customStyle="1" w:styleId="615D388CDB784C0FBF1F66DD87F6BF24">
    <w:name w:val="615D388CDB784C0FBF1F66DD87F6BF24"/>
    <w:rsid w:val="00697B60"/>
  </w:style>
  <w:style w:type="paragraph" w:customStyle="1" w:styleId="856BCB2C5176435EB888F259220AF7A8">
    <w:name w:val="856BCB2C5176435EB888F259220AF7A8"/>
    <w:rsid w:val="00697B60"/>
  </w:style>
  <w:style w:type="paragraph" w:customStyle="1" w:styleId="89FC6CB7CE54452890B978E51643FF0D">
    <w:name w:val="89FC6CB7CE54452890B978E51643FF0D"/>
    <w:rsid w:val="00697B60"/>
  </w:style>
  <w:style w:type="paragraph" w:customStyle="1" w:styleId="BCF9C6BB667846D4B1A123F707A5CCD2">
    <w:name w:val="BCF9C6BB667846D4B1A123F707A5CCD2"/>
    <w:rsid w:val="00697B60"/>
  </w:style>
  <w:style w:type="paragraph" w:customStyle="1" w:styleId="53E5A275B9CC4171A7D92D3F6148C442">
    <w:name w:val="53E5A275B9CC4171A7D92D3F6148C442"/>
    <w:rsid w:val="00697B60"/>
  </w:style>
  <w:style w:type="paragraph" w:customStyle="1" w:styleId="B2FA4D6F73F4459EB69EE60209D89087">
    <w:name w:val="B2FA4D6F73F4459EB69EE60209D89087"/>
    <w:rsid w:val="00697B60"/>
  </w:style>
  <w:style w:type="paragraph" w:customStyle="1" w:styleId="359031A714AB430DAFE2E8BE2B93D78F">
    <w:name w:val="359031A714AB430DAFE2E8BE2B93D78F"/>
    <w:rsid w:val="00697B60"/>
  </w:style>
  <w:style w:type="paragraph" w:customStyle="1" w:styleId="8C9E1B708CF34EADA4FA8F9D6579B489">
    <w:name w:val="8C9E1B708CF34EADA4FA8F9D6579B489"/>
    <w:rsid w:val="00697B60"/>
  </w:style>
  <w:style w:type="paragraph" w:customStyle="1" w:styleId="EEFF36AB44E2433B9617CAC379FC5093">
    <w:name w:val="EEFF36AB44E2433B9617CAC379FC5093"/>
    <w:rsid w:val="00697B60"/>
  </w:style>
  <w:style w:type="paragraph" w:customStyle="1" w:styleId="5C88336080F14559802691B64E72159A">
    <w:name w:val="5C88336080F14559802691B64E72159A"/>
    <w:rsid w:val="00697B60"/>
  </w:style>
  <w:style w:type="paragraph" w:customStyle="1" w:styleId="2B73F8131494437D927775EAC256A81A">
    <w:name w:val="2B73F8131494437D927775EAC256A81A"/>
    <w:rsid w:val="00697B60"/>
  </w:style>
  <w:style w:type="paragraph" w:customStyle="1" w:styleId="31752813458F4B308815946E496437DC">
    <w:name w:val="31752813458F4B308815946E496437DC"/>
    <w:rsid w:val="00697B60"/>
  </w:style>
  <w:style w:type="paragraph" w:customStyle="1" w:styleId="32CA3022F92F4F45BD1808E264681ABD">
    <w:name w:val="32CA3022F92F4F45BD1808E264681ABD"/>
    <w:rsid w:val="00697B60"/>
  </w:style>
  <w:style w:type="paragraph" w:customStyle="1" w:styleId="7E043BABEB97478E9766C3DAFC836DB2">
    <w:name w:val="7E043BABEB97478E9766C3DAFC836DB2"/>
    <w:rsid w:val="00697B60"/>
  </w:style>
  <w:style w:type="paragraph" w:customStyle="1" w:styleId="E1E747D1774A4574B19CCFD771FC27B6">
    <w:name w:val="E1E747D1774A4574B19CCFD771FC27B6"/>
    <w:rsid w:val="00697B60"/>
  </w:style>
  <w:style w:type="paragraph" w:customStyle="1" w:styleId="257E8F6B2EB047668E73E25584795DD1">
    <w:name w:val="257E8F6B2EB047668E73E25584795DD1"/>
    <w:rsid w:val="00697B60"/>
  </w:style>
  <w:style w:type="paragraph" w:customStyle="1" w:styleId="279A1CD925BB437DBD81CF486FBE844D">
    <w:name w:val="279A1CD925BB437DBD81CF486FBE844D"/>
    <w:rsid w:val="00697B60"/>
  </w:style>
  <w:style w:type="paragraph" w:customStyle="1" w:styleId="55291E0C855F4278841E98389B2F23FD">
    <w:name w:val="55291E0C855F4278841E98389B2F23FD"/>
    <w:rsid w:val="00697B60"/>
  </w:style>
  <w:style w:type="paragraph" w:customStyle="1" w:styleId="571E79618CA74DAC9077844E6276707E">
    <w:name w:val="571E79618CA74DAC9077844E6276707E"/>
    <w:rsid w:val="00697B60"/>
  </w:style>
  <w:style w:type="paragraph" w:customStyle="1" w:styleId="8ABD5F5BAC8F4282BC307FA9646D2426">
    <w:name w:val="8ABD5F5BAC8F4282BC307FA9646D2426"/>
    <w:rsid w:val="00697B60"/>
  </w:style>
  <w:style w:type="paragraph" w:customStyle="1" w:styleId="0DA3465E2BF84D1088B999C504298F25">
    <w:name w:val="0DA3465E2BF84D1088B999C504298F25"/>
    <w:rsid w:val="00697B60"/>
  </w:style>
  <w:style w:type="paragraph" w:customStyle="1" w:styleId="B305D6A5564740EC9033BF57E0607750">
    <w:name w:val="B305D6A5564740EC9033BF57E0607750"/>
    <w:rsid w:val="00697B60"/>
  </w:style>
  <w:style w:type="paragraph" w:customStyle="1" w:styleId="D476B86CBCA541DC9E88956DBF473639">
    <w:name w:val="D476B86CBCA541DC9E88956DBF473639"/>
    <w:rsid w:val="00697B60"/>
  </w:style>
  <w:style w:type="paragraph" w:customStyle="1" w:styleId="806F2D4E4D3540FEA385C2ECDD772E43">
    <w:name w:val="806F2D4E4D3540FEA385C2ECDD772E43"/>
    <w:rsid w:val="00697B60"/>
  </w:style>
  <w:style w:type="paragraph" w:customStyle="1" w:styleId="4791A08902834DFE98AF39D65C8DC926">
    <w:name w:val="4791A08902834DFE98AF39D65C8DC926"/>
    <w:rsid w:val="00697B60"/>
  </w:style>
  <w:style w:type="paragraph" w:customStyle="1" w:styleId="6682703F73FC4909A4489ACFB6DAC65E">
    <w:name w:val="6682703F73FC4909A4489ACFB6DAC65E"/>
    <w:rsid w:val="00697B60"/>
  </w:style>
  <w:style w:type="paragraph" w:customStyle="1" w:styleId="5909F6639EFF4887A5130DBC8B5FE0E4">
    <w:name w:val="5909F6639EFF4887A5130DBC8B5FE0E4"/>
    <w:rsid w:val="00697B60"/>
  </w:style>
  <w:style w:type="paragraph" w:customStyle="1" w:styleId="39744EE55E07412AB70D1E25613F0D50">
    <w:name w:val="39744EE55E07412AB70D1E25613F0D50"/>
    <w:rsid w:val="00697B60"/>
  </w:style>
  <w:style w:type="paragraph" w:customStyle="1" w:styleId="131EBFA1F4664724A8ECDF750D4BF5AE">
    <w:name w:val="131EBFA1F4664724A8ECDF750D4BF5AE"/>
    <w:rsid w:val="00697B60"/>
  </w:style>
  <w:style w:type="paragraph" w:customStyle="1" w:styleId="1FA575B7044C4C108210F038AC62C3B2">
    <w:name w:val="1FA575B7044C4C108210F038AC62C3B2"/>
    <w:rsid w:val="00697B60"/>
  </w:style>
  <w:style w:type="paragraph" w:customStyle="1" w:styleId="D35909CBCC4C49D2BDEED79F823E6E72">
    <w:name w:val="D35909CBCC4C49D2BDEED79F823E6E72"/>
    <w:rsid w:val="00697B60"/>
  </w:style>
  <w:style w:type="paragraph" w:customStyle="1" w:styleId="EB967F437A974BAD9C3BCFF506BE1AF3">
    <w:name w:val="EB967F437A974BAD9C3BCFF506BE1AF3"/>
    <w:rsid w:val="00697B60"/>
  </w:style>
  <w:style w:type="paragraph" w:customStyle="1" w:styleId="6211F9E346934E9A914731360C4F7CD6">
    <w:name w:val="6211F9E346934E9A914731360C4F7CD6"/>
    <w:rsid w:val="00697B60"/>
  </w:style>
  <w:style w:type="paragraph" w:customStyle="1" w:styleId="A01E041DB16B4A889D123C53358B5D59">
    <w:name w:val="A01E041DB16B4A889D123C53358B5D59"/>
    <w:rsid w:val="00697B60"/>
  </w:style>
  <w:style w:type="paragraph" w:customStyle="1" w:styleId="49D3F7EB1373491C8E67651292AA7DE6">
    <w:name w:val="49D3F7EB1373491C8E67651292AA7DE6"/>
    <w:rsid w:val="00697B60"/>
  </w:style>
  <w:style w:type="paragraph" w:customStyle="1" w:styleId="AFA6A71448D6468CB042AF83DF61B7EA">
    <w:name w:val="AFA6A71448D6468CB042AF83DF61B7EA"/>
    <w:rsid w:val="00697B60"/>
  </w:style>
  <w:style w:type="paragraph" w:customStyle="1" w:styleId="5B5B7BD7E9D041AB853B165E4C1B80CA">
    <w:name w:val="5B5B7BD7E9D041AB853B165E4C1B80CA"/>
    <w:rsid w:val="00697B60"/>
  </w:style>
  <w:style w:type="paragraph" w:customStyle="1" w:styleId="A297C15542B34D02B60DB6DEC1599795">
    <w:name w:val="A297C15542B34D02B60DB6DEC1599795"/>
    <w:rsid w:val="00697B60"/>
  </w:style>
  <w:style w:type="paragraph" w:customStyle="1" w:styleId="0823A5442D7741DCA73F817F73715518">
    <w:name w:val="0823A5442D7741DCA73F817F73715518"/>
    <w:rsid w:val="00697B60"/>
  </w:style>
  <w:style w:type="paragraph" w:customStyle="1" w:styleId="F82ACA8B289B42D4BE45B125F815762C">
    <w:name w:val="F82ACA8B289B42D4BE45B125F815762C"/>
    <w:rsid w:val="00697B60"/>
  </w:style>
  <w:style w:type="paragraph" w:customStyle="1" w:styleId="4357EC3F7BDF4A0B84F00EDCD2A42678">
    <w:name w:val="4357EC3F7BDF4A0B84F00EDCD2A42678"/>
    <w:rsid w:val="00697B60"/>
  </w:style>
  <w:style w:type="paragraph" w:customStyle="1" w:styleId="703FAFA5888E4E15B0A5C8C394DF63A9">
    <w:name w:val="703FAFA5888E4E15B0A5C8C394DF63A9"/>
    <w:rsid w:val="00697B60"/>
  </w:style>
  <w:style w:type="paragraph" w:customStyle="1" w:styleId="4B04C7477C52484885FFDBFD2B8700C3">
    <w:name w:val="4B04C7477C52484885FFDBFD2B8700C3"/>
    <w:rsid w:val="00697B60"/>
  </w:style>
  <w:style w:type="paragraph" w:customStyle="1" w:styleId="A9A8AEAA1AB8420C961B5DA2F572F7E4">
    <w:name w:val="A9A8AEAA1AB8420C961B5DA2F572F7E4"/>
    <w:rsid w:val="00697B60"/>
  </w:style>
  <w:style w:type="paragraph" w:customStyle="1" w:styleId="69AB13C481B243BC83DA11DE3ED085EF">
    <w:name w:val="69AB13C481B243BC83DA11DE3ED085EF"/>
    <w:rsid w:val="00697B60"/>
  </w:style>
  <w:style w:type="paragraph" w:customStyle="1" w:styleId="1A1FF65CF9F548519BAAF3BBFD7BB8F6">
    <w:name w:val="1A1FF65CF9F548519BAAF3BBFD7BB8F6"/>
    <w:rsid w:val="00697B60"/>
  </w:style>
  <w:style w:type="paragraph" w:customStyle="1" w:styleId="65A899CEBDB94BB7999B27BEB3A28D34">
    <w:name w:val="65A899CEBDB94BB7999B27BEB3A28D34"/>
    <w:rsid w:val="00697B60"/>
  </w:style>
  <w:style w:type="paragraph" w:customStyle="1" w:styleId="52B566AE7055477E950D6581B2289CC1">
    <w:name w:val="52B566AE7055477E950D6581B2289CC1"/>
    <w:rsid w:val="00697B60"/>
  </w:style>
  <w:style w:type="paragraph" w:customStyle="1" w:styleId="A55FD70CD13045CDA268A387D258EC1C">
    <w:name w:val="A55FD70CD13045CDA268A387D258EC1C"/>
    <w:rsid w:val="00697B60"/>
  </w:style>
  <w:style w:type="paragraph" w:customStyle="1" w:styleId="91C91EAE46F9429089E436EE04911657">
    <w:name w:val="91C91EAE46F9429089E436EE04911657"/>
    <w:rsid w:val="00697B60"/>
  </w:style>
  <w:style w:type="paragraph" w:customStyle="1" w:styleId="7321E37FBC534632A049BFA7D4C3D6CC">
    <w:name w:val="7321E37FBC534632A049BFA7D4C3D6CC"/>
    <w:rsid w:val="00697B60"/>
  </w:style>
  <w:style w:type="paragraph" w:customStyle="1" w:styleId="5E4C170C096E404F9F592E61D1BBC6A5">
    <w:name w:val="5E4C170C096E404F9F592E61D1BBC6A5"/>
    <w:rsid w:val="00697B60"/>
  </w:style>
  <w:style w:type="paragraph" w:customStyle="1" w:styleId="7376C6FFED3D461F9F801EF326936104">
    <w:name w:val="7376C6FFED3D461F9F801EF326936104"/>
    <w:rsid w:val="00697B60"/>
  </w:style>
  <w:style w:type="paragraph" w:customStyle="1" w:styleId="D87A0ED3604D4F169F16A0EF2AC45CBE">
    <w:name w:val="D87A0ED3604D4F169F16A0EF2AC45CBE"/>
    <w:rsid w:val="00697B60"/>
  </w:style>
  <w:style w:type="paragraph" w:customStyle="1" w:styleId="995664D41D2245F7832842A39E952ADB">
    <w:name w:val="995664D41D2245F7832842A39E952ADB"/>
    <w:rsid w:val="00697B60"/>
  </w:style>
  <w:style w:type="paragraph" w:customStyle="1" w:styleId="10B6678D51604B58AD2E4D864F9FD139">
    <w:name w:val="10B6678D51604B58AD2E4D864F9FD139"/>
    <w:rsid w:val="00697B60"/>
  </w:style>
  <w:style w:type="paragraph" w:customStyle="1" w:styleId="85CCB5EEF6BD4D78B784B101EE531AEA">
    <w:name w:val="85CCB5EEF6BD4D78B784B101EE531AEA"/>
    <w:rsid w:val="00697B60"/>
  </w:style>
  <w:style w:type="paragraph" w:customStyle="1" w:styleId="09B5EFCD76504CE0A7F6457960B24A83">
    <w:name w:val="09B5EFCD76504CE0A7F6457960B24A83"/>
    <w:rsid w:val="00697B60"/>
  </w:style>
  <w:style w:type="paragraph" w:customStyle="1" w:styleId="7B1B9EB78B95456EB8B9E3BD7B191DA6">
    <w:name w:val="7B1B9EB78B95456EB8B9E3BD7B191DA6"/>
    <w:rsid w:val="00697B60"/>
  </w:style>
  <w:style w:type="paragraph" w:customStyle="1" w:styleId="9B6BEBF742A843039A4BD80C7784E508">
    <w:name w:val="9B6BEBF742A843039A4BD80C7784E508"/>
    <w:rsid w:val="00697B60"/>
  </w:style>
  <w:style w:type="paragraph" w:customStyle="1" w:styleId="32F1070923C5461CB4B06F1E5AF90F37">
    <w:name w:val="32F1070923C5461CB4B06F1E5AF90F37"/>
    <w:rsid w:val="00697B60"/>
  </w:style>
  <w:style w:type="paragraph" w:customStyle="1" w:styleId="B6B495F7B8F544809AE96A279CED0E64">
    <w:name w:val="B6B495F7B8F544809AE96A279CED0E64"/>
    <w:rsid w:val="00697B60"/>
  </w:style>
  <w:style w:type="paragraph" w:customStyle="1" w:styleId="BA82A72E466A476BABFE988F972A3907">
    <w:name w:val="BA82A72E466A476BABFE988F972A3907"/>
    <w:rsid w:val="00697B60"/>
  </w:style>
  <w:style w:type="paragraph" w:customStyle="1" w:styleId="D7E301A0944946A5A248C56D331BC7F8">
    <w:name w:val="D7E301A0944946A5A248C56D331BC7F8"/>
    <w:rsid w:val="00697B60"/>
  </w:style>
  <w:style w:type="paragraph" w:customStyle="1" w:styleId="6E60452175A44F5EAF35E87BB84F2CB3">
    <w:name w:val="6E60452175A44F5EAF35E87BB84F2CB3"/>
    <w:rsid w:val="00697B60"/>
  </w:style>
  <w:style w:type="paragraph" w:customStyle="1" w:styleId="59D80EB87368469CB8FFE645A85588EB">
    <w:name w:val="59D80EB87368469CB8FFE645A85588EB"/>
    <w:rsid w:val="00697B60"/>
  </w:style>
  <w:style w:type="paragraph" w:customStyle="1" w:styleId="35C1F36944E54F5585A979CF552AA62B">
    <w:name w:val="35C1F36944E54F5585A979CF552AA62B"/>
    <w:rsid w:val="00697B60"/>
  </w:style>
  <w:style w:type="paragraph" w:customStyle="1" w:styleId="DBD5741009774D09B29EB71A3552EDC7">
    <w:name w:val="DBD5741009774D09B29EB71A3552EDC7"/>
    <w:rsid w:val="00697B60"/>
  </w:style>
  <w:style w:type="paragraph" w:customStyle="1" w:styleId="2991D49472984625A2C142ED1990BC83">
    <w:name w:val="2991D49472984625A2C142ED1990BC83"/>
    <w:rsid w:val="00697B60"/>
  </w:style>
  <w:style w:type="paragraph" w:customStyle="1" w:styleId="C18B8D0309F74012BBFF5C279C35904C">
    <w:name w:val="C18B8D0309F74012BBFF5C279C35904C"/>
    <w:rsid w:val="00697B60"/>
  </w:style>
  <w:style w:type="paragraph" w:customStyle="1" w:styleId="84141C45464D4ADFB91D711B4A95C552">
    <w:name w:val="84141C45464D4ADFB91D711B4A95C552"/>
    <w:rsid w:val="00697B60"/>
  </w:style>
  <w:style w:type="paragraph" w:customStyle="1" w:styleId="1A313B2BA39641C688A00FDB4AF2434A">
    <w:name w:val="1A313B2BA39641C688A00FDB4AF2434A"/>
    <w:rsid w:val="00697B60"/>
  </w:style>
  <w:style w:type="paragraph" w:customStyle="1" w:styleId="CC251CDB54E145C7991DA08DD796EA66">
    <w:name w:val="CC251CDB54E145C7991DA08DD796EA66"/>
    <w:rsid w:val="00697B60"/>
  </w:style>
  <w:style w:type="paragraph" w:customStyle="1" w:styleId="7BCA08A6B42340D9A4161B43BDA22EAC">
    <w:name w:val="7BCA08A6B42340D9A4161B43BDA22EAC"/>
    <w:rsid w:val="00697B60"/>
  </w:style>
  <w:style w:type="paragraph" w:customStyle="1" w:styleId="391C3D2E6F74407EACFFDF4E1B52AEFB">
    <w:name w:val="391C3D2E6F74407EACFFDF4E1B52AEFB"/>
    <w:rsid w:val="00697B60"/>
  </w:style>
  <w:style w:type="paragraph" w:customStyle="1" w:styleId="13CEE58316444AB9A8546C7E551DBC24">
    <w:name w:val="13CEE58316444AB9A8546C7E551DBC24"/>
    <w:rsid w:val="00697B60"/>
  </w:style>
  <w:style w:type="paragraph" w:customStyle="1" w:styleId="D50047737EC2431597266414B675A90E">
    <w:name w:val="D50047737EC2431597266414B675A90E"/>
    <w:rsid w:val="00697B60"/>
  </w:style>
  <w:style w:type="paragraph" w:customStyle="1" w:styleId="0CC1F148DD9243298C9A9BA38A3342BC">
    <w:name w:val="0CC1F148DD9243298C9A9BA38A3342BC"/>
    <w:rsid w:val="00697B60"/>
  </w:style>
  <w:style w:type="paragraph" w:customStyle="1" w:styleId="0309E4D63930448BBD578F2C47FB41CC">
    <w:name w:val="0309E4D63930448BBD578F2C47FB41CC"/>
    <w:rsid w:val="00697B60"/>
  </w:style>
  <w:style w:type="paragraph" w:customStyle="1" w:styleId="FECB38229D3E48308E61BBAA6652E0BE">
    <w:name w:val="FECB38229D3E48308E61BBAA6652E0BE"/>
    <w:rsid w:val="00697B60"/>
  </w:style>
  <w:style w:type="paragraph" w:customStyle="1" w:styleId="23CC68A749BE4C069D25DFB10F9816A8">
    <w:name w:val="23CC68A749BE4C069D25DFB10F9816A8"/>
    <w:rsid w:val="00697B60"/>
  </w:style>
  <w:style w:type="paragraph" w:customStyle="1" w:styleId="3F3B9A68962D45138A26793DC0DE58D6">
    <w:name w:val="3F3B9A68962D45138A26793DC0DE58D6"/>
    <w:rsid w:val="00697B60"/>
  </w:style>
  <w:style w:type="paragraph" w:customStyle="1" w:styleId="9F68E04C7B264EAD8C052A469A3BCC1F">
    <w:name w:val="9F68E04C7B264EAD8C052A469A3BCC1F"/>
    <w:rsid w:val="00697B60"/>
  </w:style>
  <w:style w:type="paragraph" w:customStyle="1" w:styleId="5453FADA85C54468AF2BC0278F1B2A42">
    <w:name w:val="5453FADA85C54468AF2BC0278F1B2A42"/>
    <w:rsid w:val="00697B60"/>
  </w:style>
  <w:style w:type="paragraph" w:customStyle="1" w:styleId="A264187AB6634CA7B80C8DA76C285C2A">
    <w:name w:val="A264187AB6634CA7B80C8DA76C285C2A"/>
    <w:rsid w:val="00697B60"/>
  </w:style>
  <w:style w:type="paragraph" w:customStyle="1" w:styleId="B0409A1274BA44C791A41017DACC5546">
    <w:name w:val="B0409A1274BA44C791A41017DACC5546"/>
    <w:rsid w:val="00697B60"/>
  </w:style>
  <w:style w:type="paragraph" w:customStyle="1" w:styleId="FB40E84CE0314E7B82BFACD88351BC5B">
    <w:name w:val="FB40E84CE0314E7B82BFACD88351BC5B"/>
    <w:rsid w:val="00697B60"/>
  </w:style>
  <w:style w:type="paragraph" w:customStyle="1" w:styleId="B8BB91236E604B068C15E540E20FF4B2">
    <w:name w:val="B8BB91236E604B068C15E540E20FF4B2"/>
    <w:rsid w:val="00697B60"/>
  </w:style>
  <w:style w:type="paragraph" w:customStyle="1" w:styleId="45815C55CB8F41F4A1352CE24F42C38C">
    <w:name w:val="45815C55CB8F41F4A1352CE24F42C38C"/>
    <w:rsid w:val="00697B60"/>
  </w:style>
  <w:style w:type="paragraph" w:customStyle="1" w:styleId="89F113396E214510A0CE802BA91710A2">
    <w:name w:val="89F113396E214510A0CE802BA91710A2"/>
    <w:rsid w:val="00697B60"/>
  </w:style>
  <w:style w:type="paragraph" w:customStyle="1" w:styleId="C38FA8DBC8EF412781836E01533E8424">
    <w:name w:val="C38FA8DBC8EF412781836E01533E8424"/>
    <w:rsid w:val="00697B60"/>
  </w:style>
  <w:style w:type="paragraph" w:customStyle="1" w:styleId="D016CBC0F02F4B8581BA6491CCDC3D78">
    <w:name w:val="D016CBC0F02F4B8581BA6491CCDC3D78"/>
    <w:rsid w:val="00697B60"/>
  </w:style>
  <w:style w:type="paragraph" w:customStyle="1" w:styleId="5C07DBF05BD04341AB3B364457D10C9E">
    <w:name w:val="5C07DBF05BD04341AB3B364457D10C9E"/>
    <w:rsid w:val="00697B60"/>
  </w:style>
  <w:style w:type="paragraph" w:customStyle="1" w:styleId="ED352A36A41D42DFBD337152811606BE">
    <w:name w:val="ED352A36A41D42DFBD337152811606BE"/>
    <w:rsid w:val="00697B60"/>
  </w:style>
  <w:style w:type="paragraph" w:customStyle="1" w:styleId="DAFC31F8FD544E32BAC22EFF1B79E435">
    <w:name w:val="DAFC31F8FD544E32BAC22EFF1B79E435"/>
    <w:rsid w:val="00697B60"/>
  </w:style>
  <w:style w:type="paragraph" w:customStyle="1" w:styleId="6A80EE67615B49609F4E453D795B248A">
    <w:name w:val="6A80EE67615B49609F4E453D795B248A"/>
    <w:rsid w:val="00697B60"/>
  </w:style>
  <w:style w:type="paragraph" w:customStyle="1" w:styleId="0985ED9B2B0C470BB1759AE362360167">
    <w:name w:val="0985ED9B2B0C470BB1759AE362360167"/>
    <w:rsid w:val="00697B60"/>
  </w:style>
  <w:style w:type="paragraph" w:customStyle="1" w:styleId="4016B812F8F74689B41A2D5D3489D1C2">
    <w:name w:val="4016B812F8F74689B41A2D5D3489D1C2"/>
    <w:rsid w:val="00697B60"/>
  </w:style>
  <w:style w:type="paragraph" w:customStyle="1" w:styleId="0B9422597EB44F01BFB9AC88F92F6D6E">
    <w:name w:val="0B9422597EB44F01BFB9AC88F92F6D6E"/>
    <w:rsid w:val="00697B60"/>
  </w:style>
  <w:style w:type="paragraph" w:customStyle="1" w:styleId="6C99417FFE7B447F9602C33A72D57566">
    <w:name w:val="6C99417FFE7B447F9602C33A72D57566"/>
    <w:rsid w:val="00697B60"/>
  </w:style>
  <w:style w:type="paragraph" w:customStyle="1" w:styleId="A91F5FE689B1442EA5390C96198EBFEB">
    <w:name w:val="A91F5FE689B1442EA5390C96198EBFEB"/>
    <w:rsid w:val="00697B60"/>
  </w:style>
  <w:style w:type="paragraph" w:customStyle="1" w:styleId="49A32B218D2F475D9F5E3D142600403F">
    <w:name w:val="49A32B218D2F475D9F5E3D142600403F"/>
    <w:rsid w:val="00697B60"/>
  </w:style>
  <w:style w:type="paragraph" w:customStyle="1" w:styleId="C46A7E4D0F6149F6ADBE738045D02EC6">
    <w:name w:val="C46A7E4D0F6149F6ADBE738045D02EC6"/>
    <w:rsid w:val="00697B60"/>
  </w:style>
  <w:style w:type="paragraph" w:customStyle="1" w:styleId="5629F3DD19E74153AC0D93DAB2AE2B6C">
    <w:name w:val="5629F3DD19E74153AC0D93DAB2AE2B6C"/>
    <w:rsid w:val="00697B60"/>
  </w:style>
  <w:style w:type="paragraph" w:customStyle="1" w:styleId="E1260F731B8A4BD8B5B762D1FA88A666">
    <w:name w:val="E1260F731B8A4BD8B5B762D1FA88A666"/>
    <w:rsid w:val="00697B60"/>
  </w:style>
  <w:style w:type="paragraph" w:customStyle="1" w:styleId="8DB0BC7F1729479DA4162304191CA534">
    <w:name w:val="8DB0BC7F1729479DA4162304191CA534"/>
    <w:rsid w:val="00697B60"/>
  </w:style>
  <w:style w:type="paragraph" w:customStyle="1" w:styleId="DE0268E506FF48A1983C721A77EF10D3">
    <w:name w:val="DE0268E506FF48A1983C721A77EF10D3"/>
    <w:rsid w:val="00697B60"/>
  </w:style>
  <w:style w:type="paragraph" w:customStyle="1" w:styleId="2262D35FE5594D3195019E96311C1D5F">
    <w:name w:val="2262D35FE5594D3195019E96311C1D5F"/>
    <w:rsid w:val="00697B60"/>
  </w:style>
  <w:style w:type="paragraph" w:customStyle="1" w:styleId="10E8DEC658F2485BAE17CAE6AA4D1435">
    <w:name w:val="10E8DEC658F2485BAE17CAE6AA4D1435"/>
    <w:rsid w:val="00697B60"/>
  </w:style>
  <w:style w:type="paragraph" w:customStyle="1" w:styleId="37E946D7BBE64494AF349859D59DF0F0">
    <w:name w:val="37E946D7BBE64494AF349859D59DF0F0"/>
    <w:rsid w:val="00697B60"/>
  </w:style>
  <w:style w:type="paragraph" w:customStyle="1" w:styleId="4D11ABAE242444F39A885A778C1C1A5B">
    <w:name w:val="4D11ABAE242444F39A885A778C1C1A5B"/>
    <w:rsid w:val="00697B60"/>
  </w:style>
  <w:style w:type="paragraph" w:customStyle="1" w:styleId="BBB7A2D0F00A489B99933640A737844E">
    <w:name w:val="BBB7A2D0F00A489B99933640A737844E"/>
    <w:rsid w:val="00697B60"/>
  </w:style>
  <w:style w:type="paragraph" w:customStyle="1" w:styleId="51796E9D4CF14AF79FA3BF4E4AEA7CC5">
    <w:name w:val="51796E9D4CF14AF79FA3BF4E4AEA7CC5"/>
    <w:rsid w:val="00697B60"/>
  </w:style>
  <w:style w:type="paragraph" w:customStyle="1" w:styleId="D572E9583D374735921AB5BF655712B3">
    <w:name w:val="D572E9583D374735921AB5BF655712B3"/>
    <w:rsid w:val="00697B60"/>
  </w:style>
  <w:style w:type="paragraph" w:customStyle="1" w:styleId="67C1ED8224BB46A5BD521F39090FBCA9">
    <w:name w:val="67C1ED8224BB46A5BD521F39090FBCA9"/>
    <w:rsid w:val="00697B60"/>
  </w:style>
  <w:style w:type="paragraph" w:customStyle="1" w:styleId="468A07726AE74599912019D706CA5CD6">
    <w:name w:val="468A07726AE74599912019D706CA5CD6"/>
    <w:rsid w:val="00697B60"/>
  </w:style>
  <w:style w:type="paragraph" w:customStyle="1" w:styleId="87537326BE8540CFAE62B41004A537FB">
    <w:name w:val="87537326BE8540CFAE62B41004A537FB"/>
    <w:rsid w:val="00697B60"/>
  </w:style>
  <w:style w:type="paragraph" w:customStyle="1" w:styleId="97553A4B992C4C7AA2A28A452AD7F618">
    <w:name w:val="97553A4B992C4C7AA2A28A452AD7F618"/>
    <w:rsid w:val="00697B60"/>
  </w:style>
  <w:style w:type="paragraph" w:customStyle="1" w:styleId="767C7F4D610143B5B7E57D02EA4FA72F">
    <w:name w:val="767C7F4D610143B5B7E57D02EA4FA72F"/>
    <w:rsid w:val="00697B60"/>
  </w:style>
  <w:style w:type="paragraph" w:customStyle="1" w:styleId="4EB2E43B73C4411B81997EDE1063E7EA">
    <w:name w:val="4EB2E43B73C4411B81997EDE1063E7EA"/>
    <w:rsid w:val="00697B60"/>
  </w:style>
  <w:style w:type="paragraph" w:customStyle="1" w:styleId="93D07CA0694048CAB141DE2554DBC907">
    <w:name w:val="93D07CA0694048CAB141DE2554DBC907"/>
    <w:rsid w:val="00697B60"/>
  </w:style>
  <w:style w:type="paragraph" w:customStyle="1" w:styleId="0FE0EF47333F44608A6773A7AF889113">
    <w:name w:val="0FE0EF47333F44608A6773A7AF889113"/>
    <w:rsid w:val="00697B60"/>
  </w:style>
  <w:style w:type="paragraph" w:customStyle="1" w:styleId="90CDE128D7E04D958BEF695B032E4F4E">
    <w:name w:val="90CDE128D7E04D958BEF695B032E4F4E"/>
    <w:rsid w:val="00697B60"/>
  </w:style>
  <w:style w:type="paragraph" w:customStyle="1" w:styleId="48C766F4E4AA4629AA5F43A0F82AABCB">
    <w:name w:val="48C766F4E4AA4629AA5F43A0F82AABCB"/>
    <w:rsid w:val="00697B60"/>
  </w:style>
  <w:style w:type="paragraph" w:customStyle="1" w:styleId="AA834428CDAE467FBD18656D3F4DE047">
    <w:name w:val="AA834428CDAE467FBD18656D3F4DE047"/>
    <w:rsid w:val="00697B60"/>
  </w:style>
  <w:style w:type="paragraph" w:customStyle="1" w:styleId="F0D48FD1C6A74E1D891FCFC1D1874447">
    <w:name w:val="F0D48FD1C6A74E1D891FCFC1D1874447"/>
    <w:rsid w:val="00697B60"/>
  </w:style>
  <w:style w:type="paragraph" w:customStyle="1" w:styleId="0ABD38CFCE34474D9B5F4D358B6BF31B">
    <w:name w:val="0ABD38CFCE34474D9B5F4D358B6BF31B"/>
    <w:rsid w:val="00697B60"/>
  </w:style>
  <w:style w:type="paragraph" w:customStyle="1" w:styleId="766EEE60EAED4DE18AE5959F8496BC46">
    <w:name w:val="766EEE60EAED4DE18AE5959F8496BC46"/>
    <w:rsid w:val="00697B60"/>
  </w:style>
  <w:style w:type="paragraph" w:customStyle="1" w:styleId="904904164048415F994951256A51E99C">
    <w:name w:val="904904164048415F994951256A51E99C"/>
    <w:rsid w:val="00697B60"/>
  </w:style>
  <w:style w:type="paragraph" w:customStyle="1" w:styleId="F38EA7C5CB0842D4A6C47C640C5A2936">
    <w:name w:val="F38EA7C5CB0842D4A6C47C640C5A2936"/>
    <w:rsid w:val="00697B60"/>
  </w:style>
  <w:style w:type="paragraph" w:customStyle="1" w:styleId="1929CC96BD8F47D3874D547449D3B49C">
    <w:name w:val="1929CC96BD8F47D3874D547449D3B49C"/>
    <w:rsid w:val="00697B60"/>
  </w:style>
  <w:style w:type="paragraph" w:customStyle="1" w:styleId="6491A05AFDF14D1CAFF172DEC075189A">
    <w:name w:val="6491A05AFDF14D1CAFF172DEC075189A"/>
    <w:rsid w:val="00697B60"/>
  </w:style>
  <w:style w:type="paragraph" w:customStyle="1" w:styleId="52C27D5A3E9449C194BA15DC22346052">
    <w:name w:val="52C27D5A3E9449C194BA15DC22346052"/>
    <w:rsid w:val="00697B60"/>
  </w:style>
  <w:style w:type="paragraph" w:customStyle="1" w:styleId="588EB3857F5D46AA9A899F18E75C7013">
    <w:name w:val="588EB3857F5D46AA9A899F18E75C7013"/>
    <w:rsid w:val="00697B60"/>
  </w:style>
  <w:style w:type="paragraph" w:customStyle="1" w:styleId="6747A56312BB49BCA463A1B0755BB5D0">
    <w:name w:val="6747A56312BB49BCA463A1B0755BB5D0"/>
    <w:rsid w:val="00697B60"/>
  </w:style>
  <w:style w:type="paragraph" w:customStyle="1" w:styleId="D1740AE5A6164F79B54C5D440840AF8C">
    <w:name w:val="D1740AE5A6164F79B54C5D440840AF8C"/>
    <w:rsid w:val="00697B60"/>
  </w:style>
  <w:style w:type="paragraph" w:customStyle="1" w:styleId="4F7CF704882446469E4B4A1DA7985D26">
    <w:name w:val="4F7CF704882446469E4B4A1DA7985D26"/>
    <w:rsid w:val="00697B60"/>
  </w:style>
  <w:style w:type="paragraph" w:customStyle="1" w:styleId="EFCB3A0F0E9C4170ACAFBB372B16480F">
    <w:name w:val="EFCB3A0F0E9C4170ACAFBB372B16480F"/>
    <w:rsid w:val="00697B60"/>
  </w:style>
  <w:style w:type="paragraph" w:customStyle="1" w:styleId="665B9086C82D4DE9834A7356705DE995">
    <w:name w:val="665B9086C82D4DE9834A7356705DE995"/>
    <w:rsid w:val="00697B60"/>
  </w:style>
  <w:style w:type="paragraph" w:customStyle="1" w:styleId="09CFE679B1E74C69BBBE430858023BED">
    <w:name w:val="09CFE679B1E74C69BBBE430858023BED"/>
    <w:rsid w:val="00697B60"/>
  </w:style>
  <w:style w:type="paragraph" w:customStyle="1" w:styleId="C792726DF4C94E4D8C6CC02FCA1BF8DB">
    <w:name w:val="C792726DF4C94E4D8C6CC02FCA1BF8DB"/>
    <w:rsid w:val="00697B60"/>
  </w:style>
  <w:style w:type="paragraph" w:customStyle="1" w:styleId="91BBBAD3E6A74F02B9332FC5DD738708">
    <w:name w:val="91BBBAD3E6A74F02B9332FC5DD738708"/>
    <w:rsid w:val="00697B60"/>
  </w:style>
  <w:style w:type="paragraph" w:customStyle="1" w:styleId="04FE4A15CECA4AE78C74BAACE19C94AA">
    <w:name w:val="04FE4A15CECA4AE78C74BAACE19C94AA"/>
    <w:rsid w:val="00697B60"/>
  </w:style>
  <w:style w:type="paragraph" w:customStyle="1" w:styleId="2F47E418061440658E03A83D23643B15">
    <w:name w:val="2F47E418061440658E03A83D23643B15"/>
    <w:rsid w:val="00697B60"/>
  </w:style>
  <w:style w:type="paragraph" w:customStyle="1" w:styleId="9CD8DC0B34EE404FB171DC409A70C92D">
    <w:name w:val="9CD8DC0B34EE404FB171DC409A70C92D"/>
    <w:rsid w:val="00697B60"/>
  </w:style>
  <w:style w:type="paragraph" w:customStyle="1" w:styleId="7F9872533D8E4B9CAACEFE578894F7B2">
    <w:name w:val="7F9872533D8E4B9CAACEFE578894F7B2"/>
    <w:rsid w:val="00697B60"/>
  </w:style>
  <w:style w:type="paragraph" w:customStyle="1" w:styleId="0498A89A1CDD4EF6BE73729EF05C2EC6">
    <w:name w:val="0498A89A1CDD4EF6BE73729EF05C2EC6"/>
    <w:rsid w:val="00697B60"/>
  </w:style>
  <w:style w:type="paragraph" w:customStyle="1" w:styleId="9653A3B8DD854C9093478D1770ED711B">
    <w:name w:val="9653A3B8DD854C9093478D1770ED711B"/>
    <w:rsid w:val="00697B60"/>
  </w:style>
  <w:style w:type="paragraph" w:customStyle="1" w:styleId="E47C9B44E36B4C3C992EA67DDF9E5122">
    <w:name w:val="E47C9B44E36B4C3C992EA67DDF9E5122"/>
    <w:rsid w:val="00697B60"/>
  </w:style>
  <w:style w:type="paragraph" w:customStyle="1" w:styleId="6DA09CBE6A444F6492B658D28A3FF70B">
    <w:name w:val="6DA09CBE6A444F6492B658D28A3FF70B"/>
    <w:rsid w:val="00697B60"/>
  </w:style>
  <w:style w:type="paragraph" w:customStyle="1" w:styleId="22348592DC2546CCA81AB02FEFCE0251">
    <w:name w:val="22348592DC2546CCA81AB02FEFCE0251"/>
    <w:rsid w:val="00697B60"/>
  </w:style>
  <w:style w:type="paragraph" w:customStyle="1" w:styleId="9B896E6A11AD4B93BD028EAADEE603C2">
    <w:name w:val="9B896E6A11AD4B93BD028EAADEE603C2"/>
    <w:rsid w:val="00697B60"/>
  </w:style>
  <w:style w:type="paragraph" w:customStyle="1" w:styleId="911B870523A745F68394BDF52D1EC6E4">
    <w:name w:val="911B870523A745F68394BDF52D1EC6E4"/>
    <w:rsid w:val="00697B60"/>
  </w:style>
  <w:style w:type="paragraph" w:customStyle="1" w:styleId="1693AAE2FCA944B6B7C97F8C03EA5DCD">
    <w:name w:val="1693AAE2FCA944B6B7C97F8C03EA5DCD"/>
    <w:rsid w:val="00697B60"/>
  </w:style>
  <w:style w:type="paragraph" w:customStyle="1" w:styleId="07A6402707AE4FAB913D9CE746C485A0">
    <w:name w:val="07A6402707AE4FAB913D9CE746C485A0"/>
    <w:rsid w:val="00697B60"/>
  </w:style>
  <w:style w:type="paragraph" w:customStyle="1" w:styleId="367A862B87B649F18F1AA824C89ED6C9">
    <w:name w:val="367A862B87B649F18F1AA824C89ED6C9"/>
    <w:rsid w:val="00697B60"/>
  </w:style>
  <w:style w:type="paragraph" w:customStyle="1" w:styleId="D8961ACD1BF54C5C89BD51F5A01927B0">
    <w:name w:val="D8961ACD1BF54C5C89BD51F5A01927B0"/>
    <w:rsid w:val="00697B60"/>
  </w:style>
  <w:style w:type="paragraph" w:customStyle="1" w:styleId="A26AC51115504B2AA2B540B718F0CD47">
    <w:name w:val="A26AC51115504B2AA2B540B718F0CD47"/>
    <w:rsid w:val="00697B60"/>
  </w:style>
  <w:style w:type="paragraph" w:customStyle="1" w:styleId="6A74D472D44B44B4B4E58C61DBC48583">
    <w:name w:val="6A74D472D44B44B4B4E58C61DBC48583"/>
    <w:rsid w:val="00697B60"/>
  </w:style>
  <w:style w:type="paragraph" w:customStyle="1" w:styleId="68807413E3D54392A64B82AE6E89B887">
    <w:name w:val="68807413E3D54392A64B82AE6E89B887"/>
    <w:rsid w:val="00697B60"/>
  </w:style>
  <w:style w:type="paragraph" w:customStyle="1" w:styleId="FFCD05B08F3D470F81F3012EEA24C1BE">
    <w:name w:val="FFCD05B08F3D470F81F3012EEA24C1BE"/>
    <w:rsid w:val="00697B60"/>
  </w:style>
  <w:style w:type="paragraph" w:customStyle="1" w:styleId="468CC172BF1A46178483CCE41A78DB1F">
    <w:name w:val="468CC172BF1A46178483CCE41A78DB1F"/>
    <w:rsid w:val="00697B60"/>
  </w:style>
  <w:style w:type="paragraph" w:customStyle="1" w:styleId="0476E46E0DDB452C9F7B64048ABD7BA8">
    <w:name w:val="0476E46E0DDB452C9F7B64048ABD7BA8"/>
    <w:rsid w:val="00697B60"/>
  </w:style>
  <w:style w:type="paragraph" w:customStyle="1" w:styleId="DAEFDA18A8FB40F4A4DFCBE614AE9282">
    <w:name w:val="DAEFDA18A8FB40F4A4DFCBE614AE9282"/>
    <w:rsid w:val="00697B60"/>
  </w:style>
  <w:style w:type="paragraph" w:customStyle="1" w:styleId="A200611278B24F05B53CFA6D1C5B9940">
    <w:name w:val="A200611278B24F05B53CFA6D1C5B9940"/>
    <w:rsid w:val="00697B60"/>
  </w:style>
  <w:style w:type="paragraph" w:customStyle="1" w:styleId="A9D519C53CC74E59A3D18FC4E45CE68A">
    <w:name w:val="A9D519C53CC74E59A3D18FC4E45CE68A"/>
    <w:rsid w:val="00697B60"/>
  </w:style>
  <w:style w:type="paragraph" w:customStyle="1" w:styleId="D0B016C130A54181BDE4293F59BE24B3">
    <w:name w:val="D0B016C130A54181BDE4293F59BE24B3"/>
    <w:rsid w:val="00697B60"/>
  </w:style>
  <w:style w:type="paragraph" w:customStyle="1" w:styleId="C2C5ED2521D842BBB4661E69589606B5">
    <w:name w:val="C2C5ED2521D842BBB4661E69589606B5"/>
    <w:rsid w:val="00697B60"/>
  </w:style>
  <w:style w:type="paragraph" w:customStyle="1" w:styleId="1A3ADBFB80F24B479DAFB19507CDFDDE">
    <w:name w:val="1A3ADBFB80F24B479DAFB19507CDFDDE"/>
    <w:rsid w:val="00697B60"/>
  </w:style>
  <w:style w:type="paragraph" w:customStyle="1" w:styleId="82B45C7DF52B4A0CBFC30166FACAB03E">
    <w:name w:val="82B45C7DF52B4A0CBFC30166FACAB03E"/>
    <w:rsid w:val="00697B60"/>
  </w:style>
  <w:style w:type="paragraph" w:customStyle="1" w:styleId="E6FA852389EB454B83826335FC8EDEA8">
    <w:name w:val="E6FA852389EB454B83826335FC8EDEA8"/>
    <w:rsid w:val="00697B60"/>
  </w:style>
  <w:style w:type="paragraph" w:customStyle="1" w:styleId="B189D664D6E748CCBB354FCD27EE329F">
    <w:name w:val="B189D664D6E748CCBB354FCD27EE329F"/>
    <w:rsid w:val="00697B60"/>
  </w:style>
  <w:style w:type="paragraph" w:customStyle="1" w:styleId="1A757CABCBAE4C2BA34C98D85DF1DBEE">
    <w:name w:val="1A757CABCBAE4C2BA34C98D85DF1DBEE"/>
    <w:rsid w:val="00697B60"/>
  </w:style>
  <w:style w:type="paragraph" w:customStyle="1" w:styleId="578D778AE9FA493BB8FA9BFEE2E3F4D2">
    <w:name w:val="578D778AE9FA493BB8FA9BFEE2E3F4D2"/>
    <w:rsid w:val="00697B60"/>
  </w:style>
  <w:style w:type="paragraph" w:customStyle="1" w:styleId="BB91B54712404241A442A1CB9B35F1B1">
    <w:name w:val="BB91B54712404241A442A1CB9B35F1B1"/>
    <w:rsid w:val="00697B60"/>
  </w:style>
  <w:style w:type="paragraph" w:customStyle="1" w:styleId="AF426ADCE267420BB625465BB39B554F">
    <w:name w:val="AF426ADCE267420BB625465BB39B554F"/>
    <w:rsid w:val="00697B60"/>
  </w:style>
  <w:style w:type="paragraph" w:customStyle="1" w:styleId="CA45556CAF7945ED9D11D96EBC55B8AC">
    <w:name w:val="CA45556CAF7945ED9D11D96EBC55B8AC"/>
    <w:rsid w:val="00697B60"/>
  </w:style>
  <w:style w:type="paragraph" w:customStyle="1" w:styleId="3D608D6A00FF4991BB2CBD732B18A67C">
    <w:name w:val="3D608D6A00FF4991BB2CBD732B18A67C"/>
    <w:rsid w:val="00697B60"/>
  </w:style>
  <w:style w:type="paragraph" w:customStyle="1" w:styleId="AD03D29506DF4F8CB347A850A47954B8">
    <w:name w:val="AD03D29506DF4F8CB347A850A47954B8"/>
    <w:rsid w:val="00697B60"/>
  </w:style>
  <w:style w:type="paragraph" w:customStyle="1" w:styleId="0167334654E649B49D3DEA19073731AF">
    <w:name w:val="0167334654E649B49D3DEA19073731AF"/>
    <w:rsid w:val="00697B60"/>
  </w:style>
  <w:style w:type="paragraph" w:customStyle="1" w:styleId="D3CA9CD3EA744426A61F121B230FE0ED">
    <w:name w:val="D3CA9CD3EA744426A61F121B230FE0ED"/>
    <w:rsid w:val="00697B60"/>
  </w:style>
  <w:style w:type="paragraph" w:customStyle="1" w:styleId="30FB29F722EC43479379FDE3891ADE29">
    <w:name w:val="30FB29F722EC43479379FDE3891ADE29"/>
    <w:rsid w:val="00697B60"/>
  </w:style>
  <w:style w:type="paragraph" w:customStyle="1" w:styleId="55FD4BFE697C4EC2A80CB019EFD14812">
    <w:name w:val="55FD4BFE697C4EC2A80CB019EFD14812"/>
    <w:rsid w:val="00697B60"/>
  </w:style>
  <w:style w:type="paragraph" w:customStyle="1" w:styleId="F3361E21DB2A4A2CB725BCCC9D946B90">
    <w:name w:val="F3361E21DB2A4A2CB725BCCC9D946B90"/>
    <w:rsid w:val="00697B60"/>
  </w:style>
  <w:style w:type="paragraph" w:customStyle="1" w:styleId="5655E694C15942A59F07C822965AD526">
    <w:name w:val="5655E694C15942A59F07C822965AD526"/>
    <w:rsid w:val="00697B60"/>
  </w:style>
  <w:style w:type="paragraph" w:customStyle="1" w:styleId="E1BA4C7251D8444C8B9C55240F1F7933">
    <w:name w:val="E1BA4C7251D8444C8B9C55240F1F7933"/>
    <w:rsid w:val="00697B60"/>
  </w:style>
  <w:style w:type="paragraph" w:customStyle="1" w:styleId="783252B8FEE847B6B8F6F1A6400860CF">
    <w:name w:val="783252B8FEE847B6B8F6F1A6400860CF"/>
    <w:rsid w:val="00697B60"/>
  </w:style>
  <w:style w:type="paragraph" w:customStyle="1" w:styleId="638BCE9882304F8CB09893A5CEC806AB">
    <w:name w:val="638BCE9882304F8CB09893A5CEC806AB"/>
    <w:rsid w:val="00697B60"/>
  </w:style>
  <w:style w:type="paragraph" w:customStyle="1" w:styleId="FC326C1CCA2843CAB92EB703FA6573E8">
    <w:name w:val="FC326C1CCA2843CAB92EB703FA6573E8"/>
    <w:rsid w:val="00697B60"/>
  </w:style>
  <w:style w:type="paragraph" w:customStyle="1" w:styleId="EDBEE0E720CC4E80B9626DD4352D9A8B">
    <w:name w:val="EDBEE0E720CC4E80B9626DD4352D9A8B"/>
    <w:rsid w:val="00697B60"/>
  </w:style>
  <w:style w:type="paragraph" w:customStyle="1" w:styleId="C026E16455E4437297039FC5501E3B60">
    <w:name w:val="C026E16455E4437297039FC5501E3B60"/>
    <w:rsid w:val="00697B60"/>
  </w:style>
  <w:style w:type="paragraph" w:customStyle="1" w:styleId="9D5254CAD8544F5196FEBE6AEA95569B">
    <w:name w:val="9D5254CAD8544F5196FEBE6AEA95569B"/>
    <w:rsid w:val="00697B60"/>
  </w:style>
  <w:style w:type="paragraph" w:customStyle="1" w:styleId="8C7F870924E84C8F89F0C62CD755F3FA">
    <w:name w:val="8C7F870924E84C8F89F0C62CD755F3FA"/>
    <w:rsid w:val="00697B60"/>
  </w:style>
  <w:style w:type="paragraph" w:customStyle="1" w:styleId="079D47B2E1C04FF084AC518A034D7344">
    <w:name w:val="079D47B2E1C04FF084AC518A034D7344"/>
    <w:rsid w:val="00697B60"/>
  </w:style>
  <w:style w:type="paragraph" w:customStyle="1" w:styleId="6DC20019CEF3418FA027209F7753EBD1">
    <w:name w:val="6DC20019CEF3418FA027209F7753EBD1"/>
    <w:rsid w:val="00697B60"/>
  </w:style>
  <w:style w:type="paragraph" w:customStyle="1" w:styleId="4D5A4EB2AD4E44D99075C7A9FD38BDA8">
    <w:name w:val="4D5A4EB2AD4E44D99075C7A9FD38BDA8"/>
    <w:rsid w:val="00697B60"/>
  </w:style>
  <w:style w:type="paragraph" w:customStyle="1" w:styleId="D4188013D97C482A8664072EC0FBE9C1">
    <w:name w:val="D4188013D97C482A8664072EC0FBE9C1"/>
    <w:rsid w:val="00697B60"/>
  </w:style>
  <w:style w:type="paragraph" w:customStyle="1" w:styleId="2C5D31EA2C264FD1AAD0681126100254">
    <w:name w:val="2C5D31EA2C264FD1AAD0681126100254"/>
    <w:rsid w:val="00697B60"/>
  </w:style>
  <w:style w:type="paragraph" w:customStyle="1" w:styleId="1F69EA76C6274491A2BE547387B4708A">
    <w:name w:val="1F69EA76C6274491A2BE547387B4708A"/>
    <w:rsid w:val="00697B60"/>
  </w:style>
  <w:style w:type="paragraph" w:customStyle="1" w:styleId="270A17C49D52451E82BE0515589543FC">
    <w:name w:val="270A17C49D52451E82BE0515589543FC"/>
    <w:rsid w:val="00697B60"/>
  </w:style>
  <w:style w:type="paragraph" w:customStyle="1" w:styleId="119F154BC4BA41C88C14C6EF9316E762">
    <w:name w:val="119F154BC4BA41C88C14C6EF9316E762"/>
    <w:rsid w:val="00697B60"/>
  </w:style>
  <w:style w:type="paragraph" w:customStyle="1" w:styleId="62F8767E624C4D1E911BD74C56789378">
    <w:name w:val="62F8767E624C4D1E911BD74C56789378"/>
    <w:rsid w:val="00697B60"/>
  </w:style>
  <w:style w:type="paragraph" w:customStyle="1" w:styleId="4E60A26521324122A94FF58DB3FDA686">
    <w:name w:val="4E60A26521324122A94FF58DB3FDA686"/>
    <w:rsid w:val="00697B60"/>
  </w:style>
  <w:style w:type="paragraph" w:customStyle="1" w:styleId="1B81BF14B73546E5B5ED6CE9369079CF">
    <w:name w:val="1B81BF14B73546E5B5ED6CE9369079CF"/>
    <w:rsid w:val="00697B60"/>
  </w:style>
  <w:style w:type="paragraph" w:customStyle="1" w:styleId="B4384F8FE71A4C788D3C1DE4601A52A9">
    <w:name w:val="B4384F8FE71A4C788D3C1DE4601A52A9"/>
    <w:rsid w:val="00697B60"/>
  </w:style>
  <w:style w:type="paragraph" w:customStyle="1" w:styleId="05249FEF4FAD4FEB96FB0E8A47EBF9EC">
    <w:name w:val="05249FEF4FAD4FEB96FB0E8A47EBF9EC"/>
    <w:rsid w:val="00697B60"/>
  </w:style>
  <w:style w:type="paragraph" w:customStyle="1" w:styleId="BC03E66B25B3407B86C01165E7F40748">
    <w:name w:val="BC03E66B25B3407B86C01165E7F40748"/>
    <w:rsid w:val="00697B60"/>
  </w:style>
  <w:style w:type="paragraph" w:customStyle="1" w:styleId="782F19B2E5D947B0BB79A26CE8D70E01">
    <w:name w:val="782F19B2E5D947B0BB79A26CE8D70E01"/>
    <w:rsid w:val="00697B60"/>
  </w:style>
  <w:style w:type="paragraph" w:customStyle="1" w:styleId="8402B7874AFD435ABB462F34322D9952">
    <w:name w:val="8402B7874AFD435ABB462F34322D9952"/>
    <w:rsid w:val="00697B60"/>
  </w:style>
  <w:style w:type="paragraph" w:customStyle="1" w:styleId="89243E0741F24A649A6122128DE0CE0B">
    <w:name w:val="89243E0741F24A649A6122128DE0CE0B"/>
    <w:rsid w:val="00697B60"/>
  </w:style>
  <w:style w:type="paragraph" w:customStyle="1" w:styleId="53D2F1CB6ACA426AB32819EC2A15C9E5">
    <w:name w:val="53D2F1CB6ACA426AB32819EC2A15C9E5"/>
    <w:rsid w:val="00697B60"/>
  </w:style>
  <w:style w:type="paragraph" w:customStyle="1" w:styleId="BAE0B576429A44CAB8217CCEB6AB527F">
    <w:name w:val="BAE0B576429A44CAB8217CCEB6AB527F"/>
    <w:rsid w:val="00697B60"/>
  </w:style>
  <w:style w:type="paragraph" w:customStyle="1" w:styleId="CE0C57B7FCE1436F9A5CA42897E7AEC3">
    <w:name w:val="CE0C57B7FCE1436F9A5CA42897E7AEC3"/>
    <w:rsid w:val="00697B60"/>
  </w:style>
  <w:style w:type="paragraph" w:customStyle="1" w:styleId="B303BE6FD7334BA69328190DA930B640">
    <w:name w:val="B303BE6FD7334BA69328190DA930B640"/>
    <w:rsid w:val="00697B60"/>
  </w:style>
  <w:style w:type="paragraph" w:customStyle="1" w:styleId="81F5B053BC5A42838F602400217C357C">
    <w:name w:val="81F5B053BC5A42838F602400217C357C"/>
    <w:rsid w:val="00697B60"/>
  </w:style>
  <w:style w:type="paragraph" w:customStyle="1" w:styleId="71022363813641869190FDE50250371E">
    <w:name w:val="71022363813641869190FDE50250371E"/>
    <w:rsid w:val="00697B60"/>
  </w:style>
  <w:style w:type="paragraph" w:customStyle="1" w:styleId="D9026F02056D418B8A608640387567B8">
    <w:name w:val="D9026F02056D418B8A608640387567B8"/>
    <w:rsid w:val="00697B60"/>
  </w:style>
  <w:style w:type="paragraph" w:customStyle="1" w:styleId="F34110C7F4B94702B0C36B110EE2E9CD">
    <w:name w:val="F34110C7F4B94702B0C36B110EE2E9CD"/>
    <w:rsid w:val="00697B60"/>
  </w:style>
  <w:style w:type="paragraph" w:customStyle="1" w:styleId="C9FF44BE80724FB7BD250D12AE64584B">
    <w:name w:val="C9FF44BE80724FB7BD250D12AE64584B"/>
    <w:rsid w:val="00697B60"/>
  </w:style>
  <w:style w:type="paragraph" w:customStyle="1" w:styleId="9D743155E55044F6976E566B589555A6">
    <w:name w:val="9D743155E55044F6976E566B589555A6"/>
    <w:rsid w:val="00697B60"/>
  </w:style>
  <w:style w:type="paragraph" w:customStyle="1" w:styleId="7874683E2D964B7A85B587FC97037536">
    <w:name w:val="7874683E2D964B7A85B587FC97037536"/>
    <w:rsid w:val="00697B60"/>
  </w:style>
  <w:style w:type="paragraph" w:customStyle="1" w:styleId="E729F1F23AD5469BB22B8A920EB86F18">
    <w:name w:val="E729F1F23AD5469BB22B8A920EB86F18"/>
    <w:rsid w:val="00697B60"/>
  </w:style>
  <w:style w:type="paragraph" w:customStyle="1" w:styleId="7BDBB3C9B2F64BFEBF8AC91D69593BF8">
    <w:name w:val="7BDBB3C9B2F64BFEBF8AC91D69593BF8"/>
    <w:rsid w:val="00697B60"/>
  </w:style>
  <w:style w:type="paragraph" w:customStyle="1" w:styleId="4993A7BCFF974C04B6E3EA105246A1D8">
    <w:name w:val="4993A7BCFF974C04B6E3EA105246A1D8"/>
    <w:rsid w:val="00697B60"/>
  </w:style>
  <w:style w:type="paragraph" w:customStyle="1" w:styleId="95910D11EB9843B9A1DF25D177A03C19">
    <w:name w:val="95910D11EB9843B9A1DF25D177A03C19"/>
    <w:rsid w:val="00697B60"/>
  </w:style>
  <w:style w:type="paragraph" w:customStyle="1" w:styleId="28B9BCF5CB7D4F13919C8200D15F0E2D">
    <w:name w:val="28B9BCF5CB7D4F13919C8200D15F0E2D"/>
    <w:rsid w:val="00697B60"/>
  </w:style>
  <w:style w:type="paragraph" w:customStyle="1" w:styleId="D5F0BCB9DFE241E0AE547DD1E56169E4">
    <w:name w:val="D5F0BCB9DFE241E0AE547DD1E56169E4"/>
    <w:rsid w:val="00697B60"/>
  </w:style>
  <w:style w:type="paragraph" w:customStyle="1" w:styleId="CFDD4A8358CD412AB01D9D3DB7D080D0">
    <w:name w:val="CFDD4A8358CD412AB01D9D3DB7D080D0"/>
    <w:rsid w:val="00697B60"/>
  </w:style>
  <w:style w:type="paragraph" w:customStyle="1" w:styleId="3E27372C59844C3CB3623188DAE992A8">
    <w:name w:val="3E27372C59844C3CB3623188DAE992A8"/>
    <w:rsid w:val="00697B60"/>
  </w:style>
  <w:style w:type="paragraph" w:customStyle="1" w:styleId="D3B4828E458748C894B15DFFF8DFD473">
    <w:name w:val="D3B4828E458748C894B15DFFF8DFD473"/>
    <w:rsid w:val="00697B60"/>
  </w:style>
  <w:style w:type="paragraph" w:customStyle="1" w:styleId="8853BCA9EC7F4B8EBC2EB96F6A31FAD6">
    <w:name w:val="8853BCA9EC7F4B8EBC2EB96F6A31FAD6"/>
    <w:rsid w:val="00697B60"/>
  </w:style>
  <w:style w:type="paragraph" w:customStyle="1" w:styleId="90A6816767414853A7C69CD1A3624E67">
    <w:name w:val="90A6816767414853A7C69CD1A3624E67"/>
    <w:rsid w:val="00697B60"/>
  </w:style>
  <w:style w:type="paragraph" w:customStyle="1" w:styleId="DDAD0BE9908645AC9801D8CF4E45513F">
    <w:name w:val="DDAD0BE9908645AC9801D8CF4E45513F"/>
    <w:rsid w:val="00697B60"/>
  </w:style>
  <w:style w:type="paragraph" w:customStyle="1" w:styleId="2F2BD7FB6A224ED0A319D597E379817A">
    <w:name w:val="2F2BD7FB6A224ED0A319D597E379817A"/>
    <w:rsid w:val="00697B60"/>
  </w:style>
  <w:style w:type="paragraph" w:customStyle="1" w:styleId="C06600A9C24646B995CCBB838C90A13D">
    <w:name w:val="C06600A9C24646B995CCBB838C90A13D"/>
    <w:rsid w:val="00697B60"/>
  </w:style>
  <w:style w:type="paragraph" w:customStyle="1" w:styleId="6E32320092B8453CA2221C4826DBFE9B">
    <w:name w:val="6E32320092B8453CA2221C4826DBFE9B"/>
    <w:rsid w:val="00697B60"/>
  </w:style>
  <w:style w:type="paragraph" w:customStyle="1" w:styleId="33AB19D1C32A464396512A01183244BE">
    <w:name w:val="33AB19D1C32A464396512A01183244BE"/>
    <w:rsid w:val="00697B60"/>
  </w:style>
  <w:style w:type="paragraph" w:customStyle="1" w:styleId="6BC3874E5E6441B2BD6C76475088C94B">
    <w:name w:val="6BC3874E5E6441B2BD6C76475088C94B"/>
    <w:rsid w:val="00697B60"/>
  </w:style>
  <w:style w:type="paragraph" w:customStyle="1" w:styleId="1DC86707F82846C093E1EB825454AB4E">
    <w:name w:val="1DC86707F82846C093E1EB825454AB4E"/>
    <w:rsid w:val="00697B60"/>
  </w:style>
  <w:style w:type="paragraph" w:customStyle="1" w:styleId="C9C29B3678EB4BA197FC0279FB6EB68F">
    <w:name w:val="C9C29B3678EB4BA197FC0279FB6EB68F"/>
    <w:rsid w:val="00697B60"/>
  </w:style>
  <w:style w:type="paragraph" w:customStyle="1" w:styleId="708331DC962E47B2ABF4903BDEA31AFF">
    <w:name w:val="708331DC962E47B2ABF4903BDEA31AFF"/>
    <w:rsid w:val="00697B60"/>
  </w:style>
  <w:style w:type="paragraph" w:customStyle="1" w:styleId="E2F025D8A2D64229ACADE69A4E30E88A">
    <w:name w:val="E2F025D8A2D64229ACADE69A4E30E88A"/>
    <w:rsid w:val="00697B60"/>
  </w:style>
  <w:style w:type="paragraph" w:customStyle="1" w:styleId="3FCCE50586544911A7278370EFAEE5F0">
    <w:name w:val="3FCCE50586544911A7278370EFAEE5F0"/>
    <w:rsid w:val="00697B60"/>
  </w:style>
  <w:style w:type="paragraph" w:customStyle="1" w:styleId="5398AA616B8942799950699EFA582E10">
    <w:name w:val="5398AA616B8942799950699EFA582E10"/>
    <w:rsid w:val="00697B60"/>
  </w:style>
  <w:style w:type="paragraph" w:customStyle="1" w:styleId="9881280752C9445BB22EB064B65E4E1A">
    <w:name w:val="9881280752C9445BB22EB064B65E4E1A"/>
    <w:rsid w:val="00697B60"/>
  </w:style>
  <w:style w:type="paragraph" w:customStyle="1" w:styleId="72FFD540711146CA88AA70E6A92C326B">
    <w:name w:val="72FFD540711146CA88AA70E6A92C326B"/>
    <w:rsid w:val="00697B60"/>
  </w:style>
  <w:style w:type="paragraph" w:customStyle="1" w:styleId="2940F84F889C4CF885CAE258EF0A47E5">
    <w:name w:val="2940F84F889C4CF885CAE258EF0A47E5"/>
    <w:rsid w:val="00697B60"/>
  </w:style>
  <w:style w:type="paragraph" w:customStyle="1" w:styleId="6A25D010FE0E4D1CB474DB86948274B3">
    <w:name w:val="6A25D010FE0E4D1CB474DB86948274B3"/>
    <w:rsid w:val="00697B60"/>
  </w:style>
  <w:style w:type="paragraph" w:customStyle="1" w:styleId="6BEC398B70A841FEABB123E24D0AF2A1">
    <w:name w:val="6BEC398B70A841FEABB123E24D0AF2A1"/>
    <w:rsid w:val="00697B60"/>
  </w:style>
  <w:style w:type="paragraph" w:customStyle="1" w:styleId="16ADE97F0F6E4B6DBF0175CC7A3E5108">
    <w:name w:val="16ADE97F0F6E4B6DBF0175CC7A3E5108"/>
    <w:rsid w:val="00697B60"/>
  </w:style>
  <w:style w:type="paragraph" w:customStyle="1" w:styleId="FD4054E2069C40E7A81B8AADFD1B1DA0">
    <w:name w:val="FD4054E2069C40E7A81B8AADFD1B1DA0"/>
    <w:rsid w:val="00697B60"/>
  </w:style>
  <w:style w:type="paragraph" w:customStyle="1" w:styleId="4D7CCD3D9B53426B9E78C82BEA541AB1">
    <w:name w:val="4D7CCD3D9B53426B9E78C82BEA541AB1"/>
    <w:rsid w:val="00697B60"/>
  </w:style>
  <w:style w:type="paragraph" w:customStyle="1" w:styleId="AADFB0A70A674667A60920C10879CFA5">
    <w:name w:val="AADFB0A70A674667A60920C10879CFA5"/>
    <w:rsid w:val="00697B60"/>
  </w:style>
  <w:style w:type="paragraph" w:customStyle="1" w:styleId="5F03C6DD6F764B468392B381BDCAA05F">
    <w:name w:val="5F03C6DD6F764B468392B381BDCAA05F"/>
    <w:rsid w:val="00697B60"/>
  </w:style>
  <w:style w:type="paragraph" w:customStyle="1" w:styleId="3A163A34E42742088857A712C648B93C">
    <w:name w:val="3A163A34E42742088857A712C648B93C"/>
    <w:rsid w:val="00697B60"/>
  </w:style>
  <w:style w:type="paragraph" w:customStyle="1" w:styleId="6413F3CB31BF4EEDBE75407974339197">
    <w:name w:val="6413F3CB31BF4EEDBE75407974339197"/>
    <w:rsid w:val="00697B60"/>
  </w:style>
  <w:style w:type="paragraph" w:customStyle="1" w:styleId="42832CAB377B4AABB7E34EE9246FABB9">
    <w:name w:val="42832CAB377B4AABB7E34EE9246FABB9"/>
    <w:rsid w:val="00697B60"/>
  </w:style>
  <w:style w:type="paragraph" w:customStyle="1" w:styleId="6B1F032A44004D97AB885CBBF58892F2">
    <w:name w:val="6B1F032A44004D97AB885CBBF58892F2"/>
    <w:rsid w:val="00697B60"/>
  </w:style>
  <w:style w:type="paragraph" w:customStyle="1" w:styleId="F7A589AD91FA4F019EFF28B44EA6F4E9">
    <w:name w:val="F7A589AD91FA4F019EFF28B44EA6F4E9"/>
    <w:rsid w:val="00697B60"/>
  </w:style>
  <w:style w:type="paragraph" w:customStyle="1" w:styleId="1AFE60523B27445DBE03681B9B893EEB">
    <w:name w:val="1AFE60523B27445DBE03681B9B893EEB"/>
    <w:rsid w:val="00697B60"/>
  </w:style>
  <w:style w:type="paragraph" w:customStyle="1" w:styleId="9021030429C949DB8FAFE745509AEA15">
    <w:name w:val="9021030429C949DB8FAFE745509AEA15"/>
    <w:rsid w:val="00697B60"/>
  </w:style>
  <w:style w:type="paragraph" w:customStyle="1" w:styleId="9E21769064AC43F8B59B92B54D1E066F">
    <w:name w:val="9E21769064AC43F8B59B92B54D1E066F"/>
    <w:rsid w:val="00697B60"/>
  </w:style>
  <w:style w:type="paragraph" w:customStyle="1" w:styleId="13A734D73AF14C35A216110E7F078485">
    <w:name w:val="13A734D73AF14C35A216110E7F078485"/>
    <w:rsid w:val="00697B60"/>
  </w:style>
  <w:style w:type="paragraph" w:customStyle="1" w:styleId="29FD9BCE1DC046D3936A0BFF71583D40">
    <w:name w:val="29FD9BCE1DC046D3936A0BFF71583D40"/>
    <w:rsid w:val="00697B60"/>
  </w:style>
  <w:style w:type="paragraph" w:customStyle="1" w:styleId="E63A8AA07889462A9A0D761149CE0D98">
    <w:name w:val="E63A8AA07889462A9A0D761149CE0D98"/>
    <w:rsid w:val="00697B60"/>
  </w:style>
  <w:style w:type="paragraph" w:customStyle="1" w:styleId="731E2D67ACF24AC08A1797FA9BE1711E">
    <w:name w:val="731E2D67ACF24AC08A1797FA9BE1711E"/>
    <w:rsid w:val="00697B60"/>
  </w:style>
  <w:style w:type="paragraph" w:customStyle="1" w:styleId="834D768A4A8049689D660D2F88B019A2">
    <w:name w:val="834D768A4A8049689D660D2F88B019A2"/>
    <w:rsid w:val="00697B60"/>
  </w:style>
  <w:style w:type="paragraph" w:customStyle="1" w:styleId="AC2600C3FB6C4B5499B42D541A25204A">
    <w:name w:val="AC2600C3FB6C4B5499B42D541A25204A"/>
    <w:rsid w:val="00697B60"/>
  </w:style>
  <w:style w:type="paragraph" w:customStyle="1" w:styleId="2BE7F3F00B2B4E39A026DFD7CCFA0C3D">
    <w:name w:val="2BE7F3F00B2B4E39A026DFD7CCFA0C3D"/>
    <w:rsid w:val="00697B60"/>
  </w:style>
  <w:style w:type="paragraph" w:customStyle="1" w:styleId="12FD603583C64CB7983A2A22000E10E1">
    <w:name w:val="12FD603583C64CB7983A2A22000E10E1"/>
    <w:rsid w:val="00697B60"/>
  </w:style>
  <w:style w:type="paragraph" w:customStyle="1" w:styleId="ECCC4C6B14B741A1999F244DA7A0426C">
    <w:name w:val="ECCC4C6B14B741A1999F244DA7A0426C"/>
    <w:rsid w:val="00697B60"/>
  </w:style>
  <w:style w:type="paragraph" w:customStyle="1" w:styleId="36713B4EE10B4EF7A93A0B54B3DE19AB">
    <w:name w:val="36713B4EE10B4EF7A93A0B54B3DE19AB"/>
    <w:rsid w:val="00697B60"/>
  </w:style>
  <w:style w:type="paragraph" w:customStyle="1" w:styleId="D3B4D2C65E0A4CEA8C3C0D4FB91876A4">
    <w:name w:val="D3B4D2C65E0A4CEA8C3C0D4FB91876A4"/>
    <w:rsid w:val="00697B60"/>
  </w:style>
  <w:style w:type="paragraph" w:customStyle="1" w:styleId="0E01BC9759F24F868277560F010FB22A">
    <w:name w:val="0E01BC9759F24F868277560F010FB22A"/>
    <w:rsid w:val="00697B60"/>
  </w:style>
  <w:style w:type="paragraph" w:customStyle="1" w:styleId="815BC59662F34CEB88D8F3CBBB097AF8">
    <w:name w:val="815BC59662F34CEB88D8F3CBBB097AF8"/>
    <w:rsid w:val="00697B60"/>
  </w:style>
  <w:style w:type="paragraph" w:customStyle="1" w:styleId="A51C3ECC22DC40EC912516D7F9422F4B">
    <w:name w:val="A51C3ECC22DC40EC912516D7F9422F4B"/>
    <w:rsid w:val="00697B60"/>
  </w:style>
  <w:style w:type="paragraph" w:customStyle="1" w:styleId="59B47B2025E84D158C282F7F930F3479">
    <w:name w:val="59B47B2025E84D158C282F7F930F3479"/>
    <w:rsid w:val="00697B60"/>
  </w:style>
  <w:style w:type="paragraph" w:customStyle="1" w:styleId="2E57471348424619BF090E9EECEF825E">
    <w:name w:val="2E57471348424619BF090E9EECEF825E"/>
    <w:rsid w:val="00697B60"/>
  </w:style>
  <w:style w:type="paragraph" w:customStyle="1" w:styleId="8E849BC4EC654824B0A8D79FB4DDCD56">
    <w:name w:val="8E849BC4EC654824B0A8D79FB4DDCD56"/>
    <w:rsid w:val="00697B60"/>
  </w:style>
  <w:style w:type="paragraph" w:customStyle="1" w:styleId="B18E3D308D4947F4A6A4C8B7C807C30C">
    <w:name w:val="B18E3D308D4947F4A6A4C8B7C807C30C"/>
    <w:rsid w:val="00697B60"/>
  </w:style>
  <w:style w:type="paragraph" w:customStyle="1" w:styleId="CA0E203DD0034CDFBD980D8229879BD7">
    <w:name w:val="CA0E203DD0034CDFBD980D8229879BD7"/>
    <w:rsid w:val="00697B60"/>
  </w:style>
  <w:style w:type="paragraph" w:customStyle="1" w:styleId="AD02C84E2A544110AA23EAABB7148C71">
    <w:name w:val="AD02C84E2A544110AA23EAABB7148C71"/>
    <w:rsid w:val="00697B60"/>
  </w:style>
  <w:style w:type="paragraph" w:customStyle="1" w:styleId="7C636C0F73614A6A8B023763B8FB72AE">
    <w:name w:val="7C636C0F73614A6A8B023763B8FB72AE"/>
    <w:rsid w:val="00697B60"/>
  </w:style>
  <w:style w:type="paragraph" w:customStyle="1" w:styleId="409A517A5D7B4A85963406D118DCFF54">
    <w:name w:val="409A517A5D7B4A85963406D118DCFF54"/>
    <w:rsid w:val="00697B60"/>
  </w:style>
  <w:style w:type="paragraph" w:customStyle="1" w:styleId="2C00FB85D4444C79B37700E7A752BBCD">
    <w:name w:val="2C00FB85D4444C79B37700E7A752BBCD"/>
    <w:rsid w:val="00697B60"/>
  </w:style>
  <w:style w:type="paragraph" w:customStyle="1" w:styleId="A0257958A1334C449B044B09FE72DB16">
    <w:name w:val="A0257958A1334C449B044B09FE72DB16"/>
    <w:rsid w:val="00697B60"/>
  </w:style>
  <w:style w:type="paragraph" w:customStyle="1" w:styleId="066B29751DDC48A18D80B76363BBBC14">
    <w:name w:val="066B29751DDC48A18D80B76363BBBC14"/>
    <w:rsid w:val="00697B60"/>
  </w:style>
  <w:style w:type="paragraph" w:customStyle="1" w:styleId="9D175C15A1D24CCC91998C263F149616">
    <w:name w:val="9D175C15A1D24CCC91998C263F149616"/>
    <w:rsid w:val="00697B60"/>
  </w:style>
  <w:style w:type="paragraph" w:customStyle="1" w:styleId="04B674C4A5604EB5922392755B099CA3">
    <w:name w:val="04B674C4A5604EB5922392755B099CA3"/>
    <w:rsid w:val="00697B60"/>
  </w:style>
  <w:style w:type="paragraph" w:customStyle="1" w:styleId="43A585E19D54479C8895F20BFA668491">
    <w:name w:val="43A585E19D54479C8895F20BFA668491"/>
    <w:rsid w:val="00697B60"/>
  </w:style>
  <w:style w:type="paragraph" w:customStyle="1" w:styleId="DE7586445E8940D2A3D1AE55BA75C62E">
    <w:name w:val="DE7586445E8940D2A3D1AE55BA75C62E"/>
    <w:rsid w:val="00697B60"/>
  </w:style>
  <w:style w:type="paragraph" w:customStyle="1" w:styleId="516DFF4DB4204146B0922893531DD654">
    <w:name w:val="516DFF4DB4204146B0922893531DD654"/>
    <w:rsid w:val="00697B60"/>
  </w:style>
  <w:style w:type="paragraph" w:customStyle="1" w:styleId="80F2C4B6843C4C32A3D28B7E77708A73">
    <w:name w:val="80F2C4B6843C4C32A3D28B7E77708A73"/>
    <w:rsid w:val="00697B60"/>
  </w:style>
  <w:style w:type="paragraph" w:customStyle="1" w:styleId="9E47BF05E69847F292D8840E1986814B">
    <w:name w:val="9E47BF05E69847F292D8840E1986814B"/>
    <w:rsid w:val="00697B60"/>
  </w:style>
  <w:style w:type="paragraph" w:customStyle="1" w:styleId="2C6DA70F39F5438BA9B5768FE71F879D">
    <w:name w:val="2C6DA70F39F5438BA9B5768FE71F879D"/>
    <w:rsid w:val="00697B60"/>
  </w:style>
  <w:style w:type="paragraph" w:customStyle="1" w:styleId="0E6490E8F09C4E75BC88370589E41353">
    <w:name w:val="0E6490E8F09C4E75BC88370589E41353"/>
    <w:rsid w:val="00697B60"/>
  </w:style>
  <w:style w:type="paragraph" w:customStyle="1" w:styleId="437A51AA50DB42F58951B1D5DF658806">
    <w:name w:val="437A51AA50DB42F58951B1D5DF658806"/>
    <w:rsid w:val="00697B60"/>
  </w:style>
  <w:style w:type="paragraph" w:customStyle="1" w:styleId="5F7717E856BD47F582C4AA42554B0BF5">
    <w:name w:val="5F7717E856BD47F582C4AA42554B0BF5"/>
    <w:rsid w:val="00697B60"/>
  </w:style>
  <w:style w:type="paragraph" w:customStyle="1" w:styleId="512DE7D36D254B61B56CB035533A0A88">
    <w:name w:val="512DE7D36D254B61B56CB035533A0A88"/>
    <w:rsid w:val="00697B60"/>
  </w:style>
  <w:style w:type="paragraph" w:customStyle="1" w:styleId="413AF3FE91BF4E9DBE9D23959B3D0598">
    <w:name w:val="413AF3FE91BF4E9DBE9D23959B3D0598"/>
    <w:rsid w:val="00697B60"/>
  </w:style>
  <w:style w:type="paragraph" w:customStyle="1" w:styleId="7C14ED08A5774B5E9ABF22E293994C5E">
    <w:name w:val="7C14ED08A5774B5E9ABF22E293994C5E"/>
    <w:rsid w:val="00697B60"/>
  </w:style>
  <w:style w:type="paragraph" w:customStyle="1" w:styleId="1CC5404C981E4B92B3C71453A3AB9226">
    <w:name w:val="1CC5404C981E4B92B3C71453A3AB9226"/>
    <w:rsid w:val="00697B60"/>
  </w:style>
  <w:style w:type="paragraph" w:customStyle="1" w:styleId="D7BF6DC9498E428A9263B4504D9CD189">
    <w:name w:val="D7BF6DC9498E428A9263B4504D9CD189"/>
    <w:rsid w:val="00697B60"/>
  </w:style>
  <w:style w:type="paragraph" w:customStyle="1" w:styleId="A34F07A4040942FA848808DD03ED020A">
    <w:name w:val="A34F07A4040942FA848808DD03ED020A"/>
    <w:rsid w:val="00697B60"/>
  </w:style>
  <w:style w:type="paragraph" w:customStyle="1" w:styleId="30689E10660B4139816A6C2F170E3FE9">
    <w:name w:val="30689E10660B4139816A6C2F170E3FE9"/>
    <w:rsid w:val="00697B60"/>
  </w:style>
  <w:style w:type="paragraph" w:customStyle="1" w:styleId="F9F0BF0E6118433CBF3E2A6FEED21FDD">
    <w:name w:val="F9F0BF0E6118433CBF3E2A6FEED21FDD"/>
    <w:rsid w:val="00697B60"/>
  </w:style>
  <w:style w:type="paragraph" w:customStyle="1" w:styleId="D768040C790041A399BB82D1C75335A2">
    <w:name w:val="D768040C790041A399BB82D1C75335A2"/>
    <w:rsid w:val="00697B60"/>
  </w:style>
  <w:style w:type="paragraph" w:customStyle="1" w:styleId="23A7E7A37FC54031960432AFBCBF7F91">
    <w:name w:val="23A7E7A37FC54031960432AFBCBF7F91"/>
    <w:rsid w:val="00697B60"/>
  </w:style>
  <w:style w:type="paragraph" w:customStyle="1" w:styleId="D9BFD2BF71384497A3871A469E440A36">
    <w:name w:val="D9BFD2BF71384497A3871A469E440A36"/>
    <w:rsid w:val="00697B60"/>
  </w:style>
  <w:style w:type="paragraph" w:customStyle="1" w:styleId="37E34F891AEE428C9CE38165E442AC1B">
    <w:name w:val="37E34F891AEE428C9CE38165E442AC1B"/>
    <w:rsid w:val="00697B60"/>
  </w:style>
  <w:style w:type="paragraph" w:customStyle="1" w:styleId="4411205A09294F24BCDEDCE76790E3DC">
    <w:name w:val="4411205A09294F24BCDEDCE76790E3DC"/>
    <w:rsid w:val="00697B60"/>
  </w:style>
  <w:style w:type="paragraph" w:customStyle="1" w:styleId="8D155C1DF19748369524C741455756B8">
    <w:name w:val="8D155C1DF19748369524C741455756B8"/>
    <w:rsid w:val="00697B60"/>
  </w:style>
  <w:style w:type="paragraph" w:customStyle="1" w:styleId="823103219B0D44D6BE5C464ABD5948DE">
    <w:name w:val="823103219B0D44D6BE5C464ABD5948DE"/>
    <w:rsid w:val="00697B60"/>
  </w:style>
  <w:style w:type="paragraph" w:customStyle="1" w:styleId="0D3FB322979F4D4E81021291101063A5">
    <w:name w:val="0D3FB322979F4D4E81021291101063A5"/>
    <w:rsid w:val="00697B60"/>
  </w:style>
  <w:style w:type="paragraph" w:customStyle="1" w:styleId="298C76E0007642F19A7EA4559E8901EE">
    <w:name w:val="298C76E0007642F19A7EA4559E8901EE"/>
    <w:rsid w:val="00697B60"/>
  </w:style>
  <w:style w:type="paragraph" w:customStyle="1" w:styleId="E2F7923A202D4C39B7D5AD211581E918">
    <w:name w:val="E2F7923A202D4C39B7D5AD211581E918"/>
    <w:rsid w:val="00697B60"/>
  </w:style>
  <w:style w:type="paragraph" w:customStyle="1" w:styleId="0E7F564473BE4A18826B1CA0F3EB5F7F">
    <w:name w:val="0E7F564473BE4A18826B1CA0F3EB5F7F"/>
    <w:rsid w:val="00697B60"/>
  </w:style>
  <w:style w:type="paragraph" w:customStyle="1" w:styleId="158B9E3BAEB44AFBBF0544A718220488">
    <w:name w:val="158B9E3BAEB44AFBBF0544A718220488"/>
    <w:rsid w:val="00697B60"/>
  </w:style>
  <w:style w:type="paragraph" w:customStyle="1" w:styleId="1343406AECEC44E0AE8D8B3ACBD1D541">
    <w:name w:val="1343406AECEC44E0AE8D8B3ACBD1D541"/>
    <w:rsid w:val="00697B60"/>
  </w:style>
  <w:style w:type="paragraph" w:customStyle="1" w:styleId="540D3341736F419CAAF4D5F8B0BE6FB2">
    <w:name w:val="540D3341736F419CAAF4D5F8B0BE6FB2"/>
    <w:rsid w:val="00697B60"/>
  </w:style>
  <w:style w:type="paragraph" w:customStyle="1" w:styleId="D6A0472F97F7455C9E6E2CFEB2C7EBF6">
    <w:name w:val="D6A0472F97F7455C9E6E2CFEB2C7EBF6"/>
    <w:rsid w:val="00697B60"/>
  </w:style>
  <w:style w:type="paragraph" w:customStyle="1" w:styleId="8724BE3F88104ECF9918868EB2C480C4">
    <w:name w:val="8724BE3F88104ECF9918868EB2C480C4"/>
    <w:rsid w:val="00697B60"/>
  </w:style>
  <w:style w:type="paragraph" w:customStyle="1" w:styleId="03D04D8752C249DFB0ED8228CB56869F">
    <w:name w:val="03D04D8752C249DFB0ED8228CB56869F"/>
    <w:rsid w:val="00697B60"/>
  </w:style>
  <w:style w:type="paragraph" w:customStyle="1" w:styleId="7AF6564277CB447FB69A1D32418A114A">
    <w:name w:val="7AF6564277CB447FB69A1D32418A114A"/>
    <w:rsid w:val="00697B60"/>
  </w:style>
  <w:style w:type="paragraph" w:customStyle="1" w:styleId="4C0625CD19024251A25D70513F129722">
    <w:name w:val="4C0625CD19024251A25D70513F129722"/>
    <w:rsid w:val="00697B60"/>
  </w:style>
  <w:style w:type="paragraph" w:customStyle="1" w:styleId="775C0CF2088E48408536651A3C4C204E">
    <w:name w:val="775C0CF2088E48408536651A3C4C204E"/>
    <w:rsid w:val="00697B60"/>
  </w:style>
  <w:style w:type="paragraph" w:customStyle="1" w:styleId="47B5184C1D7544D6AF2AE7929075013E">
    <w:name w:val="47B5184C1D7544D6AF2AE7929075013E"/>
    <w:rsid w:val="00697B60"/>
  </w:style>
  <w:style w:type="paragraph" w:customStyle="1" w:styleId="2AFAC4D1D2A64B6FBA1D9F236D4FF321">
    <w:name w:val="2AFAC4D1D2A64B6FBA1D9F236D4FF321"/>
    <w:rsid w:val="00697B60"/>
  </w:style>
  <w:style w:type="paragraph" w:customStyle="1" w:styleId="002C007E11F740B9A5C0F2E97E026F09">
    <w:name w:val="002C007E11F740B9A5C0F2E97E026F09"/>
    <w:rsid w:val="00697B60"/>
  </w:style>
  <w:style w:type="paragraph" w:customStyle="1" w:styleId="6BB1B82A83A147E49B7E08E3DFEBF9B2">
    <w:name w:val="6BB1B82A83A147E49B7E08E3DFEBF9B2"/>
    <w:rsid w:val="00697B60"/>
  </w:style>
  <w:style w:type="paragraph" w:customStyle="1" w:styleId="846D85CA56E747E0A13AF6811DC48DAE">
    <w:name w:val="846D85CA56E747E0A13AF6811DC48DAE"/>
    <w:rsid w:val="00697B60"/>
  </w:style>
  <w:style w:type="paragraph" w:customStyle="1" w:styleId="0976A587DBB04E3C916E250558FD7CC6">
    <w:name w:val="0976A587DBB04E3C916E250558FD7CC6"/>
    <w:rsid w:val="00697B60"/>
  </w:style>
  <w:style w:type="paragraph" w:customStyle="1" w:styleId="9F20A66808D3428BA4C08E6625275069">
    <w:name w:val="9F20A66808D3428BA4C08E6625275069"/>
    <w:rsid w:val="00697B60"/>
  </w:style>
  <w:style w:type="paragraph" w:customStyle="1" w:styleId="2B60A8FE05D34060A0B405553ED56F47">
    <w:name w:val="2B60A8FE05D34060A0B405553ED56F47"/>
    <w:rsid w:val="00697B60"/>
  </w:style>
  <w:style w:type="paragraph" w:customStyle="1" w:styleId="9DC0F7D0F2064E61B466973B5646DF50">
    <w:name w:val="9DC0F7D0F2064E61B466973B5646DF50"/>
    <w:rsid w:val="00697B60"/>
  </w:style>
  <w:style w:type="paragraph" w:customStyle="1" w:styleId="9D53BAF8FB2A49469FBAC87982AA1552">
    <w:name w:val="9D53BAF8FB2A49469FBAC87982AA1552"/>
    <w:rsid w:val="00697B60"/>
  </w:style>
  <w:style w:type="paragraph" w:customStyle="1" w:styleId="C05141C302C044CCA36386FEF1D5B26B">
    <w:name w:val="C05141C302C044CCA36386FEF1D5B26B"/>
    <w:rsid w:val="00697B60"/>
  </w:style>
  <w:style w:type="paragraph" w:customStyle="1" w:styleId="20C9BA68E6984C399C0BA841297B2AC7">
    <w:name w:val="20C9BA68E6984C399C0BA841297B2AC7"/>
    <w:rsid w:val="00697B60"/>
  </w:style>
  <w:style w:type="paragraph" w:customStyle="1" w:styleId="9836FD6B40314580A0D91E968405303E">
    <w:name w:val="9836FD6B40314580A0D91E968405303E"/>
    <w:rsid w:val="00697B60"/>
  </w:style>
  <w:style w:type="paragraph" w:customStyle="1" w:styleId="1CAD40013B7D4FEC8E429EEF3C3C7CBA">
    <w:name w:val="1CAD40013B7D4FEC8E429EEF3C3C7CBA"/>
    <w:rsid w:val="00697B60"/>
  </w:style>
  <w:style w:type="paragraph" w:customStyle="1" w:styleId="8340CD515AB141BBB3140C1078C3EEC4">
    <w:name w:val="8340CD515AB141BBB3140C1078C3EEC4"/>
    <w:rsid w:val="00697B60"/>
  </w:style>
  <w:style w:type="paragraph" w:customStyle="1" w:styleId="DCBA5677B97B4EB486B25E2ABD973ED7">
    <w:name w:val="DCBA5677B97B4EB486B25E2ABD973ED7"/>
    <w:rsid w:val="00697B60"/>
  </w:style>
  <w:style w:type="paragraph" w:customStyle="1" w:styleId="FF5314497A3349A5836CFFE04291D122">
    <w:name w:val="FF5314497A3349A5836CFFE04291D122"/>
    <w:rsid w:val="00697B60"/>
  </w:style>
  <w:style w:type="paragraph" w:customStyle="1" w:styleId="41E07E9C2DBC4A369AA468D3502F14B9">
    <w:name w:val="41E07E9C2DBC4A369AA468D3502F14B9"/>
    <w:rsid w:val="00697B60"/>
  </w:style>
  <w:style w:type="paragraph" w:customStyle="1" w:styleId="A77F08BA70CD4CD8B3BBD0AB3DB9E55D">
    <w:name w:val="A77F08BA70CD4CD8B3BBD0AB3DB9E55D"/>
    <w:rsid w:val="00697B60"/>
  </w:style>
  <w:style w:type="paragraph" w:customStyle="1" w:styleId="8B9B70F8C4F144268BF4B70D1FA377C4">
    <w:name w:val="8B9B70F8C4F144268BF4B70D1FA377C4"/>
    <w:rsid w:val="00697B60"/>
  </w:style>
  <w:style w:type="paragraph" w:customStyle="1" w:styleId="76FE2B2C4E454F8890117EC84889661A">
    <w:name w:val="76FE2B2C4E454F8890117EC84889661A"/>
    <w:rsid w:val="00697B60"/>
  </w:style>
  <w:style w:type="paragraph" w:customStyle="1" w:styleId="C99984A2E68C4AE3AD5D9DC6FE7AE0A1">
    <w:name w:val="C99984A2E68C4AE3AD5D9DC6FE7AE0A1"/>
    <w:rsid w:val="00697B60"/>
  </w:style>
  <w:style w:type="paragraph" w:customStyle="1" w:styleId="22ABA06C3EDD439C8ED9052DEE417359">
    <w:name w:val="22ABA06C3EDD439C8ED9052DEE417359"/>
    <w:rsid w:val="00697B60"/>
  </w:style>
  <w:style w:type="paragraph" w:customStyle="1" w:styleId="1B2FA8C1404440D0A151D450FF9A6B01">
    <w:name w:val="1B2FA8C1404440D0A151D450FF9A6B01"/>
    <w:rsid w:val="00697B60"/>
  </w:style>
  <w:style w:type="paragraph" w:customStyle="1" w:styleId="03E125FEE1374F2A9A3F97BF0EA209B2">
    <w:name w:val="03E125FEE1374F2A9A3F97BF0EA209B2"/>
    <w:rsid w:val="00697B60"/>
  </w:style>
  <w:style w:type="paragraph" w:customStyle="1" w:styleId="686947E30F5A4FA1A8204E6E053C6B0B">
    <w:name w:val="686947E30F5A4FA1A8204E6E053C6B0B"/>
    <w:rsid w:val="00697B60"/>
  </w:style>
  <w:style w:type="paragraph" w:customStyle="1" w:styleId="8A2639D006F747509E7CC444F37D104D">
    <w:name w:val="8A2639D006F747509E7CC444F37D104D"/>
    <w:rsid w:val="00697B60"/>
  </w:style>
  <w:style w:type="paragraph" w:customStyle="1" w:styleId="CE57CF62E8424EA38EEDB703FBED0FA6">
    <w:name w:val="CE57CF62E8424EA38EEDB703FBED0FA6"/>
    <w:rsid w:val="00697B60"/>
  </w:style>
  <w:style w:type="paragraph" w:customStyle="1" w:styleId="4A16F883D89B462C9A4AE1AEFFD99FA4">
    <w:name w:val="4A16F883D89B462C9A4AE1AEFFD99FA4"/>
    <w:rsid w:val="00697B60"/>
  </w:style>
  <w:style w:type="paragraph" w:customStyle="1" w:styleId="3ACBED16409342CAAC7222B76A3B5A8F">
    <w:name w:val="3ACBED16409342CAAC7222B76A3B5A8F"/>
    <w:rsid w:val="00697B60"/>
  </w:style>
  <w:style w:type="paragraph" w:customStyle="1" w:styleId="7EEB2A365250488CB896BD8608392854">
    <w:name w:val="7EEB2A365250488CB896BD8608392854"/>
    <w:rsid w:val="00697B60"/>
  </w:style>
  <w:style w:type="paragraph" w:customStyle="1" w:styleId="3F9FA582D9BD47829F5CA16E90C89788">
    <w:name w:val="3F9FA582D9BD47829F5CA16E90C89788"/>
    <w:rsid w:val="00697B60"/>
  </w:style>
  <w:style w:type="paragraph" w:customStyle="1" w:styleId="83474581BD4347AEB13CBECD788E3299">
    <w:name w:val="83474581BD4347AEB13CBECD788E3299"/>
    <w:rsid w:val="00697B60"/>
  </w:style>
  <w:style w:type="paragraph" w:customStyle="1" w:styleId="988C1A5705F14434979C269518306673">
    <w:name w:val="988C1A5705F14434979C269518306673"/>
    <w:rsid w:val="00697B60"/>
  </w:style>
  <w:style w:type="paragraph" w:customStyle="1" w:styleId="36BF65107B7D4488A1A4D971621465EF">
    <w:name w:val="36BF65107B7D4488A1A4D971621465EF"/>
    <w:rsid w:val="00697B60"/>
  </w:style>
  <w:style w:type="paragraph" w:customStyle="1" w:styleId="C3D463481E0F432B8E7C56FEF2F90F54">
    <w:name w:val="C3D463481E0F432B8E7C56FEF2F90F54"/>
    <w:rsid w:val="00697B60"/>
  </w:style>
  <w:style w:type="paragraph" w:customStyle="1" w:styleId="171FD3F652644A4580FD42272F58D61D">
    <w:name w:val="171FD3F652644A4580FD42272F58D61D"/>
    <w:rsid w:val="00697B60"/>
  </w:style>
  <w:style w:type="paragraph" w:customStyle="1" w:styleId="7F32703E51F440E1964725D79CEA89A4">
    <w:name w:val="7F32703E51F440E1964725D79CEA89A4"/>
    <w:rsid w:val="00697B60"/>
  </w:style>
  <w:style w:type="paragraph" w:customStyle="1" w:styleId="CC8EB6F7B29E46FBA5D18118AA59D272">
    <w:name w:val="CC8EB6F7B29E46FBA5D18118AA59D272"/>
    <w:rsid w:val="00697B60"/>
  </w:style>
  <w:style w:type="paragraph" w:customStyle="1" w:styleId="0995C897E5AD448B892B1C782807DE20">
    <w:name w:val="0995C897E5AD448B892B1C782807DE20"/>
    <w:rsid w:val="00697B60"/>
  </w:style>
  <w:style w:type="paragraph" w:customStyle="1" w:styleId="5081D0946B0949DE91C1CA316BB373D3">
    <w:name w:val="5081D0946B0949DE91C1CA316BB373D3"/>
    <w:rsid w:val="00697B60"/>
  </w:style>
  <w:style w:type="paragraph" w:customStyle="1" w:styleId="0C8E41CFE6214B98BFDA7B3EBCF0F55B">
    <w:name w:val="0C8E41CFE6214B98BFDA7B3EBCF0F55B"/>
    <w:rsid w:val="00697B60"/>
  </w:style>
  <w:style w:type="paragraph" w:customStyle="1" w:styleId="B2652A7430D74208AA22509B56B925FD">
    <w:name w:val="B2652A7430D74208AA22509B56B925FD"/>
    <w:rsid w:val="00697B60"/>
  </w:style>
  <w:style w:type="paragraph" w:customStyle="1" w:styleId="33F5B6D9820042BCA22F41A781871AD4">
    <w:name w:val="33F5B6D9820042BCA22F41A781871AD4"/>
    <w:rsid w:val="00697B60"/>
  </w:style>
  <w:style w:type="paragraph" w:customStyle="1" w:styleId="6E751E1FD4BF48C5B6B7D2063252482C">
    <w:name w:val="6E751E1FD4BF48C5B6B7D2063252482C"/>
    <w:rsid w:val="00697B60"/>
  </w:style>
  <w:style w:type="paragraph" w:customStyle="1" w:styleId="DDC5062467A04F89A7EF14FC452ED432">
    <w:name w:val="DDC5062467A04F89A7EF14FC452ED432"/>
    <w:rsid w:val="00697B60"/>
  </w:style>
  <w:style w:type="paragraph" w:customStyle="1" w:styleId="3EFDA15B0C2743B9B61D6EF9E56FB9E3">
    <w:name w:val="3EFDA15B0C2743B9B61D6EF9E56FB9E3"/>
    <w:rsid w:val="00697B60"/>
  </w:style>
  <w:style w:type="paragraph" w:customStyle="1" w:styleId="B14A6FA62A284578976DBD4567230CAF">
    <w:name w:val="B14A6FA62A284578976DBD4567230CAF"/>
    <w:rsid w:val="00697B60"/>
  </w:style>
  <w:style w:type="paragraph" w:customStyle="1" w:styleId="80BA26C9A08E423AA90C73501FB955FE">
    <w:name w:val="80BA26C9A08E423AA90C73501FB955FE"/>
    <w:rsid w:val="00697B60"/>
  </w:style>
  <w:style w:type="paragraph" w:customStyle="1" w:styleId="B2C4E7D9AF9D4681BAE8F4C39A000D45">
    <w:name w:val="B2C4E7D9AF9D4681BAE8F4C39A000D45"/>
    <w:rsid w:val="00697B60"/>
  </w:style>
  <w:style w:type="paragraph" w:customStyle="1" w:styleId="23AE61837C284062816FAE113BD2403B">
    <w:name w:val="23AE61837C284062816FAE113BD2403B"/>
    <w:rsid w:val="00697B60"/>
  </w:style>
  <w:style w:type="paragraph" w:customStyle="1" w:styleId="D9A0638C51504A4EAEFEFF3285FC3D8D">
    <w:name w:val="D9A0638C51504A4EAEFEFF3285FC3D8D"/>
    <w:rsid w:val="00697B60"/>
  </w:style>
  <w:style w:type="paragraph" w:customStyle="1" w:styleId="8D63EB91318D43DAAEE2E9E359152D6D">
    <w:name w:val="8D63EB91318D43DAAEE2E9E359152D6D"/>
    <w:rsid w:val="00697B60"/>
  </w:style>
  <w:style w:type="paragraph" w:customStyle="1" w:styleId="6FDEF41C341249C7B33AAF1618141CAA">
    <w:name w:val="6FDEF41C341249C7B33AAF1618141CAA"/>
    <w:rsid w:val="00697B60"/>
  </w:style>
  <w:style w:type="paragraph" w:customStyle="1" w:styleId="72A04A6AC8A14CFCA8BAA281559BBDFE">
    <w:name w:val="72A04A6AC8A14CFCA8BAA281559BBDFE"/>
    <w:rsid w:val="00697B60"/>
  </w:style>
  <w:style w:type="paragraph" w:customStyle="1" w:styleId="97381319D5AD4E8791D45FD0E0CA5AF6">
    <w:name w:val="97381319D5AD4E8791D45FD0E0CA5AF6"/>
    <w:rsid w:val="00697B60"/>
  </w:style>
  <w:style w:type="paragraph" w:customStyle="1" w:styleId="8A1B088ECD9842FA89F43228031DFB3B">
    <w:name w:val="8A1B088ECD9842FA89F43228031DFB3B"/>
    <w:rsid w:val="00697B60"/>
  </w:style>
  <w:style w:type="paragraph" w:customStyle="1" w:styleId="F10155EA421D4997B8E8B1BB6AE4AF33">
    <w:name w:val="F10155EA421D4997B8E8B1BB6AE4AF33"/>
    <w:rsid w:val="00697B60"/>
  </w:style>
  <w:style w:type="paragraph" w:customStyle="1" w:styleId="598142470FB84758B51B898B002D9EDF">
    <w:name w:val="598142470FB84758B51B898B002D9EDF"/>
    <w:rsid w:val="00697B60"/>
  </w:style>
  <w:style w:type="paragraph" w:customStyle="1" w:styleId="3B885C8B415947ACAFB5EE1F9A20F5F4">
    <w:name w:val="3B885C8B415947ACAFB5EE1F9A20F5F4"/>
    <w:rsid w:val="00697B60"/>
  </w:style>
  <w:style w:type="paragraph" w:customStyle="1" w:styleId="2A53A6D0FC1E4325A80AEB20DF1153C5">
    <w:name w:val="2A53A6D0FC1E4325A80AEB20DF1153C5"/>
    <w:rsid w:val="00697B60"/>
  </w:style>
  <w:style w:type="paragraph" w:customStyle="1" w:styleId="988B54514239429B96DE0417700D4B5E">
    <w:name w:val="988B54514239429B96DE0417700D4B5E"/>
    <w:rsid w:val="00697B60"/>
  </w:style>
  <w:style w:type="paragraph" w:customStyle="1" w:styleId="559CE72A571940D0B28A9A095BF69715">
    <w:name w:val="559CE72A571940D0B28A9A095BF69715"/>
    <w:rsid w:val="00697B60"/>
  </w:style>
  <w:style w:type="paragraph" w:customStyle="1" w:styleId="2A38396BC9524617A6B6C03EBAC4C9CD">
    <w:name w:val="2A38396BC9524617A6B6C03EBAC4C9CD"/>
    <w:rsid w:val="00697B60"/>
  </w:style>
  <w:style w:type="paragraph" w:customStyle="1" w:styleId="0AB0327EBC6640F08488D7A0316D6024">
    <w:name w:val="0AB0327EBC6640F08488D7A0316D6024"/>
    <w:rsid w:val="00697B60"/>
  </w:style>
  <w:style w:type="paragraph" w:customStyle="1" w:styleId="C6AA3B2EBA5347058D94483F061FE742">
    <w:name w:val="C6AA3B2EBA5347058D94483F061FE742"/>
    <w:rsid w:val="00697B60"/>
  </w:style>
  <w:style w:type="paragraph" w:customStyle="1" w:styleId="1D43EBEC94F34EC2837DF311D558660E">
    <w:name w:val="1D43EBEC94F34EC2837DF311D558660E"/>
    <w:rsid w:val="00697B60"/>
  </w:style>
  <w:style w:type="paragraph" w:customStyle="1" w:styleId="66F2432E03B14FBC81DFAE46064BE5E8">
    <w:name w:val="66F2432E03B14FBC81DFAE46064BE5E8"/>
    <w:rsid w:val="00697B60"/>
  </w:style>
  <w:style w:type="paragraph" w:customStyle="1" w:styleId="690D5E29C63147DAB7A8B7181288307D">
    <w:name w:val="690D5E29C63147DAB7A8B7181288307D"/>
    <w:rsid w:val="00697B60"/>
  </w:style>
  <w:style w:type="paragraph" w:customStyle="1" w:styleId="A36A9D3EEA7E47439F4911B62DBAD2DB">
    <w:name w:val="A36A9D3EEA7E47439F4911B62DBAD2DB"/>
    <w:rsid w:val="00697B60"/>
  </w:style>
  <w:style w:type="paragraph" w:customStyle="1" w:styleId="9CD6F0CC8546415480EBCDB9D86E26FE">
    <w:name w:val="9CD6F0CC8546415480EBCDB9D86E26FE"/>
    <w:rsid w:val="00697B60"/>
  </w:style>
  <w:style w:type="paragraph" w:customStyle="1" w:styleId="47C50AD9EA154F28B15773A6266413C2">
    <w:name w:val="47C50AD9EA154F28B15773A6266413C2"/>
    <w:rsid w:val="00697B60"/>
  </w:style>
  <w:style w:type="paragraph" w:customStyle="1" w:styleId="351757F1880747179B2DCF7D83253282">
    <w:name w:val="351757F1880747179B2DCF7D83253282"/>
    <w:rsid w:val="00697B60"/>
  </w:style>
  <w:style w:type="paragraph" w:customStyle="1" w:styleId="62724E315EB741D9B0A08DF5917C0E64">
    <w:name w:val="62724E315EB741D9B0A08DF5917C0E64"/>
    <w:rsid w:val="00697B60"/>
  </w:style>
  <w:style w:type="paragraph" w:customStyle="1" w:styleId="56A74C4AEA914D139626E5ACEF0D5A6D">
    <w:name w:val="56A74C4AEA914D139626E5ACEF0D5A6D"/>
    <w:rsid w:val="00697B60"/>
  </w:style>
  <w:style w:type="paragraph" w:customStyle="1" w:styleId="B7094829513F4BFBBDF7C3C2D0B3E2FB">
    <w:name w:val="B7094829513F4BFBBDF7C3C2D0B3E2FB"/>
    <w:rsid w:val="00697B60"/>
  </w:style>
  <w:style w:type="paragraph" w:customStyle="1" w:styleId="2BFDCEFB4D614A828EA5A5989843F09F">
    <w:name w:val="2BFDCEFB4D614A828EA5A5989843F09F"/>
    <w:rsid w:val="00697B60"/>
  </w:style>
  <w:style w:type="paragraph" w:customStyle="1" w:styleId="CA7F8A6B15AB4FC880C8F592569F08DC">
    <w:name w:val="CA7F8A6B15AB4FC880C8F592569F08DC"/>
    <w:rsid w:val="00697B60"/>
  </w:style>
  <w:style w:type="paragraph" w:customStyle="1" w:styleId="1C2E77CAFED549ADA3713793EDB3645B">
    <w:name w:val="1C2E77CAFED549ADA3713793EDB3645B"/>
    <w:rsid w:val="00697B60"/>
  </w:style>
  <w:style w:type="paragraph" w:customStyle="1" w:styleId="3A54C3268F95408BB6B13D16FD7C98D0">
    <w:name w:val="3A54C3268F95408BB6B13D16FD7C98D0"/>
    <w:rsid w:val="00697B60"/>
  </w:style>
  <w:style w:type="paragraph" w:customStyle="1" w:styleId="A8A76339D6D64316926FE1910C3E5456">
    <w:name w:val="A8A76339D6D64316926FE1910C3E5456"/>
    <w:rsid w:val="00697B60"/>
  </w:style>
  <w:style w:type="paragraph" w:customStyle="1" w:styleId="20C9000BDA0F4E99AD742F143EB0A9B3">
    <w:name w:val="20C9000BDA0F4E99AD742F143EB0A9B3"/>
    <w:rsid w:val="00697B60"/>
  </w:style>
  <w:style w:type="paragraph" w:customStyle="1" w:styleId="154BE2D8765844E6B370CE42D851D622">
    <w:name w:val="154BE2D8765844E6B370CE42D851D622"/>
    <w:rsid w:val="00697B60"/>
  </w:style>
  <w:style w:type="paragraph" w:customStyle="1" w:styleId="EE188B554A4B405CB5F5F24CDDAA69A7">
    <w:name w:val="EE188B554A4B405CB5F5F24CDDAA69A7"/>
    <w:rsid w:val="00697B60"/>
  </w:style>
  <w:style w:type="paragraph" w:customStyle="1" w:styleId="9DD5788B82E84084BE6488654C366403">
    <w:name w:val="9DD5788B82E84084BE6488654C366403"/>
    <w:rsid w:val="00697B60"/>
  </w:style>
  <w:style w:type="paragraph" w:customStyle="1" w:styleId="2DB598DABC3042959BFB5EB3E9008D0A">
    <w:name w:val="2DB598DABC3042959BFB5EB3E9008D0A"/>
    <w:rsid w:val="00697B60"/>
  </w:style>
  <w:style w:type="paragraph" w:customStyle="1" w:styleId="6C80EEC741AA4760ADA34B47C3211823">
    <w:name w:val="6C80EEC741AA4760ADA34B47C3211823"/>
    <w:rsid w:val="00697B60"/>
  </w:style>
  <w:style w:type="paragraph" w:customStyle="1" w:styleId="CBC8C4DCDE994A5099F24B33A071CC9D">
    <w:name w:val="CBC8C4DCDE994A5099F24B33A071CC9D"/>
    <w:rsid w:val="00697B60"/>
  </w:style>
  <w:style w:type="paragraph" w:customStyle="1" w:styleId="55525238708241ECBFD2DDEAFE0B3A67">
    <w:name w:val="55525238708241ECBFD2DDEAFE0B3A67"/>
    <w:rsid w:val="00697B60"/>
  </w:style>
  <w:style w:type="paragraph" w:customStyle="1" w:styleId="67013973776E4A548D70F48A91198819">
    <w:name w:val="67013973776E4A548D70F48A91198819"/>
    <w:rsid w:val="00697B60"/>
  </w:style>
  <w:style w:type="paragraph" w:customStyle="1" w:styleId="38B81A895AAD49BD99732F265D78421B">
    <w:name w:val="38B81A895AAD49BD99732F265D78421B"/>
    <w:rsid w:val="00697B60"/>
  </w:style>
  <w:style w:type="paragraph" w:customStyle="1" w:styleId="3B326277FFD04F23A635C3665828B84F">
    <w:name w:val="3B326277FFD04F23A635C3665828B84F"/>
    <w:rsid w:val="00697B60"/>
  </w:style>
  <w:style w:type="paragraph" w:customStyle="1" w:styleId="5D94A5DD9078453B8CAD1EBEAB493706">
    <w:name w:val="5D94A5DD9078453B8CAD1EBEAB493706"/>
    <w:rsid w:val="00697B60"/>
  </w:style>
  <w:style w:type="paragraph" w:customStyle="1" w:styleId="D6B5F6A993FF4B958BE30658E0B0484F">
    <w:name w:val="D6B5F6A993FF4B958BE30658E0B0484F"/>
    <w:rsid w:val="00697B60"/>
  </w:style>
  <w:style w:type="paragraph" w:customStyle="1" w:styleId="BF5A9B1204204D4CB81691715598859F">
    <w:name w:val="BF5A9B1204204D4CB81691715598859F"/>
    <w:rsid w:val="00697B60"/>
  </w:style>
  <w:style w:type="paragraph" w:customStyle="1" w:styleId="9313AD3F5D254ACBB814F9D785392ABB">
    <w:name w:val="9313AD3F5D254ACBB814F9D785392ABB"/>
    <w:rsid w:val="00697B60"/>
  </w:style>
  <w:style w:type="paragraph" w:customStyle="1" w:styleId="372E41D11F9A431EA349BC3AB81AE182">
    <w:name w:val="372E41D11F9A431EA349BC3AB81AE182"/>
    <w:rsid w:val="00697B60"/>
  </w:style>
  <w:style w:type="paragraph" w:customStyle="1" w:styleId="7CFDE6F7F5474A4E8F1211F7A72F3EBA">
    <w:name w:val="7CFDE6F7F5474A4E8F1211F7A72F3EBA"/>
    <w:rsid w:val="00697B60"/>
  </w:style>
  <w:style w:type="paragraph" w:customStyle="1" w:styleId="BC3F8A602BF34F02B0FC8EFAB6BD478D">
    <w:name w:val="BC3F8A602BF34F02B0FC8EFAB6BD478D"/>
    <w:rsid w:val="00697B60"/>
  </w:style>
  <w:style w:type="paragraph" w:customStyle="1" w:styleId="FFED5FDC032B465A91AC6F1B3594608D">
    <w:name w:val="FFED5FDC032B465A91AC6F1B3594608D"/>
    <w:rsid w:val="00697B60"/>
  </w:style>
  <w:style w:type="paragraph" w:customStyle="1" w:styleId="9A0357B2C9774C25938CCD0FCFD87F86">
    <w:name w:val="9A0357B2C9774C25938CCD0FCFD87F86"/>
    <w:rsid w:val="00697B60"/>
  </w:style>
  <w:style w:type="paragraph" w:customStyle="1" w:styleId="216EB13D470B4FB19C94892BB59FE494">
    <w:name w:val="216EB13D470B4FB19C94892BB59FE494"/>
    <w:rsid w:val="00697B60"/>
  </w:style>
  <w:style w:type="paragraph" w:customStyle="1" w:styleId="585A2348CD674C5BAEB1BE45E15D144B">
    <w:name w:val="585A2348CD674C5BAEB1BE45E15D144B"/>
    <w:rsid w:val="00697B60"/>
  </w:style>
  <w:style w:type="paragraph" w:customStyle="1" w:styleId="B353570510EB44B7B6033667C9F7D278">
    <w:name w:val="B353570510EB44B7B6033667C9F7D278"/>
    <w:rsid w:val="00697B60"/>
  </w:style>
  <w:style w:type="paragraph" w:customStyle="1" w:styleId="018019CB4B1542D182DBC1A688CA1FB9">
    <w:name w:val="018019CB4B1542D182DBC1A688CA1FB9"/>
    <w:rsid w:val="00697B60"/>
  </w:style>
  <w:style w:type="paragraph" w:customStyle="1" w:styleId="CC8DF5468BBF4E659A6CF33C65123330">
    <w:name w:val="CC8DF5468BBF4E659A6CF33C65123330"/>
    <w:rsid w:val="00697B60"/>
  </w:style>
  <w:style w:type="paragraph" w:customStyle="1" w:styleId="46F11852538A44EB80026D8B00453B6A">
    <w:name w:val="46F11852538A44EB80026D8B00453B6A"/>
    <w:rsid w:val="00276F18"/>
  </w:style>
  <w:style w:type="paragraph" w:customStyle="1" w:styleId="C7E91B1DCDD541EDAB3BE2C8200699A2">
    <w:name w:val="C7E91B1DCDD541EDAB3BE2C8200699A2"/>
    <w:rsid w:val="00276F18"/>
  </w:style>
  <w:style w:type="paragraph" w:customStyle="1" w:styleId="FAAF4D6927A34C669EC2F30511B30F40">
    <w:name w:val="FAAF4D6927A34C669EC2F30511B30F40"/>
    <w:rsid w:val="00276F18"/>
  </w:style>
  <w:style w:type="paragraph" w:customStyle="1" w:styleId="F00126CA4E4449B7B1C5FF03D5F1F3EE">
    <w:name w:val="F00126CA4E4449B7B1C5FF03D5F1F3EE"/>
    <w:rsid w:val="00276F18"/>
  </w:style>
  <w:style w:type="paragraph" w:customStyle="1" w:styleId="BADD29B0202E4FEB99E0C30F8CBEF5F8">
    <w:name w:val="BADD29B0202E4FEB99E0C30F8CBEF5F8"/>
    <w:rsid w:val="00276F18"/>
  </w:style>
  <w:style w:type="paragraph" w:customStyle="1" w:styleId="E5840523318448F991BD17A511C531E2">
    <w:name w:val="E5840523318448F991BD17A511C531E2"/>
    <w:rsid w:val="00276F18"/>
  </w:style>
  <w:style w:type="paragraph" w:customStyle="1" w:styleId="5B4957A87CE54105AD03ADE1B8500A05">
    <w:name w:val="5B4957A87CE54105AD03ADE1B8500A05"/>
    <w:rsid w:val="00276F18"/>
  </w:style>
  <w:style w:type="paragraph" w:customStyle="1" w:styleId="40A5C3318F2345BD8924662C09037B46">
    <w:name w:val="40A5C3318F2345BD8924662C09037B46"/>
    <w:rsid w:val="00276F18"/>
  </w:style>
  <w:style w:type="paragraph" w:customStyle="1" w:styleId="D79A5FC740424BB987DAB85EC136A4AB">
    <w:name w:val="D79A5FC740424BB987DAB85EC136A4AB"/>
    <w:rsid w:val="00276F18"/>
  </w:style>
  <w:style w:type="paragraph" w:customStyle="1" w:styleId="74C55B5B47BE4A479BDBFE09EEAB010F">
    <w:name w:val="74C55B5B47BE4A479BDBFE09EEAB010F"/>
    <w:rsid w:val="00276F18"/>
  </w:style>
  <w:style w:type="paragraph" w:customStyle="1" w:styleId="A79F272B919D4C4C9253A96EF7D56863">
    <w:name w:val="A79F272B919D4C4C9253A96EF7D56863"/>
    <w:rsid w:val="00276F18"/>
  </w:style>
  <w:style w:type="paragraph" w:customStyle="1" w:styleId="1745E5B9911840A2A588204609F2D12C">
    <w:name w:val="1745E5B9911840A2A588204609F2D12C"/>
    <w:rsid w:val="00276F18"/>
  </w:style>
  <w:style w:type="paragraph" w:customStyle="1" w:styleId="E225A42D89C2406BB3278B48834F3C04">
    <w:name w:val="E225A42D89C2406BB3278B48834F3C04"/>
    <w:rsid w:val="00276F18"/>
  </w:style>
  <w:style w:type="paragraph" w:customStyle="1" w:styleId="A4292112CB294780AFE1BCF42722B107">
    <w:name w:val="A4292112CB294780AFE1BCF42722B107"/>
    <w:rsid w:val="00276F18"/>
  </w:style>
  <w:style w:type="paragraph" w:customStyle="1" w:styleId="826A37CD99DF42A2879D466468A52F3B">
    <w:name w:val="826A37CD99DF42A2879D466468A52F3B"/>
    <w:rsid w:val="00276F18"/>
  </w:style>
  <w:style w:type="paragraph" w:customStyle="1" w:styleId="F9153BD9BBC2433A9CCDA64533CDC483">
    <w:name w:val="F9153BD9BBC2433A9CCDA64533CDC483"/>
    <w:rsid w:val="00276F18"/>
  </w:style>
  <w:style w:type="paragraph" w:customStyle="1" w:styleId="4AE27B23079145429D1AC03052EC79E1">
    <w:name w:val="4AE27B23079145429D1AC03052EC79E1"/>
    <w:rsid w:val="00276F18"/>
  </w:style>
  <w:style w:type="paragraph" w:customStyle="1" w:styleId="6059F9F665C64705A1723285068970AF">
    <w:name w:val="6059F9F665C64705A1723285068970AF"/>
    <w:rsid w:val="00276F18"/>
  </w:style>
  <w:style w:type="paragraph" w:customStyle="1" w:styleId="4916DF3B2A4C411E9F6BFA211D6DC8B7">
    <w:name w:val="4916DF3B2A4C411E9F6BFA211D6DC8B7"/>
    <w:rsid w:val="00276F18"/>
  </w:style>
  <w:style w:type="paragraph" w:customStyle="1" w:styleId="7E7AD3D4DF864EEB8C63D9C950CAACE0">
    <w:name w:val="7E7AD3D4DF864EEB8C63D9C950CAACE0"/>
    <w:rsid w:val="00276F18"/>
  </w:style>
  <w:style w:type="paragraph" w:customStyle="1" w:styleId="3DEB522502B7491B8E0886F95745A49F">
    <w:name w:val="3DEB522502B7491B8E0886F95745A49F"/>
    <w:rsid w:val="00276F18"/>
  </w:style>
  <w:style w:type="paragraph" w:customStyle="1" w:styleId="387FB8CC2E134D9F9A75246DB1559892">
    <w:name w:val="387FB8CC2E134D9F9A75246DB1559892"/>
    <w:rsid w:val="00276F18"/>
  </w:style>
  <w:style w:type="paragraph" w:customStyle="1" w:styleId="114ADCE7EBD049F981B53AC771E280B1">
    <w:name w:val="114ADCE7EBD049F981B53AC771E280B1"/>
    <w:rsid w:val="00276F18"/>
  </w:style>
  <w:style w:type="paragraph" w:customStyle="1" w:styleId="F052E194659241AB9BE3D0E7C03F8CB0">
    <w:name w:val="F052E194659241AB9BE3D0E7C03F8CB0"/>
    <w:rsid w:val="00276F18"/>
  </w:style>
  <w:style w:type="paragraph" w:customStyle="1" w:styleId="94C2DCDDB44746E9998371CAD5BCC1F5">
    <w:name w:val="94C2DCDDB44746E9998371CAD5BCC1F5"/>
    <w:rsid w:val="00276F18"/>
  </w:style>
  <w:style w:type="paragraph" w:customStyle="1" w:styleId="FDAD02F04C5844B3A280C03BAC612768">
    <w:name w:val="FDAD02F04C5844B3A280C03BAC612768"/>
    <w:rsid w:val="00276F18"/>
  </w:style>
  <w:style w:type="paragraph" w:customStyle="1" w:styleId="934B1CCD061C44D59D2E39272A03A141">
    <w:name w:val="934B1CCD061C44D59D2E39272A03A141"/>
    <w:rsid w:val="00276F18"/>
  </w:style>
  <w:style w:type="paragraph" w:customStyle="1" w:styleId="673B4649EABF481EA2CE09EBF9B3C4FC">
    <w:name w:val="673B4649EABF481EA2CE09EBF9B3C4FC"/>
    <w:rsid w:val="00276F18"/>
  </w:style>
  <w:style w:type="paragraph" w:customStyle="1" w:styleId="773645449FA54740821F08AF2027EE9E">
    <w:name w:val="773645449FA54740821F08AF2027EE9E"/>
    <w:rsid w:val="00276F18"/>
  </w:style>
  <w:style w:type="paragraph" w:customStyle="1" w:styleId="69769E47418A469189975E090C8BEFDB">
    <w:name w:val="69769E47418A469189975E090C8BEFDB"/>
    <w:rsid w:val="00276F18"/>
  </w:style>
  <w:style w:type="paragraph" w:customStyle="1" w:styleId="3AB394AE8C2C41AE85FB581ED0910430">
    <w:name w:val="3AB394AE8C2C41AE85FB581ED0910430"/>
    <w:rsid w:val="00276F18"/>
  </w:style>
  <w:style w:type="paragraph" w:customStyle="1" w:styleId="53CE0986F5EC44A1B1EED972FBCECEC6">
    <w:name w:val="53CE0986F5EC44A1B1EED972FBCECEC6"/>
    <w:rsid w:val="00276F18"/>
  </w:style>
  <w:style w:type="paragraph" w:customStyle="1" w:styleId="740285F5B2C14B47A3414D9BDE7A870D">
    <w:name w:val="740285F5B2C14B47A3414D9BDE7A870D"/>
    <w:rsid w:val="00276F18"/>
  </w:style>
  <w:style w:type="paragraph" w:customStyle="1" w:styleId="136F2D025E6A4C1D9F6CF69192859825">
    <w:name w:val="136F2D025E6A4C1D9F6CF69192859825"/>
    <w:rsid w:val="00276F18"/>
  </w:style>
  <w:style w:type="paragraph" w:customStyle="1" w:styleId="1E5AB4C10C374C5686551755E2982A80">
    <w:name w:val="1E5AB4C10C374C5686551755E2982A80"/>
    <w:rsid w:val="00276F18"/>
  </w:style>
  <w:style w:type="paragraph" w:customStyle="1" w:styleId="166537FF75BC42469B5F497E05E6997A">
    <w:name w:val="166537FF75BC42469B5F497E05E6997A"/>
    <w:rsid w:val="00276F18"/>
  </w:style>
  <w:style w:type="paragraph" w:customStyle="1" w:styleId="83F0D108316E4782A8435B9CEFD4677C">
    <w:name w:val="83F0D108316E4782A8435B9CEFD4677C"/>
    <w:rsid w:val="00276F18"/>
  </w:style>
  <w:style w:type="paragraph" w:customStyle="1" w:styleId="339FB6E0EB214F23AF73CD9A15EB9590">
    <w:name w:val="339FB6E0EB214F23AF73CD9A15EB9590"/>
    <w:rsid w:val="00276F18"/>
  </w:style>
  <w:style w:type="paragraph" w:customStyle="1" w:styleId="B9C5BF22C9E741CFAE2EA1F70AB3BFF1">
    <w:name w:val="B9C5BF22C9E741CFAE2EA1F70AB3BFF1"/>
    <w:rsid w:val="00276F18"/>
  </w:style>
  <w:style w:type="paragraph" w:customStyle="1" w:styleId="BAD2AA0C4CFC48B39ED98E3BF09C37C4">
    <w:name w:val="BAD2AA0C4CFC48B39ED98E3BF09C37C4"/>
    <w:rsid w:val="00276F18"/>
  </w:style>
  <w:style w:type="paragraph" w:customStyle="1" w:styleId="A592CDCD9031431E9B2FE0488274A0B2">
    <w:name w:val="A592CDCD9031431E9B2FE0488274A0B2"/>
    <w:rsid w:val="00276F18"/>
  </w:style>
  <w:style w:type="paragraph" w:customStyle="1" w:styleId="4B8EE357CC784DA5BB179C12402A865C">
    <w:name w:val="4B8EE357CC784DA5BB179C12402A865C"/>
    <w:rsid w:val="00276F18"/>
  </w:style>
  <w:style w:type="paragraph" w:customStyle="1" w:styleId="D6A5FEDE57AF44BA973657A5C4DB6E46">
    <w:name w:val="D6A5FEDE57AF44BA973657A5C4DB6E46"/>
    <w:rsid w:val="00276F18"/>
  </w:style>
  <w:style w:type="paragraph" w:customStyle="1" w:styleId="7787DE6DA805420D9935AC36EB447B72">
    <w:name w:val="7787DE6DA805420D9935AC36EB447B72"/>
    <w:rsid w:val="00276F18"/>
  </w:style>
  <w:style w:type="paragraph" w:customStyle="1" w:styleId="6AB936653CA24E0688819BC96A68FE6C">
    <w:name w:val="6AB936653CA24E0688819BC96A68FE6C"/>
    <w:rsid w:val="00276F18"/>
  </w:style>
  <w:style w:type="paragraph" w:customStyle="1" w:styleId="36BB010EA7D3420D80EF60E37E1967E7">
    <w:name w:val="36BB010EA7D3420D80EF60E37E1967E7"/>
    <w:rsid w:val="00276F18"/>
  </w:style>
  <w:style w:type="paragraph" w:customStyle="1" w:styleId="6D04B2B71F2649BEAB31CE12BB4525B8">
    <w:name w:val="6D04B2B71F2649BEAB31CE12BB4525B8"/>
    <w:rsid w:val="00276F18"/>
  </w:style>
  <w:style w:type="paragraph" w:customStyle="1" w:styleId="F9E0D77F9B6D46F3A583EE8259EEB68D">
    <w:name w:val="F9E0D77F9B6D46F3A583EE8259EEB68D"/>
    <w:rsid w:val="00276F18"/>
  </w:style>
  <w:style w:type="paragraph" w:customStyle="1" w:styleId="6E890B29925645A0A124E8CFC53F03BB">
    <w:name w:val="6E890B29925645A0A124E8CFC53F03BB"/>
    <w:rsid w:val="00276F18"/>
  </w:style>
  <w:style w:type="paragraph" w:customStyle="1" w:styleId="6E370EA2856F4485B204E12FC1C87AC2">
    <w:name w:val="6E370EA2856F4485B204E12FC1C87AC2"/>
    <w:rsid w:val="00276F18"/>
  </w:style>
  <w:style w:type="paragraph" w:customStyle="1" w:styleId="3AADEACF07984692AABEDAC69F6A5DB8">
    <w:name w:val="3AADEACF07984692AABEDAC69F6A5DB8"/>
    <w:rsid w:val="00276F18"/>
  </w:style>
  <w:style w:type="paragraph" w:customStyle="1" w:styleId="1E86629AAC3547B1ABCE484F19612B52">
    <w:name w:val="1E86629AAC3547B1ABCE484F19612B52"/>
    <w:rsid w:val="00276F18"/>
  </w:style>
  <w:style w:type="paragraph" w:customStyle="1" w:styleId="9C1A344225C54EC781D243976CF20B3D">
    <w:name w:val="9C1A344225C54EC781D243976CF20B3D"/>
    <w:rsid w:val="00276F18"/>
  </w:style>
  <w:style w:type="paragraph" w:customStyle="1" w:styleId="87DDE376DA5A4F9482E2C81A4E05E36A">
    <w:name w:val="87DDE376DA5A4F9482E2C81A4E05E36A"/>
    <w:rsid w:val="00276F18"/>
  </w:style>
  <w:style w:type="paragraph" w:customStyle="1" w:styleId="1E774BB065AE428E879928261DB8C3E4">
    <w:name w:val="1E774BB065AE428E879928261DB8C3E4"/>
    <w:rsid w:val="00276F18"/>
  </w:style>
  <w:style w:type="paragraph" w:customStyle="1" w:styleId="585C7F9FEAC749549DAA089FFEBD6DC1">
    <w:name w:val="585C7F9FEAC749549DAA089FFEBD6DC1"/>
    <w:rsid w:val="00276F18"/>
  </w:style>
  <w:style w:type="paragraph" w:customStyle="1" w:styleId="FF646AC53C724E708E9860A940089B10">
    <w:name w:val="FF646AC53C724E708E9860A940089B10"/>
    <w:rsid w:val="00276F18"/>
  </w:style>
  <w:style w:type="paragraph" w:customStyle="1" w:styleId="03FB0EAD2A014059AE1D4ACF3E527ABD">
    <w:name w:val="03FB0EAD2A014059AE1D4ACF3E527ABD"/>
    <w:rsid w:val="00276F18"/>
  </w:style>
  <w:style w:type="paragraph" w:customStyle="1" w:styleId="837D76235363403D9790F857B248A8A6">
    <w:name w:val="837D76235363403D9790F857B248A8A6"/>
    <w:rsid w:val="00276F18"/>
  </w:style>
  <w:style w:type="paragraph" w:customStyle="1" w:styleId="AE22897132A349C39A61EE09B476A17C">
    <w:name w:val="AE22897132A349C39A61EE09B476A17C"/>
    <w:rsid w:val="00276F18"/>
  </w:style>
  <w:style w:type="paragraph" w:customStyle="1" w:styleId="1C5D7DFCB338457C9641B9755994CEB3">
    <w:name w:val="1C5D7DFCB338457C9641B9755994CEB3"/>
    <w:rsid w:val="00276F18"/>
  </w:style>
  <w:style w:type="paragraph" w:customStyle="1" w:styleId="C299BC7371C64073ADE41B99E2FB9AD7">
    <w:name w:val="C299BC7371C64073ADE41B99E2FB9AD7"/>
    <w:rsid w:val="00276F18"/>
  </w:style>
  <w:style w:type="paragraph" w:customStyle="1" w:styleId="1E364924256A4506A0032C6A01398071">
    <w:name w:val="1E364924256A4506A0032C6A01398071"/>
    <w:rsid w:val="00276F18"/>
  </w:style>
  <w:style w:type="paragraph" w:customStyle="1" w:styleId="09C3DE26CAE04469AC53F0BE60C1D1BB">
    <w:name w:val="09C3DE26CAE04469AC53F0BE60C1D1BB"/>
    <w:rsid w:val="00276F18"/>
  </w:style>
  <w:style w:type="paragraph" w:customStyle="1" w:styleId="B8CB6D734F0F41FEB7B0CE44CF20CE5B">
    <w:name w:val="B8CB6D734F0F41FEB7B0CE44CF20CE5B"/>
    <w:rsid w:val="00276F18"/>
  </w:style>
  <w:style w:type="paragraph" w:customStyle="1" w:styleId="32D77B6F791D48E6832C20B38994E0BB">
    <w:name w:val="32D77B6F791D48E6832C20B38994E0BB"/>
    <w:rsid w:val="00276F18"/>
  </w:style>
  <w:style w:type="paragraph" w:customStyle="1" w:styleId="1505C16E0A8A4B39B41558A5C8F7B43F">
    <w:name w:val="1505C16E0A8A4B39B41558A5C8F7B43F"/>
    <w:rsid w:val="00276F18"/>
  </w:style>
  <w:style w:type="paragraph" w:customStyle="1" w:styleId="D2FEC947F0D447D1B4A182ACF97F9BD4">
    <w:name w:val="D2FEC947F0D447D1B4A182ACF97F9BD4"/>
    <w:rsid w:val="00276F18"/>
  </w:style>
  <w:style w:type="paragraph" w:customStyle="1" w:styleId="A29E012B21A24C32A9DBC347A83DE03A">
    <w:name w:val="A29E012B21A24C32A9DBC347A83DE03A"/>
    <w:rsid w:val="00276F18"/>
  </w:style>
  <w:style w:type="paragraph" w:customStyle="1" w:styleId="A31E6B06A295452FB64AF283562A9F52">
    <w:name w:val="A31E6B06A295452FB64AF283562A9F52"/>
    <w:rsid w:val="00276F18"/>
  </w:style>
  <w:style w:type="paragraph" w:customStyle="1" w:styleId="958F74F687B14FBCA454512E8339CB5B">
    <w:name w:val="958F74F687B14FBCA454512E8339CB5B"/>
    <w:rsid w:val="00276F18"/>
  </w:style>
  <w:style w:type="paragraph" w:customStyle="1" w:styleId="53A8331AE1694D0A8F559AAF985F13F1">
    <w:name w:val="53A8331AE1694D0A8F559AAF985F13F1"/>
    <w:rsid w:val="00276F18"/>
  </w:style>
  <w:style w:type="paragraph" w:customStyle="1" w:styleId="AD0122900EA747FD92B44C5301F7485B">
    <w:name w:val="AD0122900EA747FD92B44C5301F7485B"/>
    <w:rsid w:val="00276F18"/>
  </w:style>
  <w:style w:type="paragraph" w:customStyle="1" w:styleId="B8350131D98040AD8D23E4BE04286EC1">
    <w:name w:val="B8350131D98040AD8D23E4BE04286EC1"/>
    <w:rsid w:val="00276F18"/>
  </w:style>
  <w:style w:type="paragraph" w:customStyle="1" w:styleId="CEA60BDDAC5A42E0ADFB2A4C7D91647F">
    <w:name w:val="CEA60BDDAC5A42E0ADFB2A4C7D91647F"/>
    <w:rsid w:val="00276F18"/>
  </w:style>
  <w:style w:type="paragraph" w:customStyle="1" w:styleId="4C11F2EF97E045E9B8288BFC7BD09040">
    <w:name w:val="4C11F2EF97E045E9B8288BFC7BD09040"/>
    <w:rsid w:val="00276F18"/>
  </w:style>
  <w:style w:type="paragraph" w:customStyle="1" w:styleId="4DDF1864DFA04BA6BE37F9ABACF1D187">
    <w:name w:val="4DDF1864DFA04BA6BE37F9ABACF1D187"/>
    <w:rsid w:val="00276F18"/>
  </w:style>
  <w:style w:type="paragraph" w:customStyle="1" w:styleId="B1B3D4363B4346BCAFF9F271700B5A7C">
    <w:name w:val="B1B3D4363B4346BCAFF9F271700B5A7C"/>
    <w:rsid w:val="00276F18"/>
  </w:style>
  <w:style w:type="paragraph" w:customStyle="1" w:styleId="197915A67A1244E49328FFD70E24A34F">
    <w:name w:val="197915A67A1244E49328FFD70E24A34F"/>
    <w:rsid w:val="00276F18"/>
  </w:style>
  <w:style w:type="paragraph" w:customStyle="1" w:styleId="BEC62F517702448897A1D191A413CBE4">
    <w:name w:val="BEC62F517702448897A1D191A413CBE4"/>
    <w:rsid w:val="00276F18"/>
  </w:style>
  <w:style w:type="paragraph" w:customStyle="1" w:styleId="BEDF3C6E0481427391C673792F1DA49F">
    <w:name w:val="BEDF3C6E0481427391C673792F1DA49F"/>
    <w:rsid w:val="00276F18"/>
  </w:style>
  <w:style w:type="paragraph" w:customStyle="1" w:styleId="FD983DEF512F4DB0B72E02618DD9F419">
    <w:name w:val="FD983DEF512F4DB0B72E02618DD9F419"/>
    <w:rsid w:val="00276F18"/>
  </w:style>
  <w:style w:type="paragraph" w:customStyle="1" w:styleId="9DC70F0F76D146F5BA8C3C5D529579C3">
    <w:name w:val="9DC70F0F76D146F5BA8C3C5D529579C3"/>
    <w:rsid w:val="00276F18"/>
  </w:style>
  <w:style w:type="paragraph" w:customStyle="1" w:styleId="0A5C3226D51F479AA7A6D918F2AC857E">
    <w:name w:val="0A5C3226D51F479AA7A6D918F2AC857E"/>
    <w:rsid w:val="00276F18"/>
  </w:style>
  <w:style w:type="paragraph" w:customStyle="1" w:styleId="62925EDFF60748C19743F3864D106430">
    <w:name w:val="62925EDFF60748C19743F3864D106430"/>
    <w:rsid w:val="00276F18"/>
  </w:style>
  <w:style w:type="paragraph" w:customStyle="1" w:styleId="9370F7B0C9E44121A099E898883A005F">
    <w:name w:val="9370F7B0C9E44121A099E898883A005F"/>
    <w:rsid w:val="00276F18"/>
  </w:style>
  <w:style w:type="paragraph" w:customStyle="1" w:styleId="9AD90D89E9EF4713B9C686465D9385BC">
    <w:name w:val="9AD90D89E9EF4713B9C686465D9385BC"/>
    <w:rsid w:val="00276F18"/>
  </w:style>
  <w:style w:type="paragraph" w:customStyle="1" w:styleId="7C3285C49B7343E99D2705F74A6A75AA">
    <w:name w:val="7C3285C49B7343E99D2705F74A6A75AA"/>
    <w:rsid w:val="00276F18"/>
  </w:style>
  <w:style w:type="paragraph" w:customStyle="1" w:styleId="293B61E58E914CED86642773406B65CD">
    <w:name w:val="293B61E58E914CED86642773406B65CD"/>
    <w:rsid w:val="00276F18"/>
  </w:style>
  <w:style w:type="paragraph" w:customStyle="1" w:styleId="68C618F5180A45FD9CA656B3C66351A6">
    <w:name w:val="68C618F5180A45FD9CA656B3C66351A6"/>
    <w:rsid w:val="00276F18"/>
  </w:style>
  <w:style w:type="paragraph" w:customStyle="1" w:styleId="D143A7F9443345BEAEB1831954B16E77">
    <w:name w:val="D143A7F9443345BEAEB1831954B16E77"/>
    <w:rsid w:val="00276F18"/>
  </w:style>
  <w:style w:type="paragraph" w:customStyle="1" w:styleId="0F0E12B7EDBF496BB3F67070AF957E7F">
    <w:name w:val="0F0E12B7EDBF496BB3F67070AF957E7F"/>
    <w:rsid w:val="00276F18"/>
  </w:style>
  <w:style w:type="paragraph" w:customStyle="1" w:styleId="51A7DA55C4214C6E90D291DD4774BBAF">
    <w:name w:val="51A7DA55C4214C6E90D291DD4774BBAF"/>
    <w:rsid w:val="00276F18"/>
  </w:style>
  <w:style w:type="paragraph" w:customStyle="1" w:styleId="21D279B180EA4204B68D1454875CFC3B">
    <w:name w:val="21D279B180EA4204B68D1454875CFC3B"/>
    <w:rsid w:val="00276F18"/>
  </w:style>
  <w:style w:type="paragraph" w:customStyle="1" w:styleId="59BBE587160548FCAA390000DFBC6FB9">
    <w:name w:val="59BBE587160548FCAA390000DFBC6FB9"/>
    <w:rsid w:val="00276F18"/>
  </w:style>
  <w:style w:type="paragraph" w:customStyle="1" w:styleId="CDA4EBEFCB5C4321B13EF217342E096C">
    <w:name w:val="CDA4EBEFCB5C4321B13EF217342E096C"/>
    <w:rsid w:val="00276F18"/>
  </w:style>
  <w:style w:type="paragraph" w:customStyle="1" w:styleId="8E90F7B42CC54AA695DEE1E531C64328">
    <w:name w:val="8E90F7B42CC54AA695DEE1E531C64328"/>
    <w:rsid w:val="00276F18"/>
  </w:style>
  <w:style w:type="paragraph" w:customStyle="1" w:styleId="1EB5FEB58D934AEA8A16EDC29F47B2F6">
    <w:name w:val="1EB5FEB58D934AEA8A16EDC29F47B2F6"/>
    <w:rsid w:val="00276F18"/>
  </w:style>
  <w:style w:type="paragraph" w:customStyle="1" w:styleId="5DD38680A6B74234BDE2397276A9330B">
    <w:name w:val="5DD38680A6B74234BDE2397276A9330B"/>
    <w:rsid w:val="00276F18"/>
  </w:style>
  <w:style w:type="paragraph" w:customStyle="1" w:styleId="FE4A84F87D29403ABE89ADEC2847B2A8">
    <w:name w:val="FE4A84F87D29403ABE89ADEC2847B2A8"/>
    <w:rsid w:val="00276F18"/>
  </w:style>
  <w:style w:type="paragraph" w:customStyle="1" w:styleId="488F7ED363B14D3CAECFFBCA127A668D">
    <w:name w:val="488F7ED363B14D3CAECFFBCA127A668D"/>
    <w:rsid w:val="00276F18"/>
  </w:style>
  <w:style w:type="paragraph" w:customStyle="1" w:styleId="F255A1BD119F416CBCED1679E2F66013">
    <w:name w:val="F255A1BD119F416CBCED1679E2F66013"/>
    <w:rsid w:val="00276F18"/>
  </w:style>
  <w:style w:type="paragraph" w:customStyle="1" w:styleId="F4DC3BBA49D74F4185A4C960A1F2BD30">
    <w:name w:val="F4DC3BBA49D74F4185A4C960A1F2BD30"/>
    <w:rsid w:val="00276F18"/>
  </w:style>
  <w:style w:type="paragraph" w:customStyle="1" w:styleId="19BAC29585594127A0C166D0B261698D">
    <w:name w:val="19BAC29585594127A0C166D0B261698D"/>
    <w:rsid w:val="00276F18"/>
  </w:style>
  <w:style w:type="paragraph" w:customStyle="1" w:styleId="67FDBFC9772D498AAD210B2FBA96BCF0">
    <w:name w:val="67FDBFC9772D498AAD210B2FBA96BCF0"/>
    <w:rsid w:val="00276F18"/>
  </w:style>
  <w:style w:type="paragraph" w:customStyle="1" w:styleId="853630D0EA1E41B1AFEF7024EA5F49C1">
    <w:name w:val="853630D0EA1E41B1AFEF7024EA5F49C1"/>
    <w:rsid w:val="00276F18"/>
  </w:style>
  <w:style w:type="paragraph" w:customStyle="1" w:styleId="1F2FC27DD70248828DA331D4081CE830">
    <w:name w:val="1F2FC27DD70248828DA331D4081CE830"/>
    <w:rsid w:val="00276F18"/>
  </w:style>
  <w:style w:type="paragraph" w:customStyle="1" w:styleId="57AC6966E9AC420BA4333278A9AF0E79">
    <w:name w:val="57AC6966E9AC420BA4333278A9AF0E79"/>
    <w:rsid w:val="00276F18"/>
  </w:style>
  <w:style w:type="paragraph" w:customStyle="1" w:styleId="4476A1DE73964017ABF89AF9EC10B1FC">
    <w:name w:val="4476A1DE73964017ABF89AF9EC10B1FC"/>
    <w:rsid w:val="00276F18"/>
  </w:style>
  <w:style w:type="paragraph" w:customStyle="1" w:styleId="63AF89669B404D149EAE32337B108830">
    <w:name w:val="63AF89669B404D149EAE32337B108830"/>
    <w:rsid w:val="00276F18"/>
  </w:style>
  <w:style w:type="paragraph" w:customStyle="1" w:styleId="B796CE979C75419AB544C21A7F2CCEEF">
    <w:name w:val="B796CE979C75419AB544C21A7F2CCEEF"/>
    <w:rsid w:val="00276F18"/>
  </w:style>
  <w:style w:type="paragraph" w:customStyle="1" w:styleId="2BDB341CECD041C0801C1F266928C154">
    <w:name w:val="2BDB341CECD041C0801C1F266928C154"/>
    <w:rsid w:val="00276F18"/>
  </w:style>
  <w:style w:type="paragraph" w:customStyle="1" w:styleId="505B48D4A4914092906B176F0959F627">
    <w:name w:val="505B48D4A4914092906B176F0959F627"/>
    <w:rsid w:val="00276F18"/>
  </w:style>
  <w:style w:type="paragraph" w:customStyle="1" w:styleId="08A4764A0ED1450F96F413361E056130">
    <w:name w:val="08A4764A0ED1450F96F413361E056130"/>
    <w:rsid w:val="00276F18"/>
  </w:style>
  <w:style w:type="paragraph" w:customStyle="1" w:styleId="AA1FFAA59BEB43AAB45D2933748C3BE3">
    <w:name w:val="AA1FFAA59BEB43AAB45D2933748C3BE3"/>
    <w:rsid w:val="00276F18"/>
  </w:style>
  <w:style w:type="paragraph" w:customStyle="1" w:styleId="E21DACD4EC9647CF9A0D51E67CF803BA">
    <w:name w:val="E21DACD4EC9647CF9A0D51E67CF803BA"/>
    <w:rsid w:val="00276F18"/>
  </w:style>
  <w:style w:type="paragraph" w:customStyle="1" w:styleId="DA8B781094FC43CD86D675EC20C2EBA4">
    <w:name w:val="DA8B781094FC43CD86D675EC20C2EBA4"/>
    <w:rsid w:val="00276F18"/>
  </w:style>
  <w:style w:type="paragraph" w:customStyle="1" w:styleId="D7A12566094B46B89C535252C711606C">
    <w:name w:val="D7A12566094B46B89C535252C711606C"/>
    <w:rsid w:val="00276F18"/>
  </w:style>
  <w:style w:type="paragraph" w:customStyle="1" w:styleId="25D9985B68934B37908D96A50B80C4DF">
    <w:name w:val="25D9985B68934B37908D96A50B80C4DF"/>
    <w:rsid w:val="00276F18"/>
  </w:style>
  <w:style w:type="paragraph" w:customStyle="1" w:styleId="A8AC7C94A235400796AB1BB7471FA9E1">
    <w:name w:val="A8AC7C94A235400796AB1BB7471FA9E1"/>
    <w:rsid w:val="00276F18"/>
  </w:style>
  <w:style w:type="paragraph" w:customStyle="1" w:styleId="294096BE9A614A72A5E93117A8960F09">
    <w:name w:val="294096BE9A614A72A5E93117A8960F09"/>
    <w:rsid w:val="00276F18"/>
  </w:style>
  <w:style w:type="paragraph" w:customStyle="1" w:styleId="74AA3B41E2CC4C2A82726C9B2D342C42">
    <w:name w:val="74AA3B41E2CC4C2A82726C9B2D342C42"/>
    <w:rsid w:val="00276F18"/>
  </w:style>
  <w:style w:type="paragraph" w:customStyle="1" w:styleId="C3383B6959D04ED487AB4036DDC52047">
    <w:name w:val="C3383B6959D04ED487AB4036DDC52047"/>
    <w:rsid w:val="00276F18"/>
  </w:style>
  <w:style w:type="paragraph" w:customStyle="1" w:styleId="FC409C916B384673AE34190256EBDBAC">
    <w:name w:val="FC409C916B384673AE34190256EBDBAC"/>
    <w:rsid w:val="00276F18"/>
  </w:style>
  <w:style w:type="paragraph" w:customStyle="1" w:styleId="0EF9CB3BE0AB4467A0BC6F5C0DC0A33F">
    <w:name w:val="0EF9CB3BE0AB4467A0BC6F5C0DC0A33F"/>
    <w:rsid w:val="00276F18"/>
  </w:style>
  <w:style w:type="paragraph" w:customStyle="1" w:styleId="879A802F87924BE6862376D968D49FD5">
    <w:name w:val="879A802F87924BE6862376D968D49FD5"/>
    <w:rsid w:val="00276F18"/>
  </w:style>
  <w:style w:type="paragraph" w:customStyle="1" w:styleId="5C0E530684B142F19195C1EA2092A296">
    <w:name w:val="5C0E530684B142F19195C1EA2092A296"/>
    <w:rsid w:val="00276F18"/>
  </w:style>
  <w:style w:type="paragraph" w:customStyle="1" w:styleId="BF2499CE01AE4602B3583F81FF46B1ED">
    <w:name w:val="BF2499CE01AE4602B3583F81FF46B1ED"/>
    <w:rsid w:val="00276F18"/>
  </w:style>
  <w:style w:type="paragraph" w:customStyle="1" w:styleId="8133544BB23D43EAB7E59298EF326BE8">
    <w:name w:val="8133544BB23D43EAB7E59298EF326BE8"/>
    <w:rsid w:val="00276F18"/>
  </w:style>
  <w:style w:type="paragraph" w:customStyle="1" w:styleId="04B064E585DB4AAA856CC44A21A0C2C6">
    <w:name w:val="04B064E585DB4AAA856CC44A21A0C2C6"/>
    <w:rsid w:val="00276F18"/>
  </w:style>
  <w:style w:type="paragraph" w:customStyle="1" w:styleId="D073F5557DD240669CBAFB4E484E84A6">
    <w:name w:val="D073F5557DD240669CBAFB4E484E84A6"/>
    <w:rsid w:val="00276F18"/>
  </w:style>
  <w:style w:type="paragraph" w:customStyle="1" w:styleId="B835235C1A8E4C14ACE9C55240B23233">
    <w:name w:val="B835235C1A8E4C14ACE9C55240B23233"/>
    <w:rsid w:val="00276F18"/>
  </w:style>
  <w:style w:type="paragraph" w:customStyle="1" w:styleId="EDFC7B720CDF405D9ECC5EFBF295965E">
    <w:name w:val="EDFC7B720CDF405D9ECC5EFBF295965E"/>
    <w:rsid w:val="00276F18"/>
  </w:style>
  <w:style w:type="paragraph" w:customStyle="1" w:styleId="798D92C7E7344DED83CCBBE40F8E41D6">
    <w:name w:val="798D92C7E7344DED83CCBBE40F8E41D6"/>
    <w:rsid w:val="00276F18"/>
  </w:style>
  <w:style w:type="paragraph" w:customStyle="1" w:styleId="55477C7F66124A87A6BAA1C7C22033EE">
    <w:name w:val="55477C7F66124A87A6BAA1C7C22033EE"/>
    <w:rsid w:val="00276F18"/>
  </w:style>
  <w:style w:type="paragraph" w:customStyle="1" w:styleId="EBB442EF58314F68B8198FF2654512EE">
    <w:name w:val="EBB442EF58314F68B8198FF2654512EE"/>
    <w:rsid w:val="00276F18"/>
  </w:style>
  <w:style w:type="paragraph" w:customStyle="1" w:styleId="F6EDD3D1F57C4A4EB384ACB480A888C8">
    <w:name w:val="F6EDD3D1F57C4A4EB384ACB480A888C8"/>
    <w:rsid w:val="00276F18"/>
  </w:style>
  <w:style w:type="paragraph" w:customStyle="1" w:styleId="9E4EB2D374F44133ACFEB5AFACD1BC42">
    <w:name w:val="9E4EB2D374F44133ACFEB5AFACD1BC42"/>
    <w:rsid w:val="00276F18"/>
  </w:style>
  <w:style w:type="paragraph" w:customStyle="1" w:styleId="5B682DAAD353400A93184DF99F26C080">
    <w:name w:val="5B682DAAD353400A93184DF99F26C080"/>
    <w:rsid w:val="00276F18"/>
  </w:style>
  <w:style w:type="paragraph" w:customStyle="1" w:styleId="02CDAF5AD7C14B7BA6802F705517878B">
    <w:name w:val="02CDAF5AD7C14B7BA6802F705517878B"/>
    <w:rsid w:val="00276F18"/>
  </w:style>
  <w:style w:type="paragraph" w:customStyle="1" w:styleId="91604F29170C4BF7A458387595DB467E">
    <w:name w:val="91604F29170C4BF7A458387595DB467E"/>
    <w:rsid w:val="00276F18"/>
  </w:style>
  <w:style w:type="paragraph" w:customStyle="1" w:styleId="2B088ACEFF92446EBF91D00C42B3A536">
    <w:name w:val="2B088ACEFF92446EBF91D00C42B3A536"/>
    <w:rsid w:val="00276F18"/>
  </w:style>
  <w:style w:type="paragraph" w:customStyle="1" w:styleId="24461C9D042C4FE7AA89D89E76BEC25B">
    <w:name w:val="24461C9D042C4FE7AA89D89E76BEC25B"/>
    <w:rsid w:val="00276F18"/>
  </w:style>
  <w:style w:type="paragraph" w:customStyle="1" w:styleId="158CF99602E4428599637327657B519A">
    <w:name w:val="158CF99602E4428599637327657B519A"/>
    <w:rsid w:val="00276F18"/>
  </w:style>
  <w:style w:type="paragraph" w:customStyle="1" w:styleId="7C19C9F4FA2E478685B9C370AD9F4F20">
    <w:name w:val="7C19C9F4FA2E478685B9C370AD9F4F20"/>
    <w:rsid w:val="00276F18"/>
  </w:style>
  <w:style w:type="paragraph" w:customStyle="1" w:styleId="F50A44412E294B8095CA62468EAE0D52">
    <w:name w:val="F50A44412E294B8095CA62468EAE0D52"/>
    <w:rsid w:val="00276F18"/>
  </w:style>
  <w:style w:type="paragraph" w:customStyle="1" w:styleId="2C39F3181AD843E9AEAF05B003621397">
    <w:name w:val="2C39F3181AD843E9AEAF05B003621397"/>
    <w:rsid w:val="00276F18"/>
  </w:style>
  <w:style w:type="paragraph" w:customStyle="1" w:styleId="3E7304AF872543A7A2CC28524DB33DFA">
    <w:name w:val="3E7304AF872543A7A2CC28524DB33DFA"/>
    <w:rsid w:val="00276F18"/>
  </w:style>
  <w:style w:type="paragraph" w:customStyle="1" w:styleId="4D22BEEC4FB1462FB2EB0E622E418D9D">
    <w:name w:val="4D22BEEC4FB1462FB2EB0E622E418D9D"/>
    <w:rsid w:val="00276F18"/>
  </w:style>
  <w:style w:type="paragraph" w:customStyle="1" w:styleId="808668752FBA4883ADBD97BCD4602847">
    <w:name w:val="808668752FBA4883ADBD97BCD4602847"/>
    <w:rsid w:val="00276F18"/>
  </w:style>
  <w:style w:type="paragraph" w:customStyle="1" w:styleId="F6E2A163A7C34E9BBAA1D38535843CC3">
    <w:name w:val="F6E2A163A7C34E9BBAA1D38535843CC3"/>
    <w:rsid w:val="00276F18"/>
  </w:style>
  <w:style w:type="paragraph" w:customStyle="1" w:styleId="97948E77399E41E5ADF75DE41C808860">
    <w:name w:val="97948E77399E41E5ADF75DE41C808860"/>
    <w:rsid w:val="00276F18"/>
  </w:style>
  <w:style w:type="paragraph" w:customStyle="1" w:styleId="7812F0A8D3AB4917AF7B8F6401161444">
    <w:name w:val="7812F0A8D3AB4917AF7B8F6401161444"/>
    <w:rsid w:val="00276F18"/>
  </w:style>
  <w:style w:type="paragraph" w:customStyle="1" w:styleId="8D9204D17F944B92982ACCBCEA486C21">
    <w:name w:val="8D9204D17F944B92982ACCBCEA486C21"/>
    <w:rsid w:val="00276F18"/>
  </w:style>
  <w:style w:type="paragraph" w:customStyle="1" w:styleId="2851B6520C734D4382E165266B4703F8">
    <w:name w:val="2851B6520C734D4382E165266B4703F8"/>
    <w:rsid w:val="00276F18"/>
  </w:style>
  <w:style w:type="paragraph" w:customStyle="1" w:styleId="AEBEE1F3CE7C498AACB2585800180000">
    <w:name w:val="AEBEE1F3CE7C498AACB2585800180000"/>
    <w:rsid w:val="00276F18"/>
  </w:style>
  <w:style w:type="paragraph" w:customStyle="1" w:styleId="711F75AE898C4B159E62D0D162F7B4E6">
    <w:name w:val="711F75AE898C4B159E62D0D162F7B4E6"/>
    <w:rsid w:val="00276F18"/>
  </w:style>
  <w:style w:type="paragraph" w:customStyle="1" w:styleId="5831D59D2BD84F87B64A631266BB11BC">
    <w:name w:val="5831D59D2BD84F87B64A631266BB11BC"/>
    <w:rsid w:val="00276F18"/>
  </w:style>
  <w:style w:type="paragraph" w:customStyle="1" w:styleId="A93CD99B9F164D71B440DB0454D38A4A">
    <w:name w:val="A93CD99B9F164D71B440DB0454D38A4A"/>
    <w:rsid w:val="00276F18"/>
  </w:style>
  <w:style w:type="paragraph" w:customStyle="1" w:styleId="287568EBD918464F860BA877971E7A8C">
    <w:name w:val="287568EBD918464F860BA877971E7A8C"/>
    <w:rsid w:val="00276F18"/>
  </w:style>
  <w:style w:type="paragraph" w:customStyle="1" w:styleId="AF06F5510BED4D31969B0CE3A20144AC">
    <w:name w:val="AF06F5510BED4D31969B0CE3A20144AC"/>
    <w:rsid w:val="00276F18"/>
  </w:style>
  <w:style w:type="paragraph" w:customStyle="1" w:styleId="2A5698368DD441BBAFE529C0B2E4AF6E">
    <w:name w:val="2A5698368DD441BBAFE529C0B2E4AF6E"/>
    <w:rsid w:val="00276F18"/>
  </w:style>
  <w:style w:type="paragraph" w:customStyle="1" w:styleId="7A76DD4199884F448BF72695C6B8DF84">
    <w:name w:val="7A76DD4199884F448BF72695C6B8DF84"/>
    <w:rsid w:val="00276F18"/>
  </w:style>
  <w:style w:type="paragraph" w:customStyle="1" w:styleId="C511BC709C164B47AE34A36C25AD616D">
    <w:name w:val="C511BC709C164B47AE34A36C25AD616D"/>
    <w:rsid w:val="00276F18"/>
  </w:style>
  <w:style w:type="paragraph" w:customStyle="1" w:styleId="E5CBC7D89E7E492E8229F557E44A0285">
    <w:name w:val="E5CBC7D89E7E492E8229F557E44A0285"/>
    <w:rsid w:val="00276F18"/>
  </w:style>
  <w:style w:type="paragraph" w:customStyle="1" w:styleId="43446C64CA0844498068ADB5D3109426">
    <w:name w:val="43446C64CA0844498068ADB5D3109426"/>
    <w:rsid w:val="00276F18"/>
  </w:style>
  <w:style w:type="paragraph" w:customStyle="1" w:styleId="476413C4E00C4904B9C0FDA311F9C82C">
    <w:name w:val="476413C4E00C4904B9C0FDA311F9C82C"/>
    <w:rsid w:val="00276F18"/>
  </w:style>
  <w:style w:type="paragraph" w:customStyle="1" w:styleId="28A983D692134DF4A51DE84301F7D023">
    <w:name w:val="28A983D692134DF4A51DE84301F7D023"/>
    <w:rsid w:val="00276F18"/>
  </w:style>
  <w:style w:type="paragraph" w:customStyle="1" w:styleId="17B9A57FE44440DDBD46AD74D7E0DAF6">
    <w:name w:val="17B9A57FE44440DDBD46AD74D7E0DAF6"/>
    <w:rsid w:val="00276F18"/>
  </w:style>
  <w:style w:type="paragraph" w:customStyle="1" w:styleId="FD322968579B417F8735BF6A61D58F93">
    <w:name w:val="FD322968579B417F8735BF6A61D58F93"/>
    <w:rsid w:val="00276F18"/>
  </w:style>
  <w:style w:type="paragraph" w:customStyle="1" w:styleId="45B276D0424641FFB6B5FFD83A2A2B97">
    <w:name w:val="45B276D0424641FFB6B5FFD83A2A2B97"/>
    <w:rsid w:val="00276F18"/>
  </w:style>
  <w:style w:type="paragraph" w:customStyle="1" w:styleId="56619B83AAEC4587B0C4D129C3BA18C9">
    <w:name w:val="56619B83AAEC4587B0C4D129C3BA18C9"/>
    <w:rsid w:val="00276F18"/>
  </w:style>
  <w:style w:type="paragraph" w:customStyle="1" w:styleId="BFECAA0B394449D588E4511B034CB395">
    <w:name w:val="BFECAA0B394449D588E4511B034CB395"/>
    <w:rsid w:val="00276F18"/>
  </w:style>
  <w:style w:type="paragraph" w:customStyle="1" w:styleId="0068E97B16C642BDAC01E4796FD448EE">
    <w:name w:val="0068E97B16C642BDAC01E4796FD448EE"/>
    <w:rsid w:val="00276F18"/>
  </w:style>
  <w:style w:type="paragraph" w:customStyle="1" w:styleId="E981CD53B07047188F309F775156AE57">
    <w:name w:val="E981CD53B07047188F309F775156AE57"/>
    <w:rsid w:val="00276F18"/>
  </w:style>
  <w:style w:type="paragraph" w:customStyle="1" w:styleId="1D62F82115764AA2A579BA51986CEBEB">
    <w:name w:val="1D62F82115764AA2A579BA51986CEBEB"/>
    <w:rsid w:val="00276F18"/>
  </w:style>
  <w:style w:type="paragraph" w:customStyle="1" w:styleId="8FCC3DB230A74C909AB9DB5FC178F33A">
    <w:name w:val="8FCC3DB230A74C909AB9DB5FC178F33A"/>
    <w:rsid w:val="00276F18"/>
  </w:style>
  <w:style w:type="paragraph" w:customStyle="1" w:styleId="47A2F8416F11418D9844A6865035304E">
    <w:name w:val="47A2F8416F11418D9844A6865035304E"/>
    <w:rsid w:val="00276F18"/>
  </w:style>
  <w:style w:type="paragraph" w:customStyle="1" w:styleId="00B8E442405A46F0AE7ACE27A9B6E525">
    <w:name w:val="00B8E442405A46F0AE7ACE27A9B6E525"/>
    <w:rsid w:val="00276F18"/>
  </w:style>
  <w:style w:type="paragraph" w:customStyle="1" w:styleId="31CC9FBE77D246CDAE92CCDB53E5ACC7">
    <w:name w:val="31CC9FBE77D246CDAE92CCDB53E5ACC7"/>
    <w:rsid w:val="00276F18"/>
  </w:style>
  <w:style w:type="paragraph" w:customStyle="1" w:styleId="0C6A318CAF234811B310E3EA82FE16DD">
    <w:name w:val="0C6A318CAF234811B310E3EA82FE16DD"/>
    <w:rsid w:val="00276F18"/>
  </w:style>
  <w:style w:type="paragraph" w:customStyle="1" w:styleId="9EC3BD29D5FE406EA77C7EB476B3FE57">
    <w:name w:val="9EC3BD29D5FE406EA77C7EB476B3FE57"/>
    <w:rsid w:val="00276F18"/>
  </w:style>
  <w:style w:type="paragraph" w:customStyle="1" w:styleId="836F584C7E1642B981FF108F95B0B213">
    <w:name w:val="836F584C7E1642B981FF108F95B0B213"/>
    <w:rsid w:val="00276F18"/>
  </w:style>
  <w:style w:type="paragraph" w:customStyle="1" w:styleId="8F29E742D2E64E249E62E60FFA56D336">
    <w:name w:val="8F29E742D2E64E249E62E60FFA56D336"/>
    <w:rsid w:val="00276F18"/>
  </w:style>
  <w:style w:type="paragraph" w:customStyle="1" w:styleId="1A508D255DA94D658A0B14844678DAB2">
    <w:name w:val="1A508D255DA94D658A0B14844678DAB2"/>
    <w:rsid w:val="00276F18"/>
  </w:style>
  <w:style w:type="paragraph" w:customStyle="1" w:styleId="7AD4A261A45E49E292DE4D70003A6D48">
    <w:name w:val="7AD4A261A45E49E292DE4D70003A6D48"/>
    <w:rsid w:val="00276F18"/>
  </w:style>
  <w:style w:type="paragraph" w:customStyle="1" w:styleId="19BBE0C929CB4A44B85DFC7080262C08">
    <w:name w:val="19BBE0C929CB4A44B85DFC7080262C08"/>
    <w:rsid w:val="00276F18"/>
  </w:style>
  <w:style w:type="paragraph" w:customStyle="1" w:styleId="B9502E3EA59A4CCABFC11F90B35576C5">
    <w:name w:val="B9502E3EA59A4CCABFC11F90B35576C5"/>
    <w:rsid w:val="00276F18"/>
  </w:style>
  <w:style w:type="paragraph" w:customStyle="1" w:styleId="B5A1162D3ABE4DF2B8BB90D58A397214">
    <w:name w:val="B5A1162D3ABE4DF2B8BB90D58A397214"/>
    <w:rsid w:val="00276F18"/>
  </w:style>
  <w:style w:type="paragraph" w:customStyle="1" w:styleId="C8048AE0C0A44891B7C8F3824FA5DDF4">
    <w:name w:val="C8048AE0C0A44891B7C8F3824FA5DDF4"/>
    <w:rsid w:val="00276F18"/>
  </w:style>
  <w:style w:type="paragraph" w:customStyle="1" w:styleId="08DFC0FE89124AFD9F19707D3BD62EDF">
    <w:name w:val="08DFC0FE89124AFD9F19707D3BD62EDF"/>
    <w:rsid w:val="00276F18"/>
  </w:style>
  <w:style w:type="paragraph" w:customStyle="1" w:styleId="BB0C7187132A496A84CCA9E7B0472C82">
    <w:name w:val="BB0C7187132A496A84CCA9E7B0472C82"/>
    <w:rsid w:val="00276F18"/>
  </w:style>
  <w:style w:type="paragraph" w:customStyle="1" w:styleId="678EDF6A99254A8F8D18FF287BD142DC">
    <w:name w:val="678EDF6A99254A8F8D18FF287BD142DC"/>
    <w:rsid w:val="00276F18"/>
  </w:style>
  <w:style w:type="paragraph" w:customStyle="1" w:styleId="202CBB2FB5A547F4BFBA5328078D5BC8">
    <w:name w:val="202CBB2FB5A547F4BFBA5328078D5BC8"/>
    <w:rsid w:val="00276F18"/>
  </w:style>
  <w:style w:type="paragraph" w:customStyle="1" w:styleId="E54C566A78D1400799423DE3CCD708BC">
    <w:name w:val="E54C566A78D1400799423DE3CCD708BC"/>
    <w:rsid w:val="00276F18"/>
  </w:style>
  <w:style w:type="paragraph" w:customStyle="1" w:styleId="1D126744922A469CAE8CD07F1965B565">
    <w:name w:val="1D126744922A469CAE8CD07F1965B565"/>
    <w:rsid w:val="00276F18"/>
  </w:style>
  <w:style w:type="paragraph" w:customStyle="1" w:styleId="27B49E3D55CE4301A5D569EBE7137C15">
    <w:name w:val="27B49E3D55CE4301A5D569EBE7137C15"/>
    <w:rsid w:val="00276F18"/>
  </w:style>
  <w:style w:type="paragraph" w:customStyle="1" w:styleId="BFBEFA8A77D24EE2BA930DD589E45D80">
    <w:name w:val="BFBEFA8A77D24EE2BA930DD589E45D80"/>
    <w:rsid w:val="00276F18"/>
  </w:style>
  <w:style w:type="paragraph" w:customStyle="1" w:styleId="B925E7471B074B9DAB099A32B5BAEDDB">
    <w:name w:val="B925E7471B074B9DAB099A32B5BAEDDB"/>
    <w:rsid w:val="00276F18"/>
  </w:style>
  <w:style w:type="paragraph" w:customStyle="1" w:styleId="B4DDDB84933840E0A1FB66D296D45996">
    <w:name w:val="B4DDDB84933840E0A1FB66D296D45996"/>
    <w:rsid w:val="00276F18"/>
  </w:style>
  <w:style w:type="paragraph" w:customStyle="1" w:styleId="EC01CE95061540F1BAC8278491CCB955">
    <w:name w:val="EC01CE95061540F1BAC8278491CCB955"/>
    <w:rsid w:val="00276F18"/>
  </w:style>
  <w:style w:type="paragraph" w:customStyle="1" w:styleId="90B8170DB60F444CAF0DF21D1E4C2FB9">
    <w:name w:val="90B8170DB60F444CAF0DF21D1E4C2FB9"/>
    <w:rsid w:val="00276F18"/>
  </w:style>
  <w:style w:type="paragraph" w:customStyle="1" w:styleId="07181D71D50E4DDE8C03F02FAEB7EC2D">
    <w:name w:val="07181D71D50E4DDE8C03F02FAEB7EC2D"/>
    <w:rsid w:val="00276F18"/>
  </w:style>
  <w:style w:type="paragraph" w:customStyle="1" w:styleId="6D72584682EE4604BD5B7CB61C905C68">
    <w:name w:val="6D72584682EE4604BD5B7CB61C905C68"/>
    <w:rsid w:val="00276F18"/>
  </w:style>
  <w:style w:type="paragraph" w:customStyle="1" w:styleId="50448583482A4C74A59D867ACD4EFAAA">
    <w:name w:val="50448583482A4C74A59D867ACD4EFAAA"/>
    <w:rsid w:val="00276F18"/>
  </w:style>
  <w:style w:type="paragraph" w:customStyle="1" w:styleId="158397BBB77A43FC8D7066FC46028B2A">
    <w:name w:val="158397BBB77A43FC8D7066FC46028B2A"/>
    <w:rsid w:val="00276F18"/>
  </w:style>
  <w:style w:type="paragraph" w:customStyle="1" w:styleId="357F7CE5083C45E2A73201DE2C907A20">
    <w:name w:val="357F7CE5083C45E2A73201DE2C907A20"/>
    <w:rsid w:val="00276F18"/>
  </w:style>
  <w:style w:type="paragraph" w:customStyle="1" w:styleId="CB9C30C0F3AF425A88EDE0EE5D623DE2">
    <w:name w:val="CB9C30C0F3AF425A88EDE0EE5D623DE2"/>
    <w:rsid w:val="00276F18"/>
  </w:style>
  <w:style w:type="paragraph" w:customStyle="1" w:styleId="A35AFF93CA074B77A951AF9710EC4E6E">
    <w:name w:val="A35AFF93CA074B77A951AF9710EC4E6E"/>
    <w:rsid w:val="00276F18"/>
  </w:style>
  <w:style w:type="paragraph" w:customStyle="1" w:styleId="238F7245983B420C822D9E81BD841FCD">
    <w:name w:val="238F7245983B420C822D9E81BD841FCD"/>
    <w:rsid w:val="00276F18"/>
  </w:style>
  <w:style w:type="paragraph" w:customStyle="1" w:styleId="253443CB38BF4DC891E0D94E1780CA04">
    <w:name w:val="253443CB38BF4DC891E0D94E1780CA04"/>
    <w:rsid w:val="00276F18"/>
  </w:style>
  <w:style w:type="paragraph" w:customStyle="1" w:styleId="FF7B6E6CB55C457ABD23A57737A0F5AC">
    <w:name w:val="FF7B6E6CB55C457ABD23A57737A0F5AC"/>
    <w:rsid w:val="00276F18"/>
  </w:style>
  <w:style w:type="paragraph" w:customStyle="1" w:styleId="8CF38B06F4BB45A5B59D245E9A5A3D58">
    <w:name w:val="8CF38B06F4BB45A5B59D245E9A5A3D58"/>
    <w:rsid w:val="00276F18"/>
  </w:style>
  <w:style w:type="paragraph" w:customStyle="1" w:styleId="F7E2ECDEC0EB4ABDB035F7B8E045351C">
    <w:name w:val="F7E2ECDEC0EB4ABDB035F7B8E045351C"/>
    <w:rsid w:val="00276F18"/>
  </w:style>
  <w:style w:type="paragraph" w:customStyle="1" w:styleId="770A542AA41949099F30FAEC6F13FE5E">
    <w:name w:val="770A542AA41949099F30FAEC6F13FE5E"/>
    <w:rsid w:val="00276F18"/>
  </w:style>
  <w:style w:type="paragraph" w:customStyle="1" w:styleId="E7D21E03CCE04B41A2A72D0262BEE97C">
    <w:name w:val="E7D21E03CCE04B41A2A72D0262BEE97C"/>
    <w:rsid w:val="00276F18"/>
  </w:style>
  <w:style w:type="paragraph" w:customStyle="1" w:styleId="B716BD425944421192F5E945A0E077C7">
    <w:name w:val="B716BD425944421192F5E945A0E077C7"/>
    <w:rsid w:val="00276F18"/>
  </w:style>
  <w:style w:type="paragraph" w:customStyle="1" w:styleId="3D2129335D4F4CC6BB41E639CFFF18AA">
    <w:name w:val="3D2129335D4F4CC6BB41E639CFFF18AA"/>
    <w:rsid w:val="00276F18"/>
  </w:style>
  <w:style w:type="paragraph" w:customStyle="1" w:styleId="1E850779CFD043D4B98FC28B55932DD4">
    <w:name w:val="1E850779CFD043D4B98FC28B55932DD4"/>
    <w:rsid w:val="00276F18"/>
  </w:style>
  <w:style w:type="paragraph" w:customStyle="1" w:styleId="E0D0066CFC3141249D56DFC4463F81D9">
    <w:name w:val="E0D0066CFC3141249D56DFC4463F81D9"/>
    <w:rsid w:val="00276F18"/>
  </w:style>
  <w:style w:type="paragraph" w:customStyle="1" w:styleId="75CD3DC7896043E99E42D1EBA54CD697">
    <w:name w:val="75CD3DC7896043E99E42D1EBA54CD697"/>
    <w:rsid w:val="00276F18"/>
  </w:style>
  <w:style w:type="paragraph" w:customStyle="1" w:styleId="F5A8C34BB2B841198BBACE5EFEB2AD5B">
    <w:name w:val="F5A8C34BB2B841198BBACE5EFEB2AD5B"/>
    <w:rsid w:val="00276F18"/>
  </w:style>
  <w:style w:type="paragraph" w:customStyle="1" w:styleId="3AFE051031DA4077B64C4879E04A4FC1">
    <w:name w:val="3AFE051031DA4077B64C4879E04A4FC1"/>
    <w:rsid w:val="00276F18"/>
  </w:style>
  <w:style w:type="paragraph" w:customStyle="1" w:styleId="8D13E7D63FEC4A25A8AEE07175AA6B40">
    <w:name w:val="8D13E7D63FEC4A25A8AEE07175AA6B40"/>
    <w:rsid w:val="00276F18"/>
  </w:style>
  <w:style w:type="paragraph" w:customStyle="1" w:styleId="4249F62FE439419AA4F4FEF3696D5F16">
    <w:name w:val="4249F62FE439419AA4F4FEF3696D5F16"/>
    <w:rsid w:val="00276F18"/>
  </w:style>
  <w:style w:type="paragraph" w:customStyle="1" w:styleId="E7C33AE53ADA470DB88872B9172120B8">
    <w:name w:val="E7C33AE53ADA470DB88872B9172120B8"/>
    <w:rsid w:val="00276F18"/>
  </w:style>
  <w:style w:type="paragraph" w:customStyle="1" w:styleId="BDF21BE2557B4B9F8B0A8EB118078C06">
    <w:name w:val="BDF21BE2557B4B9F8B0A8EB118078C06"/>
    <w:rsid w:val="00276F18"/>
  </w:style>
  <w:style w:type="paragraph" w:customStyle="1" w:styleId="09558918BABA42F18F4D9E62CFE1B8FC">
    <w:name w:val="09558918BABA42F18F4D9E62CFE1B8FC"/>
    <w:rsid w:val="00276F18"/>
  </w:style>
  <w:style w:type="paragraph" w:customStyle="1" w:styleId="483D672A464C4EEBBE0C7BD73B5D861C">
    <w:name w:val="483D672A464C4EEBBE0C7BD73B5D861C"/>
    <w:rsid w:val="00276F18"/>
  </w:style>
  <w:style w:type="paragraph" w:customStyle="1" w:styleId="DF42A7C59BE74422A23263F212148994">
    <w:name w:val="DF42A7C59BE74422A23263F212148994"/>
    <w:rsid w:val="00276F18"/>
  </w:style>
  <w:style w:type="paragraph" w:customStyle="1" w:styleId="70B8689192274F828EF31C1E704F4F1E">
    <w:name w:val="70B8689192274F828EF31C1E704F4F1E"/>
    <w:rsid w:val="00276F18"/>
  </w:style>
  <w:style w:type="paragraph" w:customStyle="1" w:styleId="56F1950C47364804B6725BD939BB6E4B">
    <w:name w:val="56F1950C47364804B6725BD939BB6E4B"/>
    <w:rsid w:val="00276F18"/>
  </w:style>
  <w:style w:type="paragraph" w:customStyle="1" w:styleId="3E1DE42CCE7B4DC4AF699575B874D432">
    <w:name w:val="3E1DE42CCE7B4DC4AF699575B874D432"/>
    <w:rsid w:val="00276F18"/>
  </w:style>
  <w:style w:type="paragraph" w:customStyle="1" w:styleId="A58A847AF2E94871BFEA86C74EE4B401">
    <w:name w:val="A58A847AF2E94871BFEA86C74EE4B401"/>
    <w:rsid w:val="00276F18"/>
  </w:style>
  <w:style w:type="paragraph" w:customStyle="1" w:styleId="3E0B913F8F8E44E085C484656991E4E8">
    <w:name w:val="3E0B913F8F8E44E085C484656991E4E8"/>
    <w:rsid w:val="00276F18"/>
  </w:style>
  <w:style w:type="paragraph" w:customStyle="1" w:styleId="7D93E4C9B5E64D40A7F91B0387293D64">
    <w:name w:val="7D93E4C9B5E64D40A7F91B0387293D64"/>
    <w:rsid w:val="00276F18"/>
  </w:style>
  <w:style w:type="paragraph" w:customStyle="1" w:styleId="56345973448848F5AECC3E188D8F4354">
    <w:name w:val="56345973448848F5AECC3E188D8F4354"/>
    <w:rsid w:val="00276F18"/>
  </w:style>
  <w:style w:type="paragraph" w:customStyle="1" w:styleId="11112498144E474EB111B7E5F5CDEF9F">
    <w:name w:val="11112498144E474EB111B7E5F5CDEF9F"/>
    <w:rsid w:val="00276F18"/>
  </w:style>
  <w:style w:type="paragraph" w:customStyle="1" w:styleId="BD27912218744806952251084E3AF570">
    <w:name w:val="BD27912218744806952251084E3AF570"/>
    <w:rsid w:val="00276F18"/>
  </w:style>
  <w:style w:type="paragraph" w:customStyle="1" w:styleId="AD09238EA2CF4446A31A7AFBBB987463">
    <w:name w:val="AD09238EA2CF4446A31A7AFBBB987463"/>
    <w:rsid w:val="00276F18"/>
  </w:style>
  <w:style w:type="paragraph" w:customStyle="1" w:styleId="846E9A288A6649EF9F952032BC0AAB3E">
    <w:name w:val="846E9A288A6649EF9F952032BC0AAB3E"/>
    <w:rsid w:val="00276F18"/>
  </w:style>
  <w:style w:type="paragraph" w:customStyle="1" w:styleId="DEC3069E8D42437C96656C2A875F7B22">
    <w:name w:val="DEC3069E8D42437C96656C2A875F7B22"/>
    <w:rsid w:val="00276F18"/>
  </w:style>
  <w:style w:type="paragraph" w:customStyle="1" w:styleId="7C3ACCD1A918444BA362BFD98237E00C">
    <w:name w:val="7C3ACCD1A918444BA362BFD98237E00C"/>
    <w:rsid w:val="00276F18"/>
  </w:style>
  <w:style w:type="paragraph" w:customStyle="1" w:styleId="F58C26F4A79D42ED99569BD31EA97747">
    <w:name w:val="F58C26F4A79D42ED99569BD31EA97747"/>
    <w:rsid w:val="00276F18"/>
  </w:style>
  <w:style w:type="paragraph" w:customStyle="1" w:styleId="7F3F140215FA4D649B912DF5CFD79C8D">
    <w:name w:val="7F3F140215FA4D649B912DF5CFD79C8D"/>
    <w:rsid w:val="00276F18"/>
  </w:style>
  <w:style w:type="paragraph" w:customStyle="1" w:styleId="DBF09F793FDC4CEC9804EAF2E1839538">
    <w:name w:val="DBF09F793FDC4CEC9804EAF2E1839538"/>
    <w:rsid w:val="00276F18"/>
  </w:style>
  <w:style w:type="paragraph" w:customStyle="1" w:styleId="60068B8292784FC886A2E5033A32E802">
    <w:name w:val="60068B8292784FC886A2E5033A32E802"/>
    <w:rsid w:val="00276F18"/>
  </w:style>
  <w:style w:type="paragraph" w:customStyle="1" w:styleId="CF393A08B2A54FD397B250B7D2BEA53D">
    <w:name w:val="CF393A08B2A54FD397B250B7D2BEA53D"/>
    <w:rsid w:val="00276F18"/>
  </w:style>
  <w:style w:type="paragraph" w:customStyle="1" w:styleId="CF48EF6EDF154DE8814374788A7C4F51">
    <w:name w:val="CF48EF6EDF154DE8814374788A7C4F51"/>
    <w:rsid w:val="00276F18"/>
  </w:style>
  <w:style w:type="paragraph" w:customStyle="1" w:styleId="E4C5382F78DC464887BE00AAB4B8079C">
    <w:name w:val="E4C5382F78DC464887BE00AAB4B8079C"/>
    <w:rsid w:val="00276F18"/>
  </w:style>
  <w:style w:type="paragraph" w:customStyle="1" w:styleId="3CB4A3054EF945A5A1365EA4B22D3B23">
    <w:name w:val="3CB4A3054EF945A5A1365EA4B22D3B23"/>
    <w:rsid w:val="00276F18"/>
  </w:style>
  <w:style w:type="paragraph" w:customStyle="1" w:styleId="C52599505B034971BD4DEE659E29109C">
    <w:name w:val="C52599505B034971BD4DEE659E29109C"/>
    <w:rsid w:val="00276F18"/>
  </w:style>
  <w:style w:type="paragraph" w:customStyle="1" w:styleId="34ABD66743BA493BA68C9A904C3C80C4">
    <w:name w:val="34ABD66743BA493BA68C9A904C3C80C4"/>
    <w:rsid w:val="00276F18"/>
  </w:style>
  <w:style w:type="paragraph" w:customStyle="1" w:styleId="0C59A01C4DB44830A5F05266FC4BF1A0">
    <w:name w:val="0C59A01C4DB44830A5F05266FC4BF1A0"/>
    <w:rsid w:val="00276F18"/>
  </w:style>
  <w:style w:type="paragraph" w:customStyle="1" w:styleId="798CD3A0F5BF49C5823DD70808C5FCC1">
    <w:name w:val="798CD3A0F5BF49C5823DD70808C5FCC1"/>
    <w:rsid w:val="00276F18"/>
  </w:style>
  <w:style w:type="paragraph" w:customStyle="1" w:styleId="57555D52051348B8A311CC1E84F76C54">
    <w:name w:val="57555D52051348B8A311CC1E84F76C54"/>
    <w:rsid w:val="00276F18"/>
  </w:style>
  <w:style w:type="paragraph" w:customStyle="1" w:styleId="AC41D35A4B2A4F4A9DC3FEA5396BE03F">
    <w:name w:val="AC41D35A4B2A4F4A9DC3FEA5396BE03F"/>
    <w:rsid w:val="00276F18"/>
  </w:style>
  <w:style w:type="paragraph" w:customStyle="1" w:styleId="FCF470CC29934DED96C52207D972D013">
    <w:name w:val="FCF470CC29934DED96C52207D972D013"/>
    <w:rsid w:val="00276F18"/>
  </w:style>
  <w:style w:type="paragraph" w:customStyle="1" w:styleId="9541762248F44A429F3E1A9B952B9925">
    <w:name w:val="9541762248F44A429F3E1A9B952B9925"/>
    <w:rsid w:val="00276F18"/>
  </w:style>
  <w:style w:type="paragraph" w:customStyle="1" w:styleId="FC54E90EE1FD43B08890C804F026116C">
    <w:name w:val="FC54E90EE1FD43B08890C804F026116C"/>
    <w:rsid w:val="00276F18"/>
  </w:style>
  <w:style w:type="paragraph" w:customStyle="1" w:styleId="77009D887FE24A1B93714EB8BC34CD1B">
    <w:name w:val="77009D887FE24A1B93714EB8BC34CD1B"/>
    <w:rsid w:val="00276F18"/>
  </w:style>
  <w:style w:type="paragraph" w:customStyle="1" w:styleId="88C6C51EA2E9432CB9CC3F069555A3C9">
    <w:name w:val="88C6C51EA2E9432CB9CC3F069555A3C9"/>
    <w:rsid w:val="00276F18"/>
  </w:style>
  <w:style w:type="paragraph" w:customStyle="1" w:styleId="E5EA8E24A1414360AD06633C10C1DF61">
    <w:name w:val="E5EA8E24A1414360AD06633C10C1DF61"/>
    <w:rsid w:val="00276F18"/>
  </w:style>
  <w:style w:type="paragraph" w:customStyle="1" w:styleId="B8FBF8DA0FFD4E78BF02B9805B22CEB5">
    <w:name w:val="B8FBF8DA0FFD4E78BF02B9805B22CEB5"/>
    <w:rsid w:val="00276F18"/>
  </w:style>
  <w:style w:type="paragraph" w:customStyle="1" w:styleId="53D5448F6C0B405D91E517D40EC3B9D9">
    <w:name w:val="53D5448F6C0B405D91E517D40EC3B9D9"/>
    <w:rsid w:val="00276F18"/>
  </w:style>
  <w:style w:type="paragraph" w:customStyle="1" w:styleId="8F9C9FFB57D040ECAFF058CBD21CAC9B">
    <w:name w:val="8F9C9FFB57D040ECAFF058CBD21CAC9B"/>
    <w:rsid w:val="00276F18"/>
  </w:style>
  <w:style w:type="paragraph" w:customStyle="1" w:styleId="D8559DF3D2414190AF6FDBDDB7BB0B50">
    <w:name w:val="D8559DF3D2414190AF6FDBDDB7BB0B50"/>
    <w:rsid w:val="00276F18"/>
  </w:style>
  <w:style w:type="paragraph" w:customStyle="1" w:styleId="F3B4017146874C9FB9D68935050F179A">
    <w:name w:val="F3B4017146874C9FB9D68935050F179A"/>
    <w:rsid w:val="00276F18"/>
  </w:style>
  <w:style w:type="paragraph" w:customStyle="1" w:styleId="A0BC52F40EC341D0892C3D951737527A">
    <w:name w:val="A0BC52F40EC341D0892C3D951737527A"/>
    <w:rsid w:val="00276F18"/>
  </w:style>
  <w:style w:type="paragraph" w:customStyle="1" w:styleId="40D55CD3659744AF842785A2CE4006F4">
    <w:name w:val="40D55CD3659744AF842785A2CE4006F4"/>
    <w:rsid w:val="00276F18"/>
  </w:style>
  <w:style w:type="paragraph" w:customStyle="1" w:styleId="9B3CA83E54714743A9EC1D5E656BD67C">
    <w:name w:val="9B3CA83E54714743A9EC1D5E656BD67C"/>
    <w:rsid w:val="00276F18"/>
  </w:style>
  <w:style w:type="paragraph" w:customStyle="1" w:styleId="9D32A0DF4E274DB1AAB81DC62C29715E">
    <w:name w:val="9D32A0DF4E274DB1AAB81DC62C29715E"/>
    <w:rsid w:val="00276F18"/>
  </w:style>
  <w:style w:type="paragraph" w:customStyle="1" w:styleId="9040A896A21F45C0B2D4F131661C93AC">
    <w:name w:val="9040A896A21F45C0B2D4F131661C93AC"/>
    <w:rsid w:val="00276F18"/>
  </w:style>
  <w:style w:type="paragraph" w:customStyle="1" w:styleId="D3F19EC4E5C54790ADF1D0068DC71DE5">
    <w:name w:val="D3F19EC4E5C54790ADF1D0068DC71DE5"/>
    <w:rsid w:val="00276F18"/>
  </w:style>
  <w:style w:type="paragraph" w:customStyle="1" w:styleId="4EBA59CDFCAE4E0CA9367A83A9F5A77A">
    <w:name w:val="4EBA59CDFCAE4E0CA9367A83A9F5A77A"/>
    <w:rsid w:val="00276F18"/>
  </w:style>
  <w:style w:type="paragraph" w:customStyle="1" w:styleId="7348BB988118442191385A54A6F6CF7C">
    <w:name w:val="7348BB988118442191385A54A6F6CF7C"/>
    <w:rsid w:val="00276F18"/>
  </w:style>
  <w:style w:type="paragraph" w:customStyle="1" w:styleId="C61DC01F4BF44A5FA5A5FCB5D8D8A7BA">
    <w:name w:val="C61DC01F4BF44A5FA5A5FCB5D8D8A7BA"/>
    <w:rsid w:val="00276F18"/>
  </w:style>
  <w:style w:type="paragraph" w:customStyle="1" w:styleId="E896722AA792493B915650DBED8B1B9A">
    <w:name w:val="E896722AA792493B915650DBED8B1B9A"/>
    <w:rsid w:val="00276F18"/>
  </w:style>
  <w:style w:type="paragraph" w:customStyle="1" w:styleId="125AE9FF9746447DA31E8EDF7DBAC0BF">
    <w:name w:val="125AE9FF9746447DA31E8EDF7DBAC0BF"/>
    <w:rsid w:val="00276F18"/>
  </w:style>
  <w:style w:type="paragraph" w:customStyle="1" w:styleId="5CCD2C902E564F6CA7821269D1A7CA7C">
    <w:name w:val="5CCD2C902E564F6CA7821269D1A7CA7C"/>
    <w:rsid w:val="00276F18"/>
  </w:style>
  <w:style w:type="paragraph" w:customStyle="1" w:styleId="3C2F59C2B10A443A9E615197216E5FC3">
    <w:name w:val="3C2F59C2B10A443A9E615197216E5FC3"/>
    <w:rsid w:val="00276F18"/>
  </w:style>
  <w:style w:type="paragraph" w:customStyle="1" w:styleId="ED43FD13C62C4B9BB58097012666F02C">
    <w:name w:val="ED43FD13C62C4B9BB58097012666F02C"/>
    <w:rsid w:val="00276F18"/>
  </w:style>
  <w:style w:type="paragraph" w:customStyle="1" w:styleId="7DFA4C63471B43C6977660AD55885989">
    <w:name w:val="7DFA4C63471B43C6977660AD55885989"/>
    <w:rsid w:val="00276F18"/>
  </w:style>
  <w:style w:type="paragraph" w:customStyle="1" w:styleId="401B5D4643C64F6FAC63343E0A393601">
    <w:name w:val="401B5D4643C64F6FAC63343E0A393601"/>
    <w:rsid w:val="00276F18"/>
  </w:style>
  <w:style w:type="paragraph" w:customStyle="1" w:styleId="90EF483C83D347F19A32408591ED4090">
    <w:name w:val="90EF483C83D347F19A32408591ED4090"/>
    <w:rsid w:val="00276F18"/>
  </w:style>
  <w:style w:type="paragraph" w:customStyle="1" w:styleId="8B01D0DBE5554E1BBD06B4694F489D37">
    <w:name w:val="8B01D0DBE5554E1BBD06B4694F489D37"/>
    <w:rsid w:val="00276F18"/>
  </w:style>
  <w:style w:type="paragraph" w:customStyle="1" w:styleId="63E678DB9BBC4CE281E1B9D2DA0156CD">
    <w:name w:val="63E678DB9BBC4CE281E1B9D2DA0156CD"/>
    <w:rsid w:val="00276F18"/>
  </w:style>
  <w:style w:type="paragraph" w:customStyle="1" w:styleId="2BBD203C99904014B4FB0AD6C6DF77BE">
    <w:name w:val="2BBD203C99904014B4FB0AD6C6DF77BE"/>
    <w:rsid w:val="00276F18"/>
  </w:style>
  <w:style w:type="paragraph" w:customStyle="1" w:styleId="8F8ACA28679843A2856C7CE963E44F58">
    <w:name w:val="8F8ACA28679843A2856C7CE963E44F58"/>
    <w:rsid w:val="00276F18"/>
  </w:style>
  <w:style w:type="paragraph" w:customStyle="1" w:styleId="42891E0797EF467CA6CFE0D22EACC6E6">
    <w:name w:val="42891E0797EF467CA6CFE0D22EACC6E6"/>
    <w:rsid w:val="00276F18"/>
  </w:style>
  <w:style w:type="paragraph" w:customStyle="1" w:styleId="2450EA0031D54EE59789BFA954FE6A5D">
    <w:name w:val="2450EA0031D54EE59789BFA954FE6A5D"/>
    <w:rsid w:val="00276F18"/>
  </w:style>
  <w:style w:type="paragraph" w:customStyle="1" w:styleId="5C6FCD6FAEBA4BC6A5F928C7E3869793">
    <w:name w:val="5C6FCD6FAEBA4BC6A5F928C7E3869793"/>
    <w:rsid w:val="00276F18"/>
  </w:style>
  <w:style w:type="paragraph" w:customStyle="1" w:styleId="3DB5AEBC215B436B9F93147EFC57A769">
    <w:name w:val="3DB5AEBC215B436B9F93147EFC57A769"/>
    <w:rsid w:val="00276F18"/>
  </w:style>
  <w:style w:type="paragraph" w:customStyle="1" w:styleId="23C653A507A94249B104851B249BF9C3">
    <w:name w:val="23C653A507A94249B104851B249BF9C3"/>
    <w:rsid w:val="00276F18"/>
  </w:style>
  <w:style w:type="paragraph" w:customStyle="1" w:styleId="5A2FB6BDF60E4F87940AAE97967FBD6F">
    <w:name w:val="5A2FB6BDF60E4F87940AAE97967FBD6F"/>
    <w:rsid w:val="00276F18"/>
  </w:style>
  <w:style w:type="paragraph" w:customStyle="1" w:styleId="0F261C238CBD4C2D880110F639AA3A04">
    <w:name w:val="0F261C238CBD4C2D880110F639AA3A04"/>
    <w:rsid w:val="00276F18"/>
  </w:style>
  <w:style w:type="paragraph" w:customStyle="1" w:styleId="AC58245B16A94F06B76881D36207E303">
    <w:name w:val="AC58245B16A94F06B76881D36207E303"/>
    <w:rsid w:val="00276F18"/>
  </w:style>
  <w:style w:type="paragraph" w:customStyle="1" w:styleId="350F686203C64E23872583AD5304FDBF">
    <w:name w:val="350F686203C64E23872583AD5304FDBF"/>
    <w:rsid w:val="00276F18"/>
  </w:style>
  <w:style w:type="paragraph" w:customStyle="1" w:styleId="1B1AB261162C4EC8997E67C30B7AD338">
    <w:name w:val="1B1AB261162C4EC8997E67C30B7AD338"/>
    <w:rsid w:val="00276F18"/>
  </w:style>
  <w:style w:type="paragraph" w:customStyle="1" w:styleId="98A4F4467EDF4BDDBE98F05729AF7B94">
    <w:name w:val="98A4F4467EDF4BDDBE98F05729AF7B94"/>
    <w:rsid w:val="00276F18"/>
  </w:style>
  <w:style w:type="paragraph" w:customStyle="1" w:styleId="B010335A37B940038601EC2CFE03BA91">
    <w:name w:val="B010335A37B940038601EC2CFE03BA91"/>
    <w:rsid w:val="00C33511"/>
  </w:style>
  <w:style w:type="paragraph" w:customStyle="1" w:styleId="C300B6AF8DE94B56AC49B89D1E856349">
    <w:name w:val="C300B6AF8DE94B56AC49B89D1E856349"/>
    <w:rsid w:val="00C33511"/>
  </w:style>
  <w:style w:type="paragraph" w:customStyle="1" w:styleId="A7C34060F857496288C1C1E844B3A323">
    <w:name w:val="A7C34060F857496288C1C1E844B3A323"/>
    <w:rsid w:val="00C33511"/>
  </w:style>
  <w:style w:type="paragraph" w:customStyle="1" w:styleId="4D088DF0AA9046CD92668F6CA1A25001">
    <w:name w:val="4D088DF0AA9046CD92668F6CA1A25001"/>
    <w:rsid w:val="00C33511"/>
  </w:style>
  <w:style w:type="paragraph" w:customStyle="1" w:styleId="63D0D5A32D4B4279911A6ECE5231976D">
    <w:name w:val="63D0D5A32D4B4279911A6ECE5231976D"/>
    <w:rsid w:val="00C33511"/>
  </w:style>
  <w:style w:type="paragraph" w:customStyle="1" w:styleId="8957B305C0CC46399270C2E87DD2AC33">
    <w:name w:val="8957B305C0CC46399270C2E87DD2AC33"/>
    <w:rsid w:val="00C33511"/>
  </w:style>
  <w:style w:type="paragraph" w:customStyle="1" w:styleId="789B8EBFFF2544719F611C0EDC10C3E4">
    <w:name w:val="789B8EBFFF2544719F611C0EDC10C3E4"/>
    <w:rsid w:val="00C33511"/>
  </w:style>
  <w:style w:type="paragraph" w:customStyle="1" w:styleId="B2A4E79E627C4682BE7C7B241C9B84D1">
    <w:name w:val="B2A4E79E627C4682BE7C7B241C9B84D1"/>
    <w:rsid w:val="00C33511"/>
  </w:style>
  <w:style w:type="paragraph" w:customStyle="1" w:styleId="8791974EF1514B92B0FD320C2E1862DA">
    <w:name w:val="8791974EF1514B92B0FD320C2E1862DA"/>
    <w:rsid w:val="00C33511"/>
  </w:style>
  <w:style w:type="paragraph" w:customStyle="1" w:styleId="891A1170321044E68C3E69DAF860F021">
    <w:name w:val="891A1170321044E68C3E69DAF860F021"/>
    <w:rsid w:val="00C33511"/>
  </w:style>
  <w:style w:type="paragraph" w:customStyle="1" w:styleId="F1895D1A801E4D0B898BC2759D8DBB34">
    <w:name w:val="F1895D1A801E4D0B898BC2759D8DBB34"/>
    <w:rsid w:val="00C33511"/>
  </w:style>
  <w:style w:type="paragraph" w:customStyle="1" w:styleId="B1F6EA2BF9504CF6972C3A6FD9E3BADD">
    <w:name w:val="B1F6EA2BF9504CF6972C3A6FD9E3BADD"/>
    <w:rsid w:val="00C33511"/>
  </w:style>
  <w:style w:type="paragraph" w:customStyle="1" w:styleId="23AFB643F9FC4240A40E534EEF832D46">
    <w:name w:val="23AFB643F9FC4240A40E534EEF832D46"/>
    <w:rsid w:val="00C33511"/>
  </w:style>
  <w:style w:type="paragraph" w:customStyle="1" w:styleId="0AE2398ED52644C3B77A418171CFE565">
    <w:name w:val="0AE2398ED52644C3B77A418171CFE565"/>
    <w:rsid w:val="00C33511"/>
  </w:style>
  <w:style w:type="paragraph" w:customStyle="1" w:styleId="0776961CAAC64C78A5316D1BA88003A6">
    <w:name w:val="0776961CAAC64C78A5316D1BA88003A6"/>
    <w:rsid w:val="00C33511"/>
  </w:style>
  <w:style w:type="paragraph" w:customStyle="1" w:styleId="74FB89FD2EFE4C588AFCD0D280ECDF38">
    <w:name w:val="74FB89FD2EFE4C588AFCD0D280ECDF38"/>
    <w:rsid w:val="00C33511"/>
  </w:style>
  <w:style w:type="paragraph" w:customStyle="1" w:styleId="D48486615285489EA8B8BC519562EA6F">
    <w:name w:val="D48486615285489EA8B8BC519562EA6F"/>
    <w:rsid w:val="00C33511"/>
  </w:style>
  <w:style w:type="paragraph" w:customStyle="1" w:styleId="E4456B7F20D0437AB431AE3C69568A9C">
    <w:name w:val="E4456B7F20D0437AB431AE3C69568A9C"/>
    <w:rsid w:val="00C33511"/>
  </w:style>
  <w:style w:type="paragraph" w:customStyle="1" w:styleId="FADC94A0D9224F9C8F860991E43D6349">
    <w:name w:val="FADC94A0D9224F9C8F860991E43D6349"/>
    <w:rsid w:val="00C33511"/>
  </w:style>
  <w:style w:type="paragraph" w:customStyle="1" w:styleId="0C08D460274C4D569E38B531CD4D9959">
    <w:name w:val="0C08D460274C4D569E38B531CD4D9959"/>
    <w:rsid w:val="00C33511"/>
  </w:style>
  <w:style w:type="paragraph" w:customStyle="1" w:styleId="8B585DEB8CF54276908D852475C3726A">
    <w:name w:val="8B585DEB8CF54276908D852475C3726A"/>
    <w:rsid w:val="00C33511"/>
  </w:style>
  <w:style w:type="paragraph" w:customStyle="1" w:styleId="538F7E67BB8A403C97FDDE2AEDD70109">
    <w:name w:val="538F7E67BB8A403C97FDDE2AEDD70109"/>
    <w:rsid w:val="00C33511"/>
  </w:style>
  <w:style w:type="paragraph" w:customStyle="1" w:styleId="3F99999819AF4705B3A55822F0CBF8C4">
    <w:name w:val="3F99999819AF4705B3A55822F0CBF8C4"/>
    <w:rsid w:val="00C33511"/>
  </w:style>
  <w:style w:type="paragraph" w:customStyle="1" w:styleId="3AA9EEE5A47D40F9AB23B67D840043BB">
    <w:name w:val="3AA9EEE5A47D40F9AB23B67D840043BB"/>
    <w:rsid w:val="00C33511"/>
  </w:style>
  <w:style w:type="paragraph" w:customStyle="1" w:styleId="A87FC77B12E340E6A91D1773A838D002">
    <w:name w:val="A87FC77B12E340E6A91D1773A838D002"/>
    <w:rsid w:val="00C33511"/>
  </w:style>
  <w:style w:type="paragraph" w:customStyle="1" w:styleId="CA5BEACA99FC4B18BFC236743ECE3C62">
    <w:name w:val="CA5BEACA99FC4B18BFC236743ECE3C62"/>
    <w:rsid w:val="00C33511"/>
  </w:style>
  <w:style w:type="paragraph" w:customStyle="1" w:styleId="D526B7C554C140A89D6A4218FB0CC8D9">
    <w:name w:val="D526B7C554C140A89D6A4218FB0CC8D9"/>
    <w:rsid w:val="00C33511"/>
  </w:style>
  <w:style w:type="paragraph" w:customStyle="1" w:styleId="C153CC2E89544395A5DDBFD8545DE0F3">
    <w:name w:val="C153CC2E89544395A5DDBFD8545DE0F3"/>
    <w:rsid w:val="00C33511"/>
  </w:style>
  <w:style w:type="paragraph" w:customStyle="1" w:styleId="7F4C3D98D0F24E7E9DCFBB450A6B0218">
    <w:name w:val="7F4C3D98D0F24E7E9DCFBB450A6B0218"/>
    <w:rsid w:val="00C33511"/>
  </w:style>
  <w:style w:type="paragraph" w:customStyle="1" w:styleId="6ED388F6E21947A8B7A5A4536B62F456">
    <w:name w:val="6ED388F6E21947A8B7A5A4536B62F456"/>
    <w:rsid w:val="00C33511"/>
  </w:style>
  <w:style w:type="paragraph" w:customStyle="1" w:styleId="B3A2D3062D9544E99B47A1CF28567610">
    <w:name w:val="B3A2D3062D9544E99B47A1CF28567610"/>
    <w:rsid w:val="00C33511"/>
  </w:style>
  <w:style w:type="paragraph" w:customStyle="1" w:styleId="89772055536D49E39D8BC94A3C960494">
    <w:name w:val="89772055536D49E39D8BC94A3C960494"/>
    <w:rsid w:val="00C33511"/>
  </w:style>
  <w:style w:type="paragraph" w:customStyle="1" w:styleId="AB446B99FDF14C3184BB8B60ECC3FB70">
    <w:name w:val="AB446B99FDF14C3184BB8B60ECC3FB70"/>
    <w:rsid w:val="00C33511"/>
  </w:style>
  <w:style w:type="paragraph" w:customStyle="1" w:styleId="5906A8210DF84A0C951404B0F498176F">
    <w:name w:val="5906A8210DF84A0C951404B0F498176F"/>
    <w:rsid w:val="00C33511"/>
  </w:style>
  <w:style w:type="paragraph" w:customStyle="1" w:styleId="997FF943D4224EAC986C30ADC451602C">
    <w:name w:val="997FF943D4224EAC986C30ADC451602C"/>
    <w:rsid w:val="00C33511"/>
  </w:style>
  <w:style w:type="paragraph" w:customStyle="1" w:styleId="7F9D58CE2EBB445D8A34AAFA80256DCA">
    <w:name w:val="7F9D58CE2EBB445D8A34AAFA80256DCA"/>
    <w:rsid w:val="00C33511"/>
  </w:style>
  <w:style w:type="paragraph" w:customStyle="1" w:styleId="E11961B4AED142D6A86A0A124EC66774">
    <w:name w:val="E11961B4AED142D6A86A0A124EC66774"/>
    <w:rsid w:val="00C33511"/>
  </w:style>
  <w:style w:type="paragraph" w:customStyle="1" w:styleId="768940F9B49844419693E881D61AB0F0">
    <w:name w:val="768940F9B49844419693E881D61AB0F0"/>
    <w:rsid w:val="00C33511"/>
  </w:style>
  <w:style w:type="paragraph" w:customStyle="1" w:styleId="3BE8761822E848C6808E37D68A3A2D3C">
    <w:name w:val="3BE8761822E848C6808E37D68A3A2D3C"/>
    <w:rsid w:val="00C33511"/>
  </w:style>
  <w:style w:type="paragraph" w:customStyle="1" w:styleId="AEA7B463264C4779BBEC11B6CDE24B25">
    <w:name w:val="AEA7B463264C4779BBEC11B6CDE24B25"/>
    <w:rsid w:val="00C33511"/>
  </w:style>
  <w:style w:type="paragraph" w:customStyle="1" w:styleId="DDE3F7DF315042BB8B5D4E119BAC0070">
    <w:name w:val="DDE3F7DF315042BB8B5D4E119BAC0070"/>
    <w:rsid w:val="00C33511"/>
  </w:style>
  <w:style w:type="paragraph" w:customStyle="1" w:styleId="53879A885A504B9BB2D6DE994208B614">
    <w:name w:val="53879A885A504B9BB2D6DE994208B614"/>
    <w:rsid w:val="00C33511"/>
  </w:style>
  <w:style w:type="paragraph" w:customStyle="1" w:styleId="3F1F9464EBB54BEAAF65783B85DBAAB7">
    <w:name w:val="3F1F9464EBB54BEAAF65783B85DBAAB7"/>
    <w:rsid w:val="00C33511"/>
  </w:style>
  <w:style w:type="paragraph" w:customStyle="1" w:styleId="60E7317FB5984AF7A254AC00C2A13C36">
    <w:name w:val="60E7317FB5984AF7A254AC00C2A13C36"/>
    <w:rsid w:val="00C33511"/>
  </w:style>
  <w:style w:type="paragraph" w:customStyle="1" w:styleId="E59FFD76353540B38C489030F2EE0A80">
    <w:name w:val="E59FFD76353540B38C489030F2EE0A80"/>
    <w:rsid w:val="00C33511"/>
  </w:style>
  <w:style w:type="paragraph" w:customStyle="1" w:styleId="36D1A0C3C1C4481395E0169776EADA1E">
    <w:name w:val="36D1A0C3C1C4481395E0169776EADA1E"/>
    <w:rsid w:val="00C33511"/>
  </w:style>
  <w:style w:type="paragraph" w:customStyle="1" w:styleId="847D902437904E06A13ACF27DF3B9268">
    <w:name w:val="847D902437904E06A13ACF27DF3B9268"/>
    <w:rsid w:val="00C33511"/>
  </w:style>
  <w:style w:type="paragraph" w:customStyle="1" w:styleId="6A8BDECC14294B1DA70F926E693066C0">
    <w:name w:val="6A8BDECC14294B1DA70F926E693066C0"/>
    <w:rsid w:val="00C33511"/>
  </w:style>
  <w:style w:type="paragraph" w:customStyle="1" w:styleId="1F0A62ED66054DBF9BE29794A5CD421E">
    <w:name w:val="1F0A62ED66054DBF9BE29794A5CD421E"/>
    <w:rsid w:val="00C33511"/>
  </w:style>
  <w:style w:type="paragraph" w:customStyle="1" w:styleId="F07037C9DB5D495CA85748907120FA63">
    <w:name w:val="F07037C9DB5D495CA85748907120FA63"/>
    <w:rsid w:val="00C33511"/>
  </w:style>
  <w:style w:type="paragraph" w:customStyle="1" w:styleId="1910C5A1E2A34C16AEC6820CCCC4FB66">
    <w:name w:val="1910C5A1E2A34C16AEC6820CCCC4FB66"/>
    <w:rsid w:val="00C33511"/>
  </w:style>
  <w:style w:type="paragraph" w:customStyle="1" w:styleId="5EE7AB5213DF4490B3E9C6828CD90DA1">
    <w:name w:val="5EE7AB5213DF4490B3E9C6828CD90DA1"/>
    <w:rsid w:val="00C33511"/>
  </w:style>
  <w:style w:type="paragraph" w:customStyle="1" w:styleId="6D75C1AE1B1A49F293145398E2536970">
    <w:name w:val="6D75C1AE1B1A49F293145398E2536970"/>
    <w:rsid w:val="00C33511"/>
  </w:style>
  <w:style w:type="paragraph" w:customStyle="1" w:styleId="7A0B89769F5F4F9ABAEF90B3CD615C3D">
    <w:name w:val="7A0B89769F5F4F9ABAEF90B3CD615C3D"/>
    <w:rsid w:val="00C33511"/>
  </w:style>
  <w:style w:type="paragraph" w:customStyle="1" w:styleId="A7D14009D88F4AC28A91A72180DE6D10">
    <w:name w:val="A7D14009D88F4AC28A91A72180DE6D10"/>
    <w:rsid w:val="00C33511"/>
  </w:style>
  <w:style w:type="paragraph" w:customStyle="1" w:styleId="6CF23E233CC94E1DADDB828909634621">
    <w:name w:val="6CF23E233CC94E1DADDB828909634621"/>
    <w:rsid w:val="00C33511"/>
  </w:style>
  <w:style w:type="paragraph" w:customStyle="1" w:styleId="4513C2F18B4D481D9AC64F5421997030">
    <w:name w:val="4513C2F18B4D481D9AC64F5421997030"/>
    <w:rsid w:val="00C33511"/>
  </w:style>
  <w:style w:type="paragraph" w:customStyle="1" w:styleId="B81FAF62647A49AF931FCE3ED27C0143">
    <w:name w:val="B81FAF62647A49AF931FCE3ED27C0143"/>
    <w:rsid w:val="00C33511"/>
  </w:style>
  <w:style w:type="paragraph" w:customStyle="1" w:styleId="62FA34365E07498C8ED5E45860306078">
    <w:name w:val="62FA34365E07498C8ED5E45860306078"/>
    <w:rsid w:val="00C33511"/>
  </w:style>
  <w:style w:type="paragraph" w:customStyle="1" w:styleId="9871EE0280584D8B8E7DFC966FF02AC6">
    <w:name w:val="9871EE0280584D8B8E7DFC966FF02AC6"/>
    <w:rsid w:val="00C33511"/>
  </w:style>
  <w:style w:type="paragraph" w:customStyle="1" w:styleId="A03F20A1E4B445DEB5F93A00A8E33E83">
    <w:name w:val="A03F20A1E4B445DEB5F93A00A8E33E83"/>
    <w:rsid w:val="00C33511"/>
  </w:style>
  <w:style w:type="paragraph" w:customStyle="1" w:styleId="9B33FEC17D304653B7D4D2AD04734479">
    <w:name w:val="9B33FEC17D304653B7D4D2AD04734479"/>
    <w:rsid w:val="00C33511"/>
  </w:style>
  <w:style w:type="paragraph" w:customStyle="1" w:styleId="E9029F0DF85D4348AF416DB719075AB5">
    <w:name w:val="E9029F0DF85D4348AF416DB719075AB5"/>
    <w:rsid w:val="00C33511"/>
  </w:style>
  <w:style w:type="paragraph" w:customStyle="1" w:styleId="4246829D87914E11B2D807308087273F">
    <w:name w:val="4246829D87914E11B2D807308087273F"/>
    <w:rsid w:val="00C33511"/>
  </w:style>
  <w:style w:type="paragraph" w:customStyle="1" w:styleId="1B36AEA161E74ED2B9A270032E43C32D">
    <w:name w:val="1B36AEA161E74ED2B9A270032E43C32D"/>
    <w:rsid w:val="00C33511"/>
  </w:style>
  <w:style w:type="paragraph" w:customStyle="1" w:styleId="0E06FE90B1DF48C9945F1CF0B8127EEC">
    <w:name w:val="0E06FE90B1DF48C9945F1CF0B8127EEC"/>
    <w:rsid w:val="00C33511"/>
  </w:style>
  <w:style w:type="paragraph" w:customStyle="1" w:styleId="EE042248F697479188632DE7015B04AD">
    <w:name w:val="EE042248F697479188632DE7015B04AD"/>
    <w:rsid w:val="00C33511"/>
  </w:style>
  <w:style w:type="paragraph" w:customStyle="1" w:styleId="ED4D8E94C10642148A98357892065D1A">
    <w:name w:val="ED4D8E94C10642148A98357892065D1A"/>
    <w:rsid w:val="00C33511"/>
  </w:style>
  <w:style w:type="paragraph" w:customStyle="1" w:styleId="D84353EAE69145A99842A9A89EA2DEFF">
    <w:name w:val="D84353EAE69145A99842A9A89EA2DEFF"/>
    <w:rsid w:val="00C33511"/>
  </w:style>
  <w:style w:type="paragraph" w:customStyle="1" w:styleId="8AAE2649DA204BDFBD3A92431E5BB038">
    <w:name w:val="8AAE2649DA204BDFBD3A92431E5BB038"/>
    <w:rsid w:val="00C33511"/>
  </w:style>
  <w:style w:type="paragraph" w:customStyle="1" w:styleId="F92B9BE02C1648DD81B0AEF910628F4B">
    <w:name w:val="F92B9BE02C1648DD81B0AEF910628F4B"/>
    <w:rsid w:val="00C33511"/>
  </w:style>
  <w:style w:type="paragraph" w:customStyle="1" w:styleId="D101EB34F680420ABF74F65FE6325F00">
    <w:name w:val="D101EB34F680420ABF74F65FE6325F00"/>
    <w:rsid w:val="00C33511"/>
  </w:style>
  <w:style w:type="paragraph" w:customStyle="1" w:styleId="4B65B4556FD4491592AC3AA239943D2B">
    <w:name w:val="4B65B4556FD4491592AC3AA239943D2B"/>
    <w:rsid w:val="00C33511"/>
  </w:style>
  <w:style w:type="paragraph" w:customStyle="1" w:styleId="942566053810430E9530CD41E06C6972">
    <w:name w:val="942566053810430E9530CD41E06C6972"/>
    <w:rsid w:val="00C33511"/>
  </w:style>
  <w:style w:type="paragraph" w:customStyle="1" w:styleId="A68F34C8F4274ADC84A6C050F3C42A6D">
    <w:name w:val="A68F34C8F4274ADC84A6C050F3C42A6D"/>
    <w:rsid w:val="00C33511"/>
  </w:style>
  <w:style w:type="paragraph" w:customStyle="1" w:styleId="696E38E38A4A4DD7BC212561211EE401">
    <w:name w:val="696E38E38A4A4DD7BC212561211EE401"/>
    <w:rsid w:val="00C33511"/>
  </w:style>
  <w:style w:type="paragraph" w:customStyle="1" w:styleId="CDA96F660031452BA6757816232E2A09">
    <w:name w:val="CDA96F660031452BA6757816232E2A09"/>
    <w:rsid w:val="00C33511"/>
  </w:style>
  <w:style w:type="paragraph" w:customStyle="1" w:styleId="D704D0E848DE4778A2164BB328902550">
    <w:name w:val="D704D0E848DE4778A2164BB328902550"/>
    <w:rsid w:val="00C33511"/>
  </w:style>
  <w:style w:type="paragraph" w:customStyle="1" w:styleId="96D3DFF3A2FA41BC940F617D20284B08">
    <w:name w:val="96D3DFF3A2FA41BC940F617D20284B08"/>
    <w:rsid w:val="00C33511"/>
  </w:style>
  <w:style w:type="paragraph" w:customStyle="1" w:styleId="770ED0DDD5E548B8BBF90DE29A521D7B">
    <w:name w:val="770ED0DDD5E548B8BBF90DE29A521D7B"/>
    <w:rsid w:val="00C33511"/>
  </w:style>
  <w:style w:type="paragraph" w:customStyle="1" w:styleId="88E57699674843E698F79193BBF22C62">
    <w:name w:val="88E57699674843E698F79193BBF22C62"/>
    <w:rsid w:val="00C33511"/>
  </w:style>
  <w:style w:type="paragraph" w:customStyle="1" w:styleId="FDEE3D1436BF48AF8EBE44789E241164">
    <w:name w:val="FDEE3D1436BF48AF8EBE44789E241164"/>
    <w:rsid w:val="00C33511"/>
  </w:style>
  <w:style w:type="paragraph" w:customStyle="1" w:styleId="658E982ABEBB406298C98EB9B0604E14">
    <w:name w:val="658E982ABEBB406298C98EB9B0604E14"/>
    <w:rsid w:val="00C33511"/>
  </w:style>
  <w:style w:type="paragraph" w:customStyle="1" w:styleId="1ADCE5E7BD564A33A4DCA6FB6291B9BA">
    <w:name w:val="1ADCE5E7BD564A33A4DCA6FB6291B9BA"/>
    <w:rsid w:val="00C33511"/>
  </w:style>
  <w:style w:type="paragraph" w:customStyle="1" w:styleId="E98EEEC89AB549B0940FFFF6E910E5BD">
    <w:name w:val="E98EEEC89AB549B0940FFFF6E910E5BD"/>
    <w:rsid w:val="00C33511"/>
  </w:style>
  <w:style w:type="paragraph" w:customStyle="1" w:styleId="311D0C05FA2442C0934048B301CB163B">
    <w:name w:val="311D0C05FA2442C0934048B301CB163B"/>
    <w:rsid w:val="00C33511"/>
  </w:style>
  <w:style w:type="paragraph" w:customStyle="1" w:styleId="08C8EE4C827F42CB9C2FD51332D3B7DF">
    <w:name w:val="08C8EE4C827F42CB9C2FD51332D3B7DF"/>
    <w:rsid w:val="00C33511"/>
  </w:style>
  <w:style w:type="paragraph" w:customStyle="1" w:styleId="EABB595C15814035AAFED3E2D8C84F52">
    <w:name w:val="EABB595C15814035AAFED3E2D8C84F52"/>
    <w:rsid w:val="00C33511"/>
  </w:style>
  <w:style w:type="paragraph" w:customStyle="1" w:styleId="9D50E9B0E3F84A43800DB74F9DD4BB2D">
    <w:name w:val="9D50E9B0E3F84A43800DB74F9DD4BB2D"/>
    <w:rsid w:val="00C33511"/>
  </w:style>
  <w:style w:type="paragraph" w:customStyle="1" w:styleId="C5CDB6A60E9B4F1282587524B29B025A">
    <w:name w:val="C5CDB6A60E9B4F1282587524B29B025A"/>
    <w:rsid w:val="00C33511"/>
  </w:style>
  <w:style w:type="paragraph" w:customStyle="1" w:styleId="8D0E12BA62184EFFA99455EF35418EF8">
    <w:name w:val="8D0E12BA62184EFFA99455EF35418EF8"/>
    <w:rsid w:val="00C33511"/>
  </w:style>
  <w:style w:type="paragraph" w:customStyle="1" w:styleId="F9CC743C1C9D4396A9A2A77677BEE36C">
    <w:name w:val="F9CC743C1C9D4396A9A2A77677BEE36C"/>
    <w:rsid w:val="00C33511"/>
  </w:style>
  <w:style w:type="paragraph" w:customStyle="1" w:styleId="1BE5A38D0F5D400DA0945C21A9FA5783">
    <w:name w:val="1BE5A38D0F5D400DA0945C21A9FA5783"/>
    <w:rsid w:val="00C33511"/>
  </w:style>
  <w:style w:type="paragraph" w:customStyle="1" w:styleId="EB3CF868EEC14F728EDDD60C4305C3C8">
    <w:name w:val="EB3CF868EEC14F728EDDD60C4305C3C8"/>
    <w:rsid w:val="00C33511"/>
  </w:style>
  <w:style w:type="paragraph" w:customStyle="1" w:styleId="439E8DD701D048679250D6FD598D79DB">
    <w:name w:val="439E8DD701D048679250D6FD598D79DB"/>
    <w:rsid w:val="00C33511"/>
  </w:style>
  <w:style w:type="paragraph" w:customStyle="1" w:styleId="B53978289D6C45E29361356268336CAB">
    <w:name w:val="B53978289D6C45E29361356268336CAB"/>
    <w:rsid w:val="00C33511"/>
  </w:style>
  <w:style w:type="paragraph" w:customStyle="1" w:styleId="EEB83C3318EF457FA32889E8D5D6DBE0">
    <w:name w:val="EEB83C3318EF457FA32889E8D5D6DBE0"/>
    <w:rsid w:val="00C33511"/>
  </w:style>
  <w:style w:type="paragraph" w:customStyle="1" w:styleId="AA31C2D357374610B2DC4E7860BBFEE7">
    <w:name w:val="AA31C2D357374610B2DC4E7860BBFEE7"/>
    <w:rsid w:val="00C33511"/>
  </w:style>
  <w:style w:type="paragraph" w:customStyle="1" w:styleId="D36A667839A74DBE88B042F9AD9F91BC">
    <w:name w:val="D36A667839A74DBE88B042F9AD9F91BC"/>
    <w:rsid w:val="00C33511"/>
  </w:style>
  <w:style w:type="paragraph" w:customStyle="1" w:styleId="249D0B1896B54071ABB0BE8EA77E7138">
    <w:name w:val="249D0B1896B54071ABB0BE8EA77E7138"/>
    <w:rsid w:val="00C33511"/>
  </w:style>
  <w:style w:type="paragraph" w:customStyle="1" w:styleId="4D5FA97F9D3743FDA58B969421084D1F">
    <w:name w:val="4D5FA97F9D3743FDA58B969421084D1F"/>
    <w:rsid w:val="00C33511"/>
  </w:style>
  <w:style w:type="paragraph" w:customStyle="1" w:styleId="A7DAA50991444FBCBE3069EDCC3C387A">
    <w:name w:val="A7DAA50991444FBCBE3069EDCC3C387A"/>
    <w:rsid w:val="00C33511"/>
  </w:style>
  <w:style w:type="paragraph" w:customStyle="1" w:styleId="72E3C6D45BFB4A45A14FD6F1260BC4B2">
    <w:name w:val="72E3C6D45BFB4A45A14FD6F1260BC4B2"/>
    <w:rsid w:val="00C33511"/>
  </w:style>
  <w:style w:type="paragraph" w:customStyle="1" w:styleId="F21F2B6934944286AAD11059FDC1D5B8">
    <w:name w:val="F21F2B6934944286AAD11059FDC1D5B8"/>
    <w:rsid w:val="00C33511"/>
  </w:style>
  <w:style w:type="paragraph" w:customStyle="1" w:styleId="70411A56B2CC4483B1A3D676F09B140E">
    <w:name w:val="70411A56B2CC4483B1A3D676F09B140E"/>
    <w:rsid w:val="00C33511"/>
  </w:style>
  <w:style w:type="paragraph" w:customStyle="1" w:styleId="F7C4852E55E64B8BB2512711067A8E0A">
    <w:name w:val="F7C4852E55E64B8BB2512711067A8E0A"/>
    <w:rsid w:val="00C33511"/>
  </w:style>
  <w:style w:type="paragraph" w:customStyle="1" w:styleId="4134E69884F044308C636AA982783A6C">
    <w:name w:val="4134E69884F044308C636AA982783A6C"/>
    <w:rsid w:val="00C33511"/>
  </w:style>
  <w:style w:type="paragraph" w:customStyle="1" w:styleId="202E99E1507C468A9297D2FE50F16041">
    <w:name w:val="202E99E1507C468A9297D2FE50F16041"/>
    <w:rsid w:val="00C33511"/>
  </w:style>
  <w:style w:type="paragraph" w:customStyle="1" w:styleId="87FE1B8CA625455AA3BEA6324EF422D5">
    <w:name w:val="87FE1B8CA625455AA3BEA6324EF422D5"/>
    <w:rsid w:val="00C33511"/>
  </w:style>
  <w:style w:type="paragraph" w:customStyle="1" w:styleId="258F164BCD2E47F083C60828ED2185E9">
    <w:name w:val="258F164BCD2E47F083C60828ED2185E9"/>
    <w:rsid w:val="00C33511"/>
  </w:style>
  <w:style w:type="paragraph" w:customStyle="1" w:styleId="938F070635594AAEB85A896E27F3A0E5">
    <w:name w:val="938F070635594AAEB85A896E27F3A0E5"/>
    <w:rsid w:val="00C33511"/>
  </w:style>
  <w:style w:type="paragraph" w:customStyle="1" w:styleId="EA48DEEAF72F4FBBA1F3D2FB95620D28">
    <w:name w:val="EA48DEEAF72F4FBBA1F3D2FB95620D28"/>
    <w:rsid w:val="00C33511"/>
  </w:style>
  <w:style w:type="paragraph" w:customStyle="1" w:styleId="9C0CF494002240F8A895D6D5DA452D51">
    <w:name w:val="9C0CF494002240F8A895D6D5DA452D51"/>
    <w:rsid w:val="00C33511"/>
  </w:style>
  <w:style w:type="paragraph" w:customStyle="1" w:styleId="82CEDCB599624C34BA5199D5E0E0B104">
    <w:name w:val="82CEDCB599624C34BA5199D5E0E0B104"/>
    <w:rsid w:val="00C33511"/>
  </w:style>
  <w:style w:type="paragraph" w:customStyle="1" w:styleId="0129831D1F984724AA5D9F7B01AF591B">
    <w:name w:val="0129831D1F984724AA5D9F7B01AF591B"/>
    <w:rsid w:val="00C33511"/>
  </w:style>
  <w:style w:type="paragraph" w:customStyle="1" w:styleId="77D57792AE154E8984A6050C6B0FE238">
    <w:name w:val="77D57792AE154E8984A6050C6B0FE238"/>
    <w:rsid w:val="00C33511"/>
  </w:style>
  <w:style w:type="paragraph" w:customStyle="1" w:styleId="7CC1F869035D4FDC9B26E67ED424805E">
    <w:name w:val="7CC1F869035D4FDC9B26E67ED424805E"/>
    <w:rsid w:val="00C33511"/>
  </w:style>
  <w:style w:type="paragraph" w:customStyle="1" w:styleId="047D07041BF146359AF63B29D93CCB1C">
    <w:name w:val="047D07041BF146359AF63B29D93CCB1C"/>
    <w:rsid w:val="00C33511"/>
  </w:style>
  <w:style w:type="paragraph" w:customStyle="1" w:styleId="F7538B137A744977A1CC46F38C486FD4">
    <w:name w:val="F7538B137A744977A1CC46F38C486FD4"/>
    <w:rsid w:val="00C33511"/>
  </w:style>
  <w:style w:type="paragraph" w:customStyle="1" w:styleId="643ACAB6ACE24288A6D13925670EB416">
    <w:name w:val="643ACAB6ACE24288A6D13925670EB416"/>
    <w:rsid w:val="00C33511"/>
  </w:style>
  <w:style w:type="paragraph" w:customStyle="1" w:styleId="1CF0BA1806FB4EEBA4EE874F00A8F4AC">
    <w:name w:val="1CF0BA1806FB4EEBA4EE874F00A8F4AC"/>
    <w:rsid w:val="00C33511"/>
  </w:style>
  <w:style w:type="paragraph" w:customStyle="1" w:styleId="B373FD08678043B2BD71698FF0A90AB0">
    <w:name w:val="B373FD08678043B2BD71698FF0A90AB0"/>
    <w:rsid w:val="00C33511"/>
  </w:style>
  <w:style w:type="paragraph" w:customStyle="1" w:styleId="12A691FC32C04F61BAD7E8E7875A128E">
    <w:name w:val="12A691FC32C04F61BAD7E8E7875A128E"/>
    <w:rsid w:val="00C33511"/>
  </w:style>
  <w:style w:type="paragraph" w:customStyle="1" w:styleId="8BABEE22381444879973E3B55DE9FC8E">
    <w:name w:val="8BABEE22381444879973E3B55DE9FC8E"/>
    <w:rsid w:val="00C33511"/>
  </w:style>
  <w:style w:type="paragraph" w:customStyle="1" w:styleId="EB70C53334314C5C856366AA40D634F0">
    <w:name w:val="EB70C53334314C5C856366AA40D634F0"/>
    <w:rsid w:val="00C33511"/>
  </w:style>
  <w:style w:type="paragraph" w:customStyle="1" w:styleId="588ECB4E42324C1F8191FBEDA86CD76C">
    <w:name w:val="588ECB4E42324C1F8191FBEDA86CD76C"/>
    <w:rsid w:val="00C33511"/>
  </w:style>
  <w:style w:type="paragraph" w:customStyle="1" w:styleId="F46A8020D971482CA65DDF65418891F9">
    <w:name w:val="F46A8020D971482CA65DDF65418891F9"/>
    <w:rsid w:val="00C33511"/>
  </w:style>
  <w:style w:type="paragraph" w:customStyle="1" w:styleId="47C8580A45454DEE941B6D2139071D94">
    <w:name w:val="47C8580A45454DEE941B6D2139071D94"/>
    <w:rsid w:val="00C33511"/>
  </w:style>
  <w:style w:type="paragraph" w:customStyle="1" w:styleId="6B3573AA4E1344379CAD424A2A87EE93">
    <w:name w:val="6B3573AA4E1344379CAD424A2A87EE93"/>
    <w:rsid w:val="00C33511"/>
  </w:style>
  <w:style w:type="paragraph" w:customStyle="1" w:styleId="C9DF9350FF034281BBACB4DA359399E3">
    <w:name w:val="C9DF9350FF034281BBACB4DA359399E3"/>
    <w:rsid w:val="00C33511"/>
  </w:style>
  <w:style w:type="paragraph" w:customStyle="1" w:styleId="495C894D19FD42EA84E79003753B6268">
    <w:name w:val="495C894D19FD42EA84E79003753B6268"/>
    <w:rsid w:val="00C33511"/>
  </w:style>
  <w:style w:type="paragraph" w:customStyle="1" w:styleId="CD115466F3E744F7A1FEA9BD902EB892">
    <w:name w:val="CD115466F3E744F7A1FEA9BD902EB892"/>
    <w:rsid w:val="00C33511"/>
  </w:style>
  <w:style w:type="paragraph" w:customStyle="1" w:styleId="39D7C445B5524E51931D3FD524AC9083">
    <w:name w:val="39D7C445B5524E51931D3FD524AC9083"/>
    <w:rsid w:val="00C33511"/>
  </w:style>
  <w:style w:type="paragraph" w:customStyle="1" w:styleId="7B71FF02D0504588925D28D3EB05A2C8">
    <w:name w:val="7B71FF02D0504588925D28D3EB05A2C8"/>
    <w:rsid w:val="00C33511"/>
  </w:style>
  <w:style w:type="paragraph" w:customStyle="1" w:styleId="A0A88D12FD89435B9C1A4D74F63AA469">
    <w:name w:val="A0A88D12FD89435B9C1A4D74F63AA469"/>
    <w:rsid w:val="00C33511"/>
  </w:style>
  <w:style w:type="paragraph" w:customStyle="1" w:styleId="ADB7B09E01FC48709A15DB915DF2ABEE">
    <w:name w:val="ADB7B09E01FC48709A15DB915DF2ABEE"/>
    <w:rsid w:val="00C33511"/>
  </w:style>
  <w:style w:type="paragraph" w:customStyle="1" w:styleId="329A0EF4B92E4221A696D05A73F87B41">
    <w:name w:val="329A0EF4B92E4221A696D05A73F87B41"/>
    <w:rsid w:val="00C33511"/>
  </w:style>
  <w:style w:type="paragraph" w:customStyle="1" w:styleId="3BFE3262D6C4485BADBA5D54AA304BFC">
    <w:name w:val="3BFE3262D6C4485BADBA5D54AA304BFC"/>
    <w:rsid w:val="00C33511"/>
  </w:style>
  <w:style w:type="paragraph" w:customStyle="1" w:styleId="36A7A56AA38546FABA9B2452CC406EF1">
    <w:name w:val="36A7A56AA38546FABA9B2452CC406EF1"/>
    <w:rsid w:val="00C33511"/>
  </w:style>
  <w:style w:type="paragraph" w:customStyle="1" w:styleId="B16B801B70F44381A02704C3401C7C76">
    <w:name w:val="B16B801B70F44381A02704C3401C7C76"/>
    <w:rsid w:val="00C33511"/>
  </w:style>
  <w:style w:type="paragraph" w:customStyle="1" w:styleId="CA709021858E489B8BFF0E4187C9C1D8">
    <w:name w:val="CA709021858E489B8BFF0E4187C9C1D8"/>
    <w:rsid w:val="00C33511"/>
  </w:style>
  <w:style w:type="paragraph" w:customStyle="1" w:styleId="86E4306D6CDB4B2A82199BB98FDA4544">
    <w:name w:val="86E4306D6CDB4B2A82199BB98FDA4544"/>
    <w:rsid w:val="00C33511"/>
  </w:style>
  <w:style w:type="paragraph" w:customStyle="1" w:styleId="2524498C5138450387ACED8DFE7EB7E2">
    <w:name w:val="2524498C5138450387ACED8DFE7EB7E2"/>
    <w:rsid w:val="00C33511"/>
  </w:style>
  <w:style w:type="paragraph" w:customStyle="1" w:styleId="6255923243494232B705D571CE21FD96">
    <w:name w:val="6255923243494232B705D571CE21FD96"/>
    <w:rsid w:val="00C33511"/>
  </w:style>
  <w:style w:type="paragraph" w:customStyle="1" w:styleId="0CC30CEF90A4407B9C7B484F681AB497">
    <w:name w:val="0CC30CEF90A4407B9C7B484F681AB497"/>
    <w:rsid w:val="00C33511"/>
  </w:style>
  <w:style w:type="paragraph" w:customStyle="1" w:styleId="65AE10E940CB4AFA9D297DD02C5886B8">
    <w:name w:val="65AE10E940CB4AFA9D297DD02C5886B8"/>
    <w:rsid w:val="00C33511"/>
  </w:style>
  <w:style w:type="paragraph" w:customStyle="1" w:styleId="8B29A2826781457285560C74925097F7">
    <w:name w:val="8B29A2826781457285560C74925097F7"/>
    <w:rsid w:val="00C33511"/>
  </w:style>
  <w:style w:type="paragraph" w:customStyle="1" w:styleId="C6E0338EBB4D4F918519C4F85519FBEA">
    <w:name w:val="C6E0338EBB4D4F918519C4F85519FBEA"/>
    <w:rsid w:val="00C33511"/>
  </w:style>
  <w:style w:type="paragraph" w:customStyle="1" w:styleId="0D03439F385E4F499FCB868E903A86D8">
    <w:name w:val="0D03439F385E4F499FCB868E903A86D8"/>
    <w:rsid w:val="00C33511"/>
  </w:style>
  <w:style w:type="paragraph" w:customStyle="1" w:styleId="63CA4C3DE4474EADA8BBCD6A2C7353C1">
    <w:name w:val="63CA4C3DE4474EADA8BBCD6A2C7353C1"/>
    <w:rsid w:val="00C33511"/>
  </w:style>
  <w:style w:type="paragraph" w:customStyle="1" w:styleId="2BDC7FCB0A3843099E1B4ED56A9BD11E">
    <w:name w:val="2BDC7FCB0A3843099E1B4ED56A9BD11E"/>
    <w:rsid w:val="00C33511"/>
  </w:style>
  <w:style w:type="paragraph" w:customStyle="1" w:styleId="3ADE2469628C4A7B83BDBB4F02B00DE9">
    <w:name w:val="3ADE2469628C4A7B83BDBB4F02B00DE9"/>
    <w:rsid w:val="00C33511"/>
  </w:style>
  <w:style w:type="paragraph" w:customStyle="1" w:styleId="4A03ACA8159E42B3ACBE0177E3C210EF">
    <w:name w:val="4A03ACA8159E42B3ACBE0177E3C210EF"/>
    <w:rsid w:val="00C33511"/>
  </w:style>
  <w:style w:type="paragraph" w:customStyle="1" w:styleId="8AEB6724FAE24006BEE3325E84B43170">
    <w:name w:val="8AEB6724FAE24006BEE3325E84B43170"/>
    <w:rsid w:val="00C33511"/>
  </w:style>
  <w:style w:type="paragraph" w:customStyle="1" w:styleId="798B785344384ECC9B997CC22AFFC958">
    <w:name w:val="798B785344384ECC9B997CC22AFFC958"/>
    <w:rsid w:val="00C33511"/>
  </w:style>
  <w:style w:type="paragraph" w:customStyle="1" w:styleId="93C710DD63C24C91995E916D7E8C10AD">
    <w:name w:val="93C710DD63C24C91995E916D7E8C10AD"/>
    <w:rsid w:val="00C33511"/>
  </w:style>
  <w:style w:type="paragraph" w:customStyle="1" w:styleId="0A33FFE4DA90498EB17CE89743431D0B">
    <w:name w:val="0A33FFE4DA90498EB17CE89743431D0B"/>
    <w:rsid w:val="00C33511"/>
  </w:style>
  <w:style w:type="paragraph" w:customStyle="1" w:styleId="3AE8BD07C6734D7BBBD0E30A71A4879B">
    <w:name w:val="3AE8BD07C6734D7BBBD0E30A71A4879B"/>
    <w:rsid w:val="00C33511"/>
  </w:style>
  <w:style w:type="paragraph" w:customStyle="1" w:styleId="68292D693C8D4B3782FD12F42D365CD2">
    <w:name w:val="68292D693C8D4B3782FD12F42D365CD2"/>
    <w:rsid w:val="00C33511"/>
  </w:style>
  <w:style w:type="paragraph" w:customStyle="1" w:styleId="FDE9DC1B36BB4B7CB938890DD62646A9">
    <w:name w:val="FDE9DC1B36BB4B7CB938890DD62646A9"/>
    <w:rsid w:val="00C33511"/>
  </w:style>
  <w:style w:type="paragraph" w:customStyle="1" w:styleId="2D80E1F886844BACBACE848515D61EBB">
    <w:name w:val="2D80E1F886844BACBACE848515D61EBB"/>
    <w:rsid w:val="00C33511"/>
  </w:style>
  <w:style w:type="paragraph" w:customStyle="1" w:styleId="6B3A619AD4904FC48E2964BD576B4022">
    <w:name w:val="6B3A619AD4904FC48E2964BD576B4022"/>
    <w:rsid w:val="00C33511"/>
  </w:style>
  <w:style w:type="paragraph" w:customStyle="1" w:styleId="C19FB39F13CE4B4385B0D39575FC12CC">
    <w:name w:val="C19FB39F13CE4B4385B0D39575FC12CC"/>
    <w:rsid w:val="00C33511"/>
  </w:style>
  <w:style w:type="paragraph" w:customStyle="1" w:styleId="E6E8479847BD4450AB69513A833C56D7">
    <w:name w:val="E6E8479847BD4450AB69513A833C56D7"/>
    <w:rsid w:val="00C33511"/>
  </w:style>
  <w:style w:type="paragraph" w:customStyle="1" w:styleId="76BF1667C1BF46EA952D7E23F97C0C50">
    <w:name w:val="76BF1667C1BF46EA952D7E23F97C0C50"/>
    <w:rsid w:val="00C33511"/>
  </w:style>
  <w:style w:type="paragraph" w:customStyle="1" w:styleId="CCE227958B3C44C8AC90288E284DF6E0">
    <w:name w:val="CCE227958B3C44C8AC90288E284DF6E0"/>
    <w:rsid w:val="00C33511"/>
  </w:style>
  <w:style w:type="paragraph" w:customStyle="1" w:styleId="DFEF04423E0C43D78D329BBA54AF6A88">
    <w:name w:val="DFEF04423E0C43D78D329BBA54AF6A88"/>
    <w:rsid w:val="00C33511"/>
  </w:style>
  <w:style w:type="paragraph" w:customStyle="1" w:styleId="C1D5902AB9A9446DB3E82DC472BF90EB">
    <w:name w:val="C1D5902AB9A9446DB3E82DC472BF90EB"/>
    <w:rsid w:val="00C33511"/>
  </w:style>
  <w:style w:type="paragraph" w:customStyle="1" w:styleId="9DD07B21A6F741FD8D4CB7402754E4E9">
    <w:name w:val="9DD07B21A6F741FD8D4CB7402754E4E9"/>
    <w:rsid w:val="00C33511"/>
  </w:style>
  <w:style w:type="paragraph" w:customStyle="1" w:styleId="187D99EEF2394C6F844B6FEEEDF6605F">
    <w:name w:val="187D99EEF2394C6F844B6FEEEDF6605F"/>
    <w:rsid w:val="00C33511"/>
  </w:style>
  <w:style w:type="paragraph" w:customStyle="1" w:styleId="BAD76BBA349B4103A042DC8218CE774D">
    <w:name w:val="BAD76BBA349B4103A042DC8218CE774D"/>
    <w:rsid w:val="00C33511"/>
  </w:style>
  <w:style w:type="paragraph" w:customStyle="1" w:styleId="7B743EBAD7684C89AE9A779B7A5A4595">
    <w:name w:val="7B743EBAD7684C89AE9A779B7A5A4595"/>
    <w:rsid w:val="00C33511"/>
  </w:style>
  <w:style w:type="paragraph" w:customStyle="1" w:styleId="3FFA1BB97BD146CE90DB6218B828C464">
    <w:name w:val="3FFA1BB97BD146CE90DB6218B828C464"/>
    <w:rsid w:val="00C33511"/>
  </w:style>
  <w:style w:type="paragraph" w:customStyle="1" w:styleId="5125AF1DF7AE4473ADBAE34CF0299918">
    <w:name w:val="5125AF1DF7AE4473ADBAE34CF0299918"/>
    <w:rsid w:val="00C33511"/>
  </w:style>
  <w:style w:type="paragraph" w:customStyle="1" w:styleId="02FDE54BF5FF4A3FBB2C439D6D210814">
    <w:name w:val="02FDE54BF5FF4A3FBB2C439D6D210814"/>
    <w:rsid w:val="00C33511"/>
  </w:style>
  <w:style w:type="paragraph" w:customStyle="1" w:styleId="D2C751F799214D2FA5E5ECB53651B14C">
    <w:name w:val="D2C751F799214D2FA5E5ECB53651B14C"/>
    <w:rsid w:val="00C33511"/>
  </w:style>
  <w:style w:type="paragraph" w:customStyle="1" w:styleId="9F112E504E5E48CF986A31D6D03B0D71">
    <w:name w:val="9F112E504E5E48CF986A31D6D03B0D71"/>
    <w:rsid w:val="00C33511"/>
  </w:style>
  <w:style w:type="paragraph" w:customStyle="1" w:styleId="746AADCF71D249BDB668942B251C65A1">
    <w:name w:val="746AADCF71D249BDB668942B251C65A1"/>
    <w:rsid w:val="00C33511"/>
  </w:style>
  <w:style w:type="paragraph" w:customStyle="1" w:styleId="CF7FFDD9F75249439261B26D45ED4830">
    <w:name w:val="CF7FFDD9F75249439261B26D45ED4830"/>
    <w:rsid w:val="00C33511"/>
  </w:style>
  <w:style w:type="paragraph" w:customStyle="1" w:styleId="4BB5C4F02D93412BB7FD55D3B4C3D235">
    <w:name w:val="4BB5C4F02D93412BB7FD55D3B4C3D235"/>
    <w:rsid w:val="00C33511"/>
  </w:style>
  <w:style w:type="paragraph" w:customStyle="1" w:styleId="E4225AD0180B480B80C3ED91CFB441D5">
    <w:name w:val="E4225AD0180B480B80C3ED91CFB441D5"/>
    <w:rsid w:val="00C33511"/>
  </w:style>
  <w:style w:type="paragraph" w:customStyle="1" w:styleId="8D2871044A5941129A24AADDE239A8CD">
    <w:name w:val="8D2871044A5941129A24AADDE239A8CD"/>
    <w:rsid w:val="00C33511"/>
  </w:style>
  <w:style w:type="paragraph" w:customStyle="1" w:styleId="AFBA7969D9624ACABFFD09E89F848021">
    <w:name w:val="AFBA7969D9624ACABFFD09E89F848021"/>
    <w:rsid w:val="00C33511"/>
  </w:style>
  <w:style w:type="paragraph" w:customStyle="1" w:styleId="EC310405D45D44F5908709DE01E6455F">
    <w:name w:val="EC310405D45D44F5908709DE01E6455F"/>
    <w:rsid w:val="00C33511"/>
  </w:style>
  <w:style w:type="paragraph" w:customStyle="1" w:styleId="C6D3A59E6D3A4AE7AAF35CF00FBFEA1F">
    <w:name w:val="C6D3A59E6D3A4AE7AAF35CF00FBFEA1F"/>
    <w:rsid w:val="00C33511"/>
  </w:style>
  <w:style w:type="paragraph" w:customStyle="1" w:styleId="9AFF025E4F2C4CE4ADB7F3FC866EF231">
    <w:name w:val="9AFF025E4F2C4CE4ADB7F3FC866EF231"/>
    <w:rsid w:val="00C33511"/>
  </w:style>
  <w:style w:type="paragraph" w:customStyle="1" w:styleId="5F0E79D66B9A4B69B8A8F37F4871CC2C">
    <w:name w:val="5F0E79D66B9A4B69B8A8F37F4871CC2C"/>
    <w:rsid w:val="00C33511"/>
  </w:style>
  <w:style w:type="paragraph" w:customStyle="1" w:styleId="F2CB7D4155E34F4EB72481DFF2BE7C7C">
    <w:name w:val="F2CB7D4155E34F4EB72481DFF2BE7C7C"/>
    <w:rsid w:val="00C33511"/>
  </w:style>
  <w:style w:type="paragraph" w:customStyle="1" w:styleId="D69152B594DC49C0B282342C54A4F11D">
    <w:name w:val="D69152B594DC49C0B282342C54A4F11D"/>
    <w:rsid w:val="00C33511"/>
  </w:style>
  <w:style w:type="paragraph" w:customStyle="1" w:styleId="2C6F63F9ABD4404F8C4F9A31CCE77B2A">
    <w:name w:val="2C6F63F9ABD4404F8C4F9A31CCE77B2A"/>
    <w:rsid w:val="00C33511"/>
  </w:style>
  <w:style w:type="paragraph" w:customStyle="1" w:styleId="2F5CD167D0494D0FBFF7058134DA46DA">
    <w:name w:val="2F5CD167D0494D0FBFF7058134DA46DA"/>
    <w:rsid w:val="00C33511"/>
  </w:style>
  <w:style w:type="paragraph" w:customStyle="1" w:styleId="B94B14EA289A41AE8516AC2F81834FE3">
    <w:name w:val="B94B14EA289A41AE8516AC2F81834FE3"/>
    <w:rsid w:val="00C33511"/>
  </w:style>
  <w:style w:type="paragraph" w:customStyle="1" w:styleId="51F611C70D77419CBA2803F7A36CC635">
    <w:name w:val="51F611C70D77419CBA2803F7A36CC635"/>
    <w:rsid w:val="00C33511"/>
  </w:style>
  <w:style w:type="paragraph" w:customStyle="1" w:styleId="186B6BB4375849CAB16FD4CB28910DF5">
    <w:name w:val="186B6BB4375849CAB16FD4CB28910DF5"/>
    <w:rsid w:val="00C33511"/>
  </w:style>
  <w:style w:type="paragraph" w:customStyle="1" w:styleId="47FAE82E1F67463AB6EF44B90251F800">
    <w:name w:val="47FAE82E1F67463AB6EF44B90251F800"/>
    <w:rsid w:val="00C33511"/>
  </w:style>
  <w:style w:type="paragraph" w:customStyle="1" w:styleId="2B211732B5334B6D9AAAEFA2729F8C9E">
    <w:name w:val="2B211732B5334B6D9AAAEFA2729F8C9E"/>
    <w:rsid w:val="00C33511"/>
  </w:style>
  <w:style w:type="paragraph" w:customStyle="1" w:styleId="AC6AC54E56104349B99654046D9AA515">
    <w:name w:val="AC6AC54E56104349B99654046D9AA515"/>
    <w:rsid w:val="00C33511"/>
  </w:style>
  <w:style w:type="paragraph" w:customStyle="1" w:styleId="DF8CB4A7D7AA43EA9E05A4E2064F7E3F">
    <w:name w:val="DF8CB4A7D7AA43EA9E05A4E2064F7E3F"/>
    <w:rsid w:val="00C33511"/>
  </w:style>
  <w:style w:type="paragraph" w:customStyle="1" w:styleId="7A83338A7F624896A7403EBCD465EA2F">
    <w:name w:val="7A83338A7F624896A7403EBCD465EA2F"/>
    <w:rsid w:val="00C33511"/>
  </w:style>
  <w:style w:type="paragraph" w:customStyle="1" w:styleId="343E95CF6B3043D88AE8E257E2B296A4">
    <w:name w:val="343E95CF6B3043D88AE8E257E2B296A4"/>
    <w:rsid w:val="00C33511"/>
  </w:style>
  <w:style w:type="paragraph" w:customStyle="1" w:styleId="32A19C7E3E2344C7A84446442FFE9A6C">
    <w:name w:val="32A19C7E3E2344C7A84446442FFE9A6C"/>
    <w:rsid w:val="00C33511"/>
  </w:style>
  <w:style w:type="paragraph" w:customStyle="1" w:styleId="C31EB6234C904217AE07A95AD9FD6BDD">
    <w:name w:val="C31EB6234C904217AE07A95AD9FD6BDD"/>
    <w:rsid w:val="00C33511"/>
  </w:style>
  <w:style w:type="paragraph" w:customStyle="1" w:styleId="F5782DCDB3524810B380E2214E81E27A">
    <w:name w:val="F5782DCDB3524810B380E2214E81E27A"/>
    <w:rsid w:val="00C33511"/>
  </w:style>
  <w:style w:type="paragraph" w:customStyle="1" w:styleId="A466ADFF1B3D46FF9AB63DBE49FED198">
    <w:name w:val="A466ADFF1B3D46FF9AB63DBE49FED198"/>
    <w:rsid w:val="00C33511"/>
  </w:style>
  <w:style w:type="paragraph" w:customStyle="1" w:styleId="CAB8456FF9E54DE2B0D9F8FF43E82A5F">
    <w:name w:val="CAB8456FF9E54DE2B0D9F8FF43E82A5F"/>
    <w:rsid w:val="00C33511"/>
  </w:style>
  <w:style w:type="paragraph" w:customStyle="1" w:styleId="47238783BCEE4CD0B8F99DBABF4BF1C1">
    <w:name w:val="47238783BCEE4CD0B8F99DBABF4BF1C1"/>
    <w:rsid w:val="00C33511"/>
  </w:style>
  <w:style w:type="paragraph" w:customStyle="1" w:styleId="275AD4D3051C4E6AA3837ACCD2C349DE">
    <w:name w:val="275AD4D3051C4E6AA3837ACCD2C349DE"/>
    <w:rsid w:val="00C33511"/>
  </w:style>
  <w:style w:type="paragraph" w:customStyle="1" w:styleId="EAFD4B49F76C4C99A88E498D7438FACA">
    <w:name w:val="EAFD4B49F76C4C99A88E498D7438FACA"/>
    <w:rsid w:val="00C33511"/>
  </w:style>
  <w:style w:type="paragraph" w:customStyle="1" w:styleId="81E2BBA8E06C44F8A33FDFB79FB3F300">
    <w:name w:val="81E2BBA8E06C44F8A33FDFB79FB3F300"/>
    <w:rsid w:val="00C33511"/>
  </w:style>
  <w:style w:type="paragraph" w:customStyle="1" w:styleId="553D6A7903694925AAB8DE7993D37F17">
    <w:name w:val="553D6A7903694925AAB8DE7993D37F17"/>
    <w:rsid w:val="00C33511"/>
  </w:style>
  <w:style w:type="paragraph" w:customStyle="1" w:styleId="A7C75455476A4731A810C70C80268AE5">
    <w:name w:val="A7C75455476A4731A810C70C80268AE5"/>
    <w:rsid w:val="00C33511"/>
  </w:style>
  <w:style w:type="paragraph" w:customStyle="1" w:styleId="65FB148F5D604738B08ACA6CE912CEBE">
    <w:name w:val="65FB148F5D604738B08ACA6CE912CEBE"/>
    <w:rsid w:val="00C33511"/>
  </w:style>
  <w:style w:type="paragraph" w:customStyle="1" w:styleId="283699E02E3B43FB99680F810C221B30">
    <w:name w:val="283699E02E3B43FB99680F810C221B30"/>
    <w:rsid w:val="00C33511"/>
  </w:style>
  <w:style w:type="paragraph" w:customStyle="1" w:styleId="430B54E9EDFA42B2B4770EACD3A996CB">
    <w:name w:val="430B54E9EDFA42B2B4770EACD3A996CB"/>
    <w:rsid w:val="00C33511"/>
  </w:style>
  <w:style w:type="paragraph" w:customStyle="1" w:styleId="3C20D7CBCA87438DAC227973BADBE0BE">
    <w:name w:val="3C20D7CBCA87438DAC227973BADBE0BE"/>
    <w:rsid w:val="00C33511"/>
  </w:style>
  <w:style w:type="paragraph" w:customStyle="1" w:styleId="BF32BD1AF00D4CC684B6576613A1C1FD">
    <w:name w:val="BF32BD1AF00D4CC684B6576613A1C1FD"/>
    <w:rsid w:val="00C33511"/>
  </w:style>
  <w:style w:type="paragraph" w:customStyle="1" w:styleId="F7BBC030170A4B6D95E164C93D2F738E">
    <w:name w:val="F7BBC030170A4B6D95E164C93D2F738E"/>
    <w:rsid w:val="00C33511"/>
  </w:style>
  <w:style w:type="paragraph" w:customStyle="1" w:styleId="16BB881F2E39413E97E67B4F9F514ECD">
    <w:name w:val="16BB881F2E39413E97E67B4F9F514ECD"/>
    <w:rsid w:val="00C33511"/>
  </w:style>
  <w:style w:type="paragraph" w:customStyle="1" w:styleId="891E5D7B279B4CB6A8AAD527F1C581D0">
    <w:name w:val="891E5D7B279B4CB6A8AAD527F1C581D0"/>
    <w:rsid w:val="00C33511"/>
  </w:style>
  <w:style w:type="paragraph" w:customStyle="1" w:styleId="F45A1A728E1942B88D8F173025C5A770">
    <w:name w:val="F45A1A728E1942B88D8F173025C5A770"/>
    <w:rsid w:val="00C33511"/>
  </w:style>
  <w:style w:type="paragraph" w:customStyle="1" w:styleId="E3A320E455774B2A9C1448E9F90CDAD7">
    <w:name w:val="E3A320E455774B2A9C1448E9F90CDAD7"/>
    <w:rsid w:val="00C33511"/>
  </w:style>
  <w:style w:type="paragraph" w:customStyle="1" w:styleId="173B4E3242F8431C8ED535403334124C">
    <w:name w:val="173B4E3242F8431C8ED535403334124C"/>
    <w:rsid w:val="00C33511"/>
  </w:style>
  <w:style w:type="paragraph" w:customStyle="1" w:styleId="8C16953A837B4D1CA870A6C1AE1A4E52">
    <w:name w:val="8C16953A837B4D1CA870A6C1AE1A4E52"/>
    <w:rsid w:val="00C33511"/>
  </w:style>
  <w:style w:type="paragraph" w:customStyle="1" w:styleId="4BEF2FEBA8F8455C9030922878A35DAE">
    <w:name w:val="4BEF2FEBA8F8455C9030922878A35DAE"/>
    <w:rsid w:val="00C33511"/>
  </w:style>
  <w:style w:type="paragraph" w:customStyle="1" w:styleId="A73B25B6FAA44C3882C6F30189C20C31">
    <w:name w:val="A73B25B6FAA44C3882C6F30189C20C31"/>
    <w:rsid w:val="00C33511"/>
  </w:style>
  <w:style w:type="paragraph" w:customStyle="1" w:styleId="87CDB13D461E43A2BA132327335A9B2C">
    <w:name w:val="87CDB13D461E43A2BA132327335A9B2C"/>
    <w:rsid w:val="00C33511"/>
  </w:style>
  <w:style w:type="paragraph" w:customStyle="1" w:styleId="890A2FC09FEF4E2398C8BA10703D65A5">
    <w:name w:val="890A2FC09FEF4E2398C8BA10703D65A5"/>
    <w:rsid w:val="00C33511"/>
  </w:style>
  <w:style w:type="paragraph" w:customStyle="1" w:styleId="0ACA9A11AD754D82A39B69CD775D7B4C">
    <w:name w:val="0ACA9A11AD754D82A39B69CD775D7B4C"/>
    <w:rsid w:val="00C33511"/>
  </w:style>
  <w:style w:type="paragraph" w:customStyle="1" w:styleId="58AE2B899FC74F24A89E9EBD12C52A91">
    <w:name w:val="58AE2B899FC74F24A89E9EBD12C52A91"/>
    <w:rsid w:val="00C33511"/>
  </w:style>
  <w:style w:type="paragraph" w:customStyle="1" w:styleId="29698BED24D44234B4414EBDDF7E896B">
    <w:name w:val="29698BED24D44234B4414EBDDF7E896B"/>
    <w:rsid w:val="00C33511"/>
  </w:style>
  <w:style w:type="paragraph" w:customStyle="1" w:styleId="CDA8AEEA0AA546F6BDE34A1D25037347">
    <w:name w:val="CDA8AEEA0AA546F6BDE34A1D25037347"/>
    <w:rsid w:val="00C33511"/>
  </w:style>
  <w:style w:type="paragraph" w:customStyle="1" w:styleId="DB8F9E1770F34E538B67C9E042D00897">
    <w:name w:val="DB8F9E1770F34E538B67C9E042D00897"/>
    <w:rsid w:val="00C33511"/>
  </w:style>
  <w:style w:type="paragraph" w:customStyle="1" w:styleId="73C9AA82264B47609B7F16A9ABB0A1ED">
    <w:name w:val="73C9AA82264B47609B7F16A9ABB0A1ED"/>
    <w:rsid w:val="00C33511"/>
  </w:style>
  <w:style w:type="paragraph" w:customStyle="1" w:styleId="CC4B23F3619644F2BAD017078C5454BE">
    <w:name w:val="CC4B23F3619644F2BAD017078C5454BE"/>
    <w:rsid w:val="00C33511"/>
  </w:style>
  <w:style w:type="paragraph" w:customStyle="1" w:styleId="C17C468645AE4286991280926C08F2E5">
    <w:name w:val="C17C468645AE4286991280926C08F2E5"/>
    <w:rsid w:val="00C33511"/>
  </w:style>
  <w:style w:type="paragraph" w:customStyle="1" w:styleId="F3D2526737E34646B2663A2AA4DF6C9A">
    <w:name w:val="F3D2526737E34646B2663A2AA4DF6C9A"/>
    <w:rsid w:val="00C33511"/>
  </w:style>
  <w:style w:type="paragraph" w:customStyle="1" w:styleId="CFC0A133E07046E79BB344B5DE3B9958">
    <w:name w:val="CFC0A133E07046E79BB344B5DE3B9958"/>
    <w:rsid w:val="00C33511"/>
  </w:style>
  <w:style w:type="paragraph" w:customStyle="1" w:styleId="1ACAB4D59A9F44AF9935CD3652D9AFE6">
    <w:name w:val="1ACAB4D59A9F44AF9935CD3652D9AFE6"/>
    <w:rsid w:val="00C33511"/>
  </w:style>
  <w:style w:type="paragraph" w:customStyle="1" w:styleId="EF0A991EA63746E78A56B705DFAE04A0">
    <w:name w:val="EF0A991EA63746E78A56B705DFAE04A0"/>
    <w:rsid w:val="00C33511"/>
  </w:style>
  <w:style w:type="paragraph" w:customStyle="1" w:styleId="493D0F77A2E54423AFB1C2DD85197FF1">
    <w:name w:val="493D0F77A2E54423AFB1C2DD85197FF1"/>
    <w:rsid w:val="00C33511"/>
  </w:style>
  <w:style w:type="paragraph" w:customStyle="1" w:styleId="79AD3D9B20DA44D69037227823C3867E">
    <w:name w:val="79AD3D9B20DA44D69037227823C3867E"/>
    <w:rsid w:val="00C33511"/>
  </w:style>
  <w:style w:type="paragraph" w:customStyle="1" w:styleId="5007973D4C12450DAFCA0379711C186B">
    <w:name w:val="5007973D4C12450DAFCA0379711C186B"/>
    <w:rsid w:val="00C33511"/>
  </w:style>
  <w:style w:type="paragraph" w:customStyle="1" w:styleId="F020816B1665442385EE6D947A1B867A">
    <w:name w:val="F020816B1665442385EE6D947A1B867A"/>
    <w:rsid w:val="00C33511"/>
  </w:style>
  <w:style w:type="paragraph" w:customStyle="1" w:styleId="84A4302E026D42BC802090FFF4F91439">
    <w:name w:val="84A4302E026D42BC802090FFF4F91439"/>
    <w:rsid w:val="00C33511"/>
  </w:style>
  <w:style w:type="paragraph" w:customStyle="1" w:styleId="B283E4493E49430987598D8A75F9F521">
    <w:name w:val="B283E4493E49430987598D8A75F9F521"/>
    <w:rsid w:val="00C33511"/>
  </w:style>
  <w:style w:type="paragraph" w:customStyle="1" w:styleId="608E9C4CCC124829A5801B4C5157458F">
    <w:name w:val="608E9C4CCC124829A5801B4C5157458F"/>
    <w:rsid w:val="00C33511"/>
  </w:style>
  <w:style w:type="paragraph" w:customStyle="1" w:styleId="2E9C054E09304BB399006D91163D0648">
    <w:name w:val="2E9C054E09304BB399006D91163D0648"/>
    <w:rsid w:val="00C33511"/>
  </w:style>
  <w:style w:type="paragraph" w:customStyle="1" w:styleId="D38932E14FF44A2F98E70E11E6981CFB">
    <w:name w:val="D38932E14FF44A2F98E70E11E6981CFB"/>
    <w:rsid w:val="00C33511"/>
  </w:style>
  <w:style w:type="paragraph" w:customStyle="1" w:styleId="40975D4058074312BE5C83A3C2C05167">
    <w:name w:val="40975D4058074312BE5C83A3C2C05167"/>
    <w:rsid w:val="00C33511"/>
  </w:style>
  <w:style w:type="paragraph" w:customStyle="1" w:styleId="D693649D70D84F539E670C75CC7EC8AE">
    <w:name w:val="D693649D70D84F539E670C75CC7EC8AE"/>
    <w:rsid w:val="00C33511"/>
  </w:style>
  <w:style w:type="paragraph" w:customStyle="1" w:styleId="E91F6C1E4C634A8E951D38C657B01BFA">
    <w:name w:val="E91F6C1E4C634A8E951D38C657B01BFA"/>
    <w:rsid w:val="00C33511"/>
  </w:style>
  <w:style w:type="paragraph" w:customStyle="1" w:styleId="5EDF01F54EC84651B45CB783E32C651C">
    <w:name w:val="5EDF01F54EC84651B45CB783E32C651C"/>
    <w:rsid w:val="00C33511"/>
  </w:style>
  <w:style w:type="paragraph" w:customStyle="1" w:styleId="6D2BE6F3B50D442390370A7C6B74DD46">
    <w:name w:val="6D2BE6F3B50D442390370A7C6B74DD46"/>
    <w:rsid w:val="00C33511"/>
  </w:style>
  <w:style w:type="paragraph" w:customStyle="1" w:styleId="E36244227C6748E4B4463E735DFB8FDE">
    <w:name w:val="E36244227C6748E4B4463E735DFB8FDE"/>
    <w:rsid w:val="00C33511"/>
  </w:style>
  <w:style w:type="paragraph" w:customStyle="1" w:styleId="4C075E3187F7444A87F2B9FEA2C9D1CE">
    <w:name w:val="4C075E3187F7444A87F2B9FEA2C9D1CE"/>
    <w:rsid w:val="00C33511"/>
  </w:style>
  <w:style w:type="paragraph" w:customStyle="1" w:styleId="8E27AF18016E40C79D8EB741FF05FBE4">
    <w:name w:val="8E27AF18016E40C79D8EB741FF05FBE4"/>
    <w:rsid w:val="00C33511"/>
  </w:style>
  <w:style w:type="paragraph" w:customStyle="1" w:styleId="2C629205514246F083AACC7B3425EF16">
    <w:name w:val="2C629205514246F083AACC7B3425EF16"/>
    <w:rsid w:val="00C33511"/>
  </w:style>
  <w:style w:type="paragraph" w:customStyle="1" w:styleId="7BDE3286C4E24F5BADE5F98596196F17">
    <w:name w:val="7BDE3286C4E24F5BADE5F98596196F17"/>
    <w:rsid w:val="00C33511"/>
  </w:style>
  <w:style w:type="paragraph" w:customStyle="1" w:styleId="3569C79B827B40389EC12F8605266DF4">
    <w:name w:val="3569C79B827B40389EC12F8605266DF4"/>
    <w:rsid w:val="00C33511"/>
  </w:style>
  <w:style w:type="paragraph" w:customStyle="1" w:styleId="A1678CE4F04F4EC2B20EF62D90376112">
    <w:name w:val="A1678CE4F04F4EC2B20EF62D90376112"/>
    <w:rsid w:val="00C33511"/>
  </w:style>
  <w:style w:type="paragraph" w:customStyle="1" w:styleId="24AD5DE2F62E4672AEB5846A070FCB3F">
    <w:name w:val="24AD5DE2F62E4672AEB5846A070FCB3F"/>
    <w:rsid w:val="00C33511"/>
  </w:style>
  <w:style w:type="paragraph" w:customStyle="1" w:styleId="8DD5E9D3AA2E42C0A36DC20F7CDFC4D0">
    <w:name w:val="8DD5E9D3AA2E42C0A36DC20F7CDFC4D0"/>
    <w:rsid w:val="00C33511"/>
  </w:style>
  <w:style w:type="paragraph" w:customStyle="1" w:styleId="BA1F8CE772594B8B810037954B672C73">
    <w:name w:val="BA1F8CE772594B8B810037954B672C73"/>
    <w:rsid w:val="00C33511"/>
  </w:style>
  <w:style w:type="paragraph" w:customStyle="1" w:styleId="9FCC14CF930143CBAF5A5C0063DC2497">
    <w:name w:val="9FCC14CF930143CBAF5A5C0063DC2497"/>
    <w:rsid w:val="00C33511"/>
  </w:style>
  <w:style w:type="paragraph" w:customStyle="1" w:styleId="3D14EF58082C4710B99FB6FCC1B77E8E">
    <w:name w:val="3D14EF58082C4710B99FB6FCC1B77E8E"/>
    <w:rsid w:val="00C33511"/>
  </w:style>
  <w:style w:type="paragraph" w:customStyle="1" w:styleId="C7DF1D5D18954BBCA9B817BA272E8E90">
    <w:name w:val="C7DF1D5D18954BBCA9B817BA272E8E90"/>
    <w:rsid w:val="00C33511"/>
  </w:style>
  <w:style w:type="paragraph" w:customStyle="1" w:styleId="2DEEDD627797415CA1F7930D6B93D3DC">
    <w:name w:val="2DEEDD627797415CA1F7930D6B93D3DC"/>
    <w:rsid w:val="00C33511"/>
  </w:style>
  <w:style w:type="paragraph" w:customStyle="1" w:styleId="4047B20A6ABC459D8A26A844C1FC9FCB">
    <w:name w:val="4047B20A6ABC459D8A26A844C1FC9FCB"/>
    <w:rsid w:val="00C33511"/>
  </w:style>
  <w:style w:type="paragraph" w:customStyle="1" w:styleId="0975D1658CDF4B6FB1A8A3F50A24184F">
    <w:name w:val="0975D1658CDF4B6FB1A8A3F50A24184F"/>
    <w:rsid w:val="00C33511"/>
  </w:style>
  <w:style w:type="paragraph" w:customStyle="1" w:styleId="5D417E83F58B459ABFB8FBCDC6BA5549">
    <w:name w:val="5D417E83F58B459ABFB8FBCDC6BA5549"/>
    <w:rsid w:val="00C33511"/>
  </w:style>
  <w:style w:type="paragraph" w:customStyle="1" w:styleId="E13F8C28B8D44F1380AE015B5ACF0539">
    <w:name w:val="E13F8C28B8D44F1380AE015B5ACF0539"/>
    <w:rsid w:val="00C33511"/>
  </w:style>
  <w:style w:type="paragraph" w:customStyle="1" w:styleId="8C92C2AF2B0541099202555EA180864D">
    <w:name w:val="8C92C2AF2B0541099202555EA180864D"/>
    <w:rsid w:val="00C33511"/>
  </w:style>
  <w:style w:type="paragraph" w:customStyle="1" w:styleId="518C5567943E4CC2898C331D4CFECCED">
    <w:name w:val="518C5567943E4CC2898C331D4CFECCED"/>
    <w:rsid w:val="00C33511"/>
  </w:style>
  <w:style w:type="paragraph" w:customStyle="1" w:styleId="649612C7550044F0BA5179B748912651">
    <w:name w:val="649612C7550044F0BA5179B748912651"/>
    <w:rsid w:val="00C33511"/>
  </w:style>
  <w:style w:type="paragraph" w:customStyle="1" w:styleId="8C4F223A7D5B420590C0CA0BFCB07F28">
    <w:name w:val="8C4F223A7D5B420590C0CA0BFCB07F28"/>
    <w:rsid w:val="00C33511"/>
  </w:style>
  <w:style w:type="paragraph" w:customStyle="1" w:styleId="295EA8AD3B7F4366A5F429FAD275541C">
    <w:name w:val="295EA8AD3B7F4366A5F429FAD275541C"/>
    <w:rsid w:val="00C33511"/>
  </w:style>
  <w:style w:type="paragraph" w:customStyle="1" w:styleId="24D409DFDCFF4A0FB8D1F936ABDA5462">
    <w:name w:val="24D409DFDCFF4A0FB8D1F936ABDA5462"/>
    <w:rsid w:val="00C33511"/>
  </w:style>
  <w:style w:type="paragraph" w:customStyle="1" w:styleId="D89953FC529E4D2D97A07F20AA0AACD4">
    <w:name w:val="D89953FC529E4D2D97A07F20AA0AACD4"/>
    <w:rsid w:val="00C33511"/>
  </w:style>
  <w:style w:type="paragraph" w:customStyle="1" w:styleId="F9C93C2DB72D4883A61088A35ADD3C1D">
    <w:name w:val="F9C93C2DB72D4883A61088A35ADD3C1D"/>
    <w:rsid w:val="00C33511"/>
  </w:style>
  <w:style w:type="paragraph" w:customStyle="1" w:styleId="D4514F8D5E2547299021AC04F7BC9836">
    <w:name w:val="D4514F8D5E2547299021AC04F7BC9836"/>
    <w:rsid w:val="00C33511"/>
  </w:style>
  <w:style w:type="paragraph" w:customStyle="1" w:styleId="ADC6E4E3722B46479AD1DDAF4C974AD6">
    <w:name w:val="ADC6E4E3722B46479AD1DDAF4C974AD6"/>
    <w:rsid w:val="00C33511"/>
  </w:style>
  <w:style w:type="paragraph" w:customStyle="1" w:styleId="6AA426C9E4004461BD4E348DA4DD8E5F">
    <w:name w:val="6AA426C9E4004461BD4E348DA4DD8E5F"/>
    <w:rsid w:val="00C33511"/>
  </w:style>
  <w:style w:type="paragraph" w:customStyle="1" w:styleId="A823A11D6E954AB4B42DF2A95FFD11CB">
    <w:name w:val="A823A11D6E954AB4B42DF2A95FFD11CB"/>
    <w:rsid w:val="00C33511"/>
  </w:style>
  <w:style w:type="paragraph" w:customStyle="1" w:styleId="EF365E61485C493FB29DBB4797FD91D6">
    <w:name w:val="EF365E61485C493FB29DBB4797FD91D6"/>
    <w:rsid w:val="00C33511"/>
  </w:style>
  <w:style w:type="paragraph" w:customStyle="1" w:styleId="CDDCC6BFE72E4E3DB5C865B2742CED83">
    <w:name w:val="CDDCC6BFE72E4E3DB5C865B2742CED83"/>
    <w:rsid w:val="00C33511"/>
  </w:style>
  <w:style w:type="paragraph" w:customStyle="1" w:styleId="5A9D69D0E5874D9F934ED0D713C6D9FA">
    <w:name w:val="5A9D69D0E5874D9F934ED0D713C6D9FA"/>
    <w:rsid w:val="00C33511"/>
  </w:style>
  <w:style w:type="paragraph" w:customStyle="1" w:styleId="0132E1EA235544A893F867715C7A967B">
    <w:name w:val="0132E1EA235544A893F867715C7A967B"/>
    <w:rsid w:val="00C33511"/>
  </w:style>
  <w:style w:type="paragraph" w:customStyle="1" w:styleId="35FF393BED5C41A2A5A0A493D68B8755">
    <w:name w:val="35FF393BED5C41A2A5A0A493D68B8755"/>
    <w:rsid w:val="00C33511"/>
  </w:style>
  <w:style w:type="paragraph" w:customStyle="1" w:styleId="159CCCD551E34097A60C26B93139354E">
    <w:name w:val="159CCCD551E34097A60C26B93139354E"/>
    <w:rsid w:val="00C33511"/>
  </w:style>
  <w:style w:type="paragraph" w:customStyle="1" w:styleId="3EC93ED7A9E7411C9345B142D48FC1C1">
    <w:name w:val="3EC93ED7A9E7411C9345B142D48FC1C1"/>
    <w:rsid w:val="00C33511"/>
  </w:style>
  <w:style w:type="paragraph" w:customStyle="1" w:styleId="CD4DEE63A9594CACB7FE3D8563507108">
    <w:name w:val="CD4DEE63A9594CACB7FE3D8563507108"/>
    <w:rsid w:val="00C33511"/>
  </w:style>
  <w:style w:type="paragraph" w:customStyle="1" w:styleId="0480F4EADE8841C6890C63578D85373E">
    <w:name w:val="0480F4EADE8841C6890C63578D85373E"/>
    <w:rsid w:val="00C33511"/>
  </w:style>
  <w:style w:type="paragraph" w:customStyle="1" w:styleId="92F7237A376C4A06894428F6677BCBF0">
    <w:name w:val="92F7237A376C4A06894428F6677BCBF0"/>
    <w:rsid w:val="00C33511"/>
  </w:style>
  <w:style w:type="paragraph" w:customStyle="1" w:styleId="F5E1E1A4FC2C45FB9E626EE56486624A">
    <w:name w:val="F5E1E1A4FC2C45FB9E626EE56486624A"/>
    <w:rsid w:val="00C33511"/>
  </w:style>
  <w:style w:type="paragraph" w:customStyle="1" w:styleId="EC0F2AE4B1BA43178557DD2761DCD71A">
    <w:name w:val="EC0F2AE4B1BA43178557DD2761DCD71A"/>
    <w:rsid w:val="00C33511"/>
  </w:style>
  <w:style w:type="paragraph" w:customStyle="1" w:styleId="24BA5FD69DA34D1DB7ECEFD7B4E849FC">
    <w:name w:val="24BA5FD69DA34D1DB7ECEFD7B4E849FC"/>
    <w:rsid w:val="00C33511"/>
  </w:style>
  <w:style w:type="paragraph" w:customStyle="1" w:styleId="434473830A6F4A37B9C8FA36D7A2BAF6">
    <w:name w:val="434473830A6F4A37B9C8FA36D7A2BAF6"/>
    <w:rsid w:val="00C33511"/>
  </w:style>
  <w:style w:type="paragraph" w:customStyle="1" w:styleId="734A3074D2664E1BB49FC870AD2FBFDD">
    <w:name w:val="734A3074D2664E1BB49FC870AD2FBFDD"/>
    <w:rsid w:val="00C33511"/>
  </w:style>
  <w:style w:type="paragraph" w:customStyle="1" w:styleId="9F72D11F72004FD097FC7DE9A3DA9E38">
    <w:name w:val="9F72D11F72004FD097FC7DE9A3DA9E38"/>
    <w:rsid w:val="00C33511"/>
  </w:style>
  <w:style w:type="paragraph" w:customStyle="1" w:styleId="7B6B97C85E1D453A9AAAB2C8A701B180">
    <w:name w:val="7B6B97C85E1D453A9AAAB2C8A701B180"/>
    <w:rsid w:val="00C33511"/>
  </w:style>
  <w:style w:type="paragraph" w:customStyle="1" w:styleId="DC186EEAF2CD4AF1A2891C7BB92B79F4">
    <w:name w:val="DC186EEAF2CD4AF1A2891C7BB92B79F4"/>
    <w:rsid w:val="00C33511"/>
  </w:style>
  <w:style w:type="paragraph" w:customStyle="1" w:styleId="FADC466495664DBB90CFC6A34D5514E4">
    <w:name w:val="FADC466495664DBB90CFC6A34D5514E4"/>
    <w:rsid w:val="00C33511"/>
  </w:style>
  <w:style w:type="paragraph" w:customStyle="1" w:styleId="F4A2E973E20A4ED4AA686BE831730005">
    <w:name w:val="F4A2E973E20A4ED4AA686BE831730005"/>
    <w:rsid w:val="00C33511"/>
  </w:style>
  <w:style w:type="paragraph" w:customStyle="1" w:styleId="01BF991B09D447038D7662482BACD4BB">
    <w:name w:val="01BF991B09D447038D7662482BACD4BB"/>
    <w:rsid w:val="00C33511"/>
  </w:style>
  <w:style w:type="paragraph" w:customStyle="1" w:styleId="CF9BBC2EEF304F279000455D67614719">
    <w:name w:val="CF9BBC2EEF304F279000455D67614719"/>
    <w:rsid w:val="00C33511"/>
  </w:style>
  <w:style w:type="paragraph" w:customStyle="1" w:styleId="27F97E67301F45D684B72E7E37F095B0">
    <w:name w:val="27F97E67301F45D684B72E7E37F095B0"/>
    <w:rsid w:val="00C33511"/>
  </w:style>
  <w:style w:type="paragraph" w:customStyle="1" w:styleId="3B2FF22D627C4124A0AEA7D92A7C2E2F">
    <w:name w:val="3B2FF22D627C4124A0AEA7D92A7C2E2F"/>
    <w:rsid w:val="00C33511"/>
  </w:style>
  <w:style w:type="paragraph" w:customStyle="1" w:styleId="D09A2DFF7BC3446292FA6348ECF54AFC">
    <w:name w:val="D09A2DFF7BC3446292FA6348ECF54AFC"/>
    <w:rsid w:val="00C33511"/>
  </w:style>
  <w:style w:type="paragraph" w:customStyle="1" w:styleId="EEDD62CE64824B0DB8DD49F91663AE83">
    <w:name w:val="EEDD62CE64824B0DB8DD49F91663AE83"/>
    <w:rsid w:val="00C33511"/>
  </w:style>
  <w:style w:type="paragraph" w:customStyle="1" w:styleId="137D9F23B7CF41B2996C78B909729E27">
    <w:name w:val="137D9F23B7CF41B2996C78B909729E27"/>
    <w:rsid w:val="00C33511"/>
  </w:style>
  <w:style w:type="paragraph" w:customStyle="1" w:styleId="9D7A432D2EC14681861E89C6808C2EF3">
    <w:name w:val="9D7A432D2EC14681861E89C6808C2EF3"/>
    <w:rsid w:val="00C33511"/>
  </w:style>
  <w:style w:type="paragraph" w:customStyle="1" w:styleId="2CCAE7DA20954A1ABD8EB2077DA105E5">
    <w:name w:val="2CCAE7DA20954A1ABD8EB2077DA105E5"/>
    <w:rsid w:val="00C33511"/>
  </w:style>
  <w:style w:type="paragraph" w:customStyle="1" w:styleId="E984F3CE882742F68566B535A1614AA3">
    <w:name w:val="E984F3CE882742F68566B535A1614AA3"/>
    <w:rsid w:val="00C33511"/>
  </w:style>
  <w:style w:type="paragraph" w:customStyle="1" w:styleId="ED8DC01CC6AA42D7A915223D431A320B">
    <w:name w:val="ED8DC01CC6AA42D7A915223D431A320B"/>
    <w:rsid w:val="00C33511"/>
  </w:style>
  <w:style w:type="paragraph" w:customStyle="1" w:styleId="B83CFF2003154088977E8E05AB66D214">
    <w:name w:val="B83CFF2003154088977E8E05AB66D214"/>
    <w:rsid w:val="00C33511"/>
  </w:style>
  <w:style w:type="paragraph" w:customStyle="1" w:styleId="57E1A7830F0A4E80ACC38EBD6E84531E">
    <w:name w:val="57E1A7830F0A4E80ACC38EBD6E84531E"/>
    <w:rsid w:val="00C33511"/>
  </w:style>
  <w:style w:type="paragraph" w:customStyle="1" w:styleId="558749ADA1CA41BEA22EB89AA42CAC0E">
    <w:name w:val="558749ADA1CA41BEA22EB89AA42CAC0E"/>
    <w:rsid w:val="00C33511"/>
  </w:style>
  <w:style w:type="paragraph" w:customStyle="1" w:styleId="C8ABAF2127174E309EC1A79943C8FFA1">
    <w:name w:val="C8ABAF2127174E309EC1A79943C8FFA1"/>
    <w:rsid w:val="00C33511"/>
  </w:style>
  <w:style w:type="paragraph" w:customStyle="1" w:styleId="205CC26C91A34FDA81D2BEDF468F5DE0">
    <w:name w:val="205CC26C91A34FDA81D2BEDF468F5DE0"/>
    <w:rsid w:val="00C33511"/>
  </w:style>
  <w:style w:type="paragraph" w:customStyle="1" w:styleId="63AA1A56C2724B7A8427FEC565AC3B39">
    <w:name w:val="63AA1A56C2724B7A8427FEC565AC3B39"/>
    <w:rsid w:val="00C33511"/>
  </w:style>
  <w:style w:type="paragraph" w:customStyle="1" w:styleId="DFA36E94190D49ACB46CE221FB2B1F1F">
    <w:name w:val="DFA36E94190D49ACB46CE221FB2B1F1F"/>
    <w:rsid w:val="00C33511"/>
  </w:style>
  <w:style w:type="paragraph" w:customStyle="1" w:styleId="DD0D05C9F9F146D4B366D2F441CC0F5A">
    <w:name w:val="DD0D05C9F9F146D4B366D2F441CC0F5A"/>
    <w:rsid w:val="00C33511"/>
  </w:style>
  <w:style w:type="paragraph" w:customStyle="1" w:styleId="4CB0DF91303B45DF9DABE200E0D608DA">
    <w:name w:val="4CB0DF91303B45DF9DABE200E0D608DA"/>
    <w:rsid w:val="00C33511"/>
  </w:style>
  <w:style w:type="paragraph" w:customStyle="1" w:styleId="3992A16B9E25408BBF7F0C09B3D93DEA">
    <w:name w:val="3992A16B9E25408BBF7F0C09B3D93DEA"/>
    <w:rsid w:val="00C33511"/>
  </w:style>
  <w:style w:type="paragraph" w:customStyle="1" w:styleId="2324CADE43284005B35A1C0288D05855">
    <w:name w:val="2324CADE43284005B35A1C0288D05855"/>
    <w:rsid w:val="00C33511"/>
  </w:style>
  <w:style w:type="paragraph" w:customStyle="1" w:styleId="9635FEBEE8A44C2AB7C5AAA23C51264A">
    <w:name w:val="9635FEBEE8A44C2AB7C5AAA23C51264A"/>
    <w:rsid w:val="00C33511"/>
  </w:style>
  <w:style w:type="paragraph" w:customStyle="1" w:styleId="5CE4E2F79B45425CB2E09AC7589F8B7A">
    <w:name w:val="5CE4E2F79B45425CB2E09AC7589F8B7A"/>
    <w:rsid w:val="00C33511"/>
  </w:style>
  <w:style w:type="paragraph" w:customStyle="1" w:styleId="F19F7E47733C47CE91E9C66E8840555E">
    <w:name w:val="F19F7E47733C47CE91E9C66E8840555E"/>
    <w:rsid w:val="00C33511"/>
  </w:style>
  <w:style w:type="paragraph" w:customStyle="1" w:styleId="00BDDA912E174FB898046B10A27AE357">
    <w:name w:val="00BDDA912E174FB898046B10A27AE357"/>
    <w:rsid w:val="00C33511"/>
  </w:style>
  <w:style w:type="paragraph" w:customStyle="1" w:styleId="9DFA656EE04F455A883D4BD0E067A5B5">
    <w:name w:val="9DFA656EE04F455A883D4BD0E067A5B5"/>
    <w:rsid w:val="00C33511"/>
  </w:style>
  <w:style w:type="paragraph" w:customStyle="1" w:styleId="5558E90CB9C948DA9B89AFB93FD8AED9">
    <w:name w:val="5558E90CB9C948DA9B89AFB93FD8AED9"/>
    <w:rsid w:val="00C33511"/>
  </w:style>
  <w:style w:type="paragraph" w:customStyle="1" w:styleId="5E6B4AF271304C72BBB63C9569C38410">
    <w:name w:val="5E6B4AF271304C72BBB63C9569C38410"/>
    <w:rsid w:val="00C33511"/>
  </w:style>
  <w:style w:type="paragraph" w:customStyle="1" w:styleId="B11256B4EF8C42D9ADBE662E472540E2">
    <w:name w:val="B11256B4EF8C42D9ADBE662E472540E2"/>
    <w:rsid w:val="00C33511"/>
  </w:style>
  <w:style w:type="paragraph" w:customStyle="1" w:styleId="872051AC7FE54D33BC8791CE0A03C8BE">
    <w:name w:val="872051AC7FE54D33BC8791CE0A03C8BE"/>
    <w:rsid w:val="00C33511"/>
  </w:style>
  <w:style w:type="paragraph" w:customStyle="1" w:styleId="80626EA8E15F4AC794C4A60D03AD359E">
    <w:name w:val="80626EA8E15F4AC794C4A60D03AD359E"/>
    <w:rsid w:val="00C33511"/>
  </w:style>
  <w:style w:type="paragraph" w:customStyle="1" w:styleId="7EC3694FF7F14A75B7F31F5780266D09">
    <w:name w:val="7EC3694FF7F14A75B7F31F5780266D09"/>
    <w:rsid w:val="00C33511"/>
  </w:style>
  <w:style w:type="paragraph" w:customStyle="1" w:styleId="D24D8E1471A5421B942AB1D0262CE9A1">
    <w:name w:val="D24D8E1471A5421B942AB1D0262CE9A1"/>
    <w:rsid w:val="00C33511"/>
  </w:style>
  <w:style w:type="paragraph" w:customStyle="1" w:styleId="83D14A8559324C569217A418BB35C084">
    <w:name w:val="83D14A8559324C569217A418BB35C084"/>
    <w:rsid w:val="00C33511"/>
  </w:style>
  <w:style w:type="paragraph" w:customStyle="1" w:styleId="A15FC6FB90E1492097F02378C0FFC44A">
    <w:name w:val="A15FC6FB90E1492097F02378C0FFC44A"/>
    <w:rsid w:val="00C33511"/>
  </w:style>
  <w:style w:type="paragraph" w:customStyle="1" w:styleId="A8C04DC517C54100818E56D6779FEDEF">
    <w:name w:val="A8C04DC517C54100818E56D6779FEDEF"/>
    <w:rsid w:val="00C33511"/>
  </w:style>
  <w:style w:type="paragraph" w:customStyle="1" w:styleId="35FC61ECC4064C1FAC47411B4EF3D27B">
    <w:name w:val="35FC61ECC4064C1FAC47411B4EF3D27B"/>
    <w:rsid w:val="00C33511"/>
  </w:style>
  <w:style w:type="paragraph" w:customStyle="1" w:styleId="E0255155745748E48246CDF68AE9012C">
    <w:name w:val="E0255155745748E48246CDF68AE9012C"/>
    <w:rsid w:val="00C33511"/>
  </w:style>
  <w:style w:type="paragraph" w:customStyle="1" w:styleId="89ADB3111821449BA507AEA6AACD7ADE">
    <w:name w:val="89ADB3111821449BA507AEA6AACD7ADE"/>
    <w:rsid w:val="00C33511"/>
  </w:style>
  <w:style w:type="paragraph" w:customStyle="1" w:styleId="B02E6CB2A95643C4AB05BDBE0CC83A66">
    <w:name w:val="B02E6CB2A95643C4AB05BDBE0CC83A66"/>
    <w:rsid w:val="00C33511"/>
  </w:style>
  <w:style w:type="paragraph" w:customStyle="1" w:styleId="4439DE80C8DA4C588CE0849A542B1C1F">
    <w:name w:val="4439DE80C8DA4C588CE0849A542B1C1F"/>
    <w:rsid w:val="00C33511"/>
  </w:style>
  <w:style w:type="paragraph" w:customStyle="1" w:styleId="FD1AB4598BBB45D58999432A50CB7153">
    <w:name w:val="FD1AB4598BBB45D58999432A50CB7153"/>
    <w:rsid w:val="00C33511"/>
  </w:style>
  <w:style w:type="paragraph" w:customStyle="1" w:styleId="C06A3694B7BC40E6825D90948F18FB5A">
    <w:name w:val="C06A3694B7BC40E6825D90948F18FB5A"/>
    <w:rsid w:val="00C33511"/>
  </w:style>
  <w:style w:type="paragraph" w:customStyle="1" w:styleId="82F85AB39787415589B37A99BFC2F60D">
    <w:name w:val="82F85AB39787415589B37A99BFC2F60D"/>
    <w:rsid w:val="00C33511"/>
  </w:style>
  <w:style w:type="paragraph" w:customStyle="1" w:styleId="B9AE22496AEC40F3BDBF189DA4DCFF54">
    <w:name w:val="B9AE22496AEC40F3BDBF189DA4DCFF54"/>
    <w:rsid w:val="00C33511"/>
  </w:style>
  <w:style w:type="paragraph" w:customStyle="1" w:styleId="97568DB49C274ADDA402AE18E66D6D53">
    <w:name w:val="97568DB49C274ADDA402AE18E66D6D53"/>
    <w:rsid w:val="00C33511"/>
  </w:style>
  <w:style w:type="paragraph" w:customStyle="1" w:styleId="F20106A8BD2442F8B7B690A3BCB8951C">
    <w:name w:val="F20106A8BD2442F8B7B690A3BCB8951C"/>
    <w:rsid w:val="00C33511"/>
  </w:style>
  <w:style w:type="paragraph" w:customStyle="1" w:styleId="B11F44FCC6E1428388A77CA8315FAC0B">
    <w:name w:val="B11F44FCC6E1428388A77CA8315FAC0B"/>
    <w:rsid w:val="00C33511"/>
  </w:style>
  <w:style w:type="paragraph" w:customStyle="1" w:styleId="D6E35B5C2EA94F1B8E61D0408D400E3D">
    <w:name w:val="D6E35B5C2EA94F1B8E61D0408D400E3D"/>
    <w:rsid w:val="00C33511"/>
  </w:style>
  <w:style w:type="paragraph" w:customStyle="1" w:styleId="CC5372E878B04F77BDD58D9231E13885">
    <w:name w:val="CC5372E878B04F77BDD58D9231E13885"/>
    <w:rsid w:val="00C33511"/>
  </w:style>
  <w:style w:type="paragraph" w:customStyle="1" w:styleId="71E3E06F5E0A48688A48FCFFBB78BC7C">
    <w:name w:val="71E3E06F5E0A48688A48FCFFBB78BC7C"/>
    <w:rsid w:val="00C33511"/>
  </w:style>
  <w:style w:type="paragraph" w:customStyle="1" w:styleId="FDB8520D3DB943E28F1CE7B791AB50F9">
    <w:name w:val="FDB8520D3DB943E28F1CE7B791AB50F9"/>
    <w:rsid w:val="00C33511"/>
  </w:style>
  <w:style w:type="paragraph" w:customStyle="1" w:styleId="5C4765D031DF48489A5594E6B92DFE3D">
    <w:name w:val="5C4765D031DF48489A5594E6B92DFE3D"/>
    <w:rsid w:val="00C33511"/>
  </w:style>
  <w:style w:type="paragraph" w:customStyle="1" w:styleId="A29F4438404F4E06B6B30C06AF1B49AF">
    <w:name w:val="A29F4438404F4E06B6B30C06AF1B49AF"/>
    <w:rsid w:val="00C33511"/>
  </w:style>
  <w:style w:type="paragraph" w:customStyle="1" w:styleId="7AA9DB35FCAE45C99C90A0EC6373D139">
    <w:name w:val="7AA9DB35FCAE45C99C90A0EC6373D139"/>
    <w:rsid w:val="00C33511"/>
  </w:style>
  <w:style w:type="paragraph" w:customStyle="1" w:styleId="E58777FC1BF244F8B8E1C28EE7974495">
    <w:name w:val="E58777FC1BF244F8B8E1C28EE7974495"/>
    <w:rsid w:val="00C33511"/>
  </w:style>
  <w:style w:type="paragraph" w:customStyle="1" w:styleId="49D814D93B1448AAB3450CC0190ED4B7">
    <w:name w:val="49D814D93B1448AAB3450CC0190ED4B7"/>
    <w:rsid w:val="00C33511"/>
  </w:style>
  <w:style w:type="paragraph" w:customStyle="1" w:styleId="E891FFEBFD6C4203BDB3061688D8A001">
    <w:name w:val="E891FFEBFD6C4203BDB3061688D8A001"/>
    <w:rsid w:val="00C33511"/>
  </w:style>
  <w:style w:type="paragraph" w:customStyle="1" w:styleId="676BEDE4B9364D06842EB0239FBA2EF4">
    <w:name w:val="676BEDE4B9364D06842EB0239FBA2EF4"/>
    <w:rsid w:val="00C33511"/>
  </w:style>
  <w:style w:type="paragraph" w:customStyle="1" w:styleId="04DF27A750A94718B661FFE4315677A8">
    <w:name w:val="04DF27A750A94718B661FFE4315677A8"/>
    <w:rsid w:val="00C33511"/>
  </w:style>
  <w:style w:type="paragraph" w:customStyle="1" w:styleId="3E1FD9CD2C3949F3AC6F9FE18A52A278">
    <w:name w:val="3E1FD9CD2C3949F3AC6F9FE18A52A278"/>
    <w:rsid w:val="00C33511"/>
  </w:style>
  <w:style w:type="paragraph" w:customStyle="1" w:styleId="8608E0CC075D41BDB2A8D1702320D885">
    <w:name w:val="8608E0CC075D41BDB2A8D1702320D885"/>
    <w:rsid w:val="00C33511"/>
  </w:style>
  <w:style w:type="paragraph" w:customStyle="1" w:styleId="97B7A81C6A8B4091833C7FF2D01D42B2">
    <w:name w:val="97B7A81C6A8B4091833C7FF2D01D42B2"/>
    <w:rsid w:val="00C33511"/>
  </w:style>
  <w:style w:type="paragraph" w:customStyle="1" w:styleId="C11E274118354B70A148443CA8CCB958">
    <w:name w:val="C11E274118354B70A148443CA8CCB958"/>
    <w:rsid w:val="00C33511"/>
  </w:style>
  <w:style w:type="paragraph" w:customStyle="1" w:styleId="07BAB4DF6C774D9E916A8387B0E83BD2">
    <w:name w:val="07BAB4DF6C774D9E916A8387B0E83BD2"/>
    <w:rsid w:val="00C33511"/>
  </w:style>
  <w:style w:type="paragraph" w:customStyle="1" w:styleId="9EF2769BCCF14886AEC87A19CB55688A">
    <w:name w:val="9EF2769BCCF14886AEC87A19CB55688A"/>
    <w:rsid w:val="00C33511"/>
  </w:style>
  <w:style w:type="paragraph" w:customStyle="1" w:styleId="735014BB51EB4B43A3BB7CD81387736F">
    <w:name w:val="735014BB51EB4B43A3BB7CD81387736F"/>
    <w:rsid w:val="00C33511"/>
  </w:style>
  <w:style w:type="paragraph" w:customStyle="1" w:styleId="0961EAE47F494A10925083CD7E4050CE">
    <w:name w:val="0961EAE47F494A10925083CD7E4050CE"/>
    <w:rsid w:val="00C33511"/>
  </w:style>
  <w:style w:type="paragraph" w:customStyle="1" w:styleId="F5D1A78BB7B645F685827FBEA1AA4BA2">
    <w:name w:val="F5D1A78BB7B645F685827FBEA1AA4BA2"/>
    <w:rsid w:val="00C33511"/>
  </w:style>
  <w:style w:type="paragraph" w:customStyle="1" w:styleId="727CAC9220A242F59D201219C0A75011">
    <w:name w:val="727CAC9220A242F59D201219C0A75011"/>
    <w:rsid w:val="00C33511"/>
  </w:style>
  <w:style w:type="paragraph" w:customStyle="1" w:styleId="0FC52341BCE446C38FF87A304B733851">
    <w:name w:val="0FC52341BCE446C38FF87A304B733851"/>
    <w:rsid w:val="00C33511"/>
  </w:style>
  <w:style w:type="paragraph" w:customStyle="1" w:styleId="38B0AB0B8FDA401D90B27BAEA1EF090E">
    <w:name w:val="38B0AB0B8FDA401D90B27BAEA1EF090E"/>
    <w:rsid w:val="00C33511"/>
  </w:style>
  <w:style w:type="paragraph" w:customStyle="1" w:styleId="4AC8B4753AD147DCA483771B40B78338">
    <w:name w:val="4AC8B4753AD147DCA483771B40B78338"/>
    <w:rsid w:val="00C33511"/>
  </w:style>
  <w:style w:type="paragraph" w:customStyle="1" w:styleId="DCCAC502BB9F4B89A1F60186202284DD">
    <w:name w:val="DCCAC502BB9F4B89A1F60186202284DD"/>
    <w:rsid w:val="00C33511"/>
  </w:style>
  <w:style w:type="paragraph" w:customStyle="1" w:styleId="DAF03628D0C34588AB23AF4CAF06EF83">
    <w:name w:val="DAF03628D0C34588AB23AF4CAF06EF83"/>
    <w:rsid w:val="00C33511"/>
  </w:style>
  <w:style w:type="paragraph" w:customStyle="1" w:styleId="4E49020DD1D0495D800B169633D22358">
    <w:name w:val="4E49020DD1D0495D800B169633D22358"/>
    <w:rsid w:val="00C33511"/>
  </w:style>
  <w:style w:type="paragraph" w:customStyle="1" w:styleId="8117CE47A25D4FBEB9E8AB9A141E8A94">
    <w:name w:val="8117CE47A25D4FBEB9E8AB9A141E8A94"/>
    <w:rsid w:val="00C33511"/>
  </w:style>
  <w:style w:type="paragraph" w:customStyle="1" w:styleId="DE6801990B004E53A3FC4D15490A7D95">
    <w:name w:val="DE6801990B004E53A3FC4D15490A7D95"/>
    <w:rsid w:val="00C33511"/>
  </w:style>
  <w:style w:type="paragraph" w:customStyle="1" w:styleId="706F86BAD5064B02AF9ABD7B242260B6">
    <w:name w:val="706F86BAD5064B02AF9ABD7B242260B6"/>
    <w:rsid w:val="00C33511"/>
  </w:style>
  <w:style w:type="paragraph" w:customStyle="1" w:styleId="10D395F320EA4107A9D7B626846CCED6">
    <w:name w:val="10D395F320EA4107A9D7B626846CCED6"/>
    <w:rsid w:val="00C33511"/>
  </w:style>
  <w:style w:type="paragraph" w:customStyle="1" w:styleId="42D9A4B8DA1C48FD8C7A216ABC0FC40F">
    <w:name w:val="42D9A4B8DA1C48FD8C7A216ABC0FC40F"/>
    <w:rsid w:val="00C33511"/>
  </w:style>
  <w:style w:type="paragraph" w:customStyle="1" w:styleId="8DA3F87C5C8D44A8A21626AA771EBA7B">
    <w:name w:val="8DA3F87C5C8D44A8A21626AA771EBA7B"/>
    <w:rsid w:val="00C33511"/>
  </w:style>
  <w:style w:type="paragraph" w:customStyle="1" w:styleId="5268A1E582704264BFDE68ED2CD78C0D">
    <w:name w:val="5268A1E582704264BFDE68ED2CD78C0D"/>
    <w:rsid w:val="00C33511"/>
  </w:style>
  <w:style w:type="paragraph" w:customStyle="1" w:styleId="576632AA0A9444E2B79B23F1798C3988">
    <w:name w:val="576632AA0A9444E2B79B23F1798C3988"/>
    <w:rsid w:val="00C33511"/>
  </w:style>
  <w:style w:type="paragraph" w:customStyle="1" w:styleId="E053C907AD2F4B0CAA431BE46976C4C7">
    <w:name w:val="E053C907AD2F4B0CAA431BE46976C4C7"/>
    <w:rsid w:val="00C33511"/>
  </w:style>
  <w:style w:type="paragraph" w:customStyle="1" w:styleId="C4911ED92A794BFE91917BE2B69F913C">
    <w:name w:val="C4911ED92A794BFE91917BE2B69F913C"/>
    <w:rsid w:val="00C33511"/>
  </w:style>
  <w:style w:type="paragraph" w:customStyle="1" w:styleId="DA0B6F2E8B584F2EB3136B56999F2EA6">
    <w:name w:val="DA0B6F2E8B584F2EB3136B56999F2EA6"/>
    <w:rsid w:val="00C33511"/>
  </w:style>
  <w:style w:type="paragraph" w:customStyle="1" w:styleId="6924B997D4DB4DF7A08C3ED7337DAA50">
    <w:name w:val="6924B997D4DB4DF7A08C3ED7337DAA50"/>
    <w:rsid w:val="00C33511"/>
  </w:style>
  <w:style w:type="paragraph" w:customStyle="1" w:styleId="1105CA5F20DD40BBB77FE61DC5594AD6">
    <w:name w:val="1105CA5F20DD40BBB77FE61DC5594AD6"/>
    <w:rsid w:val="00C33511"/>
  </w:style>
  <w:style w:type="paragraph" w:customStyle="1" w:styleId="7E0663EEAB89432584AF137C6E5C707C">
    <w:name w:val="7E0663EEAB89432584AF137C6E5C707C"/>
    <w:rsid w:val="00C33511"/>
  </w:style>
  <w:style w:type="paragraph" w:customStyle="1" w:styleId="217CBFF67E31425C8FB72FC7B06B7164">
    <w:name w:val="217CBFF67E31425C8FB72FC7B06B7164"/>
    <w:rsid w:val="00C33511"/>
  </w:style>
  <w:style w:type="paragraph" w:customStyle="1" w:styleId="A02F02568F2544F4B47104063BECB708">
    <w:name w:val="A02F02568F2544F4B47104063BECB708"/>
    <w:rsid w:val="00C33511"/>
  </w:style>
  <w:style w:type="paragraph" w:customStyle="1" w:styleId="01B20DBF82F04D46AA9F9491E3161D8E">
    <w:name w:val="01B20DBF82F04D46AA9F9491E3161D8E"/>
    <w:rsid w:val="00C33511"/>
  </w:style>
  <w:style w:type="paragraph" w:customStyle="1" w:styleId="18E9ED68C15A46C495116A2EA671281D">
    <w:name w:val="18E9ED68C15A46C495116A2EA671281D"/>
    <w:rsid w:val="00C33511"/>
  </w:style>
  <w:style w:type="paragraph" w:customStyle="1" w:styleId="4AD818A2AC2346EEB12339EEB0EE7D6D">
    <w:name w:val="4AD818A2AC2346EEB12339EEB0EE7D6D"/>
    <w:rsid w:val="00C33511"/>
  </w:style>
  <w:style w:type="paragraph" w:customStyle="1" w:styleId="0A779F319D64415BA619124D66CD7C3E">
    <w:name w:val="0A779F319D64415BA619124D66CD7C3E"/>
    <w:rsid w:val="00C33511"/>
  </w:style>
  <w:style w:type="paragraph" w:customStyle="1" w:styleId="5CE5079DF5C7464ABFCBC22B52D5DEEB">
    <w:name w:val="5CE5079DF5C7464ABFCBC22B52D5DEEB"/>
    <w:rsid w:val="00C33511"/>
  </w:style>
  <w:style w:type="paragraph" w:customStyle="1" w:styleId="ECF0C7C9B9D343E3B9097BDAE611579E">
    <w:name w:val="ECF0C7C9B9D343E3B9097BDAE611579E"/>
    <w:rsid w:val="00C33511"/>
  </w:style>
  <w:style w:type="paragraph" w:customStyle="1" w:styleId="CD2519BE65364B7FBE427BB87AB6C905">
    <w:name w:val="CD2519BE65364B7FBE427BB87AB6C905"/>
    <w:rsid w:val="00C33511"/>
  </w:style>
  <w:style w:type="paragraph" w:customStyle="1" w:styleId="89BC482448C44FE593FA1DB339E8622A">
    <w:name w:val="89BC482448C44FE593FA1DB339E8622A"/>
    <w:rsid w:val="00C33511"/>
  </w:style>
  <w:style w:type="paragraph" w:customStyle="1" w:styleId="CC6B67835D3C4EBF8E73F1DE15EAE4A9">
    <w:name w:val="CC6B67835D3C4EBF8E73F1DE15EAE4A9"/>
    <w:rsid w:val="00C33511"/>
  </w:style>
  <w:style w:type="paragraph" w:customStyle="1" w:styleId="641AA9B45BE94549A28121120403B23A">
    <w:name w:val="641AA9B45BE94549A28121120403B23A"/>
    <w:rsid w:val="00C33511"/>
  </w:style>
  <w:style w:type="paragraph" w:customStyle="1" w:styleId="E35E12341281417FB99BF1A9F0CD7206">
    <w:name w:val="E35E12341281417FB99BF1A9F0CD7206"/>
    <w:rsid w:val="00C33511"/>
  </w:style>
  <w:style w:type="paragraph" w:customStyle="1" w:styleId="AEE5B33ADA49498499AD1AA50230DDAA">
    <w:name w:val="AEE5B33ADA49498499AD1AA50230DDAA"/>
    <w:rsid w:val="00C33511"/>
  </w:style>
  <w:style w:type="paragraph" w:customStyle="1" w:styleId="1BF14B69F810475EA2D79583D5CF961D">
    <w:name w:val="1BF14B69F810475EA2D79583D5CF961D"/>
    <w:rsid w:val="00C33511"/>
  </w:style>
  <w:style w:type="paragraph" w:customStyle="1" w:styleId="D7DD2E64B93C45CF95D6950C54E89E71">
    <w:name w:val="D7DD2E64B93C45CF95D6950C54E89E71"/>
    <w:rsid w:val="00C33511"/>
  </w:style>
  <w:style w:type="paragraph" w:customStyle="1" w:styleId="8A3513BDAF334FF686F150B4672AFB42">
    <w:name w:val="8A3513BDAF334FF686F150B4672AFB42"/>
    <w:rsid w:val="00C33511"/>
  </w:style>
  <w:style w:type="paragraph" w:customStyle="1" w:styleId="CF22571F05A24307A5148E55EF80FECD">
    <w:name w:val="CF22571F05A24307A5148E55EF80FECD"/>
    <w:rsid w:val="00C33511"/>
  </w:style>
  <w:style w:type="paragraph" w:customStyle="1" w:styleId="5DE562D4952E4A3B99255CE44BF9F9E6">
    <w:name w:val="5DE562D4952E4A3B99255CE44BF9F9E6"/>
    <w:rsid w:val="00C33511"/>
  </w:style>
  <w:style w:type="paragraph" w:customStyle="1" w:styleId="8D12A24A1C41460E8BB83B788DCB0071">
    <w:name w:val="8D12A24A1C41460E8BB83B788DCB0071"/>
    <w:rsid w:val="00C33511"/>
  </w:style>
  <w:style w:type="paragraph" w:customStyle="1" w:styleId="6B8B79FBEACB4F3AB7C7FA4C85BACC85">
    <w:name w:val="6B8B79FBEACB4F3AB7C7FA4C85BACC85"/>
    <w:rsid w:val="00C33511"/>
  </w:style>
  <w:style w:type="paragraph" w:customStyle="1" w:styleId="65355F35643D4D8785306E64E5F53F66">
    <w:name w:val="65355F35643D4D8785306E64E5F53F66"/>
    <w:rsid w:val="00C33511"/>
  </w:style>
  <w:style w:type="paragraph" w:customStyle="1" w:styleId="6DE28232DFFB4DCABE5FC203AE46BB24">
    <w:name w:val="6DE28232DFFB4DCABE5FC203AE46BB24"/>
    <w:rsid w:val="00C33511"/>
  </w:style>
  <w:style w:type="paragraph" w:customStyle="1" w:styleId="88EBC4F687994C2CA0AE8CD922F9C326">
    <w:name w:val="88EBC4F687994C2CA0AE8CD922F9C326"/>
    <w:rsid w:val="00C33511"/>
  </w:style>
  <w:style w:type="paragraph" w:customStyle="1" w:styleId="9B0135ACD6694E7BAB838ABB0DC59817">
    <w:name w:val="9B0135ACD6694E7BAB838ABB0DC59817"/>
    <w:rsid w:val="00C33511"/>
  </w:style>
  <w:style w:type="paragraph" w:customStyle="1" w:styleId="95D46D85EE5B42B3A7A27C1F375A3619">
    <w:name w:val="95D46D85EE5B42B3A7A27C1F375A3619"/>
    <w:rsid w:val="00C33511"/>
  </w:style>
  <w:style w:type="paragraph" w:customStyle="1" w:styleId="41DBE623C0574AEA9A2118A1D52A6D5F">
    <w:name w:val="41DBE623C0574AEA9A2118A1D52A6D5F"/>
    <w:rsid w:val="00C33511"/>
  </w:style>
  <w:style w:type="paragraph" w:customStyle="1" w:styleId="CBB872DADC0243A9B8B57E22FA348A3C">
    <w:name w:val="CBB872DADC0243A9B8B57E22FA348A3C"/>
    <w:rsid w:val="00C33511"/>
  </w:style>
  <w:style w:type="paragraph" w:customStyle="1" w:styleId="DA9D887B002045DE9A69C650A3D9620A">
    <w:name w:val="DA9D887B002045DE9A69C650A3D9620A"/>
    <w:rsid w:val="00C33511"/>
  </w:style>
  <w:style w:type="paragraph" w:customStyle="1" w:styleId="E77715E1B45642BA8416D600AF98FC5A">
    <w:name w:val="E77715E1B45642BA8416D600AF98FC5A"/>
    <w:rsid w:val="00C33511"/>
  </w:style>
  <w:style w:type="paragraph" w:customStyle="1" w:styleId="E784E852DCCA420FBE30CC3A6113B47B">
    <w:name w:val="E784E852DCCA420FBE30CC3A6113B47B"/>
    <w:rsid w:val="00C33511"/>
  </w:style>
  <w:style w:type="paragraph" w:customStyle="1" w:styleId="0AA1F54694B54E31B37587AAE981ACA7">
    <w:name w:val="0AA1F54694B54E31B37587AAE981ACA7"/>
    <w:rsid w:val="00C33511"/>
  </w:style>
  <w:style w:type="paragraph" w:customStyle="1" w:styleId="D0BBB7873D3D4BA8B7B2E6F1BE770B13">
    <w:name w:val="D0BBB7873D3D4BA8B7B2E6F1BE770B13"/>
    <w:rsid w:val="00C33511"/>
  </w:style>
  <w:style w:type="paragraph" w:customStyle="1" w:styleId="E887C62C77AB4060961A8B4E5BB84EA4">
    <w:name w:val="E887C62C77AB4060961A8B4E5BB84EA4"/>
    <w:rsid w:val="00C33511"/>
  </w:style>
  <w:style w:type="paragraph" w:customStyle="1" w:styleId="A646EA93CD044B28BC0B4FBB810B79AF">
    <w:name w:val="A646EA93CD044B28BC0B4FBB810B79AF"/>
    <w:rsid w:val="00C33511"/>
  </w:style>
  <w:style w:type="paragraph" w:customStyle="1" w:styleId="1F70FBEC5AAE4F76A6424A91C575D909">
    <w:name w:val="1F70FBEC5AAE4F76A6424A91C575D909"/>
    <w:rsid w:val="00C33511"/>
  </w:style>
  <w:style w:type="paragraph" w:customStyle="1" w:styleId="088CC03362D4475B8E0CB65600DDBE45">
    <w:name w:val="088CC03362D4475B8E0CB65600DDBE45"/>
    <w:rsid w:val="00C33511"/>
  </w:style>
  <w:style w:type="paragraph" w:customStyle="1" w:styleId="EE9F550340FC419FBBEA9154226596A1">
    <w:name w:val="EE9F550340FC419FBBEA9154226596A1"/>
    <w:rsid w:val="00C33511"/>
  </w:style>
  <w:style w:type="paragraph" w:customStyle="1" w:styleId="3952C76534D64963B9FA69C37496323A">
    <w:name w:val="3952C76534D64963B9FA69C37496323A"/>
    <w:rsid w:val="00C33511"/>
  </w:style>
  <w:style w:type="paragraph" w:customStyle="1" w:styleId="8FECFA61A8644FA8B8952429FB4289B3">
    <w:name w:val="8FECFA61A8644FA8B8952429FB4289B3"/>
    <w:rsid w:val="00C33511"/>
  </w:style>
  <w:style w:type="paragraph" w:customStyle="1" w:styleId="6E507238CC554CD2AB3746DD9A9817A3">
    <w:name w:val="6E507238CC554CD2AB3746DD9A9817A3"/>
    <w:rsid w:val="00C33511"/>
  </w:style>
  <w:style w:type="paragraph" w:customStyle="1" w:styleId="F9D3EF6A65864BD195B334C7C239C8E1">
    <w:name w:val="F9D3EF6A65864BD195B334C7C239C8E1"/>
    <w:rsid w:val="00C33511"/>
  </w:style>
  <w:style w:type="paragraph" w:customStyle="1" w:styleId="4BA658E6F00F42E0B879D255915070AF">
    <w:name w:val="4BA658E6F00F42E0B879D255915070AF"/>
    <w:rsid w:val="00C33511"/>
  </w:style>
  <w:style w:type="paragraph" w:customStyle="1" w:styleId="944616FE1F664302BA4238395B8F1976">
    <w:name w:val="944616FE1F664302BA4238395B8F1976"/>
    <w:rsid w:val="00C33511"/>
  </w:style>
  <w:style w:type="paragraph" w:customStyle="1" w:styleId="E9604F13522640B78B4DE000D13A0393">
    <w:name w:val="E9604F13522640B78B4DE000D13A0393"/>
    <w:rsid w:val="00C33511"/>
  </w:style>
  <w:style w:type="paragraph" w:customStyle="1" w:styleId="82201C7E0DF34DC0899965FDA93501C0">
    <w:name w:val="82201C7E0DF34DC0899965FDA93501C0"/>
    <w:rsid w:val="00C33511"/>
  </w:style>
  <w:style w:type="paragraph" w:customStyle="1" w:styleId="01A77CCB9987450CBF6D4021F2120F2B">
    <w:name w:val="01A77CCB9987450CBF6D4021F2120F2B"/>
    <w:rsid w:val="00C33511"/>
  </w:style>
  <w:style w:type="paragraph" w:customStyle="1" w:styleId="F0C88305B06C4666B4AD13DAFB7C80D3">
    <w:name w:val="F0C88305B06C4666B4AD13DAFB7C80D3"/>
    <w:rsid w:val="00C33511"/>
  </w:style>
  <w:style w:type="paragraph" w:customStyle="1" w:styleId="24636DB027D049F1A4B1B35685F10516">
    <w:name w:val="24636DB027D049F1A4B1B35685F10516"/>
    <w:rsid w:val="00C33511"/>
  </w:style>
  <w:style w:type="paragraph" w:customStyle="1" w:styleId="6FB3A636CE5344C0A879CC0ACDCC9D56">
    <w:name w:val="6FB3A636CE5344C0A879CC0ACDCC9D56"/>
    <w:rsid w:val="00C33511"/>
  </w:style>
  <w:style w:type="paragraph" w:customStyle="1" w:styleId="66A9418BEB3346C6B688EE4FB7DF5FFF">
    <w:name w:val="66A9418BEB3346C6B688EE4FB7DF5FFF"/>
    <w:rsid w:val="00C33511"/>
  </w:style>
  <w:style w:type="paragraph" w:customStyle="1" w:styleId="A3DD017C672C4A62869B501892E687B4">
    <w:name w:val="A3DD017C672C4A62869B501892E687B4"/>
    <w:rsid w:val="00C33511"/>
  </w:style>
  <w:style w:type="paragraph" w:customStyle="1" w:styleId="6D1EBD3F766B41E8AE6C155BCF63411E">
    <w:name w:val="6D1EBD3F766B41E8AE6C155BCF63411E"/>
    <w:rsid w:val="00C33511"/>
  </w:style>
  <w:style w:type="paragraph" w:customStyle="1" w:styleId="B99F91E9C42B479980DB1AD68B031448">
    <w:name w:val="B99F91E9C42B479980DB1AD68B031448"/>
    <w:rsid w:val="00C33511"/>
  </w:style>
  <w:style w:type="paragraph" w:customStyle="1" w:styleId="028AA7B9CDC344DABA6024B7C18A84ED">
    <w:name w:val="028AA7B9CDC344DABA6024B7C18A84ED"/>
    <w:rsid w:val="00C33511"/>
  </w:style>
  <w:style w:type="paragraph" w:customStyle="1" w:styleId="4F39E55347E347C0B788535E53129CBA">
    <w:name w:val="4F39E55347E347C0B788535E53129CBA"/>
    <w:rsid w:val="00C33511"/>
  </w:style>
  <w:style w:type="paragraph" w:customStyle="1" w:styleId="00D253EA309247CFAF3E16585905BF91">
    <w:name w:val="00D253EA309247CFAF3E16585905BF91"/>
    <w:rsid w:val="00C33511"/>
  </w:style>
  <w:style w:type="paragraph" w:customStyle="1" w:styleId="BF44B7A79BE54759A6FA6910E375541A">
    <w:name w:val="BF44B7A79BE54759A6FA6910E375541A"/>
    <w:rsid w:val="00C33511"/>
  </w:style>
  <w:style w:type="paragraph" w:customStyle="1" w:styleId="C9EB9D9EEAE24788B1F2CBEDF132C9F4">
    <w:name w:val="C9EB9D9EEAE24788B1F2CBEDF132C9F4"/>
    <w:rsid w:val="00C33511"/>
  </w:style>
  <w:style w:type="paragraph" w:customStyle="1" w:styleId="FC30D0BDF718413F9FE46092FEC55283">
    <w:name w:val="FC30D0BDF718413F9FE46092FEC55283"/>
    <w:rsid w:val="00C33511"/>
  </w:style>
  <w:style w:type="paragraph" w:customStyle="1" w:styleId="FCFCE4758E984325AE0ABC6F8FCBD247">
    <w:name w:val="FCFCE4758E984325AE0ABC6F8FCBD247"/>
    <w:rsid w:val="00C33511"/>
  </w:style>
  <w:style w:type="paragraph" w:customStyle="1" w:styleId="330C56292FF14E9098BA2C3832520D52">
    <w:name w:val="330C56292FF14E9098BA2C3832520D52"/>
    <w:rsid w:val="00C33511"/>
  </w:style>
  <w:style w:type="paragraph" w:customStyle="1" w:styleId="D718FE3D92C54E468E3778E425CD2C11">
    <w:name w:val="D718FE3D92C54E468E3778E425CD2C11"/>
    <w:rsid w:val="00C33511"/>
  </w:style>
  <w:style w:type="paragraph" w:customStyle="1" w:styleId="D7A694E5444F47C6B09C8F9C11B529C3">
    <w:name w:val="D7A694E5444F47C6B09C8F9C11B529C3"/>
    <w:rsid w:val="00C33511"/>
  </w:style>
  <w:style w:type="paragraph" w:customStyle="1" w:styleId="83EDD3BA48484A35B7F1C5D2C9E4C808">
    <w:name w:val="83EDD3BA48484A35B7F1C5D2C9E4C808"/>
    <w:rsid w:val="00C33511"/>
  </w:style>
  <w:style w:type="paragraph" w:customStyle="1" w:styleId="E13C8DBE84A64914AD9BC6A859DCAF03">
    <w:name w:val="E13C8DBE84A64914AD9BC6A859DCAF03"/>
    <w:rsid w:val="00C33511"/>
  </w:style>
  <w:style w:type="paragraph" w:customStyle="1" w:styleId="C3B5144FC6414E8DB3B6F11ABE82A1CA">
    <w:name w:val="C3B5144FC6414E8DB3B6F11ABE82A1CA"/>
    <w:rsid w:val="00C33511"/>
  </w:style>
  <w:style w:type="paragraph" w:customStyle="1" w:styleId="509CC3D6E6F7410E8DA5F2A9884E6446">
    <w:name w:val="509CC3D6E6F7410E8DA5F2A9884E6446"/>
    <w:rsid w:val="00C33511"/>
  </w:style>
  <w:style w:type="paragraph" w:customStyle="1" w:styleId="069114465AFC40678063607FC0A283D9">
    <w:name w:val="069114465AFC40678063607FC0A283D9"/>
    <w:rsid w:val="00C33511"/>
  </w:style>
  <w:style w:type="paragraph" w:customStyle="1" w:styleId="C2B0E4BC0E4C4F0490DA2D8274F25DA0">
    <w:name w:val="C2B0E4BC0E4C4F0490DA2D8274F25DA0"/>
    <w:rsid w:val="00C33511"/>
  </w:style>
  <w:style w:type="paragraph" w:customStyle="1" w:styleId="2AF88A3C908947FFA891413B8407E376">
    <w:name w:val="2AF88A3C908947FFA891413B8407E376"/>
    <w:rsid w:val="00C33511"/>
  </w:style>
  <w:style w:type="paragraph" w:customStyle="1" w:styleId="0C8BF23D9810478A8192E84CC3CB3422">
    <w:name w:val="0C8BF23D9810478A8192E84CC3CB3422"/>
    <w:rsid w:val="00C33511"/>
  </w:style>
  <w:style w:type="paragraph" w:customStyle="1" w:styleId="39C981E57FEA48C0847FD5219DDC1CDB">
    <w:name w:val="39C981E57FEA48C0847FD5219DDC1CDB"/>
    <w:rsid w:val="00C33511"/>
  </w:style>
  <w:style w:type="paragraph" w:customStyle="1" w:styleId="B55A9066FD7C490D8D485051EDB73017">
    <w:name w:val="B55A9066FD7C490D8D485051EDB73017"/>
    <w:rsid w:val="00C33511"/>
  </w:style>
  <w:style w:type="paragraph" w:customStyle="1" w:styleId="3630BB1F321F497A995572E7962BF32D">
    <w:name w:val="3630BB1F321F497A995572E7962BF32D"/>
    <w:rsid w:val="00C33511"/>
  </w:style>
  <w:style w:type="paragraph" w:customStyle="1" w:styleId="DCEF7D89088547E3873FB8C12D0B225D">
    <w:name w:val="DCEF7D89088547E3873FB8C12D0B225D"/>
    <w:rsid w:val="00C33511"/>
  </w:style>
  <w:style w:type="paragraph" w:customStyle="1" w:styleId="03BF77FE4937470B93401D0892F5912E">
    <w:name w:val="03BF77FE4937470B93401D0892F5912E"/>
    <w:rsid w:val="00C33511"/>
  </w:style>
  <w:style w:type="paragraph" w:customStyle="1" w:styleId="61201084140A48E9B9165C8974F2D0EC">
    <w:name w:val="61201084140A48E9B9165C8974F2D0EC"/>
    <w:rsid w:val="00C33511"/>
  </w:style>
  <w:style w:type="paragraph" w:customStyle="1" w:styleId="834E744337B043FB9AE247834329A1A0">
    <w:name w:val="834E744337B043FB9AE247834329A1A0"/>
    <w:rsid w:val="00C33511"/>
  </w:style>
  <w:style w:type="paragraph" w:customStyle="1" w:styleId="8C75F5E89CA94DF7A11C7661F1414064">
    <w:name w:val="8C75F5E89CA94DF7A11C7661F1414064"/>
    <w:rsid w:val="00C33511"/>
  </w:style>
  <w:style w:type="paragraph" w:customStyle="1" w:styleId="E18327A60015403C93577E24E2487A77">
    <w:name w:val="E18327A60015403C93577E24E2487A77"/>
    <w:rsid w:val="00C33511"/>
  </w:style>
  <w:style w:type="paragraph" w:customStyle="1" w:styleId="9A9F81AB15F24C1F83C32401F307AE1D">
    <w:name w:val="9A9F81AB15F24C1F83C32401F307AE1D"/>
    <w:rsid w:val="00C33511"/>
  </w:style>
  <w:style w:type="paragraph" w:customStyle="1" w:styleId="13AA15E9BFB746E0A7836CB5FA985FB3">
    <w:name w:val="13AA15E9BFB746E0A7836CB5FA985FB3"/>
    <w:rsid w:val="00C33511"/>
  </w:style>
  <w:style w:type="paragraph" w:customStyle="1" w:styleId="F6384B09CA5C4ABF94230E5A4E59FC78">
    <w:name w:val="F6384B09CA5C4ABF94230E5A4E59FC78"/>
    <w:rsid w:val="00C33511"/>
  </w:style>
  <w:style w:type="paragraph" w:customStyle="1" w:styleId="241057298B85428D8796B57B4BDA61BB">
    <w:name w:val="241057298B85428D8796B57B4BDA61BB"/>
    <w:rsid w:val="00C33511"/>
  </w:style>
  <w:style w:type="paragraph" w:customStyle="1" w:styleId="766707D9AB3A4D6AB288721C167D541F">
    <w:name w:val="766707D9AB3A4D6AB288721C167D541F"/>
    <w:rsid w:val="00C33511"/>
  </w:style>
  <w:style w:type="paragraph" w:customStyle="1" w:styleId="F19D8C7E9A044FDFBFA870CD78805363">
    <w:name w:val="F19D8C7E9A044FDFBFA870CD78805363"/>
    <w:rsid w:val="00C33511"/>
  </w:style>
  <w:style w:type="paragraph" w:customStyle="1" w:styleId="2558A0F998844AE0B9E9D4D258CFCE86">
    <w:name w:val="2558A0F998844AE0B9E9D4D258CFCE86"/>
    <w:rsid w:val="00C33511"/>
  </w:style>
  <w:style w:type="paragraph" w:customStyle="1" w:styleId="A47E78BD5CDE4B95BBF5F3168B78B5E5">
    <w:name w:val="A47E78BD5CDE4B95BBF5F3168B78B5E5"/>
    <w:rsid w:val="00C33511"/>
  </w:style>
  <w:style w:type="paragraph" w:customStyle="1" w:styleId="F993A824DD7C4F55A0841C4C7E28C1AA">
    <w:name w:val="F993A824DD7C4F55A0841C4C7E28C1AA"/>
    <w:rsid w:val="00C33511"/>
  </w:style>
  <w:style w:type="paragraph" w:customStyle="1" w:styleId="DAB39D05AAB94322B6D0F608539B4B11">
    <w:name w:val="DAB39D05AAB94322B6D0F608539B4B11"/>
    <w:rsid w:val="00C33511"/>
  </w:style>
  <w:style w:type="paragraph" w:customStyle="1" w:styleId="DAC363C4596A43AD9973A29EE90CD500">
    <w:name w:val="DAC363C4596A43AD9973A29EE90CD500"/>
    <w:rsid w:val="00C33511"/>
  </w:style>
  <w:style w:type="paragraph" w:customStyle="1" w:styleId="7DD3C96022944D4EB2F24E46196D77AD">
    <w:name w:val="7DD3C96022944D4EB2F24E46196D77AD"/>
    <w:rsid w:val="00C33511"/>
  </w:style>
  <w:style w:type="paragraph" w:customStyle="1" w:styleId="03EF23DEBE084A439C4D178E00DDCB02">
    <w:name w:val="03EF23DEBE084A439C4D178E00DDCB02"/>
    <w:rsid w:val="00C33511"/>
  </w:style>
  <w:style w:type="paragraph" w:customStyle="1" w:styleId="26AFA1E7B3B34C9C9A5A7BA42E1AA8BE">
    <w:name w:val="26AFA1E7B3B34C9C9A5A7BA42E1AA8BE"/>
    <w:rsid w:val="00C33511"/>
  </w:style>
  <w:style w:type="paragraph" w:customStyle="1" w:styleId="4792B9A8273D41F5A4DE58F9EECD98A0">
    <w:name w:val="4792B9A8273D41F5A4DE58F9EECD98A0"/>
    <w:rsid w:val="00C33511"/>
  </w:style>
  <w:style w:type="paragraph" w:customStyle="1" w:styleId="0D5A180AC5764BDC90AF8F666B3008EB">
    <w:name w:val="0D5A180AC5764BDC90AF8F666B3008EB"/>
    <w:rsid w:val="00C33511"/>
  </w:style>
  <w:style w:type="paragraph" w:customStyle="1" w:styleId="44B76C2A9E684AFE913A727F2939AB34">
    <w:name w:val="44B76C2A9E684AFE913A727F2939AB34"/>
    <w:rsid w:val="00C33511"/>
  </w:style>
  <w:style w:type="paragraph" w:customStyle="1" w:styleId="7F77FA34155C40EF8BDE8251174AFA4C">
    <w:name w:val="7F77FA34155C40EF8BDE8251174AFA4C"/>
    <w:rsid w:val="00C33511"/>
  </w:style>
  <w:style w:type="paragraph" w:customStyle="1" w:styleId="E9DB7D3FD12A4A5688C5E4D9955F6F94">
    <w:name w:val="E9DB7D3FD12A4A5688C5E4D9955F6F94"/>
    <w:rsid w:val="00C33511"/>
  </w:style>
  <w:style w:type="paragraph" w:customStyle="1" w:styleId="F1D07A58EAFB470897CCA842673FF332">
    <w:name w:val="F1D07A58EAFB470897CCA842673FF332"/>
    <w:rsid w:val="00C33511"/>
  </w:style>
  <w:style w:type="paragraph" w:customStyle="1" w:styleId="F3123F7AED5C429E9132296FFE10CCBD">
    <w:name w:val="F3123F7AED5C429E9132296FFE10CCBD"/>
    <w:rsid w:val="00C33511"/>
  </w:style>
  <w:style w:type="paragraph" w:customStyle="1" w:styleId="961D7E89737843F981260E2619E2ADB0">
    <w:name w:val="961D7E89737843F981260E2619E2ADB0"/>
    <w:rsid w:val="00C33511"/>
  </w:style>
  <w:style w:type="paragraph" w:customStyle="1" w:styleId="4387CA89E9C84B96BD5EEA7303591383">
    <w:name w:val="4387CA89E9C84B96BD5EEA7303591383"/>
    <w:rsid w:val="00C33511"/>
  </w:style>
  <w:style w:type="paragraph" w:customStyle="1" w:styleId="645ACEBDB5E840318872F1E8FF30EEB1">
    <w:name w:val="645ACEBDB5E840318872F1E8FF30EEB1"/>
    <w:rsid w:val="00C33511"/>
  </w:style>
  <w:style w:type="paragraph" w:customStyle="1" w:styleId="A68A9B6E05BF47C7AD792B739118B52D">
    <w:name w:val="A68A9B6E05BF47C7AD792B739118B52D"/>
    <w:rsid w:val="00C33511"/>
  </w:style>
  <w:style w:type="paragraph" w:customStyle="1" w:styleId="91761F08A95047C6B4499EC19938693E">
    <w:name w:val="91761F08A95047C6B4499EC19938693E"/>
    <w:rsid w:val="00C33511"/>
  </w:style>
  <w:style w:type="paragraph" w:customStyle="1" w:styleId="35976277B557405C96BA6A31F251DD74">
    <w:name w:val="35976277B557405C96BA6A31F251DD74"/>
    <w:rsid w:val="00C33511"/>
  </w:style>
  <w:style w:type="paragraph" w:customStyle="1" w:styleId="63BF58FB796C484E893DD3D655DB4490">
    <w:name w:val="63BF58FB796C484E893DD3D655DB4490"/>
    <w:rsid w:val="00C33511"/>
  </w:style>
  <w:style w:type="paragraph" w:customStyle="1" w:styleId="2095AA3E2725450B9F4560F590C15104">
    <w:name w:val="2095AA3E2725450B9F4560F590C15104"/>
    <w:rsid w:val="00C33511"/>
  </w:style>
  <w:style w:type="paragraph" w:customStyle="1" w:styleId="7E132479265D4282A21D57D1723478E8">
    <w:name w:val="7E132479265D4282A21D57D1723478E8"/>
    <w:rsid w:val="00C33511"/>
  </w:style>
  <w:style w:type="paragraph" w:customStyle="1" w:styleId="B341711A3EF64CD2B63AEE972A8D492E">
    <w:name w:val="B341711A3EF64CD2B63AEE972A8D492E"/>
    <w:rsid w:val="00C33511"/>
  </w:style>
  <w:style w:type="paragraph" w:customStyle="1" w:styleId="E247AB472C7743C1BEE500A934BB6E4F">
    <w:name w:val="E247AB472C7743C1BEE500A934BB6E4F"/>
    <w:rsid w:val="00C33511"/>
  </w:style>
  <w:style w:type="paragraph" w:customStyle="1" w:styleId="5385F89A3EE4413F8C733254B5C1B0CF">
    <w:name w:val="5385F89A3EE4413F8C733254B5C1B0CF"/>
    <w:rsid w:val="00C33511"/>
  </w:style>
  <w:style w:type="paragraph" w:customStyle="1" w:styleId="533908C0D71B4C26AE38EAD4C384F877">
    <w:name w:val="533908C0D71B4C26AE38EAD4C384F877"/>
    <w:rsid w:val="00C33511"/>
  </w:style>
  <w:style w:type="paragraph" w:customStyle="1" w:styleId="744C710F6F3D44F18E4DE474C638DABD">
    <w:name w:val="744C710F6F3D44F18E4DE474C638DABD"/>
    <w:rsid w:val="00C33511"/>
  </w:style>
  <w:style w:type="paragraph" w:customStyle="1" w:styleId="F83B6C8B1801480DBAD0A69C712E3B00">
    <w:name w:val="F83B6C8B1801480DBAD0A69C712E3B00"/>
    <w:rsid w:val="00C33511"/>
  </w:style>
  <w:style w:type="paragraph" w:customStyle="1" w:styleId="E9D8141D40584D03A1C0E90D2C9A4F45">
    <w:name w:val="E9D8141D40584D03A1C0E90D2C9A4F45"/>
    <w:rsid w:val="00C33511"/>
  </w:style>
  <w:style w:type="paragraph" w:customStyle="1" w:styleId="E015753C3FD340FDAFB2A66C9AE4D7B2">
    <w:name w:val="E015753C3FD340FDAFB2A66C9AE4D7B2"/>
    <w:rsid w:val="00C33511"/>
  </w:style>
  <w:style w:type="paragraph" w:customStyle="1" w:styleId="AE322500AFB44EA5BA7DC91E51DBD197">
    <w:name w:val="AE322500AFB44EA5BA7DC91E51DBD197"/>
    <w:rsid w:val="00C33511"/>
  </w:style>
  <w:style w:type="paragraph" w:customStyle="1" w:styleId="9614924B49DA4626A4DA2F5EE11624FD">
    <w:name w:val="9614924B49DA4626A4DA2F5EE11624FD"/>
    <w:rsid w:val="00C33511"/>
  </w:style>
  <w:style w:type="paragraph" w:customStyle="1" w:styleId="50FAE9D68E814E1CA69AFB71694952FD">
    <w:name w:val="50FAE9D68E814E1CA69AFB71694952FD"/>
    <w:rsid w:val="00C33511"/>
  </w:style>
  <w:style w:type="paragraph" w:customStyle="1" w:styleId="1D02A582BF574C049C4C972F27C3B08B">
    <w:name w:val="1D02A582BF574C049C4C972F27C3B08B"/>
    <w:rsid w:val="00C33511"/>
  </w:style>
  <w:style w:type="paragraph" w:customStyle="1" w:styleId="6948E3DF3E3C4C9EB1E8A3289C3FBE78">
    <w:name w:val="6948E3DF3E3C4C9EB1E8A3289C3FBE78"/>
    <w:rsid w:val="00C33511"/>
  </w:style>
  <w:style w:type="paragraph" w:customStyle="1" w:styleId="492EAD9C28564289819C69F25826A492">
    <w:name w:val="492EAD9C28564289819C69F25826A492"/>
    <w:rsid w:val="00C33511"/>
  </w:style>
  <w:style w:type="paragraph" w:customStyle="1" w:styleId="32397FD726B34BE1A45B58805FBB680B">
    <w:name w:val="32397FD726B34BE1A45B58805FBB680B"/>
    <w:rsid w:val="00C33511"/>
  </w:style>
  <w:style w:type="paragraph" w:customStyle="1" w:styleId="C15051D7572A49258765FE87935FACF8">
    <w:name w:val="C15051D7572A49258765FE87935FACF8"/>
    <w:rsid w:val="00C33511"/>
  </w:style>
  <w:style w:type="paragraph" w:customStyle="1" w:styleId="499385A11FDE495B8B794E6BF654E67E">
    <w:name w:val="499385A11FDE495B8B794E6BF654E67E"/>
    <w:rsid w:val="00C33511"/>
  </w:style>
  <w:style w:type="paragraph" w:customStyle="1" w:styleId="5F3880D2A1884542836459108AD14B0B">
    <w:name w:val="5F3880D2A1884542836459108AD14B0B"/>
    <w:rsid w:val="00C33511"/>
  </w:style>
  <w:style w:type="paragraph" w:customStyle="1" w:styleId="ADC3BF1888354829B3B2D0F6FB30A375">
    <w:name w:val="ADC3BF1888354829B3B2D0F6FB30A375"/>
    <w:rsid w:val="00C33511"/>
  </w:style>
  <w:style w:type="paragraph" w:customStyle="1" w:styleId="B215F1D5341E479DB75360EA5DF77E8B">
    <w:name w:val="B215F1D5341E479DB75360EA5DF77E8B"/>
    <w:rsid w:val="00C33511"/>
  </w:style>
  <w:style w:type="paragraph" w:customStyle="1" w:styleId="F60140E56B924D3FAD4820EBB3B04F59">
    <w:name w:val="F60140E56B924D3FAD4820EBB3B04F59"/>
    <w:rsid w:val="00C33511"/>
  </w:style>
  <w:style w:type="paragraph" w:customStyle="1" w:styleId="AF48AABFCF294C06AB3DA26875269141">
    <w:name w:val="AF48AABFCF294C06AB3DA26875269141"/>
    <w:rsid w:val="00C33511"/>
  </w:style>
  <w:style w:type="paragraph" w:customStyle="1" w:styleId="D53DC2DE2CEF4397A826D0E32281BFA2">
    <w:name w:val="D53DC2DE2CEF4397A826D0E32281BFA2"/>
    <w:rsid w:val="00C33511"/>
  </w:style>
  <w:style w:type="paragraph" w:customStyle="1" w:styleId="F4201F19F8C741A5877DF7520A039105">
    <w:name w:val="F4201F19F8C741A5877DF7520A039105"/>
    <w:rsid w:val="00C33511"/>
  </w:style>
  <w:style w:type="paragraph" w:customStyle="1" w:styleId="2C233CFAC76446AAA642E7301152FE04">
    <w:name w:val="2C233CFAC76446AAA642E7301152FE04"/>
    <w:rsid w:val="00C33511"/>
  </w:style>
  <w:style w:type="paragraph" w:customStyle="1" w:styleId="B426195B9C8646569EC9DA9061BCF398">
    <w:name w:val="B426195B9C8646569EC9DA9061BCF398"/>
    <w:rsid w:val="00C33511"/>
  </w:style>
  <w:style w:type="paragraph" w:customStyle="1" w:styleId="A2A13D95967F4CE8A638D19FDE418AD3">
    <w:name w:val="A2A13D95967F4CE8A638D19FDE418AD3"/>
    <w:rsid w:val="00C33511"/>
  </w:style>
  <w:style w:type="paragraph" w:customStyle="1" w:styleId="44923BA060374C999B9EDB9CBB953A20">
    <w:name w:val="44923BA060374C999B9EDB9CBB953A20"/>
    <w:rsid w:val="00C33511"/>
  </w:style>
  <w:style w:type="paragraph" w:customStyle="1" w:styleId="1A33627C688B4E6F84AC17E43A2F7658">
    <w:name w:val="1A33627C688B4E6F84AC17E43A2F7658"/>
    <w:rsid w:val="00C33511"/>
  </w:style>
  <w:style w:type="paragraph" w:customStyle="1" w:styleId="4CD428C31DA942A5A1899E9B43996307">
    <w:name w:val="4CD428C31DA942A5A1899E9B43996307"/>
    <w:rsid w:val="00C33511"/>
  </w:style>
  <w:style w:type="paragraph" w:customStyle="1" w:styleId="05FC96FFFFFB4A60BC5A065D3F8F3B8F">
    <w:name w:val="05FC96FFFFFB4A60BC5A065D3F8F3B8F"/>
    <w:rsid w:val="00C33511"/>
  </w:style>
  <w:style w:type="paragraph" w:customStyle="1" w:styleId="8010CC40196E439789CACD9549168BBB">
    <w:name w:val="8010CC40196E439789CACD9549168BBB"/>
    <w:rsid w:val="00C33511"/>
  </w:style>
  <w:style w:type="paragraph" w:customStyle="1" w:styleId="DD62EA1EFD7746CE8B9B4752BA11872B">
    <w:name w:val="DD62EA1EFD7746CE8B9B4752BA11872B"/>
    <w:rsid w:val="00C33511"/>
  </w:style>
  <w:style w:type="paragraph" w:customStyle="1" w:styleId="7E056F5F8BB14AA8B51917CE0DE01E9A">
    <w:name w:val="7E056F5F8BB14AA8B51917CE0DE01E9A"/>
    <w:rsid w:val="00C33511"/>
  </w:style>
  <w:style w:type="paragraph" w:customStyle="1" w:styleId="3007D8ABACEF492FAB93407F27074401">
    <w:name w:val="3007D8ABACEF492FAB93407F27074401"/>
    <w:rsid w:val="00C33511"/>
  </w:style>
  <w:style w:type="paragraph" w:customStyle="1" w:styleId="4721E77284D5496BBF5B172836668DB3">
    <w:name w:val="4721E77284D5496BBF5B172836668DB3"/>
    <w:rsid w:val="00C33511"/>
  </w:style>
  <w:style w:type="paragraph" w:customStyle="1" w:styleId="DC33EE60DE954FACAB19D3A22613590D">
    <w:name w:val="DC33EE60DE954FACAB19D3A22613590D"/>
    <w:rsid w:val="00C33511"/>
  </w:style>
  <w:style w:type="paragraph" w:customStyle="1" w:styleId="12E54A849846444997EBE1CB5158100B">
    <w:name w:val="12E54A849846444997EBE1CB5158100B"/>
    <w:rsid w:val="00C33511"/>
  </w:style>
  <w:style w:type="paragraph" w:customStyle="1" w:styleId="F2F5169306BF41C2A16AE4C8E32B1CAE">
    <w:name w:val="F2F5169306BF41C2A16AE4C8E32B1CAE"/>
    <w:rsid w:val="00C33511"/>
  </w:style>
  <w:style w:type="paragraph" w:customStyle="1" w:styleId="2BA3D7FE0E984B3CA8915BD204E54972">
    <w:name w:val="2BA3D7FE0E984B3CA8915BD204E54972"/>
    <w:rsid w:val="00C33511"/>
  </w:style>
  <w:style w:type="paragraph" w:customStyle="1" w:styleId="EF330060DC6F4CC0848868CECFE0FB63">
    <w:name w:val="EF330060DC6F4CC0848868CECFE0FB63"/>
    <w:rsid w:val="00C33511"/>
  </w:style>
  <w:style w:type="paragraph" w:customStyle="1" w:styleId="582063BCCB1249B590A80CCE6611CB1C">
    <w:name w:val="582063BCCB1249B590A80CCE6611CB1C"/>
    <w:rsid w:val="00C33511"/>
  </w:style>
  <w:style w:type="paragraph" w:customStyle="1" w:styleId="28AECBD5566841DCBB8E21E90BE4B778">
    <w:name w:val="28AECBD5566841DCBB8E21E90BE4B778"/>
    <w:rsid w:val="00C33511"/>
  </w:style>
  <w:style w:type="paragraph" w:customStyle="1" w:styleId="BBCA563CEACA4A5194594B82038245B0">
    <w:name w:val="BBCA563CEACA4A5194594B82038245B0"/>
    <w:rsid w:val="00C33511"/>
  </w:style>
  <w:style w:type="paragraph" w:customStyle="1" w:styleId="585C80A8EF544C73BD36068FD0B6AE4C">
    <w:name w:val="585C80A8EF544C73BD36068FD0B6AE4C"/>
    <w:rsid w:val="00C33511"/>
  </w:style>
  <w:style w:type="paragraph" w:customStyle="1" w:styleId="B37D19E2204A401CBA11B8A9A8F6574E">
    <w:name w:val="B37D19E2204A401CBA11B8A9A8F6574E"/>
    <w:rsid w:val="00C33511"/>
  </w:style>
  <w:style w:type="paragraph" w:customStyle="1" w:styleId="2A62D43DDAA0466A83D27ECA4E8858FF">
    <w:name w:val="2A62D43DDAA0466A83D27ECA4E8858FF"/>
    <w:rsid w:val="00C33511"/>
  </w:style>
  <w:style w:type="paragraph" w:customStyle="1" w:styleId="E2230EEA17CE4D11A78F101031727D8E">
    <w:name w:val="E2230EEA17CE4D11A78F101031727D8E"/>
    <w:rsid w:val="00C33511"/>
  </w:style>
  <w:style w:type="paragraph" w:customStyle="1" w:styleId="9D2B92D19BF341A2859F0012CF5A75BD">
    <w:name w:val="9D2B92D19BF341A2859F0012CF5A75BD"/>
    <w:rsid w:val="00C33511"/>
  </w:style>
  <w:style w:type="paragraph" w:customStyle="1" w:styleId="D8E6FE96750642DE8ADB591D76340A43">
    <w:name w:val="D8E6FE96750642DE8ADB591D76340A43"/>
    <w:rsid w:val="00C33511"/>
  </w:style>
  <w:style w:type="paragraph" w:customStyle="1" w:styleId="01872F66FA384ABBA464D7B8B749B619">
    <w:name w:val="01872F66FA384ABBA464D7B8B749B619"/>
    <w:rsid w:val="00C33511"/>
  </w:style>
  <w:style w:type="paragraph" w:customStyle="1" w:styleId="B7900B1F5BFD497FA6B08550454EB106">
    <w:name w:val="B7900B1F5BFD497FA6B08550454EB106"/>
    <w:rsid w:val="00C33511"/>
  </w:style>
  <w:style w:type="paragraph" w:customStyle="1" w:styleId="4BC01E44FED941279249F062D0FA2951">
    <w:name w:val="4BC01E44FED941279249F062D0FA2951"/>
    <w:rsid w:val="00C33511"/>
  </w:style>
  <w:style w:type="paragraph" w:customStyle="1" w:styleId="17A09F7EF61040388F82CE5051B9C05C">
    <w:name w:val="17A09F7EF61040388F82CE5051B9C05C"/>
    <w:rsid w:val="00C33511"/>
  </w:style>
  <w:style w:type="paragraph" w:customStyle="1" w:styleId="182D55AFF5EA4C4CB6F0E7802FCECBA9">
    <w:name w:val="182D55AFF5EA4C4CB6F0E7802FCECBA9"/>
    <w:rsid w:val="00C33511"/>
  </w:style>
  <w:style w:type="paragraph" w:customStyle="1" w:styleId="4079BF2406494B50A321CA16BABBD70C">
    <w:name w:val="4079BF2406494B50A321CA16BABBD70C"/>
    <w:rsid w:val="00C33511"/>
  </w:style>
  <w:style w:type="paragraph" w:customStyle="1" w:styleId="63E3DD11EBC44566A4F2B8AECF3C1B4D">
    <w:name w:val="63E3DD11EBC44566A4F2B8AECF3C1B4D"/>
    <w:rsid w:val="00C33511"/>
  </w:style>
  <w:style w:type="paragraph" w:customStyle="1" w:styleId="C5D39EEDBBBF4823B84E5D201B85CA92">
    <w:name w:val="C5D39EEDBBBF4823B84E5D201B85CA92"/>
    <w:rsid w:val="00C33511"/>
  </w:style>
  <w:style w:type="paragraph" w:customStyle="1" w:styleId="6D2EEF03C8344317968856A38EDC167C">
    <w:name w:val="6D2EEF03C8344317968856A38EDC167C"/>
    <w:rsid w:val="00C33511"/>
  </w:style>
  <w:style w:type="paragraph" w:customStyle="1" w:styleId="8708A39BC880405F8B40597299791672">
    <w:name w:val="8708A39BC880405F8B40597299791672"/>
    <w:rsid w:val="00C33511"/>
  </w:style>
  <w:style w:type="paragraph" w:customStyle="1" w:styleId="0C77EDE22D5D48DCB9344D4A35B2ACB9">
    <w:name w:val="0C77EDE22D5D48DCB9344D4A35B2ACB9"/>
    <w:rsid w:val="00C33511"/>
  </w:style>
  <w:style w:type="paragraph" w:customStyle="1" w:styleId="1D658C21F278484089C39A200B311BF2">
    <w:name w:val="1D658C21F278484089C39A200B311BF2"/>
    <w:rsid w:val="00C33511"/>
  </w:style>
  <w:style w:type="paragraph" w:customStyle="1" w:styleId="841BDEA0334D4ABDB68251B6C71DF14D">
    <w:name w:val="841BDEA0334D4ABDB68251B6C71DF14D"/>
    <w:rsid w:val="00C33511"/>
  </w:style>
  <w:style w:type="paragraph" w:customStyle="1" w:styleId="8F898093AE1C40C3BB20A082EE58D0DC">
    <w:name w:val="8F898093AE1C40C3BB20A082EE58D0DC"/>
    <w:rsid w:val="00C33511"/>
  </w:style>
  <w:style w:type="paragraph" w:customStyle="1" w:styleId="7F358C6E4ADC4207B944636E03060341">
    <w:name w:val="7F358C6E4ADC4207B944636E03060341"/>
    <w:rsid w:val="00C33511"/>
  </w:style>
  <w:style w:type="paragraph" w:customStyle="1" w:styleId="C535FFD4CFC742A99D6271FCC6F1D991">
    <w:name w:val="C535FFD4CFC742A99D6271FCC6F1D991"/>
    <w:rsid w:val="00C33511"/>
  </w:style>
  <w:style w:type="paragraph" w:customStyle="1" w:styleId="738F579073D849D28679E5E17E979781">
    <w:name w:val="738F579073D849D28679E5E17E979781"/>
    <w:rsid w:val="00C33511"/>
  </w:style>
  <w:style w:type="paragraph" w:customStyle="1" w:styleId="E47F74211C174EDC93DCDC9BB1B2F666">
    <w:name w:val="E47F74211C174EDC93DCDC9BB1B2F666"/>
    <w:rsid w:val="00C33511"/>
  </w:style>
  <w:style w:type="paragraph" w:customStyle="1" w:styleId="4AB618A9C2004029A81CE649AA17E3F8">
    <w:name w:val="4AB618A9C2004029A81CE649AA17E3F8"/>
    <w:rsid w:val="00C33511"/>
  </w:style>
  <w:style w:type="paragraph" w:customStyle="1" w:styleId="3B561BA9BCA34AA991CF05D9BE998297">
    <w:name w:val="3B561BA9BCA34AA991CF05D9BE998297"/>
    <w:rsid w:val="00C33511"/>
  </w:style>
  <w:style w:type="paragraph" w:customStyle="1" w:styleId="AA624568E25140A9B6432844BE414907">
    <w:name w:val="AA624568E25140A9B6432844BE414907"/>
    <w:rsid w:val="00C33511"/>
  </w:style>
  <w:style w:type="paragraph" w:customStyle="1" w:styleId="269794F194FF47D79CF1004E9DD025A3">
    <w:name w:val="269794F194FF47D79CF1004E9DD025A3"/>
    <w:rsid w:val="00C33511"/>
  </w:style>
  <w:style w:type="paragraph" w:customStyle="1" w:styleId="05026F1F0C914C3C9EE10570559521D1">
    <w:name w:val="05026F1F0C914C3C9EE10570559521D1"/>
    <w:rsid w:val="00C33511"/>
  </w:style>
  <w:style w:type="paragraph" w:customStyle="1" w:styleId="0481DDA118AA4B80AEAFA848C5BD54BD">
    <w:name w:val="0481DDA118AA4B80AEAFA848C5BD54BD"/>
    <w:rsid w:val="00C33511"/>
  </w:style>
  <w:style w:type="paragraph" w:customStyle="1" w:styleId="9D4B161195404D969A2D0BEBF02D2844">
    <w:name w:val="9D4B161195404D969A2D0BEBF02D2844"/>
    <w:rsid w:val="00C33511"/>
  </w:style>
  <w:style w:type="paragraph" w:customStyle="1" w:styleId="9A46DEB4ABA440499E81F01B2B99E40A">
    <w:name w:val="9A46DEB4ABA440499E81F01B2B99E40A"/>
    <w:rsid w:val="00C33511"/>
  </w:style>
  <w:style w:type="paragraph" w:customStyle="1" w:styleId="AEF5B6BC64FC4192A48E9F48334B911E">
    <w:name w:val="AEF5B6BC64FC4192A48E9F48334B911E"/>
    <w:rsid w:val="00C33511"/>
  </w:style>
  <w:style w:type="paragraph" w:customStyle="1" w:styleId="6A238701168B403B835B3E6AEF66F655">
    <w:name w:val="6A238701168B403B835B3E6AEF66F655"/>
    <w:rsid w:val="00C33511"/>
  </w:style>
  <w:style w:type="paragraph" w:customStyle="1" w:styleId="6458347F90D7468F87F4D97385179907">
    <w:name w:val="6458347F90D7468F87F4D97385179907"/>
    <w:rsid w:val="00C33511"/>
  </w:style>
  <w:style w:type="paragraph" w:customStyle="1" w:styleId="CB440A88E469474E93E69A7757761322">
    <w:name w:val="CB440A88E469474E93E69A7757761322"/>
    <w:rsid w:val="00C33511"/>
  </w:style>
  <w:style w:type="paragraph" w:customStyle="1" w:styleId="60ABC90F76AA4663AAA43152E648EE54">
    <w:name w:val="60ABC90F76AA4663AAA43152E648EE54"/>
    <w:rsid w:val="00C33511"/>
  </w:style>
  <w:style w:type="paragraph" w:customStyle="1" w:styleId="AF1E00979D59432D9F8496909EA4E728">
    <w:name w:val="AF1E00979D59432D9F8496909EA4E728"/>
    <w:rsid w:val="00C33511"/>
  </w:style>
  <w:style w:type="paragraph" w:customStyle="1" w:styleId="C6FFB5CEB20641BFB8D3742314022A34">
    <w:name w:val="C6FFB5CEB20641BFB8D3742314022A34"/>
    <w:rsid w:val="00C33511"/>
  </w:style>
  <w:style w:type="paragraph" w:customStyle="1" w:styleId="29324BD91A3E4BB19B1A1D1235D04036">
    <w:name w:val="29324BD91A3E4BB19B1A1D1235D04036"/>
    <w:rsid w:val="00C33511"/>
  </w:style>
  <w:style w:type="paragraph" w:customStyle="1" w:styleId="F4B3D7F9E4DF4C34BF787C029F3FC492">
    <w:name w:val="F4B3D7F9E4DF4C34BF787C029F3FC492"/>
    <w:rsid w:val="00C33511"/>
  </w:style>
  <w:style w:type="paragraph" w:customStyle="1" w:styleId="A3377DF4E0D849508C3242F99514EA9E">
    <w:name w:val="A3377DF4E0D849508C3242F99514EA9E"/>
    <w:rsid w:val="00C33511"/>
  </w:style>
  <w:style w:type="paragraph" w:customStyle="1" w:styleId="188516A331AC4BE496B047C269828FAC">
    <w:name w:val="188516A331AC4BE496B047C269828FAC"/>
    <w:rsid w:val="00C33511"/>
  </w:style>
  <w:style w:type="paragraph" w:customStyle="1" w:styleId="D107DE01135C40DBB622F15F97B08394">
    <w:name w:val="D107DE01135C40DBB622F15F97B08394"/>
    <w:rsid w:val="00C33511"/>
  </w:style>
  <w:style w:type="paragraph" w:customStyle="1" w:styleId="EEB86657DF7144D7A50824AF8159517F">
    <w:name w:val="EEB86657DF7144D7A50824AF8159517F"/>
    <w:rsid w:val="00C33511"/>
  </w:style>
  <w:style w:type="paragraph" w:customStyle="1" w:styleId="491DDB72B8F24D2CAC3164EE1B9DC910">
    <w:name w:val="491DDB72B8F24D2CAC3164EE1B9DC910"/>
    <w:rsid w:val="00C33511"/>
  </w:style>
  <w:style w:type="paragraph" w:customStyle="1" w:styleId="541C7D7452A145AD86122037E5642692">
    <w:name w:val="541C7D7452A145AD86122037E5642692"/>
    <w:rsid w:val="00C33511"/>
  </w:style>
  <w:style w:type="paragraph" w:customStyle="1" w:styleId="774D5DC5831D44A5B70FCE17B9D0B86D">
    <w:name w:val="774D5DC5831D44A5B70FCE17B9D0B86D"/>
    <w:rsid w:val="00C33511"/>
  </w:style>
  <w:style w:type="paragraph" w:customStyle="1" w:styleId="31BA060276694C5EA338CE849E3B9F3B">
    <w:name w:val="31BA060276694C5EA338CE849E3B9F3B"/>
    <w:rsid w:val="00C33511"/>
  </w:style>
  <w:style w:type="paragraph" w:customStyle="1" w:styleId="CB6891E2DC944409B44830C22D1ED6BF">
    <w:name w:val="CB6891E2DC944409B44830C22D1ED6BF"/>
    <w:rsid w:val="00C33511"/>
  </w:style>
  <w:style w:type="paragraph" w:customStyle="1" w:styleId="A91ADF74534C42E893B68A5917F8089A">
    <w:name w:val="A91ADF74534C42E893B68A5917F8089A"/>
    <w:rsid w:val="00C33511"/>
  </w:style>
  <w:style w:type="paragraph" w:customStyle="1" w:styleId="34D91D53B28E451B80A2341F0BF600CF">
    <w:name w:val="34D91D53B28E451B80A2341F0BF600CF"/>
    <w:rsid w:val="00C33511"/>
  </w:style>
  <w:style w:type="paragraph" w:customStyle="1" w:styleId="3175F165884E4969B43E43ED9E882D7F">
    <w:name w:val="3175F165884E4969B43E43ED9E882D7F"/>
    <w:rsid w:val="00C33511"/>
  </w:style>
  <w:style w:type="paragraph" w:customStyle="1" w:styleId="EE1FE14D1F254EBA891904940CDB973B">
    <w:name w:val="EE1FE14D1F254EBA891904940CDB973B"/>
    <w:rsid w:val="00C33511"/>
  </w:style>
  <w:style w:type="paragraph" w:customStyle="1" w:styleId="E835742478274DBF90BFD788140BF84D">
    <w:name w:val="E835742478274DBF90BFD788140BF84D"/>
    <w:rsid w:val="00C33511"/>
  </w:style>
  <w:style w:type="paragraph" w:customStyle="1" w:styleId="561BE8172E3D449FAABB15AFFAE9AA35">
    <w:name w:val="561BE8172E3D449FAABB15AFFAE9AA35"/>
    <w:rsid w:val="00C33511"/>
  </w:style>
  <w:style w:type="paragraph" w:customStyle="1" w:styleId="3DA1E0A56B124718817243B87CD4612E">
    <w:name w:val="3DA1E0A56B124718817243B87CD4612E"/>
    <w:rsid w:val="00C33511"/>
  </w:style>
  <w:style w:type="paragraph" w:customStyle="1" w:styleId="707824CBBA5C4ECD81FA6666D9A57326">
    <w:name w:val="707824CBBA5C4ECD81FA6666D9A57326"/>
    <w:rsid w:val="00C33511"/>
  </w:style>
  <w:style w:type="paragraph" w:customStyle="1" w:styleId="61DBD9B746D4429AB4777267C0420972">
    <w:name w:val="61DBD9B746D4429AB4777267C0420972"/>
    <w:rsid w:val="00C33511"/>
  </w:style>
  <w:style w:type="paragraph" w:customStyle="1" w:styleId="AC1F5A70EC3547FEBD000F9B531AEB7B">
    <w:name w:val="AC1F5A70EC3547FEBD000F9B531AEB7B"/>
    <w:rsid w:val="00C33511"/>
  </w:style>
  <w:style w:type="paragraph" w:customStyle="1" w:styleId="0EF065EE90184D079EABA7F2EF2282E4">
    <w:name w:val="0EF065EE90184D079EABA7F2EF2282E4"/>
    <w:rsid w:val="00C33511"/>
  </w:style>
  <w:style w:type="paragraph" w:customStyle="1" w:styleId="F019740B5DDC4CEC9943426D9667F0B7">
    <w:name w:val="F019740B5DDC4CEC9943426D9667F0B7"/>
    <w:rsid w:val="00C33511"/>
  </w:style>
  <w:style w:type="paragraph" w:customStyle="1" w:styleId="96249DB01CB44336AC4A4E31D70A4712">
    <w:name w:val="96249DB01CB44336AC4A4E31D70A4712"/>
    <w:rsid w:val="00C33511"/>
  </w:style>
  <w:style w:type="paragraph" w:customStyle="1" w:styleId="B8C0BF4987814870A14480B8494FD5CE">
    <w:name w:val="B8C0BF4987814870A14480B8494FD5CE"/>
    <w:rsid w:val="00C33511"/>
  </w:style>
  <w:style w:type="paragraph" w:customStyle="1" w:styleId="F3E707E770C0480EBA09C38AB7CA8C7D">
    <w:name w:val="F3E707E770C0480EBA09C38AB7CA8C7D"/>
    <w:rsid w:val="00C33511"/>
  </w:style>
  <w:style w:type="paragraph" w:customStyle="1" w:styleId="A1856FE9177E4EC8AE243B9D3F029C71">
    <w:name w:val="A1856FE9177E4EC8AE243B9D3F029C71"/>
    <w:rsid w:val="00C33511"/>
  </w:style>
  <w:style w:type="paragraph" w:customStyle="1" w:styleId="2B5B053889304151A97AC0388BF46369">
    <w:name w:val="2B5B053889304151A97AC0388BF46369"/>
    <w:rsid w:val="00C33511"/>
  </w:style>
  <w:style w:type="paragraph" w:customStyle="1" w:styleId="E1E1A907B1CA4A5C99F9402C988150E0">
    <w:name w:val="E1E1A907B1CA4A5C99F9402C988150E0"/>
    <w:rsid w:val="00C33511"/>
  </w:style>
  <w:style w:type="paragraph" w:customStyle="1" w:styleId="7EFA1A10DEF94D66936E2F2A76C6EA74">
    <w:name w:val="7EFA1A10DEF94D66936E2F2A76C6EA74"/>
    <w:rsid w:val="00C33511"/>
  </w:style>
  <w:style w:type="paragraph" w:customStyle="1" w:styleId="E3041B8F03D74835B0BD530B5A84A432">
    <w:name w:val="E3041B8F03D74835B0BD530B5A84A432"/>
    <w:rsid w:val="00C33511"/>
  </w:style>
  <w:style w:type="paragraph" w:customStyle="1" w:styleId="82D28F19A67B43038E7AD685FCB1D0C6">
    <w:name w:val="82D28F19A67B43038E7AD685FCB1D0C6"/>
    <w:rsid w:val="00C33511"/>
  </w:style>
  <w:style w:type="paragraph" w:customStyle="1" w:styleId="C710D3145913408781B02B4931F1DD5B">
    <w:name w:val="C710D3145913408781B02B4931F1DD5B"/>
    <w:rsid w:val="00C33511"/>
  </w:style>
  <w:style w:type="paragraph" w:customStyle="1" w:styleId="BCB41BCD8F234285B661C48C0F336138">
    <w:name w:val="BCB41BCD8F234285B661C48C0F336138"/>
    <w:rsid w:val="00C33511"/>
  </w:style>
  <w:style w:type="paragraph" w:customStyle="1" w:styleId="92D9B60D920B433E8492B1662E6A4505">
    <w:name w:val="92D9B60D920B433E8492B1662E6A4505"/>
    <w:rsid w:val="00C33511"/>
  </w:style>
  <w:style w:type="paragraph" w:customStyle="1" w:styleId="6FF0C9FD2D9E4F33BE2F923083A7BBCE">
    <w:name w:val="6FF0C9FD2D9E4F33BE2F923083A7BBCE"/>
    <w:rsid w:val="00C33511"/>
  </w:style>
  <w:style w:type="paragraph" w:customStyle="1" w:styleId="DDEE14556D3A49BFAB697AE1D128FD6B">
    <w:name w:val="DDEE14556D3A49BFAB697AE1D128FD6B"/>
    <w:rsid w:val="00C33511"/>
  </w:style>
  <w:style w:type="paragraph" w:customStyle="1" w:styleId="00E7E466D1434D6CA11BFD586C087223">
    <w:name w:val="00E7E466D1434D6CA11BFD586C087223"/>
    <w:rsid w:val="00C33511"/>
  </w:style>
  <w:style w:type="paragraph" w:customStyle="1" w:styleId="BF66E7DF6BAB4B91BA6F7E0D1C23A50C">
    <w:name w:val="BF66E7DF6BAB4B91BA6F7E0D1C23A50C"/>
    <w:rsid w:val="00C33511"/>
  </w:style>
  <w:style w:type="paragraph" w:customStyle="1" w:styleId="E09BFD62B93B4F50A566C30D931DECDC">
    <w:name w:val="E09BFD62B93B4F50A566C30D931DECDC"/>
    <w:rsid w:val="00C33511"/>
  </w:style>
  <w:style w:type="paragraph" w:customStyle="1" w:styleId="481B9EE6B68C4E66850750233858601E">
    <w:name w:val="481B9EE6B68C4E66850750233858601E"/>
    <w:rsid w:val="00C33511"/>
  </w:style>
  <w:style w:type="paragraph" w:customStyle="1" w:styleId="8E24FB8FA9AC412DB630AAD3C93CBACE">
    <w:name w:val="8E24FB8FA9AC412DB630AAD3C93CBACE"/>
    <w:rsid w:val="00C33511"/>
  </w:style>
  <w:style w:type="paragraph" w:customStyle="1" w:styleId="AC839F6199D1492D907E35E87DED6DC5">
    <w:name w:val="AC839F6199D1492D907E35E87DED6DC5"/>
    <w:rsid w:val="00C33511"/>
  </w:style>
  <w:style w:type="paragraph" w:customStyle="1" w:styleId="2877A96F46D340D5B22470B30F3E663B">
    <w:name w:val="2877A96F46D340D5B22470B30F3E663B"/>
    <w:rsid w:val="00C33511"/>
  </w:style>
  <w:style w:type="paragraph" w:customStyle="1" w:styleId="F18EEBB6CE4247048E9A0787BCB6E557">
    <w:name w:val="F18EEBB6CE4247048E9A0787BCB6E557"/>
    <w:rsid w:val="00C33511"/>
  </w:style>
  <w:style w:type="paragraph" w:customStyle="1" w:styleId="B698E6A26F9A4498A523E981144EEE14">
    <w:name w:val="B698E6A26F9A4498A523E981144EEE14"/>
    <w:rsid w:val="00C33511"/>
  </w:style>
  <w:style w:type="paragraph" w:customStyle="1" w:styleId="9FEFAB9636704477A2FFC9C2056FEB6A">
    <w:name w:val="9FEFAB9636704477A2FFC9C2056FEB6A"/>
    <w:rsid w:val="00C33511"/>
  </w:style>
  <w:style w:type="paragraph" w:customStyle="1" w:styleId="5BEAF71FBC1A4007866742FFC55FF2F2">
    <w:name w:val="5BEAF71FBC1A4007866742FFC55FF2F2"/>
    <w:rsid w:val="00C33511"/>
  </w:style>
  <w:style w:type="paragraph" w:customStyle="1" w:styleId="54113F733EA645FAB9366228BBA3DBE3">
    <w:name w:val="54113F733EA645FAB9366228BBA3DBE3"/>
    <w:rsid w:val="00C33511"/>
  </w:style>
  <w:style w:type="paragraph" w:customStyle="1" w:styleId="F89C3D1516A44276BC2A4D4E143D4640">
    <w:name w:val="F89C3D1516A44276BC2A4D4E143D4640"/>
    <w:rsid w:val="00C33511"/>
  </w:style>
  <w:style w:type="paragraph" w:customStyle="1" w:styleId="DE9B19FD3A8143BDB43F1A357262DF4F">
    <w:name w:val="DE9B19FD3A8143BDB43F1A357262DF4F"/>
    <w:rsid w:val="00C33511"/>
  </w:style>
  <w:style w:type="paragraph" w:customStyle="1" w:styleId="7F388BEC92564CD2BA8AD9B44936057E">
    <w:name w:val="7F388BEC92564CD2BA8AD9B44936057E"/>
    <w:rsid w:val="00C33511"/>
  </w:style>
  <w:style w:type="paragraph" w:customStyle="1" w:styleId="BB65439B492D4001BE8B7C4FF383974F">
    <w:name w:val="BB65439B492D4001BE8B7C4FF383974F"/>
    <w:rsid w:val="00C33511"/>
  </w:style>
  <w:style w:type="paragraph" w:customStyle="1" w:styleId="F2F2CEA794974AA58FDEA0192CAE2185">
    <w:name w:val="F2F2CEA794974AA58FDEA0192CAE2185"/>
    <w:rsid w:val="00C33511"/>
  </w:style>
  <w:style w:type="paragraph" w:customStyle="1" w:styleId="B4F7090B57BA4FEEA17B68854965A26B">
    <w:name w:val="B4F7090B57BA4FEEA17B68854965A26B"/>
    <w:rsid w:val="00C33511"/>
  </w:style>
  <w:style w:type="paragraph" w:customStyle="1" w:styleId="7E5DB35167A34BD4956EB60A8C3CA93C">
    <w:name w:val="7E5DB35167A34BD4956EB60A8C3CA93C"/>
    <w:rsid w:val="00C33511"/>
  </w:style>
  <w:style w:type="paragraph" w:customStyle="1" w:styleId="2FBD4619B4B048DFB1F4A72F62AB95C0">
    <w:name w:val="2FBD4619B4B048DFB1F4A72F62AB95C0"/>
    <w:rsid w:val="00C33511"/>
  </w:style>
  <w:style w:type="paragraph" w:customStyle="1" w:styleId="4469C210925F46A6AF8273BDAA110621">
    <w:name w:val="4469C210925F46A6AF8273BDAA110621"/>
    <w:rsid w:val="00C33511"/>
  </w:style>
  <w:style w:type="paragraph" w:customStyle="1" w:styleId="7FB95B51B58345228159507A09D58C85">
    <w:name w:val="7FB95B51B58345228159507A09D58C85"/>
    <w:rsid w:val="00C33511"/>
  </w:style>
  <w:style w:type="paragraph" w:customStyle="1" w:styleId="CCC737C70E4C437A8FA7220FBEBFA198">
    <w:name w:val="CCC737C70E4C437A8FA7220FBEBFA198"/>
    <w:rsid w:val="00C33511"/>
  </w:style>
  <w:style w:type="paragraph" w:customStyle="1" w:styleId="6C4B614F20014CBC887F7CE34F6CEBF0">
    <w:name w:val="6C4B614F20014CBC887F7CE34F6CEBF0"/>
    <w:rsid w:val="00C33511"/>
  </w:style>
  <w:style w:type="paragraph" w:customStyle="1" w:styleId="4DF635972C94476FA987B39A91FF6141">
    <w:name w:val="4DF635972C94476FA987B39A91FF6141"/>
    <w:rsid w:val="00C33511"/>
  </w:style>
  <w:style w:type="paragraph" w:customStyle="1" w:styleId="E2F5968B5BF94F928BD0CA8A2B7D2374">
    <w:name w:val="E2F5968B5BF94F928BD0CA8A2B7D2374"/>
    <w:rsid w:val="00C33511"/>
  </w:style>
  <w:style w:type="paragraph" w:customStyle="1" w:styleId="9223E305100E41529A68535E3BDA10EE">
    <w:name w:val="9223E305100E41529A68535E3BDA10EE"/>
    <w:rsid w:val="00C33511"/>
  </w:style>
  <w:style w:type="paragraph" w:customStyle="1" w:styleId="FDE32E0B39414DEBACB5BFE38444FFE4">
    <w:name w:val="FDE32E0B39414DEBACB5BFE38444FFE4"/>
    <w:rsid w:val="00C33511"/>
  </w:style>
  <w:style w:type="paragraph" w:customStyle="1" w:styleId="6891F771AD70438895995812E84D4019">
    <w:name w:val="6891F771AD70438895995812E84D4019"/>
    <w:rsid w:val="00C33511"/>
  </w:style>
  <w:style w:type="paragraph" w:customStyle="1" w:styleId="59022EC246E94C72A455DEE95AF19C11">
    <w:name w:val="59022EC246E94C72A455DEE95AF19C11"/>
    <w:rsid w:val="00C33511"/>
  </w:style>
  <w:style w:type="paragraph" w:customStyle="1" w:styleId="51D2B23FDFBF4C44A4BDC1CFE3570A9E">
    <w:name w:val="51D2B23FDFBF4C44A4BDC1CFE3570A9E"/>
    <w:rsid w:val="00C33511"/>
  </w:style>
  <w:style w:type="paragraph" w:customStyle="1" w:styleId="FFCF3ACF509048189945324049E0B4A8">
    <w:name w:val="FFCF3ACF509048189945324049E0B4A8"/>
    <w:rsid w:val="00C33511"/>
  </w:style>
  <w:style w:type="paragraph" w:customStyle="1" w:styleId="FBB293678B8F43D0906BD56945E6F651">
    <w:name w:val="FBB293678B8F43D0906BD56945E6F651"/>
    <w:rsid w:val="00C33511"/>
  </w:style>
  <w:style w:type="paragraph" w:customStyle="1" w:styleId="66700F939062448EAF96E80C68C9585D">
    <w:name w:val="66700F939062448EAF96E80C68C9585D"/>
    <w:rsid w:val="00C33511"/>
  </w:style>
  <w:style w:type="paragraph" w:customStyle="1" w:styleId="C94A4670DD114042931109987C247DA9">
    <w:name w:val="C94A4670DD114042931109987C247DA9"/>
    <w:rsid w:val="00C33511"/>
  </w:style>
  <w:style w:type="paragraph" w:customStyle="1" w:styleId="1AF42214F229467D8379074D4E2542A0">
    <w:name w:val="1AF42214F229467D8379074D4E2542A0"/>
    <w:rsid w:val="00C33511"/>
  </w:style>
  <w:style w:type="paragraph" w:customStyle="1" w:styleId="B80E03964582452597CAD102D941AAE4">
    <w:name w:val="B80E03964582452597CAD102D941AAE4"/>
    <w:rsid w:val="00C33511"/>
  </w:style>
  <w:style w:type="paragraph" w:customStyle="1" w:styleId="D6D10535288A47CE9CE725A2285C7B01">
    <w:name w:val="D6D10535288A47CE9CE725A2285C7B01"/>
    <w:rsid w:val="00C33511"/>
  </w:style>
  <w:style w:type="paragraph" w:customStyle="1" w:styleId="71801BE08BC3458D9C1102E0001DD906">
    <w:name w:val="71801BE08BC3458D9C1102E0001DD906"/>
    <w:rsid w:val="00C33511"/>
  </w:style>
  <w:style w:type="paragraph" w:customStyle="1" w:styleId="4B2F03FC635F45879225A1B4211A2799">
    <w:name w:val="4B2F03FC635F45879225A1B4211A2799"/>
    <w:rsid w:val="00C33511"/>
  </w:style>
  <w:style w:type="paragraph" w:customStyle="1" w:styleId="2BBFBC6B772347259C6785C66DE20A4A">
    <w:name w:val="2BBFBC6B772347259C6785C66DE20A4A"/>
    <w:rsid w:val="00C33511"/>
  </w:style>
  <w:style w:type="paragraph" w:customStyle="1" w:styleId="25A542B63429449F8EE2132298C370B1">
    <w:name w:val="25A542B63429449F8EE2132298C370B1"/>
    <w:rsid w:val="00C33511"/>
  </w:style>
  <w:style w:type="paragraph" w:customStyle="1" w:styleId="10BD29BBF47C405E81078DC8864AAE48">
    <w:name w:val="10BD29BBF47C405E81078DC8864AAE48"/>
    <w:rsid w:val="00C33511"/>
  </w:style>
  <w:style w:type="paragraph" w:customStyle="1" w:styleId="0800F0D540944ADF93FBF96EE5DA828C">
    <w:name w:val="0800F0D540944ADF93FBF96EE5DA828C"/>
    <w:rsid w:val="00C33511"/>
  </w:style>
  <w:style w:type="paragraph" w:customStyle="1" w:styleId="0EB5CF8E00B14D0D88A1CB9D183D3BCB">
    <w:name w:val="0EB5CF8E00B14D0D88A1CB9D183D3BCB"/>
    <w:rsid w:val="00C33511"/>
  </w:style>
  <w:style w:type="paragraph" w:customStyle="1" w:styleId="541200E693BC4D31B68B6DF62474C1D3">
    <w:name w:val="541200E693BC4D31B68B6DF62474C1D3"/>
    <w:rsid w:val="00C33511"/>
  </w:style>
  <w:style w:type="paragraph" w:customStyle="1" w:styleId="B14BAC840EBC4C438B58E366EEF7DF5D">
    <w:name w:val="B14BAC840EBC4C438B58E366EEF7DF5D"/>
    <w:rsid w:val="00C33511"/>
  </w:style>
  <w:style w:type="paragraph" w:customStyle="1" w:styleId="4E082A885B26424AA7ECBDE7116ABF0A">
    <w:name w:val="4E082A885B26424AA7ECBDE7116ABF0A"/>
    <w:rsid w:val="00C33511"/>
  </w:style>
  <w:style w:type="paragraph" w:customStyle="1" w:styleId="4FDFFBBE44AB42AF9266B47613E2012D">
    <w:name w:val="4FDFFBBE44AB42AF9266B47613E2012D"/>
    <w:rsid w:val="00C33511"/>
  </w:style>
  <w:style w:type="paragraph" w:customStyle="1" w:styleId="09976BE44BEC4A9FAF76F5FCF8C635E6">
    <w:name w:val="09976BE44BEC4A9FAF76F5FCF8C635E6"/>
    <w:rsid w:val="00C33511"/>
  </w:style>
  <w:style w:type="paragraph" w:customStyle="1" w:styleId="427A091DE8694251A019997A54AE0DA1">
    <w:name w:val="427A091DE8694251A019997A54AE0DA1"/>
    <w:rsid w:val="00C33511"/>
  </w:style>
  <w:style w:type="paragraph" w:customStyle="1" w:styleId="748CD8C7E18D47DB83C8598882975291">
    <w:name w:val="748CD8C7E18D47DB83C8598882975291"/>
    <w:rsid w:val="00C33511"/>
  </w:style>
  <w:style w:type="paragraph" w:customStyle="1" w:styleId="DC3C6D16AEF54101BF79FF4C44E59929">
    <w:name w:val="DC3C6D16AEF54101BF79FF4C44E59929"/>
    <w:rsid w:val="00C33511"/>
  </w:style>
  <w:style w:type="paragraph" w:customStyle="1" w:styleId="418123863FC345ECBEFBD000236D403E">
    <w:name w:val="418123863FC345ECBEFBD000236D403E"/>
    <w:rsid w:val="00C33511"/>
  </w:style>
  <w:style w:type="paragraph" w:customStyle="1" w:styleId="AC93ED415AFE452894849F4D7326D9D6">
    <w:name w:val="AC93ED415AFE452894849F4D7326D9D6"/>
    <w:rsid w:val="00C33511"/>
  </w:style>
  <w:style w:type="paragraph" w:customStyle="1" w:styleId="BF9826EA8F004857A8AE584DFE5DDE8C">
    <w:name w:val="BF9826EA8F004857A8AE584DFE5DDE8C"/>
    <w:rsid w:val="00C33511"/>
  </w:style>
  <w:style w:type="paragraph" w:customStyle="1" w:styleId="AC3EBBE7BDA14E3AABD0058599BAF0E6">
    <w:name w:val="AC3EBBE7BDA14E3AABD0058599BAF0E6"/>
    <w:rsid w:val="00C33511"/>
  </w:style>
  <w:style w:type="paragraph" w:customStyle="1" w:styleId="5A26D1082100429C82BF06689E5E4119">
    <w:name w:val="5A26D1082100429C82BF06689E5E4119"/>
    <w:rsid w:val="00C33511"/>
  </w:style>
  <w:style w:type="paragraph" w:customStyle="1" w:styleId="DC0AFD70A64E4E91940D8E54B0CAD4E8">
    <w:name w:val="DC0AFD70A64E4E91940D8E54B0CAD4E8"/>
    <w:rsid w:val="00C33511"/>
  </w:style>
  <w:style w:type="paragraph" w:customStyle="1" w:styleId="EA3F8EE195E1431BA50C2A0E5CB91F44">
    <w:name w:val="EA3F8EE195E1431BA50C2A0E5CB91F44"/>
    <w:rsid w:val="00C33511"/>
  </w:style>
  <w:style w:type="paragraph" w:customStyle="1" w:styleId="26C6846EECC948B2AA072A30CB9EA0E0">
    <w:name w:val="26C6846EECC948B2AA072A30CB9EA0E0"/>
    <w:rsid w:val="00C33511"/>
  </w:style>
  <w:style w:type="paragraph" w:customStyle="1" w:styleId="28B675178C8649818FC82CC7B344615A">
    <w:name w:val="28B675178C8649818FC82CC7B344615A"/>
    <w:rsid w:val="00C33511"/>
  </w:style>
  <w:style w:type="paragraph" w:customStyle="1" w:styleId="E0FF532D235949709A937C1AE2C8E2D3">
    <w:name w:val="E0FF532D235949709A937C1AE2C8E2D3"/>
    <w:rsid w:val="00C33511"/>
  </w:style>
  <w:style w:type="paragraph" w:customStyle="1" w:styleId="F51E5FF35AC24107A16D5B1FCA19B83C">
    <w:name w:val="F51E5FF35AC24107A16D5B1FCA19B83C"/>
    <w:rsid w:val="00C33511"/>
  </w:style>
  <w:style w:type="paragraph" w:customStyle="1" w:styleId="CE88458205D146FAA53E82D9066A9AA3">
    <w:name w:val="CE88458205D146FAA53E82D9066A9AA3"/>
    <w:rsid w:val="00C33511"/>
  </w:style>
  <w:style w:type="paragraph" w:customStyle="1" w:styleId="9741D775D95B413A94F782FDBEC7EF38">
    <w:name w:val="9741D775D95B413A94F782FDBEC7EF38"/>
    <w:rsid w:val="00C33511"/>
  </w:style>
  <w:style w:type="paragraph" w:customStyle="1" w:styleId="534D0F53264148EEB1260F3F7D438DD5">
    <w:name w:val="534D0F53264148EEB1260F3F7D438DD5"/>
    <w:rsid w:val="00C33511"/>
  </w:style>
  <w:style w:type="paragraph" w:customStyle="1" w:styleId="A2E6DE5D5C9C4AED934E5D5BA2962E8F">
    <w:name w:val="A2E6DE5D5C9C4AED934E5D5BA2962E8F"/>
    <w:rsid w:val="00AA2860"/>
  </w:style>
  <w:style w:type="paragraph" w:customStyle="1" w:styleId="648D030107E0464FA9F9CBCD8E61E39C">
    <w:name w:val="648D030107E0464FA9F9CBCD8E61E39C"/>
    <w:rsid w:val="00AA2860"/>
  </w:style>
  <w:style w:type="paragraph" w:customStyle="1" w:styleId="0354DE3D3D8641BE848587137EF9A89B">
    <w:name w:val="0354DE3D3D8641BE848587137EF9A89B"/>
    <w:rsid w:val="00AA2860"/>
  </w:style>
  <w:style w:type="paragraph" w:customStyle="1" w:styleId="FF586E0A397F44BBAA34CA00C90A6C23">
    <w:name w:val="FF586E0A397F44BBAA34CA00C90A6C23"/>
    <w:rsid w:val="00AA2860"/>
  </w:style>
  <w:style w:type="paragraph" w:customStyle="1" w:styleId="DDC2784548784FF19EA8556EFED25970">
    <w:name w:val="DDC2784548784FF19EA8556EFED25970"/>
    <w:rsid w:val="00AA2860"/>
  </w:style>
  <w:style w:type="paragraph" w:customStyle="1" w:styleId="510FE9DDFD4946288AA489DEA8E7488C">
    <w:name w:val="510FE9DDFD4946288AA489DEA8E7488C"/>
    <w:rsid w:val="00AA2860"/>
  </w:style>
  <w:style w:type="paragraph" w:customStyle="1" w:styleId="7032CFE9790A483B80ABD5285D676AE7">
    <w:name w:val="7032CFE9790A483B80ABD5285D676AE7"/>
    <w:rsid w:val="00AA2860"/>
  </w:style>
  <w:style w:type="paragraph" w:customStyle="1" w:styleId="BB6B007154F244C8B880F5D590EB32D7">
    <w:name w:val="BB6B007154F244C8B880F5D590EB32D7"/>
    <w:rsid w:val="00AA2860"/>
  </w:style>
  <w:style w:type="paragraph" w:customStyle="1" w:styleId="3874B7A0C4ED4568A649494C52806413">
    <w:name w:val="3874B7A0C4ED4568A649494C52806413"/>
    <w:rsid w:val="00AA2860"/>
  </w:style>
  <w:style w:type="paragraph" w:customStyle="1" w:styleId="60EBCB076FAA4609B3F2255A63119F65">
    <w:name w:val="60EBCB076FAA4609B3F2255A63119F65"/>
    <w:rsid w:val="00AA2860"/>
  </w:style>
  <w:style w:type="paragraph" w:customStyle="1" w:styleId="8232C46DAB694E55B658019C0FAE32CA">
    <w:name w:val="8232C46DAB694E55B658019C0FAE32CA"/>
    <w:rsid w:val="00AA2860"/>
  </w:style>
  <w:style w:type="paragraph" w:customStyle="1" w:styleId="8568EB1837744C8185D63282D5352597">
    <w:name w:val="8568EB1837744C8185D63282D5352597"/>
    <w:rsid w:val="00AA2860"/>
  </w:style>
  <w:style w:type="paragraph" w:customStyle="1" w:styleId="36B7CD6B31C94EE6AB6B783ED7CE045D">
    <w:name w:val="36B7CD6B31C94EE6AB6B783ED7CE045D"/>
    <w:rsid w:val="00AA2860"/>
  </w:style>
  <w:style w:type="paragraph" w:customStyle="1" w:styleId="FB3E7697FF8E4B44831D126C6A8864BB">
    <w:name w:val="FB3E7697FF8E4B44831D126C6A8864BB"/>
    <w:rsid w:val="00AA2860"/>
  </w:style>
  <w:style w:type="paragraph" w:customStyle="1" w:styleId="0EBFFC343B584ED2B4A23D3D893DF13E">
    <w:name w:val="0EBFFC343B584ED2B4A23D3D893DF13E"/>
    <w:rsid w:val="00AA2860"/>
  </w:style>
  <w:style w:type="paragraph" w:customStyle="1" w:styleId="C8E86B6B39AD403E816D1561F5D780A5">
    <w:name w:val="C8E86B6B39AD403E816D1561F5D780A5"/>
    <w:rsid w:val="00AA2860"/>
  </w:style>
  <w:style w:type="paragraph" w:customStyle="1" w:styleId="62FD205257B14115A67B4C811D7DDA14">
    <w:name w:val="62FD205257B14115A67B4C811D7DDA14"/>
    <w:rsid w:val="00AA2860"/>
  </w:style>
  <w:style w:type="paragraph" w:customStyle="1" w:styleId="C93B3BE087274A2C860CF64D7E485D2B">
    <w:name w:val="C93B3BE087274A2C860CF64D7E485D2B"/>
    <w:rsid w:val="00AA2860"/>
  </w:style>
  <w:style w:type="paragraph" w:customStyle="1" w:styleId="0C255C2CBE034EB2AFAA80C5C42DAA1E">
    <w:name w:val="0C255C2CBE034EB2AFAA80C5C42DAA1E"/>
    <w:rsid w:val="00AA2860"/>
  </w:style>
  <w:style w:type="paragraph" w:customStyle="1" w:styleId="3513339CEF034E1793DA14BFAA33D1C0">
    <w:name w:val="3513339CEF034E1793DA14BFAA33D1C0"/>
    <w:rsid w:val="00AA2860"/>
  </w:style>
  <w:style w:type="paragraph" w:customStyle="1" w:styleId="53B9A48527C54A8AB166F74586183C7C">
    <w:name w:val="53B9A48527C54A8AB166F74586183C7C"/>
    <w:rsid w:val="00AA2860"/>
  </w:style>
  <w:style w:type="paragraph" w:customStyle="1" w:styleId="EC253DEC0D9E465EACE87714654EBD2E">
    <w:name w:val="EC253DEC0D9E465EACE87714654EBD2E"/>
    <w:rsid w:val="00AA2860"/>
  </w:style>
  <w:style w:type="paragraph" w:customStyle="1" w:styleId="611995AD47B84720ACD5953499A74E89">
    <w:name w:val="611995AD47B84720ACD5953499A74E89"/>
    <w:rsid w:val="00AA2860"/>
  </w:style>
  <w:style w:type="paragraph" w:customStyle="1" w:styleId="F078E50743D9473783442CC45AAD13D4">
    <w:name w:val="F078E50743D9473783442CC45AAD13D4"/>
    <w:rsid w:val="00AA2860"/>
  </w:style>
  <w:style w:type="paragraph" w:customStyle="1" w:styleId="A89505B15704433ABCB1A3202C0CA962">
    <w:name w:val="A89505B15704433ABCB1A3202C0CA962"/>
    <w:rsid w:val="00AA2860"/>
  </w:style>
  <w:style w:type="paragraph" w:customStyle="1" w:styleId="B0B79AE90D2E43B6974E4B0180D9456C">
    <w:name w:val="B0B79AE90D2E43B6974E4B0180D9456C"/>
    <w:rsid w:val="00AA2860"/>
  </w:style>
  <w:style w:type="paragraph" w:customStyle="1" w:styleId="036FD8FEB9F64EC28A81DEDFEDB5FEFD">
    <w:name w:val="036FD8FEB9F64EC28A81DEDFEDB5FEFD"/>
    <w:rsid w:val="00AA2860"/>
  </w:style>
  <w:style w:type="paragraph" w:customStyle="1" w:styleId="9F285CB97FD74F5E86F1762530C80A2E">
    <w:name w:val="9F285CB97FD74F5E86F1762530C80A2E"/>
    <w:rsid w:val="00AA2860"/>
  </w:style>
  <w:style w:type="paragraph" w:customStyle="1" w:styleId="A7455586B05D4635ABB08A1E7C8BCBA2">
    <w:name w:val="A7455586B05D4635ABB08A1E7C8BCBA2"/>
    <w:rsid w:val="00AA2860"/>
  </w:style>
  <w:style w:type="paragraph" w:customStyle="1" w:styleId="220DF78130BC4EC9BF962B3D122E5C02">
    <w:name w:val="220DF78130BC4EC9BF962B3D122E5C02"/>
    <w:rsid w:val="00AA2860"/>
  </w:style>
  <w:style w:type="paragraph" w:customStyle="1" w:styleId="A374E9C0E4EC43A9B7960363A0078A9F">
    <w:name w:val="A374E9C0E4EC43A9B7960363A0078A9F"/>
    <w:rsid w:val="00AA2860"/>
  </w:style>
  <w:style w:type="paragraph" w:customStyle="1" w:styleId="6CB506D712E1452082D0610D896BEF8B">
    <w:name w:val="6CB506D712E1452082D0610D896BEF8B"/>
    <w:rsid w:val="00AA2860"/>
  </w:style>
  <w:style w:type="paragraph" w:customStyle="1" w:styleId="A89DCCA6A8FB4B04B86722D195B2CA87">
    <w:name w:val="A89DCCA6A8FB4B04B86722D195B2CA87"/>
    <w:rsid w:val="00AA2860"/>
  </w:style>
  <w:style w:type="paragraph" w:customStyle="1" w:styleId="E5FA18591A2F4F1F9ACB928468957152">
    <w:name w:val="E5FA18591A2F4F1F9ACB928468957152"/>
    <w:rsid w:val="00AA2860"/>
  </w:style>
  <w:style w:type="paragraph" w:customStyle="1" w:styleId="16E972EFDD3C4358B363EEF88161CA4B">
    <w:name w:val="16E972EFDD3C4358B363EEF88161CA4B"/>
    <w:rsid w:val="00AA2860"/>
  </w:style>
  <w:style w:type="paragraph" w:customStyle="1" w:styleId="5F68D7034BE44F3D8C396E1984436B41">
    <w:name w:val="5F68D7034BE44F3D8C396E1984436B41"/>
    <w:rsid w:val="00AA2860"/>
  </w:style>
  <w:style w:type="paragraph" w:customStyle="1" w:styleId="F4628896B17A47D59B06CEFB17C10506">
    <w:name w:val="F4628896B17A47D59B06CEFB17C10506"/>
    <w:rsid w:val="00AA2860"/>
  </w:style>
  <w:style w:type="paragraph" w:customStyle="1" w:styleId="A5DD66061AB54BDFA72A2578C5659029">
    <w:name w:val="A5DD66061AB54BDFA72A2578C5659029"/>
    <w:rsid w:val="00AA2860"/>
  </w:style>
  <w:style w:type="paragraph" w:customStyle="1" w:styleId="1A2CACC4DCF74C528A761D8A466E1DBF">
    <w:name w:val="1A2CACC4DCF74C528A761D8A466E1DBF"/>
    <w:rsid w:val="00AA2860"/>
  </w:style>
  <w:style w:type="paragraph" w:customStyle="1" w:styleId="8ED2E1CB210B44DB9637DE94D6F0A6D2">
    <w:name w:val="8ED2E1CB210B44DB9637DE94D6F0A6D2"/>
    <w:rsid w:val="00AA2860"/>
  </w:style>
  <w:style w:type="paragraph" w:customStyle="1" w:styleId="A8A66F060878453CB8937B13535993F1">
    <w:name w:val="A8A66F060878453CB8937B13535993F1"/>
    <w:rsid w:val="00AA2860"/>
  </w:style>
  <w:style w:type="paragraph" w:customStyle="1" w:styleId="F096DDADAD444B9C91459CBE4A76B533">
    <w:name w:val="F096DDADAD444B9C91459CBE4A76B533"/>
    <w:rsid w:val="00AA2860"/>
  </w:style>
  <w:style w:type="paragraph" w:customStyle="1" w:styleId="FF3795118DC344969B2759C1712B1E4D">
    <w:name w:val="FF3795118DC344969B2759C1712B1E4D"/>
    <w:rsid w:val="00AA2860"/>
  </w:style>
  <w:style w:type="paragraph" w:customStyle="1" w:styleId="B743B8880F314491A786C285F455D20C">
    <w:name w:val="B743B8880F314491A786C285F455D20C"/>
    <w:rsid w:val="00AA2860"/>
  </w:style>
  <w:style w:type="paragraph" w:customStyle="1" w:styleId="0C5FD6816B9249F4857AF051CFFE17D0">
    <w:name w:val="0C5FD6816B9249F4857AF051CFFE17D0"/>
    <w:rsid w:val="00AA2860"/>
  </w:style>
  <w:style w:type="paragraph" w:customStyle="1" w:styleId="6E15208445FC4CCC96DCB859F8732373">
    <w:name w:val="6E15208445FC4CCC96DCB859F8732373"/>
    <w:rsid w:val="00AA2860"/>
  </w:style>
  <w:style w:type="paragraph" w:customStyle="1" w:styleId="2FBC5832FA6D49CA82A023E398E2EF9B">
    <w:name w:val="2FBC5832FA6D49CA82A023E398E2EF9B"/>
    <w:rsid w:val="00AA2860"/>
  </w:style>
  <w:style w:type="paragraph" w:customStyle="1" w:styleId="A6151E98920B49C28D69841F50419FE7">
    <w:name w:val="A6151E98920B49C28D69841F50419FE7"/>
    <w:rsid w:val="00AA2860"/>
  </w:style>
  <w:style w:type="paragraph" w:customStyle="1" w:styleId="11ECD5D1C14C46F7832BDDF79393F06F">
    <w:name w:val="11ECD5D1C14C46F7832BDDF79393F06F"/>
    <w:rsid w:val="00AA2860"/>
  </w:style>
  <w:style w:type="paragraph" w:customStyle="1" w:styleId="0C1B52DE1763442FB1C6E2A77CD25A85">
    <w:name w:val="0C1B52DE1763442FB1C6E2A77CD25A85"/>
    <w:rsid w:val="00AA2860"/>
  </w:style>
  <w:style w:type="paragraph" w:customStyle="1" w:styleId="929AEA1DA23240FBA76ACCA72EB4BB90">
    <w:name w:val="929AEA1DA23240FBA76ACCA72EB4BB90"/>
    <w:rsid w:val="00AA2860"/>
  </w:style>
  <w:style w:type="paragraph" w:customStyle="1" w:styleId="38CC5D2983034828A43B1A25C1F4FB5E">
    <w:name w:val="38CC5D2983034828A43B1A25C1F4FB5E"/>
    <w:rsid w:val="00AA2860"/>
  </w:style>
  <w:style w:type="paragraph" w:customStyle="1" w:styleId="9F255A427C9A4A16ACFA168C9654F6E4">
    <w:name w:val="9F255A427C9A4A16ACFA168C9654F6E4"/>
    <w:rsid w:val="00AA2860"/>
  </w:style>
  <w:style w:type="paragraph" w:customStyle="1" w:styleId="C6E4F87CD65B4CBA89D0CB728CB029FE">
    <w:name w:val="C6E4F87CD65B4CBA89D0CB728CB029FE"/>
    <w:rsid w:val="00AA2860"/>
  </w:style>
  <w:style w:type="paragraph" w:customStyle="1" w:styleId="53C889788098415FA82A63F035F08AFB">
    <w:name w:val="53C889788098415FA82A63F035F08AFB"/>
    <w:rsid w:val="00AA2860"/>
  </w:style>
  <w:style w:type="paragraph" w:customStyle="1" w:styleId="A5D0B0E9BD994A97B8789EF88C14475B">
    <w:name w:val="A5D0B0E9BD994A97B8789EF88C14475B"/>
    <w:rsid w:val="00AA2860"/>
  </w:style>
  <w:style w:type="paragraph" w:customStyle="1" w:styleId="FE17E4118E004762AFA89983822210AF">
    <w:name w:val="FE17E4118E004762AFA89983822210AF"/>
    <w:rsid w:val="00AA2860"/>
  </w:style>
  <w:style w:type="paragraph" w:customStyle="1" w:styleId="AB2B1A681CFE4BCBB5C70A03B996B19F">
    <w:name w:val="AB2B1A681CFE4BCBB5C70A03B996B19F"/>
    <w:rsid w:val="00AA2860"/>
  </w:style>
  <w:style w:type="paragraph" w:customStyle="1" w:styleId="B0E7607B8F1844EE8D058D38435D3DE0">
    <w:name w:val="B0E7607B8F1844EE8D058D38435D3DE0"/>
    <w:rsid w:val="00AA2860"/>
  </w:style>
  <w:style w:type="paragraph" w:customStyle="1" w:styleId="DE51816C5E21482C821FD6B217394D9B">
    <w:name w:val="DE51816C5E21482C821FD6B217394D9B"/>
    <w:rsid w:val="00AA2860"/>
  </w:style>
  <w:style w:type="paragraph" w:customStyle="1" w:styleId="BDD3F63F52A34F06A159AA3AD080E236">
    <w:name w:val="BDD3F63F52A34F06A159AA3AD080E236"/>
    <w:rsid w:val="00AA2860"/>
  </w:style>
  <w:style w:type="paragraph" w:customStyle="1" w:styleId="2B7AA16D48994A8A96256B3E2FA1DF56">
    <w:name w:val="2B7AA16D48994A8A96256B3E2FA1DF56"/>
    <w:rsid w:val="00AA2860"/>
  </w:style>
  <w:style w:type="paragraph" w:customStyle="1" w:styleId="149476F469214BA5BF04247CA6DF5AB1">
    <w:name w:val="149476F469214BA5BF04247CA6DF5AB1"/>
    <w:rsid w:val="00AA2860"/>
  </w:style>
  <w:style w:type="paragraph" w:customStyle="1" w:styleId="A20DCCFDBF6145D9AB358F114AA22B07">
    <w:name w:val="A20DCCFDBF6145D9AB358F114AA22B07"/>
    <w:rsid w:val="00AA2860"/>
  </w:style>
  <w:style w:type="paragraph" w:customStyle="1" w:styleId="CCBDCA17AEDF440295BE5BC42FA76B17">
    <w:name w:val="CCBDCA17AEDF440295BE5BC42FA76B17"/>
    <w:rsid w:val="00AA2860"/>
  </w:style>
  <w:style w:type="paragraph" w:customStyle="1" w:styleId="30C2A7BED6D9493F8E3316984DF74509">
    <w:name w:val="30C2A7BED6D9493F8E3316984DF74509"/>
    <w:rsid w:val="00AA2860"/>
  </w:style>
  <w:style w:type="paragraph" w:customStyle="1" w:styleId="070B0F31BAB14BCC86039EAF2C7ACB79">
    <w:name w:val="070B0F31BAB14BCC86039EAF2C7ACB79"/>
    <w:rsid w:val="00AA2860"/>
  </w:style>
  <w:style w:type="paragraph" w:customStyle="1" w:styleId="728BF87B205F4938AA3297C2BC6585F6">
    <w:name w:val="728BF87B205F4938AA3297C2BC6585F6"/>
    <w:rsid w:val="00AA2860"/>
  </w:style>
  <w:style w:type="paragraph" w:customStyle="1" w:styleId="6D3F65A897FE46B68916550987DAF25F">
    <w:name w:val="6D3F65A897FE46B68916550987DAF25F"/>
    <w:rsid w:val="00AA2860"/>
  </w:style>
  <w:style w:type="paragraph" w:customStyle="1" w:styleId="3789027D06EB463683A45789BBD55DF9">
    <w:name w:val="3789027D06EB463683A45789BBD55DF9"/>
    <w:rsid w:val="00AA2860"/>
  </w:style>
  <w:style w:type="paragraph" w:customStyle="1" w:styleId="9503638D131C432FA62845080CBD031D">
    <w:name w:val="9503638D131C432FA62845080CBD031D"/>
    <w:rsid w:val="00AA2860"/>
  </w:style>
  <w:style w:type="paragraph" w:customStyle="1" w:styleId="9896998014624D13BFE353FD7681848D">
    <w:name w:val="9896998014624D13BFE353FD7681848D"/>
    <w:rsid w:val="00AA2860"/>
  </w:style>
  <w:style w:type="paragraph" w:customStyle="1" w:styleId="BB15AF3240C9412E970B1266511FA5AD">
    <w:name w:val="BB15AF3240C9412E970B1266511FA5AD"/>
    <w:rsid w:val="00AA2860"/>
  </w:style>
  <w:style w:type="paragraph" w:customStyle="1" w:styleId="55AA2BD8BB8E4D3D9C63F79DD61C48D0">
    <w:name w:val="55AA2BD8BB8E4D3D9C63F79DD61C48D0"/>
    <w:rsid w:val="00AA2860"/>
  </w:style>
  <w:style w:type="paragraph" w:customStyle="1" w:styleId="C82F5A19424A4BC5B9F861F37F3F9F46">
    <w:name w:val="C82F5A19424A4BC5B9F861F37F3F9F46"/>
    <w:rsid w:val="00AA2860"/>
  </w:style>
  <w:style w:type="paragraph" w:customStyle="1" w:styleId="C8FCA806AAA7407296348092A7D3D97C">
    <w:name w:val="C8FCA806AAA7407296348092A7D3D97C"/>
    <w:rsid w:val="00AA2860"/>
  </w:style>
  <w:style w:type="paragraph" w:customStyle="1" w:styleId="2E7A0C95659F403E90F7B8D291D159B0">
    <w:name w:val="2E7A0C95659F403E90F7B8D291D159B0"/>
    <w:rsid w:val="00AA2860"/>
  </w:style>
  <w:style w:type="paragraph" w:customStyle="1" w:styleId="791555ADC595420A9C2140FE391BB42A">
    <w:name w:val="791555ADC595420A9C2140FE391BB42A"/>
    <w:rsid w:val="00AA2860"/>
  </w:style>
  <w:style w:type="paragraph" w:customStyle="1" w:styleId="AF32893638974AE386AFC2BD4C6560A8">
    <w:name w:val="AF32893638974AE386AFC2BD4C6560A8"/>
    <w:rsid w:val="00AA2860"/>
  </w:style>
  <w:style w:type="paragraph" w:customStyle="1" w:styleId="8EAAF99791304BFF99D81D96110E5E0B">
    <w:name w:val="8EAAF99791304BFF99D81D96110E5E0B"/>
    <w:rsid w:val="00AA2860"/>
  </w:style>
  <w:style w:type="paragraph" w:customStyle="1" w:styleId="2485EC0CA4664B5993180536E052CD0C">
    <w:name w:val="2485EC0CA4664B5993180536E052CD0C"/>
    <w:rsid w:val="00AA2860"/>
  </w:style>
  <w:style w:type="paragraph" w:customStyle="1" w:styleId="AE1DBFF69F84410A87E0932778A87F57">
    <w:name w:val="AE1DBFF69F84410A87E0932778A87F57"/>
    <w:rsid w:val="00AA2860"/>
  </w:style>
  <w:style w:type="paragraph" w:customStyle="1" w:styleId="9CE229ADEB8A487F8DB1864915C7A622">
    <w:name w:val="9CE229ADEB8A487F8DB1864915C7A622"/>
    <w:rsid w:val="00AA2860"/>
  </w:style>
  <w:style w:type="paragraph" w:customStyle="1" w:styleId="2A577CB1D18A43B096AB90886AC2C075">
    <w:name w:val="2A577CB1D18A43B096AB90886AC2C075"/>
    <w:rsid w:val="00AA2860"/>
  </w:style>
  <w:style w:type="paragraph" w:customStyle="1" w:styleId="E31C935139AB47D397318550E65DF886">
    <w:name w:val="E31C935139AB47D397318550E65DF886"/>
    <w:rsid w:val="00AA2860"/>
  </w:style>
  <w:style w:type="paragraph" w:customStyle="1" w:styleId="587DCD2A9BEB4B4B9FC7B7505FC4696B">
    <w:name w:val="587DCD2A9BEB4B4B9FC7B7505FC4696B"/>
    <w:rsid w:val="00AA2860"/>
  </w:style>
  <w:style w:type="paragraph" w:customStyle="1" w:styleId="D6FE7DE17F7C483AB3E8A07A3F3DB82A">
    <w:name w:val="D6FE7DE17F7C483AB3E8A07A3F3DB82A"/>
    <w:rsid w:val="00AA2860"/>
  </w:style>
  <w:style w:type="paragraph" w:customStyle="1" w:styleId="59EB681A0F9F4936AFE2D74D60266FFE">
    <w:name w:val="59EB681A0F9F4936AFE2D74D60266FFE"/>
    <w:rsid w:val="00AA2860"/>
  </w:style>
  <w:style w:type="paragraph" w:customStyle="1" w:styleId="9ABD94DC08DF4D95A9E3EDBB8069FD96">
    <w:name w:val="9ABD94DC08DF4D95A9E3EDBB8069FD96"/>
    <w:rsid w:val="00AA2860"/>
  </w:style>
  <w:style w:type="paragraph" w:customStyle="1" w:styleId="2FEEC289413A4A428A52A7D4B64164B0">
    <w:name w:val="2FEEC289413A4A428A52A7D4B64164B0"/>
    <w:rsid w:val="00AA2860"/>
  </w:style>
  <w:style w:type="paragraph" w:customStyle="1" w:styleId="FADF7529A509442D9BCB9BE6DD669029">
    <w:name w:val="FADF7529A509442D9BCB9BE6DD669029"/>
    <w:rsid w:val="00AA2860"/>
  </w:style>
  <w:style w:type="paragraph" w:customStyle="1" w:styleId="1419FAFC99D14442A429FCF228C7D9E0">
    <w:name w:val="1419FAFC99D14442A429FCF228C7D9E0"/>
    <w:rsid w:val="00AA2860"/>
  </w:style>
  <w:style w:type="paragraph" w:customStyle="1" w:styleId="393E5EC9F418417387EC9B6C5C99B00B">
    <w:name w:val="393E5EC9F418417387EC9B6C5C99B00B"/>
    <w:rsid w:val="00AA2860"/>
  </w:style>
  <w:style w:type="paragraph" w:customStyle="1" w:styleId="21C8D47B340748FCBCC5527F242AD10D">
    <w:name w:val="21C8D47B340748FCBCC5527F242AD10D"/>
    <w:rsid w:val="00AA2860"/>
  </w:style>
  <w:style w:type="paragraph" w:customStyle="1" w:styleId="CA2ADC212A24430A900EB94F84B8C8BF">
    <w:name w:val="CA2ADC212A24430A900EB94F84B8C8BF"/>
    <w:rsid w:val="00AA2860"/>
  </w:style>
  <w:style w:type="paragraph" w:customStyle="1" w:styleId="0FF7D2F4B8BB401AA80F0C68671CB6B1">
    <w:name w:val="0FF7D2F4B8BB401AA80F0C68671CB6B1"/>
    <w:rsid w:val="00AA2860"/>
  </w:style>
  <w:style w:type="paragraph" w:customStyle="1" w:styleId="D3F967D65F694B7D8C3A87D6709A1E5B">
    <w:name w:val="D3F967D65F694B7D8C3A87D6709A1E5B"/>
    <w:rsid w:val="00AA2860"/>
  </w:style>
  <w:style w:type="paragraph" w:customStyle="1" w:styleId="57D046CAB9254A44AC08B761E2C6CB9A">
    <w:name w:val="57D046CAB9254A44AC08B761E2C6CB9A"/>
    <w:rsid w:val="00AA2860"/>
  </w:style>
  <w:style w:type="paragraph" w:customStyle="1" w:styleId="46F719D273D242348FE534B9C9244A02">
    <w:name w:val="46F719D273D242348FE534B9C9244A02"/>
    <w:rsid w:val="00AA2860"/>
  </w:style>
  <w:style w:type="paragraph" w:customStyle="1" w:styleId="7C3BC7814C164A40B113E8D29BAB1DF0">
    <w:name w:val="7C3BC7814C164A40B113E8D29BAB1DF0"/>
    <w:rsid w:val="00AA2860"/>
  </w:style>
  <w:style w:type="paragraph" w:customStyle="1" w:styleId="0CDA798C273A48F98B9D30F97001D0E8">
    <w:name w:val="0CDA798C273A48F98B9D30F97001D0E8"/>
    <w:rsid w:val="00AA2860"/>
  </w:style>
  <w:style w:type="paragraph" w:customStyle="1" w:styleId="33FF794EC0DD4796B8DD486CFB09EC07">
    <w:name w:val="33FF794EC0DD4796B8DD486CFB09EC07"/>
    <w:rsid w:val="00AA2860"/>
  </w:style>
  <w:style w:type="paragraph" w:customStyle="1" w:styleId="04BB59FC9A834237B1CAEDC7DCC40068">
    <w:name w:val="04BB59FC9A834237B1CAEDC7DCC40068"/>
    <w:rsid w:val="00AA2860"/>
  </w:style>
  <w:style w:type="paragraph" w:customStyle="1" w:styleId="8C2A4BC2BDF846BAB06C9099D2EE6775">
    <w:name w:val="8C2A4BC2BDF846BAB06C9099D2EE6775"/>
    <w:rsid w:val="00AA2860"/>
  </w:style>
  <w:style w:type="paragraph" w:customStyle="1" w:styleId="F9B632298F7D4176AF4FC120EAC00E60">
    <w:name w:val="F9B632298F7D4176AF4FC120EAC00E60"/>
    <w:rsid w:val="00AA2860"/>
  </w:style>
  <w:style w:type="paragraph" w:customStyle="1" w:styleId="459AFD3306EF4FDBBAF5A8754F9EF0CB">
    <w:name w:val="459AFD3306EF4FDBBAF5A8754F9EF0CB"/>
    <w:rsid w:val="00AA2860"/>
  </w:style>
  <w:style w:type="paragraph" w:customStyle="1" w:styleId="1B817DAB647D49EA9DE70D8B26FFF697">
    <w:name w:val="1B817DAB647D49EA9DE70D8B26FFF697"/>
    <w:rsid w:val="00AA2860"/>
  </w:style>
  <w:style w:type="paragraph" w:customStyle="1" w:styleId="4BCA1C20EF9A40B7BC498CD0B839CD0F">
    <w:name w:val="4BCA1C20EF9A40B7BC498CD0B839CD0F"/>
    <w:rsid w:val="00AA2860"/>
  </w:style>
  <w:style w:type="paragraph" w:customStyle="1" w:styleId="D22CA0EA1F544ED084E88675F7912E3A">
    <w:name w:val="D22CA0EA1F544ED084E88675F7912E3A"/>
    <w:rsid w:val="00AA2860"/>
  </w:style>
  <w:style w:type="paragraph" w:customStyle="1" w:styleId="8BFA826F35ED4D0ABF07F72F00E7E275">
    <w:name w:val="8BFA826F35ED4D0ABF07F72F00E7E275"/>
    <w:rsid w:val="00AA2860"/>
  </w:style>
  <w:style w:type="paragraph" w:customStyle="1" w:styleId="9319891BE7F046B4AC7A79517C6C3E30">
    <w:name w:val="9319891BE7F046B4AC7A79517C6C3E30"/>
    <w:rsid w:val="00AA2860"/>
  </w:style>
  <w:style w:type="paragraph" w:customStyle="1" w:styleId="AD4B8885C0C74B809B20FFB9C33CEE6A">
    <w:name w:val="AD4B8885C0C74B809B20FFB9C33CEE6A"/>
    <w:rsid w:val="00AA2860"/>
  </w:style>
  <w:style w:type="paragraph" w:customStyle="1" w:styleId="F85D834C3383454AB67EC60F6EE64E62">
    <w:name w:val="F85D834C3383454AB67EC60F6EE64E62"/>
    <w:rsid w:val="00AA2860"/>
  </w:style>
  <w:style w:type="paragraph" w:customStyle="1" w:styleId="25B99B6AA2BB4B6F901925A0379943ED">
    <w:name w:val="25B99B6AA2BB4B6F901925A0379943ED"/>
    <w:rsid w:val="00AA2860"/>
  </w:style>
  <w:style w:type="paragraph" w:customStyle="1" w:styleId="CF1F897C3C2440D181A784DEF900DB06">
    <w:name w:val="CF1F897C3C2440D181A784DEF900DB06"/>
    <w:rsid w:val="00AA2860"/>
  </w:style>
  <w:style w:type="paragraph" w:customStyle="1" w:styleId="7A6AC6560A164A729F9D3851C42489DA">
    <w:name w:val="7A6AC6560A164A729F9D3851C42489DA"/>
    <w:rsid w:val="00AA2860"/>
  </w:style>
  <w:style w:type="paragraph" w:customStyle="1" w:styleId="1D0BCC41996746199C1D70C78D934F92">
    <w:name w:val="1D0BCC41996746199C1D70C78D934F92"/>
    <w:rsid w:val="00AA2860"/>
  </w:style>
  <w:style w:type="paragraph" w:customStyle="1" w:styleId="A052A189366346788FA60D3CA2FECA10">
    <w:name w:val="A052A189366346788FA60D3CA2FECA10"/>
    <w:rsid w:val="00AA2860"/>
  </w:style>
  <w:style w:type="paragraph" w:customStyle="1" w:styleId="271055C480E8409FB2FBCAECA7F51778">
    <w:name w:val="271055C480E8409FB2FBCAECA7F51778"/>
    <w:rsid w:val="00AA2860"/>
  </w:style>
  <w:style w:type="paragraph" w:customStyle="1" w:styleId="058D071621BB4024AEE659276694446F">
    <w:name w:val="058D071621BB4024AEE659276694446F"/>
    <w:rsid w:val="00AA2860"/>
  </w:style>
  <w:style w:type="paragraph" w:customStyle="1" w:styleId="90D4232A077648E0A15107AF0F74930C">
    <w:name w:val="90D4232A077648E0A15107AF0F74930C"/>
    <w:rsid w:val="00AA2860"/>
  </w:style>
  <w:style w:type="paragraph" w:customStyle="1" w:styleId="A4BDCFB007824BBD8DDF1BA8EF395F0A">
    <w:name w:val="A4BDCFB007824BBD8DDF1BA8EF395F0A"/>
    <w:rsid w:val="00AA2860"/>
  </w:style>
  <w:style w:type="paragraph" w:customStyle="1" w:styleId="607D6C44E7CA4DE7A8FE8B72BF9872E4">
    <w:name w:val="607D6C44E7CA4DE7A8FE8B72BF9872E4"/>
    <w:rsid w:val="00AA2860"/>
  </w:style>
  <w:style w:type="paragraph" w:customStyle="1" w:styleId="4935802C2FDE4F19847D4665D59AB225">
    <w:name w:val="4935802C2FDE4F19847D4665D59AB225"/>
    <w:rsid w:val="00AA2860"/>
  </w:style>
  <w:style w:type="paragraph" w:customStyle="1" w:styleId="6A77944F4B11474FA147CF7807A4BD19">
    <w:name w:val="6A77944F4B11474FA147CF7807A4BD19"/>
    <w:rsid w:val="00AA2860"/>
  </w:style>
  <w:style w:type="paragraph" w:customStyle="1" w:styleId="3E52CAF7B1C9429D92A4F87CC6397A19">
    <w:name w:val="3E52CAF7B1C9429D92A4F87CC6397A19"/>
    <w:rsid w:val="00AA2860"/>
  </w:style>
  <w:style w:type="paragraph" w:customStyle="1" w:styleId="08066E1B8C1C4574A5B34BA704CF2ACF">
    <w:name w:val="08066E1B8C1C4574A5B34BA704CF2ACF"/>
    <w:rsid w:val="00AA2860"/>
  </w:style>
  <w:style w:type="paragraph" w:customStyle="1" w:styleId="B8401A3FEA7042918DF06BE6671AB7C5">
    <w:name w:val="B8401A3FEA7042918DF06BE6671AB7C5"/>
    <w:rsid w:val="00AA2860"/>
  </w:style>
  <w:style w:type="paragraph" w:customStyle="1" w:styleId="64B853D6FDE34326AFFB096214575C71">
    <w:name w:val="64B853D6FDE34326AFFB096214575C71"/>
    <w:rsid w:val="00AA2860"/>
  </w:style>
  <w:style w:type="paragraph" w:customStyle="1" w:styleId="97A47EE111C646FA9B5D1C515F4D6ACF">
    <w:name w:val="97A47EE111C646FA9B5D1C515F4D6ACF"/>
    <w:rsid w:val="00AA2860"/>
  </w:style>
  <w:style w:type="paragraph" w:customStyle="1" w:styleId="C6E55F8C229D406F9C05CDB2BB59E70E">
    <w:name w:val="C6E55F8C229D406F9C05CDB2BB59E70E"/>
    <w:rsid w:val="00AA2860"/>
  </w:style>
  <w:style w:type="paragraph" w:customStyle="1" w:styleId="929454A3A15248A4838F6E8723933526">
    <w:name w:val="929454A3A15248A4838F6E8723933526"/>
    <w:rsid w:val="00AA2860"/>
  </w:style>
  <w:style w:type="paragraph" w:customStyle="1" w:styleId="7DCD2ACE39C34B239EFF93C4CCA66973">
    <w:name w:val="7DCD2ACE39C34B239EFF93C4CCA66973"/>
    <w:rsid w:val="00AA2860"/>
  </w:style>
  <w:style w:type="paragraph" w:customStyle="1" w:styleId="2A89897FDCCC47648E5F2EE07A68C079">
    <w:name w:val="2A89897FDCCC47648E5F2EE07A68C079"/>
    <w:rsid w:val="00AA2860"/>
  </w:style>
  <w:style w:type="paragraph" w:customStyle="1" w:styleId="81FF5313EDBA4DCFAC77BAFC8ADF4F20">
    <w:name w:val="81FF5313EDBA4DCFAC77BAFC8ADF4F20"/>
    <w:rsid w:val="00AA2860"/>
  </w:style>
  <w:style w:type="paragraph" w:customStyle="1" w:styleId="0157DAFEA7254C5981E6B3642F3C2E13">
    <w:name w:val="0157DAFEA7254C5981E6B3642F3C2E13"/>
    <w:rsid w:val="00AA2860"/>
  </w:style>
  <w:style w:type="paragraph" w:customStyle="1" w:styleId="13F3AAEAA8A5404B94B927701C241475">
    <w:name w:val="13F3AAEAA8A5404B94B927701C241475"/>
    <w:rsid w:val="00AA2860"/>
  </w:style>
  <w:style w:type="paragraph" w:customStyle="1" w:styleId="985E5BB0D3A64646B61C5753696E2704">
    <w:name w:val="985E5BB0D3A64646B61C5753696E2704"/>
    <w:rsid w:val="00AA2860"/>
  </w:style>
  <w:style w:type="paragraph" w:customStyle="1" w:styleId="95F710EA5268406A8A22C8A638320258">
    <w:name w:val="95F710EA5268406A8A22C8A638320258"/>
    <w:rsid w:val="00AA2860"/>
  </w:style>
  <w:style w:type="paragraph" w:customStyle="1" w:styleId="7A95616F3F1E4C698AB8C7483F619ABD">
    <w:name w:val="7A95616F3F1E4C698AB8C7483F619ABD"/>
    <w:rsid w:val="00AA2860"/>
  </w:style>
  <w:style w:type="paragraph" w:customStyle="1" w:styleId="0921BDB117384581A3B24533564A6714">
    <w:name w:val="0921BDB117384581A3B24533564A6714"/>
    <w:rsid w:val="00AA2860"/>
  </w:style>
  <w:style w:type="paragraph" w:customStyle="1" w:styleId="EA46F23DD38540A59262B2D54D56FD18">
    <w:name w:val="EA46F23DD38540A59262B2D54D56FD18"/>
    <w:rsid w:val="00AA2860"/>
  </w:style>
  <w:style w:type="paragraph" w:customStyle="1" w:styleId="119EC1EB11C943BA869D7031D5ECCB68">
    <w:name w:val="119EC1EB11C943BA869D7031D5ECCB68"/>
    <w:rsid w:val="00AA2860"/>
  </w:style>
  <w:style w:type="paragraph" w:customStyle="1" w:styleId="5CBF167FCE4949428C6E03FBA1C1E22D">
    <w:name w:val="5CBF167FCE4949428C6E03FBA1C1E22D"/>
    <w:rsid w:val="00AA2860"/>
  </w:style>
  <w:style w:type="paragraph" w:customStyle="1" w:styleId="E4938E62156647448C972587A9C88453">
    <w:name w:val="E4938E62156647448C972587A9C88453"/>
    <w:rsid w:val="00AA2860"/>
  </w:style>
  <w:style w:type="paragraph" w:customStyle="1" w:styleId="A18BF0CDA9A44DE69319768166257D5C">
    <w:name w:val="A18BF0CDA9A44DE69319768166257D5C"/>
    <w:rsid w:val="00AA2860"/>
  </w:style>
  <w:style w:type="paragraph" w:customStyle="1" w:styleId="A979575A8AAB4AEEBFF92FBA051D2DB3">
    <w:name w:val="A979575A8AAB4AEEBFF92FBA051D2DB3"/>
    <w:rsid w:val="00AA2860"/>
  </w:style>
  <w:style w:type="paragraph" w:customStyle="1" w:styleId="EE715DBAF5FE4EBFA1F01CF431FECD2A">
    <w:name w:val="EE715DBAF5FE4EBFA1F01CF431FECD2A"/>
    <w:rsid w:val="00AA2860"/>
  </w:style>
  <w:style w:type="paragraph" w:customStyle="1" w:styleId="D673EEDB00A1499088408ACB1CF45E7D">
    <w:name w:val="D673EEDB00A1499088408ACB1CF45E7D"/>
    <w:rsid w:val="00AA2860"/>
  </w:style>
  <w:style w:type="paragraph" w:customStyle="1" w:styleId="08FCE2FFCAF246C79D70AC08BA05109B">
    <w:name w:val="08FCE2FFCAF246C79D70AC08BA05109B"/>
    <w:rsid w:val="00AA2860"/>
  </w:style>
  <w:style w:type="paragraph" w:customStyle="1" w:styleId="A167376CE77C4C93ABFA79E6C18B2B95">
    <w:name w:val="A167376CE77C4C93ABFA79E6C18B2B95"/>
    <w:rsid w:val="00AA2860"/>
  </w:style>
  <w:style w:type="paragraph" w:customStyle="1" w:styleId="939D85D7CD21495F820A5D0E0D68374A">
    <w:name w:val="939D85D7CD21495F820A5D0E0D68374A"/>
    <w:rsid w:val="00AA2860"/>
  </w:style>
  <w:style w:type="paragraph" w:customStyle="1" w:styleId="1A84BBB7AEF541BFAB4B41F97C420621">
    <w:name w:val="1A84BBB7AEF541BFAB4B41F97C420621"/>
    <w:rsid w:val="00AA2860"/>
  </w:style>
  <w:style w:type="paragraph" w:customStyle="1" w:styleId="F9A9ED28EAB04D90A5904504B043569C">
    <w:name w:val="F9A9ED28EAB04D90A5904504B043569C"/>
    <w:rsid w:val="00AA2860"/>
  </w:style>
  <w:style w:type="paragraph" w:customStyle="1" w:styleId="48CF455BB47A4FD7BB95F461195D5112">
    <w:name w:val="48CF455BB47A4FD7BB95F461195D5112"/>
    <w:rsid w:val="00AA2860"/>
  </w:style>
  <w:style w:type="paragraph" w:customStyle="1" w:styleId="AC35DE760D714B6DADA5999ABE3A9B0B">
    <w:name w:val="AC35DE760D714B6DADA5999ABE3A9B0B"/>
    <w:rsid w:val="00AA2860"/>
  </w:style>
  <w:style w:type="paragraph" w:customStyle="1" w:styleId="6AC15265D60E4D5E8976B71B2B291ECF">
    <w:name w:val="6AC15265D60E4D5E8976B71B2B291ECF"/>
    <w:rsid w:val="00AA2860"/>
  </w:style>
  <w:style w:type="paragraph" w:customStyle="1" w:styleId="3E1FB802931B46D496615BDE7C0079C8">
    <w:name w:val="3E1FB802931B46D496615BDE7C0079C8"/>
    <w:rsid w:val="00AA2860"/>
  </w:style>
  <w:style w:type="paragraph" w:customStyle="1" w:styleId="8709FB01E7B0494D8C3165C17CC20E9B">
    <w:name w:val="8709FB01E7B0494D8C3165C17CC20E9B"/>
    <w:rsid w:val="00AA2860"/>
  </w:style>
  <w:style w:type="paragraph" w:customStyle="1" w:styleId="589F9DF054E945A99B0587099C109E54">
    <w:name w:val="589F9DF054E945A99B0587099C109E54"/>
    <w:rsid w:val="00AA2860"/>
  </w:style>
  <w:style w:type="paragraph" w:customStyle="1" w:styleId="D39067E669824B838DDFAEF5D0848157">
    <w:name w:val="D39067E669824B838DDFAEF5D0848157"/>
    <w:rsid w:val="00AA2860"/>
  </w:style>
  <w:style w:type="paragraph" w:customStyle="1" w:styleId="A6627F6A3A604616B07E32F5DA5A9EF1">
    <w:name w:val="A6627F6A3A604616B07E32F5DA5A9EF1"/>
    <w:rsid w:val="00AA2860"/>
  </w:style>
  <w:style w:type="paragraph" w:customStyle="1" w:styleId="8EC96405F80446D2B0A995D8183FDE8A">
    <w:name w:val="8EC96405F80446D2B0A995D8183FDE8A"/>
    <w:rsid w:val="00AA2860"/>
  </w:style>
  <w:style w:type="paragraph" w:customStyle="1" w:styleId="9DE400288C8A4E34A9F1C556C6DCBF0A">
    <w:name w:val="9DE400288C8A4E34A9F1C556C6DCBF0A"/>
    <w:rsid w:val="00AA2860"/>
  </w:style>
  <w:style w:type="paragraph" w:customStyle="1" w:styleId="5EF80C1299B146FE8B6EC620DCA319EF">
    <w:name w:val="5EF80C1299B146FE8B6EC620DCA319EF"/>
    <w:rsid w:val="00AA2860"/>
  </w:style>
  <w:style w:type="paragraph" w:customStyle="1" w:styleId="4B30273D9C84448DBDCC3094FA7B8B2F">
    <w:name w:val="4B30273D9C84448DBDCC3094FA7B8B2F"/>
    <w:rsid w:val="00AA2860"/>
  </w:style>
  <w:style w:type="paragraph" w:customStyle="1" w:styleId="B16DA287EF724F1495FC685E26C5EA7C">
    <w:name w:val="B16DA287EF724F1495FC685E26C5EA7C"/>
    <w:rsid w:val="00AA2860"/>
  </w:style>
  <w:style w:type="paragraph" w:customStyle="1" w:styleId="FA15AFEBFD16447CBDBFD8D12B675C05">
    <w:name w:val="FA15AFEBFD16447CBDBFD8D12B675C05"/>
    <w:rsid w:val="00AA2860"/>
  </w:style>
  <w:style w:type="paragraph" w:customStyle="1" w:styleId="1B3498414EFD4CBCB2EF540230638085">
    <w:name w:val="1B3498414EFD4CBCB2EF540230638085"/>
    <w:rsid w:val="00AA2860"/>
  </w:style>
  <w:style w:type="paragraph" w:customStyle="1" w:styleId="F2ADB7E0E4AF4563A8188F92359B78FB">
    <w:name w:val="F2ADB7E0E4AF4563A8188F92359B78FB"/>
    <w:rsid w:val="00AA2860"/>
  </w:style>
  <w:style w:type="paragraph" w:customStyle="1" w:styleId="3AC014C9F91E406B9E3BF896081364BF">
    <w:name w:val="3AC014C9F91E406B9E3BF896081364BF"/>
    <w:rsid w:val="00AA2860"/>
  </w:style>
  <w:style w:type="paragraph" w:customStyle="1" w:styleId="66C63F66DC5C4327A89DF4554237FA37">
    <w:name w:val="66C63F66DC5C4327A89DF4554237FA37"/>
    <w:rsid w:val="00AA2860"/>
  </w:style>
  <w:style w:type="paragraph" w:customStyle="1" w:styleId="0CDBFB7F8EE845BAAAD9245D3A29866E">
    <w:name w:val="0CDBFB7F8EE845BAAAD9245D3A29866E"/>
    <w:rsid w:val="00AA2860"/>
  </w:style>
  <w:style w:type="paragraph" w:customStyle="1" w:styleId="0377F3925AF84F00995A829C792DD991">
    <w:name w:val="0377F3925AF84F00995A829C792DD991"/>
    <w:rsid w:val="00AA2860"/>
  </w:style>
  <w:style w:type="paragraph" w:customStyle="1" w:styleId="7F0C408F02904C4DB5E8456F54983F57">
    <w:name w:val="7F0C408F02904C4DB5E8456F54983F57"/>
    <w:rsid w:val="00AA2860"/>
  </w:style>
  <w:style w:type="paragraph" w:customStyle="1" w:styleId="00394D5A1445418D944E7DB881338A2A">
    <w:name w:val="00394D5A1445418D944E7DB881338A2A"/>
    <w:rsid w:val="00AA2860"/>
  </w:style>
  <w:style w:type="paragraph" w:customStyle="1" w:styleId="EA9AF37362B44EA4B9519E4CDA394AF8">
    <w:name w:val="EA9AF37362B44EA4B9519E4CDA394AF8"/>
    <w:rsid w:val="00AA2860"/>
  </w:style>
  <w:style w:type="paragraph" w:customStyle="1" w:styleId="AE1CF609FB4F465D9D8B8FBF058C9AB9">
    <w:name w:val="AE1CF609FB4F465D9D8B8FBF058C9AB9"/>
    <w:rsid w:val="00AA2860"/>
  </w:style>
  <w:style w:type="paragraph" w:customStyle="1" w:styleId="A6C804D0ED3B441D95BAFF0EB7EFC5A4">
    <w:name w:val="A6C804D0ED3B441D95BAFF0EB7EFC5A4"/>
    <w:rsid w:val="00AA2860"/>
  </w:style>
  <w:style w:type="paragraph" w:customStyle="1" w:styleId="C17B3B12B3504FFD89228ABA907BB0FE">
    <w:name w:val="C17B3B12B3504FFD89228ABA907BB0FE"/>
    <w:rsid w:val="00AA2860"/>
  </w:style>
  <w:style w:type="paragraph" w:customStyle="1" w:styleId="0786004615E1403994248478744EBBED">
    <w:name w:val="0786004615E1403994248478744EBBED"/>
    <w:rsid w:val="00AA2860"/>
  </w:style>
  <w:style w:type="paragraph" w:customStyle="1" w:styleId="C65FFF5432794131B5BB8C2F9798ACE4">
    <w:name w:val="C65FFF5432794131B5BB8C2F9798ACE4"/>
    <w:rsid w:val="00AA2860"/>
  </w:style>
  <w:style w:type="paragraph" w:customStyle="1" w:styleId="367CE761C72E4B3F9609B6D1C74269B1">
    <w:name w:val="367CE761C72E4B3F9609B6D1C74269B1"/>
    <w:rsid w:val="00AA2860"/>
  </w:style>
  <w:style w:type="paragraph" w:customStyle="1" w:styleId="E89F1B1EFACA45E389C3170BF57C2B70">
    <w:name w:val="E89F1B1EFACA45E389C3170BF57C2B70"/>
    <w:rsid w:val="00AA2860"/>
  </w:style>
  <w:style w:type="paragraph" w:customStyle="1" w:styleId="8456E081E1B84D438C329365CA098F3E">
    <w:name w:val="8456E081E1B84D438C329365CA098F3E"/>
    <w:rsid w:val="00AA2860"/>
  </w:style>
  <w:style w:type="paragraph" w:customStyle="1" w:styleId="93E9A69B889F463CB498514D86F6EFE1">
    <w:name w:val="93E9A69B889F463CB498514D86F6EFE1"/>
    <w:rsid w:val="00AA2860"/>
  </w:style>
  <w:style w:type="paragraph" w:customStyle="1" w:styleId="2AFD7D747F0942E4BCC991224446E801">
    <w:name w:val="2AFD7D747F0942E4BCC991224446E801"/>
    <w:rsid w:val="00AA2860"/>
  </w:style>
  <w:style w:type="paragraph" w:customStyle="1" w:styleId="D27F4A21B632499795487DFA1EF8B1DD">
    <w:name w:val="D27F4A21B632499795487DFA1EF8B1DD"/>
    <w:rsid w:val="00AA2860"/>
  </w:style>
  <w:style w:type="paragraph" w:customStyle="1" w:styleId="62A0CEE04559436C818FF265A8B50FDF">
    <w:name w:val="62A0CEE04559436C818FF265A8B50FDF"/>
    <w:rsid w:val="00AA2860"/>
  </w:style>
  <w:style w:type="paragraph" w:customStyle="1" w:styleId="7397F8FD4236487A9D693D1B5067C1BC">
    <w:name w:val="7397F8FD4236487A9D693D1B5067C1BC"/>
    <w:rsid w:val="00AA2860"/>
  </w:style>
  <w:style w:type="paragraph" w:customStyle="1" w:styleId="3200F81777DA4C8197477AC2EAFD9C96">
    <w:name w:val="3200F81777DA4C8197477AC2EAFD9C96"/>
    <w:rsid w:val="00AA2860"/>
  </w:style>
  <w:style w:type="paragraph" w:customStyle="1" w:styleId="91AB7BBF6EF54A55BEFC9C2403FEAF04">
    <w:name w:val="91AB7BBF6EF54A55BEFC9C2403FEAF04"/>
    <w:rsid w:val="00AA2860"/>
  </w:style>
  <w:style w:type="paragraph" w:customStyle="1" w:styleId="C8054A33012C4402ADD11C4041D04E8F">
    <w:name w:val="C8054A33012C4402ADD11C4041D04E8F"/>
    <w:rsid w:val="00AA2860"/>
  </w:style>
  <w:style w:type="paragraph" w:customStyle="1" w:styleId="8C8BFE2447234CCF8F97F90A99EE16DC">
    <w:name w:val="8C8BFE2447234CCF8F97F90A99EE16DC"/>
    <w:rsid w:val="00AA2860"/>
  </w:style>
  <w:style w:type="paragraph" w:customStyle="1" w:styleId="A2FD664832314E379449AAD1902BD423">
    <w:name w:val="A2FD664832314E379449AAD1902BD423"/>
    <w:rsid w:val="00AA2860"/>
  </w:style>
  <w:style w:type="paragraph" w:customStyle="1" w:styleId="9924A14E18774BC7BE88027B3C8282C0">
    <w:name w:val="9924A14E18774BC7BE88027B3C8282C0"/>
    <w:rsid w:val="00AA2860"/>
  </w:style>
  <w:style w:type="paragraph" w:customStyle="1" w:styleId="D879C011E9EF4DAB9F858D581D5C10A3">
    <w:name w:val="D879C011E9EF4DAB9F858D581D5C10A3"/>
    <w:rsid w:val="00AA2860"/>
  </w:style>
  <w:style w:type="paragraph" w:customStyle="1" w:styleId="81338172BCF24E7591B93260B6B6B5BD">
    <w:name w:val="81338172BCF24E7591B93260B6B6B5BD"/>
    <w:rsid w:val="00AA2860"/>
  </w:style>
  <w:style w:type="paragraph" w:customStyle="1" w:styleId="01340BA8802442B981253E73FD67C102">
    <w:name w:val="01340BA8802442B981253E73FD67C102"/>
    <w:rsid w:val="00AA2860"/>
  </w:style>
  <w:style w:type="paragraph" w:customStyle="1" w:styleId="7C0CD9502E5943E1AB5408991E8708CF">
    <w:name w:val="7C0CD9502E5943E1AB5408991E8708CF"/>
    <w:rsid w:val="00AA2860"/>
  </w:style>
  <w:style w:type="paragraph" w:customStyle="1" w:styleId="BF86C5223E7D4048AA3417BDCC422D76">
    <w:name w:val="BF86C5223E7D4048AA3417BDCC422D76"/>
    <w:rsid w:val="00AA2860"/>
  </w:style>
  <w:style w:type="paragraph" w:customStyle="1" w:styleId="BDD1B87DC17A440B92222BD3495BAD97">
    <w:name w:val="BDD1B87DC17A440B92222BD3495BAD97"/>
    <w:rsid w:val="00AA2860"/>
  </w:style>
  <w:style w:type="paragraph" w:customStyle="1" w:styleId="1908ABF128874C3FB1B279C7BCCB08F2">
    <w:name w:val="1908ABF128874C3FB1B279C7BCCB08F2"/>
    <w:rsid w:val="00AA2860"/>
  </w:style>
  <w:style w:type="paragraph" w:customStyle="1" w:styleId="D28A6D17A4DB46A6B3FA42ACFFE368E6">
    <w:name w:val="D28A6D17A4DB46A6B3FA42ACFFE368E6"/>
    <w:rsid w:val="00AA2860"/>
  </w:style>
  <w:style w:type="paragraph" w:customStyle="1" w:styleId="D646208617684A00A04229986C114A2C">
    <w:name w:val="D646208617684A00A04229986C114A2C"/>
    <w:rsid w:val="00AA2860"/>
  </w:style>
  <w:style w:type="paragraph" w:customStyle="1" w:styleId="CE97FC5519AA4954A60013C69D78D436">
    <w:name w:val="CE97FC5519AA4954A60013C69D78D436"/>
    <w:rsid w:val="00AA2860"/>
  </w:style>
  <w:style w:type="paragraph" w:customStyle="1" w:styleId="080B24FA24F04D28B2FB9F1E74779EAD">
    <w:name w:val="080B24FA24F04D28B2FB9F1E74779EAD"/>
    <w:rsid w:val="00AA2860"/>
  </w:style>
  <w:style w:type="paragraph" w:customStyle="1" w:styleId="E1786382636848C59BE0227DF0ECAF7C">
    <w:name w:val="E1786382636848C59BE0227DF0ECAF7C"/>
    <w:rsid w:val="00AA2860"/>
  </w:style>
  <w:style w:type="paragraph" w:customStyle="1" w:styleId="2227D7BA5CD04599A9D4FD456C1EF752">
    <w:name w:val="2227D7BA5CD04599A9D4FD456C1EF752"/>
    <w:rsid w:val="00AA2860"/>
  </w:style>
  <w:style w:type="paragraph" w:customStyle="1" w:styleId="08BA14CBCF9842C4AF0FFBB90FF62772">
    <w:name w:val="08BA14CBCF9842C4AF0FFBB90FF62772"/>
    <w:rsid w:val="00AA2860"/>
  </w:style>
  <w:style w:type="paragraph" w:customStyle="1" w:styleId="DD65E1E3C1504EA795683AF9AFF2A1F5">
    <w:name w:val="DD65E1E3C1504EA795683AF9AFF2A1F5"/>
    <w:rsid w:val="00AA2860"/>
  </w:style>
  <w:style w:type="paragraph" w:customStyle="1" w:styleId="C49670524FF94B39BE797A91578D3662">
    <w:name w:val="C49670524FF94B39BE797A91578D3662"/>
    <w:rsid w:val="00AA2860"/>
  </w:style>
  <w:style w:type="paragraph" w:customStyle="1" w:styleId="98BD44294ACB4F1FAD8E8542E2BC7D18">
    <w:name w:val="98BD44294ACB4F1FAD8E8542E2BC7D18"/>
    <w:rsid w:val="00AA2860"/>
  </w:style>
  <w:style w:type="paragraph" w:customStyle="1" w:styleId="3E3B052B52604B2C8934741EF6D6B8AF">
    <w:name w:val="3E3B052B52604B2C8934741EF6D6B8AF"/>
    <w:rsid w:val="00AA2860"/>
  </w:style>
  <w:style w:type="paragraph" w:customStyle="1" w:styleId="D03EA5CC4B134A9A9436711F482DAA8A">
    <w:name w:val="D03EA5CC4B134A9A9436711F482DAA8A"/>
    <w:rsid w:val="00AA2860"/>
  </w:style>
  <w:style w:type="paragraph" w:customStyle="1" w:styleId="45F7E676953943F8A0E675F0C838D648">
    <w:name w:val="45F7E676953943F8A0E675F0C838D648"/>
    <w:rsid w:val="00AA2860"/>
  </w:style>
  <w:style w:type="paragraph" w:customStyle="1" w:styleId="448E6828763D464E9CC2F3FDB48768FE">
    <w:name w:val="448E6828763D464E9CC2F3FDB48768FE"/>
    <w:rsid w:val="00AA2860"/>
  </w:style>
  <w:style w:type="paragraph" w:customStyle="1" w:styleId="DD98BA51D89C43E181677BCC610C16BC">
    <w:name w:val="DD98BA51D89C43E181677BCC610C16BC"/>
    <w:rsid w:val="00AA2860"/>
  </w:style>
  <w:style w:type="paragraph" w:customStyle="1" w:styleId="D57FE456683B4DE3B9A60440C0CB938C">
    <w:name w:val="D57FE456683B4DE3B9A60440C0CB938C"/>
    <w:rsid w:val="00AA2860"/>
  </w:style>
  <w:style w:type="paragraph" w:customStyle="1" w:styleId="4261526E181C4FB984EDFC6EA8BA7BE5">
    <w:name w:val="4261526E181C4FB984EDFC6EA8BA7BE5"/>
    <w:rsid w:val="00AA2860"/>
  </w:style>
  <w:style w:type="paragraph" w:customStyle="1" w:styleId="0FB8CCFD2B424309A4CA301620073709">
    <w:name w:val="0FB8CCFD2B424309A4CA301620073709"/>
    <w:rsid w:val="00AA2860"/>
  </w:style>
  <w:style w:type="paragraph" w:customStyle="1" w:styleId="37115594565B4281846AAEE98CEFB5CB">
    <w:name w:val="37115594565B4281846AAEE98CEFB5CB"/>
    <w:rsid w:val="00AA2860"/>
  </w:style>
  <w:style w:type="paragraph" w:customStyle="1" w:styleId="F538BE5131C746FBBB8A21E3918C3646">
    <w:name w:val="F538BE5131C746FBBB8A21E3918C3646"/>
    <w:rsid w:val="00AA2860"/>
  </w:style>
  <w:style w:type="paragraph" w:customStyle="1" w:styleId="250C65699B0945839A0DFD112D71F0F5">
    <w:name w:val="250C65699B0945839A0DFD112D71F0F5"/>
    <w:rsid w:val="00AA2860"/>
  </w:style>
  <w:style w:type="paragraph" w:customStyle="1" w:styleId="00C8A844DC914B45BDCC1A7DBB50F048">
    <w:name w:val="00C8A844DC914B45BDCC1A7DBB50F048"/>
    <w:rsid w:val="00AA2860"/>
  </w:style>
  <w:style w:type="paragraph" w:customStyle="1" w:styleId="E927756DCE074D84933B05248AD16A1C">
    <w:name w:val="E927756DCE074D84933B05248AD16A1C"/>
    <w:rsid w:val="00AA2860"/>
  </w:style>
  <w:style w:type="paragraph" w:customStyle="1" w:styleId="1F3DEA27EF644516B5B1A8D71740BD7E">
    <w:name w:val="1F3DEA27EF644516B5B1A8D71740BD7E"/>
    <w:rsid w:val="00AA2860"/>
  </w:style>
  <w:style w:type="paragraph" w:customStyle="1" w:styleId="8301E0D5E7B74DDBA94766A8FBB454CD">
    <w:name w:val="8301E0D5E7B74DDBA94766A8FBB454CD"/>
    <w:rsid w:val="00AA2860"/>
  </w:style>
  <w:style w:type="paragraph" w:customStyle="1" w:styleId="07DF0674EBFF40DB934DC939C24D499D">
    <w:name w:val="07DF0674EBFF40DB934DC939C24D499D"/>
    <w:rsid w:val="00AA2860"/>
  </w:style>
  <w:style w:type="paragraph" w:customStyle="1" w:styleId="396233FFDE9C4039B432914285490C0C">
    <w:name w:val="396233FFDE9C4039B432914285490C0C"/>
    <w:rsid w:val="00AA2860"/>
  </w:style>
  <w:style w:type="paragraph" w:customStyle="1" w:styleId="33B88C569C924DEB939201AA6FBDED6B">
    <w:name w:val="33B88C569C924DEB939201AA6FBDED6B"/>
    <w:rsid w:val="00AA2860"/>
  </w:style>
  <w:style w:type="paragraph" w:customStyle="1" w:styleId="C19C0A675D5A4F00A58B686BB200B710">
    <w:name w:val="C19C0A675D5A4F00A58B686BB200B710"/>
    <w:rsid w:val="00AA2860"/>
  </w:style>
  <w:style w:type="paragraph" w:customStyle="1" w:styleId="045DEC00D4754892ACDCF97FCD5EFAC8">
    <w:name w:val="045DEC00D4754892ACDCF97FCD5EFAC8"/>
    <w:rsid w:val="00AA2860"/>
  </w:style>
  <w:style w:type="paragraph" w:customStyle="1" w:styleId="861A0ED23E5D4C1CBCD985E743626245">
    <w:name w:val="861A0ED23E5D4C1CBCD985E743626245"/>
    <w:rsid w:val="00AA2860"/>
  </w:style>
  <w:style w:type="paragraph" w:customStyle="1" w:styleId="4BCC4D86BA604B4ABB2662590CB56D98">
    <w:name w:val="4BCC4D86BA604B4ABB2662590CB56D98"/>
    <w:rsid w:val="00AA2860"/>
  </w:style>
  <w:style w:type="paragraph" w:customStyle="1" w:styleId="4DFCFC7E51324672B54EDBCE455F66CC">
    <w:name w:val="4DFCFC7E51324672B54EDBCE455F66CC"/>
    <w:rsid w:val="00AA2860"/>
  </w:style>
  <w:style w:type="paragraph" w:customStyle="1" w:styleId="E9B7D75E8FE549FFBC1132B4323076F9">
    <w:name w:val="E9B7D75E8FE549FFBC1132B4323076F9"/>
    <w:rsid w:val="00AA2860"/>
  </w:style>
  <w:style w:type="paragraph" w:customStyle="1" w:styleId="EE32B3048F3E43AA8280AADBF97C7FDE">
    <w:name w:val="EE32B3048F3E43AA8280AADBF97C7FDE"/>
    <w:rsid w:val="00AA2860"/>
  </w:style>
  <w:style w:type="paragraph" w:customStyle="1" w:styleId="01D56715DBC6487FB64B21759B19A644">
    <w:name w:val="01D56715DBC6487FB64B21759B19A644"/>
    <w:rsid w:val="00AA2860"/>
  </w:style>
  <w:style w:type="paragraph" w:customStyle="1" w:styleId="D0F45F00DB0C4514AE9A9206721901E5">
    <w:name w:val="D0F45F00DB0C4514AE9A9206721901E5"/>
    <w:rsid w:val="00AA2860"/>
  </w:style>
  <w:style w:type="paragraph" w:customStyle="1" w:styleId="09D1053941CC4BC8B3C0264245900289">
    <w:name w:val="09D1053941CC4BC8B3C0264245900289"/>
    <w:rsid w:val="00AA2860"/>
  </w:style>
  <w:style w:type="paragraph" w:customStyle="1" w:styleId="476164E32D624C1D951EAAE3A566CBEF">
    <w:name w:val="476164E32D624C1D951EAAE3A566CBEF"/>
    <w:rsid w:val="00AA2860"/>
  </w:style>
  <w:style w:type="paragraph" w:customStyle="1" w:styleId="579EBACD804945C2A54EB03F78B0CC34">
    <w:name w:val="579EBACD804945C2A54EB03F78B0CC34"/>
    <w:rsid w:val="00AA2860"/>
  </w:style>
  <w:style w:type="paragraph" w:customStyle="1" w:styleId="7AFAE3D527764703A8DBF1A6CD8C4975">
    <w:name w:val="7AFAE3D527764703A8DBF1A6CD8C4975"/>
    <w:rsid w:val="00AA2860"/>
  </w:style>
  <w:style w:type="paragraph" w:customStyle="1" w:styleId="64DE5E751CD5485EAFB4B260D48E8825">
    <w:name w:val="64DE5E751CD5485EAFB4B260D48E8825"/>
    <w:rsid w:val="00AA2860"/>
  </w:style>
  <w:style w:type="paragraph" w:customStyle="1" w:styleId="32DF033CCBDE42219333FB8CFD12BA6D">
    <w:name w:val="32DF033CCBDE42219333FB8CFD12BA6D"/>
    <w:rsid w:val="00AA2860"/>
  </w:style>
  <w:style w:type="paragraph" w:customStyle="1" w:styleId="F8A6286F808F436B8B6DF26D412A6A15">
    <w:name w:val="F8A6286F808F436B8B6DF26D412A6A15"/>
    <w:rsid w:val="00AA2860"/>
  </w:style>
  <w:style w:type="paragraph" w:customStyle="1" w:styleId="AEAA3112F0554E13BB49B1C08F388229">
    <w:name w:val="AEAA3112F0554E13BB49B1C08F388229"/>
    <w:rsid w:val="00AA2860"/>
  </w:style>
  <w:style w:type="paragraph" w:customStyle="1" w:styleId="A9AAB8259E3F40E28497C4B544CF1EC5">
    <w:name w:val="A9AAB8259E3F40E28497C4B544CF1EC5"/>
    <w:rsid w:val="00AA2860"/>
  </w:style>
  <w:style w:type="paragraph" w:customStyle="1" w:styleId="6DF8D50A61B84CE881DD0B17036E0826">
    <w:name w:val="6DF8D50A61B84CE881DD0B17036E0826"/>
    <w:rsid w:val="00AA2860"/>
  </w:style>
  <w:style w:type="paragraph" w:customStyle="1" w:styleId="5C00511B9C764D928D9636D49FC05625">
    <w:name w:val="5C00511B9C764D928D9636D49FC05625"/>
    <w:rsid w:val="00AA2860"/>
  </w:style>
  <w:style w:type="paragraph" w:customStyle="1" w:styleId="7D0C97A33693416F909C4532D337F751">
    <w:name w:val="7D0C97A33693416F909C4532D337F751"/>
    <w:rsid w:val="00AA2860"/>
  </w:style>
  <w:style w:type="paragraph" w:customStyle="1" w:styleId="C1DF89871EF34FD0B07078E14082889D">
    <w:name w:val="C1DF89871EF34FD0B07078E14082889D"/>
    <w:rsid w:val="00AA2860"/>
  </w:style>
  <w:style w:type="paragraph" w:customStyle="1" w:styleId="1C130604DDF14C79A340109D3884BB92">
    <w:name w:val="1C130604DDF14C79A340109D3884BB92"/>
    <w:rsid w:val="00AA2860"/>
  </w:style>
  <w:style w:type="paragraph" w:customStyle="1" w:styleId="4AC39ABD47D94D1BB6311898623D4EC9">
    <w:name w:val="4AC39ABD47D94D1BB6311898623D4EC9"/>
    <w:rsid w:val="00AA2860"/>
  </w:style>
  <w:style w:type="paragraph" w:customStyle="1" w:styleId="34A0A7CD8F9E47C3BE6992A1354CD279">
    <w:name w:val="34A0A7CD8F9E47C3BE6992A1354CD279"/>
    <w:rsid w:val="00AA2860"/>
  </w:style>
  <w:style w:type="paragraph" w:customStyle="1" w:styleId="5C1FC227096D42D39853298EC9EAFC99">
    <w:name w:val="5C1FC227096D42D39853298EC9EAFC99"/>
    <w:rsid w:val="00AA2860"/>
  </w:style>
  <w:style w:type="paragraph" w:customStyle="1" w:styleId="7BA1C886188944D0AAC47C815B9DAAE1">
    <w:name w:val="7BA1C886188944D0AAC47C815B9DAAE1"/>
    <w:rsid w:val="00AA2860"/>
  </w:style>
  <w:style w:type="paragraph" w:customStyle="1" w:styleId="3E104A82C9B445049AEE61DF7DC33365">
    <w:name w:val="3E104A82C9B445049AEE61DF7DC33365"/>
    <w:rsid w:val="00AA2860"/>
  </w:style>
  <w:style w:type="paragraph" w:customStyle="1" w:styleId="69CB1A2B402E47CDACE46BDD2602F9F8">
    <w:name w:val="69CB1A2B402E47CDACE46BDD2602F9F8"/>
    <w:rsid w:val="00AA2860"/>
  </w:style>
  <w:style w:type="paragraph" w:customStyle="1" w:styleId="371445EF186C4C55BA107CA817998293">
    <w:name w:val="371445EF186C4C55BA107CA817998293"/>
    <w:rsid w:val="00AA2860"/>
  </w:style>
  <w:style w:type="paragraph" w:customStyle="1" w:styleId="13E5C6FD194C4817B3C797E6F306AFE3">
    <w:name w:val="13E5C6FD194C4817B3C797E6F306AFE3"/>
    <w:rsid w:val="00AA2860"/>
  </w:style>
  <w:style w:type="paragraph" w:customStyle="1" w:styleId="84069C6B233647C08C3359FFD04B6AA5">
    <w:name w:val="84069C6B233647C08C3359FFD04B6AA5"/>
    <w:rsid w:val="00AA2860"/>
  </w:style>
  <w:style w:type="paragraph" w:customStyle="1" w:styleId="F39E70ECA1E44ECEB93AE2CA7F2EEBB6">
    <w:name w:val="F39E70ECA1E44ECEB93AE2CA7F2EEBB6"/>
    <w:rsid w:val="00AA2860"/>
  </w:style>
  <w:style w:type="paragraph" w:customStyle="1" w:styleId="3BA6978F02134BAE9F26A43545D806F6">
    <w:name w:val="3BA6978F02134BAE9F26A43545D806F6"/>
    <w:rsid w:val="00AA2860"/>
  </w:style>
  <w:style w:type="paragraph" w:customStyle="1" w:styleId="944221BABA0B44C1B3276DF175F93918">
    <w:name w:val="944221BABA0B44C1B3276DF175F93918"/>
    <w:rsid w:val="00AA2860"/>
  </w:style>
  <w:style w:type="paragraph" w:customStyle="1" w:styleId="D12E5E5462D0490DAF28864C8B0D28B7">
    <w:name w:val="D12E5E5462D0490DAF28864C8B0D28B7"/>
    <w:rsid w:val="00AA2860"/>
  </w:style>
  <w:style w:type="paragraph" w:customStyle="1" w:styleId="6B781C31F185424FBD505454585A402E">
    <w:name w:val="6B781C31F185424FBD505454585A402E"/>
    <w:rsid w:val="00AA2860"/>
  </w:style>
  <w:style w:type="paragraph" w:customStyle="1" w:styleId="AEFD039388C14627BAF5B5E63F3781FB">
    <w:name w:val="AEFD039388C14627BAF5B5E63F3781FB"/>
    <w:rsid w:val="00AA2860"/>
  </w:style>
  <w:style w:type="paragraph" w:customStyle="1" w:styleId="D199F5129CD941DF9FFD2C700DD18B23">
    <w:name w:val="D199F5129CD941DF9FFD2C700DD18B23"/>
    <w:rsid w:val="00AA2860"/>
  </w:style>
  <w:style w:type="paragraph" w:customStyle="1" w:styleId="AFC2A85189E34E32927435BA2F44BA46">
    <w:name w:val="AFC2A85189E34E32927435BA2F44BA46"/>
    <w:rsid w:val="00AA2860"/>
  </w:style>
  <w:style w:type="paragraph" w:customStyle="1" w:styleId="F59E957F9B59464684D5B125857F1308">
    <w:name w:val="F59E957F9B59464684D5B125857F1308"/>
    <w:rsid w:val="00AA2860"/>
  </w:style>
  <w:style w:type="paragraph" w:customStyle="1" w:styleId="6B6D34296B5A473D9000522C6E989027">
    <w:name w:val="6B6D34296B5A473D9000522C6E989027"/>
    <w:rsid w:val="00AA2860"/>
  </w:style>
  <w:style w:type="paragraph" w:customStyle="1" w:styleId="869925F550FA4CC093B1362C6E9AD088">
    <w:name w:val="869925F550FA4CC093B1362C6E9AD088"/>
    <w:rsid w:val="00AA2860"/>
  </w:style>
  <w:style w:type="paragraph" w:customStyle="1" w:styleId="D4217F2B78E34D7B93591BFD87F22181">
    <w:name w:val="D4217F2B78E34D7B93591BFD87F22181"/>
    <w:rsid w:val="00AA2860"/>
  </w:style>
  <w:style w:type="paragraph" w:customStyle="1" w:styleId="590F59D06BEB43388CC65FC76CBBD5B2">
    <w:name w:val="590F59D06BEB43388CC65FC76CBBD5B2"/>
    <w:rsid w:val="00AA2860"/>
  </w:style>
  <w:style w:type="paragraph" w:customStyle="1" w:styleId="6E76EEEAA6AD43AE94F49B53E0CC731D">
    <w:name w:val="6E76EEEAA6AD43AE94F49B53E0CC731D"/>
    <w:rsid w:val="00AA2860"/>
  </w:style>
  <w:style w:type="paragraph" w:customStyle="1" w:styleId="6245F93D2AA34020A6293F675F5653B2">
    <w:name w:val="6245F93D2AA34020A6293F675F5653B2"/>
    <w:rsid w:val="00AA2860"/>
  </w:style>
  <w:style w:type="paragraph" w:customStyle="1" w:styleId="DA3699FE06624EF69A40B085FAB3B01B">
    <w:name w:val="DA3699FE06624EF69A40B085FAB3B01B"/>
    <w:rsid w:val="00AA2860"/>
  </w:style>
  <w:style w:type="paragraph" w:customStyle="1" w:styleId="E352776229CE42F096F83CCA5BFFCC05">
    <w:name w:val="E352776229CE42F096F83CCA5BFFCC05"/>
    <w:rsid w:val="00AA2860"/>
  </w:style>
  <w:style w:type="paragraph" w:customStyle="1" w:styleId="E0FEC709DD984F388865A2EFF914E002">
    <w:name w:val="E0FEC709DD984F388865A2EFF914E002"/>
    <w:rsid w:val="00AA2860"/>
  </w:style>
  <w:style w:type="paragraph" w:customStyle="1" w:styleId="D1A92F9E4CA140AEA00D7C3C015FF202">
    <w:name w:val="D1A92F9E4CA140AEA00D7C3C015FF202"/>
    <w:rsid w:val="00AA2860"/>
  </w:style>
  <w:style w:type="paragraph" w:customStyle="1" w:styleId="4A3443A0AEF3420EA0385EFBDA2032B1">
    <w:name w:val="4A3443A0AEF3420EA0385EFBDA2032B1"/>
    <w:rsid w:val="00AA2860"/>
  </w:style>
  <w:style w:type="paragraph" w:customStyle="1" w:styleId="52D535CA8A844F3FA84C1DB6397EB61A">
    <w:name w:val="52D535CA8A844F3FA84C1DB6397EB61A"/>
    <w:rsid w:val="00AA2860"/>
  </w:style>
  <w:style w:type="paragraph" w:customStyle="1" w:styleId="E4CFCDAA26274D44A69AE8DE9FF4164A">
    <w:name w:val="E4CFCDAA26274D44A69AE8DE9FF4164A"/>
    <w:rsid w:val="00AA2860"/>
  </w:style>
  <w:style w:type="paragraph" w:customStyle="1" w:styleId="E6819BEAFE9A47B292394B413F36B32D">
    <w:name w:val="E6819BEAFE9A47B292394B413F36B32D"/>
    <w:rsid w:val="00AA2860"/>
  </w:style>
  <w:style w:type="paragraph" w:customStyle="1" w:styleId="59D16AC0CA7444128881BDE2E0D60FB8">
    <w:name w:val="59D16AC0CA7444128881BDE2E0D60FB8"/>
    <w:rsid w:val="00AA2860"/>
  </w:style>
  <w:style w:type="paragraph" w:customStyle="1" w:styleId="542C6C9F581A4E02B351661431CADB72">
    <w:name w:val="542C6C9F581A4E02B351661431CADB72"/>
    <w:rsid w:val="00AA2860"/>
  </w:style>
  <w:style w:type="paragraph" w:customStyle="1" w:styleId="8BB10B4A36804ABEB7D2C1E7AF052D6F">
    <w:name w:val="8BB10B4A36804ABEB7D2C1E7AF052D6F"/>
    <w:rsid w:val="00AA2860"/>
  </w:style>
  <w:style w:type="paragraph" w:customStyle="1" w:styleId="0C91584568D94664B4E6F7E0FEE5842E">
    <w:name w:val="0C91584568D94664B4E6F7E0FEE5842E"/>
    <w:rsid w:val="00AA2860"/>
  </w:style>
  <w:style w:type="paragraph" w:customStyle="1" w:styleId="18D4D45892A9415A9B4CCD82F71BA154">
    <w:name w:val="18D4D45892A9415A9B4CCD82F71BA154"/>
    <w:rsid w:val="00AA2860"/>
  </w:style>
  <w:style w:type="paragraph" w:customStyle="1" w:styleId="22971CBA7D434DDFA29747DC111C176D">
    <w:name w:val="22971CBA7D434DDFA29747DC111C176D"/>
    <w:rsid w:val="00AA2860"/>
  </w:style>
  <w:style w:type="paragraph" w:customStyle="1" w:styleId="E9D83FC9798A4F259186580BB473CE0C">
    <w:name w:val="E9D83FC9798A4F259186580BB473CE0C"/>
    <w:rsid w:val="00AA2860"/>
  </w:style>
  <w:style w:type="paragraph" w:customStyle="1" w:styleId="A6333C15A239485F8C0C3800C6AF3CA2">
    <w:name w:val="A6333C15A239485F8C0C3800C6AF3CA2"/>
    <w:rsid w:val="00AA2860"/>
  </w:style>
  <w:style w:type="paragraph" w:customStyle="1" w:styleId="86A8162513524788B1E3995230C41E5A">
    <w:name w:val="86A8162513524788B1E3995230C41E5A"/>
    <w:rsid w:val="00AA2860"/>
  </w:style>
  <w:style w:type="paragraph" w:customStyle="1" w:styleId="F91EC730F77D4203B220D0852C57631A">
    <w:name w:val="F91EC730F77D4203B220D0852C57631A"/>
    <w:rsid w:val="00AA2860"/>
  </w:style>
  <w:style w:type="paragraph" w:customStyle="1" w:styleId="A2FF1D0D0EEF41DC9E7FF55584A16A79">
    <w:name w:val="A2FF1D0D0EEF41DC9E7FF55584A16A79"/>
    <w:rsid w:val="00AA2860"/>
  </w:style>
  <w:style w:type="paragraph" w:customStyle="1" w:styleId="98F9851680A6463FA27A74B95DC4AF85">
    <w:name w:val="98F9851680A6463FA27A74B95DC4AF85"/>
    <w:rsid w:val="00AA2860"/>
  </w:style>
  <w:style w:type="paragraph" w:customStyle="1" w:styleId="E4649C83E1834D3493D4DB6CE2515B8E">
    <w:name w:val="E4649C83E1834D3493D4DB6CE2515B8E"/>
    <w:rsid w:val="00AA2860"/>
  </w:style>
  <w:style w:type="paragraph" w:customStyle="1" w:styleId="D1D3E7A2A7204B6CAFCC7B0675A27943">
    <w:name w:val="D1D3E7A2A7204B6CAFCC7B0675A27943"/>
    <w:rsid w:val="00AA2860"/>
  </w:style>
  <w:style w:type="paragraph" w:customStyle="1" w:styleId="191ADFDDD44A4121B48FDD21C0E57179">
    <w:name w:val="191ADFDDD44A4121B48FDD21C0E57179"/>
    <w:rsid w:val="00AA2860"/>
  </w:style>
  <w:style w:type="paragraph" w:customStyle="1" w:styleId="FA820F97CD994093A13A49ECB754D4EA">
    <w:name w:val="FA820F97CD994093A13A49ECB754D4EA"/>
    <w:rsid w:val="00AA2860"/>
  </w:style>
  <w:style w:type="paragraph" w:customStyle="1" w:styleId="EF3891225D91492697A42822EB658F86">
    <w:name w:val="EF3891225D91492697A42822EB658F86"/>
    <w:rsid w:val="00AA2860"/>
  </w:style>
  <w:style w:type="paragraph" w:customStyle="1" w:styleId="E2DD339F456F45FAB42CE047655F4751">
    <w:name w:val="E2DD339F456F45FAB42CE047655F4751"/>
    <w:rsid w:val="00AA2860"/>
  </w:style>
  <w:style w:type="paragraph" w:customStyle="1" w:styleId="CBA2B2A98FD9415D8B8B26C2424D4BC7">
    <w:name w:val="CBA2B2A98FD9415D8B8B26C2424D4BC7"/>
    <w:rsid w:val="00AA2860"/>
  </w:style>
  <w:style w:type="paragraph" w:customStyle="1" w:styleId="DE5876923C5D494692A2FEE39DE8D57F">
    <w:name w:val="DE5876923C5D494692A2FEE39DE8D57F"/>
    <w:rsid w:val="00AA2860"/>
  </w:style>
  <w:style w:type="paragraph" w:customStyle="1" w:styleId="D1E36D2AF65147C8BDC087C16D6932EA">
    <w:name w:val="D1E36D2AF65147C8BDC087C16D6932EA"/>
    <w:rsid w:val="00AA2860"/>
  </w:style>
  <w:style w:type="paragraph" w:customStyle="1" w:styleId="FF6FC880759A496CBAEA68636C827899">
    <w:name w:val="FF6FC880759A496CBAEA68636C827899"/>
    <w:rsid w:val="00AA2860"/>
  </w:style>
  <w:style w:type="paragraph" w:customStyle="1" w:styleId="8301ED3D5EF946E2A32E5488E93389F6">
    <w:name w:val="8301ED3D5EF946E2A32E5488E93389F6"/>
    <w:rsid w:val="00AA2860"/>
  </w:style>
  <w:style w:type="paragraph" w:customStyle="1" w:styleId="19BA1F7B884A4227B5FA20EC5D23C1CB">
    <w:name w:val="19BA1F7B884A4227B5FA20EC5D23C1CB"/>
    <w:rsid w:val="00AA2860"/>
  </w:style>
  <w:style w:type="paragraph" w:customStyle="1" w:styleId="3EAE7C7FA9304E419E43C5FCE422CE5D">
    <w:name w:val="3EAE7C7FA9304E419E43C5FCE422CE5D"/>
    <w:rsid w:val="00AA2860"/>
  </w:style>
  <w:style w:type="paragraph" w:customStyle="1" w:styleId="452861796E914957A807D05382B3B7FD">
    <w:name w:val="452861796E914957A807D05382B3B7FD"/>
    <w:rsid w:val="00AA2860"/>
  </w:style>
  <w:style w:type="paragraph" w:customStyle="1" w:styleId="01F75D630AC64C2195E84728B34D9467">
    <w:name w:val="01F75D630AC64C2195E84728B34D9467"/>
    <w:rsid w:val="00AA2860"/>
  </w:style>
  <w:style w:type="paragraph" w:customStyle="1" w:styleId="4D8443068A5C4A2980EEF8E52440F9EF">
    <w:name w:val="4D8443068A5C4A2980EEF8E52440F9EF"/>
    <w:rsid w:val="00AA2860"/>
  </w:style>
  <w:style w:type="paragraph" w:customStyle="1" w:styleId="871C5FD7D9464D0B959AE9BA0943E79A">
    <w:name w:val="871C5FD7D9464D0B959AE9BA0943E79A"/>
    <w:rsid w:val="00AA2860"/>
  </w:style>
  <w:style w:type="paragraph" w:customStyle="1" w:styleId="A335A63C4D2B4EDF8D2C1F4DB374E657">
    <w:name w:val="A335A63C4D2B4EDF8D2C1F4DB374E657"/>
    <w:rsid w:val="00AA2860"/>
  </w:style>
  <w:style w:type="paragraph" w:customStyle="1" w:styleId="F21DE18019B944D989A3A3A6A15F0FA1">
    <w:name w:val="F21DE18019B944D989A3A3A6A15F0FA1"/>
    <w:rsid w:val="00AA2860"/>
  </w:style>
  <w:style w:type="paragraph" w:customStyle="1" w:styleId="9B0BD622E57F414E8942DDEAD0C37E26">
    <w:name w:val="9B0BD622E57F414E8942DDEAD0C37E26"/>
    <w:rsid w:val="00AA2860"/>
  </w:style>
  <w:style w:type="paragraph" w:customStyle="1" w:styleId="E278BD16B31A4A0B9ECB50A01FF932E6">
    <w:name w:val="E278BD16B31A4A0B9ECB50A01FF932E6"/>
    <w:rsid w:val="00AA2860"/>
  </w:style>
  <w:style w:type="paragraph" w:customStyle="1" w:styleId="507D9A9798854687A2337AF59BF254D0">
    <w:name w:val="507D9A9798854687A2337AF59BF254D0"/>
    <w:rsid w:val="00AA2860"/>
  </w:style>
  <w:style w:type="paragraph" w:customStyle="1" w:styleId="53A1BA7C20274F56A9F67B39A0E3B850">
    <w:name w:val="53A1BA7C20274F56A9F67B39A0E3B850"/>
    <w:rsid w:val="00AA2860"/>
  </w:style>
  <w:style w:type="paragraph" w:customStyle="1" w:styleId="17E31784CBA4497398C1691783D8114E">
    <w:name w:val="17E31784CBA4497398C1691783D8114E"/>
    <w:rsid w:val="00AA2860"/>
  </w:style>
  <w:style w:type="paragraph" w:customStyle="1" w:styleId="17EF19FA32BD4F3FA9C017D279F22910">
    <w:name w:val="17EF19FA32BD4F3FA9C017D279F22910"/>
    <w:rsid w:val="00AA2860"/>
  </w:style>
  <w:style w:type="paragraph" w:customStyle="1" w:styleId="8910BDBB82C5444997934F99056446C9">
    <w:name w:val="8910BDBB82C5444997934F99056446C9"/>
    <w:rsid w:val="00AA2860"/>
  </w:style>
  <w:style w:type="paragraph" w:customStyle="1" w:styleId="5396DA426E81484182B30546EE5217BC">
    <w:name w:val="5396DA426E81484182B30546EE5217BC"/>
    <w:rsid w:val="00AA2860"/>
  </w:style>
  <w:style w:type="paragraph" w:customStyle="1" w:styleId="C8F39D9C8C1F438E9FABD66084D62FF2">
    <w:name w:val="C8F39D9C8C1F438E9FABD66084D62FF2"/>
    <w:rsid w:val="00AA2860"/>
  </w:style>
  <w:style w:type="paragraph" w:customStyle="1" w:styleId="A624A007E51845B2947188D3E665A7E8">
    <w:name w:val="A624A007E51845B2947188D3E665A7E8"/>
    <w:rsid w:val="00AA2860"/>
  </w:style>
  <w:style w:type="paragraph" w:customStyle="1" w:styleId="802E8DFF862F4755AB0AC717B1965208">
    <w:name w:val="802E8DFF862F4755AB0AC717B1965208"/>
    <w:rsid w:val="00AA2860"/>
  </w:style>
  <w:style w:type="paragraph" w:customStyle="1" w:styleId="4CE46F2D44B64AE7A732469779FEB385">
    <w:name w:val="4CE46F2D44B64AE7A732469779FEB385"/>
    <w:rsid w:val="00AA2860"/>
  </w:style>
  <w:style w:type="paragraph" w:customStyle="1" w:styleId="A2A25D04A39C49908BBFE06A086590C7">
    <w:name w:val="A2A25D04A39C49908BBFE06A086590C7"/>
    <w:rsid w:val="00AA2860"/>
  </w:style>
  <w:style w:type="paragraph" w:customStyle="1" w:styleId="D2DE5DF6B6374E94ABF1A1018E034545">
    <w:name w:val="D2DE5DF6B6374E94ABF1A1018E034545"/>
    <w:rsid w:val="00AA2860"/>
  </w:style>
  <w:style w:type="paragraph" w:customStyle="1" w:styleId="B91BC7AB66504295B62476FF6FCAE214">
    <w:name w:val="B91BC7AB66504295B62476FF6FCAE214"/>
    <w:rsid w:val="00AA2860"/>
  </w:style>
  <w:style w:type="paragraph" w:customStyle="1" w:styleId="77BEDB369846476BB4383D2B6182CBFE">
    <w:name w:val="77BEDB369846476BB4383D2B6182CBFE"/>
    <w:rsid w:val="00AA2860"/>
  </w:style>
  <w:style w:type="paragraph" w:customStyle="1" w:styleId="FD019A337A74429DAAE421296D86AE04">
    <w:name w:val="FD019A337A74429DAAE421296D86AE04"/>
    <w:rsid w:val="00AA2860"/>
  </w:style>
  <w:style w:type="paragraph" w:customStyle="1" w:styleId="82B833D29E0B4AA48FD6D64D4029C2D8">
    <w:name w:val="82B833D29E0B4AA48FD6D64D4029C2D8"/>
    <w:rsid w:val="00AA2860"/>
  </w:style>
  <w:style w:type="paragraph" w:customStyle="1" w:styleId="76E64A4AAFC14965A99864E189936D64">
    <w:name w:val="76E64A4AAFC14965A99864E189936D64"/>
    <w:rsid w:val="00AA2860"/>
  </w:style>
  <w:style w:type="paragraph" w:customStyle="1" w:styleId="07255C0027014B40BA223125625030CB">
    <w:name w:val="07255C0027014B40BA223125625030CB"/>
    <w:rsid w:val="00AA2860"/>
  </w:style>
  <w:style w:type="paragraph" w:customStyle="1" w:styleId="AA1E0EBBA636480C8E39795286C0ED1F">
    <w:name w:val="AA1E0EBBA636480C8E39795286C0ED1F"/>
    <w:rsid w:val="00AA2860"/>
  </w:style>
  <w:style w:type="paragraph" w:customStyle="1" w:styleId="6F6C9F1C135F4DAB93EB42FFEBDC66E6">
    <w:name w:val="6F6C9F1C135F4DAB93EB42FFEBDC66E6"/>
    <w:rsid w:val="00AA2860"/>
  </w:style>
  <w:style w:type="paragraph" w:customStyle="1" w:styleId="196E7B456E5C478CB66AFFF0F7B37959">
    <w:name w:val="196E7B456E5C478CB66AFFF0F7B37959"/>
    <w:rsid w:val="00AA2860"/>
  </w:style>
  <w:style w:type="paragraph" w:customStyle="1" w:styleId="9A994718075A4EC4A103F6B285B64386">
    <w:name w:val="9A994718075A4EC4A103F6B285B64386"/>
    <w:rsid w:val="00AA2860"/>
  </w:style>
  <w:style w:type="paragraph" w:customStyle="1" w:styleId="BDA9BB7C85B9473895200D64702D3EC0">
    <w:name w:val="BDA9BB7C85B9473895200D64702D3EC0"/>
    <w:rsid w:val="00AA2860"/>
  </w:style>
  <w:style w:type="paragraph" w:customStyle="1" w:styleId="4E956CFDD96F4406B8BB3598E814FE25">
    <w:name w:val="4E956CFDD96F4406B8BB3598E814FE25"/>
    <w:rsid w:val="00AA2860"/>
  </w:style>
  <w:style w:type="paragraph" w:customStyle="1" w:styleId="8588B72C09344B5BAEF498E16659E6AA">
    <w:name w:val="8588B72C09344B5BAEF498E16659E6AA"/>
    <w:rsid w:val="00AA2860"/>
  </w:style>
  <w:style w:type="paragraph" w:customStyle="1" w:styleId="B3E81165B2DE4509ACFEA4722B8FE64C">
    <w:name w:val="B3E81165B2DE4509ACFEA4722B8FE64C"/>
    <w:rsid w:val="00AA2860"/>
  </w:style>
  <w:style w:type="paragraph" w:customStyle="1" w:styleId="C939890E2E074196AE10992DAEEEC2ED">
    <w:name w:val="C939890E2E074196AE10992DAEEEC2ED"/>
    <w:rsid w:val="00AA2860"/>
  </w:style>
  <w:style w:type="paragraph" w:customStyle="1" w:styleId="D34D0A5CC78D4010BA34FB493C780658">
    <w:name w:val="D34D0A5CC78D4010BA34FB493C780658"/>
    <w:rsid w:val="00AA2860"/>
  </w:style>
  <w:style w:type="paragraph" w:customStyle="1" w:styleId="1AE4380BA13F48FB80118D1FD403232D">
    <w:name w:val="1AE4380BA13F48FB80118D1FD403232D"/>
    <w:rsid w:val="00AA2860"/>
  </w:style>
  <w:style w:type="paragraph" w:customStyle="1" w:styleId="76E031A6828B4A4C9DCF0E1EE3A886BA">
    <w:name w:val="76E031A6828B4A4C9DCF0E1EE3A886BA"/>
    <w:rsid w:val="00AA2860"/>
  </w:style>
  <w:style w:type="paragraph" w:customStyle="1" w:styleId="D59B1A5D8581498B8A7667BE17D925F1">
    <w:name w:val="D59B1A5D8581498B8A7667BE17D925F1"/>
    <w:rsid w:val="00AA2860"/>
  </w:style>
  <w:style w:type="paragraph" w:customStyle="1" w:styleId="EB9029A437BA40B6A367D37BC15A3087">
    <w:name w:val="EB9029A437BA40B6A367D37BC15A3087"/>
    <w:rsid w:val="00AA2860"/>
  </w:style>
  <w:style w:type="paragraph" w:customStyle="1" w:styleId="7264FC74F85B4B6EA6889B386EF87C4C">
    <w:name w:val="7264FC74F85B4B6EA6889B386EF87C4C"/>
    <w:rsid w:val="00AA2860"/>
  </w:style>
  <w:style w:type="paragraph" w:customStyle="1" w:styleId="697262E9D6444C9CA1386C3B453BA951">
    <w:name w:val="697262E9D6444C9CA1386C3B453BA951"/>
    <w:rsid w:val="00AA2860"/>
  </w:style>
  <w:style w:type="paragraph" w:customStyle="1" w:styleId="51B7EF30C69545F3918D4CAB93E4F25F">
    <w:name w:val="51B7EF30C69545F3918D4CAB93E4F25F"/>
    <w:rsid w:val="00AA2860"/>
  </w:style>
  <w:style w:type="paragraph" w:customStyle="1" w:styleId="8BF4342425D44ADDB2B32F04C342927B">
    <w:name w:val="8BF4342425D44ADDB2B32F04C342927B"/>
    <w:rsid w:val="00AA2860"/>
  </w:style>
  <w:style w:type="paragraph" w:customStyle="1" w:styleId="A3902C098B5547139AD6839074F661F6">
    <w:name w:val="A3902C098B5547139AD6839074F661F6"/>
    <w:rsid w:val="00AA2860"/>
  </w:style>
  <w:style w:type="paragraph" w:customStyle="1" w:styleId="8091109A34DE430BAD58548EDA11EF72">
    <w:name w:val="8091109A34DE430BAD58548EDA11EF72"/>
    <w:rsid w:val="00AA2860"/>
  </w:style>
  <w:style w:type="paragraph" w:customStyle="1" w:styleId="C341A00B61CB476F842C1EA839A4AF66">
    <w:name w:val="C341A00B61CB476F842C1EA839A4AF66"/>
    <w:rsid w:val="00AA2860"/>
  </w:style>
  <w:style w:type="paragraph" w:customStyle="1" w:styleId="ECA26C050A37433CA7E209E28E21C397">
    <w:name w:val="ECA26C050A37433CA7E209E28E21C397"/>
    <w:rsid w:val="00AA2860"/>
  </w:style>
  <w:style w:type="paragraph" w:customStyle="1" w:styleId="5534B02E329A4F4587CEA2E4C744AFC7">
    <w:name w:val="5534B02E329A4F4587CEA2E4C744AFC7"/>
    <w:rsid w:val="00AA2860"/>
  </w:style>
  <w:style w:type="paragraph" w:customStyle="1" w:styleId="47B6AFDD5F664480B701C1AA19516A00">
    <w:name w:val="47B6AFDD5F664480B701C1AA19516A00"/>
    <w:rsid w:val="00AA2860"/>
  </w:style>
  <w:style w:type="paragraph" w:customStyle="1" w:styleId="C4786FFF7D5642459CF17F34E63ABC93">
    <w:name w:val="C4786FFF7D5642459CF17F34E63ABC93"/>
    <w:rsid w:val="00AA2860"/>
  </w:style>
  <w:style w:type="paragraph" w:customStyle="1" w:styleId="84CC25625BCC4321A7EAD161C62FB672">
    <w:name w:val="84CC25625BCC4321A7EAD161C62FB672"/>
    <w:rsid w:val="00AA2860"/>
  </w:style>
  <w:style w:type="paragraph" w:customStyle="1" w:styleId="356D31C72C134FB58D25473183AB94CF">
    <w:name w:val="356D31C72C134FB58D25473183AB94CF"/>
    <w:rsid w:val="00AA2860"/>
  </w:style>
  <w:style w:type="paragraph" w:customStyle="1" w:styleId="F848853A073847E68D2A1B1C2A852B66">
    <w:name w:val="F848853A073847E68D2A1B1C2A852B66"/>
    <w:rsid w:val="00AA2860"/>
  </w:style>
  <w:style w:type="paragraph" w:customStyle="1" w:styleId="325673B583FC44B8B02F40C25DC36C8D">
    <w:name w:val="325673B583FC44B8B02F40C25DC36C8D"/>
    <w:rsid w:val="00AA2860"/>
  </w:style>
  <w:style w:type="paragraph" w:customStyle="1" w:styleId="221EA3418EA64FE8AF0B9400108240B8">
    <w:name w:val="221EA3418EA64FE8AF0B9400108240B8"/>
    <w:rsid w:val="00AA2860"/>
  </w:style>
  <w:style w:type="paragraph" w:customStyle="1" w:styleId="68C5DD1C18F34753834C753161ADE494">
    <w:name w:val="68C5DD1C18F34753834C753161ADE494"/>
    <w:rsid w:val="00AA2860"/>
  </w:style>
  <w:style w:type="paragraph" w:customStyle="1" w:styleId="837F446A484B48558E2D12BFB8622A6F">
    <w:name w:val="837F446A484B48558E2D12BFB8622A6F"/>
    <w:rsid w:val="00AA2860"/>
  </w:style>
  <w:style w:type="paragraph" w:customStyle="1" w:styleId="8AE99F9742554B429275C6F179C33ED4">
    <w:name w:val="8AE99F9742554B429275C6F179C33ED4"/>
    <w:rsid w:val="00AA2860"/>
  </w:style>
  <w:style w:type="paragraph" w:customStyle="1" w:styleId="182537CAB7A24AD5841EF5A3036D5891">
    <w:name w:val="182537CAB7A24AD5841EF5A3036D5891"/>
    <w:rsid w:val="00AA2860"/>
  </w:style>
  <w:style w:type="paragraph" w:customStyle="1" w:styleId="5B488F9293354A4198DB24F096DB2B94">
    <w:name w:val="5B488F9293354A4198DB24F096DB2B94"/>
    <w:rsid w:val="00AA2860"/>
  </w:style>
  <w:style w:type="paragraph" w:customStyle="1" w:styleId="5E41A37E0E2445D5A9642AA565ADC62F">
    <w:name w:val="5E41A37E0E2445D5A9642AA565ADC62F"/>
    <w:rsid w:val="00AA2860"/>
  </w:style>
  <w:style w:type="paragraph" w:customStyle="1" w:styleId="95BF576B20764C3EA0354FFDF2CA0EEF">
    <w:name w:val="95BF576B20764C3EA0354FFDF2CA0EEF"/>
    <w:rsid w:val="00AA2860"/>
  </w:style>
  <w:style w:type="paragraph" w:customStyle="1" w:styleId="E697EE4C4B874D23B6D45E9C62AFA5C8">
    <w:name w:val="E697EE4C4B874D23B6D45E9C62AFA5C8"/>
    <w:rsid w:val="00AA2860"/>
  </w:style>
  <w:style w:type="paragraph" w:customStyle="1" w:styleId="7CE8D4415F25484F8B83FEB13958F9EC">
    <w:name w:val="7CE8D4415F25484F8B83FEB13958F9EC"/>
    <w:rsid w:val="00AA2860"/>
  </w:style>
  <w:style w:type="paragraph" w:customStyle="1" w:styleId="2E457CF1DA9B4796AEC2E546F5022860">
    <w:name w:val="2E457CF1DA9B4796AEC2E546F5022860"/>
    <w:rsid w:val="00AA2860"/>
  </w:style>
  <w:style w:type="paragraph" w:customStyle="1" w:styleId="ED56CF3A49864677B5B7156C94C2C5B9">
    <w:name w:val="ED56CF3A49864677B5B7156C94C2C5B9"/>
    <w:rsid w:val="00AA2860"/>
  </w:style>
  <w:style w:type="paragraph" w:customStyle="1" w:styleId="28CD257CE95440F3B5E26C94807FCB5D">
    <w:name w:val="28CD257CE95440F3B5E26C94807FCB5D"/>
    <w:rsid w:val="00AA2860"/>
  </w:style>
  <w:style w:type="paragraph" w:customStyle="1" w:styleId="3030A3D6FC9444E2BF088021B744C467">
    <w:name w:val="3030A3D6FC9444E2BF088021B744C467"/>
    <w:rsid w:val="00AA2860"/>
  </w:style>
  <w:style w:type="paragraph" w:customStyle="1" w:styleId="8DB24EAA73594F1BB2F10B3F816CAC62">
    <w:name w:val="8DB24EAA73594F1BB2F10B3F816CAC62"/>
    <w:rsid w:val="00AA2860"/>
  </w:style>
  <w:style w:type="paragraph" w:customStyle="1" w:styleId="59B7A7051A364A1D81DBADF6F4D966A9">
    <w:name w:val="59B7A7051A364A1D81DBADF6F4D966A9"/>
    <w:rsid w:val="00AA2860"/>
  </w:style>
  <w:style w:type="paragraph" w:customStyle="1" w:styleId="F519908FB8654B529EE0EF376167BBCB">
    <w:name w:val="F519908FB8654B529EE0EF376167BBCB"/>
    <w:rsid w:val="00AA2860"/>
  </w:style>
  <w:style w:type="paragraph" w:customStyle="1" w:styleId="4285BB8F80724ACF8D721C2019FFA008">
    <w:name w:val="4285BB8F80724ACF8D721C2019FFA008"/>
    <w:rsid w:val="00AA2860"/>
  </w:style>
  <w:style w:type="paragraph" w:customStyle="1" w:styleId="3E6A2BAEF9E74500BEE0788A31F104C3">
    <w:name w:val="3E6A2BAEF9E74500BEE0788A31F104C3"/>
    <w:rsid w:val="00AA2860"/>
  </w:style>
  <w:style w:type="paragraph" w:customStyle="1" w:styleId="B6C4AADC91B94505AAE2CE7343EA3914">
    <w:name w:val="B6C4AADC91B94505AAE2CE7343EA3914"/>
    <w:rsid w:val="00AA2860"/>
  </w:style>
  <w:style w:type="paragraph" w:customStyle="1" w:styleId="C4C137BCC1354F649F5D4F6D7A0CE593">
    <w:name w:val="C4C137BCC1354F649F5D4F6D7A0CE593"/>
    <w:rsid w:val="00AA2860"/>
  </w:style>
  <w:style w:type="paragraph" w:customStyle="1" w:styleId="78FDFB6324714F39A12E6343760E548E">
    <w:name w:val="78FDFB6324714F39A12E6343760E548E"/>
    <w:rsid w:val="00AA2860"/>
  </w:style>
  <w:style w:type="paragraph" w:customStyle="1" w:styleId="9725B927AB634DA39976DC0DE7FC4847">
    <w:name w:val="9725B927AB634DA39976DC0DE7FC4847"/>
    <w:rsid w:val="00AA2860"/>
  </w:style>
  <w:style w:type="paragraph" w:customStyle="1" w:styleId="7AA8EA0B11354C02955D153108BBA15D">
    <w:name w:val="7AA8EA0B11354C02955D153108BBA15D"/>
    <w:rsid w:val="00AA2860"/>
  </w:style>
  <w:style w:type="paragraph" w:customStyle="1" w:styleId="FA596AF41A93435E81FA2C7A5C5714BD">
    <w:name w:val="FA596AF41A93435E81FA2C7A5C5714BD"/>
    <w:rsid w:val="00AA2860"/>
  </w:style>
  <w:style w:type="paragraph" w:customStyle="1" w:styleId="6C58D80DCE23443C8596DF62C7D5CD81">
    <w:name w:val="6C58D80DCE23443C8596DF62C7D5CD81"/>
    <w:rsid w:val="00AA2860"/>
  </w:style>
  <w:style w:type="paragraph" w:customStyle="1" w:styleId="BEDCC4476ECA4EAEAE1FA3C9B9D71D6A">
    <w:name w:val="BEDCC4476ECA4EAEAE1FA3C9B9D71D6A"/>
    <w:rsid w:val="00AA2860"/>
  </w:style>
  <w:style w:type="paragraph" w:customStyle="1" w:styleId="F2CB0CFF88894563B54CB20F74436C6B">
    <w:name w:val="F2CB0CFF88894563B54CB20F74436C6B"/>
    <w:rsid w:val="00AA2860"/>
  </w:style>
  <w:style w:type="paragraph" w:customStyle="1" w:styleId="701B39F61CDF4E19B0E70F9D7B8072E7">
    <w:name w:val="701B39F61CDF4E19B0E70F9D7B8072E7"/>
    <w:rsid w:val="00AA2860"/>
  </w:style>
  <w:style w:type="paragraph" w:customStyle="1" w:styleId="893B9F71DF884CC7BEE43D3E8AC96804">
    <w:name w:val="893B9F71DF884CC7BEE43D3E8AC96804"/>
    <w:rsid w:val="00AA2860"/>
  </w:style>
  <w:style w:type="paragraph" w:customStyle="1" w:styleId="DA0297EA32DC4481ABFEAE3C258984A2">
    <w:name w:val="DA0297EA32DC4481ABFEAE3C258984A2"/>
    <w:rsid w:val="00AA2860"/>
  </w:style>
  <w:style w:type="paragraph" w:customStyle="1" w:styleId="5D5EBE21179D4130ABC8E91FD1D311A1">
    <w:name w:val="5D5EBE21179D4130ABC8E91FD1D311A1"/>
    <w:rsid w:val="00AA2860"/>
  </w:style>
  <w:style w:type="paragraph" w:customStyle="1" w:styleId="F4DFFAFFDF7E4FF685A7164C67B42040">
    <w:name w:val="F4DFFAFFDF7E4FF685A7164C67B42040"/>
    <w:rsid w:val="00AA2860"/>
  </w:style>
  <w:style w:type="paragraph" w:customStyle="1" w:styleId="0A566CA302274454B359EAACF532C4FB">
    <w:name w:val="0A566CA302274454B359EAACF532C4FB"/>
    <w:rsid w:val="00AA2860"/>
  </w:style>
  <w:style w:type="paragraph" w:customStyle="1" w:styleId="56AB1E7ED41C4583BBE7C3DAD2DEBBDD">
    <w:name w:val="56AB1E7ED41C4583BBE7C3DAD2DEBBDD"/>
    <w:rsid w:val="00AA2860"/>
  </w:style>
  <w:style w:type="paragraph" w:customStyle="1" w:styleId="8483DB29F6D24557B3EE2036CD3B090B">
    <w:name w:val="8483DB29F6D24557B3EE2036CD3B090B"/>
    <w:rsid w:val="00AA2860"/>
  </w:style>
  <w:style w:type="paragraph" w:customStyle="1" w:styleId="FD7F8553A87C4BA8802EA7DF68A0D083">
    <w:name w:val="FD7F8553A87C4BA8802EA7DF68A0D083"/>
    <w:rsid w:val="00AA2860"/>
  </w:style>
  <w:style w:type="paragraph" w:customStyle="1" w:styleId="B67478A6E70344159A9717FA2ECBDB30">
    <w:name w:val="B67478A6E70344159A9717FA2ECBDB30"/>
    <w:rsid w:val="00AA2860"/>
  </w:style>
  <w:style w:type="paragraph" w:customStyle="1" w:styleId="C4B64651C44B415D97F1E6E44439D2BB">
    <w:name w:val="C4B64651C44B415D97F1E6E44439D2BB"/>
    <w:rsid w:val="00AA2860"/>
  </w:style>
  <w:style w:type="paragraph" w:customStyle="1" w:styleId="FDDDCA5BAACE4C0BA3A247DBE369B0EB">
    <w:name w:val="FDDDCA5BAACE4C0BA3A247DBE369B0EB"/>
    <w:rsid w:val="00AA2860"/>
  </w:style>
  <w:style w:type="paragraph" w:customStyle="1" w:styleId="2F9E1AE068474635A1355547C1E3A2BC">
    <w:name w:val="2F9E1AE068474635A1355547C1E3A2BC"/>
    <w:rsid w:val="00AA2860"/>
  </w:style>
  <w:style w:type="paragraph" w:customStyle="1" w:styleId="0DEB1609674B4502991E3CFD3B6B12F5">
    <w:name w:val="0DEB1609674B4502991E3CFD3B6B12F5"/>
    <w:rsid w:val="00AA2860"/>
  </w:style>
  <w:style w:type="paragraph" w:customStyle="1" w:styleId="963D8285F3654B8BAD0E12E9B62607A3">
    <w:name w:val="963D8285F3654B8BAD0E12E9B62607A3"/>
    <w:rsid w:val="00AA2860"/>
  </w:style>
  <w:style w:type="paragraph" w:customStyle="1" w:styleId="9941E056D2F04492AF1B9AC8A6AA0C90">
    <w:name w:val="9941E056D2F04492AF1B9AC8A6AA0C90"/>
    <w:rsid w:val="00AA2860"/>
  </w:style>
  <w:style w:type="paragraph" w:customStyle="1" w:styleId="BC22D7DC271546538C7FFB7A60783687">
    <w:name w:val="BC22D7DC271546538C7FFB7A60783687"/>
    <w:rsid w:val="00AA2860"/>
  </w:style>
  <w:style w:type="paragraph" w:customStyle="1" w:styleId="B0899F36ED1D43E5B9DA919C9166233F">
    <w:name w:val="B0899F36ED1D43E5B9DA919C9166233F"/>
    <w:rsid w:val="00AA2860"/>
  </w:style>
  <w:style w:type="paragraph" w:customStyle="1" w:styleId="F332FCB36EE2434D8429B626FD830EDF">
    <w:name w:val="F332FCB36EE2434D8429B626FD830EDF"/>
    <w:rsid w:val="00AA2860"/>
  </w:style>
  <w:style w:type="paragraph" w:customStyle="1" w:styleId="85C6B675E79E4FD2977B48D472DFAF69">
    <w:name w:val="85C6B675E79E4FD2977B48D472DFAF69"/>
    <w:rsid w:val="00AA2860"/>
  </w:style>
  <w:style w:type="paragraph" w:customStyle="1" w:styleId="AE01A01F4AEE4176B93DB6F73DCE0AE8">
    <w:name w:val="AE01A01F4AEE4176B93DB6F73DCE0AE8"/>
    <w:rsid w:val="00AA2860"/>
  </w:style>
  <w:style w:type="paragraph" w:customStyle="1" w:styleId="E6AE18B5E4734859BCBD67479CB24A13">
    <w:name w:val="E6AE18B5E4734859BCBD67479CB24A13"/>
    <w:rsid w:val="00AA2860"/>
  </w:style>
  <w:style w:type="paragraph" w:customStyle="1" w:styleId="203CA975C6A04CCBA333C43D2EF3E075">
    <w:name w:val="203CA975C6A04CCBA333C43D2EF3E075"/>
    <w:rsid w:val="00AA2860"/>
  </w:style>
  <w:style w:type="paragraph" w:customStyle="1" w:styleId="7DE6BBD7CE1D4E62BD9067853E3133E3">
    <w:name w:val="7DE6BBD7CE1D4E62BD9067853E3133E3"/>
    <w:rsid w:val="00AA2860"/>
  </w:style>
  <w:style w:type="paragraph" w:customStyle="1" w:styleId="FB4F7364C6FA442096A0288E01C6EF82">
    <w:name w:val="FB4F7364C6FA442096A0288E01C6EF82"/>
    <w:rsid w:val="00AA2860"/>
  </w:style>
  <w:style w:type="paragraph" w:customStyle="1" w:styleId="68D64F78FB0346FBAA1FA8FCA35C6CA6">
    <w:name w:val="68D64F78FB0346FBAA1FA8FCA35C6CA6"/>
    <w:rsid w:val="00AA2860"/>
  </w:style>
  <w:style w:type="paragraph" w:customStyle="1" w:styleId="CF306012170042CE977B493AEE840090">
    <w:name w:val="CF306012170042CE977B493AEE840090"/>
    <w:rsid w:val="00AA2860"/>
  </w:style>
  <w:style w:type="paragraph" w:customStyle="1" w:styleId="202C41FD25DE4E96B56FF0170DCA0CDC">
    <w:name w:val="202C41FD25DE4E96B56FF0170DCA0CDC"/>
    <w:rsid w:val="00AA2860"/>
  </w:style>
  <w:style w:type="paragraph" w:customStyle="1" w:styleId="5B77623A3CFD44F7898B01879EF762BA">
    <w:name w:val="5B77623A3CFD44F7898B01879EF762BA"/>
    <w:rsid w:val="00AA2860"/>
  </w:style>
  <w:style w:type="paragraph" w:customStyle="1" w:styleId="CB78F3B3C1B6458BA3201CB787708F3E">
    <w:name w:val="CB78F3B3C1B6458BA3201CB787708F3E"/>
    <w:rsid w:val="00AA2860"/>
  </w:style>
  <w:style w:type="paragraph" w:customStyle="1" w:styleId="730AD8AEDBAD48F285B1C2CCA3A524B7">
    <w:name w:val="730AD8AEDBAD48F285B1C2CCA3A524B7"/>
    <w:rsid w:val="00AA2860"/>
  </w:style>
  <w:style w:type="paragraph" w:customStyle="1" w:styleId="32AC93982B374F379613363CCF0EDE70">
    <w:name w:val="32AC93982B374F379613363CCF0EDE70"/>
    <w:rsid w:val="00AA2860"/>
  </w:style>
  <w:style w:type="paragraph" w:customStyle="1" w:styleId="EB6355F18B154430B584A72C111FB252">
    <w:name w:val="EB6355F18B154430B584A72C111FB252"/>
    <w:rsid w:val="00AA2860"/>
  </w:style>
  <w:style w:type="paragraph" w:customStyle="1" w:styleId="8F5390AFB822433B82359DDCA9EEEAD7">
    <w:name w:val="8F5390AFB822433B82359DDCA9EEEAD7"/>
    <w:rsid w:val="00AA2860"/>
  </w:style>
  <w:style w:type="paragraph" w:customStyle="1" w:styleId="EEA2CD50A0174F30BC95AE681F7FAE23">
    <w:name w:val="EEA2CD50A0174F30BC95AE681F7FAE23"/>
    <w:rsid w:val="00AA2860"/>
  </w:style>
  <w:style w:type="paragraph" w:customStyle="1" w:styleId="EC8D0BD287A2420F954C2A269BE7B6D3">
    <w:name w:val="EC8D0BD287A2420F954C2A269BE7B6D3"/>
    <w:rsid w:val="00AA2860"/>
  </w:style>
  <w:style w:type="paragraph" w:customStyle="1" w:styleId="CE9110E274494112899AFDFE73F5FB2D">
    <w:name w:val="CE9110E274494112899AFDFE73F5FB2D"/>
    <w:rsid w:val="00AA2860"/>
  </w:style>
  <w:style w:type="paragraph" w:customStyle="1" w:styleId="ECA7D667209E413F81BE5BC8D2CB21CC">
    <w:name w:val="ECA7D667209E413F81BE5BC8D2CB21CC"/>
    <w:rsid w:val="00AA2860"/>
  </w:style>
  <w:style w:type="paragraph" w:customStyle="1" w:styleId="12D72108DBED4CC19A9674FCDCE4D407">
    <w:name w:val="12D72108DBED4CC19A9674FCDCE4D407"/>
    <w:rsid w:val="00AA2860"/>
  </w:style>
  <w:style w:type="paragraph" w:customStyle="1" w:styleId="114BA91BB5BB416B88A9F91C57375BFC">
    <w:name w:val="114BA91BB5BB416B88A9F91C57375BFC"/>
    <w:rsid w:val="00AA2860"/>
  </w:style>
  <w:style w:type="paragraph" w:customStyle="1" w:styleId="800472F483FA4AE885BA1B97A69068DA">
    <w:name w:val="800472F483FA4AE885BA1B97A69068DA"/>
    <w:rsid w:val="00AA2860"/>
  </w:style>
  <w:style w:type="paragraph" w:customStyle="1" w:styleId="1843D511287F4A279FC8E0631D0D1DE8">
    <w:name w:val="1843D511287F4A279FC8E0631D0D1DE8"/>
    <w:rsid w:val="00AA2860"/>
  </w:style>
  <w:style w:type="paragraph" w:customStyle="1" w:styleId="AFE0D92EF5464936B96802033611122D">
    <w:name w:val="AFE0D92EF5464936B96802033611122D"/>
    <w:rsid w:val="00AA2860"/>
  </w:style>
  <w:style w:type="paragraph" w:customStyle="1" w:styleId="322134562EA74267ADDE1403DFD7756A">
    <w:name w:val="322134562EA74267ADDE1403DFD7756A"/>
    <w:rsid w:val="00AA2860"/>
  </w:style>
  <w:style w:type="paragraph" w:customStyle="1" w:styleId="831245EAF83D45518BE807450E001B38">
    <w:name w:val="831245EAF83D45518BE807450E001B38"/>
    <w:rsid w:val="00AA2860"/>
  </w:style>
  <w:style w:type="paragraph" w:customStyle="1" w:styleId="0E34527E250D407CB4E60522391D3CB0">
    <w:name w:val="0E34527E250D407CB4E60522391D3CB0"/>
    <w:rsid w:val="00AA2860"/>
  </w:style>
  <w:style w:type="paragraph" w:customStyle="1" w:styleId="433867DEF110483288009946B75D15EF">
    <w:name w:val="433867DEF110483288009946B75D15EF"/>
    <w:rsid w:val="00AA2860"/>
  </w:style>
  <w:style w:type="paragraph" w:customStyle="1" w:styleId="A6E4331F4C3E45938D3ADD240F542ECB">
    <w:name w:val="A6E4331F4C3E45938D3ADD240F542ECB"/>
    <w:rsid w:val="00AA2860"/>
  </w:style>
  <w:style w:type="paragraph" w:customStyle="1" w:styleId="17FCA65CBDC94B7DA6D3281FE5A08A59">
    <w:name w:val="17FCA65CBDC94B7DA6D3281FE5A08A59"/>
    <w:rsid w:val="00AA2860"/>
  </w:style>
  <w:style w:type="paragraph" w:customStyle="1" w:styleId="D2191D4DEFFA458782388A5ECF335434">
    <w:name w:val="D2191D4DEFFA458782388A5ECF335434"/>
    <w:rsid w:val="00AA2860"/>
  </w:style>
  <w:style w:type="paragraph" w:customStyle="1" w:styleId="1A62EA98887B4C5F94A4CA3A33B58392">
    <w:name w:val="1A62EA98887B4C5F94A4CA3A33B58392"/>
    <w:rsid w:val="00AA2860"/>
  </w:style>
  <w:style w:type="paragraph" w:customStyle="1" w:styleId="B23D0BDEB7204E26954C11F732190E90">
    <w:name w:val="B23D0BDEB7204E26954C11F732190E90"/>
    <w:rsid w:val="00AA2860"/>
  </w:style>
  <w:style w:type="paragraph" w:customStyle="1" w:styleId="66B30569CBC045A7A79C8D3998A38B37">
    <w:name w:val="66B30569CBC045A7A79C8D3998A38B37"/>
    <w:rsid w:val="00AA2860"/>
  </w:style>
  <w:style w:type="paragraph" w:customStyle="1" w:styleId="AADC1788F25D407982B4D4E503F87873">
    <w:name w:val="AADC1788F25D407982B4D4E503F87873"/>
    <w:rsid w:val="00AA2860"/>
  </w:style>
  <w:style w:type="paragraph" w:customStyle="1" w:styleId="E361B2B8BF3348BDB2E035FB74F7BBC6">
    <w:name w:val="E361B2B8BF3348BDB2E035FB74F7BBC6"/>
    <w:rsid w:val="00AA2860"/>
  </w:style>
  <w:style w:type="paragraph" w:customStyle="1" w:styleId="033633F323734BAD9FF13514D24408AD">
    <w:name w:val="033633F323734BAD9FF13514D24408AD"/>
    <w:rsid w:val="00AA2860"/>
  </w:style>
  <w:style w:type="paragraph" w:customStyle="1" w:styleId="B8EE5C67A122488AAF1F8D075DB0570E">
    <w:name w:val="B8EE5C67A122488AAF1F8D075DB0570E"/>
    <w:rsid w:val="00AA2860"/>
  </w:style>
  <w:style w:type="paragraph" w:customStyle="1" w:styleId="3AF5319C051C4EAD8FDFE9DA657A398C">
    <w:name w:val="3AF5319C051C4EAD8FDFE9DA657A398C"/>
    <w:rsid w:val="00AA2860"/>
  </w:style>
  <w:style w:type="paragraph" w:customStyle="1" w:styleId="B110EA4F258E43BDA6AC53D0717EB0ED">
    <w:name w:val="B110EA4F258E43BDA6AC53D0717EB0ED"/>
    <w:rsid w:val="00AA2860"/>
  </w:style>
  <w:style w:type="paragraph" w:customStyle="1" w:styleId="696EFC81F7D04156B71912A68F7D1B43">
    <w:name w:val="696EFC81F7D04156B71912A68F7D1B43"/>
    <w:rsid w:val="00AA2860"/>
  </w:style>
  <w:style w:type="paragraph" w:customStyle="1" w:styleId="4ABB044F18244F43BF94BF3ED50A4710">
    <w:name w:val="4ABB044F18244F43BF94BF3ED50A4710"/>
    <w:rsid w:val="00AA2860"/>
  </w:style>
  <w:style w:type="paragraph" w:customStyle="1" w:styleId="62FCCA0E86E1447B88E4F16E7EF1840F">
    <w:name w:val="62FCCA0E86E1447B88E4F16E7EF1840F"/>
    <w:rsid w:val="00AA2860"/>
  </w:style>
  <w:style w:type="paragraph" w:customStyle="1" w:styleId="F3C8A6C5798F475B95A30A5E471D6922">
    <w:name w:val="F3C8A6C5798F475B95A30A5E471D6922"/>
    <w:rsid w:val="00AA2860"/>
  </w:style>
  <w:style w:type="paragraph" w:customStyle="1" w:styleId="6FDB0C236F8F48D7A6BDCC3DB358566D">
    <w:name w:val="6FDB0C236F8F48D7A6BDCC3DB358566D"/>
    <w:rsid w:val="00AA2860"/>
  </w:style>
  <w:style w:type="paragraph" w:customStyle="1" w:styleId="8572187510C94FC3BC57B8790B4FDB17">
    <w:name w:val="8572187510C94FC3BC57B8790B4FDB17"/>
    <w:rsid w:val="00AA2860"/>
  </w:style>
  <w:style w:type="paragraph" w:customStyle="1" w:styleId="D545A69CCBD048B2999B7D523C4002D5">
    <w:name w:val="D545A69CCBD048B2999B7D523C4002D5"/>
    <w:rsid w:val="00AA2860"/>
  </w:style>
  <w:style w:type="paragraph" w:customStyle="1" w:styleId="D930265ACBA14E32A3E900390F23B98D">
    <w:name w:val="D930265ACBA14E32A3E900390F23B98D"/>
    <w:rsid w:val="00AA2860"/>
  </w:style>
  <w:style w:type="paragraph" w:customStyle="1" w:styleId="285D44ECA9DA4F1DBD874E219E60B9FC">
    <w:name w:val="285D44ECA9DA4F1DBD874E219E60B9FC"/>
    <w:rsid w:val="00AA2860"/>
  </w:style>
  <w:style w:type="paragraph" w:customStyle="1" w:styleId="BDC7B9A430D54C1FA6E6FCADF544C077">
    <w:name w:val="BDC7B9A430D54C1FA6E6FCADF544C077"/>
    <w:rsid w:val="00AA2860"/>
  </w:style>
  <w:style w:type="paragraph" w:customStyle="1" w:styleId="174F75C158E84A6F852B452A6274D83D">
    <w:name w:val="174F75C158E84A6F852B452A6274D83D"/>
    <w:rsid w:val="00AA2860"/>
  </w:style>
  <w:style w:type="paragraph" w:customStyle="1" w:styleId="E2BAD04A4CD54074843BFDCAFEB24090">
    <w:name w:val="E2BAD04A4CD54074843BFDCAFEB24090"/>
    <w:rsid w:val="00AA2860"/>
  </w:style>
  <w:style w:type="paragraph" w:customStyle="1" w:styleId="25B481D840B64225B35CB2C15F8902A4">
    <w:name w:val="25B481D840B64225B35CB2C15F8902A4"/>
    <w:rsid w:val="00AA2860"/>
  </w:style>
  <w:style w:type="paragraph" w:customStyle="1" w:styleId="94D14FE739194BD29D2AF192B3C472EC">
    <w:name w:val="94D14FE739194BD29D2AF192B3C472EC"/>
    <w:rsid w:val="00AA2860"/>
  </w:style>
  <w:style w:type="paragraph" w:customStyle="1" w:styleId="43560FD5F4584336B692CFAEC9C44F43">
    <w:name w:val="43560FD5F4584336B692CFAEC9C44F43"/>
    <w:rsid w:val="00AA2860"/>
  </w:style>
  <w:style w:type="paragraph" w:customStyle="1" w:styleId="78B5050F47244BC1A8FFBCB379FEAED2">
    <w:name w:val="78B5050F47244BC1A8FFBCB379FEAED2"/>
    <w:rsid w:val="00AA2860"/>
  </w:style>
  <w:style w:type="paragraph" w:customStyle="1" w:styleId="7D949357293A483DA74F3BF8A9F4D2FA">
    <w:name w:val="7D949357293A483DA74F3BF8A9F4D2FA"/>
    <w:rsid w:val="00AA2860"/>
  </w:style>
  <w:style w:type="paragraph" w:customStyle="1" w:styleId="1F959248AB114293AA1747953056C057">
    <w:name w:val="1F959248AB114293AA1747953056C057"/>
    <w:rsid w:val="00AA2860"/>
  </w:style>
  <w:style w:type="paragraph" w:customStyle="1" w:styleId="3643CEFE202A44BFA47A6A42586985E3">
    <w:name w:val="3643CEFE202A44BFA47A6A42586985E3"/>
    <w:rsid w:val="00AA2860"/>
  </w:style>
  <w:style w:type="paragraph" w:customStyle="1" w:styleId="EAA84F7C3A354351AAB37D61512A912A">
    <w:name w:val="EAA84F7C3A354351AAB37D61512A912A"/>
    <w:rsid w:val="00AA2860"/>
  </w:style>
  <w:style w:type="paragraph" w:customStyle="1" w:styleId="FD4601EE571E41339AA90453A3219E47">
    <w:name w:val="FD4601EE571E41339AA90453A3219E47"/>
    <w:rsid w:val="00AA2860"/>
  </w:style>
  <w:style w:type="paragraph" w:customStyle="1" w:styleId="CE835AC2039D4A3181CE014E27A3D612">
    <w:name w:val="CE835AC2039D4A3181CE014E27A3D612"/>
    <w:rsid w:val="00AA2860"/>
  </w:style>
  <w:style w:type="paragraph" w:customStyle="1" w:styleId="C6D1A69543DD4FC4929989DBC80292F1">
    <w:name w:val="C6D1A69543DD4FC4929989DBC80292F1"/>
    <w:rsid w:val="00AA2860"/>
  </w:style>
  <w:style w:type="paragraph" w:customStyle="1" w:styleId="5E4D4D6AEEF34C2382B3BACD3F0F7A7A">
    <w:name w:val="5E4D4D6AEEF34C2382B3BACD3F0F7A7A"/>
    <w:rsid w:val="00AA2860"/>
  </w:style>
  <w:style w:type="paragraph" w:customStyle="1" w:styleId="F9ED5D2334E54F4698ABC968E6AEF6F5">
    <w:name w:val="F9ED5D2334E54F4698ABC968E6AEF6F5"/>
    <w:rsid w:val="00AA2860"/>
  </w:style>
  <w:style w:type="paragraph" w:customStyle="1" w:styleId="75FB2D7CD820460F9E076489C2DDC38F">
    <w:name w:val="75FB2D7CD820460F9E076489C2DDC38F"/>
    <w:rsid w:val="00AA2860"/>
  </w:style>
  <w:style w:type="paragraph" w:customStyle="1" w:styleId="37D2141DE39A42A6A905F91FC93751E3">
    <w:name w:val="37D2141DE39A42A6A905F91FC93751E3"/>
    <w:rsid w:val="00AA2860"/>
  </w:style>
  <w:style w:type="paragraph" w:customStyle="1" w:styleId="79B8BA00F10146209246DE1221BD93B9">
    <w:name w:val="79B8BA00F10146209246DE1221BD93B9"/>
    <w:rsid w:val="00AA2860"/>
  </w:style>
  <w:style w:type="paragraph" w:customStyle="1" w:styleId="8A716D7936DF49548969CB185DA0948C">
    <w:name w:val="8A716D7936DF49548969CB185DA0948C"/>
    <w:rsid w:val="00AA2860"/>
  </w:style>
  <w:style w:type="paragraph" w:customStyle="1" w:styleId="BDEFFA6850874AFD9E74C653827A7D9E">
    <w:name w:val="BDEFFA6850874AFD9E74C653827A7D9E"/>
    <w:rsid w:val="00AA2860"/>
  </w:style>
  <w:style w:type="paragraph" w:customStyle="1" w:styleId="C7046D231EBA4C5C913E51818C8B6625">
    <w:name w:val="C7046D231EBA4C5C913E51818C8B6625"/>
    <w:rsid w:val="00AA2860"/>
  </w:style>
  <w:style w:type="paragraph" w:customStyle="1" w:styleId="91365170E2F24C598B2F9B1546D12040">
    <w:name w:val="91365170E2F24C598B2F9B1546D12040"/>
    <w:rsid w:val="00AA2860"/>
  </w:style>
  <w:style w:type="paragraph" w:customStyle="1" w:styleId="2ABD850DAB37417AB5FAE1F7FADDACD3">
    <w:name w:val="2ABD850DAB37417AB5FAE1F7FADDACD3"/>
    <w:rsid w:val="00AA2860"/>
  </w:style>
  <w:style w:type="paragraph" w:customStyle="1" w:styleId="29927309C707429BA85FFCC1DFA53E3E">
    <w:name w:val="29927309C707429BA85FFCC1DFA53E3E"/>
    <w:rsid w:val="00AA2860"/>
  </w:style>
  <w:style w:type="paragraph" w:customStyle="1" w:styleId="02F02B85BFC645448155878FB65A45BA">
    <w:name w:val="02F02B85BFC645448155878FB65A45BA"/>
    <w:rsid w:val="00AA2860"/>
  </w:style>
  <w:style w:type="paragraph" w:customStyle="1" w:styleId="039DCA7B81644811AA9A3955D9448739">
    <w:name w:val="039DCA7B81644811AA9A3955D9448739"/>
    <w:rsid w:val="00AA2860"/>
  </w:style>
  <w:style w:type="paragraph" w:customStyle="1" w:styleId="0AED012D104A4EDD8EE1A3A0DE26478C">
    <w:name w:val="0AED012D104A4EDD8EE1A3A0DE26478C"/>
    <w:rsid w:val="00AA2860"/>
  </w:style>
  <w:style w:type="paragraph" w:customStyle="1" w:styleId="A5E7DEC04ED141369D5B8006C6C6D936">
    <w:name w:val="A5E7DEC04ED141369D5B8006C6C6D936"/>
    <w:rsid w:val="003E3C34"/>
  </w:style>
  <w:style w:type="paragraph" w:customStyle="1" w:styleId="502CEDC04CAA47B0842C35AEA74E9D32">
    <w:name w:val="502CEDC04CAA47B0842C35AEA74E9D32"/>
    <w:rsid w:val="003E3C34"/>
  </w:style>
  <w:style w:type="paragraph" w:customStyle="1" w:styleId="64AA8AC27D1E4CBCB69375A722C946EE">
    <w:name w:val="64AA8AC27D1E4CBCB69375A722C946EE"/>
    <w:rsid w:val="003E3C34"/>
  </w:style>
  <w:style w:type="paragraph" w:customStyle="1" w:styleId="0DA7B299FABA4022963AE33ABC37450A">
    <w:name w:val="0DA7B299FABA4022963AE33ABC37450A"/>
    <w:rsid w:val="003E3C34"/>
  </w:style>
  <w:style w:type="paragraph" w:customStyle="1" w:styleId="7D73FC43D9E4409E897130D97D90753E">
    <w:name w:val="7D73FC43D9E4409E897130D97D90753E"/>
    <w:rsid w:val="003E3C34"/>
  </w:style>
  <w:style w:type="paragraph" w:customStyle="1" w:styleId="2DF1DF6E88554B6882D07E22104F2C3D">
    <w:name w:val="2DF1DF6E88554B6882D07E22104F2C3D"/>
    <w:rsid w:val="003E3C34"/>
  </w:style>
  <w:style w:type="paragraph" w:customStyle="1" w:styleId="AC39E4AB9A584CFE99F628E7ADDC9707">
    <w:name w:val="AC39E4AB9A584CFE99F628E7ADDC9707"/>
    <w:rsid w:val="003E3C34"/>
  </w:style>
  <w:style w:type="paragraph" w:customStyle="1" w:styleId="3172B15790AE4F5D9F4753D4C4B08583">
    <w:name w:val="3172B15790AE4F5D9F4753D4C4B08583"/>
    <w:rsid w:val="003E3C34"/>
  </w:style>
  <w:style w:type="paragraph" w:customStyle="1" w:styleId="D3F125CDC2A440489839218D9EB7BD14">
    <w:name w:val="D3F125CDC2A440489839218D9EB7BD14"/>
    <w:rsid w:val="003E3C34"/>
  </w:style>
  <w:style w:type="paragraph" w:customStyle="1" w:styleId="28E25369C7A34570B9F0C4DA4E3CBC5B">
    <w:name w:val="28E25369C7A34570B9F0C4DA4E3CBC5B"/>
    <w:rsid w:val="003E3C34"/>
  </w:style>
  <w:style w:type="paragraph" w:customStyle="1" w:styleId="2534A5ED61884F04ACD01726FA3A97E0">
    <w:name w:val="2534A5ED61884F04ACD01726FA3A97E0"/>
    <w:rsid w:val="003E3C34"/>
  </w:style>
  <w:style w:type="paragraph" w:customStyle="1" w:styleId="60048DB5A7A44288B457B81A1FD98AB5">
    <w:name w:val="60048DB5A7A44288B457B81A1FD98AB5"/>
    <w:rsid w:val="003E3C34"/>
  </w:style>
  <w:style w:type="paragraph" w:customStyle="1" w:styleId="F206227E590E43259C8189C7DD5FA41E">
    <w:name w:val="F206227E590E43259C8189C7DD5FA41E"/>
    <w:rsid w:val="003E3C34"/>
  </w:style>
  <w:style w:type="paragraph" w:customStyle="1" w:styleId="D3513632E89A4831B7AD9B3B41CD0E8A">
    <w:name w:val="D3513632E89A4831B7AD9B3B41CD0E8A"/>
    <w:rsid w:val="003E3C34"/>
  </w:style>
  <w:style w:type="paragraph" w:customStyle="1" w:styleId="D86E41453DDF4635BECEEAA35380FB3E">
    <w:name w:val="D86E41453DDF4635BECEEAA35380FB3E"/>
    <w:rsid w:val="003E3C34"/>
  </w:style>
  <w:style w:type="paragraph" w:customStyle="1" w:styleId="CB63A95EA30743C19E5C026E5E45EC4E">
    <w:name w:val="CB63A95EA30743C19E5C026E5E45EC4E"/>
    <w:rsid w:val="003E3C34"/>
  </w:style>
  <w:style w:type="paragraph" w:customStyle="1" w:styleId="11F776298DAF40A0B6A4B2FDB941DD26">
    <w:name w:val="11F776298DAF40A0B6A4B2FDB941DD26"/>
    <w:rsid w:val="003E3C34"/>
  </w:style>
  <w:style w:type="paragraph" w:customStyle="1" w:styleId="0879173A604749FBA570B76F1282C19B">
    <w:name w:val="0879173A604749FBA570B76F1282C19B"/>
    <w:rsid w:val="003E3C34"/>
  </w:style>
  <w:style w:type="paragraph" w:customStyle="1" w:styleId="774C95AD827A40E79D0CC0745DAC7B04">
    <w:name w:val="774C95AD827A40E79D0CC0745DAC7B04"/>
    <w:rsid w:val="003E3C34"/>
  </w:style>
  <w:style w:type="paragraph" w:customStyle="1" w:styleId="898E4E51C47240F2BAE274448406D3F5">
    <w:name w:val="898E4E51C47240F2BAE274448406D3F5"/>
    <w:rsid w:val="003E3C34"/>
  </w:style>
  <w:style w:type="paragraph" w:customStyle="1" w:styleId="2A5B0C007B394B07A4559268CD99A65E">
    <w:name w:val="2A5B0C007B394B07A4559268CD99A65E"/>
    <w:rsid w:val="003E3C34"/>
  </w:style>
  <w:style w:type="paragraph" w:customStyle="1" w:styleId="35A0824EE0D44A27BAE0C8F4354FF3E6">
    <w:name w:val="35A0824EE0D44A27BAE0C8F4354FF3E6"/>
    <w:rsid w:val="003E3C34"/>
  </w:style>
  <w:style w:type="paragraph" w:customStyle="1" w:styleId="CAFF221234874932926D4860FB4F2B5E">
    <w:name w:val="CAFF221234874932926D4860FB4F2B5E"/>
    <w:rsid w:val="003E3C34"/>
  </w:style>
  <w:style w:type="paragraph" w:customStyle="1" w:styleId="7A43BC67398F4561AC75ACAB17BBDB68">
    <w:name w:val="7A43BC67398F4561AC75ACAB17BBDB68"/>
    <w:rsid w:val="003E3C34"/>
  </w:style>
  <w:style w:type="paragraph" w:customStyle="1" w:styleId="B1748FB4934B4AE2911B4558F6B546DA">
    <w:name w:val="B1748FB4934B4AE2911B4558F6B546DA"/>
    <w:rsid w:val="003E3C34"/>
  </w:style>
  <w:style w:type="paragraph" w:customStyle="1" w:styleId="AFE6CAD5979C43A9BD200D1FE402A7A4">
    <w:name w:val="AFE6CAD5979C43A9BD200D1FE402A7A4"/>
    <w:rsid w:val="003E3C34"/>
  </w:style>
  <w:style w:type="paragraph" w:customStyle="1" w:styleId="7E5BE8BAD4C346699C5A97E018E0FAFE">
    <w:name w:val="7E5BE8BAD4C346699C5A97E018E0FAFE"/>
    <w:rsid w:val="003E3C34"/>
  </w:style>
  <w:style w:type="paragraph" w:customStyle="1" w:styleId="CB1E0EBA657440FD9CD65BF6B891ECEE">
    <w:name w:val="CB1E0EBA657440FD9CD65BF6B891ECEE"/>
    <w:rsid w:val="003E3C34"/>
  </w:style>
  <w:style w:type="paragraph" w:customStyle="1" w:styleId="A931EECA9ABD47E68B7CBC6BF0E96C51">
    <w:name w:val="A931EECA9ABD47E68B7CBC6BF0E96C51"/>
    <w:rsid w:val="003E3C34"/>
  </w:style>
  <w:style w:type="paragraph" w:customStyle="1" w:styleId="07CDBD4D473542289862A56848A9AD9A">
    <w:name w:val="07CDBD4D473542289862A56848A9AD9A"/>
    <w:rsid w:val="003E3C34"/>
  </w:style>
  <w:style w:type="paragraph" w:customStyle="1" w:styleId="C5E36AB7D32240869EE4BC9953607739">
    <w:name w:val="C5E36AB7D32240869EE4BC9953607739"/>
    <w:rsid w:val="003E3C34"/>
  </w:style>
  <w:style w:type="paragraph" w:customStyle="1" w:styleId="CCBADBDAE73C4F02813CC95B87A25F67">
    <w:name w:val="CCBADBDAE73C4F02813CC95B87A25F67"/>
    <w:rsid w:val="003E3C34"/>
  </w:style>
  <w:style w:type="paragraph" w:customStyle="1" w:styleId="823B5A3415C24F8B8AB58FFDECFC27AE">
    <w:name w:val="823B5A3415C24F8B8AB58FFDECFC27AE"/>
    <w:rsid w:val="003E3C34"/>
  </w:style>
  <w:style w:type="paragraph" w:customStyle="1" w:styleId="BB9A802A3B3E49DE91164856E540A6D8">
    <w:name w:val="BB9A802A3B3E49DE91164856E540A6D8"/>
    <w:rsid w:val="003E3C34"/>
  </w:style>
  <w:style w:type="paragraph" w:customStyle="1" w:styleId="DD1BBB6E06C54E40A84635D7272647E5">
    <w:name w:val="DD1BBB6E06C54E40A84635D7272647E5"/>
    <w:rsid w:val="003E3C34"/>
  </w:style>
  <w:style w:type="paragraph" w:customStyle="1" w:styleId="561D027E69C041FABDC97BA17148741C">
    <w:name w:val="561D027E69C041FABDC97BA17148741C"/>
    <w:rsid w:val="003E3C34"/>
  </w:style>
  <w:style w:type="paragraph" w:customStyle="1" w:styleId="3C4F815754A5474E8C9A5E544D071287">
    <w:name w:val="3C4F815754A5474E8C9A5E544D071287"/>
    <w:rsid w:val="003E3C34"/>
  </w:style>
  <w:style w:type="paragraph" w:customStyle="1" w:styleId="006D18C273C74E60B56618E6E2945BED">
    <w:name w:val="006D18C273C74E60B56618E6E2945BED"/>
    <w:rsid w:val="003E3C34"/>
  </w:style>
  <w:style w:type="paragraph" w:customStyle="1" w:styleId="8E6248CF11B147A394916986F397A72A">
    <w:name w:val="8E6248CF11B147A394916986F397A72A"/>
    <w:rsid w:val="003E3C34"/>
  </w:style>
  <w:style w:type="paragraph" w:customStyle="1" w:styleId="9731226A9F9B4A6FBA02F27E12DD6293">
    <w:name w:val="9731226A9F9B4A6FBA02F27E12DD6293"/>
    <w:rsid w:val="003E3C34"/>
  </w:style>
  <w:style w:type="paragraph" w:customStyle="1" w:styleId="0F2358BA9B49468BB6B02FC292ADD44A">
    <w:name w:val="0F2358BA9B49468BB6B02FC292ADD44A"/>
    <w:rsid w:val="003E3C34"/>
  </w:style>
  <w:style w:type="paragraph" w:customStyle="1" w:styleId="FB455048D4F641E3933074B183A50C45">
    <w:name w:val="FB455048D4F641E3933074B183A50C45"/>
    <w:rsid w:val="003E3C34"/>
  </w:style>
  <w:style w:type="paragraph" w:customStyle="1" w:styleId="64C4B1FC08CB4985B1889744F62249CF">
    <w:name w:val="64C4B1FC08CB4985B1889744F62249CF"/>
    <w:rsid w:val="003E3C34"/>
  </w:style>
  <w:style w:type="paragraph" w:customStyle="1" w:styleId="86B2E62E2A4949CA878C74A777AAD5CB">
    <w:name w:val="86B2E62E2A4949CA878C74A777AAD5CB"/>
    <w:rsid w:val="003E3C34"/>
  </w:style>
  <w:style w:type="paragraph" w:customStyle="1" w:styleId="D17DC057999C4536B7A8AC37C55EAAD2">
    <w:name w:val="D17DC057999C4536B7A8AC37C55EAAD2"/>
    <w:rsid w:val="003E3C34"/>
  </w:style>
  <w:style w:type="paragraph" w:customStyle="1" w:styleId="FF31F53B20074344950A41D803EEEEA9">
    <w:name w:val="FF31F53B20074344950A41D803EEEEA9"/>
    <w:rsid w:val="003E3C34"/>
  </w:style>
  <w:style w:type="paragraph" w:customStyle="1" w:styleId="CABA5C7814184412AE3061FA31D9D74D">
    <w:name w:val="CABA5C7814184412AE3061FA31D9D74D"/>
    <w:rsid w:val="003E3C34"/>
  </w:style>
  <w:style w:type="paragraph" w:customStyle="1" w:styleId="480AAD62C4D246E9B6E6C4101A41DC4F">
    <w:name w:val="480AAD62C4D246E9B6E6C4101A41DC4F"/>
    <w:rsid w:val="003E3C34"/>
  </w:style>
  <w:style w:type="paragraph" w:customStyle="1" w:styleId="EF0B9F53ECE94A369EE258F9B09C1AB2">
    <w:name w:val="EF0B9F53ECE94A369EE258F9B09C1AB2"/>
    <w:rsid w:val="003E3C34"/>
  </w:style>
  <w:style w:type="paragraph" w:customStyle="1" w:styleId="2E62A53A7B8F4425B051E92391967861">
    <w:name w:val="2E62A53A7B8F4425B051E92391967861"/>
    <w:rsid w:val="003E3C34"/>
  </w:style>
  <w:style w:type="paragraph" w:customStyle="1" w:styleId="36AF75C944364F7BB6D8456A7B346814">
    <w:name w:val="36AF75C944364F7BB6D8456A7B346814"/>
    <w:rsid w:val="003E3C34"/>
  </w:style>
  <w:style w:type="paragraph" w:customStyle="1" w:styleId="10CD9B095EB84E58BC5607E27988C0E1">
    <w:name w:val="10CD9B095EB84E58BC5607E27988C0E1"/>
    <w:rsid w:val="003E3C34"/>
  </w:style>
  <w:style w:type="paragraph" w:customStyle="1" w:styleId="81C00368E1AB4F979DD4370C5FDBDFDB">
    <w:name w:val="81C00368E1AB4F979DD4370C5FDBDFDB"/>
    <w:rsid w:val="003E3C34"/>
  </w:style>
  <w:style w:type="paragraph" w:customStyle="1" w:styleId="34E94EBD3D604FE693AC217B2BFBBA22">
    <w:name w:val="34E94EBD3D604FE693AC217B2BFBBA22"/>
    <w:rsid w:val="003E3C34"/>
  </w:style>
  <w:style w:type="paragraph" w:customStyle="1" w:styleId="29326BE6515A4B669DCF89FFAFB9A612">
    <w:name w:val="29326BE6515A4B669DCF89FFAFB9A612"/>
    <w:rsid w:val="003E3C34"/>
  </w:style>
  <w:style w:type="paragraph" w:customStyle="1" w:styleId="2D5ED46D4B0F4ED89F035EC41AB1128E">
    <w:name w:val="2D5ED46D4B0F4ED89F035EC41AB1128E"/>
    <w:rsid w:val="003E3C34"/>
  </w:style>
  <w:style w:type="paragraph" w:customStyle="1" w:styleId="35AEA82356744956A68E344C58CA25B7">
    <w:name w:val="35AEA82356744956A68E344C58CA25B7"/>
    <w:rsid w:val="003E3C34"/>
  </w:style>
  <w:style w:type="paragraph" w:customStyle="1" w:styleId="9E2596DCD71E496AA4301E9D8C268118">
    <w:name w:val="9E2596DCD71E496AA4301E9D8C268118"/>
    <w:rsid w:val="003E3C34"/>
  </w:style>
  <w:style w:type="paragraph" w:customStyle="1" w:styleId="42846757DD1046E78F739A4E615646DC">
    <w:name w:val="42846757DD1046E78F739A4E615646DC"/>
    <w:rsid w:val="003E3C34"/>
  </w:style>
  <w:style w:type="paragraph" w:customStyle="1" w:styleId="B5EEB7E349B941C79C2E849C2F17DBC3">
    <w:name w:val="B5EEB7E349B941C79C2E849C2F17DBC3"/>
    <w:rsid w:val="003E3C34"/>
  </w:style>
  <w:style w:type="paragraph" w:customStyle="1" w:styleId="997D24D5F6E5453B8E7D5AAD17211E49">
    <w:name w:val="997D24D5F6E5453B8E7D5AAD17211E49"/>
    <w:rsid w:val="003E3C34"/>
  </w:style>
  <w:style w:type="paragraph" w:customStyle="1" w:styleId="1BADBEB0D41A4A20B59F75C171E7BD71">
    <w:name w:val="1BADBEB0D41A4A20B59F75C171E7BD71"/>
    <w:rsid w:val="003E3C34"/>
  </w:style>
  <w:style w:type="paragraph" w:customStyle="1" w:styleId="046FB3994568415988691E921568D675">
    <w:name w:val="046FB3994568415988691E921568D675"/>
    <w:rsid w:val="003E3C34"/>
  </w:style>
  <w:style w:type="paragraph" w:customStyle="1" w:styleId="F350F0493DC44C128ADFEACC8018580C">
    <w:name w:val="F350F0493DC44C128ADFEACC8018580C"/>
    <w:rsid w:val="003E3C34"/>
  </w:style>
  <w:style w:type="paragraph" w:customStyle="1" w:styleId="C38430958BF248CDA0C5346EC6FCF64F">
    <w:name w:val="C38430958BF248CDA0C5346EC6FCF64F"/>
    <w:rsid w:val="003E3C34"/>
  </w:style>
  <w:style w:type="paragraph" w:customStyle="1" w:styleId="4CCFA4344DB74C6E9DD1474A5B46F22F">
    <w:name w:val="4CCFA4344DB74C6E9DD1474A5B46F22F"/>
    <w:rsid w:val="003E3C34"/>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4E064D57E01B4646BACC1EC678CFEAD1">
    <w:name w:val="4E064D57E01B4646BACC1EC678CFEAD1"/>
    <w:rsid w:val="003E3C34"/>
  </w:style>
  <w:style w:type="paragraph" w:customStyle="1" w:styleId="993C32AAB9BF40CFA2FA2E94C3C1F0F2">
    <w:name w:val="993C32AAB9BF40CFA2FA2E94C3C1F0F2"/>
    <w:rsid w:val="003E3C34"/>
  </w:style>
  <w:style w:type="paragraph" w:customStyle="1" w:styleId="2ECA4795462347E9AC8748D9A380A045">
    <w:name w:val="2ECA4795462347E9AC8748D9A380A045"/>
    <w:rsid w:val="003E3C34"/>
  </w:style>
  <w:style w:type="paragraph" w:customStyle="1" w:styleId="D281ED2B8B94499A9B87802BF1E6BDC7">
    <w:name w:val="D281ED2B8B94499A9B87802BF1E6BDC7"/>
    <w:rsid w:val="003E3C34"/>
  </w:style>
  <w:style w:type="paragraph" w:customStyle="1" w:styleId="8D4A0EC7B830449382D1036F18FE2F5C">
    <w:name w:val="8D4A0EC7B830449382D1036F18FE2F5C"/>
    <w:rsid w:val="003E3C34"/>
  </w:style>
  <w:style w:type="paragraph" w:customStyle="1" w:styleId="60A365D3C30449AC99BF2F7F7880DA36">
    <w:name w:val="60A365D3C30449AC99BF2F7F7880DA36"/>
    <w:rsid w:val="003E3C34"/>
  </w:style>
  <w:style w:type="paragraph" w:customStyle="1" w:styleId="2CDCD2325A2741FFA861BDA0828C2367">
    <w:name w:val="2CDCD2325A2741FFA861BDA0828C2367"/>
    <w:rsid w:val="003E3C34"/>
  </w:style>
  <w:style w:type="paragraph" w:customStyle="1" w:styleId="65A937039BCF475BB4DF1AE91DBA35DC">
    <w:name w:val="65A937039BCF475BB4DF1AE91DBA35DC"/>
    <w:rsid w:val="003E3C34"/>
  </w:style>
  <w:style w:type="paragraph" w:customStyle="1" w:styleId="0A1529E7738C4D08978AFDCBCD957185">
    <w:name w:val="0A1529E7738C4D08978AFDCBCD957185"/>
    <w:rsid w:val="003E3C34"/>
  </w:style>
  <w:style w:type="paragraph" w:customStyle="1" w:styleId="F0327F40489D471C9145BD6CDE52B924">
    <w:name w:val="F0327F40489D471C9145BD6CDE52B924"/>
    <w:rsid w:val="003E3C34"/>
  </w:style>
  <w:style w:type="paragraph" w:customStyle="1" w:styleId="2C43CB5CB936429EA2C402E47D7BC54B">
    <w:name w:val="2C43CB5CB936429EA2C402E47D7BC54B"/>
    <w:rsid w:val="003E3C34"/>
  </w:style>
  <w:style w:type="paragraph" w:customStyle="1" w:styleId="AE4343DAB79E4F0DA2F4FCC5A051BE7C">
    <w:name w:val="AE4343DAB79E4F0DA2F4FCC5A051BE7C"/>
    <w:rsid w:val="003E3C34"/>
  </w:style>
  <w:style w:type="paragraph" w:customStyle="1" w:styleId="410585F398CD4F51855BAAD75B490877">
    <w:name w:val="410585F398CD4F51855BAAD75B490877"/>
    <w:rsid w:val="003E3C34"/>
  </w:style>
  <w:style w:type="paragraph" w:customStyle="1" w:styleId="1766B03411C74B4084CD0C415E25249A">
    <w:name w:val="1766B03411C74B4084CD0C415E25249A"/>
    <w:rsid w:val="003E3C34"/>
  </w:style>
  <w:style w:type="paragraph" w:customStyle="1" w:styleId="39F5B1923D744C559C4ACDD2A98B44DB">
    <w:name w:val="39F5B1923D744C559C4ACDD2A98B44DB"/>
    <w:rsid w:val="003E3C34"/>
  </w:style>
  <w:style w:type="paragraph" w:customStyle="1" w:styleId="94C4C9E0FC5B4F2795831C4969B320DD">
    <w:name w:val="94C4C9E0FC5B4F2795831C4969B320DD"/>
    <w:rsid w:val="003E3C34"/>
  </w:style>
  <w:style w:type="paragraph" w:customStyle="1" w:styleId="A6568F00C59743B695BD0D82BD97F4C5">
    <w:name w:val="A6568F00C59743B695BD0D82BD97F4C5"/>
    <w:rsid w:val="003E3C34"/>
  </w:style>
  <w:style w:type="paragraph" w:customStyle="1" w:styleId="31D1F73380AA447DAC87F40C2438DDBD">
    <w:name w:val="31D1F73380AA447DAC87F40C2438DDBD"/>
    <w:rsid w:val="003E3C34"/>
  </w:style>
  <w:style w:type="paragraph" w:customStyle="1" w:styleId="E76774E9C84D4B4CAB359E97C814AA39">
    <w:name w:val="E76774E9C84D4B4CAB359E97C814AA39"/>
    <w:rsid w:val="003E3C34"/>
  </w:style>
  <w:style w:type="paragraph" w:customStyle="1" w:styleId="7B16EF1D3AFC4F15A82172F8278282C0">
    <w:name w:val="7B16EF1D3AFC4F15A82172F8278282C0"/>
    <w:rsid w:val="003E3C34"/>
  </w:style>
  <w:style w:type="paragraph" w:customStyle="1" w:styleId="E7E5521F03F9430DA50FB3E866CF15FA">
    <w:name w:val="E7E5521F03F9430DA50FB3E866CF15FA"/>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C854D0285A494C71BEE2E82BB050EFC5">
    <w:name w:val="C854D0285A494C71BEE2E82BB050EFC5"/>
    <w:rsid w:val="003E3C34"/>
  </w:style>
  <w:style w:type="paragraph" w:customStyle="1" w:styleId="EA8056C295A64AD1976C1FD8D17E79CF">
    <w:name w:val="EA8056C295A64AD1976C1FD8D17E79CF"/>
    <w:rsid w:val="003E3C34"/>
  </w:style>
  <w:style w:type="paragraph" w:customStyle="1" w:styleId="7C5568EE4C32485F8B29E59F621F3390">
    <w:name w:val="7C5568EE4C32485F8B29E59F621F3390"/>
    <w:rsid w:val="003E3C34"/>
  </w:style>
  <w:style w:type="paragraph" w:customStyle="1" w:styleId="0E43B072293E4BDA957B5EA9B25FF3FD">
    <w:name w:val="0E43B072293E4BDA957B5EA9B25FF3FD"/>
    <w:rsid w:val="003E3C34"/>
  </w:style>
  <w:style w:type="paragraph" w:customStyle="1" w:styleId="19FDE7A09D734C19AC6542E6DE845F54">
    <w:name w:val="19FDE7A09D734C19AC6542E6DE845F54"/>
    <w:rsid w:val="003E3C34"/>
  </w:style>
  <w:style w:type="paragraph" w:customStyle="1" w:styleId="DEFF26C9942A47C391E372C47B256DD2">
    <w:name w:val="DEFF26C9942A47C391E372C47B256DD2"/>
    <w:rsid w:val="003E3C34"/>
  </w:style>
  <w:style w:type="paragraph" w:customStyle="1" w:styleId="C5DE64E89CDC4823B4450AED4EE21D27">
    <w:name w:val="C5DE64E89CDC4823B4450AED4EE21D27"/>
    <w:rsid w:val="003E3C34"/>
  </w:style>
  <w:style w:type="paragraph" w:customStyle="1" w:styleId="C2ACD12992644ADBA4791A39BE6BC3E1">
    <w:name w:val="C2ACD12992644ADBA4791A39BE6BC3E1"/>
    <w:rsid w:val="003E3C34"/>
  </w:style>
  <w:style w:type="paragraph" w:customStyle="1" w:styleId="C211F58CE1634B41B40A5D10EA477E65">
    <w:name w:val="C211F58CE1634B41B40A5D10EA477E65"/>
    <w:rsid w:val="003E3C34"/>
  </w:style>
  <w:style w:type="paragraph" w:customStyle="1" w:styleId="9A37DBD91F45422083AC969D9CEE495C">
    <w:name w:val="9A37DBD91F45422083AC969D9CEE495C"/>
    <w:rsid w:val="003E3C34"/>
  </w:style>
  <w:style w:type="paragraph" w:customStyle="1" w:styleId="6F2BCB3A69724B728AA8988F6F26A7A8">
    <w:name w:val="6F2BCB3A69724B728AA8988F6F26A7A8"/>
    <w:rsid w:val="003E3C34"/>
  </w:style>
  <w:style w:type="paragraph" w:customStyle="1" w:styleId="EA60C4F778DF443D8C11064684CB252F">
    <w:name w:val="EA60C4F778DF443D8C11064684CB252F"/>
    <w:rsid w:val="003E3C34"/>
  </w:style>
  <w:style w:type="paragraph" w:customStyle="1" w:styleId="C29FF0653C584A4F8EB4DADC04AA7D17">
    <w:name w:val="C29FF0653C584A4F8EB4DADC04AA7D17"/>
    <w:rsid w:val="003E3C34"/>
  </w:style>
  <w:style w:type="paragraph" w:customStyle="1" w:styleId="0A59EE3715DE45D28712E75068EA3495">
    <w:name w:val="0A59EE3715DE45D28712E75068EA3495"/>
    <w:rsid w:val="003E3C34"/>
  </w:style>
  <w:style w:type="paragraph" w:customStyle="1" w:styleId="91954FF2088B4171B7BDA929D3F59199">
    <w:name w:val="91954FF2088B4171B7BDA929D3F59199"/>
    <w:rsid w:val="003E3C34"/>
  </w:style>
  <w:style w:type="paragraph" w:customStyle="1" w:styleId="81D9B9D8E66148E08784E918B58D2350">
    <w:name w:val="81D9B9D8E66148E08784E918B58D2350"/>
    <w:rsid w:val="003E3C34"/>
  </w:style>
  <w:style w:type="paragraph" w:customStyle="1" w:styleId="9AF5B51B95AE40BDB1EF02FB066C7DE1">
    <w:name w:val="9AF5B51B95AE40BDB1EF02FB066C7DE1"/>
    <w:rsid w:val="003E3C34"/>
  </w:style>
  <w:style w:type="paragraph" w:customStyle="1" w:styleId="49FA2CE5899B4B24B562122A8E7AD101">
    <w:name w:val="49FA2CE5899B4B24B562122A8E7AD101"/>
    <w:rsid w:val="003E3C34"/>
  </w:style>
  <w:style w:type="paragraph" w:customStyle="1" w:styleId="21D3A826D6A04B10B39E9C75D9FA45BA">
    <w:name w:val="21D3A826D6A04B10B39E9C75D9FA45BA"/>
    <w:rsid w:val="003E3C34"/>
  </w:style>
  <w:style w:type="paragraph" w:customStyle="1" w:styleId="B0B895499D4B4B5B9942E04ADDE93AE4">
    <w:name w:val="B0B895499D4B4B5B9942E04ADDE93AE4"/>
    <w:rsid w:val="003E3C34"/>
  </w:style>
  <w:style w:type="paragraph" w:customStyle="1" w:styleId="E35530D4CD974037AE32245F5015215D">
    <w:name w:val="E35530D4CD974037AE32245F5015215D"/>
    <w:rsid w:val="003E3C34"/>
  </w:style>
  <w:style w:type="paragraph" w:customStyle="1" w:styleId="52CC888AD4834001941C4417A4E39F22">
    <w:name w:val="52CC888AD4834001941C4417A4E39F22"/>
    <w:rsid w:val="003E3C34"/>
  </w:style>
  <w:style w:type="paragraph" w:customStyle="1" w:styleId="6D5EE0BE893E4797AB0AE84DFA08B2BC">
    <w:name w:val="6D5EE0BE893E4797AB0AE84DFA08B2BC"/>
    <w:rsid w:val="003E3C34"/>
  </w:style>
  <w:style w:type="paragraph" w:customStyle="1" w:styleId="51119DF38CF548AAB0BA85E0D03F6BED">
    <w:name w:val="51119DF38CF548AAB0BA85E0D03F6BED"/>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07E4C7CA2FBA4002AE8ABA43FC1BFA60">
    <w:name w:val="07E4C7CA2FBA4002AE8ABA43FC1BFA60"/>
    <w:rsid w:val="003E3C34"/>
  </w:style>
  <w:style w:type="paragraph" w:customStyle="1" w:styleId="E6D2C311D2FD4987B99854E5FEF1BF27">
    <w:name w:val="E6D2C311D2FD4987B99854E5FEF1BF27"/>
    <w:rsid w:val="003E3C34"/>
  </w:style>
  <w:style w:type="paragraph" w:customStyle="1" w:styleId="7B1E1B273633409CBC2070B5B8B957FC">
    <w:name w:val="7B1E1B273633409CBC2070B5B8B957FC"/>
    <w:rsid w:val="003E3C34"/>
  </w:style>
  <w:style w:type="paragraph" w:customStyle="1" w:styleId="BF5D8F7F24D74EE186AD0E773415A8C7">
    <w:name w:val="BF5D8F7F24D74EE186AD0E773415A8C7"/>
    <w:rsid w:val="003E3C34"/>
  </w:style>
  <w:style w:type="paragraph" w:customStyle="1" w:styleId="7E290DF223734315B8E919EE308675C0">
    <w:name w:val="7E290DF223734315B8E919EE308675C0"/>
    <w:rsid w:val="003E3C34"/>
  </w:style>
  <w:style w:type="paragraph" w:customStyle="1" w:styleId="B9D877B5C074481793A4D07F618A8739">
    <w:name w:val="B9D877B5C074481793A4D07F618A8739"/>
    <w:rsid w:val="003E3C34"/>
  </w:style>
  <w:style w:type="paragraph" w:customStyle="1" w:styleId="BCED0D4F77F641ABB37C5850242709A6">
    <w:name w:val="BCED0D4F77F641ABB37C5850242709A6"/>
    <w:rsid w:val="003E3C34"/>
  </w:style>
  <w:style w:type="paragraph" w:customStyle="1" w:styleId="C15DEE609964402DA7B00D63D6A6317C">
    <w:name w:val="C15DEE609964402DA7B00D63D6A6317C"/>
    <w:rsid w:val="003E3C34"/>
  </w:style>
  <w:style w:type="paragraph" w:customStyle="1" w:styleId="30DE6B9F277B449DBF581270D687A8C8">
    <w:name w:val="30DE6B9F277B449DBF581270D687A8C8"/>
    <w:rsid w:val="003E3C34"/>
  </w:style>
  <w:style w:type="paragraph" w:customStyle="1" w:styleId="D3F56899D7704642ABC5F21E216DE6B9">
    <w:name w:val="D3F56899D7704642ABC5F21E216DE6B9"/>
    <w:rsid w:val="003E3C34"/>
  </w:style>
  <w:style w:type="paragraph" w:customStyle="1" w:styleId="608E4A0F5EFA487D9B62ED8EB9F6C010">
    <w:name w:val="608E4A0F5EFA487D9B62ED8EB9F6C010"/>
    <w:rsid w:val="003E3C34"/>
  </w:style>
  <w:style w:type="paragraph" w:customStyle="1" w:styleId="5B234C192DBA4410883CDC6CF71F2441">
    <w:name w:val="5B234C192DBA4410883CDC6CF71F2441"/>
    <w:rsid w:val="003E3C34"/>
  </w:style>
  <w:style w:type="paragraph" w:customStyle="1" w:styleId="771B3CAE6FA14EC5BF65D064B7FC1D7D">
    <w:name w:val="771B3CAE6FA14EC5BF65D064B7FC1D7D"/>
    <w:rsid w:val="003E3C34"/>
  </w:style>
  <w:style w:type="paragraph" w:customStyle="1" w:styleId="8BC5CBD4007344FD88F95FB771D2F9D4">
    <w:name w:val="8BC5CBD4007344FD88F95FB771D2F9D4"/>
    <w:rsid w:val="003E3C34"/>
  </w:style>
  <w:style w:type="paragraph" w:customStyle="1" w:styleId="EF96F88791164D16BC5B1BF38BE8E773">
    <w:name w:val="EF96F88791164D16BC5B1BF38BE8E773"/>
    <w:rsid w:val="003E3C34"/>
  </w:style>
  <w:style w:type="paragraph" w:customStyle="1" w:styleId="9955E3968B1E40C98AF4653055EEB5FC">
    <w:name w:val="9955E3968B1E40C98AF4653055EEB5FC"/>
    <w:rsid w:val="003E3C34"/>
  </w:style>
  <w:style w:type="paragraph" w:customStyle="1" w:styleId="85B4C441D7BA4020842B67F414A34AEB">
    <w:name w:val="85B4C441D7BA4020842B67F414A34AEB"/>
    <w:rsid w:val="003E3C34"/>
  </w:style>
  <w:style w:type="paragraph" w:customStyle="1" w:styleId="BA4B601BC563462B9CBF956C731DFC17">
    <w:name w:val="BA4B601BC563462B9CBF956C731DFC17"/>
    <w:rsid w:val="003E3C34"/>
  </w:style>
  <w:style w:type="paragraph" w:customStyle="1" w:styleId="EDCB20928B504322947CEC6A692BD0B5">
    <w:name w:val="EDCB20928B504322947CEC6A692BD0B5"/>
    <w:rsid w:val="003E3C34"/>
  </w:style>
  <w:style w:type="paragraph" w:customStyle="1" w:styleId="8211AC00E4E6496488F941E29DB29D26">
    <w:name w:val="8211AC00E4E6496488F941E29DB29D26"/>
    <w:rsid w:val="003E3C34"/>
  </w:style>
  <w:style w:type="paragraph" w:customStyle="1" w:styleId="F86A5D395B7149D69A949E98B6E03086">
    <w:name w:val="F86A5D395B7149D69A949E98B6E03086"/>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1E11DC60CB3A4D7C97165FF5025870D2">
    <w:name w:val="1E11DC60CB3A4D7C97165FF5025870D2"/>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 w:type="paragraph" w:customStyle="1" w:styleId="DBFC8CFAFA524E55B1CC5CE2DF3CCAEE">
    <w:name w:val="DBFC8CFAFA524E55B1CC5CE2DF3CCAEE"/>
    <w:rsid w:val="003E3C34"/>
  </w:style>
  <w:style w:type="paragraph" w:customStyle="1" w:styleId="7A8DF7FDF95B4DA592CBC69B3A46CAA4">
    <w:name w:val="7A8DF7FDF95B4DA592CBC69B3A46CAA4"/>
    <w:rsid w:val="003E3C34"/>
  </w:style>
  <w:style w:type="paragraph" w:customStyle="1" w:styleId="2E5F28C8335C40FC83C88319B6FE882D">
    <w:name w:val="2E5F28C8335C40FC83C88319B6FE882D"/>
    <w:rsid w:val="003E3C34"/>
  </w:style>
  <w:style w:type="paragraph" w:customStyle="1" w:styleId="874FF798B2074A7FAE0C605919EDEAAB">
    <w:name w:val="874FF798B2074A7FAE0C605919EDEAAB"/>
    <w:rsid w:val="003E3C34"/>
  </w:style>
  <w:style w:type="paragraph" w:customStyle="1" w:styleId="680628C336B5491287B89CE7131ED030">
    <w:name w:val="680628C336B5491287B89CE7131ED030"/>
    <w:rsid w:val="00F652D9"/>
    <w:pPr>
      <w:spacing w:after="160" w:line="259" w:lineRule="auto"/>
    </w:pPr>
  </w:style>
  <w:style w:type="paragraph" w:customStyle="1" w:styleId="8A67FCDEC33A488DBF822003B4D10FBB">
    <w:name w:val="8A67FCDEC33A488DBF822003B4D10FBB"/>
    <w:rsid w:val="00F652D9"/>
    <w:pPr>
      <w:spacing w:after="160" w:line="259" w:lineRule="auto"/>
    </w:pPr>
  </w:style>
  <w:style w:type="paragraph" w:customStyle="1" w:styleId="F6157218150844B380BD4B316D469A9A">
    <w:name w:val="F6157218150844B380BD4B316D469A9A"/>
    <w:rsid w:val="00F652D9"/>
    <w:pPr>
      <w:spacing w:after="160" w:line="259" w:lineRule="auto"/>
    </w:pPr>
  </w:style>
  <w:style w:type="paragraph" w:customStyle="1" w:styleId="AC673CFEF6B449729E89DD7F2C217FC7">
    <w:name w:val="AC673CFEF6B449729E89DD7F2C217FC7"/>
    <w:rsid w:val="004C683B"/>
  </w:style>
  <w:style w:type="paragraph" w:customStyle="1" w:styleId="BA4C472D40DD4A2E8C67B828A4AC9F2D">
    <w:name w:val="BA4C472D40DD4A2E8C67B828A4AC9F2D"/>
    <w:rsid w:val="004C683B"/>
  </w:style>
  <w:style w:type="paragraph" w:customStyle="1" w:styleId="55C1A39E2B254246B6FB77199E32ACC9">
    <w:name w:val="55C1A39E2B254246B6FB77199E32ACC9"/>
    <w:rsid w:val="004C683B"/>
  </w:style>
  <w:style w:type="paragraph" w:customStyle="1" w:styleId="0BEE843DB5B146C2A6D89F733155ADC2">
    <w:name w:val="0BEE843DB5B146C2A6D89F733155ADC2"/>
    <w:rsid w:val="00556C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E266-BE85-4D6E-BF08-8E2F3285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90</Words>
  <Characters>822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9493</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M. Corso</cp:lastModifiedBy>
  <cp:revision>12</cp:revision>
  <cp:lastPrinted>2015-02-19T16:05:00Z</cp:lastPrinted>
  <dcterms:created xsi:type="dcterms:W3CDTF">2015-05-04T16:05:00Z</dcterms:created>
  <dcterms:modified xsi:type="dcterms:W3CDTF">2015-11-28T21:52:00Z</dcterms:modified>
</cp:coreProperties>
</file>